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E20F1" w14:textId="597E4264" w:rsidR="00396C3D" w:rsidRDefault="1AF2C245" w:rsidP="6323EC69">
      <w:pPr>
        <w:suppressAutoHyphens/>
        <w:adjustRightInd w:val="0"/>
        <w:spacing w:before="3" w:after="120" w:line="240" w:lineRule="auto"/>
        <w:ind w:left="540" w:right="550"/>
        <w:jc w:val="center"/>
      </w:pPr>
      <w:r w:rsidRPr="6323EC69">
        <w:rPr>
          <w:sz w:val="28"/>
          <w:szCs w:val="28"/>
        </w:rPr>
        <w:t>VIETNAM GENERAL CONFEDERATION OF LABOUR</w:t>
      </w:r>
    </w:p>
    <w:p w14:paraId="36A2717C" w14:textId="6B7754C9" w:rsidR="00396C3D" w:rsidRDefault="1AF2C245" w:rsidP="6323EC69">
      <w:pPr>
        <w:suppressAutoHyphens/>
        <w:adjustRightInd w:val="0"/>
        <w:spacing w:before="4" w:after="120" w:line="240" w:lineRule="auto"/>
        <w:ind w:left="540" w:right="550"/>
        <w:jc w:val="center"/>
      </w:pPr>
      <w:r w:rsidRPr="6323EC69">
        <w:rPr>
          <w:b/>
          <w:bCs/>
          <w:sz w:val="28"/>
          <w:szCs w:val="28"/>
        </w:rPr>
        <w:t>TON DUC THANG UNIVERSITY</w:t>
      </w:r>
    </w:p>
    <w:p w14:paraId="60E24EFA" w14:textId="2328C135" w:rsidR="00396C3D" w:rsidRDefault="1AF2C245" w:rsidP="6323EC69">
      <w:pPr>
        <w:suppressAutoHyphens/>
        <w:adjustRightInd w:val="0"/>
        <w:spacing w:before="4" w:after="120" w:line="240" w:lineRule="auto"/>
        <w:ind w:right="550"/>
        <w:jc w:val="center"/>
      </w:pPr>
      <w:r w:rsidRPr="6323EC69">
        <w:rPr>
          <w:b/>
          <w:bCs/>
          <w:sz w:val="28"/>
          <w:szCs w:val="28"/>
        </w:rPr>
        <w:t>FACULTY OF INFORMATION TECHNOLOGY</w:t>
      </w:r>
    </w:p>
    <w:p w14:paraId="1862BEAB" w14:textId="055CA236" w:rsidR="00396C3D" w:rsidRDefault="1AF2C245" w:rsidP="6323EC69">
      <w:pPr>
        <w:suppressAutoHyphens/>
        <w:adjustRightInd w:val="0"/>
        <w:spacing w:line="240" w:lineRule="auto"/>
        <w:ind w:right="49"/>
        <w:jc w:val="center"/>
        <w:rPr>
          <w:lang w:val="en"/>
        </w:rPr>
      </w:pPr>
      <w:r>
        <w:rPr>
          <w:noProof/>
        </w:rPr>
        <w:drawing>
          <wp:inline distT="0" distB="0" distL="0" distR="0" wp14:anchorId="04593EFC" wp14:editId="2207201F">
            <wp:extent cx="1487170" cy="822960"/>
            <wp:effectExtent l="0" t="0" r="0" b="0"/>
            <wp:docPr id="1689901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87170" cy="822960"/>
                    </a:xfrm>
                    <a:prstGeom prst="rect">
                      <a:avLst/>
                    </a:prstGeom>
                  </pic:spPr>
                </pic:pic>
              </a:graphicData>
            </a:graphic>
          </wp:inline>
        </w:drawing>
      </w:r>
    </w:p>
    <w:p w14:paraId="6F8A22F8" w14:textId="0A5240DE" w:rsidR="00B07C73" w:rsidRPr="009E541A" w:rsidRDefault="009E541A" w:rsidP="009E541A">
      <w:pPr>
        <w:suppressAutoHyphens/>
        <w:adjustRightInd w:val="0"/>
        <w:spacing w:line="240" w:lineRule="auto"/>
        <w:ind w:right="49" w:hanging="142"/>
        <w:jc w:val="center"/>
        <w:rPr>
          <w:b/>
          <w:bCs/>
          <w:sz w:val="28"/>
          <w:szCs w:val="28"/>
        </w:rPr>
      </w:pPr>
      <w:r>
        <w:rPr>
          <w:b/>
          <w:bCs/>
          <w:sz w:val="28"/>
          <w:szCs w:val="28"/>
        </w:rPr>
        <w:t>Huỳnh Vũ Minh Hiếu – 522H0024</w:t>
      </w:r>
    </w:p>
    <w:p w14:paraId="0846120F" w14:textId="28FA276F" w:rsidR="007F4D84" w:rsidRDefault="324BF446" w:rsidP="6323EC69">
      <w:pPr>
        <w:suppressAutoHyphens/>
        <w:adjustRightInd w:val="0"/>
        <w:spacing w:line="240" w:lineRule="auto"/>
        <w:ind w:right="49" w:hanging="142"/>
        <w:jc w:val="center"/>
        <w:rPr>
          <w:b/>
          <w:bCs/>
          <w:sz w:val="28"/>
          <w:szCs w:val="28"/>
        </w:rPr>
      </w:pPr>
      <w:r w:rsidRPr="0AAF2910">
        <w:rPr>
          <w:b/>
          <w:bCs/>
          <w:sz w:val="28"/>
          <w:szCs w:val="28"/>
        </w:rPr>
        <w:t>Nguyễn Đình Việt Hoàng</w:t>
      </w:r>
      <w:r w:rsidR="007F4D84" w:rsidRPr="0AAF2910">
        <w:rPr>
          <w:b/>
          <w:bCs/>
          <w:sz w:val="28"/>
          <w:szCs w:val="28"/>
        </w:rPr>
        <w:t xml:space="preserve"> - </w:t>
      </w:r>
      <w:r w:rsidR="133B251A" w:rsidRPr="0AAF2910">
        <w:rPr>
          <w:b/>
          <w:bCs/>
          <w:sz w:val="28"/>
          <w:szCs w:val="28"/>
        </w:rPr>
        <w:t>522H0120</w:t>
      </w:r>
    </w:p>
    <w:p w14:paraId="61C4F128" w14:textId="3B4F462D" w:rsidR="009E541A" w:rsidRDefault="009E541A" w:rsidP="6323EC69">
      <w:pPr>
        <w:suppressAutoHyphens/>
        <w:adjustRightInd w:val="0"/>
        <w:spacing w:line="240" w:lineRule="auto"/>
        <w:ind w:right="49" w:hanging="142"/>
        <w:jc w:val="center"/>
        <w:rPr>
          <w:b/>
          <w:bCs/>
          <w:sz w:val="28"/>
          <w:szCs w:val="28"/>
        </w:rPr>
      </w:pPr>
      <w:r>
        <w:rPr>
          <w:b/>
          <w:bCs/>
          <w:sz w:val="28"/>
          <w:szCs w:val="28"/>
        </w:rPr>
        <w:t>Hoàng Văn Minh – 522H0020</w:t>
      </w:r>
    </w:p>
    <w:p w14:paraId="2BA2B1A1" w14:textId="3730B8CA" w:rsidR="009E541A" w:rsidRPr="00B07C73" w:rsidRDefault="009E541A" w:rsidP="6323EC69">
      <w:pPr>
        <w:suppressAutoHyphens/>
        <w:adjustRightInd w:val="0"/>
        <w:spacing w:line="240" w:lineRule="auto"/>
        <w:ind w:right="49" w:hanging="142"/>
        <w:jc w:val="center"/>
        <w:rPr>
          <w:b/>
          <w:bCs/>
          <w:sz w:val="28"/>
          <w:szCs w:val="28"/>
        </w:rPr>
      </w:pPr>
      <w:r>
        <w:rPr>
          <w:b/>
          <w:bCs/>
          <w:sz w:val="28"/>
          <w:szCs w:val="28"/>
        </w:rPr>
        <w:t>Ngô Trung Tiến – 522H0040</w:t>
      </w:r>
    </w:p>
    <w:p w14:paraId="75715CC9" w14:textId="77777777" w:rsidR="00396C3D" w:rsidRDefault="00396C3D" w:rsidP="009E541A">
      <w:pPr>
        <w:spacing w:line="240" w:lineRule="auto"/>
        <w:ind w:right="49"/>
        <w:rPr>
          <w:sz w:val="28"/>
          <w:szCs w:val="28"/>
        </w:rPr>
      </w:pPr>
    </w:p>
    <w:p w14:paraId="68E3EA1C" w14:textId="3ADCCF6D" w:rsidR="009E541A" w:rsidRDefault="009E541A" w:rsidP="009E541A">
      <w:pPr>
        <w:pStyle w:val="BodyText"/>
        <w:spacing w:line="240" w:lineRule="auto"/>
        <w:ind w:right="49"/>
        <w:jc w:val="center"/>
        <w:rPr>
          <w:b/>
          <w:bCs/>
          <w:sz w:val="48"/>
          <w:szCs w:val="48"/>
        </w:rPr>
      </w:pPr>
      <w:bookmarkStart w:id="0" w:name="_Hlk165062925"/>
      <w:r w:rsidRPr="009E541A">
        <w:rPr>
          <w:b/>
          <w:bCs/>
          <w:sz w:val="48"/>
          <w:szCs w:val="48"/>
        </w:rPr>
        <w:t>F</w:t>
      </w:r>
      <w:r>
        <w:rPr>
          <w:b/>
          <w:bCs/>
          <w:sz w:val="48"/>
          <w:szCs w:val="48"/>
        </w:rPr>
        <w:t>LOWER</w:t>
      </w:r>
      <w:r w:rsidRPr="009E541A">
        <w:rPr>
          <w:b/>
          <w:bCs/>
          <w:sz w:val="48"/>
          <w:szCs w:val="48"/>
        </w:rPr>
        <w:t xml:space="preserve"> </w:t>
      </w:r>
      <w:r>
        <w:rPr>
          <w:b/>
          <w:bCs/>
          <w:sz w:val="48"/>
          <w:szCs w:val="48"/>
        </w:rPr>
        <w:t>SHOP</w:t>
      </w:r>
      <w:r w:rsidRPr="009E541A">
        <w:rPr>
          <w:b/>
          <w:bCs/>
          <w:sz w:val="48"/>
          <w:szCs w:val="48"/>
        </w:rPr>
        <w:t xml:space="preserve"> </w:t>
      </w:r>
      <w:r>
        <w:rPr>
          <w:b/>
          <w:bCs/>
          <w:sz w:val="48"/>
          <w:szCs w:val="48"/>
        </w:rPr>
        <w:t>MANAGEMENT</w:t>
      </w:r>
      <w:r w:rsidRPr="009E541A">
        <w:rPr>
          <w:b/>
          <w:bCs/>
          <w:sz w:val="48"/>
          <w:szCs w:val="48"/>
        </w:rPr>
        <w:t xml:space="preserve"> </w:t>
      </w:r>
      <w:r>
        <w:rPr>
          <w:b/>
          <w:bCs/>
          <w:sz w:val="48"/>
          <w:szCs w:val="48"/>
        </w:rPr>
        <w:t>SYSTEM</w:t>
      </w:r>
    </w:p>
    <w:bookmarkEnd w:id="0"/>
    <w:p w14:paraId="4765E320" w14:textId="77777777" w:rsidR="009E541A" w:rsidRPr="009E541A" w:rsidRDefault="009E541A" w:rsidP="009E541A">
      <w:pPr>
        <w:pStyle w:val="BodyText"/>
        <w:spacing w:line="240" w:lineRule="auto"/>
        <w:ind w:right="49"/>
        <w:jc w:val="center"/>
        <w:rPr>
          <w:b/>
          <w:bCs/>
          <w:sz w:val="48"/>
          <w:szCs w:val="48"/>
        </w:rPr>
      </w:pPr>
    </w:p>
    <w:p w14:paraId="7E6D9A52" w14:textId="1CBD94D1" w:rsidR="009E541A" w:rsidRPr="00B07C73" w:rsidRDefault="009E541A" w:rsidP="009E541A">
      <w:pPr>
        <w:tabs>
          <w:tab w:val="left" w:pos="7830"/>
        </w:tabs>
        <w:spacing w:line="240" w:lineRule="auto"/>
        <w:ind w:right="49"/>
        <w:jc w:val="center"/>
        <w:rPr>
          <w:b/>
          <w:bCs/>
          <w:sz w:val="44"/>
          <w:szCs w:val="44"/>
        </w:rPr>
      </w:pPr>
      <w:r>
        <w:rPr>
          <w:b/>
          <w:bCs/>
          <w:sz w:val="44"/>
          <w:szCs w:val="44"/>
        </w:rPr>
        <w:t>FINAL</w:t>
      </w:r>
      <w:r w:rsidR="00CC62AC" w:rsidRPr="0AAF2910">
        <w:rPr>
          <w:b/>
          <w:bCs/>
          <w:sz w:val="44"/>
          <w:szCs w:val="44"/>
        </w:rPr>
        <w:t xml:space="preserve"> REPORT</w:t>
      </w:r>
    </w:p>
    <w:p w14:paraId="4630DBBC" w14:textId="331927D1" w:rsidR="009E541A" w:rsidRPr="009E541A" w:rsidRDefault="00B16ED6" w:rsidP="009E541A">
      <w:pPr>
        <w:pStyle w:val="BodyText"/>
        <w:tabs>
          <w:tab w:val="left" w:pos="3919"/>
        </w:tabs>
        <w:spacing w:line="240" w:lineRule="auto"/>
        <w:ind w:right="49"/>
        <w:jc w:val="center"/>
        <w:rPr>
          <w:b/>
          <w:bCs/>
          <w:sz w:val="44"/>
          <w:szCs w:val="44"/>
        </w:rPr>
      </w:pPr>
      <w:r>
        <w:rPr>
          <w:b/>
          <w:bCs/>
          <w:sz w:val="44"/>
          <w:szCs w:val="44"/>
        </w:rPr>
        <w:t>REQUIREMENTS ANALYSIS AND DESIGN</w:t>
      </w:r>
    </w:p>
    <w:p w14:paraId="4FF9DC45" w14:textId="1C6F7CAA" w:rsidR="3BB8F9F9" w:rsidRDefault="3BB8F9F9" w:rsidP="3BB8F9F9">
      <w:pPr>
        <w:spacing w:before="10" w:line="240" w:lineRule="auto"/>
        <w:ind w:right="49"/>
        <w:jc w:val="center"/>
        <w:rPr>
          <w:b/>
          <w:bCs/>
          <w:sz w:val="26"/>
          <w:szCs w:val="26"/>
        </w:rPr>
      </w:pPr>
    </w:p>
    <w:p w14:paraId="4D704D98" w14:textId="77777777" w:rsidR="00941ED7" w:rsidRPr="00396C3D" w:rsidRDefault="00941ED7" w:rsidP="6323EC69">
      <w:pPr>
        <w:spacing w:before="10" w:line="240" w:lineRule="auto"/>
        <w:ind w:right="49"/>
        <w:jc w:val="center"/>
        <w:rPr>
          <w:b/>
          <w:bCs/>
          <w:sz w:val="26"/>
          <w:szCs w:val="26"/>
        </w:rPr>
      </w:pPr>
    </w:p>
    <w:p w14:paraId="165A134A" w14:textId="77777777" w:rsidR="009E541A" w:rsidRDefault="009E541A" w:rsidP="3BB8F9F9">
      <w:pPr>
        <w:spacing w:before="10" w:line="240" w:lineRule="auto"/>
        <w:ind w:right="49"/>
        <w:jc w:val="center"/>
        <w:rPr>
          <w:b/>
          <w:bCs/>
          <w:sz w:val="26"/>
          <w:szCs w:val="26"/>
        </w:rPr>
      </w:pPr>
    </w:p>
    <w:p w14:paraId="36B12E9E" w14:textId="77777777" w:rsidR="009E541A" w:rsidRDefault="009E541A" w:rsidP="3BB8F9F9">
      <w:pPr>
        <w:spacing w:before="10" w:line="240" w:lineRule="auto"/>
        <w:ind w:right="49"/>
        <w:jc w:val="center"/>
        <w:rPr>
          <w:b/>
          <w:bCs/>
          <w:sz w:val="26"/>
          <w:szCs w:val="26"/>
        </w:rPr>
      </w:pPr>
    </w:p>
    <w:p w14:paraId="403F07ED" w14:textId="77777777" w:rsidR="009E541A" w:rsidRDefault="009E541A" w:rsidP="3BB8F9F9">
      <w:pPr>
        <w:spacing w:before="10" w:line="240" w:lineRule="auto"/>
        <w:ind w:right="49"/>
        <w:jc w:val="center"/>
        <w:rPr>
          <w:b/>
          <w:bCs/>
          <w:sz w:val="26"/>
          <w:szCs w:val="26"/>
        </w:rPr>
      </w:pPr>
    </w:p>
    <w:p w14:paraId="510E924B" w14:textId="77777777" w:rsidR="00B16ED6" w:rsidRDefault="00B16ED6" w:rsidP="3BB8F9F9">
      <w:pPr>
        <w:spacing w:before="10" w:line="240" w:lineRule="auto"/>
        <w:ind w:right="49"/>
        <w:jc w:val="center"/>
        <w:rPr>
          <w:b/>
          <w:bCs/>
          <w:sz w:val="26"/>
          <w:szCs w:val="26"/>
        </w:rPr>
      </w:pPr>
    </w:p>
    <w:p w14:paraId="4925A945" w14:textId="16793966" w:rsidR="00B07C73" w:rsidRDefault="010D849D" w:rsidP="3BB8F9F9">
      <w:pPr>
        <w:spacing w:before="3" w:after="120" w:line="240" w:lineRule="auto"/>
        <w:ind w:left="540" w:right="550"/>
        <w:jc w:val="center"/>
        <w:rPr>
          <w:b/>
          <w:bCs/>
          <w:sz w:val="28"/>
          <w:szCs w:val="28"/>
          <w:lang w:val="vi-VN"/>
        </w:rPr>
      </w:pPr>
      <w:r w:rsidRPr="0AAF2910">
        <w:rPr>
          <w:b/>
          <w:bCs/>
          <w:sz w:val="28"/>
          <w:szCs w:val="28"/>
        </w:rPr>
        <w:t>H</w:t>
      </w:r>
      <w:r w:rsidR="783187D6" w:rsidRPr="0AAF2910">
        <w:rPr>
          <w:b/>
          <w:bCs/>
          <w:sz w:val="28"/>
          <w:szCs w:val="28"/>
        </w:rPr>
        <w:t xml:space="preserve">O CHI MINH CITY, </w:t>
      </w:r>
      <w:r w:rsidR="5A9B8DAA" w:rsidRPr="0AAF2910">
        <w:rPr>
          <w:b/>
          <w:bCs/>
          <w:sz w:val="28"/>
          <w:szCs w:val="28"/>
        </w:rPr>
        <w:t xml:space="preserve">YEAR </w:t>
      </w:r>
      <w:r w:rsidR="783187D6" w:rsidRPr="0AAF2910">
        <w:rPr>
          <w:b/>
          <w:bCs/>
          <w:sz w:val="28"/>
          <w:szCs w:val="28"/>
        </w:rPr>
        <w:t>2024</w:t>
      </w:r>
    </w:p>
    <w:p w14:paraId="10B89338" w14:textId="77777777" w:rsidR="00B16ED6" w:rsidRDefault="00B16ED6" w:rsidP="00B16ED6">
      <w:pPr>
        <w:suppressAutoHyphens/>
        <w:adjustRightInd w:val="0"/>
        <w:spacing w:before="3" w:after="120" w:line="240" w:lineRule="auto"/>
        <w:ind w:left="540" w:right="550"/>
        <w:jc w:val="center"/>
      </w:pPr>
      <w:r w:rsidRPr="6323EC69">
        <w:rPr>
          <w:sz w:val="28"/>
          <w:szCs w:val="28"/>
        </w:rPr>
        <w:lastRenderedPageBreak/>
        <w:t>VIETNAM GENERAL CONFEDERATION OF LABOUR</w:t>
      </w:r>
    </w:p>
    <w:p w14:paraId="13F47515" w14:textId="77777777" w:rsidR="00B16ED6" w:rsidRDefault="00B16ED6" w:rsidP="00B16ED6">
      <w:pPr>
        <w:suppressAutoHyphens/>
        <w:adjustRightInd w:val="0"/>
        <w:spacing w:before="4" w:after="120" w:line="240" w:lineRule="auto"/>
        <w:ind w:left="540" w:right="550"/>
        <w:jc w:val="center"/>
      </w:pPr>
      <w:r w:rsidRPr="6323EC69">
        <w:rPr>
          <w:b/>
          <w:bCs/>
          <w:sz w:val="28"/>
          <w:szCs w:val="28"/>
        </w:rPr>
        <w:t>TON DUC THANG UNIVERSITY</w:t>
      </w:r>
    </w:p>
    <w:p w14:paraId="243C60C6" w14:textId="77777777" w:rsidR="00B16ED6" w:rsidRDefault="00B16ED6" w:rsidP="00B16ED6">
      <w:pPr>
        <w:suppressAutoHyphens/>
        <w:adjustRightInd w:val="0"/>
        <w:spacing w:before="4" w:after="120" w:line="240" w:lineRule="auto"/>
        <w:ind w:right="550"/>
        <w:jc w:val="center"/>
      </w:pPr>
      <w:r w:rsidRPr="6323EC69">
        <w:rPr>
          <w:b/>
          <w:bCs/>
          <w:sz w:val="28"/>
          <w:szCs w:val="28"/>
        </w:rPr>
        <w:t>FACULTY OF INFORMATION TECHNOLOGY</w:t>
      </w:r>
    </w:p>
    <w:p w14:paraId="3B5963F9" w14:textId="77777777" w:rsidR="00B16ED6" w:rsidRDefault="00B16ED6" w:rsidP="00B16ED6">
      <w:pPr>
        <w:suppressAutoHyphens/>
        <w:adjustRightInd w:val="0"/>
        <w:spacing w:line="240" w:lineRule="auto"/>
        <w:ind w:right="49"/>
        <w:jc w:val="center"/>
        <w:rPr>
          <w:lang w:val="en"/>
        </w:rPr>
      </w:pPr>
      <w:r>
        <w:rPr>
          <w:noProof/>
        </w:rPr>
        <w:drawing>
          <wp:inline distT="0" distB="0" distL="0" distR="0" wp14:anchorId="580C4146" wp14:editId="6931123D">
            <wp:extent cx="1487170" cy="822960"/>
            <wp:effectExtent l="0" t="0" r="0" b="0"/>
            <wp:docPr id="135544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87170" cy="822960"/>
                    </a:xfrm>
                    <a:prstGeom prst="rect">
                      <a:avLst/>
                    </a:prstGeom>
                  </pic:spPr>
                </pic:pic>
              </a:graphicData>
            </a:graphic>
          </wp:inline>
        </w:drawing>
      </w:r>
    </w:p>
    <w:p w14:paraId="6F5D0B57" w14:textId="77777777" w:rsidR="00B16ED6" w:rsidRPr="009E541A" w:rsidRDefault="00B16ED6" w:rsidP="00B16ED6">
      <w:pPr>
        <w:suppressAutoHyphens/>
        <w:adjustRightInd w:val="0"/>
        <w:spacing w:line="240" w:lineRule="auto"/>
        <w:ind w:right="49" w:hanging="142"/>
        <w:jc w:val="center"/>
        <w:rPr>
          <w:b/>
          <w:bCs/>
          <w:sz w:val="28"/>
          <w:szCs w:val="28"/>
        </w:rPr>
      </w:pPr>
      <w:r>
        <w:rPr>
          <w:b/>
          <w:bCs/>
          <w:sz w:val="28"/>
          <w:szCs w:val="28"/>
        </w:rPr>
        <w:t>Huỳnh Vũ Minh Hiếu – 522H0024</w:t>
      </w:r>
    </w:p>
    <w:p w14:paraId="5F88F82C" w14:textId="77777777" w:rsidR="00B16ED6" w:rsidRDefault="00B16ED6" w:rsidP="00B16ED6">
      <w:pPr>
        <w:suppressAutoHyphens/>
        <w:adjustRightInd w:val="0"/>
        <w:spacing w:line="240" w:lineRule="auto"/>
        <w:ind w:right="49" w:hanging="142"/>
        <w:jc w:val="center"/>
        <w:rPr>
          <w:b/>
          <w:bCs/>
          <w:sz w:val="28"/>
          <w:szCs w:val="28"/>
        </w:rPr>
      </w:pPr>
      <w:r w:rsidRPr="0AAF2910">
        <w:rPr>
          <w:b/>
          <w:bCs/>
          <w:sz w:val="28"/>
          <w:szCs w:val="28"/>
        </w:rPr>
        <w:t>Nguyễn Đình Việt Hoàng - 522H0120</w:t>
      </w:r>
    </w:p>
    <w:p w14:paraId="24A59BA9" w14:textId="77777777" w:rsidR="00B16ED6" w:rsidRDefault="00B16ED6" w:rsidP="00B16ED6">
      <w:pPr>
        <w:suppressAutoHyphens/>
        <w:adjustRightInd w:val="0"/>
        <w:spacing w:line="240" w:lineRule="auto"/>
        <w:ind w:right="49" w:hanging="142"/>
        <w:jc w:val="center"/>
        <w:rPr>
          <w:b/>
          <w:bCs/>
          <w:sz w:val="28"/>
          <w:szCs w:val="28"/>
        </w:rPr>
      </w:pPr>
      <w:r>
        <w:rPr>
          <w:b/>
          <w:bCs/>
          <w:sz w:val="28"/>
          <w:szCs w:val="28"/>
        </w:rPr>
        <w:t>Hoàng Văn Minh – 522H0020</w:t>
      </w:r>
    </w:p>
    <w:p w14:paraId="0051568D" w14:textId="77777777" w:rsidR="00B16ED6" w:rsidRPr="00B07C73" w:rsidRDefault="00B16ED6" w:rsidP="00B16ED6">
      <w:pPr>
        <w:suppressAutoHyphens/>
        <w:adjustRightInd w:val="0"/>
        <w:spacing w:line="240" w:lineRule="auto"/>
        <w:ind w:right="49" w:hanging="142"/>
        <w:jc w:val="center"/>
        <w:rPr>
          <w:b/>
          <w:bCs/>
          <w:sz w:val="28"/>
          <w:szCs w:val="28"/>
        </w:rPr>
      </w:pPr>
      <w:r>
        <w:rPr>
          <w:b/>
          <w:bCs/>
          <w:sz w:val="28"/>
          <w:szCs w:val="28"/>
        </w:rPr>
        <w:t>Ngô Trung Tiến – 522H0040</w:t>
      </w:r>
    </w:p>
    <w:p w14:paraId="4B71FC85" w14:textId="77777777" w:rsidR="00B16ED6" w:rsidRDefault="00B16ED6" w:rsidP="00B16ED6">
      <w:pPr>
        <w:spacing w:line="240" w:lineRule="auto"/>
        <w:ind w:right="49"/>
        <w:rPr>
          <w:sz w:val="28"/>
          <w:szCs w:val="28"/>
        </w:rPr>
      </w:pPr>
    </w:p>
    <w:p w14:paraId="6EF154FB" w14:textId="77777777" w:rsidR="00B16ED6" w:rsidRDefault="00B16ED6" w:rsidP="00B16ED6">
      <w:pPr>
        <w:pStyle w:val="BodyText"/>
        <w:spacing w:line="240" w:lineRule="auto"/>
        <w:ind w:right="49"/>
        <w:jc w:val="center"/>
        <w:rPr>
          <w:b/>
          <w:bCs/>
          <w:sz w:val="48"/>
          <w:szCs w:val="48"/>
        </w:rPr>
      </w:pPr>
      <w:r w:rsidRPr="009E541A">
        <w:rPr>
          <w:b/>
          <w:bCs/>
          <w:sz w:val="48"/>
          <w:szCs w:val="48"/>
        </w:rPr>
        <w:t>F</w:t>
      </w:r>
      <w:r>
        <w:rPr>
          <w:b/>
          <w:bCs/>
          <w:sz w:val="48"/>
          <w:szCs w:val="48"/>
        </w:rPr>
        <w:t>LOWER</w:t>
      </w:r>
      <w:r w:rsidRPr="009E541A">
        <w:rPr>
          <w:b/>
          <w:bCs/>
          <w:sz w:val="48"/>
          <w:szCs w:val="48"/>
        </w:rPr>
        <w:t xml:space="preserve"> </w:t>
      </w:r>
      <w:r>
        <w:rPr>
          <w:b/>
          <w:bCs/>
          <w:sz w:val="48"/>
          <w:szCs w:val="48"/>
        </w:rPr>
        <w:t>SHOP</w:t>
      </w:r>
      <w:r w:rsidRPr="009E541A">
        <w:rPr>
          <w:b/>
          <w:bCs/>
          <w:sz w:val="48"/>
          <w:szCs w:val="48"/>
        </w:rPr>
        <w:t xml:space="preserve"> </w:t>
      </w:r>
      <w:r>
        <w:rPr>
          <w:b/>
          <w:bCs/>
          <w:sz w:val="48"/>
          <w:szCs w:val="48"/>
        </w:rPr>
        <w:t>MANAGEMENT</w:t>
      </w:r>
      <w:r w:rsidRPr="009E541A">
        <w:rPr>
          <w:b/>
          <w:bCs/>
          <w:sz w:val="48"/>
          <w:szCs w:val="48"/>
        </w:rPr>
        <w:t xml:space="preserve"> </w:t>
      </w:r>
      <w:r>
        <w:rPr>
          <w:b/>
          <w:bCs/>
          <w:sz w:val="48"/>
          <w:szCs w:val="48"/>
        </w:rPr>
        <w:t>SYSTEM</w:t>
      </w:r>
    </w:p>
    <w:p w14:paraId="3B56012B" w14:textId="77777777" w:rsidR="00B16ED6" w:rsidRPr="009E541A" w:rsidRDefault="00B16ED6" w:rsidP="00B16ED6">
      <w:pPr>
        <w:pStyle w:val="BodyText"/>
        <w:spacing w:line="240" w:lineRule="auto"/>
        <w:ind w:right="49"/>
        <w:jc w:val="center"/>
        <w:rPr>
          <w:b/>
          <w:bCs/>
          <w:sz w:val="48"/>
          <w:szCs w:val="48"/>
        </w:rPr>
      </w:pPr>
    </w:p>
    <w:p w14:paraId="6D779C52" w14:textId="77777777" w:rsidR="00B16ED6" w:rsidRPr="00B07C73" w:rsidRDefault="00B16ED6" w:rsidP="00B16ED6">
      <w:pPr>
        <w:tabs>
          <w:tab w:val="left" w:pos="7830"/>
        </w:tabs>
        <w:spacing w:line="240" w:lineRule="auto"/>
        <w:ind w:right="49"/>
        <w:jc w:val="center"/>
        <w:rPr>
          <w:b/>
          <w:bCs/>
          <w:sz w:val="44"/>
          <w:szCs w:val="44"/>
        </w:rPr>
      </w:pPr>
      <w:r>
        <w:rPr>
          <w:b/>
          <w:bCs/>
          <w:sz w:val="44"/>
          <w:szCs w:val="44"/>
        </w:rPr>
        <w:t>FINAL</w:t>
      </w:r>
      <w:r w:rsidRPr="0AAF2910">
        <w:rPr>
          <w:b/>
          <w:bCs/>
          <w:sz w:val="44"/>
          <w:szCs w:val="44"/>
        </w:rPr>
        <w:t xml:space="preserve"> REPORT</w:t>
      </w:r>
    </w:p>
    <w:p w14:paraId="20B4DD7E" w14:textId="77777777" w:rsidR="00B16ED6" w:rsidRPr="009E541A" w:rsidRDefault="00B16ED6" w:rsidP="00B16ED6">
      <w:pPr>
        <w:pStyle w:val="BodyText"/>
        <w:tabs>
          <w:tab w:val="left" w:pos="3919"/>
        </w:tabs>
        <w:spacing w:line="240" w:lineRule="auto"/>
        <w:ind w:right="49"/>
        <w:jc w:val="center"/>
        <w:rPr>
          <w:b/>
          <w:bCs/>
          <w:sz w:val="44"/>
          <w:szCs w:val="44"/>
        </w:rPr>
      </w:pPr>
      <w:r>
        <w:rPr>
          <w:b/>
          <w:bCs/>
          <w:sz w:val="44"/>
          <w:szCs w:val="44"/>
        </w:rPr>
        <w:t>REQUIREMENTS ANALYSIS AND DESIGN</w:t>
      </w:r>
    </w:p>
    <w:p w14:paraId="55A1ED3C" w14:textId="77777777" w:rsidR="00B16ED6" w:rsidRDefault="00B16ED6" w:rsidP="00B16ED6">
      <w:pPr>
        <w:spacing w:before="10" w:line="240" w:lineRule="auto"/>
        <w:ind w:right="49"/>
        <w:jc w:val="center"/>
        <w:rPr>
          <w:b/>
          <w:bCs/>
          <w:sz w:val="26"/>
          <w:szCs w:val="26"/>
        </w:rPr>
      </w:pPr>
    </w:p>
    <w:p w14:paraId="4BC40742" w14:textId="77777777" w:rsidR="00B16ED6" w:rsidRDefault="00B16ED6" w:rsidP="00B16ED6">
      <w:pPr>
        <w:spacing w:before="10" w:line="240" w:lineRule="auto"/>
        <w:ind w:right="49"/>
        <w:jc w:val="center"/>
        <w:rPr>
          <w:b/>
          <w:bCs/>
          <w:sz w:val="26"/>
          <w:szCs w:val="26"/>
        </w:rPr>
      </w:pPr>
    </w:p>
    <w:p w14:paraId="3A573B67" w14:textId="1391097C" w:rsidR="00B16ED6" w:rsidRDefault="00B16ED6" w:rsidP="00B16ED6">
      <w:pPr>
        <w:spacing w:before="10" w:line="240" w:lineRule="auto"/>
        <w:ind w:right="49"/>
        <w:jc w:val="center"/>
        <w:rPr>
          <w:b/>
          <w:bCs/>
          <w:sz w:val="26"/>
          <w:szCs w:val="26"/>
        </w:rPr>
      </w:pPr>
      <w:r>
        <w:rPr>
          <w:b/>
          <w:bCs/>
          <w:sz w:val="26"/>
          <w:szCs w:val="26"/>
        </w:rPr>
        <w:t>Instructor</w:t>
      </w:r>
    </w:p>
    <w:p w14:paraId="657E7C79" w14:textId="0A2DAF4B" w:rsidR="00B16ED6" w:rsidRDefault="00B16ED6" w:rsidP="00B16ED6">
      <w:pPr>
        <w:spacing w:before="10" w:line="240" w:lineRule="auto"/>
        <w:ind w:right="49"/>
        <w:jc w:val="center"/>
        <w:rPr>
          <w:b/>
          <w:bCs/>
          <w:sz w:val="26"/>
          <w:szCs w:val="26"/>
        </w:rPr>
      </w:pPr>
      <w:r>
        <w:rPr>
          <w:b/>
          <w:bCs/>
          <w:sz w:val="26"/>
          <w:szCs w:val="26"/>
        </w:rPr>
        <w:t xml:space="preserve">Ms. </w:t>
      </w:r>
      <w:proofErr w:type="spellStart"/>
      <w:r>
        <w:rPr>
          <w:b/>
          <w:bCs/>
          <w:sz w:val="26"/>
          <w:szCs w:val="26"/>
        </w:rPr>
        <w:t>Hồ</w:t>
      </w:r>
      <w:proofErr w:type="spellEnd"/>
      <w:r>
        <w:rPr>
          <w:b/>
          <w:bCs/>
          <w:sz w:val="26"/>
          <w:szCs w:val="26"/>
        </w:rPr>
        <w:t xml:space="preserve"> Thị Thanh Tuyến</w:t>
      </w:r>
    </w:p>
    <w:p w14:paraId="3F8EC2BF" w14:textId="77777777" w:rsidR="00B16ED6" w:rsidRDefault="00B16ED6" w:rsidP="00B16ED6">
      <w:pPr>
        <w:spacing w:before="10" w:line="240" w:lineRule="auto"/>
        <w:ind w:right="49"/>
        <w:jc w:val="center"/>
        <w:rPr>
          <w:b/>
          <w:bCs/>
          <w:sz w:val="26"/>
          <w:szCs w:val="26"/>
        </w:rPr>
      </w:pPr>
    </w:p>
    <w:p w14:paraId="62D1FB8A" w14:textId="77777777" w:rsidR="00B16ED6" w:rsidRDefault="00B16ED6" w:rsidP="00B16ED6">
      <w:pPr>
        <w:spacing w:before="10" w:line="240" w:lineRule="auto"/>
        <w:ind w:right="49"/>
        <w:jc w:val="center"/>
        <w:rPr>
          <w:b/>
          <w:bCs/>
          <w:sz w:val="26"/>
          <w:szCs w:val="26"/>
        </w:rPr>
      </w:pPr>
    </w:p>
    <w:p w14:paraId="7BEF2BCE" w14:textId="2CABDB63" w:rsidR="3BB8F9F9" w:rsidRDefault="00B16ED6" w:rsidP="00B16ED6">
      <w:pPr>
        <w:jc w:val="center"/>
      </w:pPr>
      <w:r w:rsidRPr="0AAF2910">
        <w:rPr>
          <w:b/>
          <w:bCs/>
          <w:sz w:val="28"/>
          <w:szCs w:val="28"/>
        </w:rPr>
        <w:t>HO CHI MINH CITY, YEAR 2024</w:t>
      </w:r>
      <w:r w:rsidR="3BB8F9F9">
        <w:br w:type="page"/>
      </w:r>
    </w:p>
    <w:p w14:paraId="2BAAB70C" w14:textId="11DD7722" w:rsidR="55EFA0D8" w:rsidRPr="00925CC8" w:rsidRDefault="3ABC6805" w:rsidP="00925CC8">
      <w:pPr>
        <w:jc w:val="center"/>
        <w:rPr>
          <w:b/>
          <w:bCs/>
          <w:sz w:val="32"/>
          <w:szCs w:val="32"/>
        </w:rPr>
      </w:pPr>
      <w:bookmarkStart w:id="1" w:name="_Toc1265491361"/>
      <w:bookmarkStart w:id="2" w:name="_Toc2008445981"/>
      <w:bookmarkStart w:id="3" w:name="_Toc164676377"/>
      <w:r w:rsidRPr="00925CC8">
        <w:rPr>
          <w:b/>
          <w:bCs/>
          <w:sz w:val="32"/>
          <w:szCs w:val="32"/>
        </w:rPr>
        <w:lastRenderedPageBreak/>
        <w:t>ACKNOWLEDGEMENT</w:t>
      </w:r>
      <w:bookmarkEnd w:id="1"/>
      <w:bookmarkEnd w:id="2"/>
      <w:bookmarkEnd w:id="3"/>
    </w:p>
    <w:p w14:paraId="5A18FBC1" w14:textId="72B425D7" w:rsidR="55EFA0D8" w:rsidRDefault="55EFA0D8" w:rsidP="3BB8F9F9">
      <w:pPr>
        <w:spacing w:before="120" w:after="120"/>
        <w:ind w:left="147" w:right="278" w:firstLine="675"/>
        <w:jc w:val="both"/>
        <w:rPr>
          <w:sz w:val="26"/>
          <w:szCs w:val="26"/>
        </w:rPr>
      </w:pPr>
      <w:r w:rsidRPr="0AAF2910">
        <w:rPr>
          <w:sz w:val="26"/>
          <w:szCs w:val="26"/>
        </w:rPr>
        <w:t xml:space="preserve">We sincerely thank </w:t>
      </w:r>
      <w:r w:rsidR="422A95D8" w:rsidRPr="0AAF2910">
        <w:rPr>
          <w:sz w:val="26"/>
          <w:szCs w:val="26"/>
        </w:rPr>
        <w:t>M</w:t>
      </w:r>
      <w:r w:rsidR="00B16ED6">
        <w:rPr>
          <w:sz w:val="26"/>
          <w:szCs w:val="26"/>
        </w:rPr>
        <w:t xml:space="preserve">s. </w:t>
      </w:r>
      <w:proofErr w:type="spellStart"/>
      <w:r w:rsidR="00B16ED6">
        <w:rPr>
          <w:sz w:val="26"/>
          <w:szCs w:val="26"/>
        </w:rPr>
        <w:t>Hồ</w:t>
      </w:r>
      <w:proofErr w:type="spellEnd"/>
      <w:r w:rsidR="00B16ED6">
        <w:rPr>
          <w:sz w:val="26"/>
          <w:szCs w:val="26"/>
        </w:rPr>
        <w:t xml:space="preserve"> Thị Thanh Tuyến</w:t>
      </w:r>
      <w:r w:rsidRPr="0AAF2910">
        <w:rPr>
          <w:sz w:val="26"/>
          <w:szCs w:val="26"/>
        </w:rPr>
        <w:t xml:space="preserve"> for teaching us the </w:t>
      </w:r>
      <w:r w:rsidR="00B16ED6">
        <w:rPr>
          <w:sz w:val="26"/>
          <w:szCs w:val="26"/>
        </w:rPr>
        <w:t>Requirements Analysis and Design</w:t>
      </w:r>
      <w:r w:rsidRPr="0AAF2910">
        <w:rPr>
          <w:sz w:val="26"/>
          <w:szCs w:val="26"/>
        </w:rPr>
        <w:t xml:space="preserve"> course with great enthusiasm. We want to express our deep appreciation for the dedication and professional knowledge that you shared with us. Through your classes, we gained a better understanding of the fundamental aspects of the </w:t>
      </w:r>
      <w:r w:rsidR="00B16ED6">
        <w:rPr>
          <w:sz w:val="26"/>
          <w:szCs w:val="26"/>
        </w:rPr>
        <w:t>Requirements Analysis and Design</w:t>
      </w:r>
      <w:r w:rsidRPr="0AAF2910">
        <w:rPr>
          <w:sz w:val="26"/>
          <w:szCs w:val="26"/>
        </w:rPr>
        <w:t xml:space="preserve">, thanks to your detailed explanations and practical applications. You helped us grasp the knowledge and apply it effectively. Finally, we extend our heartfelt gratitude to </w:t>
      </w:r>
      <w:r w:rsidR="00B16ED6" w:rsidRPr="0AAF2910">
        <w:rPr>
          <w:sz w:val="26"/>
          <w:szCs w:val="26"/>
        </w:rPr>
        <w:t>M</w:t>
      </w:r>
      <w:r w:rsidR="00B16ED6">
        <w:rPr>
          <w:sz w:val="26"/>
          <w:szCs w:val="26"/>
        </w:rPr>
        <w:t xml:space="preserve">s. </w:t>
      </w:r>
      <w:proofErr w:type="spellStart"/>
      <w:r w:rsidR="00B16ED6">
        <w:rPr>
          <w:sz w:val="26"/>
          <w:szCs w:val="26"/>
        </w:rPr>
        <w:t>Hồ</w:t>
      </w:r>
      <w:proofErr w:type="spellEnd"/>
      <w:r w:rsidR="00B16ED6">
        <w:rPr>
          <w:sz w:val="26"/>
          <w:szCs w:val="26"/>
        </w:rPr>
        <w:t xml:space="preserve"> Thị Thanh Tuyến</w:t>
      </w:r>
      <w:r w:rsidRPr="0AAF2910">
        <w:rPr>
          <w:sz w:val="26"/>
          <w:szCs w:val="26"/>
        </w:rPr>
        <w:t xml:space="preserve"> for your commitment and invaluable support throughout our learning journey in this course. The skills and knowledge we acquired will continue to impact our future development. We sincerely thank you and wish your health, success, and happiness</w:t>
      </w:r>
      <w:r w:rsidR="6C0B080E" w:rsidRPr="0AAF2910">
        <w:rPr>
          <w:sz w:val="26"/>
          <w:szCs w:val="26"/>
        </w:rPr>
        <w:t>.</w:t>
      </w:r>
    </w:p>
    <w:p w14:paraId="7E2FF5C0" w14:textId="4025DB25" w:rsidR="3BB8F9F9" w:rsidRDefault="3BB8F9F9" w:rsidP="3BB8F9F9">
      <w:pPr>
        <w:spacing w:before="120" w:after="120"/>
        <w:ind w:right="278"/>
        <w:jc w:val="both"/>
        <w:rPr>
          <w:sz w:val="26"/>
          <w:szCs w:val="26"/>
        </w:rPr>
      </w:pPr>
    </w:p>
    <w:p w14:paraId="46DC4554" w14:textId="424D26BB" w:rsidR="2DE151E3" w:rsidRDefault="2DE151E3" w:rsidP="0AAF2910">
      <w:pPr>
        <w:ind w:left="3600"/>
        <w:jc w:val="center"/>
        <w:rPr>
          <w:i/>
          <w:iCs/>
          <w:sz w:val="26"/>
          <w:szCs w:val="26"/>
        </w:rPr>
      </w:pPr>
      <w:r w:rsidRPr="0AAF2910">
        <w:rPr>
          <w:i/>
          <w:iCs/>
          <w:sz w:val="26"/>
          <w:szCs w:val="26"/>
        </w:rPr>
        <w:t xml:space="preserve">Ho Chi Minh City, </w:t>
      </w:r>
      <w:r w:rsidR="00B16ED6">
        <w:rPr>
          <w:i/>
          <w:iCs/>
          <w:sz w:val="26"/>
          <w:szCs w:val="26"/>
        </w:rPr>
        <w:t>May</w:t>
      </w:r>
      <w:r w:rsidRPr="0AAF2910">
        <w:rPr>
          <w:i/>
          <w:iCs/>
          <w:sz w:val="26"/>
          <w:szCs w:val="26"/>
        </w:rPr>
        <w:t xml:space="preserve"> </w:t>
      </w:r>
      <w:r w:rsidR="00B16ED6">
        <w:rPr>
          <w:i/>
          <w:iCs/>
          <w:sz w:val="26"/>
          <w:szCs w:val="26"/>
        </w:rPr>
        <w:t>2</w:t>
      </w:r>
      <w:r w:rsidRPr="0AAF2910">
        <w:rPr>
          <w:i/>
          <w:iCs/>
          <w:sz w:val="26"/>
          <w:szCs w:val="26"/>
        </w:rPr>
        <w:t>, 2024</w:t>
      </w:r>
    </w:p>
    <w:p w14:paraId="1C206B83" w14:textId="6F53EDCD" w:rsidR="008769AF" w:rsidRPr="00696009" w:rsidRDefault="783187D6" w:rsidP="0AAF2910">
      <w:pPr>
        <w:ind w:left="3600"/>
        <w:jc w:val="center"/>
        <w:rPr>
          <w:i/>
          <w:iCs/>
          <w:sz w:val="26"/>
          <w:szCs w:val="26"/>
        </w:rPr>
      </w:pPr>
      <w:r w:rsidRPr="0AAF2910">
        <w:rPr>
          <w:i/>
          <w:iCs/>
          <w:sz w:val="26"/>
          <w:szCs w:val="26"/>
        </w:rPr>
        <w:t>Author</w:t>
      </w:r>
      <w:r w:rsidR="17A52A46" w:rsidRPr="0AAF2910">
        <w:rPr>
          <w:i/>
          <w:iCs/>
          <w:sz w:val="26"/>
          <w:szCs w:val="26"/>
        </w:rPr>
        <w:t>s:</w:t>
      </w:r>
    </w:p>
    <w:p w14:paraId="6D6CCABF" w14:textId="77777777" w:rsidR="00B16ED6" w:rsidRDefault="00B16ED6" w:rsidP="00B16ED6">
      <w:pPr>
        <w:ind w:left="3600"/>
        <w:jc w:val="center"/>
        <w:rPr>
          <w:i/>
          <w:iCs/>
          <w:sz w:val="26"/>
          <w:szCs w:val="26"/>
        </w:rPr>
      </w:pPr>
      <w:r>
        <w:rPr>
          <w:i/>
          <w:iCs/>
          <w:sz w:val="26"/>
          <w:szCs w:val="26"/>
        </w:rPr>
        <w:t>Huỳnh Vũ Minh Hiếu</w:t>
      </w:r>
    </w:p>
    <w:p w14:paraId="41A5669F" w14:textId="7C268943" w:rsidR="424D1502" w:rsidRDefault="424D1502" w:rsidP="00B16ED6">
      <w:pPr>
        <w:ind w:left="3600"/>
        <w:jc w:val="center"/>
        <w:rPr>
          <w:i/>
          <w:iCs/>
          <w:sz w:val="26"/>
          <w:szCs w:val="26"/>
        </w:rPr>
      </w:pPr>
      <w:r w:rsidRPr="0AAF2910">
        <w:rPr>
          <w:i/>
          <w:iCs/>
          <w:sz w:val="26"/>
          <w:szCs w:val="26"/>
        </w:rPr>
        <w:t>Nguyễn Đình Việt Hoàng</w:t>
      </w:r>
    </w:p>
    <w:p w14:paraId="139A86F5" w14:textId="1D3AEADD" w:rsidR="00B16ED6" w:rsidRDefault="00B16ED6" w:rsidP="00B16ED6">
      <w:pPr>
        <w:ind w:left="3600"/>
        <w:jc w:val="center"/>
        <w:rPr>
          <w:i/>
          <w:iCs/>
          <w:sz w:val="26"/>
          <w:szCs w:val="26"/>
        </w:rPr>
      </w:pPr>
      <w:r>
        <w:rPr>
          <w:i/>
          <w:iCs/>
          <w:sz w:val="26"/>
          <w:szCs w:val="26"/>
        </w:rPr>
        <w:t>Hoàng Văn Minh</w:t>
      </w:r>
    </w:p>
    <w:p w14:paraId="37733E36" w14:textId="68367B3A" w:rsidR="3BB8F9F9" w:rsidRPr="00B16ED6" w:rsidRDefault="00B16ED6" w:rsidP="00B16ED6">
      <w:pPr>
        <w:ind w:left="3600"/>
        <w:jc w:val="center"/>
        <w:rPr>
          <w:i/>
          <w:iCs/>
          <w:sz w:val="26"/>
          <w:szCs w:val="26"/>
        </w:rPr>
      </w:pPr>
      <w:r>
        <w:rPr>
          <w:i/>
          <w:iCs/>
          <w:sz w:val="26"/>
          <w:szCs w:val="26"/>
        </w:rPr>
        <w:t>Ngô Trung Tiến</w:t>
      </w:r>
      <w:r w:rsidR="3BB8F9F9">
        <w:br w:type="page"/>
      </w:r>
    </w:p>
    <w:p w14:paraId="0ADB5442" w14:textId="5E166C5C" w:rsidR="00B07C73" w:rsidRDefault="2ED55C1C" w:rsidP="3BB8F9F9">
      <w:pPr>
        <w:jc w:val="center"/>
        <w:rPr>
          <w:sz w:val="32"/>
          <w:szCs w:val="32"/>
        </w:rPr>
      </w:pPr>
      <w:r w:rsidRPr="0AAF2910">
        <w:rPr>
          <w:b/>
          <w:bCs/>
          <w:sz w:val="32"/>
          <w:szCs w:val="32"/>
        </w:rPr>
        <w:lastRenderedPageBreak/>
        <w:t>THE COMPLETION REPORT HAS BEEN SUBMITTED AT TON DUC THANG UNIVERSITY</w:t>
      </w:r>
    </w:p>
    <w:p w14:paraId="5C6C14D2" w14:textId="58DD615C" w:rsidR="00B07C73" w:rsidRDefault="2ED55C1C" w:rsidP="3BB8F9F9">
      <w:pPr>
        <w:spacing w:before="120" w:after="120"/>
        <w:ind w:left="147" w:right="278" w:firstLine="675"/>
        <w:jc w:val="both"/>
      </w:pPr>
      <w:r w:rsidRPr="0AAF2910">
        <w:rPr>
          <w:sz w:val="26"/>
          <w:szCs w:val="26"/>
        </w:rPr>
        <w:t xml:space="preserve">Our group assures that this is our own report and was guided by </w:t>
      </w:r>
      <w:r w:rsidR="00B16ED6" w:rsidRPr="0AAF2910">
        <w:rPr>
          <w:sz w:val="26"/>
          <w:szCs w:val="26"/>
        </w:rPr>
        <w:t>M</w:t>
      </w:r>
      <w:r w:rsidR="00B16ED6">
        <w:rPr>
          <w:sz w:val="26"/>
          <w:szCs w:val="26"/>
        </w:rPr>
        <w:t xml:space="preserve">s. </w:t>
      </w:r>
      <w:proofErr w:type="spellStart"/>
      <w:r w:rsidR="00B16ED6">
        <w:rPr>
          <w:sz w:val="26"/>
          <w:szCs w:val="26"/>
        </w:rPr>
        <w:t>Hồ</w:t>
      </w:r>
      <w:proofErr w:type="spellEnd"/>
      <w:r w:rsidR="00B16ED6">
        <w:rPr>
          <w:sz w:val="26"/>
          <w:szCs w:val="26"/>
        </w:rPr>
        <w:t xml:space="preserve"> Thị Thanh Tuyến</w:t>
      </w:r>
      <w:r w:rsidRPr="0AAF2910">
        <w:rPr>
          <w:sz w:val="26"/>
          <w:szCs w:val="26"/>
        </w:rPr>
        <w:t>. The research content and results in this report are honest and have not been published in any form before. The figures in the tables used for analysis, comments, and evaluations were collected by the authors from various sources clearly stated in the reference section.</w:t>
      </w:r>
    </w:p>
    <w:p w14:paraId="41701D0C" w14:textId="41CAFB1E" w:rsidR="00B07C73" w:rsidRDefault="2ED55C1C" w:rsidP="3BB8F9F9">
      <w:pPr>
        <w:spacing w:before="120" w:after="120"/>
        <w:ind w:left="147" w:right="278" w:firstLine="675"/>
        <w:jc w:val="both"/>
      </w:pPr>
      <w:r w:rsidRPr="0AAF2910">
        <w:rPr>
          <w:sz w:val="26"/>
          <w:szCs w:val="26"/>
        </w:rPr>
        <w:t>Additionally, the report includes some comments, evaluations, and data from other authors and organizations, all of which are cited and noted for their origin.</w:t>
      </w:r>
    </w:p>
    <w:p w14:paraId="143277EC" w14:textId="7D48FEB9" w:rsidR="00B07C73" w:rsidRDefault="2ED55C1C" w:rsidP="3BB8F9F9">
      <w:pPr>
        <w:spacing w:before="181" w:after="120" w:line="362" w:lineRule="auto"/>
        <w:ind w:left="147" w:right="280" w:firstLine="676"/>
        <w:jc w:val="both"/>
      </w:pPr>
      <w:r w:rsidRPr="0AAF2910">
        <w:rPr>
          <w:b/>
          <w:bCs/>
          <w:sz w:val="26"/>
          <w:szCs w:val="26"/>
        </w:rPr>
        <w:t xml:space="preserve">If any fraud is detected, </w:t>
      </w:r>
      <w:r w:rsidR="16C06894" w:rsidRPr="0AAF2910">
        <w:rPr>
          <w:b/>
          <w:bCs/>
          <w:sz w:val="26"/>
          <w:szCs w:val="26"/>
        </w:rPr>
        <w:t>we</w:t>
      </w:r>
      <w:r w:rsidRPr="0AAF2910">
        <w:rPr>
          <w:b/>
          <w:bCs/>
          <w:sz w:val="26"/>
          <w:szCs w:val="26"/>
        </w:rPr>
        <w:t xml:space="preserve"> fully take responsibility for the content of </w:t>
      </w:r>
      <w:r w:rsidR="24B8B259" w:rsidRPr="0AAF2910">
        <w:rPr>
          <w:b/>
          <w:bCs/>
          <w:sz w:val="26"/>
          <w:szCs w:val="26"/>
        </w:rPr>
        <w:t>our</w:t>
      </w:r>
      <w:r w:rsidRPr="0AAF2910">
        <w:rPr>
          <w:b/>
          <w:bCs/>
          <w:sz w:val="26"/>
          <w:szCs w:val="26"/>
        </w:rPr>
        <w:t xml:space="preserve"> </w:t>
      </w:r>
      <w:r w:rsidR="00B16ED6">
        <w:rPr>
          <w:b/>
          <w:bCs/>
          <w:sz w:val="26"/>
          <w:szCs w:val="26"/>
        </w:rPr>
        <w:t>final</w:t>
      </w:r>
      <w:r w:rsidRPr="0AAF2910">
        <w:rPr>
          <w:b/>
          <w:bCs/>
          <w:sz w:val="26"/>
          <w:szCs w:val="26"/>
        </w:rPr>
        <w:t xml:space="preserve"> report for the second semester of the 2023-2024 academic year.</w:t>
      </w:r>
      <w:r w:rsidRPr="0AAF2910">
        <w:rPr>
          <w:sz w:val="26"/>
          <w:szCs w:val="26"/>
        </w:rPr>
        <w:t xml:space="preserve"> Ton Duc Thang University is not involved in any copyright or intellectual property violations that we may cause during the process (if any).</w:t>
      </w:r>
    </w:p>
    <w:p w14:paraId="13F1C5E8" w14:textId="6359670D" w:rsidR="00B07C73" w:rsidRDefault="00B07C73" w:rsidP="3BB8F9F9">
      <w:pPr>
        <w:spacing w:before="181" w:after="120" w:line="362" w:lineRule="auto"/>
        <w:ind w:right="280"/>
        <w:jc w:val="both"/>
        <w:rPr>
          <w:sz w:val="26"/>
          <w:szCs w:val="26"/>
        </w:rPr>
      </w:pPr>
    </w:p>
    <w:p w14:paraId="14EF1115" w14:textId="0030ED1D" w:rsidR="00B07C73" w:rsidRDefault="208304E9" w:rsidP="0AAF2910">
      <w:pPr>
        <w:ind w:left="3600"/>
        <w:jc w:val="center"/>
        <w:rPr>
          <w:i/>
          <w:iCs/>
          <w:sz w:val="26"/>
          <w:szCs w:val="26"/>
        </w:rPr>
      </w:pPr>
      <w:r w:rsidRPr="0AAF2910">
        <w:rPr>
          <w:i/>
          <w:iCs/>
          <w:sz w:val="26"/>
          <w:szCs w:val="26"/>
        </w:rPr>
        <w:t xml:space="preserve">Ho Chi Minh City, </w:t>
      </w:r>
      <w:r w:rsidR="00B16ED6">
        <w:rPr>
          <w:i/>
          <w:iCs/>
          <w:sz w:val="26"/>
          <w:szCs w:val="26"/>
        </w:rPr>
        <w:t>May</w:t>
      </w:r>
      <w:r w:rsidRPr="0AAF2910">
        <w:rPr>
          <w:i/>
          <w:iCs/>
          <w:sz w:val="26"/>
          <w:szCs w:val="26"/>
        </w:rPr>
        <w:t xml:space="preserve"> 2</w:t>
      </w:r>
      <w:r w:rsidR="230860FA" w:rsidRPr="0AAF2910">
        <w:rPr>
          <w:i/>
          <w:iCs/>
          <w:sz w:val="26"/>
          <w:szCs w:val="26"/>
        </w:rPr>
        <w:t>,</w:t>
      </w:r>
      <w:r w:rsidRPr="0AAF2910">
        <w:rPr>
          <w:i/>
          <w:iCs/>
          <w:sz w:val="26"/>
          <w:szCs w:val="26"/>
        </w:rPr>
        <w:t xml:space="preserve"> 2024</w:t>
      </w:r>
    </w:p>
    <w:p w14:paraId="0A8F1A92" w14:textId="6F53EDCD" w:rsidR="00B07C73" w:rsidRDefault="208304E9" w:rsidP="0AAF2910">
      <w:pPr>
        <w:ind w:left="3600"/>
        <w:jc w:val="center"/>
        <w:rPr>
          <w:i/>
          <w:iCs/>
          <w:sz w:val="26"/>
          <w:szCs w:val="26"/>
        </w:rPr>
      </w:pPr>
      <w:r w:rsidRPr="0AAF2910">
        <w:rPr>
          <w:i/>
          <w:iCs/>
          <w:sz w:val="26"/>
          <w:szCs w:val="26"/>
        </w:rPr>
        <w:t>Authors:</w:t>
      </w:r>
    </w:p>
    <w:p w14:paraId="3CC20609" w14:textId="77777777" w:rsidR="00B16ED6" w:rsidRDefault="00B16ED6" w:rsidP="00B16ED6">
      <w:pPr>
        <w:ind w:left="3600"/>
        <w:jc w:val="center"/>
        <w:rPr>
          <w:i/>
          <w:iCs/>
          <w:sz w:val="26"/>
          <w:szCs w:val="26"/>
        </w:rPr>
      </w:pPr>
      <w:r>
        <w:rPr>
          <w:i/>
          <w:iCs/>
          <w:sz w:val="26"/>
          <w:szCs w:val="26"/>
        </w:rPr>
        <w:t>Huỳnh Vũ Minh Hiếu</w:t>
      </w:r>
    </w:p>
    <w:p w14:paraId="7A6E4AC7" w14:textId="77777777" w:rsidR="00B16ED6" w:rsidRDefault="00B16ED6" w:rsidP="00B16ED6">
      <w:pPr>
        <w:ind w:left="3600"/>
        <w:jc w:val="center"/>
        <w:rPr>
          <w:i/>
          <w:iCs/>
          <w:sz w:val="26"/>
          <w:szCs w:val="26"/>
        </w:rPr>
      </w:pPr>
      <w:r w:rsidRPr="0AAF2910">
        <w:rPr>
          <w:i/>
          <w:iCs/>
          <w:sz w:val="26"/>
          <w:szCs w:val="26"/>
        </w:rPr>
        <w:t>Nguyễn Đình Việt Hoàng</w:t>
      </w:r>
    </w:p>
    <w:p w14:paraId="7437A761" w14:textId="77777777" w:rsidR="00B16ED6" w:rsidRDefault="00B16ED6" w:rsidP="00B16ED6">
      <w:pPr>
        <w:ind w:left="3600"/>
        <w:jc w:val="center"/>
        <w:rPr>
          <w:i/>
          <w:iCs/>
          <w:sz w:val="26"/>
          <w:szCs w:val="26"/>
        </w:rPr>
      </w:pPr>
      <w:r>
        <w:rPr>
          <w:i/>
          <w:iCs/>
          <w:sz w:val="26"/>
          <w:szCs w:val="26"/>
        </w:rPr>
        <w:t>Hoàng Văn Minh</w:t>
      </w:r>
    </w:p>
    <w:p w14:paraId="20AF1811" w14:textId="39FE34A5" w:rsidR="00B07C73" w:rsidRPr="00B16ED6" w:rsidRDefault="00B16ED6" w:rsidP="00B16ED6">
      <w:pPr>
        <w:ind w:left="3600"/>
        <w:jc w:val="center"/>
        <w:rPr>
          <w:i/>
          <w:iCs/>
          <w:sz w:val="26"/>
          <w:szCs w:val="26"/>
        </w:rPr>
      </w:pPr>
      <w:r>
        <w:rPr>
          <w:i/>
          <w:iCs/>
          <w:sz w:val="26"/>
          <w:szCs w:val="26"/>
        </w:rPr>
        <w:t>Ngô Trung Tiến</w:t>
      </w:r>
      <w:r w:rsidR="00B07C73">
        <w:br w:type="page"/>
      </w:r>
    </w:p>
    <w:p w14:paraId="177D7B47" w14:textId="27940640" w:rsidR="00B07C73" w:rsidRPr="00925CC8" w:rsidRDefault="1AADCA54" w:rsidP="00925CC8">
      <w:pPr>
        <w:jc w:val="center"/>
        <w:rPr>
          <w:b/>
          <w:bCs/>
          <w:sz w:val="32"/>
          <w:szCs w:val="32"/>
        </w:rPr>
      </w:pPr>
      <w:bookmarkStart w:id="4" w:name="_Toc164676378"/>
      <w:r w:rsidRPr="00925CC8">
        <w:rPr>
          <w:b/>
          <w:bCs/>
          <w:sz w:val="32"/>
          <w:szCs w:val="32"/>
        </w:rPr>
        <w:lastRenderedPageBreak/>
        <w:t>INSTRUCTOR RUBRIC</w:t>
      </w:r>
      <w:bookmarkEnd w:id="4"/>
    </w:p>
    <w:p w14:paraId="4053ABCB" w14:textId="3E404206" w:rsidR="00B07C73" w:rsidRDefault="1AADCA54" w:rsidP="0AAF2910">
      <w:pPr>
        <w:tabs>
          <w:tab w:val="left" w:pos="9072"/>
        </w:tabs>
        <w:spacing w:after="0"/>
        <w:jc w:val="both"/>
      </w:pPr>
      <w:r w:rsidRPr="0AAF2910">
        <w:rPr>
          <w:sz w:val="26"/>
          <w:szCs w:val="26"/>
        </w:rPr>
        <w:t>Supervisor’s Name: ……………………………………………………………..............</w:t>
      </w:r>
    </w:p>
    <w:p w14:paraId="6D6F6B1F" w14:textId="4FE965ED" w:rsidR="00B07C73" w:rsidRDefault="1AADCA54" w:rsidP="0AAF2910">
      <w:pPr>
        <w:tabs>
          <w:tab w:val="left" w:pos="9072"/>
        </w:tabs>
        <w:spacing w:after="0"/>
        <w:jc w:val="both"/>
      </w:pPr>
      <w:r w:rsidRPr="0AAF2910">
        <w:rPr>
          <w:sz w:val="26"/>
          <w:szCs w:val="26"/>
        </w:rPr>
        <w:t>Comments: ……………………………………………………………………………...</w:t>
      </w:r>
    </w:p>
    <w:p w14:paraId="6C6BF2B0" w14:textId="0FDADAE5" w:rsidR="00B07C73" w:rsidRDefault="1AADCA54" w:rsidP="0AAF2910">
      <w:pPr>
        <w:tabs>
          <w:tab w:val="left" w:pos="9072"/>
        </w:tabs>
        <w:spacing w:after="0"/>
        <w:jc w:val="both"/>
        <w:rPr>
          <w:sz w:val="26"/>
          <w:szCs w:val="26"/>
        </w:rPr>
      </w:pPr>
      <w:r w:rsidRPr="0AAF2910">
        <w:rPr>
          <w:sz w:val="26"/>
          <w:szCs w:val="26"/>
        </w:rPr>
        <w:t>Total Score Based on Rubric Evaluation: ………………………………………………</w:t>
      </w:r>
    </w:p>
    <w:p w14:paraId="71130683" w14:textId="197F850F" w:rsidR="00B07C73" w:rsidRDefault="00B07C73" w:rsidP="0AAF2910">
      <w:pPr>
        <w:tabs>
          <w:tab w:val="left" w:pos="9072"/>
        </w:tabs>
        <w:spacing w:after="0"/>
        <w:jc w:val="both"/>
        <w:rPr>
          <w:sz w:val="26"/>
          <w:szCs w:val="26"/>
        </w:rPr>
      </w:pPr>
    </w:p>
    <w:p w14:paraId="72BCF423" w14:textId="334016B5" w:rsidR="00B07C73" w:rsidRDefault="1AADCA54" w:rsidP="3BB8F9F9">
      <w:pPr>
        <w:spacing w:before="120" w:after="120"/>
        <w:ind w:left="3600"/>
        <w:jc w:val="center"/>
      </w:pPr>
      <w:r w:rsidRPr="6460595B">
        <w:rPr>
          <w:i/>
          <w:iCs/>
          <w:sz w:val="26"/>
          <w:szCs w:val="26"/>
        </w:rPr>
        <w:t>Ho Chi Minh City, date … month … year …</w:t>
      </w:r>
    </w:p>
    <w:p w14:paraId="77C96884" w14:textId="78CFB16E" w:rsidR="00B07C73" w:rsidRDefault="1AADCA54" w:rsidP="3BB8F9F9">
      <w:pPr>
        <w:spacing w:before="120" w:after="120"/>
        <w:ind w:left="3211" w:firstLine="360"/>
        <w:jc w:val="center"/>
      </w:pPr>
      <w:r w:rsidRPr="6A5A1ED0">
        <w:rPr>
          <w:i/>
          <w:iCs/>
          <w:sz w:val="26"/>
          <w:szCs w:val="26"/>
        </w:rPr>
        <w:t>Supervisor</w:t>
      </w:r>
    </w:p>
    <w:p w14:paraId="34C3ED78" w14:textId="4177D698" w:rsidR="00B16ED6" w:rsidRDefault="1AADCA54" w:rsidP="00B16ED6">
      <w:pPr>
        <w:ind w:left="2851" w:firstLine="720"/>
        <w:jc w:val="center"/>
      </w:pPr>
      <w:r w:rsidRPr="539C8435">
        <w:rPr>
          <w:i/>
          <w:iCs/>
          <w:sz w:val="26"/>
          <w:szCs w:val="26"/>
        </w:rPr>
        <w:t>(sign and write your full name)</w:t>
      </w:r>
      <w:bookmarkStart w:id="5" w:name="_Toc164598829"/>
      <w:bookmarkStart w:id="6" w:name="_Toc1473084666"/>
      <w:bookmarkStart w:id="7" w:name="_Toc589050193"/>
      <w:bookmarkStart w:id="8" w:name="_Toc488735360"/>
      <w:bookmarkStart w:id="9" w:name="_Toc164676380"/>
      <w:r w:rsidR="00B16ED6">
        <w:br w:type="page"/>
      </w:r>
    </w:p>
    <w:p w14:paraId="021CEF3E" w14:textId="77777777" w:rsidR="008B4F4A" w:rsidRDefault="00B16ED6" w:rsidP="00B16ED6">
      <w:pPr>
        <w:jc w:val="center"/>
        <w:rPr>
          <w:b/>
          <w:bCs/>
          <w:sz w:val="32"/>
          <w:szCs w:val="32"/>
        </w:rPr>
      </w:pPr>
      <w:r w:rsidRPr="00B16ED6">
        <w:rPr>
          <w:b/>
          <w:bCs/>
          <w:sz w:val="32"/>
          <w:szCs w:val="32"/>
        </w:rPr>
        <w:lastRenderedPageBreak/>
        <w:t>TABLE OF CONTENTS</w:t>
      </w:r>
    </w:p>
    <w:p w14:paraId="096FA5AA" w14:textId="5765FFCD" w:rsidR="006F5552" w:rsidRDefault="008B4F4A">
      <w:pPr>
        <w:pStyle w:val="TOC1"/>
        <w:rPr>
          <w:rFonts w:asciiTheme="minorHAnsi" w:eastAsiaTheme="minorEastAsia" w:hAnsiTheme="minorHAnsi" w:cstheme="minorBidi"/>
          <w:b w:val="0"/>
          <w:bCs w:val="0"/>
          <w:noProof/>
          <w:kern w:val="2"/>
          <w:sz w:val="22"/>
          <w:szCs w:val="22"/>
          <w14:ligatures w14:val="standardContextual"/>
        </w:rPr>
      </w:pPr>
      <w:r>
        <w:rPr>
          <w:b w:val="0"/>
          <w:bCs w:val="0"/>
          <w:sz w:val="32"/>
          <w:szCs w:val="32"/>
        </w:rPr>
        <w:fldChar w:fldCharType="begin"/>
      </w:r>
      <w:r>
        <w:rPr>
          <w:b w:val="0"/>
          <w:bCs w:val="0"/>
          <w:sz w:val="32"/>
          <w:szCs w:val="32"/>
        </w:rPr>
        <w:instrText xml:space="preserve"> TOC \o \h \z \u </w:instrText>
      </w:r>
      <w:r>
        <w:rPr>
          <w:b w:val="0"/>
          <w:bCs w:val="0"/>
          <w:sz w:val="32"/>
          <w:szCs w:val="32"/>
        </w:rPr>
        <w:fldChar w:fldCharType="separate"/>
      </w:r>
      <w:hyperlink w:anchor="_Toc165123335" w:history="1">
        <w:r w:rsidR="006F5552" w:rsidRPr="00DE7B3B">
          <w:rPr>
            <w:rStyle w:val="Hyperlink"/>
            <w:noProof/>
          </w:rPr>
          <w:t>LIST OF FIGURES</w:t>
        </w:r>
        <w:r w:rsidR="006F5552">
          <w:rPr>
            <w:noProof/>
            <w:webHidden/>
          </w:rPr>
          <w:tab/>
        </w:r>
        <w:r w:rsidR="006F5552">
          <w:rPr>
            <w:noProof/>
            <w:webHidden/>
          </w:rPr>
          <w:fldChar w:fldCharType="begin"/>
        </w:r>
        <w:r w:rsidR="006F5552">
          <w:rPr>
            <w:noProof/>
            <w:webHidden/>
          </w:rPr>
          <w:instrText xml:space="preserve"> PAGEREF _Toc165123335 \h </w:instrText>
        </w:r>
        <w:r w:rsidR="006F5552">
          <w:rPr>
            <w:noProof/>
            <w:webHidden/>
          </w:rPr>
        </w:r>
        <w:r w:rsidR="006F5552">
          <w:rPr>
            <w:noProof/>
            <w:webHidden/>
          </w:rPr>
          <w:fldChar w:fldCharType="separate"/>
        </w:r>
        <w:r w:rsidR="002E604E">
          <w:rPr>
            <w:noProof/>
            <w:webHidden/>
          </w:rPr>
          <w:t>10</w:t>
        </w:r>
        <w:r w:rsidR="006F5552">
          <w:rPr>
            <w:noProof/>
            <w:webHidden/>
          </w:rPr>
          <w:fldChar w:fldCharType="end"/>
        </w:r>
      </w:hyperlink>
    </w:p>
    <w:p w14:paraId="1B3331DE" w14:textId="11045564" w:rsidR="006F5552"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65123336" w:history="1">
        <w:r w:rsidR="006F5552" w:rsidRPr="00DE7B3B">
          <w:rPr>
            <w:rStyle w:val="Hyperlink"/>
            <w:noProof/>
          </w:rPr>
          <w:t>LIST OF TABLES</w:t>
        </w:r>
        <w:r w:rsidR="006F5552">
          <w:rPr>
            <w:noProof/>
            <w:webHidden/>
          </w:rPr>
          <w:tab/>
        </w:r>
        <w:r w:rsidR="006F5552">
          <w:rPr>
            <w:noProof/>
            <w:webHidden/>
          </w:rPr>
          <w:fldChar w:fldCharType="begin"/>
        </w:r>
        <w:r w:rsidR="006F5552">
          <w:rPr>
            <w:noProof/>
            <w:webHidden/>
          </w:rPr>
          <w:instrText xml:space="preserve"> PAGEREF _Toc165123336 \h </w:instrText>
        </w:r>
        <w:r w:rsidR="006F5552">
          <w:rPr>
            <w:noProof/>
            <w:webHidden/>
          </w:rPr>
        </w:r>
        <w:r w:rsidR="006F5552">
          <w:rPr>
            <w:noProof/>
            <w:webHidden/>
          </w:rPr>
          <w:fldChar w:fldCharType="separate"/>
        </w:r>
        <w:r w:rsidR="002E604E">
          <w:rPr>
            <w:noProof/>
            <w:webHidden/>
          </w:rPr>
          <w:t>11</w:t>
        </w:r>
        <w:r w:rsidR="006F5552">
          <w:rPr>
            <w:noProof/>
            <w:webHidden/>
          </w:rPr>
          <w:fldChar w:fldCharType="end"/>
        </w:r>
      </w:hyperlink>
    </w:p>
    <w:p w14:paraId="160CD397" w14:textId="3362ECC9" w:rsidR="006F5552"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65123337" w:history="1">
        <w:r w:rsidR="006F5552" w:rsidRPr="00DE7B3B">
          <w:rPr>
            <w:rStyle w:val="Hyperlink"/>
            <w:noProof/>
          </w:rPr>
          <w:t>LIST OF ABBREVIATIONS</w:t>
        </w:r>
        <w:r w:rsidR="006F5552">
          <w:rPr>
            <w:noProof/>
            <w:webHidden/>
          </w:rPr>
          <w:tab/>
        </w:r>
        <w:r w:rsidR="006F5552">
          <w:rPr>
            <w:noProof/>
            <w:webHidden/>
          </w:rPr>
          <w:fldChar w:fldCharType="begin"/>
        </w:r>
        <w:r w:rsidR="006F5552">
          <w:rPr>
            <w:noProof/>
            <w:webHidden/>
          </w:rPr>
          <w:instrText xml:space="preserve"> PAGEREF _Toc165123337 \h </w:instrText>
        </w:r>
        <w:r w:rsidR="006F5552">
          <w:rPr>
            <w:noProof/>
            <w:webHidden/>
          </w:rPr>
        </w:r>
        <w:r w:rsidR="006F5552">
          <w:rPr>
            <w:noProof/>
            <w:webHidden/>
          </w:rPr>
          <w:fldChar w:fldCharType="separate"/>
        </w:r>
        <w:r w:rsidR="002E604E">
          <w:rPr>
            <w:noProof/>
            <w:webHidden/>
          </w:rPr>
          <w:t>12</w:t>
        </w:r>
        <w:r w:rsidR="006F5552">
          <w:rPr>
            <w:noProof/>
            <w:webHidden/>
          </w:rPr>
          <w:fldChar w:fldCharType="end"/>
        </w:r>
      </w:hyperlink>
    </w:p>
    <w:p w14:paraId="051DF557" w14:textId="2A6B74E5" w:rsidR="006F5552"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65123338" w:history="1">
        <w:r w:rsidR="006F5552" w:rsidRPr="00DE7B3B">
          <w:rPr>
            <w:rStyle w:val="Hyperlink"/>
            <w:noProof/>
          </w:rPr>
          <w:t>PART 1: SYSTEM OVERVIEW</w:t>
        </w:r>
        <w:r w:rsidR="006F5552">
          <w:rPr>
            <w:noProof/>
            <w:webHidden/>
          </w:rPr>
          <w:tab/>
        </w:r>
        <w:r w:rsidR="006F5552">
          <w:rPr>
            <w:noProof/>
            <w:webHidden/>
          </w:rPr>
          <w:fldChar w:fldCharType="begin"/>
        </w:r>
        <w:r w:rsidR="006F5552">
          <w:rPr>
            <w:noProof/>
            <w:webHidden/>
          </w:rPr>
          <w:instrText xml:space="preserve"> PAGEREF _Toc165123338 \h </w:instrText>
        </w:r>
        <w:r w:rsidR="006F5552">
          <w:rPr>
            <w:noProof/>
            <w:webHidden/>
          </w:rPr>
        </w:r>
        <w:r w:rsidR="006F5552">
          <w:rPr>
            <w:noProof/>
            <w:webHidden/>
          </w:rPr>
          <w:fldChar w:fldCharType="separate"/>
        </w:r>
        <w:r w:rsidR="002E604E">
          <w:rPr>
            <w:noProof/>
            <w:webHidden/>
          </w:rPr>
          <w:t>13</w:t>
        </w:r>
        <w:r w:rsidR="006F5552">
          <w:rPr>
            <w:noProof/>
            <w:webHidden/>
          </w:rPr>
          <w:fldChar w:fldCharType="end"/>
        </w:r>
      </w:hyperlink>
    </w:p>
    <w:p w14:paraId="6959C7E5" w14:textId="2310EB25" w:rsidR="006F5552" w:rsidRDefault="00000000">
      <w:pPr>
        <w:pStyle w:val="TOC2"/>
        <w:tabs>
          <w:tab w:val="right" w:leader="dot" w:pos="9111"/>
        </w:tabs>
        <w:rPr>
          <w:rFonts w:asciiTheme="minorHAnsi" w:eastAsiaTheme="minorEastAsia" w:hAnsiTheme="minorHAnsi" w:cstheme="minorBidi"/>
          <w:noProof/>
          <w:kern w:val="2"/>
          <w14:ligatures w14:val="standardContextual"/>
        </w:rPr>
      </w:pPr>
      <w:hyperlink w:anchor="_Toc165123339" w:history="1">
        <w:r w:rsidR="006F5552" w:rsidRPr="00DE7B3B">
          <w:rPr>
            <w:rStyle w:val="Hyperlink"/>
            <w:noProof/>
          </w:rPr>
          <w:t>1.1. System Introduction:</w:t>
        </w:r>
        <w:r w:rsidR="006F5552">
          <w:rPr>
            <w:noProof/>
            <w:webHidden/>
          </w:rPr>
          <w:tab/>
        </w:r>
        <w:r w:rsidR="006F5552">
          <w:rPr>
            <w:noProof/>
            <w:webHidden/>
          </w:rPr>
          <w:fldChar w:fldCharType="begin"/>
        </w:r>
        <w:r w:rsidR="006F5552">
          <w:rPr>
            <w:noProof/>
            <w:webHidden/>
          </w:rPr>
          <w:instrText xml:space="preserve"> PAGEREF _Toc165123339 \h </w:instrText>
        </w:r>
        <w:r w:rsidR="006F5552">
          <w:rPr>
            <w:noProof/>
            <w:webHidden/>
          </w:rPr>
        </w:r>
        <w:r w:rsidR="006F5552">
          <w:rPr>
            <w:noProof/>
            <w:webHidden/>
          </w:rPr>
          <w:fldChar w:fldCharType="separate"/>
        </w:r>
        <w:r w:rsidR="002E604E">
          <w:rPr>
            <w:noProof/>
            <w:webHidden/>
          </w:rPr>
          <w:t>13</w:t>
        </w:r>
        <w:r w:rsidR="006F5552">
          <w:rPr>
            <w:noProof/>
            <w:webHidden/>
          </w:rPr>
          <w:fldChar w:fldCharType="end"/>
        </w:r>
      </w:hyperlink>
    </w:p>
    <w:p w14:paraId="34568C5C" w14:textId="05C097F4" w:rsidR="006F5552" w:rsidRDefault="00000000">
      <w:pPr>
        <w:pStyle w:val="TOC2"/>
        <w:tabs>
          <w:tab w:val="right" w:leader="dot" w:pos="9111"/>
        </w:tabs>
        <w:rPr>
          <w:rFonts w:asciiTheme="minorHAnsi" w:eastAsiaTheme="minorEastAsia" w:hAnsiTheme="minorHAnsi" w:cstheme="minorBidi"/>
          <w:noProof/>
          <w:kern w:val="2"/>
          <w14:ligatures w14:val="standardContextual"/>
        </w:rPr>
      </w:pPr>
      <w:hyperlink w:anchor="_Toc165123340" w:history="1">
        <w:r w:rsidR="006F5552" w:rsidRPr="00DE7B3B">
          <w:rPr>
            <w:rStyle w:val="Hyperlink"/>
            <w:noProof/>
          </w:rPr>
          <w:t>1.2. Objectives:</w:t>
        </w:r>
        <w:r w:rsidR="006F5552">
          <w:rPr>
            <w:noProof/>
            <w:webHidden/>
          </w:rPr>
          <w:tab/>
        </w:r>
        <w:r w:rsidR="006F5552">
          <w:rPr>
            <w:noProof/>
            <w:webHidden/>
          </w:rPr>
          <w:fldChar w:fldCharType="begin"/>
        </w:r>
        <w:r w:rsidR="006F5552">
          <w:rPr>
            <w:noProof/>
            <w:webHidden/>
          </w:rPr>
          <w:instrText xml:space="preserve"> PAGEREF _Toc165123340 \h </w:instrText>
        </w:r>
        <w:r w:rsidR="006F5552">
          <w:rPr>
            <w:noProof/>
            <w:webHidden/>
          </w:rPr>
        </w:r>
        <w:r w:rsidR="006F5552">
          <w:rPr>
            <w:noProof/>
            <w:webHidden/>
          </w:rPr>
          <w:fldChar w:fldCharType="separate"/>
        </w:r>
        <w:r w:rsidR="002E604E">
          <w:rPr>
            <w:noProof/>
            <w:webHidden/>
          </w:rPr>
          <w:t>13</w:t>
        </w:r>
        <w:r w:rsidR="006F5552">
          <w:rPr>
            <w:noProof/>
            <w:webHidden/>
          </w:rPr>
          <w:fldChar w:fldCharType="end"/>
        </w:r>
      </w:hyperlink>
    </w:p>
    <w:p w14:paraId="77537C09" w14:textId="397C8A7D" w:rsidR="006F5552" w:rsidRDefault="00000000">
      <w:pPr>
        <w:pStyle w:val="TOC2"/>
        <w:tabs>
          <w:tab w:val="right" w:leader="dot" w:pos="9111"/>
        </w:tabs>
        <w:rPr>
          <w:rFonts w:asciiTheme="minorHAnsi" w:eastAsiaTheme="minorEastAsia" w:hAnsiTheme="minorHAnsi" w:cstheme="minorBidi"/>
          <w:noProof/>
          <w:kern w:val="2"/>
          <w14:ligatures w14:val="standardContextual"/>
        </w:rPr>
      </w:pPr>
      <w:hyperlink w:anchor="_Toc165123341" w:history="1">
        <w:r w:rsidR="006F5552" w:rsidRPr="00DE7B3B">
          <w:rPr>
            <w:rStyle w:val="Hyperlink"/>
            <w:noProof/>
          </w:rPr>
          <w:t>1.3. Scope:</w:t>
        </w:r>
        <w:r w:rsidR="006F5552">
          <w:rPr>
            <w:noProof/>
            <w:webHidden/>
          </w:rPr>
          <w:tab/>
        </w:r>
        <w:r w:rsidR="006F5552">
          <w:rPr>
            <w:noProof/>
            <w:webHidden/>
          </w:rPr>
          <w:fldChar w:fldCharType="begin"/>
        </w:r>
        <w:r w:rsidR="006F5552">
          <w:rPr>
            <w:noProof/>
            <w:webHidden/>
          </w:rPr>
          <w:instrText xml:space="preserve"> PAGEREF _Toc165123341 \h </w:instrText>
        </w:r>
        <w:r w:rsidR="006F5552">
          <w:rPr>
            <w:noProof/>
            <w:webHidden/>
          </w:rPr>
        </w:r>
        <w:r w:rsidR="006F5552">
          <w:rPr>
            <w:noProof/>
            <w:webHidden/>
          </w:rPr>
          <w:fldChar w:fldCharType="separate"/>
        </w:r>
        <w:r w:rsidR="002E604E">
          <w:rPr>
            <w:noProof/>
            <w:webHidden/>
          </w:rPr>
          <w:t>14</w:t>
        </w:r>
        <w:r w:rsidR="006F5552">
          <w:rPr>
            <w:noProof/>
            <w:webHidden/>
          </w:rPr>
          <w:fldChar w:fldCharType="end"/>
        </w:r>
      </w:hyperlink>
    </w:p>
    <w:p w14:paraId="58CA6492" w14:textId="7451329D" w:rsidR="006F5552" w:rsidRDefault="00000000">
      <w:pPr>
        <w:pStyle w:val="TOC4"/>
        <w:tabs>
          <w:tab w:val="right" w:leader="dot" w:pos="9111"/>
        </w:tabs>
        <w:rPr>
          <w:rFonts w:asciiTheme="minorHAnsi" w:eastAsiaTheme="minorEastAsia" w:hAnsiTheme="minorHAnsi" w:cstheme="minorBidi"/>
          <w:noProof/>
          <w:kern w:val="2"/>
          <w14:ligatures w14:val="standardContextual"/>
        </w:rPr>
      </w:pPr>
      <w:hyperlink w:anchor="_Toc165123342" w:history="1">
        <w:r w:rsidR="006F5552" w:rsidRPr="00DE7B3B">
          <w:rPr>
            <w:rStyle w:val="Hyperlink"/>
            <w:noProof/>
          </w:rPr>
          <w:t>a. Service users (customers):</w:t>
        </w:r>
        <w:r w:rsidR="006F5552">
          <w:rPr>
            <w:noProof/>
            <w:webHidden/>
          </w:rPr>
          <w:tab/>
        </w:r>
        <w:r w:rsidR="006F5552">
          <w:rPr>
            <w:noProof/>
            <w:webHidden/>
          </w:rPr>
          <w:fldChar w:fldCharType="begin"/>
        </w:r>
        <w:r w:rsidR="006F5552">
          <w:rPr>
            <w:noProof/>
            <w:webHidden/>
          </w:rPr>
          <w:instrText xml:space="preserve"> PAGEREF _Toc165123342 \h </w:instrText>
        </w:r>
        <w:r w:rsidR="006F5552">
          <w:rPr>
            <w:noProof/>
            <w:webHidden/>
          </w:rPr>
        </w:r>
        <w:r w:rsidR="006F5552">
          <w:rPr>
            <w:noProof/>
            <w:webHidden/>
          </w:rPr>
          <w:fldChar w:fldCharType="separate"/>
        </w:r>
        <w:r w:rsidR="002E604E">
          <w:rPr>
            <w:noProof/>
            <w:webHidden/>
          </w:rPr>
          <w:t>14</w:t>
        </w:r>
        <w:r w:rsidR="006F5552">
          <w:rPr>
            <w:noProof/>
            <w:webHidden/>
          </w:rPr>
          <w:fldChar w:fldCharType="end"/>
        </w:r>
      </w:hyperlink>
    </w:p>
    <w:p w14:paraId="67812641" w14:textId="4A2160C5" w:rsidR="006F5552" w:rsidRDefault="00000000">
      <w:pPr>
        <w:pStyle w:val="TOC4"/>
        <w:tabs>
          <w:tab w:val="right" w:leader="dot" w:pos="9111"/>
        </w:tabs>
        <w:rPr>
          <w:rFonts w:asciiTheme="minorHAnsi" w:eastAsiaTheme="minorEastAsia" w:hAnsiTheme="minorHAnsi" w:cstheme="minorBidi"/>
          <w:noProof/>
          <w:kern w:val="2"/>
          <w14:ligatures w14:val="standardContextual"/>
        </w:rPr>
      </w:pPr>
      <w:hyperlink w:anchor="_Toc165123343" w:history="1">
        <w:r w:rsidR="006F5552" w:rsidRPr="00DE7B3B">
          <w:rPr>
            <w:rStyle w:val="Hyperlink"/>
            <w:noProof/>
          </w:rPr>
          <w:t>b. Flower shop staff:</w:t>
        </w:r>
        <w:r w:rsidR="006F5552">
          <w:rPr>
            <w:noProof/>
            <w:webHidden/>
          </w:rPr>
          <w:tab/>
        </w:r>
        <w:r w:rsidR="006F5552">
          <w:rPr>
            <w:noProof/>
            <w:webHidden/>
          </w:rPr>
          <w:fldChar w:fldCharType="begin"/>
        </w:r>
        <w:r w:rsidR="006F5552">
          <w:rPr>
            <w:noProof/>
            <w:webHidden/>
          </w:rPr>
          <w:instrText xml:space="preserve"> PAGEREF _Toc165123343 \h </w:instrText>
        </w:r>
        <w:r w:rsidR="006F5552">
          <w:rPr>
            <w:noProof/>
            <w:webHidden/>
          </w:rPr>
        </w:r>
        <w:r w:rsidR="006F5552">
          <w:rPr>
            <w:noProof/>
            <w:webHidden/>
          </w:rPr>
          <w:fldChar w:fldCharType="separate"/>
        </w:r>
        <w:r w:rsidR="002E604E">
          <w:rPr>
            <w:noProof/>
            <w:webHidden/>
          </w:rPr>
          <w:t>14</w:t>
        </w:r>
        <w:r w:rsidR="006F5552">
          <w:rPr>
            <w:noProof/>
            <w:webHidden/>
          </w:rPr>
          <w:fldChar w:fldCharType="end"/>
        </w:r>
      </w:hyperlink>
    </w:p>
    <w:p w14:paraId="60A5770F" w14:textId="049D71E3" w:rsidR="006F5552" w:rsidRDefault="00000000">
      <w:pPr>
        <w:pStyle w:val="TOC4"/>
        <w:tabs>
          <w:tab w:val="right" w:leader="dot" w:pos="9111"/>
        </w:tabs>
        <w:rPr>
          <w:rFonts w:asciiTheme="minorHAnsi" w:eastAsiaTheme="minorEastAsia" w:hAnsiTheme="minorHAnsi" w:cstheme="minorBidi"/>
          <w:noProof/>
          <w:kern w:val="2"/>
          <w14:ligatures w14:val="standardContextual"/>
        </w:rPr>
      </w:pPr>
      <w:hyperlink w:anchor="_Toc165123344" w:history="1">
        <w:r w:rsidR="006F5552" w:rsidRPr="00DE7B3B">
          <w:rPr>
            <w:rStyle w:val="Hyperlink"/>
            <w:noProof/>
          </w:rPr>
          <w:t>c. Suppliers:</w:t>
        </w:r>
        <w:r w:rsidR="006F5552">
          <w:rPr>
            <w:noProof/>
            <w:webHidden/>
          </w:rPr>
          <w:tab/>
        </w:r>
        <w:r w:rsidR="006F5552">
          <w:rPr>
            <w:noProof/>
            <w:webHidden/>
          </w:rPr>
          <w:fldChar w:fldCharType="begin"/>
        </w:r>
        <w:r w:rsidR="006F5552">
          <w:rPr>
            <w:noProof/>
            <w:webHidden/>
          </w:rPr>
          <w:instrText xml:space="preserve"> PAGEREF _Toc165123344 \h </w:instrText>
        </w:r>
        <w:r w:rsidR="006F5552">
          <w:rPr>
            <w:noProof/>
            <w:webHidden/>
          </w:rPr>
        </w:r>
        <w:r w:rsidR="006F5552">
          <w:rPr>
            <w:noProof/>
            <w:webHidden/>
          </w:rPr>
          <w:fldChar w:fldCharType="separate"/>
        </w:r>
        <w:r w:rsidR="002E604E">
          <w:rPr>
            <w:noProof/>
            <w:webHidden/>
          </w:rPr>
          <w:t>14</w:t>
        </w:r>
        <w:r w:rsidR="006F5552">
          <w:rPr>
            <w:noProof/>
            <w:webHidden/>
          </w:rPr>
          <w:fldChar w:fldCharType="end"/>
        </w:r>
      </w:hyperlink>
    </w:p>
    <w:p w14:paraId="46D5666C" w14:textId="5AAF6136" w:rsidR="006F5552" w:rsidRDefault="00000000">
      <w:pPr>
        <w:pStyle w:val="TOC4"/>
        <w:tabs>
          <w:tab w:val="right" w:leader="dot" w:pos="9111"/>
        </w:tabs>
        <w:rPr>
          <w:rFonts w:asciiTheme="minorHAnsi" w:eastAsiaTheme="minorEastAsia" w:hAnsiTheme="minorHAnsi" w:cstheme="minorBidi"/>
          <w:noProof/>
          <w:kern w:val="2"/>
          <w14:ligatures w14:val="standardContextual"/>
        </w:rPr>
      </w:pPr>
      <w:hyperlink w:anchor="_Toc165123345" w:history="1">
        <w:r w:rsidR="006F5552" w:rsidRPr="00DE7B3B">
          <w:rPr>
            <w:rStyle w:val="Hyperlink"/>
            <w:noProof/>
          </w:rPr>
          <w:t>d. Business partners:</w:t>
        </w:r>
        <w:r w:rsidR="006F5552">
          <w:rPr>
            <w:noProof/>
            <w:webHidden/>
          </w:rPr>
          <w:tab/>
        </w:r>
        <w:r w:rsidR="006F5552">
          <w:rPr>
            <w:noProof/>
            <w:webHidden/>
          </w:rPr>
          <w:fldChar w:fldCharType="begin"/>
        </w:r>
        <w:r w:rsidR="006F5552">
          <w:rPr>
            <w:noProof/>
            <w:webHidden/>
          </w:rPr>
          <w:instrText xml:space="preserve"> PAGEREF _Toc165123345 \h </w:instrText>
        </w:r>
        <w:r w:rsidR="006F5552">
          <w:rPr>
            <w:noProof/>
            <w:webHidden/>
          </w:rPr>
        </w:r>
        <w:r w:rsidR="006F5552">
          <w:rPr>
            <w:noProof/>
            <w:webHidden/>
          </w:rPr>
          <w:fldChar w:fldCharType="separate"/>
        </w:r>
        <w:r w:rsidR="002E604E">
          <w:rPr>
            <w:noProof/>
            <w:webHidden/>
          </w:rPr>
          <w:t>15</w:t>
        </w:r>
        <w:r w:rsidR="006F5552">
          <w:rPr>
            <w:noProof/>
            <w:webHidden/>
          </w:rPr>
          <w:fldChar w:fldCharType="end"/>
        </w:r>
      </w:hyperlink>
    </w:p>
    <w:p w14:paraId="03C70D43" w14:textId="7589A42D" w:rsidR="006F5552"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65123346" w:history="1">
        <w:r w:rsidR="006F5552" w:rsidRPr="00DE7B3B">
          <w:rPr>
            <w:rStyle w:val="Hyperlink"/>
            <w:noProof/>
          </w:rPr>
          <w:t>PART 2: IDENTIFY AND ANALYZE REQUIREMENTS</w:t>
        </w:r>
        <w:r w:rsidR="006F5552">
          <w:rPr>
            <w:noProof/>
            <w:webHidden/>
          </w:rPr>
          <w:tab/>
        </w:r>
        <w:r w:rsidR="006F5552">
          <w:rPr>
            <w:noProof/>
            <w:webHidden/>
          </w:rPr>
          <w:fldChar w:fldCharType="begin"/>
        </w:r>
        <w:r w:rsidR="006F5552">
          <w:rPr>
            <w:noProof/>
            <w:webHidden/>
          </w:rPr>
          <w:instrText xml:space="preserve"> PAGEREF _Toc165123346 \h </w:instrText>
        </w:r>
        <w:r w:rsidR="006F5552">
          <w:rPr>
            <w:noProof/>
            <w:webHidden/>
          </w:rPr>
        </w:r>
        <w:r w:rsidR="006F5552">
          <w:rPr>
            <w:noProof/>
            <w:webHidden/>
          </w:rPr>
          <w:fldChar w:fldCharType="separate"/>
        </w:r>
        <w:r w:rsidR="002E604E">
          <w:rPr>
            <w:noProof/>
            <w:webHidden/>
          </w:rPr>
          <w:t>15</w:t>
        </w:r>
        <w:r w:rsidR="006F5552">
          <w:rPr>
            <w:noProof/>
            <w:webHidden/>
          </w:rPr>
          <w:fldChar w:fldCharType="end"/>
        </w:r>
      </w:hyperlink>
    </w:p>
    <w:p w14:paraId="06547685" w14:textId="05C1D6D2" w:rsidR="006F5552"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65123347" w:history="1">
        <w:r w:rsidR="006F5552" w:rsidRPr="00DE7B3B">
          <w:rPr>
            <w:rStyle w:val="Hyperlink"/>
            <w:noProof/>
          </w:rPr>
          <w:t>PART 3: SYSTEM REQUIREMENTS SPECIFICATION</w:t>
        </w:r>
        <w:r w:rsidR="006F5552">
          <w:rPr>
            <w:noProof/>
            <w:webHidden/>
          </w:rPr>
          <w:tab/>
        </w:r>
        <w:r w:rsidR="006F5552">
          <w:rPr>
            <w:noProof/>
            <w:webHidden/>
          </w:rPr>
          <w:fldChar w:fldCharType="begin"/>
        </w:r>
        <w:r w:rsidR="006F5552">
          <w:rPr>
            <w:noProof/>
            <w:webHidden/>
          </w:rPr>
          <w:instrText xml:space="preserve"> PAGEREF _Toc165123347 \h </w:instrText>
        </w:r>
        <w:r w:rsidR="006F5552">
          <w:rPr>
            <w:noProof/>
            <w:webHidden/>
          </w:rPr>
        </w:r>
        <w:r w:rsidR="006F5552">
          <w:rPr>
            <w:noProof/>
            <w:webHidden/>
          </w:rPr>
          <w:fldChar w:fldCharType="separate"/>
        </w:r>
        <w:r w:rsidR="002E604E">
          <w:rPr>
            <w:noProof/>
            <w:webHidden/>
          </w:rPr>
          <w:t>16</w:t>
        </w:r>
        <w:r w:rsidR="006F5552">
          <w:rPr>
            <w:noProof/>
            <w:webHidden/>
          </w:rPr>
          <w:fldChar w:fldCharType="end"/>
        </w:r>
      </w:hyperlink>
    </w:p>
    <w:p w14:paraId="2BB37C69" w14:textId="40AFF73B" w:rsidR="006F5552" w:rsidRDefault="00000000" w:rsidP="006F5552">
      <w:pPr>
        <w:pStyle w:val="TOC2"/>
        <w:tabs>
          <w:tab w:val="right" w:leader="dot" w:pos="9111"/>
        </w:tabs>
        <w:rPr>
          <w:rFonts w:asciiTheme="minorHAnsi" w:eastAsiaTheme="minorEastAsia" w:hAnsiTheme="minorHAnsi" w:cstheme="minorBidi"/>
          <w:noProof/>
          <w:kern w:val="2"/>
          <w14:ligatures w14:val="standardContextual"/>
        </w:rPr>
      </w:pPr>
      <w:hyperlink w:anchor="_Toc165123348" w:history="1">
        <w:r w:rsidR="006F5552" w:rsidRPr="00DE7B3B">
          <w:rPr>
            <w:rStyle w:val="Hyperlink"/>
            <w:noProof/>
          </w:rPr>
          <w:t>3.1. Requirements specification:</w:t>
        </w:r>
        <w:r w:rsidR="006F5552">
          <w:rPr>
            <w:noProof/>
            <w:webHidden/>
          </w:rPr>
          <w:tab/>
        </w:r>
        <w:r w:rsidR="006F5552">
          <w:rPr>
            <w:noProof/>
            <w:webHidden/>
          </w:rPr>
          <w:fldChar w:fldCharType="begin"/>
        </w:r>
        <w:r w:rsidR="006F5552">
          <w:rPr>
            <w:noProof/>
            <w:webHidden/>
          </w:rPr>
          <w:instrText xml:space="preserve"> PAGEREF _Toc165123348 \h </w:instrText>
        </w:r>
        <w:r w:rsidR="006F5552">
          <w:rPr>
            <w:noProof/>
            <w:webHidden/>
          </w:rPr>
        </w:r>
        <w:r w:rsidR="006F5552">
          <w:rPr>
            <w:noProof/>
            <w:webHidden/>
          </w:rPr>
          <w:fldChar w:fldCharType="separate"/>
        </w:r>
        <w:r w:rsidR="002E604E">
          <w:rPr>
            <w:noProof/>
            <w:webHidden/>
          </w:rPr>
          <w:t>16</w:t>
        </w:r>
        <w:r w:rsidR="006F5552">
          <w:rPr>
            <w:noProof/>
            <w:webHidden/>
          </w:rPr>
          <w:fldChar w:fldCharType="end"/>
        </w:r>
      </w:hyperlink>
    </w:p>
    <w:p w14:paraId="1FB894F3" w14:textId="01673651" w:rsidR="006F5552" w:rsidRDefault="00000000">
      <w:pPr>
        <w:pStyle w:val="TOC3"/>
        <w:rPr>
          <w:rFonts w:asciiTheme="minorHAnsi" w:eastAsiaTheme="minorEastAsia" w:hAnsiTheme="minorHAnsi" w:cstheme="minorBidi"/>
          <w:noProof/>
          <w:kern w:val="2"/>
          <w14:ligatures w14:val="standardContextual"/>
        </w:rPr>
      </w:pPr>
      <w:hyperlink w:anchor="_Toc165123350" w:history="1">
        <w:r w:rsidR="006F5552" w:rsidRPr="00DE7B3B">
          <w:rPr>
            <w:rStyle w:val="Hyperlink"/>
            <w:b/>
            <w:bCs/>
            <w:noProof/>
          </w:rPr>
          <w:t>3.1.1. Functional Requirements:</w:t>
        </w:r>
        <w:r w:rsidR="006F5552">
          <w:rPr>
            <w:noProof/>
            <w:webHidden/>
          </w:rPr>
          <w:tab/>
        </w:r>
        <w:r w:rsidR="006F5552">
          <w:rPr>
            <w:noProof/>
            <w:webHidden/>
          </w:rPr>
          <w:fldChar w:fldCharType="begin"/>
        </w:r>
        <w:r w:rsidR="006F5552">
          <w:rPr>
            <w:noProof/>
            <w:webHidden/>
          </w:rPr>
          <w:instrText xml:space="preserve"> PAGEREF _Toc165123350 \h </w:instrText>
        </w:r>
        <w:r w:rsidR="006F5552">
          <w:rPr>
            <w:noProof/>
            <w:webHidden/>
          </w:rPr>
        </w:r>
        <w:r w:rsidR="006F5552">
          <w:rPr>
            <w:noProof/>
            <w:webHidden/>
          </w:rPr>
          <w:fldChar w:fldCharType="separate"/>
        </w:r>
        <w:r w:rsidR="002E604E">
          <w:rPr>
            <w:noProof/>
            <w:webHidden/>
          </w:rPr>
          <w:t>16</w:t>
        </w:r>
        <w:r w:rsidR="006F5552">
          <w:rPr>
            <w:noProof/>
            <w:webHidden/>
          </w:rPr>
          <w:fldChar w:fldCharType="end"/>
        </w:r>
      </w:hyperlink>
    </w:p>
    <w:p w14:paraId="0736E8BA" w14:textId="2B97304F" w:rsidR="006F5552" w:rsidRDefault="00000000">
      <w:pPr>
        <w:pStyle w:val="TOC4"/>
        <w:tabs>
          <w:tab w:val="right" w:leader="dot" w:pos="9111"/>
        </w:tabs>
        <w:rPr>
          <w:rFonts w:asciiTheme="minorHAnsi" w:eastAsiaTheme="minorEastAsia" w:hAnsiTheme="minorHAnsi" w:cstheme="minorBidi"/>
          <w:noProof/>
          <w:kern w:val="2"/>
          <w14:ligatures w14:val="standardContextual"/>
        </w:rPr>
      </w:pPr>
      <w:hyperlink w:anchor="_Toc165123351" w:history="1">
        <w:r w:rsidR="006F5552" w:rsidRPr="00DE7B3B">
          <w:rPr>
            <w:rStyle w:val="Hyperlink"/>
            <w:noProof/>
          </w:rPr>
          <w:t>3.1.1.1. For Customers:</w:t>
        </w:r>
        <w:r w:rsidR="006F5552">
          <w:rPr>
            <w:noProof/>
            <w:webHidden/>
          </w:rPr>
          <w:tab/>
        </w:r>
        <w:r w:rsidR="006F5552">
          <w:rPr>
            <w:noProof/>
            <w:webHidden/>
          </w:rPr>
          <w:fldChar w:fldCharType="begin"/>
        </w:r>
        <w:r w:rsidR="006F5552">
          <w:rPr>
            <w:noProof/>
            <w:webHidden/>
          </w:rPr>
          <w:instrText xml:space="preserve"> PAGEREF _Toc165123351 \h </w:instrText>
        </w:r>
        <w:r w:rsidR="006F5552">
          <w:rPr>
            <w:noProof/>
            <w:webHidden/>
          </w:rPr>
        </w:r>
        <w:r w:rsidR="006F5552">
          <w:rPr>
            <w:noProof/>
            <w:webHidden/>
          </w:rPr>
          <w:fldChar w:fldCharType="separate"/>
        </w:r>
        <w:r w:rsidR="002E604E">
          <w:rPr>
            <w:noProof/>
            <w:webHidden/>
          </w:rPr>
          <w:t>16</w:t>
        </w:r>
        <w:r w:rsidR="006F5552">
          <w:rPr>
            <w:noProof/>
            <w:webHidden/>
          </w:rPr>
          <w:fldChar w:fldCharType="end"/>
        </w:r>
      </w:hyperlink>
    </w:p>
    <w:p w14:paraId="608ACEC2" w14:textId="353B51DF" w:rsidR="006F5552" w:rsidRDefault="00000000">
      <w:pPr>
        <w:pStyle w:val="TOC4"/>
        <w:tabs>
          <w:tab w:val="right" w:leader="dot" w:pos="9111"/>
        </w:tabs>
        <w:rPr>
          <w:rFonts w:asciiTheme="minorHAnsi" w:eastAsiaTheme="minorEastAsia" w:hAnsiTheme="minorHAnsi" w:cstheme="minorBidi"/>
          <w:noProof/>
          <w:kern w:val="2"/>
          <w14:ligatures w14:val="standardContextual"/>
        </w:rPr>
      </w:pPr>
      <w:hyperlink w:anchor="_Toc165123352" w:history="1">
        <w:r w:rsidR="006F5552" w:rsidRPr="00DE7B3B">
          <w:rPr>
            <w:rStyle w:val="Hyperlink"/>
            <w:noProof/>
          </w:rPr>
          <w:t>3.1.1.2. For Management Staff:</w:t>
        </w:r>
        <w:r w:rsidR="006F5552">
          <w:rPr>
            <w:noProof/>
            <w:webHidden/>
          </w:rPr>
          <w:tab/>
        </w:r>
        <w:r w:rsidR="006F5552">
          <w:rPr>
            <w:noProof/>
            <w:webHidden/>
          </w:rPr>
          <w:fldChar w:fldCharType="begin"/>
        </w:r>
        <w:r w:rsidR="006F5552">
          <w:rPr>
            <w:noProof/>
            <w:webHidden/>
          </w:rPr>
          <w:instrText xml:space="preserve"> PAGEREF _Toc165123352 \h </w:instrText>
        </w:r>
        <w:r w:rsidR="006F5552">
          <w:rPr>
            <w:noProof/>
            <w:webHidden/>
          </w:rPr>
        </w:r>
        <w:r w:rsidR="006F5552">
          <w:rPr>
            <w:noProof/>
            <w:webHidden/>
          </w:rPr>
          <w:fldChar w:fldCharType="separate"/>
        </w:r>
        <w:r w:rsidR="002E604E">
          <w:rPr>
            <w:noProof/>
            <w:webHidden/>
          </w:rPr>
          <w:t>17</w:t>
        </w:r>
        <w:r w:rsidR="006F5552">
          <w:rPr>
            <w:noProof/>
            <w:webHidden/>
          </w:rPr>
          <w:fldChar w:fldCharType="end"/>
        </w:r>
      </w:hyperlink>
    </w:p>
    <w:p w14:paraId="482AC23E" w14:textId="5AC723A4" w:rsidR="006F5552" w:rsidRDefault="00000000">
      <w:pPr>
        <w:pStyle w:val="TOC3"/>
        <w:rPr>
          <w:rFonts w:asciiTheme="minorHAnsi" w:eastAsiaTheme="minorEastAsia" w:hAnsiTheme="minorHAnsi" w:cstheme="minorBidi"/>
          <w:noProof/>
          <w:kern w:val="2"/>
          <w14:ligatures w14:val="standardContextual"/>
        </w:rPr>
      </w:pPr>
      <w:hyperlink w:anchor="_Toc165123353" w:history="1">
        <w:r w:rsidR="006F5552" w:rsidRPr="00DE7B3B">
          <w:rPr>
            <w:rStyle w:val="Hyperlink"/>
            <w:b/>
            <w:bCs/>
            <w:noProof/>
          </w:rPr>
          <w:t>3.1.2. Non-Functional Requirements:</w:t>
        </w:r>
        <w:r w:rsidR="006F5552">
          <w:rPr>
            <w:noProof/>
            <w:webHidden/>
          </w:rPr>
          <w:tab/>
        </w:r>
        <w:r w:rsidR="006F5552">
          <w:rPr>
            <w:noProof/>
            <w:webHidden/>
          </w:rPr>
          <w:fldChar w:fldCharType="begin"/>
        </w:r>
        <w:r w:rsidR="006F5552">
          <w:rPr>
            <w:noProof/>
            <w:webHidden/>
          </w:rPr>
          <w:instrText xml:space="preserve"> PAGEREF _Toc165123353 \h </w:instrText>
        </w:r>
        <w:r w:rsidR="006F5552">
          <w:rPr>
            <w:noProof/>
            <w:webHidden/>
          </w:rPr>
        </w:r>
        <w:r w:rsidR="006F5552">
          <w:rPr>
            <w:noProof/>
            <w:webHidden/>
          </w:rPr>
          <w:fldChar w:fldCharType="separate"/>
        </w:r>
        <w:r w:rsidR="002E604E">
          <w:rPr>
            <w:noProof/>
            <w:webHidden/>
          </w:rPr>
          <w:t>17</w:t>
        </w:r>
        <w:r w:rsidR="006F5552">
          <w:rPr>
            <w:noProof/>
            <w:webHidden/>
          </w:rPr>
          <w:fldChar w:fldCharType="end"/>
        </w:r>
      </w:hyperlink>
    </w:p>
    <w:p w14:paraId="2B6A8F3B" w14:textId="2042FCD4" w:rsidR="006F5552" w:rsidRDefault="00000000">
      <w:pPr>
        <w:pStyle w:val="TOC4"/>
        <w:tabs>
          <w:tab w:val="right" w:leader="dot" w:pos="9111"/>
        </w:tabs>
        <w:rPr>
          <w:rFonts w:asciiTheme="minorHAnsi" w:eastAsiaTheme="minorEastAsia" w:hAnsiTheme="minorHAnsi" w:cstheme="minorBidi"/>
          <w:noProof/>
          <w:kern w:val="2"/>
          <w14:ligatures w14:val="standardContextual"/>
        </w:rPr>
      </w:pPr>
      <w:hyperlink w:anchor="_Toc165123354" w:history="1">
        <w:r w:rsidR="006F5552" w:rsidRPr="00DE7B3B">
          <w:rPr>
            <w:rStyle w:val="Hyperlink"/>
            <w:noProof/>
          </w:rPr>
          <w:t>3.1.2.1. Performance:</w:t>
        </w:r>
        <w:r w:rsidR="006F5552">
          <w:rPr>
            <w:noProof/>
            <w:webHidden/>
          </w:rPr>
          <w:tab/>
        </w:r>
        <w:r w:rsidR="006F5552">
          <w:rPr>
            <w:noProof/>
            <w:webHidden/>
          </w:rPr>
          <w:fldChar w:fldCharType="begin"/>
        </w:r>
        <w:r w:rsidR="006F5552">
          <w:rPr>
            <w:noProof/>
            <w:webHidden/>
          </w:rPr>
          <w:instrText xml:space="preserve"> PAGEREF _Toc165123354 \h </w:instrText>
        </w:r>
        <w:r w:rsidR="006F5552">
          <w:rPr>
            <w:noProof/>
            <w:webHidden/>
          </w:rPr>
        </w:r>
        <w:r w:rsidR="006F5552">
          <w:rPr>
            <w:noProof/>
            <w:webHidden/>
          </w:rPr>
          <w:fldChar w:fldCharType="separate"/>
        </w:r>
        <w:r w:rsidR="002E604E">
          <w:rPr>
            <w:noProof/>
            <w:webHidden/>
          </w:rPr>
          <w:t>17</w:t>
        </w:r>
        <w:r w:rsidR="006F5552">
          <w:rPr>
            <w:noProof/>
            <w:webHidden/>
          </w:rPr>
          <w:fldChar w:fldCharType="end"/>
        </w:r>
      </w:hyperlink>
    </w:p>
    <w:p w14:paraId="32058195" w14:textId="576D8553" w:rsidR="006F5552" w:rsidRDefault="00000000">
      <w:pPr>
        <w:pStyle w:val="TOC4"/>
        <w:tabs>
          <w:tab w:val="right" w:leader="dot" w:pos="9111"/>
        </w:tabs>
        <w:rPr>
          <w:rFonts w:asciiTheme="minorHAnsi" w:eastAsiaTheme="minorEastAsia" w:hAnsiTheme="minorHAnsi" w:cstheme="minorBidi"/>
          <w:noProof/>
          <w:kern w:val="2"/>
          <w14:ligatures w14:val="standardContextual"/>
        </w:rPr>
      </w:pPr>
      <w:hyperlink w:anchor="_Toc165123355" w:history="1">
        <w:r w:rsidR="006F5552" w:rsidRPr="00DE7B3B">
          <w:rPr>
            <w:rStyle w:val="Hyperlink"/>
            <w:noProof/>
          </w:rPr>
          <w:t>3.1.2.2. Backup:</w:t>
        </w:r>
        <w:r w:rsidR="006F5552">
          <w:rPr>
            <w:noProof/>
            <w:webHidden/>
          </w:rPr>
          <w:tab/>
        </w:r>
        <w:r w:rsidR="006F5552">
          <w:rPr>
            <w:noProof/>
            <w:webHidden/>
          </w:rPr>
          <w:fldChar w:fldCharType="begin"/>
        </w:r>
        <w:r w:rsidR="006F5552">
          <w:rPr>
            <w:noProof/>
            <w:webHidden/>
          </w:rPr>
          <w:instrText xml:space="preserve"> PAGEREF _Toc165123355 \h </w:instrText>
        </w:r>
        <w:r w:rsidR="006F5552">
          <w:rPr>
            <w:noProof/>
            <w:webHidden/>
          </w:rPr>
        </w:r>
        <w:r w:rsidR="006F5552">
          <w:rPr>
            <w:noProof/>
            <w:webHidden/>
          </w:rPr>
          <w:fldChar w:fldCharType="separate"/>
        </w:r>
        <w:r w:rsidR="002E604E">
          <w:rPr>
            <w:noProof/>
            <w:webHidden/>
          </w:rPr>
          <w:t>18</w:t>
        </w:r>
        <w:r w:rsidR="006F5552">
          <w:rPr>
            <w:noProof/>
            <w:webHidden/>
          </w:rPr>
          <w:fldChar w:fldCharType="end"/>
        </w:r>
      </w:hyperlink>
    </w:p>
    <w:p w14:paraId="1848FEFB" w14:textId="03A2E9B8" w:rsidR="006F5552" w:rsidRDefault="00000000">
      <w:pPr>
        <w:pStyle w:val="TOC4"/>
        <w:tabs>
          <w:tab w:val="right" w:leader="dot" w:pos="9111"/>
        </w:tabs>
        <w:rPr>
          <w:rFonts w:asciiTheme="minorHAnsi" w:eastAsiaTheme="minorEastAsia" w:hAnsiTheme="minorHAnsi" w:cstheme="minorBidi"/>
          <w:noProof/>
          <w:kern w:val="2"/>
          <w14:ligatures w14:val="standardContextual"/>
        </w:rPr>
      </w:pPr>
      <w:hyperlink w:anchor="_Toc165123356" w:history="1">
        <w:r w:rsidR="006F5552" w:rsidRPr="00DE7B3B">
          <w:rPr>
            <w:rStyle w:val="Hyperlink"/>
            <w:noProof/>
          </w:rPr>
          <w:t>3.1.2.3. Accessibility:</w:t>
        </w:r>
        <w:r w:rsidR="006F5552">
          <w:rPr>
            <w:noProof/>
            <w:webHidden/>
          </w:rPr>
          <w:tab/>
        </w:r>
        <w:r w:rsidR="006F5552">
          <w:rPr>
            <w:noProof/>
            <w:webHidden/>
          </w:rPr>
          <w:fldChar w:fldCharType="begin"/>
        </w:r>
        <w:r w:rsidR="006F5552">
          <w:rPr>
            <w:noProof/>
            <w:webHidden/>
          </w:rPr>
          <w:instrText xml:space="preserve"> PAGEREF _Toc165123356 \h </w:instrText>
        </w:r>
        <w:r w:rsidR="006F5552">
          <w:rPr>
            <w:noProof/>
            <w:webHidden/>
          </w:rPr>
        </w:r>
        <w:r w:rsidR="006F5552">
          <w:rPr>
            <w:noProof/>
            <w:webHidden/>
          </w:rPr>
          <w:fldChar w:fldCharType="separate"/>
        </w:r>
        <w:r w:rsidR="002E604E">
          <w:rPr>
            <w:noProof/>
            <w:webHidden/>
          </w:rPr>
          <w:t>18</w:t>
        </w:r>
        <w:r w:rsidR="006F5552">
          <w:rPr>
            <w:noProof/>
            <w:webHidden/>
          </w:rPr>
          <w:fldChar w:fldCharType="end"/>
        </w:r>
      </w:hyperlink>
    </w:p>
    <w:p w14:paraId="436AB275" w14:textId="4EE064FE" w:rsidR="006F5552" w:rsidRDefault="00000000">
      <w:pPr>
        <w:pStyle w:val="TOC4"/>
        <w:tabs>
          <w:tab w:val="right" w:leader="dot" w:pos="9111"/>
        </w:tabs>
        <w:rPr>
          <w:rFonts w:asciiTheme="minorHAnsi" w:eastAsiaTheme="minorEastAsia" w:hAnsiTheme="minorHAnsi" w:cstheme="minorBidi"/>
          <w:noProof/>
          <w:kern w:val="2"/>
          <w14:ligatures w14:val="standardContextual"/>
        </w:rPr>
      </w:pPr>
      <w:hyperlink w:anchor="_Toc165123357" w:history="1">
        <w:r w:rsidR="006F5552" w:rsidRPr="00DE7B3B">
          <w:rPr>
            <w:rStyle w:val="Hyperlink"/>
            <w:noProof/>
          </w:rPr>
          <w:t>3.1.2.4. Security:</w:t>
        </w:r>
        <w:r w:rsidR="006F5552">
          <w:rPr>
            <w:noProof/>
            <w:webHidden/>
          </w:rPr>
          <w:tab/>
        </w:r>
        <w:r w:rsidR="006F5552">
          <w:rPr>
            <w:noProof/>
            <w:webHidden/>
          </w:rPr>
          <w:fldChar w:fldCharType="begin"/>
        </w:r>
        <w:r w:rsidR="006F5552">
          <w:rPr>
            <w:noProof/>
            <w:webHidden/>
          </w:rPr>
          <w:instrText xml:space="preserve"> PAGEREF _Toc165123357 \h </w:instrText>
        </w:r>
        <w:r w:rsidR="006F5552">
          <w:rPr>
            <w:noProof/>
            <w:webHidden/>
          </w:rPr>
        </w:r>
        <w:r w:rsidR="006F5552">
          <w:rPr>
            <w:noProof/>
            <w:webHidden/>
          </w:rPr>
          <w:fldChar w:fldCharType="separate"/>
        </w:r>
        <w:r w:rsidR="002E604E">
          <w:rPr>
            <w:noProof/>
            <w:webHidden/>
          </w:rPr>
          <w:t>18</w:t>
        </w:r>
        <w:r w:rsidR="006F5552">
          <w:rPr>
            <w:noProof/>
            <w:webHidden/>
          </w:rPr>
          <w:fldChar w:fldCharType="end"/>
        </w:r>
      </w:hyperlink>
    </w:p>
    <w:p w14:paraId="6F4D1315" w14:textId="0E661FE7" w:rsidR="006F5552" w:rsidRDefault="00000000">
      <w:pPr>
        <w:pStyle w:val="TOC4"/>
        <w:tabs>
          <w:tab w:val="right" w:leader="dot" w:pos="9111"/>
        </w:tabs>
        <w:rPr>
          <w:rFonts w:asciiTheme="minorHAnsi" w:eastAsiaTheme="minorEastAsia" w:hAnsiTheme="minorHAnsi" w:cstheme="minorBidi"/>
          <w:noProof/>
          <w:kern w:val="2"/>
          <w14:ligatures w14:val="standardContextual"/>
        </w:rPr>
      </w:pPr>
      <w:hyperlink w:anchor="_Toc165123358" w:history="1">
        <w:r w:rsidR="006F5552" w:rsidRPr="00DE7B3B">
          <w:rPr>
            <w:rStyle w:val="Hyperlink"/>
            <w:noProof/>
          </w:rPr>
          <w:t>3.1.2.5. Compatibility:</w:t>
        </w:r>
        <w:r w:rsidR="006F5552">
          <w:rPr>
            <w:noProof/>
            <w:webHidden/>
          </w:rPr>
          <w:tab/>
        </w:r>
        <w:r w:rsidR="006F5552">
          <w:rPr>
            <w:noProof/>
            <w:webHidden/>
          </w:rPr>
          <w:fldChar w:fldCharType="begin"/>
        </w:r>
        <w:r w:rsidR="006F5552">
          <w:rPr>
            <w:noProof/>
            <w:webHidden/>
          </w:rPr>
          <w:instrText xml:space="preserve"> PAGEREF _Toc165123358 \h </w:instrText>
        </w:r>
        <w:r w:rsidR="006F5552">
          <w:rPr>
            <w:noProof/>
            <w:webHidden/>
          </w:rPr>
        </w:r>
        <w:r w:rsidR="006F5552">
          <w:rPr>
            <w:noProof/>
            <w:webHidden/>
          </w:rPr>
          <w:fldChar w:fldCharType="separate"/>
        </w:r>
        <w:r w:rsidR="002E604E">
          <w:rPr>
            <w:noProof/>
            <w:webHidden/>
          </w:rPr>
          <w:t>18</w:t>
        </w:r>
        <w:r w:rsidR="006F5552">
          <w:rPr>
            <w:noProof/>
            <w:webHidden/>
          </w:rPr>
          <w:fldChar w:fldCharType="end"/>
        </w:r>
      </w:hyperlink>
    </w:p>
    <w:p w14:paraId="7AE211FF" w14:textId="68E1899C" w:rsidR="006F5552" w:rsidRDefault="00000000">
      <w:pPr>
        <w:pStyle w:val="TOC4"/>
        <w:tabs>
          <w:tab w:val="right" w:leader="dot" w:pos="9111"/>
        </w:tabs>
        <w:rPr>
          <w:rFonts w:asciiTheme="minorHAnsi" w:eastAsiaTheme="minorEastAsia" w:hAnsiTheme="minorHAnsi" w:cstheme="minorBidi"/>
          <w:noProof/>
          <w:kern w:val="2"/>
          <w14:ligatures w14:val="standardContextual"/>
        </w:rPr>
      </w:pPr>
      <w:hyperlink w:anchor="_Toc165123359" w:history="1">
        <w:r w:rsidR="006F5552" w:rsidRPr="00DE7B3B">
          <w:rPr>
            <w:rStyle w:val="Hyperlink"/>
            <w:noProof/>
          </w:rPr>
          <w:t>3.1.2.6. Maintainability:</w:t>
        </w:r>
        <w:r w:rsidR="006F5552">
          <w:rPr>
            <w:noProof/>
            <w:webHidden/>
          </w:rPr>
          <w:tab/>
        </w:r>
        <w:r w:rsidR="006F5552">
          <w:rPr>
            <w:noProof/>
            <w:webHidden/>
          </w:rPr>
          <w:fldChar w:fldCharType="begin"/>
        </w:r>
        <w:r w:rsidR="006F5552">
          <w:rPr>
            <w:noProof/>
            <w:webHidden/>
          </w:rPr>
          <w:instrText xml:space="preserve"> PAGEREF _Toc165123359 \h </w:instrText>
        </w:r>
        <w:r w:rsidR="006F5552">
          <w:rPr>
            <w:noProof/>
            <w:webHidden/>
          </w:rPr>
        </w:r>
        <w:r w:rsidR="006F5552">
          <w:rPr>
            <w:noProof/>
            <w:webHidden/>
          </w:rPr>
          <w:fldChar w:fldCharType="separate"/>
        </w:r>
        <w:r w:rsidR="002E604E">
          <w:rPr>
            <w:noProof/>
            <w:webHidden/>
          </w:rPr>
          <w:t>18</w:t>
        </w:r>
        <w:r w:rsidR="006F5552">
          <w:rPr>
            <w:noProof/>
            <w:webHidden/>
          </w:rPr>
          <w:fldChar w:fldCharType="end"/>
        </w:r>
      </w:hyperlink>
    </w:p>
    <w:p w14:paraId="4DD97020" w14:textId="6816DF05" w:rsidR="006F5552" w:rsidRDefault="00000000">
      <w:pPr>
        <w:pStyle w:val="TOC4"/>
        <w:tabs>
          <w:tab w:val="right" w:leader="dot" w:pos="9111"/>
        </w:tabs>
        <w:rPr>
          <w:rFonts w:asciiTheme="minorHAnsi" w:eastAsiaTheme="minorEastAsia" w:hAnsiTheme="minorHAnsi" w:cstheme="minorBidi"/>
          <w:noProof/>
          <w:kern w:val="2"/>
          <w14:ligatures w14:val="standardContextual"/>
        </w:rPr>
      </w:pPr>
      <w:hyperlink w:anchor="_Toc165123360" w:history="1">
        <w:r w:rsidR="006F5552" w:rsidRPr="00DE7B3B">
          <w:rPr>
            <w:rStyle w:val="Hyperlink"/>
            <w:noProof/>
          </w:rPr>
          <w:t>3.1.2.7. Convertibility:</w:t>
        </w:r>
        <w:r w:rsidR="006F5552">
          <w:rPr>
            <w:noProof/>
            <w:webHidden/>
          </w:rPr>
          <w:tab/>
        </w:r>
        <w:r w:rsidR="006F5552">
          <w:rPr>
            <w:noProof/>
            <w:webHidden/>
          </w:rPr>
          <w:fldChar w:fldCharType="begin"/>
        </w:r>
        <w:r w:rsidR="006F5552">
          <w:rPr>
            <w:noProof/>
            <w:webHidden/>
          </w:rPr>
          <w:instrText xml:space="preserve"> PAGEREF _Toc165123360 \h </w:instrText>
        </w:r>
        <w:r w:rsidR="006F5552">
          <w:rPr>
            <w:noProof/>
            <w:webHidden/>
          </w:rPr>
        </w:r>
        <w:r w:rsidR="006F5552">
          <w:rPr>
            <w:noProof/>
            <w:webHidden/>
          </w:rPr>
          <w:fldChar w:fldCharType="separate"/>
        </w:r>
        <w:r w:rsidR="002E604E">
          <w:rPr>
            <w:noProof/>
            <w:webHidden/>
          </w:rPr>
          <w:t>19</w:t>
        </w:r>
        <w:r w:rsidR="006F5552">
          <w:rPr>
            <w:noProof/>
            <w:webHidden/>
          </w:rPr>
          <w:fldChar w:fldCharType="end"/>
        </w:r>
      </w:hyperlink>
    </w:p>
    <w:p w14:paraId="49C1619F" w14:textId="57B15671" w:rsidR="006F5552" w:rsidRDefault="00000000" w:rsidP="006F5552">
      <w:pPr>
        <w:pStyle w:val="TOC2"/>
        <w:tabs>
          <w:tab w:val="right" w:leader="dot" w:pos="9111"/>
        </w:tabs>
        <w:rPr>
          <w:rFonts w:asciiTheme="minorHAnsi" w:eastAsiaTheme="minorEastAsia" w:hAnsiTheme="minorHAnsi" w:cstheme="minorBidi"/>
          <w:noProof/>
          <w:kern w:val="2"/>
          <w14:ligatures w14:val="standardContextual"/>
        </w:rPr>
      </w:pPr>
      <w:hyperlink w:anchor="_Toc165123361" w:history="1">
        <w:r w:rsidR="006F5552" w:rsidRPr="00DE7B3B">
          <w:rPr>
            <w:rStyle w:val="Hyperlink"/>
            <w:noProof/>
          </w:rPr>
          <w:t>3.2. Feasibility assessment:</w:t>
        </w:r>
        <w:r w:rsidR="006F5552">
          <w:rPr>
            <w:noProof/>
            <w:webHidden/>
          </w:rPr>
          <w:tab/>
        </w:r>
        <w:r w:rsidR="006F5552">
          <w:rPr>
            <w:noProof/>
            <w:webHidden/>
          </w:rPr>
          <w:fldChar w:fldCharType="begin"/>
        </w:r>
        <w:r w:rsidR="006F5552">
          <w:rPr>
            <w:noProof/>
            <w:webHidden/>
          </w:rPr>
          <w:instrText xml:space="preserve"> PAGEREF _Toc165123361 \h </w:instrText>
        </w:r>
        <w:r w:rsidR="006F5552">
          <w:rPr>
            <w:noProof/>
            <w:webHidden/>
          </w:rPr>
        </w:r>
        <w:r w:rsidR="006F5552">
          <w:rPr>
            <w:noProof/>
            <w:webHidden/>
          </w:rPr>
          <w:fldChar w:fldCharType="separate"/>
        </w:r>
        <w:r w:rsidR="002E604E">
          <w:rPr>
            <w:noProof/>
            <w:webHidden/>
          </w:rPr>
          <w:t>19</w:t>
        </w:r>
        <w:r w:rsidR="006F5552">
          <w:rPr>
            <w:noProof/>
            <w:webHidden/>
          </w:rPr>
          <w:fldChar w:fldCharType="end"/>
        </w:r>
      </w:hyperlink>
    </w:p>
    <w:p w14:paraId="1ACAF1F2" w14:textId="4381C899" w:rsidR="006F5552"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65123363" w:history="1">
        <w:r w:rsidR="006F5552" w:rsidRPr="00DE7B3B">
          <w:rPr>
            <w:rStyle w:val="Hyperlink"/>
            <w:noProof/>
          </w:rPr>
          <w:t>REFERENCES</w:t>
        </w:r>
        <w:r w:rsidR="006F5552">
          <w:rPr>
            <w:noProof/>
            <w:webHidden/>
          </w:rPr>
          <w:tab/>
        </w:r>
        <w:r w:rsidR="006F5552">
          <w:rPr>
            <w:noProof/>
            <w:webHidden/>
          </w:rPr>
          <w:fldChar w:fldCharType="begin"/>
        </w:r>
        <w:r w:rsidR="006F5552">
          <w:rPr>
            <w:noProof/>
            <w:webHidden/>
          </w:rPr>
          <w:instrText xml:space="preserve"> PAGEREF _Toc165123363 \h </w:instrText>
        </w:r>
        <w:r w:rsidR="006F5552">
          <w:rPr>
            <w:noProof/>
            <w:webHidden/>
          </w:rPr>
        </w:r>
        <w:r w:rsidR="006F5552">
          <w:rPr>
            <w:noProof/>
            <w:webHidden/>
          </w:rPr>
          <w:fldChar w:fldCharType="separate"/>
        </w:r>
        <w:r w:rsidR="002E604E">
          <w:rPr>
            <w:noProof/>
            <w:webHidden/>
          </w:rPr>
          <w:t>21</w:t>
        </w:r>
        <w:r w:rsidR="006F5552">
          <w:rPr>
            <w:noProof/>
            <w:webHidden/>
          </w:rPr>
          <w:fldChar w:fldCharType="end"/>
        </w:r>
      </w:hyperlink>
    </w:p>
    <w:p w14:paraId="6CD74B5C" w14:textId="76B09AF1" w:rsidR="00B16ED6" w:rsidRPr="00B16ED6" w:rsidRDefault="008B4F4A" w:rsidP="008B4F4A">
      <w:pPr>
        <w:rPr>
          <w:b/>
          <w:bCs/>
          <w:sz w:val="32"/>
          <w:szCs w:val="32"/>
        </w:rPr>
      </w:pPr>
      <w:r>
        <w:rPr>
          <w:b/>
          <w:bCs/>
          <w:sz w:val="32"/>
          <w:szCs w:val="32"/>
        </w:rPr>
        <w:fldChar w:fldCharType="end"/>
      </w:r>
      <w:r w:rsidR="00B16ED6" w:rsidRPr="00B16ED6">
        <w:rPr>
          <w:b/>
          <w:bCs/>
          <w:sz w:val="32"/>
          <w:szCs w:val="32"/>
        </w:rPr>
        <w:br w:type="page"/>
      </w:r>
    </w:p>
    <w:p w14:paraId="209AE1A3" w14:textId="77777777" w:rsidR="001607DC" w:rsidRDefault="509CFBED" w:rsidP="008B4F4A">
      <w:pPr>
        <w:pStyle w:val="Heading1"/>
        <w:jc w:val="center"/>
        <w:rPr>
          <w:b w:val="0"/>
          <w:bCs w:val="0"/>
          <w:sz w:val="32"/>
          <w:szCs w:val="32"/>
        </w:rPr>
      </w:pPr>
      <w:bookmarkStart w:id="10" w:name="_Toc165122849"/>
      <w:bookmarkStart w:id="11" w:name="_Toc165123335"/>
      <w:r w:rsidRPr="00B16ED6">
        <w:rPr>
          <w:sz w:val="32"/>
          <w:szCs w:val="32"/>
        </w:rPr>
        <w:lastRenderedPageBreak/>
        <w:t>LIST OF FIGUR</w:t>
      </w:r>
      <w:bookmarkStart w:id="12" w:name="_Toc164598830"/>
      <w:bookmarkStart w:id="13" w:name="_Toc1180111686"/>
      <w:bookmarkStart w:id="14" w:name="_Toc539575389"/>
      <w:bookmarkStart w:id="15" w:name="_Toc164676381"/>
      <w:bookmarkEnd w:id="5"/>
      <w:bookmarkEnd w:id="6"/>
      <w:bookmarkEnd w:id="7"/>
      <w:bookmarkEnd w:id="8"/>
      <w:bookmarkEnd w:id="9"/>
      <w:r w:rsidR="00B16ED6" w:rsidRPr="00B16ED6">
        <w:rPr>
          <w:sz w:val="32"/>
          <w:szCs w:val="32"/>
        </w:rPr>
        <w:t>ES</w:t>
      </w:r>
      <w:bookmarkEnd w:id="10"/>
      <w:bookmarkEnd w:id="11"/>
    </w:p>
    <w:p w14:paraId="0E03E7F4" w14:textId="256319E3" w:rsidR="001607DC" w:rsidRPr="001607DC" w:rsidRDefault="001607DC" w:rsidP="001607DC">
      <w:pPr>
        <w:rPr>
          <w:rFonts w:eastAsiaTheme="majorEastAsia"/>
          <w:sz w:val="26"/>
          <w:szCs w:val="26"/>
        </w:rPr>
      </w:pPr>
      <w:r w:rsidRPr="001607DC">
        <w:rPr>
          <w:sz w:val="26"/>
          <w:szCs w:val="26"/>
        </w:rPr>
        <w:br w:type="page"/>
      </w:r>
    </w:p>
    <w:p w14:paraId="1C6D4BC6" w14:textId="77777777" w:rsidR="001607DC" w:rsidRDefault="509CFBED" w:rsidP="008B4F4A">
      <w:pPr>
        <w:pStyle w:val="Heading1"/>
        <w:jc w:val="center"/>
        <w:rPr>
          <w:b w:val="0"/>
          <w:bCs w:val="0"/>
          <w:sz w:val="32"/>
          <w:szCs w:val="32"/>
        </w:rPr>
      </w:pPr>
      <w:bookmarkStart w:id="16" w:name="_Toc165122850"/>
      <w:bookmarkStart w:id="17" w:name="_Toc165123336"/>
      <w:r w:rsidRPr="00B16ED6">
        <w:rPr>
          <w:sz w:val="32"/>
          <w:szCs w:val="32"/>
        </w:rPr>
        <w:lastRenderedPageBreak/>
        <w:t>LIST OF TABLES</w:t>
      </w:r>
      <w:bookmarkStart w:id="18" w:name="_Toc164598831"/>
      <w:bookmarkStart w:id="19" w:name="_Toc1917876945"/>
      <w:bookmarkStart w:id="20" w:name="_Toc1065515018"/>
      <w:bookmarkStart w:id="21" w:name="_Toc164676382"/>
      <w:bookmarkEnd w:id="12"/>
      <w:bookmarkEnd w:id="13"/>
      <w:bookmarkEnd w:id="14"/>
      <w:bookmarkEnd w:id="15"/>
      <w:bookmarkEnd w:id="16"/>
      <w:bookmarkEnd w:id="17"/>
    </w:p>
    <w:p w14:paraId="12C09C8F" w14:textId="26A63A1D" w:rsidR="008B4F4A" w:rsidRPr="008B4F4A" w:rsidRDefault="008B4F4A" w:rsidP="008B4F4A">
      <w:pPr>
        <w:pStyle w:val="TOC5"/>
        <w:tabs>
          <w:tab w:val="right" w:leader="dot" w:pos="9111"/>
        </w:tabs>
        <w:ind w:left="0"/>
        <w:rPr>
          <w:rStyle w:val="Hyperlink"/>
          <w:i/>
          <w:noProof/>
        </w:rPr>
      </w:pPr>
      <w:r>
        <w:rPr>
          <w:sz w:val="26"/>
          <w:szCs w:val="26"/>
        </w:rPr>
        <w:fldChar w:fldCharType="begin"/>
      </w:r>
      <w:r>
        <w:rPr>
          <w:sz w:val="26"/>
          <w:szCs w:val="26"/>
        </w:rPr>
        <w:instrText xml:space="preserve"> TOC \o \h \z \u </w:instrText>
      </w:r>
      <w:r>
        <w:rPr>
          <w:sz w:val="26"/>
          <w:szCs w:val="26"/>
        </w:rPr>
        <w:fldChar w:fldCharType="separate"/>
      </w:r>
      <w:hyperlink w:anchor="_Toc165122863" w:history="1">
        <w:r w:rsidRPr="008B4F4A">
          <w:rPr>
            <w:rStyle w:val="Hyperlink"/>
            <w:i/>
            <w:noProof/>
          </w:rPr>
          <w:t>Table 3.1. Requirements specification</w:t>
        </w:r>
        <w:r w:rsidRPr="008B4F4A">
          <w:rPr>
            <w:rStyle w:val="Hyperlink"/>
            <w:i/>
            <w:noProof/>
            <w:webHidden/>
          </w:rPr>
          <w:tab/>
        </w:r>
        <w:r w:rsidRPr="008B4F4A">
          <w:rPr>
            <w:rStyle w:val="Hyperlink"/>
            <w:i/>
            <w:noProof/>
            <w:webHidden/>
          </w:rPr>
          <w:fldChar w:fldCharType="begin"/>
        </w:r>
        <w:r w:rsidRPr="008B4F4A">
          <w:rPr>
            <w:rStyle w:val="Hyperlink"/>
            <w:i/>
            <w:noProof/>
            <w:webHidden/>
          </w:rPr>
          <w:instrText xml:space="preserve"> PAGEREF _Toc165122863 \h </w:instrText>
        </w:r>
        <w:r w:rsidRPr="008B4F4A">
          <w:rPr>
            <w:rStyle w:val="Hyperlink"/>
            <w:i/>
            <w:noProof/>
            <w:webHidden/>
          </w:rPr>
        </w:r>
        <w:r w:rsidRPr="008B4F4A">
          <w:rPr>
            <w:rStyle w:val="Hyperlink"/>
            <w:i/>
            <w:noProof/>
            <w:webHidden/>
          </w:rPr>
          <w:fldChar w:fldCharType="separate"/>
        </w:r>
        <w:r w:rsidR="002E604E">
          <w:rPr>
            <w:rStyle w:val="Hyperlink"/>
            <w:i/>
            <w:noProof/>
            <w:webHidden/>
          </w:rPr>
          <w:t>16</w:t>
        </w:r>
        <w:r w:rsidRPr="008B4F4A">
          <w:rPr>
            <w:rStyle w:val="Hyperlink"/>
            <w:i/>
            <w:noProof/>
            <w:webHidden/>
          </w:rPr>
          <w:fldChar w:fldCharType="end"/>
        </w:r>
      </w:hyperlink>
    </w:p>
    <w:p w14:paraId="5F98F613" w14:textId="016002CE" w:rsidR="008B4F4A" w:rsidRPr="008B4F4A" w:rsidRDefault="00000000" w:rsidP="008B4F4A">
      <w:pPr>
        <w:pStyle w:val="TOC5"/>
        <w:tabs>
          <w:tab w:val="right" w:leader="dot" w:pos="9111"/>
        </w:tabs>
        <w:ind w:left="0"/>
        <w:rPr>
          <w:rFonts w:asciiTheme="minorHAnsi" w:eastAsiaTheme="minorEastAsia" w:hAnsiTheme="minorHAnsi" w:cstheme="minorBidi"/>
          <w:noProof/>
          <w:kern w:val="2"/>
          <w14:ligatures w14:val="standardContextual"/>
        </w:rPr>
      </w:pPr>
      <w:hyperlink w:anchor="_Toc165122876" w:history="1">
        <w:r w:rsidR="008B4F4A" w:rsidRPr="005A4C80">
          <w:rPr>
            <w:rStyle w:val="Hyperlink"/>
            <w:i/>
            <w:noProof/>
          </w:rPr>
          <w:t>Table 3.2. Feasibility assessment</w:t>
        </w:r>
        <w:r w:rsidR="008B4F4A">
          <w:rPr>
            <w:noProof/>
            <w:webHidden/>
          </w:rPr>
          <w:tab/>
        </w:r>
        <w:r w:rsidR="008B4F4A">
          <w:rPr>
            <w:noProof/>
            <w:webHidden/>
          </w:rPr>
          <w:fldChar w:fldCharType="begin"/>
        </w:r>
        <w:r w:rsidR="008B4F4A">
          <w:rPr>
            <w:noProof/>
            <w:webHidden/>
          </w:rPr>
          <w:instrText xml:space="preserve"> PAGEREF _Toc165122876 \h </w:instrText>
        </w:r>
        <w:r w:rsidR="008B4F4A">
          <w:rPr>
            <w:noProof/>
            <w:webHidden/>
          </w:rPr>
        </w:r>
        <w:r w:rsidR="008B4F4A">
          <w:rPr>
            <w:noProof/>
            <w:webHidden/>
          </w:rPr>
          <w:fldChar w:fldCharType="separate"/>
        </w:r>
        <w:r w:rsidR="002E604E">
          <w:rPr>
            <w:noProof/>
            <w:webHidden/>
          </w:rPr>
          <w:t>19</w:t>
        </w:r>
        <w:r w:rsidR="008B4F4A">
          <w:rPr>
            <w:noProof/>
            <w:webHidden/>
          </w:rPr>
          <w:fldChar w:fldCharType="end"/>
        </w:r>
      </w:hyperlink>
    </w:p>
    <w:p w14:paraId="21CD63DA" w14:textId="0A25256D" w:rsidR="001607DC" w:rsidRPr="001607DC" w:rsidRDefault="008B4F4A" w:rsidP="001607DC">
      <w:pPr>
        <w:rPr>
          <w:sz w:val="26"/>
          <w:szCs w:val="26"/>
        </w:rPr>
      </w:pPr>
      <w:r>
        <w:rPr>
          <w:sz w:val="26"/>
          <w:szCs w:val="26"/>
        </w:rPr>
        <w:fldChar w:fldCharType="end"/>
      </w:r>
      <w:r w:rsidR="001607DC" w:rsidRPr="001607DC">
        <w:rPr>
          <w:sz w:val="26"/>
          <w:szCs w:val="26"/>
        </w:rPr>
        <w:br w:type="page"/>
      </w:r>
    </w:p>
    <w:p w14:paraId="11F01AB5" w14:textId="01833679" w:rsidR="00B07C73" w:rsidRDefault="509CFBED" w:rsidP="008B4F4A">
      <w:pPr>
        <w:pStyle w:val="Heading1"/>
        <w:jc w:val="center"/>
        <w:rPr>
          <w:b w:val="0"/>
          <w:bCs w:val="0"/>
          <w:sz w:val="32"/>
          <w:szCs w:val="32"/>
        </w:rPr>
      </w:pPr>
      <w:bookmarkStart w:id="22" w:name="_Toc165122851"/>
      <w:bookmarkStart w:id="23" w:name="_Toc165123337"/>
      <w:r w:rsidRPr="00B16ED6">
        <w:rPr>
          <w:sz w:val="32"/>
          <w:szCs w:val="32"/>
        </w:rPr>
        <w:lastRenderedPageBreak/>
        <w:t>LIST OF ABBREVIATIONS</w:t>
      </w:r>
      <w:bookmarkEnd w:id="18"/>
      <w:bookmarkEnd w:id="19"/>
      <w:bookmarkEnd w:id="20"/>
      <w:bookmarkEnd w:id="21"/>
      <w:bookmarkEnd w:id="22"/>
      <w:bookmarkEnd w:id="23"/>
    </w:p>
    <w:p w14:paraId="2E6610D6" w14:textId="5889746D" w:rsidR="001607DC" w:rsidRPr="001607DC" w:rsidRDefault="001607DC" w:rsidP="001607DC">
      <w:pPr>
        <w:rPr>
          <w:sz w:val="26"/>
          <w:szCs w:val="26"/>
        </w:rPr>
      </w:pPr>
    </w:p>
    <w:p w14:paraId="4C4A80D0" w14:textId="41E6A872" w:rsidR="00925CC8" w:rsidRDefault="00925CC8">
      <w:bookmarkStart w:id="24" w:name="_Toc164598832"/>
      <w:bookmarkStart w:id="25" w:name="_Toc671787704"/>
      <w:bookmarkStart w:id="26" w:name="_Toc1517896219"/>
      <w:bookmarkStart w:id="27" w:name="_Toc164676383"/>
      <w:r>
        <w:br w:type="page"/>
      </w:r>
    </w:p>
    <w:p w14:paraId="26950892" w14:textId="77777777" w:rsidR="00081EA4" w:rsidRPr="00A35C6B" w:rsidRDefault="00081EA4" w:rsidP="00A35C6B">
      <w:pPr>
        <w:pStyle w:val="Heading1"/>
        <w:rPr>
          <w:sz w:val="32"/>
          <w:szCs w:val="32"/>
        </w:rPr>
      </w:pPr>
      <w:bookmarkStart w:id="28" w:name="_Toc165121732"/>
      <w:bookmarkStart w:id="29" w:name="_Toc165122852"/>
      <w:bookmarkStart w:id="30" w:name="_Toc165123338"/>
      <w:bookmarkStart w:id="31" w:name="_Toc164676402"/>
      <w:bookmarkEnd w:id="24"/>
      <w:bookmarkEnd w:id="25"/>
      <w:bookmarkEnd w:id="26"/>
      <w:bookmarkEnd w:id="27"/>
      <w:r w:rsidRPr="00A35C6B">
        <w:rPr>
          <w:sz w:val="32"/>
          <w:szCs w:val="32"/>
        </w:rPr>
        <w:lastRenderedPageBreak/>
        <w:t>PART 1: SYSTEM OVERVIEW</w:t>
      </w:r>
      <w:bookmarkEnd w:id="28"/>
      <w:bookmarkEnd w:id="29"/>
      <w:bookmarkEnd w:id="30"/>
    </w:p>
    <w:p w14:paraId="4FDBED25" w14:textId="1F78AB1D" w:rsidR="008B4F4A" w:rsidRPr="006F5552" w:rsidRDefault="006F5552" w:rsidP="006F5552">
      <w:pPr>
        <w:pStyle w:val="Heading2"/>
      </w:pPr>
      <w:bookmarkStart w:id="32" w:name="_Toc165123339"/>
      <w:bookmarkStart w:id="33" w:name="_Toc165121733"/>
      <w:bookmarkStart w:id="34" w:name="_Toc165122853"/>
      <w:r w:rsidRPr="00923288">
        <w:t xml:space="preserve">1.1. </w:t>
      </w:r>
      <w:r w:rsidR="00081EA4" w:rsidRPr="006F5552">
        <w:t>System Introduction:</w:t>
      </w:r>
      <w:bookmarkEnd w:id="32"/>
    </w:p>
    <w:p w14:paraId="3E768462" w14:textId="7297B350" w:rsidR="00081EA4" w:rsidRPr="008B4F4A" w:rsidRDefault="00081EA4" w:rsidP="008B4F4A">
      <w:pPr>
        <w:rPr>
          <w:b/>
          <w:bCs/>
          <w:sz w:val="28"/>
          <w:szCs w:val="28"/>
        </w:rPr>
      </w:pPr>
      <w:r w:rsidRPr="008B4F4A">
        <w:rPr>
          <w:sz w:val="26"/>
          <w:szCs w:val="26"/>
        </w:rPr>
        <w:t>+ The flower shop management system is a system developed to manage the business operations in a flower shop. Currently, managing a flower shop involves various challenges, including selecting and purchasing flowers from suppliers, managing inventory, scheduling deliveries, and maintaining customer information.</w:t>
      </w:r>
      <w:bookmarkEnd w:id="33"/>
      <w:bookmarkEnd w:id="34"/>
    </w:p>
    <w:p w14:paraId="63C1780B" w14:textId="2FE9CAF7" w:rsidR="00081EA4" w:rsidRPr="00081EA4" w:rsidRDefault="00081EA4" w:rsidP="00081EA4">
      <w:pPr>
        <w:rPr>
          <w:sz w:val="26"/>
          <w:szCs w:val="26"/>
        </w:rPr>
      </w:pPr>
      <w:r>
        <w:rPr>
          <w:sz w:val="26"/>
          <w:szCs w:val="26"/>
        </w:rPr>
        <w:t xml:space="preserve">+ </w:t>
      </w:r>
      <w:r w:rsidRPr="00081EA4">
        <w:rPr>
          <w:sz w:val="26"/>
          <w:szCs w:val="26"/>
        </w:rPr>
        <w:t>The flower shop management system aims to address these challenges by automating management processes, enhancing inventory management capabilities, managing customer information, and providing statistical reports to support business decision-making.</w:t>
      </w:r>
    </w:p>
    <w:p w14:paraId="1C8B3D43" w14:textId="77777777" w:rsidR="00923288" w:rsidRPr="00923288" w:rsidRDefault="006F5552" w:rsidP="00923288">
      <w:pPr>
        <w:pStyle w:val="Heading2"/>
        <w:rPr>
          <w:sz w:val="32"/>
          <w:szCs w:val="32"/>
        </w:rPr>
      </w:pPr>
      <w:bookmarkStart w:id="35" w:name="_Toc165121734"/>
      <w:bookmarkStart w:id="36" w:name="_Toc165122854"/>
      <w:bookmarkStart w:id="37" w:name="_Toc165123340"/>
      <w:r w:rsidRPr="00923288">
        <w:t xml:space="preserve">1.2. </w:t>
      </w:r>
      <w:r w:rsidR="00081EA4" w:rsidRPr="00923288">
        <w:t>Objectives:</w:t>
      </w:r>
    </w:p>
    <w:p w14:paraId="1027330A" w14:textId="0E0BECBE" w:rsidR="00081EA4" w:rsidRPr="00081EA4" w:rsidRDefault="00923288" w:rsidP="00923288">
      <w:r>
        <w:rPr>
          <w:sz w:val="26"/>
          <w:szCs w:val="26"/>
        </w:rPr>
        <w:t xml:space="preserve">+ </w:t>
      </w:r>
      <w:r w:rsidR="00081EA4" w:rsidRPr="00A35C6B">
        <w:rPr>
          <w:sz w:val="26"/>
          <w:szCs w:val="26"/>
        </w:rPr>
        <w:t>The objectives of developing the flower shop management system are as follows:</w:t>
      </w:r>
      <w:bookmarkEnd w:id="35"/>
      <w:bookmarkEnd w:id="36"/>
      <w:bookmarkEnd w:id="37"/>
    </w:p>
    <w:p w14:paraId="03B2464F" w14:textId="77777777" w:rsidR="00081EA4" w:rsidRDefault="00081EA4" w:rsidP="00081EA4">
      <w:pPr>
        <w:pStyle w:val="ListParagraph"/>
        <w:numPr>
          <w:ilvl w:val="0"/>
          <w:numId w:val="26"/>
        </w:numPr>
        <w:rPr>
          <w:sz w:val="26"/>
          <w:szCs w:val="26"/>
        </w:rPr>
      </w:pPr>
      <w:r w:rsidRPr="00081EA4">
        <w:rPr>
          <w:sz w:val="26"/>
          <w:szCs w:val="26"/>
        </w:rPr>
        <w:t>Manage the process of flower information input and output, including selecting and purchasing flowers from suppliers, managing inventory, and monitoring stock levels.</w:t>
      </w:r>
    </w:p>
    <w:p w14:paraId="2FB09903" w14:textId="77777777" w:rsidR="00081EA4" w:rsidRDefault="00081EA4" w:rsidP="00081EA4">
      <w:pPr>
        <w:pStyle w:val="ListParagraph"/>
        <w:numPr>
          <w:ilvl w:val="0"/>
          <w:numId w:val="26"/>
        </w:numPr>
        <w:rPr>
          <w:sz w:val="26"/>
          <w:szCs w:val="26"/>
        </w:rPr>
      </w:pPr>
      <w:r w:rsidRPr="00081EA4">
        <w:rPr>
          <w:sz w:val="26"/>
          <w:szCs w:val="26"/>
        </w:rPr>
        <w:t>Manage customer information, including storing personal information, purchase history, and customer preferences.</w:t>
      </w:r>
    </w:p>
    <w:p w14:paraId="4C82D0AC" w14:textId="77777777" w:rsidR="00081EA4" w:rsidRDefault="00081EA4" w:rsidP="00081EA4">
      <w:pPr>
        <w:pStyle w:val="ListParagraph"/>
        <w:numPr>
          <w:ilvl w:val="0"/>
          <w:numId w:val="26"/>
        </w:numPr>
        <w:rPr>
          <w:sz w:val="26"/>
          <w:szCs w:val="26"/>
        </w:rPr>
      </w:pPr>
      <w:r w:rsidRPr="00081EA4">
        <w:rPr>
          <w:sz w:val="26"/>
          <w:szCs w:val="26"/>
        </w:rPr>
        <w:t>Create delivery schedules and manage customer orders.</w:t>
      </w:r>
    </w:p>
    <w:p w14:paraId="24FB09B0" w14:textId="77777777" w:rsidR="00081EA4" w:rsidRDefault="00081EA4" w:rsidP="00081EA4">
      <w:pPr>
        <w:pStyle w:val="ListParagraph"/>
        <w:numPr>
          <w:ilvl w:val="0"/>
          <w:numId w:val="26"/>
        </w:numPr>
        <w:rPr>
          <w:sz w:val="26"/>
          <w:szCs w:val="26"/>
        </w:rPr>
      </w:pPr>
      <w:r w:rsidRPr="00081EA4">
        <w:rPr>
          <w:sz w:val="26"/>
          <w:szCs w:val="26"/>
        </w:rPr>
        <w:t>Provide statistical reports on revenue, inventory, and business activities.</w:t>
      </w:r>
    </w:p>
    <w:p w14:paraId="41FE8837" w14:textId="77777777" w:rsidR="003635AA" w:rsidRDefault="00081EA4" w:rsidP="003635AA">
      <w:pPr>
        <w:pStyle w:val="ListParagraph"/>
        <w:numPr>
          <w:ilvl w:val="0"/>
          <w:numId w:val="26"/>
        </w:numPr>
        <w:rPr>
          <w:sz w:val="26"/>
          <w:szCs w:val="26"/>
        </w:rPr>
      </w:pPr>
      <w:r w:rsidRPr="00081EA4">
        <w:rPr>
          <w:sz w:val="26"/>
          <w:szCs w:val="26"/>
        </w:rPr>
        <w:t>Integrate online ordering functionality to allow customers to place flower orders online and track order status.</w:t>
      </w:r>
    </w:p>
    <w:p w14:paraId="4C3777E1" w14:textId="312595B1" w:rsidR="003635AA" w:rsidRDefault="00081EA4" w:rsidP="006F5552">
      <w:pPr>
        <w:pStyle w:val="Heading2"/>
        <w:rPr>
          <w:sz w:val="26"/>
          <w:szCs w:val="26"/>
        </w:rPr>
      </w:pPr>
      <w:bookmarkStart w:id="38" w:name="_Toc165121735"/>
      <w:bookmarkStart w:id="39" w:name="_Toc165122855"/>
      <w:bookmarkStart w:id="40" w:name="_Toc165123341"/>
      <w:r w:rsidRPr="003635AA">
        <w:lastRenderedPageBreak/>
        <w:t>1.3</w:t>
      </w:r>
      <w:r w:rsidR="006F5552">
        <w:t xml:space="preserve">. </w:t>
      </w:r>
      <w:r w:rsidRPr="003635AA">
        <w:t>Scope:</w:t>
      </w:r>
      <w:r w:rsidRPr="003635AA">
        <w:rPr>
          <w:sz w:val="32"/>
          <w:szCs w:val="32"/>
        </w:rPr>
        <w:br/>
      </w:r>
      <w:r w:rsidRPr="003635AA">
        <w:rPr>
          <w:b w:val="0"/>
          <w:bCs w:val="0"/>
          <w:sz w:val="26"/>
          <w:szCs w:val="26"/>
        </w:rPr>
        <w:t>The flower shop management system focuses on the following entities:</w:t>
      </w:r>
      <w:bookmarkEnd w:id="38"/>
      <w:bookmarkEnd w:id="39"/>
      <w:bookmarkEnd w:id="40"/>
    </w:p>
    <w:p w14:paraId="2CDBE0AE" w14:textId="0AB3F791" w:rsidR="00081EA4" w:rsidRPr="003635AA" w:rsidRDefault="00081EA4" w:rsidP="003635AA">
      <w:pPr>
        <w:pStyle w:val="Heading4"/>
        <w:rPr>
          <w:rFonts w:ascii="Times New Roman" w:hAnsi="Times New Roman" w:cs="Times New Roman"/>
          <w:i w:val="0"/>
          <w:iCs w:val="0"/>
          <w:color w:val="auto"/>
          <w:sz w:val="26"/>
          <w:szCs w:val="26"/>
          <w:u w:val="single"/>
        </w:rPr>
      </w:pPr>
      <w:bookmarkStart w:id="41" w:name="_Toc165121736"/>
      <w:bookmarkStart w:id="42" w:name="_Toc165122856"/>
      <w:bookmarkStart w:id="43" w:name="_Toc165123342"/>
      <w:r w:rsidRPr="003635AA">
        <w:rPr>
          <w:rFonts w:ascii="Times New Roman" w:hAnsi="Times New Roman" w:cs="Times New Roman"/>
          <w:i w:val="0"/>
          <w:iCs w:val="0"/>
          <w:color w:val="auto"/>
          <w:sz w:val="26"/>
          <w:szCs w:val="26"/>
          <w:u w:val="single"/>
        </w:rPr>
        <w:t>a. Service users (customers):</w:t>
      </w:r>
      <w:bookmarkEnd w:id="41"/>
      <w:bookmarkEnd w:id="42"/>
      <w:bookmarkEnd w:id="43"/>
    </w:p>
    <w:p w14:paraId="0FE70653" w14:textId="77777777" w:rsidR="00081EA4" w:rsidRDefault="00081EA4" w:rsidP="00081EA4">
      <w:pPr>
        <w:pStyle w:val="ListParagraph"/>
        <w:numPr>
          <w:ilvl w:val="0"/>
          <w:numId w:val="27"/>
        </w:numPr>
        <w:rPr>
          <w:sz w:val="26"/>
          <w:szCs w:val="26"/>
        </w:rPr>
      </w:pPr>
      <w:r>
        <w:rPr>
          <w:sz w:val="26"/>
          <w:szCs w:val="26"/>
        </w:rPr>
        <w:t>C</w:t>
      </w:r>
      <w:r w:rsidRPr="00081EA4">
        <w:rPr>
          <w:sz w:val="26"/>
          <w:szCs w:val="26"/>
        </w:rPr>
        <w:t>ustomers can access the system to view and place orders online, manage personal information, and review purchase history.</w:t>
      </w:r>
    </w:p>
    <w:p w14:paraId="209B44AA" w14:textId="11CB73A3" w:rsidR="00081EA4" w:rsidRPr="003635AA" w:rsidRDefault="00081EA4" w:rsidP="003635AA">
      <w:pPr>
        <w:pStyle w:val="Heading4"/>
        <w:rPr>
          <w:rFonts w:ascii="Times New Roman" w:hAnsi="Times New Roman" w:cs="Times New Roman"/>
          <w:i w:val="0"/>
          <w:iCs w:val="0"/>
          <w:color w:val="auto"/>
          <w:sz w:val="26"/>
          <w:szCs w:val="26"/>
          <w:u w:val="single"/>
        </w:rPr>
      </w:pPr>
      <w:bookmarkStart w:id="44" w:name="_Toc165121737"/>
      <w:bookmarkStart w:id="45" w:name="_Toc165122857"/>
      <w:bookmarkStart w:id="46" w:name="_Toc165123343"/>
      <w:r w:rsidRPr="003635AA">
        <w:rPr>
          <w:rFonts w:ascii="Times New Roman" w:hAnsi="Times New Roman" w:cs="Times New Roman"/>
          <w:i w:val="0"/>
          <w:iCs w:val="0"/>
          <w:color w:val="auto"/>
          <w:sz w:val="26"/>
          <w:szCs w:val="26"/>
          <w:u w:val="single"/>
        </w:rPr>
        <w:t>b. Flower shop staff:</w:t>
      </w:r>
      <w:bookmarkEnd w:id="44"/>
      <w:bookmarkEnd w:id="45"/>
      <w:bookmarkEnd w:id="46"/>
    </w:p>
    <w:p w14:paraId="452237E8" w14:textId="77777777" w:rsidR="00081EA4" w:rsidRDefault="00081EA4" w:rsidP="00081EA4">
      <w:pPr>
        <w:pStyle w:val="ListParagraph"/>
        <w:numPr>
          <w:ilvl w:val="0"/>
          <w:numId w:val="27"/>
        </w:numPr>
        <w:rPr>
          <w:sz w:val="26"/>
          <w:szCs w:val="26"/>
        </w:rPr>
      </w:pPr>
      <w:r w:rsidRPr="00081EA4">
        <w:rPr>
          <w:sz w:val="26"/>
          <w:szCs w:val="26"/>
        </w:rPr>
        <w:t>Store managers: They have access to and manage all information related to the flower shop, including the list of flower products, customer information, inventory, and orders.</w:t>
      </w:r>
    </w:p>
    <w:p w14:paraId="0D4EC535" w14:textId="77777777" w:rsidR="00081EA4" w:rsidRDefault="00081EA4" w:rsidP="00081EA4">
      <w:pPr>
        <w:pStyle w:val="ListParagraph"/>
        <w:numPr>
          <w:ilvl w:val="0"/>
          <w:numId w:val="27"/>
        </w:numPr>
        <w:rPr>
          <w:sz w:val="26"/>
          <w:szCs w:val="26"/>
        </w:rPr>
      </w:pPr>
      <w:r w:rsidRPr="00081EA4">
        <w:rPr>
          <w:sz w:val="26"/>
          <w:szCs w:val="26"/>
        </w:rPr>
        <w:t>Sales staff: They receive and process orders from customers, create delivery schedules, and update order status.</w:t>
      </w:r>
    </w:p>
    <w:p w14:paraId="126692A8" w14:textId="77777777" w:rsidR="00081EA4" w:rsidRDefault="00081EA4" w:rsidP="00081EA4">
      <w:pPr>
        <w:pStyle w:val="ListParagraph"/>
        <w:numPr>
          <w:ilvl w:val="0"/>
          <w:numId w:val="27"/>
        </w:numPr>
        <w:rPr>
          <w:sz w:val="26"/>
          <w:szCs w:val="26"/>
        </w:rPr>
      </w:pPr>
      <w:r w:rsidRPr="00081EA4">
        <w:rPr>
          <w:sz w:val="26"/>
          <w:szCs w:val="26"/>
        </w:rPr>
        <w:t>Inventory managers: They manage the process of receiving and distributing goods, perform inventory checks, and update information on quantity and status of flower products.</w:t>
      </w:r>
    </w:p>
    <w:p w14:paraId="40A56CAD" w14:textId="77777777" w:rsidR="00081EA4" w:rsidRDefault="00081EA4" w:rsidP="00081EA4">
      <w:pPr>
        <w:pStyle w:val="ListParagraph"/>
        <w:numPr>
          <w:ilvl w:val="0"/>
          <w:numId w:val="27"/>
        </w:numPr>
        <w:rPr>
          <w:sz w:val="26"/>
          <w:szCs w:val="26"/>
        </w:rPr>
      </w:pPr>
      <w:r w:rsidRPr="00081EA4">
        <w:rPr>
          <w:sz w:val="26"/>
          <w:szCs w:val="26"/>
        </w:rPr>
        <w:t>Customer information managers: They manage customer personal information, purchase history, and preferences to create better promotional programs and services.</w:t>
      </w:r>
    </w:p>
    <w:p w14:paraId="5B7D3D25" w14:textId="77777777" w:rsidR="00081EA4" w:rsidRDefault="00081EA4" w:rsidP="00081EA4">
      <w:pPr>
        <w:pStyle w:val="ListParagraph"/>
        <w:numPr>
          <w:ilvl w:val="0"/>
          <w:numId w:val="27"/>
        </w:numPr>
        <w:rPr>
          <w:sz w:val="26"/>
          <w:szCs w:val="26"/>
        </w:rPr>
      </w:pPr>
      <w:r w:rsidRPr="00081EA4">
        <w:rPr>
          <w:sz w:val="26"/>
          <w:szCs w:val="26"/>
        </w:rPr>
        <w:t>Delivery personnel: They manage delivery schedules and update delivery status for customers.</w:t>
      </w:r>
    </w:p>
    <w:p w14:paraId="1A61C900" w14:textId="16AC2AED" w:rsidR="00081EA4" w:rsidRPr="003635AA" w:rsidRDefault="00081EA4" w:rsidP="003635AA">
      <w:pPr>
        <w:pStyle w:val="Heading4"/>
        <w:rPr>
          <w:rFonts w:ascii="Times New Roman" w:hAnsi="Times New Roman" w:cs="Times New Roman"/>
          <w:i w:val="0"/>
          <w:iCs w:val="0"/>
          <w:color w:val="auto"/>
          <w:sz w:val="26"/>
          <w:szCs w:val="26"/>
          <w:u w:val="single"/>
        </w:rPr>
      </w:pPr>
      <w:bookmarkStart w:id="47" w:name="_Toc165121738"/>
      <w:bookmarkStart w:id="48" w:name="_Toc165122858"/>
      <w:bookmarkStart w:id="49" w:name="_Toc165123344"/>
      <w:r w:rsidRPr="003635AA">
        <w:rPr>
          <w:rFonts w:ascii="Times New Roman" w:hAnsi="Times New Roman" w:cs="Times New Roman"/>
          <w:i w:val="0"/>
          <w:iCs w:val="0"/>
          <w:color w:val="auto"/>
          <w:sz w:val="26"/>
          <w:szCs w:val="26"/>
          <w:u w:val="single"/>
        </w:rPr>
        <w:t>c. Suppliers:</w:t>
      </w:r>
      <w:bookmarkEnd w:id="47"/>
      <w:bookmarkEnd w:id="48"/>
      <w:bookmarkEnd w:id="49"/>
    </w:p>
    <w:p w14:paraId="0D544DC2" w14:textId="77777777" w:rsidR="00081EA4" w:rsidRDefault="00081EA4" w:rsidP="00081EA4">
      <w:pPr>
        <w:pStyle w:val="ListParagraph"/>
        <w:numPr>
          <w:ilvl w:val="0"/>
          <w:numId w:val="27"/>
        </w:numPr>
        <w:rPr>
          <w:sz w:val="26"/>
          <w:szCs w:val="26"/>
        </w:rPr>
      </w:pPr>
      <w:r w:rsidRPr="00081EA4">
        <w:rPr>
          <w:sz w:val="26"/>
          <w:szCs w:val="26"/>
        </w:rPr>
        <w:t>Flower suppliers can provide information about flower products, prices, and availability.</w:t>
      </w:r>
    </w:p>
    <w:p w14:paraId="704476EA" w14:textId="77777777" w:rsidR="00081EA4" w:rsidRPr="003635AA" w:rsidRDefault="00081EA4" w:rsidP="003635AA">
      <w:pPr>
        <w:pStyle w:val="Heading4"/>
        <w:rPr>
          <w:rFonts w:ascii="Times New Roman" w:hAnsi="Times New Roman" w:cs="Times New Roman"/>
          <w:i w:val="0"/>
          <w:iCs w:val="0"/>
          <w:color w:val="auto"/>
          <w:sz w:val="26"/>
          <w:szCs w:val="26"/>
          <w:u w:val="single"/>
        </w:rPr>
      </w:pPr>
      <w:bookmarkStart w:id="50" w:name="_Toc165121739"/>
      <w:bookmarkStart w:id="51" w:name="_Toc165122859"/>
      <w:bookmarkStart w:id="52" w:name="_Toc165123345"/>
      <w:r w:rsidRPr="003635AA">
        <w:rPr>
          <w:rFonts w:ascii="Times New Roman" w:hAnsi="Times New Roman" w:cs="Times New Roman"/>
          <w:i w:val="0"/>
          <w:iCs w:val="0"/>
          <w:color w:val="auto"/>
          <w:sz w:val="26"/>
          <w:szCs w:val="26"/>
          <w:u w:val="single"/>
        </w:rPr>
        <w:lastRenderedPageBreak/>
        <w:t>d. Business partners:</w:t>
      </w:r>
      <w:bookmarkEnd w:id="50"/>
      <w:bookmarkEnd w:id="51"/>
      <w:bookmarkEnd w:id="52"/>
    </w:p>
    <w:p w14:paraId="20F5AB79" w14:textId="77777777" w:rsidR="002E0D8A" w:rsidRDefault="00081EA4" w:rsidP="002E0D8A">
      <w:pPr>
        <w:pStyle w:val="ListParagraph"/>
        <w:numPr>
          <w:ilvl w:val="0"/>
          <w:numId w:val="27"/>
        </w:numPr>
        <w:rPr>
          <w:sz w:val="26"/>
          <w:szCs w:val="26"/>
        </w:rPr>
      </w:pPr>
      <w:r w:rsidRPr="00081EA4">
        <w:rPr>
          <w:sz w:val="26"/>
          <w:szCs w:val="26"/>
        </w:rPr>
        <w:t>Business partners in the flower advertising and promotion field can be integrated into the system to provide information about promotional programs and special events related to the flower shop.</w:t>
      </w:r>
    </w:p>
    <w:p w14:paraId="388F8DFB" w14:textId="77777777" w:rsidR="00E4042A" w:rsidRDefault="00807E60" w:rsidP="00A35C6B">
      <w:pPr>
        <w:pStyle w:val="Heading1"/>
        <w:rPr>
          <w:sz w:val="32"/>
          <w:szCs w:val="32"/>
        </w:rPr>
      </w:pPr>
      <w:bookmarkStart w:id="53" w:name="_Toc165121740"/>
      <w:bookmarkStart w:id="54" w:name="_Toc165122860"/>
      <w:bookmarkStart w:id="55" w:name="_Toc165123346"/>
      <w:r w:rsidRPr="00A35C6B">
        <w:rPr>
          <w:sz w:val="32"/>
          <w:szCs w:val="32"/>
        </w:rPr>
        <w:t>PART 2: IDENTIFY AND ANALYZE REQUIREMENTS</w:t>
      </w:r>
      <w:bookmarkEnd w:id="53"/>
      <w:bookmarkEnd w:id="54"/>
      <w:bookmarkEnd w:id="55"/>
    </w:p>
    <w:p w14:paraId="13BFF49D" w14:textId="7A85F6CF" w:rsidR="00923288" w:rsidRPr="00923288" w:rsidRDefault="00923288" w:rsidP="00923288">
      <w:pPr>
        <w:pStyle w:val="Heading2"/>
      </w:pPr>
      <w:r w:rsidRPr="00923288">
        <w:t>2.1. Interviews:</w:t>
      </w:r>
    </w:p>
    <w:p w14:paraId="454FB330" w14:textId="77777777" w:rsidR="00923288" w:rsidRDefault="00923288" w:rsidP="00923288">
      <w:pPr>
        <w:pStyle w:val="Heading3"/>
        <w:rPr>
          <w:rFonts w:ascii="Times New Roman" w:hAnsi="Times New Roman" w:cs="Times New Roman"/>
          <w:b/>
          <w:bCs/>
          <w:color w:val="auto"/>
          <w:sz w:val="26"/>
          <w:szCs w:val="26"/>
        </w:rPr>
      </w:pPr>
      <w:r w:rsidRPr="00923288">
        <w:rPr>
          <w:rFonts w:ascii="Times New Roman" w:hAnsi="Times New Roman" w:cs="Times New Roman"/>
          <w:b/>
          <w:bCs/>
          <w:color w:val="auto"/>
          <w:sz w:val="26"/>
          <w:szCs w:val="26"/>
        </w:rPr>
        <w:t>2.1.1. Interview Plan Overview</w:t>
      </w:r>
      <w:r>
        <w:rPr>
          <w:rFonts w:ascii="Times New Roman" w:hAnsi="Times New Roman" w:cs="Times New Roman"/>
          <w:b/>
          <w:bCs/>
          <w:color w:val="auto"/>
          <w:sz w:val="26"/>
          <w:szCs w:val="26"/>
        </w:rPr>
        <w:t>:</w:t>
      </w:r>
    </w:p>
    <w:p w14:paraId="6D2B5FC4" w14:textId="7362FC14" w:rsidR="00DC1E31" w:rsidRPr="00DC1E31" w:rsidRDefault="00DC1E31" w:rsidP="00DC1E31">
      <w:pPr>
        <w:pStyle w:val="Heading5"/>
        <w:jc w:val="center"/>
        <w:rPr>
          <w:rFonts w:ascii="Times New Roman" w:hAnsi="Times New Roman" w:cs="Times New Roman"/>
          <w:i/>
          <w:iCs/>
          <w:color w:val="auto"/>
          <w:sz w:val="24"/>
          <w:szCs w:val="24"/>
        </w:rPr>
      </w:pPr>
      <w:r>
        <w:rPr>
          <w:rFonts w:ascii="Times New Roman" w:hAnsi="Times New Roman" w:cs="Times New Roman"/>
          <w:i/>
          <w:iCs/>
          <w:color w:val="auto"/>
          <w:sz w:val="24"/>
          <w:szCs w:val="24"/>
        </w:rPr>
        <w:t>Table</w:t>
      </w:r>
      <w:r w:rsidRPr="009F5FB8">
        <w:rPr>
          <w:rFonts w:ascii="Times New Roman" w:hAnsi="Times New Roman" w:cs="Times New Roman"/>
          <w:i/>
          <w:iCs/>
          <w:color w:val="auto"/>
          <w:sz w:val="24"/>
          <w:szCs w:val="24"/>
        </w:rPr>
        <w:t xml:space="preserve"> 2.1</w:t>
      </w:r>
      <w:r>
        <w:rPr>
          <w:rFonts w:ascii="Times New Roman" w:hAnsi="Times New Roman" w:cs="Times New Roman"/>
          <w:i/>
          <w:iCs/>
          <w:color w:val="auto"/>
          <w:sz w:val="24"/>
          <w:szCs w:val="24"/>
        </w:rPr>
        <w:t>.1.</w:t>
      </w:r>
      <w:r w:rsidRPr="009F5FB8">
        <w:rPr>
          <w:rFonts w:ascii="Times New Roman" w:hAnsi="Times New Roman" w:cs="Times New Roman"/>
          <w:i/>
          <w:iCs/>
          <w:color w:val="auto"/>
          <w:sz w:val="24"/>
          <w:szCs w:val="24"/>
        </w:rPr>
        <w:t xml:space="preserve"> Interview </w:t>
      </w:r>
      <w:r>
        <w:rPr>
          <w:rFonts w:ascii="Times New Roman" w:hAnsi="Times New Roman" w:cs="Times New Roman"/>
          <w:i/>
          <w:iCs/>
          <w:color w:val="auto"/>
          <w:sz w:val="24"/>
          <w:szCs w:val="24"/>
        </w:rPr>
        <w:t>p</w:t>
      </w:r>
      <w:r w:rsidRPr="009F5FB8">
        <w:rPr>
          <w:rFonts w:ascii="Times New Roman" w:hAnsi="Times New Roman" w:cs="Times New Roman"/>
          <w:i/>
          <w:iCs/>
          <w:color w:val="auto"/>
          <w:sz w:val="24"/>
          <w:szCs w:val="24"/>
        </w:rPr>
        <w:t xml:space="preserve">lan </w:t>
      </w:r>
      <w:r>
        <w:rPr>
          <w:rFonts w:ascii="Times New Roman" w:hAnsi="Times New Roman" w:cs="Times New Roman"/>
          <w:i/>
          <w:iCs/>
          <w:color w:val="auto"/>
          <w:sz w:val="24"/>
          <w:szCs w:val="24"/>
        </w:rPr>
        <w:t>o</w:t>
      </w:r>
      <w:r w:rsidRPr="009F5FB8">
        <w:rPr>
          <w:rFonts w:ascii="Times New Roman" w:hAnsi="Times New Roman" w:cs="Times New Roman"/>
          <w:i/>
          <w:iCs/>
          <w:color w:val="auto"/>
          <w:sz w:val="24"/>
          <w:szCs w:val="24"/>
        </w:rPr>
        <w:t>verview</w:t>
      </w:r>
    </w:p>
    <w:tbl>
      <w:tblPr>
        <w:tblW w:w="9111" w:type="dxa"/>
        <w:tblInd w:w="-108" w:type="dxa"/>
        <w:tblLayout w:type="fixed"/>
        <w:tblLook w:val="0400" w:firstRow="0" w:lastRow="0" w:firstColumn="0" w:lastColumn="0" w:noHBand="0" w:noVBand="1"/>
      </w:tblPr>
      <w:tblGrid>
        <w:gridCol w:w="1273"/>
        <w:gridCol w:w="1620"/>
        <w:gridCol w:w="3600"/>
        <w:gridCol w:w="1338"/>
        <w:gridCol w:w="1280"/>
      </w:tblGrid>
      <w:tr w:rsidR="00923288" w:rsidRPr="00923288" w14:paraId="09970DF3" w14:textId="77777777" w:rsidTr="007A436D">
        <w:trPr>
          <w:trHeight w:val="937"/>
        </w:trPr>
        <w:tc>
          <w:tcPr>
            <w:tcW w:w="911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ED1751" w14:textId="77777777" w:rsidR="00923288" w:rsidRDefault="00923288" w:rsidP="007A436D">
            <w:pPr>
              <w:spacing w:after="0" w:line="240" w:lineRule="auto"/>
              <w:rPr>
                <w:b/>
                <w:bCs/>
                <w:color w:val="000000"/>
                <w:sz w:val="26"/>
                <w:szCs w:val="26"/>
              </w:rPr>
            </w:pPr>
            <w:r w:rsidRPr="00923288">
              <w:rPr>
                <w:b/>
                <w:bCs/>
                <w:color w:val="000000"/>
                <w:sz w:val="26"/>
                <w:szCs w:val="26"/>
              </w:rPr>
              <w:t>Interview Plan Overview</w:t>
            </w:r>
          </w:p>
          <w:p w14:paraId="4DB6C000" w14:textId="5DBFCED9" w:rsidR="00923288" w:rsidRDefault="002E15B7" w:rsidP="007A436D">
            <w:pPr>
              <w:spacing w:after="0" w:line="240" w:lineRule="auto"/>
              <w:rPr>
                <w:color w:val="000000"/>
                <w:sz w:val="26"/>
                <w:szCs w:val="26"/>
              </w:rPr>
            </w:pPr>
            <w:r>
              <w:rPr>
                <w:color w:val="000000"/>
                <w:sz w:val="26"/>
                <w:szCs w:val="26"/>
              </w:rPr>
              <w:t xml:space="preserve">System: </w:t>
            </w:r>
            <w:r w:rsidR="00923288">
              <w:rPr>
                <w:color w:val="000000"/>
                <w:sz w:val="26"/>
                <w:szCs w:val="26"/>
              </w:rPr>
              <w:t>Flower Shop Management</w:t>
            </w:r>
          </w:p>
          <w:p w14:paraId="702EC509" w14:textId="04783F13" w:rsidR="00923288" w:rsidRDefault="002E15B7" w:rsidP="007A436D">
            <w:pPr>
              <w:spacing w:after="0" w:line="240" w:lineRule="auto"/>
              <w:rPr>
                <w:color w:val="000000"/>
                <w:sz w:val="26"/>
                <w:szCs w:val="26"/>
              </w:rPr>
            </w:pPr>
            <w:r w:rsidRPr="002E15B7">
              <w:rPr>
                <w:color w:val="000000"/>
                <w:sz w:val="26"/>
                <w:szCs w:val="26"/>
              </w:rPr>
              <w:t>Prepared by</w:t>
            </w:r>
            <w:r>
              <w:rPr>
                <w:color w:val="000000"/>
                <w:sz w:val="26"/>
                <w:szCs w:val="26"/>
              </w:rPr>
              <w:t>:</w:t>
            </w:r>
            <w:r w:rsidRPr="002E15B7">
              <w:rPr>
                <w:color w:val="000000"/>
                <w:sz w:val="26"/>
                <w:szCs w:val="26"/>
              </w:rPr>
              <w:t xml:space="preserve"> </w:t>
            </w:r>
            <w:r>
              <w:rPr>
                <w:color w:val="000000"/>
                <w:sz w:val="26"/>
                <w:szCs w:val="26"/>
              </w:rPr>
              <w:t>Nguyễn Đình Việt Hoàng</w:t>
            </w:r>
          </w:p>
          <w:p w14:paraId="03E52A5E" w14:textId="2B96B98F" w:rsidR="00923288" w:rsidRPr="00923288" w:rsidRDefault="002E15B7" w:rsidP="007A436D">
            <w:pPr>
              <w:spacing w:after="0" w:line="240" w:lineRule="auto"/>
              <w:rPr>
                <w:sz w:val="26"/>
                <w:szCs w:val="26"/>
              </w:rPr>
            </w:pPr>
            <w:r w:rsidRPr="002E15B7">
              <w:rPr>
                <w:color w:val="000000"/>
                <w:sz w:val="26"/>
                <w:szCs w:val="26"/>
              </w:rPr>
              <w:t xml:space="preserve">Date: </w:t>
            </w:r>
            <w:r>
              <w:rPr>
                <w:color w:val="000000"/>
                <w:sz w:val="26"/>
                <w:szCs w:val="26"/>
              </w:rPr>
              <w:t>9</w:t>
            </w:r>
            <w:r w:rsidRPr="002E15B7">
              <w:rPr>
                <w:color w:val="000000"/>
                <w:sz w:val="26"/>
                <w:szCs w:val="26"/>
              </w:rPr>
              <w:t>/</w:t>
            </w:r>
            <w:r>
              <w:rPr>
                <w:color w:val="000000"/>
                <w:sz w:val="26"/>
                <w:szCs w:val="26"/>
              </w:rPr>
              <w:t>4</w:t>
            </w:r>
            <w:r w:rsidRPr="002E15B7">
              <w:rPr>
                <w:color w:val="000000"/>
                <w:sz w:val="26"/>
                <w:szCs w:val="26"/>
              </w:rPr>
              <w:t>/202</w:t>
            </w:r>
            <w:r>
              <w:rPr>
                <w:color w:val="000000"/>
                <w:sz w:val="26"/>
                <w:szCs w:val="26"/>
              </w:rPr>
              <w:t>4</w:t>
            </w:r>
          </w:p>
        </w:tc>
      </w:tr>
      <w:tr w:rsidR="00923288" w:rsidRPr="00923288" w14:paraId="7750B5DE" w14:textId="77777777" w:rsidTr="009F5FB8">
        <w:trPr>
          <w:trHeight w:val="790"/>
        </w:trPr>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FEE6CB" w14:textId="545ED0AF" w:rsidR="00923288" w:rsidRPr="00923288" w:rsidRDefault="002E15B7" w:rsidP="009F5FB8">
            <w:pPr>
              <w:spacing w:after="0" w:line="240" w:lineRule="auto"/>
              <w:jc w:val="center"/>
              <w:rPr>
                <w:sz w:val="26"/>
                <w:szCs w:val="26"/>
              </w:rPr>
            </w:pPr>
            <w:r>
              <w:rPr>
                <w:sz w:val="26"/>
                <w:szCs w:val="26"/>
              </w:rPr>
              <w:t>S</w:t>
            </w:r>
            <w:r w:rsidRPr="002E15B7">
              <w:rPr>
                <w:sz w:val="26"/>
                <w:szCs w:val="26"/>
              </w:rPr>
              <w:t>equence number</w:t>
            </w:r>
            <w:r>
              <w:rPr>
                <w:sz w:val="26"/>
                <w:szCs w:val="26"/>
              </w:rPr>
              <w:t>s</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E8A01D" w14:textId="6A6C3DA1" w:rsidR="00923288" w:rsidRPr="00923288" w:rsidRDefault="002E15B7" w:rsidP="009F5FB8">
            <w:pPr>
              <w:spacing w:after="0" w:line="240" w:lineRule="auto"/>
              <w:jc w:val="center"/>
              <w:rPr>
                <w:sz w:val="26"/>
                <w:szCs w:val="26"/>
              </w:rPr>
            </w:pPr>
            <w:r>
              <w:rPr>
                <w:color w:val="000000"/>
                <w:sz w:val="26"/>
                <w:szCs w:val="26"/>
              </w:rPr>
              <w:t>Subjects</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532C04" w14:textId="5854FFD4" w:rsidR="00923288" w:rsidRPr="00923288" w:rsidRDefault="002E15B7" w:rsidP="009F5FB8">
            <w:pPr>
              <w:spacing w:after="0" w:line="240" w:lineRule="auto"/>
              <w:jc w:val="center"/>
              <w:rPr>
                <w:sz w:val="26"/>
                <w:szCs w:val="26"/>
              </w:rPr>
            </w:pPr>
            <w:r>
              <w:rPr>
                <w:color w:val="000000"/>
                <w:sz w:val="26"/>
                <w:szCs w:val="26"/>
              </w:rPr>
              <w:t>Requirements</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CC57C1" w14:textId="2EDB08D3" w:rsidR="00923288" w:rsidRPr="00923288" w:rsidRDefault="002E15B7" w:rsidP="009F5FB8">
            <w:pPr>
              <w:spacing w:after="0" w:line="240" w:lineRule="auto"/>
              <w:jc w:val="center"/>
              <w:rPr>
                <w:sz w:val="26"/>
                <w:szCs w:val="26"/>
              </w:rPr>
            </w:pPr>
            <w:r>
              <w:rPr>
                <w:color w:val="000000"/>
                <w:sz w:val="26"/>
                <w:szCs w:val="26"/>
              </w:rPr>
              <w:t>Start dates</w:t>
            </w: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F6E8B" w14:textId="4D28C4BB" w:rsidR="00923288" w:rsidRPr="00923288" w:rsidRDefault="002E15B7" w:rsidP="009F5FB8">
            <w:pPr>
              <w:spacing w:after="0" w:line="240" w:lineRule="auto"/>
              <w:jc w:val="center"/>
              <w:rPr>
                <w:sz w:val="26"/>
                <w:szCs w:val="26"/>
              </w:rPr>
            </w:pPr>
            <w:r>
              <w:rPr>
                <w:color w:val="000000"/>
                <w:sz w:val="26"/>
                <w:szCs w:val="26"/>
              </w:rPr>
              <w:t>End dates</w:t>
            </w:r>
          </w:p>
        </w:tc>
      </w:tr>
      <w:tr w:rsidR="00923288" w:rsidRPr="00923288" w14:paraId="14320345" w14:textId="77777777" w:rsidTr="009F5FB8">
        <w:trPr>
          <w:trHeight w:val="1117"/>
        </w:trPr>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5DEAB9" w14:textId="77777777" w:rsidR="00923288" w:rsidRPr="00923288" w:rsidRDefault="00923288" w:rsidP="002E15B7">
            <w:pPr>
              <w:spacing w:after="0" w:line="240" w:lineRule="auto"/>
              <w:jc w:val="center"/>
              <w:rPr>
                <w:sz w:val="26"/>
                <w:szCs w:val="26"/>
              </w:rPr>
            </w:pPr>
            <w:r w:rsidRPr="00923288">
              <w:rPr>
                <w:color w:val="000000"/>
                <w:sz w:val="26"/>
                <w:szCs w:val="26"/>
              </w:rPr>
              <w:t>1</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02BCC3" w14:textId="7EC2AA35" w:rsidR="00923288" w:rsidRPr="002E15B7" w:rsidRDefault="002E15B7" w:rsidP="009F5FB8">
            <w:pPr>
              <w:spacing w:after="0" w:line="240" w:lineRule="auto"/>
              <w:jc w:val="center"/>
              <w:rPr>
                <w:sz w:val="26"/>
                <w:szCs w:val="26"/>
              </w:rPr>
            </w:pPr>
            <w:r w:rsidRPr="002E15B7">
              <w:rPr>
                <w:color w:val="000000"/>
                <w:sz w:val="26"/>
                <w:szCs w:val="26"/>
              </w:rPr>
              <w:t>Product Management</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B8488C" w14:textId="3EC7DE80" w:rsidR="002E15B7" w:rsidRPr="002E15B7" w:rsidRDefault="002E15B7" w:rsidP="009F5FB8">
            <w:pPr>
              <w:spacing w:after="0" w:line="240" w:lineRule="auto"/>
              <w:rPr>
                <w:color w:val="000000"/>
                <w:sz w:val="26"/>
                <w:szCs w:val="26"/>
              </w:rPr>
            </w:pPr>
            <w:r>
              <w:rPr>
                <w:color w:val="000000"/>
                <w:sz w:val="26"/>
                <w:szCs w:val="26"/>
              </w:rPr>
              <w:t xml:space="preserve">+ </w:t>
            </w:r>
            <w:r w:rsidRPr="002E15B7">
              <w:rPr>
                <w:color w:val="000000"/>
                <w:sz w:val="26"/>
                <w:szCs w:val="26"/>
              </w:rPr>
              <w:t>Understand the process of receiving, preserving, and arranging various types of flowers.</w:t>
            </w:r>
          </w:p>
          <w:p w14:paraId="30C4088A" w14:textId="3424813E" w:rsidR="002E15B7" w:rsidRPr="002E15B7" w:rsidRDefault="002E15B7" w:rsidP="009F5FB8">
            <w:pPr>
              <w:spacing w:after="0" w:line="240" w:lineRule="auto"/>
              <w:rPr>
                <w:color w:val="000000"/>
                <w:sz w:val="26"/>
                <w:szCs w:val="26"/>
              </w:rPr>
            </w:pPr>
            <w:r>
              <w:rPr>
                <w:color w:val="000000"/>
                <w:sz w:val="26"/>
                <w:szCs w:val="26"/>
              </w:rPr>
              <w:t xml:space="preserve">+ </w:t>
            </w:r>
            <w:r w:rsidRPr="002E15B7">
              <w:rPr>
                <w:color w:val="000000"/>
                <w:sz w:val="26"/>
                <w:szCs w:val="26"/>
              </w:rPr>
              <w:t>Know how to contact and order from flower suppliers.</w:t>
            </w:r>
          </w:p>
          <w:p w14:paraId="18103A91" w14:textId="5C7B7471" w:rsidR="00923288" w:rsidRPr="00923288" w:rsidRDefault="002E15B7" w:rsidP="009F5FB8">
            <w:pPr>
              <w:spacing w:after="0" w:line="240" w:lineRule="auto"/>
              <w:rPr>
                <w:sz w:val="26"/>
                <w:szCs w:val="26"/>
              </w:rPr>
            </w:pPr>
            <w:r>
              <w:rPr>
                <w:color w:val="000000"/>
                <w:sz w:val="26"/>
                <w:szCs w:val="26"/>
              </w:rPr>
              <w:t xml:space="preserve">+ </w:t>
            </w:r>
            <w:r w:rsidRPr="002E15B7">
              <w:rPr>
                <w:color w:val="000000"/>
                <w:sz w:val="26"/>
                <w:szCs w:val="26"/>
              </w:rPr>
              <w:t>Manage inventory and ensure a diverse product range for customers.</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A38938" w14:textId="4CB57E48" w:rsidR="00923288" w:rsidRPr="00923288" w:rsidRDefault="002E15B7" w:rsidP="009F5FB8">
            <w:pPr>
              <w:spacing w:after="0" w:line="240" w:lineRule="auto"/>
              <w:jc w:val="center"/>
              <w:rPr>
                <w:sz w:val="26"/>
                <w:szCs w:val="26"/>
              </w:rPr>
            </w:pPr>
            <w:r>
              <w:rPr>
                <w:color w:val="000000"/>
                <w:sz w:val="26"/>
                <w:szCs w:val="26"/>
              </w:rPr>
              <w:t>8</w:t>
            </w:r>
            <w:r w:rsidR="00923288" w:rsidRPr="00923288">
              <w:rPr>
                <w:color w:val="000000"/>
                <w:sz w:val="26"/>
                <w:szCs w:val="26"/>
              </w:rPr>
              <w:t>/</w:t>
            </w:r>
            <w:r>
              <w:rPr>
                <w:color w:val="000000"/>
                <w:sz w:val="26"/>
                <w:szCs w:val="26"/>
              </w:rPr>
              <w:t>4</w:t>
            </w:r>
            <w:r w:rsidR="00923288" w:rsidRPr="00923288">
              <w:rPr>
                <w:color w:val="000000"/>
                <w:sz w:val="26"/>
                <w:szCs w:val="26"/>
              </w:rPr>
              <w:t>/202</w:t>
            </w:r>
            <w:r>
              <w:rPr>
                <w:color w:val="000000"/>
                <w:sz w:val="26"/>
                <w:szCs w:val="26"/>
              </w:rPr>
              <w:t>4</w:t>
            </w: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D3FA31" w14:textId="197D5550" w:rsidR="00923288" w:rsidRPr="00923288" w:rsidRDefault="002E15B7" w:rsidP="009F5FB8">
            <w:pPr>
              <w:spacing w:after="0" w:line="240" w:lineRule="auto"/>
              <w:jc w:val="center"/>
              <w:rPr>
                <w:sz w:val="26"/>
                <w:szCs w:val="26"/>
              </w:rPr>
            </w:pPr>
            <w:r>
              <w:rPr>
                <w:color w:val="000000"/>
                <w:sz w:val="26"/>
                <w:szCs w:val="26"/>
              </w:rPr>
              <w:t>11</w:t>
            </w:r>
            <w:r w:rsidR="00923288" w:rsidRPr="00923288">
              <w:rPr>
                <w:color w:val="000000"/>
                <w:sz w:val="26"/>
                <w:szCs w:val="26"/>
              </w:rPr>
              <w:t>/</w:t>
            </w:r>
            <w:r>
              <w:rPr>
                <w:color w:val="000000"/>
                <w:sz w:val="26"/>
                <w:szCs w:val="26"/>
              </w:rPr>
              <w:t>4</w:t>
            </w:r>
            <w:r w:rsidR="00923288" w:rsidRPr="00923288">
              <w:rPr>
                <w:color w:val="000000"/>
                <w:sz w:val="26"/>
                <w:szCs w:val="26"/>
              </w:rPr>
              <w:t>/202</w:t>
            </w:r>
            <w:r>
              <w:rPr>
                <w:color w:val="000000"/>
                <w:sz w:val="26"/>
                <w:szCs w:val="26"/>
              </w:rPr>
              <w:t>4</w:t>
            </w:r>
          </w:p>
        </w:tc>
      </w:tr>
      <w:tr w:rsidR="00923288" w:rsidRPr="00923288" w14:paraId="747CA23A" w14:textId="77777777" w:rsidTr="009F5FB8">
        <w:trPr>
          <w:trHeight w:val="790"/>
        </w:trPr>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B41CE5" w14:textId="77777777" w:rsidR="00923288" w:rsidRPr="00923288" w:rsidRDefault="00923288" w:rsidP="002E15B7">
            <w:pPr>
              <w:spacing w:after="0" w:line="240" w:lineRule="auto"/>
              <w:jc w:val="center"/>
              <w:rPr>
                <w:sz w:val="26"/>
                <w:szCs w:val="26"/>
              </w:rPr>
            </w:pPr>
            <w:r w:rsidRPr="00923288">
              <w:rPr>
                <w:color w:val="000000"/>
                <w:sz w:val="26"/>
                <w:szCs w:val="26"/>
              </w:rPr>
              <w:t>2</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C56B2F" w14:textId="0F2C6015" w:rsidR="00923288" w:rsidRPr="00923288" w:rsidRDefault="002E15B7" w:rsidP="009F5FB8">
            <w:pPr>
              <w:spacing w:after="0" w:line="240" w:lineRule="auto"/>
              <w:jc w:val="center"/>
              <w:rPr>
                <w:sz w:val="26"/>
                <w:szCs w:val="26"/>
              </w:rPr>
            </w:pPr>
            <w:r w:rsidRPr="002E15B7">
              <w:rPr>
                <w:color w:val="000000"/>
                <w:sz w:val="26"/>
                <w:szCs w:val="26"/>
              </w:rPr>
              <w:t>Promotion Strategy</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65143A" w14:textId="0F3F56B2" w:rsidR="002E15B7" w:rsidRPr="002E15B7" w:rsidRDefault="002E15B7" w:rsidP="009F5FB8">
            <w:pPr>
              <w:spacing w:after="0" w:line="240" w:lineRule="auto"/>
              <w:rPr>
                <w:color w:val="000000"/>
                <w:sz w:val="26"/>
                <w:szCs w:val="26"/>
              </w:rPr>
            </w:pPr>
            <w:r>
              <w:rPr>
                <w:color w:val="000000"/>
                <w:sz w:val="26"/>
                <w:szCs w:val="26"/>
              </w:rPr>
              <w:t xml:space="preserve">+ </w:t>
            </w:r>
            <w:r w:rsidRPr="002E15B7">
              <w:rPr>
                <w:color w:val="000000"/>
                <w:sz w:val="26"/>
                <w:szCs w:val="26"/>
              </w:rPr>
              <w:t>Develop promotional programs (discounts, gifts) to attract and retain customers.</w:t>
            </w:r>
          </w:p>
          <w:p w14:paraId="6DADDCC9" w14:textId="3700AF6E" w:rsidR="00923288" w:rsidRPr="00923288" w:rsidRDefault="002E15B7" w:rsidP="009F5FB8">
            <w:pPr>
              <w:spacing w:after="0" w:line="240" w:lineRule="auto"/>
              <w:rPr>
                <w:sz w:val="26"/>
                <w:szCs w:val="26"/>
              </w:rPr>
            </w:pPr>
            <w:r>
              <w:rPr>
                <w:color w:val="000000"/>
                <w:sz w:val="26"/>
                <w:szCs w:val="26"/>
              </w:rPr>
              <w:t xml:space="preserve">+ </w:t>
            </w:r>
            <w:r w:rsidRPr="002E15B7">
              <w:rPr>
                <w:color w:val="000000"/>
                <w:sz w:val="26"/>
                <w:szCs w:val="26"/>
              </w:rPr>
              <w:t>Update information and news about new flowers, special events.</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FC0EBE" w14:textId="64E0647B" w:rsidR="00923288" w:rsidRPr="00923288" w:rsidRDefault="002E15B7" w:rsidP="009F5FB8">
            <w:pPr>
              <w:spacing w:after="0" w:line="240" w:lineRule="auto"/>
              <w:jc w:val="center"/>
              <w:rPr>
                <w:sz w:val="26"/>
                <w:szCs w:val="26"/>
              </w:rPr>
            </w:pPr>
            <w:r>
              <w:rPr>
                <w:color w:val="000000"/>
                <w:sz w:val="26"/>
                <w:szCs w:val="26"/>
              </w:rPr>
              <w:t>8</w:t>
            </w:r>
            <w:r w:rsidR="00923288" w:rsidRPr="00923288">
              <w:rPr>
                <w:color w:val="000000"/>
                <w:sz w:val="26"/>
                <w:szCs w:val="26"/>
              </w:rPr>
              <w:t>/</w:t>
            </w:r>
            <w:r>
              <w:rPr>
                <w:color w:val="000000"/>
                <w:sz w:val="26"/>
                <w:szCs w:val="26"/>
              </w:rPr>
              <w:t>4</w:t>
            </w:r>
            <w:r w:rsidR="00923288" w:rsidRPr="00923288">
              <w:rPr>
                <w:color w:val="000000"/>
                <w:sz w:val="26"/>
                <w:szCs w:val="26"/>
              </w:rPr>
              <w:t>/202</w:t>
            </w:r>
            <w:r>
              <w:rPr>
                <w:color w:val="000000"/>
                <w:sz w:val="26"/>
                <w:szCs w:val="26"/>
              </w:rPr>
              <w:t>4</w:t>
            </w: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CE7572" w14:textId="06B6F547" w:rsidR="00923288" w:rsidRPr="00923288" w:rsidRDefault="002E15B7" w:rsidP="009F5FB8">
            <w:pPr>
              <w:spacing w:after="0" w:line="240" w:lineRule="auto"/>
              <w:jc w:val="center"/>
              <w:rPr>
                <w:sz w:val="26"/>
                <w:szCs w:val="26"/>
              </w:rPr>
            </w:pPr>
            <w:r>
              <w:rPr>
                <w:color w:val="000000"/>
                <w:sz w:val="26"/>
                <w:szCs w:val="26"/>
              </w:rPr>
              <w:t>11</w:t>
            </w:r>
            <w:r w:rsidR="00923288" w:rsidRPr="00923288">
              <w:rPr>
                <w:color w:val="000000"/>
                <w:sz w:val="26"/>
                <w:szCs w:val="26"/>
              </w:rPr>
              <w:t>/</w:t>
            </w:r>
            <w:r>
              <w:rPr>
                <w:color w:val="000000"/>
                <w:sz w:val="26"/>
                <w:szCs w:val="26"/>
              </w:rPr>
              <w:t>4</w:t>
            </w:r>
            <w:r w:rsidR="00923288" w:rsidRPr="00923288">
              <w:rPr>
                <w:color w:val="000000"/>
                <w:sz w:val="26"/>
                <w:szCs w:val="26"/>
              </w:rPr>
              <w:t>/202</w:t>
            </w:r>
            <w:r>
              <w:rPr>
                <w:color w:val="000000"/>
                <w:sz w:val="26"/>
                <w:szCs w:val="26"/>
              </w:rPr>
              <w:t>4</w:t>
            </w:r>
          </w:p>
        </w:tc>
      </w:tr>
      <w:tr w:rsidR="00923288" w:rsidRPr="00923288" w14:paraId="1075EF38" w14:textId="77777777" w:rsidTr="009F5FB8">
        <w:trPr>
          <w:trHeight w:val="790"/>
        </w:trPr>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68892C" w14:textId="77777777" w:rsidR="00923288" w:rsidRPr="00923288" w:rsidRDefault="00923288" w:rsidP="002E15B7">
            <w:pPr>
              <w:spacing w:after="0" w:line="240" w:lineRule="auto"/>
              <w:jc w:val="center"/>
              <w:rPr>
                <w:sz w:val="26"/>
                <w:szCs w:val="26"/>
              </w:rPr>
            </w:pPr>
            <w:r w:rsidRPr="00923288">
              <w:rPr>
                <w:color w:val="000000"/>
                <w:sz w:val="26"/>
                <w:szCs w:val="26"/>
              </w:rPr>
              <w:t>3</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6351CD" w14:textId="26E08D86" w:rsidR="00923288" w:rsidRPr="00923288" w:rsidRDefault="002E15B7" w:rsidP="009F5FB8">
            <w:pPr>
              <w:spacing w:after="0" w:line="240" w:lineRule="auto"/>
              <w:jc w:val="center"/>
              <w:rPr>
                <w:sz w:val="26"/>
                <w:szCs w:val="26"/>
              </w:rPr>
            </w:pPr>
            <w:r w:rsidRPr="002E15B7">
              <w:rPr>
                <w:color w:val="000000"/>
                <w:sz w:val="26"/>
                <w:szCs w:val="26"/>
              </w:rPr>
              <w:t>Customer Management</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9A4435" w14:textId="46E280B3" w:rsidR="002E15B7" w:rsidRPr="002E15B7" w:rsidRDefault="002E15B7" w:rsidP="009F5FB8">
            <w:pPr>
              <w:spacing w:after="0" w:line="240" w:lineRule="auto"/>
              <w:rPr>
                <w:color w:val="000000"/>
                <w:sz w:val="26"/>
                <w:szCs w:val="26"/>
              </w:rPr>
            </w:pPr>
            <w:r>
              <w:rPr>
                <w:color w:val="000000"/>
                <w:sz w:val="26"/>
                <w:szCs w:val="26"/>
              </w:rPr>
              <w:t xml:space="preserve">+ </w:t>
            </w:r>
            <w:r w:rsidRPr="002E15B7">
              <w:rPr>
                <w:color w:val="000000"/>
                <w:sz w:val="26"/>
                <w:szCs w:val="26"/>
              </w:rPr>
              <w:t>Store and analyze customer information to improve service.</w:t>
            </w:r>
          </w:p>
          <w:p w14:paraId="5A45DFD7" w14:textId="3AFAA364" w:rsidR="00923288" w:rsidRPr="00923288" w:rsidRDefault="002E15B7" w:rsidP="009F5FB8">
            <w:pPr>
              <w:spacing w:after="0" w:line="240" w:lineRule="auto"/>
              <w:rPr>
                <w:sz w:val="26"/>
                <w:szCs w:val="26"/>
              </w:rPr>
            </w:pPr>
            <w:r>
              <w:rPr>
                <w:color w:val="000000"/>
                <w:sz w:val="26"/>
                <w:szCs w:val="26"/>
              </w:rPr>
              <w:lastRenderedPageBreak/>
              <w:t xml:space="preserve">+ </w:t>
            </w:r>
            <w:r w:rsidRPr="002E15B7">
              <w:rPr>
                <w:color w:val="000000"/>
                <w:sz w:val="26"/>
                <w:szCs w:val="26"/>
              </w:rPr>
              <w:t>Accumulate points and upgrade membership cards based on purchase levels.</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A9280D" w14:textId="1840AAD6" w:rsidR="00923288" w:rsidRPr="00923288" w:rsidRDefault="002E15B7" w:rsidP="009F5FB8">
            <w:pPr>
              <w:spacing w:after="0" w:line="240" w:lineRule="auto"/>
              <w:jc w:val="center"/>
              <w:rPr>
                <w:sz w:val="26"/>
                <w:szCs w:val="26"/>
              </w:rPr>
            </w:pPr>
            <w:r>
              <w:rPr>
                <w:color w:val="000000"/>
                <w:sz w:val="26"/>
                <w:szCs w:val="26"/>
              </w:rPr>
              <w:lastRenderedPageBreak/>
              <w:t>8</w:t>
            </w:r>
            <w:r w:rsidR="00923288" w:rsidRPr="00923288">
              <w:rPr>
                <w:color w:val="000000"/>
                <w:sz w:val="26"/>
                <w:szCs w:val="26"/>
              </w:rPr>
              <w:t>/</w:t>
            </w:r>
            <w:r>
              <w:rPr>
                <w:color w:val="000000"/>
                <w:sz w:val="26"/>
                <w:szCs w:val="26"/>
              </w:rPr>
              <w:t>4</w:t>
            </w:r>
            <w:r w:rsidR="00923288" w:rsidRPr="00923288">
              <w:rPr>
                <w:color w:val="000000"/>
                <w:sz w:val="26"/>
                <w:szCs w:val="26"/>
              </w:rPr>
              <w:t>/202</w:t>
            </w:r>
            <w:r>
              <w:rPr>
                <w:color w:val="000000"/>
                <w:sz w:val="26"/>
                <w:szCs w:val="26"/>
              </w:rPr>
              <w:t>4</w:t>
            </w: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26413" w14:textId="355C2693" w:rsidR="00923288" w:rsidRPr="00923288" w:rsidRDefault="002E15B7" w:rsidP="009F5FB8">
            <w:pPr>
              <w:spacing w:after="0" w:line="240" w:lineRule="auto"/>
              <w:jc w:val="center"/>
              <w:rPr>
                <w:sz w:val="26"/>
                <w:szCs w:val="26"/>
              </w:rPr>
            </w:pPr>
            <w:r>
              <w:rPr>
                <w:color w:val="000000"/>
                <w:sz w:val="26"/>
                <w:szCs w:val="26"/>
              </w:rPr>
              <w:t>11</w:t>
            </w:r>
            <w:r w:rsidR="00923288" w:rsidRPr="00923288">
              <w:rPr>
                <w:color w:val="000000"/>
                <w:sz w:val="26"/>
                <w:szCs w:val="26"/>
              </w:rPr>
              <w:t>/</w:t>
            </w:r>
            <w:r>
              <w:rPr>
                <w:color w:val="000000"/>
                <w:sz w:val="26"/>
                <w:szCs w:val="26"/>
              </w:rPr>
              <w:t>4</w:t>
            </w:r>
            <w:r w:rsidR="00923288" w:rsidRPr="00923288">
              <w:rPr>
                <w:color w:val="000000"/>
                <w:sz w:val="26"/>
                <w:szCs w:val="26"/>
              </w:rPr>
              <w:t>/202</w:t>
            </w:r>
            <w:r>
              <w:rPr>
                <w:color w:val="000000"/>
                <w:sz w:val="26"/>
                <w:szCs w:val="26"/>
              </w:rPr>
              <w:t>4</w:t>
            </w:r>
          </w:p>
        </w:tc>
      </w:tr>
      <w:tr w:rsidR="00923288" w:rsidRPr="00923288" w14:paraId="1E16604E" w14:textId="77777777" w:rsidTr="009F5FB8">
        <w:trPr>
          <w:trHeight w:val="821"/>
        </w:trPr>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66E14E" w14:textId="33862567" w:rsidR="00923288" w:rsidRPr="00923288" w:rsidRDefault="00923288" w:rsidP="009F5FB8">
            <w:pPr>
              <w:spacing w:after="0" w:line="240" w:lineRule="auto"/>
              <w:jc w:val="center"/>
              <w:rPr>
                <w:sz w:val="26"/>
                <w:szCs w:val="26"/>
              </w:rPr>
            </w:pPr>
            <w:r w:rsidRPr="00923288">
              <w:rPr>
                <w:color w:val="000000"/>
                <w:sz w:val="26"/>
                <w:szCs w:val="26"/>
              </w:rPr>
              <w:t>4</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DE3C62" w14:textId="2FE17370" w:rsidR="00923288" w:rsidRPr="00923288" w:rsidRDefault="009F5FB8" w:rsidP="009F5FB8">
            <w:pPr>
              <w:spacing w:after="0" w:line="240" w:lineRule="auto"/>
              <w:jc w:val="center"/>
              <w:rPr>
                <w:sz w:val="26"/>
                <w:szCs w:val="26"/>
              </w:rPr>
            </w:pPr>
            <w:r w:rsidRPr="009F5FB8">
              <w:rPr>
                <w:color w:val="000000"/>
                <w:sz w:val="26"/>
                <w:szCs w:val="26"/>
              </w:rPr>
              <w:t>Statistical Reports</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5F6DC4" w14:textId="2C6FBE36" w:rsidR="009F5FB8" w:rsidRPr="009F5FB8" w:rsidRDefault="009F5FB8" w:rsidP="009F5FB8">
            <w:pPr>
              <w:spacing w:after="0" w:line="240" w:lineRule="auto"/>
              <w:rPr>
                <w:color w:val="000000"/>
                <w:sz w:val="26"/>
                <w:szCs w:val="26"/>
              </w:rPr>
            </w:pPr>
            <w:r>
              <w:rPr>
                <w:color w:val="000000"/>
                <w:sz w:val="26"/>
                <w:szCs w:val="26"/>
              </w:rPr>
              <w:t xml:space="preserve">+ </w:t>
            </w:r>
            <w:r w:rsidRPr="009F5FB8">
              <w:rPr>
                <w:color w:val="000000"/>
                <w:sz w:val="26"/>
                <w:szCs w:val="26"/>
              </w:rPr>
              <w:t>Conduct sales reports, accompanying services.</w:t>
            </w:r>
          </w:p>
          <w:p w14:paraId="48BF6DA4" w14:textId="5BFDA354" w:rsidR="00923288" w:rsidRPr="00923288" w:rsidRDefault="009F5FB8" w:rsidP="009F5FB8">
            <w:pPr>
              <w:spacing w:after="0" w:line="240" w:lineRule="auto"/>
              <w:rPr>
                <w:sz w:val="26"/>
                <w:szCs w:val="26"/>
              </w:rPr>
            </w:pPr>
            <w:r>
              <w:rPr>
                <w:color w:val="000000"/>
                <w:sz w:val="26"/>
                <w:szCs w:val="26"/>
              </w:rPr>
              <w:t xml:space="preserve">+ </w:t>
            </w:r>
            <w:r w:rsidRPr="009F5FB8">
              <w:rPr>
                <w:color w:val="000000"/>
                <w:sz w:val="26"/>
                <w:szCs w:val="26"/>
              </w:rPr>
              <w:t>Evaluate business performance over specific periods.</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DE17F3" w14:textId="6CD77BDD" w:rsidR="00923288" w:rsidRPr="00923288" w:rsidRDefault="002E15B7" w:rsidP="009F5FB8">
            <w:pPr>
              <w:spacing w:after="0" w:line="240" w:lineRule="auto"/>
              <w:jc w:val="center"/>
              <w:rPr>
                <w:sz w:val="26"/>
                <w:szCs w:val="26"/>
              </w:rPr>
            </w:pPr>
            <w:r>
              <w:rPr>
                <w:color w:val="000000"/>
                <w:sz w:val="26"/>
                <w:szCs w:val="26"/>
              </w:rPr>
              <w:t>12</w:t>
            </w:r>
            <w:r w:rsidR="00923288" w:rsidRPr="00923288">
              <w:rPr>
                <w:color w:val="000000"/>
                <w:sz w:val="26"/>
                <w:szCs w:val="26"/>
              </w:rPr>
              <w:t>/</w:t>
            </w:r>
            <w:r>
              <w:rPr>
                <w:color w:val="000000"/>
                <w:sz w:val="26"/>
                <w:szCs w:val="26"/>
              </w:rPr>
              <w:t>4</w:t>
            </w:r>
            <w:r w:rsidR="00923288" w:rsidRPr="00923288">
              <w:rPr>
                <w:color w:val="000000"/>
                <w:sz w:val="26"/>
                <w:szCs w:val="26"/>
              </w:rPr>
              <w:t>/202</w:t>
            </w:r>
            <w:r>
              <w:rPr>
                <w:color w:val="000000"/>
                <w:sz w:val="26"/>
                <w:szCs w:val="26"/>
              </w:rPr>
              <w:t>4</w:t>
            </w: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49AA48" w14:textId="26A477CB" w:rsidR="00923288" w:rsidRPr="00923288" w:rsidRDefault="002E15B7" w:rsidP="009F5FB8">
            <w:pPr>
              <w:spacing w:after="0" w:line="240" w:lineRule="auto"/>
              <w:jc w:val="center"/>
              <w:rPr>
                <w:sz w:val="26"/>
                <w:szCs w:val="26"/>
              </w:rPr>
            </w:pPr>
            <w:r>
              <w:rPr>
                <w:color w:val="000000"/>
                <w:sz w:val="26"/>
                <w:szCs w:val="26"/>
              </w:rPr>
              <w:t>14</w:t>
            </w:r>
            <w:r w:rsidR="00923288" w:rsidRPr="00923288">
              <w:rPr>
                <w:color w:val="000000"/>
                <w:sz w:val="26"/>
                <w:szCs w:val="26"/>
              </w:rPr>
              <w:t>/</w:t>
            </w:r>
            <w:r>
              <w:rPr>
                <w:color w:val="000000"/>
                <w:sz w:val="26"/>
                <w:szCs w:val="26"/>
              </w:rPr>
              <w:t>4</w:t>
            </w:r>
            <w:r w:rsidR="00923288" w:rsidRPr="00923288">
              <w:rPr>
                <w:color w:val="000000"/>
                <w:sz w:val="26"/>
                <w:szCs w:val="26"/>
              </w:rPr>
              <w:t>/202</w:t>
            </w:r>
            <w:r>
              <w:rPr>
                <w:color w:val="000000"/>
                <w:sz w:val="26"/>
                <w:szCs w:val="26"/>
              </w:rPr>
              <w:t>4</w:t>
            </w:r>
          </w:p>
        </w:tc>
      </w:tr>
      <w:tr w:rsidR="00923288" w:rsidRPr="00923288" w14:paraId="76370247" w14:textId="77777777" w:rsidTr="009F5FB8">
        <w:trPr>
          <w:trHeight w:val="821"/>
        </w:trPr>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794323" w14:textId="77777777" w:rsidR="00923288" w:rsidRPr="00923288" w:rsidRDefault="00923288" w:rsidP="002E15B7">
            <w:pPr>
              <w:spacing w:after="0" w:line="240" w:lineRule="auto"/>
              <w:jc w:val="center"/>
              <w:rPr>
                <w:sz w:val="26"/>
                <w:szCs w:val="26"/>
              </w:rPr>
            </w:pPr>
            <w:r w:rsidRPr="00923288">
              <w:rPr>
                <w:color w:val="000000"/>
                <w:sz w:val="26"/>
                <w:szCs w:val="26"/>
              </w:rPr>
              <w:t>5</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117566" w14:textId="0BF13C66" w:rsidR="00923288" w:rsidRPr="00923288" w:rsidRDefault="009F5FB8" w:rsidP="009F5FB8">
            <w:pPr>
              <w:spacing w:after="0" w:line="240" w:lineRule="auto"/>
              <w:jc w:val="center"/>
              <w:rPr>
                <w:sz w:val="26"/>
                <w:szCs w:val="26"/>
              </w:rPr>
            </w:pPr>
            <w:r w:rsidRPr="009F5FB8">
              <w:rPr>
                <w:color w:val="000000"/>
                <w:sz w:val="26"/>
                <w:szCs w:val="26"/>
              </w:rPr>
              <w:t>System and Software</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2E35B2" w14:textId="2E66F9A7" w:rsidR="009F5FB8" w:rsidRPr="009F5FB8" w:rsidRDefault="009F5FB8" w:rsidP="009F5FB8">
            <w:pPr>
              <w:spacing w:after="0" w:line="240" w:lineRule="auto"/>
              <w:rPr>
                <w:color w:val="000000"/>
                <w:sz w:val="26"/>
                <w:szCs w:val="26"/>
              </w:rPr>
            </w:pPr>
            <w:r>
              <w:rPr>
                <w:color w:val="000000"/>
                <w:sz w:val="26"/>
                <w:szCs w:val="26"/>
              </w:rPr>
              <w:t xml:space="preserve">+ </w:t>
            </w:r>
            <w:r w:rsidRPr="009F5FB8">
              <w:rPr>
                <w:color w:val="000000"/>
                <w:sz w:val="26"/>
                <w:szCs w:val="26"/>
              </w:rPr>
              <w:t>Assess and upgrade machinery and software to optimize workflows.</w:t>
            </w:r>
          </w:p>
          <w:p w14:paraId="76D1A22B" w14:textId="52F96C16" w:rsidR="00923288" w:rsidRPr="00923288" w:rsidRDefault="009F5FB8" w:rsidP="009F5FB8">
            <w:pPr>
              <w:spacing w:after="0" w:line="240" w:lineRule="auto"/>
              <w:rPr>
                <w:sz w:val="26"/>
                <w:szCs w:val="26"/>
              </w:rPr>
            </w:pPr>
            <w:r>
              <w:rPr>
                <w:color w:val="000000"/>
                <w:sz w:val="26"/>
                <w:szCs w:val="26"/>
              </w:rPr>
              <w:t xml:space="preserve">+ </w:t>
            </w:r>
            <w:r w:rsidRPr="009F5FB8">
              <w:rPr>
                <w:color w:val="000000"/>
                <w:sz w:val="26"/>
                <w:szCs w:val="26"/>
              </w:rPr>
              <w:t>Perform regular maintenance and repair equipment when necessary.</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473CD6" w14:textId="21778B40" w:rsidR="00923288" w:rsidRPr="00923288" w:rsidRDefault="00923288" w:rsidP="009F5FB8">
            <w:pPr>
              <w:spacing w:after="0" w:line="240" w:lineRule="auto"/>
              <w:jc w:val="center"/>
              <w:rPr>
                <w:sz w:val="26"/>
                <w:szCs w:val="26"/>
              </w:rPr>
            </w:pPr>
            <w:r w:rsidRPr="00923288">
              <w:rPr>
                <w:color w:val="000000"/>
                <w:sz w:val="26"/>
                <w:szCs w:val="26"/>
              </w:rPr>
              <w:t>1</w:t>
            </w:r>
            <w:r w:rsidR="002E15B7">
              <w:rPr>
                <w:color w:val="000000"/>
                <w:sz w:val="26"/>
                <w:szCs w:val="26"/>
              </w:rPr>
              <w:t>2</w:t>
            </w:r>
            <w:r w:rsidRPr="00923288">
              <w:rPr>
                <w:color w:val="000000"/>
                <w:sz w:val="26"/>
                <w:szCs w:val="26"/>
              </w:rPr>
              <w:t>/</w:t>
            </w:r>
            <w:r w:rsidR="002E15B7">
              <w:rPr>
                <w:color w:val="000000"/>
                <w:sz w:val="26"/>
                <w:szCs w:val="26"/>
              </w:rPr>
              <w:t>4</w:t>
            </w:r>
            <w:r w:rsidRPr="00923288">
              <w:rPr>
                <w:color w:val="000000"/>
                <w:sz w:val="26"/>
                <w:szCs w:val="26"/>
              </w:rPr>
              <w:t>/202</w:t>
            </w:r>
            <w:r w:rsidR="002E15B7">
              <w:rPr>
                <w:color w:val="000000"/>
                <w:sz w:val="26"/>
                <w:szCs w:val="26"/>
              </w:rPr>
              <w:t>4</w:t>
            </w: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F5C944" w14:textId="7A29E52C" w:rsidR="00923288" w:rsidRPr="00923288" w:rsidRDefault="002E15B7" w:rsidP="009F5FB8">
            <w:pPr>
              <w:keepNext/>
              <w:spacing w:after="0" w:line="240" w:lineRule="auto"/>
              <w:jc w:val="center"/>
              <w:rPr>
                <w:sz w:val="26"/>
                <w:szCs w:val="26"/>
              </w:rPr>
            </w:pPr>
            <w:r>
              <w:rPr>
                <w:color w:val="000000"/>
                <w:sz w:val="26"/>
                <w:szCs w:val="26"/>
              </w:rPr>
              <w:t>14</w:t>
            </w:r>
            <w:r w:rsidR="00923288" w:rsidRPr="00923288">
              <w:rPr>
                <w:color w:val="000000"/>
                <w:sz w:val="26"/>
                <w:szCs w:val="26"/>
              </w:rPr>
              <w:t>/</w:t>
            </w:r>
            <w:r>
              <w:rPr>
                <w:color w:val="000000"/>
                <w:sz w:val="26"/>
                <w:szCs w:val="26"/>
              </w:rPr>
              <w:t>4</w:t>
            </w:r>
            <w:r w:rsidR="00923288" w:rsidRPr="00923288">
              <w:rPr>
                <w:color w:val="000000"/>
                <w:sz w:val="26"/>
                <w:szCs w:val="26"/>
              </w:rPr>
              <w:t>/202</w:t>
            </w:r>
            <w:r>
              <w:rPr>
                <w:color w:val="000000"/>
                <w:sz w:val="26"/>
                <w:szCs w:val="26"/>
              </w:rPr>
              <w:t>4</w:t>
            </w:r>
          </w:p>
        </w:tc>
      </w:tr>
    </w:tbl>
    <w:p w14:paraId="6F5E1D2C" w14:textId="08921D98" w:rsidR="004642C9" w:rsidRPr="004642C9" w:rsidRDefault="00A16A61" w:rsidP="004642C9">
      <w:pPr>
        <w:pStyle w:val="Heading3"/>
        <w:rPr>
          <w:rFonts w:ascii="Times New Roman" w:hAnsi="Times New Roman" w:cs="Times New Roman"/>
          <w:b/>
          <w:bCs/>
          <w:color w:val="auto"/>
          <w:sz w:val="26"/>
          <w:szCs w:val="26"/>
        </w:rPr>
      </w:pPr>
      <w:bookmarkStart w:id="56" w:name="_heading=h.26in1rg" w:colFirst="0" w:colLast="0"/>
      <w:bookmarkEnd w:id="56"/>
      <w:r w:rsidRPr="00A16A61">
        <w:rPr>
          <w:rFonts w:ascii="Times New Roman" w:hAnsi="Times New Roman" w:cs="Times New Roman"/>
          <w:b/>
          <w:bCs/>
          <w:color w:val="auto"/>
          <w:sz w:val="26"/>
          <w:szCs w:val="26"/>
        </w:rPr>
        <w:t>2.1.2. Detailed interview plan:</w:t>
      </w:r>
      <w:r w:rsidR="004642C9">
        <w:rPr>
          <w:rFonts w:ascii="Times New Roman" w:hAnsi="Times New Roman" w:cs="Times New Roman"/>
          <w:i/>
          <w:iCs/>
          <w:color w:val="auto"/>
        </w:rPr>
        <w:br w:type="page"/>
      </w:r>
    </w:p>
    <w:p w14:paraId="2505BA4B" w14:textId="4A7B1840" w:rsidR="006840D6" w:rsidRPr="004642C9" w:rsidRDefault="004642C9" w:rsidP="004642C9">
      <w:pPr>
        <w:pStyle w:val="Heading5"/>
        <w:jc w:val="center"/>
        <w:rPr>
          <w:rFonts w:ascii="Times New Roman" w:hAnsi="Times New Roman" w:cs="Times New Roman"/>
          <w:i/>
          <w:iCs/>
          <w:color w:val="auto"/>
          <w:sz w:val="24"/>
          <w:szCs w:val="24"/>
        </w:rPr>
      </w:pPr>
      <w:r>
        <w:rPr>
          <w:rFonts w:ascii="Times New Roman" w:hAnsi="Times New Roman" w:cs="Times New Roman"/>
          <w:i/>
          <w:iCs/>
          <w:color w:val="auto"/>
          <w:sz w:val="24"/>
          <w:szCs w:val="24"/>
        </w:rPr>
        <w:lastRenderedPageBreak/>
        <w:t>Table</w:t>
      </w:r>
      <w:r w:rsidRPr="009F5FB8">
        <w:rPr>
          <w:rFonts w:ascii="Times New Roman" w:hAnsi="Times New Roman" w:cs="Times New Roman"/>
          <w:i/>
          <w:iCs/>
          <w:color w:val="auto"/>
          <w:sz w:val="24"/>
          <w:szCs w:val="24"/>
        </w:rPr>
        <w:t xml:space="preserve"> 2.1</w:t>
      </w:r>
      <w:r>
        <w:rPr>
          <w:rFonts w:ascii="Times New Roman" w:hAnsi="Times New Roman" w:cs="Times New Roman"/>
          <w:i/>
          <w:iCs/>
          <w:color w:val="auto"/>
          <w:sz w:val="24"/>
          <w:szCs w:val="24"/>
        </w:rPr>
        <w:t>.2.</w:t>
      </w:r>
      <w:r w:rsidRPr="009F5FB8">
        <w:rPr>
          <w:rFonts w:ascii="Times New Roman" w:hAnsi="Times New Roman" w:cs="Times New Roman"/>
          <w:i/>
          <w:iCs/>
          <w:color w:val="auto"/>
          <w:sz w:val="24"/>
          <w:szCs w:val="24"/>
        </w:rPr>
        <w:t xml:space="preserve"> </w:t>
      </w:r>
      <w:r w:rsidRPr="006840D6">
        <w:rPr>
          <w:rFonts w:ascii="Times New Roman" w:hAnsi="Times New Roman" w:cs="Times New Roman"/>
          <w:i/>
          <w:iCs/>
          <w:color w:val="auto"/>
          <w:sz w:val="24"/>
          <w:szCs w:val="24"/>
        </w:rPr>
        <w:t>Detailed interview plan</w:t>
      </w:r>
    </w:p>
    <w:tbl>
      <w:tblPr>
        <w:tblW w:w="9111" w:type="dxa"/>
        <w:tblInd w:w="-108" w:type="dxa"/>
        <w:tblLayout w:type="fixed"/>
        <w:tblLook w:val="0400" w:firstRow="0" w:lastRow="0" w:firstColumn="0" w:lastColumn="0" w:noHBand="0" w:noVBand="1"/>
      </w:tblPr>
      <w:tblGrid>
        <w:gridCol w:w="5498"/>
        <w:gridCol w:w="3613"/>
      </w:tblGrid>
      <w:tr w:rsidR="00A16A61" w14:paraId="1019EAD2" w14:textId="77777777" w:rsidTr="007A436D">
        <w:tc>
          <w:tcPr>
            <w:tcW w:w="91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6B6867" w14:textId="14A55049" w:rsidR="00A16A61" w:rsidRDefault="00A16A61" w:rsidP="007A436D">
            <w:pPr>
              <w:spacing w:after="0" w:line="240" w:lineRule="auto"/>
              <w:rPr>
                <w:b/>
                <w:color w:val="000000"/>
                <w:sz w:val="26"/>
                <w:szCs w:val="26"/>
              </w:rPr>
            </w:pPr>
            <w:r w:rsidRPr="00A16A61">
              <w:rPr>
                <w:b/>
                <w:color w:val="000000"/>
                <w:sz w:val="26"/>
                <w:szCs w:val="26"/>
              </w:rPr>
              <w:t>Detailed interview plan</w:t>
            </w:r>
          </w:p>
          <w:p w14:paraId="43CFA5D6" w14:textId="0F5C695A" w:rsidR="00A16A61" w:rsidRPr="00A16A61" w:rsidRDefault="00A16A61" w:rsidP="007A436D">
            <w:pPr>
              <w:spacing w:after="0" w:line="240" w:lineRule="auto"/>
              <w:rPr>
                <w:color w:val="000000"/>
                <w:sz w:val="26"/>
                <w:szCs w:val="26"/>
              </w:rPr>
            </w:pPr>
            <w:r>
              <w:rPr>
                <w:color w:val="000000"/>
                <w:sz w:val="26"/>
                <w:szCs w:val="26"/>
              </w:rPr>
              <w:t>System: Flower Shop Management</w:t>
            </w:r>
          </w:p>
        </w:tc>
      </w:tr>
      <w:tr w:rsidR="00A16A61" w14:paraId="04439806" w14:textId="77777777" w:rsidTr="007A436D">
        <w:tc>
          <w:tcPr>
            <w:tcW w:w="5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52393A" w14:textId="243F7998" w:rsidR="00A16A61" w:rsidRPr="00A16A61" w:rsidRDefault="00A16A61" w:rsidP="007A436D">
            <w:pPr>
              <w:spacing w:after="0" w:line="240" w:lineRule="auto"/>
              <w:rPr>
                <w:sz w:val="26"/>
                <w:szCs w:val="26"/>
              </w:rPr>
            </w:pPr>
            <w:r w:rsidRPr="00A16A61">
              <w:rPr>
                <w:i/>
                <w:color w:val="000000"/>
                <w:sz w:val="26"/>
                <w:szCs w:val="26"/>
              </w:rPr>
              <w:t>Interviewee:</w:t>
            </w:r>
          </w:p>
          <w:p w14:paraId="666A5616" w14:textId="11F1A024" w:rsidR="00A16A61" w:rsidRPr="00A16A61" w:rsidRDefault="00A16A61" w:rsidP="007A436D">
            <w:pPr>
              <w:spacing w:after="0" w:line="240" w:lineRule="auto"/>
              <w:rPr>
                <w:sz w:val="26"/>
                <w:szCs w:val="26"/>
              </w:rPr>
            </w:pPr>
            <w:proofErr w:type="spellStart"/>
            <w:r>
              <w:rPr>
                <w:color w:val="000000"/>
                <w:sz w:val="26"/>
                <w:szCs w:val="26"/>
              </w:rPr>
              <w:t>Trần</w:t>
            </w:r>
            <w:proofErr w:type="spellEnd"/>
            <w:r>
              <w:rPr>
                <w:color w:val="000000"/>
                <w:sz w:val="26"/>
                <w:szCs w:val="26"/>
              </w:rPr>
              <w:t xml:space="preserve"> </w:t>
            </w:r>
            <w:proofErr w:type="spellStart"/>
            <w:r>
              <w:rPr>
                <w:color w:val="000000"/>
                <w:sz w:val="26"/>
                <w:szCs w:val="26"/>
              </w:rPr>
              <w:t>Bỉnh</w:t>
            </w:r>
            <w:proofErr w:type="spellEnd"/>
            <w:r>
              <w:rPr>
                <w:color w:val="000000"/>
                <w:sz w:val="26"/>
                <w:szCs w:val="26"/>
              </w:rPr>
              <w:t xml:space="preserve"> Quyền</w:t>
            </w:r>
          </w:p>
          <w:p w14:paraId="1875790A" w14:textId="77777777" w:rsidR="00A16A61" w:rsidRPr="00A16A61" w:rsidRDefault="00A16A61" w:rsidP="007A436D">
            <w:pPr>
              <w:spacing w:after="0" w:line="240" w:lineRule="auto"/>
              <w:rPr>
                <w:sz w:val="26"/>
                <w:szCs w:val="26"/>
              </w:rPr>
            </w:pPr>
          </w:p>
        </w:tc>
        <w:tc>
          <w:tcPr>
            <w:tcW w:w="3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763F2C" w14:textId="2C9A9A9C" w:rsidR="00A16A61" w:rsidRPr="00A16A61" w:rsidRDefault="00A16A61" w:rsidP="007A436D">
            <w:pPr>
              <w:spacing w:after="0" w:line="240" w:lineRule="auto"/>
              <w:rPr>
                <w:sz w:val="26"/>
                <w:szCs w:val="26"/>
              </w:rPr>
            </w:pPr>
            <w:r w:rsidRPr="00A16A61">
              <w:rPr>
                <w:i/>
                <w:color w:val="000000"/>
                <w:sz w:val="26"/>
                <w:szCs w:val="26"/>
              </w:rPr>
              <w:t>Analyst:</w:t>
            </w:r>
          </w:p>
          <w:p w14:paraId="16A03871" w14:textId="77777777" w:rsidR="00A16A61" w:rsidRDefault="00A16A61" w:rsidP="007A436D">
            <w:pPr>
              <w:spacing w:after="0" w:line="240" w:lineRule="auto"/>
              <w:rPr>
                <w:color w:val="000000"/>
                <w:sz w:val="26"/>
                <w:szCs w:val="26"/>
              </w:rPr>
            </w:pPr>
            <w:r>
              <w:rPr>
                <w:color w:val="000000"/>
                <w:sz w:val="26"/>
                <w:szCs w:val="26"/>
              </w:rPr>
              <w:t>Huỳnh Vũ Minh Hiếu</w:t>
            </w:r>
          </w:p>
          <w:p w14:paraId="70624024" w14:textId="6024E8B3" w:rsidR="00A16A61" w:rsidRPr="00A16A61" w:rsidRDefault="00A16A61" w:rsidP="007A436D">
            <w:pPr>
              <w:spacing w:after="0" w:line="240" w:lineRule="auto"/>
              <w:rPr>
                <w:sz w:val="26"/>
                <w:szCs w:val="26"/>
              </w:rPr>
            </w:pPr>
            <w:r>
              <w:rPr>
                <w:color w:val="000000"/>
                <w:sz w:val="26"/>
                <w:szCs w:val="26"/>
              </w:rPr>
              <w:t>Ngô Trung Tiến</w:t>
            </w:r>
          </w:p>
        </w:tc>
      </w:tr>
      <w:tr w:rsidR="00A16A61" w14:paraId="4FD0E53B" w14:textId="77777777" w:rsidTr="007A436D">
        <w:tc>
          <w:tcPr>
            <w:tcW w:w="5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2BC3DF" w14:textId="082130B7" w:rsidR="00A16A61" w:rsidRPr="00A16A61" w:rsidRDefault="00A16A61" w:rsidP="007A436D">
            <w:pPr>
              <w:spacing w:after="0" w:line="240" w:lineRule="auto"/>
              <w:rPr>
                <w:sz w:val="26"/>
                <w:szCs w:val="26"/>
              </w:rPr>
            </w:pPr>
            <w:r w:rsidRPr="00A16A61">
              <w:rPr>
                <w:i/>
                <w:color w:val="000000"/>
                <w:sz w:val="26"/>
                <w:szCs w:val="26"/>
              </w:rPr>
              <w:t>Location/Medium:</w:t>
            </w:r>
          </w:p>
          <w:p w14:paraId="1A060380" w14:textId="77777777" w:rsidR="00A16A61" w:rsidRPr="00A16A61" w:rsidRDefault="00A16A61" w:rsidP="007A436D">
            <w:pPr>
              <w:spacing w:after="0" w:line="240" w:lineRule="auto"/>
              <w:rPr>
                <w:sz w:val="26"/>
                <w:szCs w:val="26"/>
              </w:rPr>
            </w:pPr>
            <w:proofErr w:type="spellStart"/>
            <w:r w:rsidRPr="00A16A61">
              <w:rPr>
                <w:color w:val="000000"/>
                <w:sz w:val="26"/>
                <w:szCs w:val="26"/>
              </w:rPr>
              <w:t>Phỏng</w:t>
            </w:r>
            <w:proofErr w:type="spellEnd"/>
            <w:r w:rsidRPr="00A16A61">
              <w:rPr>
                <w:color w:val="000000"/>
                <w:sz w:val="26"/>
                <w:szCs w:val="26"/>
              </w:rPr>
              <w:t xml:space="preserve"> </w:t>
            </w:r>
            <w:proofErr w:type="spellStart"/>
            <w:r w:rsidRPr="00A16A61">
              <w:rPr>
                <w:color w:val="000000"/>
                <w:sz w:val="26"/>
                <w:szCs w:val="26"/>
              </w:rPr>
              <w:t>vấn</w:t>
            </w:r>
            <w:proofErr w:type="spellEnd"/>
            <w:r w:rsidRPr="00A16A61">
              <w:rPr>
                <w:color w:val="000000"/>
                <w:sz w:val="26"/>
                <w:szCs w:val="26"/>
              </w:rPr>
              <w:t xml:space="preserve"> </w:t>
            </w:r>
            <w:proofErr w:type="spellStart"/>
            <w:r w:rsidRPr="00A16A61">
              <w:rPr>
                <w:color w:val="000000"/>
                <w:sz w:val="26"/>
                <w:szCs w:val="26"/>
              </w:rPr>
              <w:t>trực</w:t>
            </w:r>
            <w:proofErr w:type="spellEnd"/>
            <w:r w:rsidRPr="00A16A61">
              <w:rPr>
                <w:color w:val="000000"/>
                <w:sz w:val="26"/>
                <w:szCs w:val="26"/>
              </w:rPr>
              <w:t xml:space="preserve"> </w:t>
            </w:r>
            <w:proofErr w:type="spellStart"/>
            <w:r w:rsidRPr="00A16A61">
              <w:rPr>
                <w:color w:val="000000"/>
                <w:sz w:val="26"/>
                <w:szCs w:val="26"/>
              </w:rPr>
              <w:t>tiếp</w:t>
            </w:r>
            <w:proofErr w:type="spellEnd"/>
            <w:r w:rsidRPr="00A16A61">
              <w:rPr>
                <w:color w:val="000000"/>
                <w:sz w:val="26"/>
                <w:szCs w:val="26"/>
              </w:rPr>
              <w:t xml:space="preserve"> </w:t>
            </w:r>
            <w:proofErr w:type="spellStart"/>
            <w:r w:rsidRPr="00A16A61">
              <w:rPr>
                <w:color w:val="000000"/>
                <w:sz w:val="26"/>
                <w:szCs w:val="26"/>
              </w:rPr>
              <w:t>tại</w:t>
            </w:r>
            <w:proofErr w:type="spellEnd"/>
            <w:r w:rsidRPr="00A16A61">
              <w:rPr>
                <w:color w:val="000000"/>
                <w:sz w:val="26"/>
                <w:szCs w:val="26"/>
              </w:rPr>
              <w:t xml:space="preserve"> </w:t>
            </w:r>
            <w:proofErr w:type="spellStart"/>
            <w:r w:rsidRPr="00A16A61">
              <w:rPr>
                <w:color w:val="000000"/>
                <w:sz w:val="26"/>
                <w:szCs w:val="26"/>
              </w:rPr>
              <w:t>trường</w:t>
            </w:r>
            <w:proofErr w:type="spellEnd"/>
            <w:r w:rsidRPr="00A16A61">
              <w:rPr>
                <w:color w:val="000000"/>
                <w:sz w:val="26"/>
                <w:szCs w:val="26"/>
              </w:rPr>
              <w:t xml:space="preserve"> (</w:t>
            </w:r>
            <w:proofErr w:type="spellStart"/>
            <w:r w:rsidRPr="00A16A61">
              <w:rPr>
                <w:color w:val="000000"/>
                <w:sz w:val="26"/>
                <w:szCs w:val="26"/>
              </w:rPr>
              <w:t>dùng</w:t>
            </w:r>
            <w:proofErr w:type="spellEnd"/>
            <w:r w:rsidRPr="00A16A61">
              <w:rPr>
                <w:color w:val="000000"/>
                <w:sz w:val="26"/>
                <w:szCs w:val="26"/>
              </w:rPr>
              <w:t xml:space="preserve"> </w:t>
            </w:r>
            <w:proofErr w:type="spellStart"/>
            <w:r w:rsidRPr="00A16A61">
              <w:rPr>
                <w:color w:val="000000"/>
                <w:sz w:val="26"/>
                <w:szCs w:val="26"/>
              </w:rPr>
              <w:t>điện</w:t>
            </w:r>
            <w:proofErr w:type="spellEnd"/>
            <w:r w:rsidRPr="00A16A61">
              <w:rPr>
                <w:color w:val="000000"/>
                <w:sz w:val="26"/>
                <w:szCs w:val="26"/>
              </w:rPr>
              <w:t xml:space="preserve"> </w:t>
            </w:r>
            <w:proofErr w:type="spellStart"/>
            <w:r w:rsidRPr="00A16A61">
              <w:rPr>
                <w:color w:val="000000"/>
                <w:sz w:val="26"/>
                <w:szCs w:val="26"/>
              </w:rPr>
              <w:t>thoại</w:t>
            </w:r>
            <w:proofErr w:type="spellEnd"/>
            <w:r w:rsidRPr="00A16A61">
              <w:rPr>
                <w:color w:val="000000"/>
                <w:sz w:val="26"/>
                <w:szCs w:val="26"/>
              </w:rPr>
              <w:t>)</w:t>
            </w:r>
          </w:p>
          <w:p w14:paraId="73C115E5" w14:textId="77777777" w:rsidR="00A16A61" w:rsidRPr="00A16A61" w:rsidRDefault="00A16A61" w:rsidP="007A436D">
            <w:pPr>
              <w:spacing w:after="0" w:line="240" w:lineRule="auto"/>
              <w:rPr>
                <w:sz w:val="26"/>
                <w:szCs w:val="26"/>
              </w:rPr>
            </w:pPr>
          </w:p>
        </w:tc>
        <w:tc>
          <w:tcPr>
            <w:tcW w:w="3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71EE92" w14:textId="094A3228" w:rsidR="00A16A61" w:rsidRPr="00A16A61" w:rsidRDefault="00A16A61" w:rsidP="007A436D">
            <w:pPr>
              <w:spacing w:after="0" w:line="240" w:lineRule="auto"/>
              <w:rPr>
                <w:sz w:val="26"/>
                <w:szCs w:val="26"/>
              </w:rPr>
            </w:pPr>
            <w:r w:rsidRPr="00A16A61">
              <w:rPr>
                <w:i/>
                <w:color w:val="000000"/>
                <w:sz w:val="26"/>
                <w:szCs w:val="26"/>
              </w:rPr>
              <w:t>T</w:t>
            </w:r>
            <w:r>
              <w:rPr>
                <w:i/>
                <w:color w:val="000000"/>
                <w:sz w:val="26"/>
                <w:szCs w:val="26"/>
              </w:rPr>
              <w:t>ime:</w:t>
            </w:r>
          </w:p>
          <w:p w14:paraId="1ADA44F6" w14:textId="68CBD75C" w:rsidR="00A16A61" w:rsidRPr="00A16A61" w:rsidRDefault="00A16A61" w:rsidP="00A16A61">
            <w:pPr>
              <w:numPr>
                <w:ilvl w:val="0"/>
                <w:numId w:val="57"/>
              </w:numPr>
              <w:spacing w:after="0" w:line="240" w:lineRule="auto"/>
              <w:ind w:left="360"/>
              <w:rPr>
                <w:color w:val="000000"/>
                <w:sz w:val="26"/>
                <w:szCs w:val="26"/>
              </w:rPr>
            </w:pPr>
            <w:r>
              <w:rPr>
                <w:color w:val="000000"/>
                <w:sz w:val="26"/>
                <w:szCs w:val="26"/>
              </w:rPr>
              <w:t>Start</w:t>
            </w:r>
            <w:r w:rsidRPr="00A16A61">
              <w:rPr>
                <w:color w:val="000000"/>
                <w:sz w:val="26"/>
                <w:szCs w:val="26"/>
              </w:rPr>
              <w:t xml:space="preserve">: 8h </w:t>
            </w:r>
            <w:r>
              <w:rPr>
                <w:color w:val="000000"/>
                <w:sz w:val="26"/>
                <w:szCs w:val="26"/>
              </w:rPr>
              <w:t>12</w:t>
            </w:r>
            <w:r w:rsidRPr="00A16A61">
              <w:rPr>
                <w:color w:val="000000"/>
                <w:sz w:val="26"/>
                <w:szCs w:val="26"/>
              </w:rPr>
              <w:t>/</w:t>
            </w:r>
            <w:r>
              <w:rPr>
                <w:color w:val="000000"/>
                <w:sz w:val="26"/>
                <w:szCs w:val="26"/>
              </w:rPr>
              <w:t>4</w:t>
            </w:r>
            <w:r w:rsidRPr="00A16A61">
              <w:rPr>
                <w:color w:val="000000"/>
                <w:sz w:val="26"/>
                <w:szCs w:val="26"/>
              </w:rPr>
              <w:t>/202</w:t>
            </w:r>
            <w:r>
              <w:rPr>
                <w:color w:val="000000"/>
                <w:sz w:val="26"/>
                <w:szCs w:val="26"/>
              </w:rPr>
              <w:t>4</w:t>
            </w:r>
          </w:p>
          <w:p w14:paraId="429456C0" w14:textId="443DC743" w:rsidR="00A16A61" w:rsidRPr="00A16A61" w:rsidRDefault="00A16A61" w:rsidP="00A16A61">
            <w:pPr>
              <w:numPr>
                <w:ilvl w:val="0"/>
                <w:numId w:val="57"/>
              </w:numPr>
              <w:spacing w:after="0" w:line="240" w:lineRule="auto"/>
              <w:ind w:left="360"/>
              <w:rPr>
                <w:color w:val="000000"/>
                <w:sz w:val="26"/>
                <w:szCs w:val="26"/>
              </w:rPr>
            </w:pPr>
            <w:r>
              <w:rPr>
                <w:color w:val="000000"/>
                <w:sz w:val="26"/>
                <w:szCs w:val="26"/>
              </w:rPr>
              <w:t>End</w:t>
            </w:r>
            <w:r w:rsidRPr="00A16A61">
              <w:rPr>
                <w:color w:val="000000"/>
                <w:sz w:val="26"/>
                <w:szCs w:val="26"/>
              </w:rPr>
              <w:t>: 1</w:t>
            </w:r>
            <w:r w:rsidR="00864B91">
              <w:rPr>
                <w:color w:val="000000"/>
                <w:sz w:val="26"/>
                <w:szCs w:val="26"/>
              </w:rPr>
              <w:t>1h</w:t>
            </w:r>
            <w:r w:rsidRPr="00A16A61">
              <w:rPr>
                <w:color w:val="000000"/>
                <w:sz w:val="26"/>
                <w:szCs w:val="26"/>
              </w:rPr>
              <w:t xml:space="preserve"> </w:t>
            </w:r>
            <w:r>
              <w:rPr>
                <w:color w:val="000000"/>
                <w:sz w:val="26"/>
                <w:szCs w:val="26"/>
              </w:rPr>
              <w:t>12</w:t>
            </w:r>
            <w:r w:rsidRPr="00A16A61">
              <w:rPr>
                <w:color w:val="000000"/>
                <w:sz w:val="26"/>
                <w:szCs w:val="26"/>
              </w:rPr>
              <w:t>/</w:t>
            </w:r>
            <w:r>
              <w:rPr>
                <w:color w:val="000000"/>
                <w:sz w:val="26"/>
                <w:szCs w:val="26"/>
              </w:rPr>
              <w:t>4</w:t>
            </w:r>
            <w:r w:rsidRPr="00A16A61">
              <w:rPr>
                <w:color w:val="000000"/>
                <w:sz w:val="26"/>
                <w:szCs w:val="26"/>
              </w:rPr>
              <w:t>/202</w:t>
            </w:r>
            <w:r>
              <w:rPr>
                <w:color w:val="000000"/>
                <w:sz w:val="26"/>
                <w:szCs w:val="26"/>
              </w:rPr>
              <w:t>4</w:t>
            </w:r>
          </w:p>
        </w:tc>
      </w:tr>
      <w:tr w:rsidR="00A16A61" w14:paraId="1D76C7C4" w14:textId="77777777" w:rsidTr="007A436D">
        <w:tc>
          <w:tcPr>
            <w:tcW w:w="5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6EE57" w14:textId="197713F9" w:rsidR="00A16A61" w:rsidRPr="00A16A61" w:rsidRDefault="00A16A61" w:rsidP="007A436D">
            <w:pPr>
              <w:spacing w:after="0" w:line="240" w:lineRule="auto"/>
              <w:rPr>
                <w:sz w:val="26"/>
                <w:szCs w:val="26"/>
              </w:rPr>
            </w:pPr>
            <w:r>
              <w:rPr>
                <w:i/>
                <w:color w:val="000000"/>
                <w:sz w:val="26"/>
                <w:szCs w:val="26"/>
              </w:rPr>
              <w:t>Target</w:t>
            </w:r>
            <w:r w:rsidRPr="00A16A61">
              <w:rPr>
                <w:i/>
                <w:color w:val="000000"/>
                <w:sz w:val="26"/>
                <w:szCs w:val="26"/>
              </w:rPr>
              <w:t>:</w:t>
            </w:r>
          </w:p>
          <w:p w14:paraId="6B223447" w14:textId="33E30493" w:rsidR="00A16A61" w:rsidRPr="00A16A61" w:rsidRDefault="00A16A61" w:rsidP="007A436D">
            <w:pPr>
              <w:spacing w:after="0" w:line="240" w:lineRule="auto"/>
              <w:rPr>
                <w:sz w:val="26"/>
                <w:szCs w:val="26"/>
              </w:rPr>
            </w:pPr>
            <w:r w:rsidRPr="00A16A61">
              <w:rPr>
                <w:color w:val="000000"/>
                <w:sz w:val="26"/>
                <w:szCs w:val="26"/>
              </w:rPr>
              <w:t>Collect information from customers to better understand the operating process of the system.</w:t>
            </w:r>
          </w:p>
        </w:tc>
        <w:tc>
          <w:tcPr>
            <w:tcW w:w="3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3C7C3C" w14:textId="4ED01901" w:rsidR="00A16A61" w:rsidRPr="00A16A61" w:rsidRDefault="00A16A61" w:rsidP="007A436D">
            <w:pPr>
              <w:spacing w:after="0" w:line="240" w:lineRule="auto"/>
              <w:rPr>
                <w:sz w:val="26"/>
                <w:szCs w:val="26"/>
              </w:rPr>
            </w:pPr>
            <w:r>
              <w:rPr>
                <w:color w:val="000000"/>
                <w:sz w:val="26"/>
                <w:szCs w:val="26"/>
              </w:rPr>
              <w:t>Note</w:t>
            </w:r>
            <w:r w:rsidRPr="00A16A61">
              <w:rPr>
                <w:color w:val="000000"/>
                <w:sz w:val="26"/>
                <w:szCs w:val="26"/>
              </w:rPr>
              <w:t>:</w:t>
            </w:r>
          </w:p>
        </w:tc>
      </w:tr>
      <w:tr w:rsidR="00A16A61" w14:paraId="2159A1E2" w14:textId="77777777" w:rsidTr="007A436D">
        <w:tc>
          <w:tcPr>
            <w:tcW w:w="5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DA65FE" w14:textId="35DC8FB4" w:rsidR="00A16A61" w:rsidRPr="00A16A61" w:rsidRDefault="00A16A61" w:rsidP="007A436D">
            <w:pPr>
              <w:spacing w:after="0" w:line="240" w:lineRule="auto"/>
              <w:rPr>
                <w:sz w:val="26"/>
                <w:szCs w:val="26"/>
              </w:rPr>
            </w:pPr>
            <w:r w:rsidRPr="00A16A61">
              <w:rPr>
                <w:i/>
                <w:color w:val="000000"/>
                <w:sz w:val="26"/>
                <w:szCs w:val="26"/>
              </w:rPr>
              <w:t>Interview details</w:t>
            </w:r>
            <w:r>
              <w:rPr>
                <w:i/>
                <w:color w:val="000000"/>
                <w:sz w:val="26"/>
                <w:szCs w:val="26"/>
              </w:rPr>
              <w:t>:</w:t>
            </w:r>
          </w:p>
          <w:p w14:paraId="07705746" w14:textId="77777777" w:rsidR="00A16A61" w:rsidRDefault="00A16A61" w:rsidP="00A16A61">
            <w:pPr>
              <w:numPr>
                <w:ilvl w:val="0"/>
                <w:numId w:val="58"/>
              </w:numPr>
              <w:spacing w:after="0" w:line="240" w:lineRule="auto"/>
              <w:ind w:left="360"/>
              <w:rPr>
                <w:color w:val="000000"/>
                <w:sz w:val="26"/>
                <w:szCs w:val="26"/>
              </w:rPr>
            </w:pPr>
            <w:r>
              <w:rPr>
                <w:color w:val="000000"/>
                <w:sz w:val="26"/>
                <w:szCs w:val="26"/>
              </w:rPr>
              <w:t>Introduction</w:t>
            </w:r>
          </w:p>
          <w:p w14:paraId="7024A660" w14:textId="6CEFEB3E" w:rsidR="00A16A61" w:rsidRPr="00A16A61" w:rsidRDefault="00A16A61" w:rsidP="00A16A61">
            <w:pPr>
              <w:numPr>
                <w:ilvl w:val="0"/>
                <w:numId w:val="58"/>
              </w:numPr>
              <w:spacing w:after="0" w:line="240" w:lineRule="auto"/>
              <w:ind w:left="360"/>
              <w:rPr>
                <w:color w:val="000000"/>
                <w:sz w:val="26"/>
                <w:szCs w:val="26"/>
              </w:rPr>
            </w:pPr>
            <w:r w:rsidRPr="00A16A61">
              <w:rPr>
                <w:color w:val="000000"/>
                <w:sz w:val="26"/>
                <w:szCs w:val="26"/>
              </w:rPr>
              <w:t>Overview of the system</w:t>
            </w:r>
          </w:p>
          <w:p w14:paraId="66DFF898" w14:textId="77777777" w:rsidR="006840D6" w:rsidRDefault="00A16A61" w:rsidP="006840D6">
            <w:pPr>
              <w:pStyle w:val="ListParagraph"/>
              <w:numPr>
                <w:ilvl w:val="0"/>
                <w:numId w:val="60"/>
              </w:numPr>
              <w:spacing w:after="0" w:line="240" w:lineRule="auto"/>
              <w:rPr>
                <w:color w:val="000000"/>
                <w:sz w:val="26"/>
                <w:szCs w:val="26"/>
              </w:rPr>
            </w:pPr>
            <w:r w:rsidRPr="006840D6">
              <w:rPr>
                <w:color w:val="000000"/>
                <w:sz w:val="26"/>
                <w:szCs w:val="26"/>
              </w:rPr>
              <w:t xml:space="preserve">Subject 1: Flowers </w:t>
            </w:r>
            <w:r w:rsidR="00DF49AD" w:rsidRPr="006840D6">
              <w:rPr>
                <w:color w:val="000000"/>
                <w:sz w:val="26"/>
                <w:szCs w:val="26"/>
              </w:rPr>
              <w:t>m</w:t>
            </w:r>
            <w:r w:rsidRPr="006840D6">
              <w:rPr>
                <w:color w:val="000000"/>
                <w:sz w:val="26"/>
                <w:szCs w:val="26"/>
              </w:rPr>
              <w:t xml:space="preserve">anagement </w:t>
            </w:r>
            <w:r w:rsidR="00DF49AD" w:rsidRPr="006840D6">
              <w:rPr>
                <w:color w:val="000000"/>
                <w:sz w:val="26"/>
                <w:szCs w:val="26"/>
              </w:rPr>
              <w:t>p</w:t>
            </w:r>
            <w:r w:rsidRPr="006840D6">
              <w:rPr>
                <w:color w:val="000000"/>
                <w:sz w:val="26"/>
                <w:szCs w:val="26"/>
              </w:rPr>
              <w:t>rocess.</w:t>
            </w:r>
          </w:p>
          <w:p w14:paraId="15E3F667" w14:textId="77777777" w:rsidR="006840D6" w:rsidRDefault="00DF49AD" w:rsidP="006840D6">
            <w:pPr>
              <w:pStyle w:val="ListParagraph"/>
              <w:numPr>
                <w:ilvl w:val="0"/>
                <w:numId w:val="60"/>
              </w:numPr>
              <w:spacing w:after="0" w:line="240" w:lineRule="auto"/>
              <w:rPr>
                <w:color w:val="000000"/>
                <w:sz w:val="26"/>
                <w:szCs w:val="26"/>
              </w:rPr>
            </w:pPr>
            <w:r w:rsidRPr="006840D6">
              <w:rPr>
                <w:color w:val="000000"/>
                <w:sz w:val="26"/>
                <w:szCs w:val="26"/>
              </w:rPr>
              <w:t>Subject</w:t>
            </w:r>
            <w:r w:rsidR="00A16A61" w:rsidRPr="006840D6">
              <w:rPr>
                <w:color w:val="000000"/>
                <w:sz w:val="26"/>
                <w:szCs w:val="26"/>
              </w:rPr>
              <w:t xml:space="preserve"> 2: </w:t>
            </w:r>
            <w:r w:rsidRPr="006840D6">
              <w:rPr>
                <w:color w:val="000000"/>
                <w:sz w:val="26"/>
                <w:szCs w:val="26"/>
              </w:rPr>
              <w:t>News and promotion planning process.</w:t>
            </w:r>
          </w:p>
          <w:p w14:paraId="203D3B7A" w14:textId="77777777" w:rsidR="006840D6" w:rsidRDefault="00DF49AD" w:rsidP="006840D6">
            <w:pPr>
              <w:pStyle w:val="ListParagraph"/>
              <w:numPr>
                <w:ilvl w:val="0"/>
                <w:numId w:val="60"/>
              </w:numPr>
              <w:spacing w:after="0" w:line="240" w:lineRule="auto"/>
              <w:rPr>
                <w:color w:val="000000"/>
                <w:sz w:val="26"/>
                <w:szCs w:val="26"/>
              </w:rPr>
            </w:pPr>
            <w:r w:rsidRPr="006840D6">
              <w:rPr>
                <w:color w:val="000000"/>
                <w:sz w:val="26"/>
                <w:szCs w:val="26"/>
              </w:rPr>
              <w:t xml:space="preserve">Subject </w:t>
            </w:r>
            <w:r w:rsidR="00A16A61" w:rsidRPr="006840D6">
              <w:rPr>
                <w:color w:val="000000"/>
                <w:sz w:val="26"/>
                <w:szCs w:val="26"/>
              </w:rPr>
              <w:t xml:space="preserve">3: </w:t>
            </w:r>
            <w:r w:rsidR="006840D6" w:rsidRPr="006840D6">
              <w:rPr>
                <w:color w:val="000000"/>
                <w:sz w:val="26"/>
                <w:szCs w:val="26"/>
              </w:rPr>
              <w:t>Customer management process.</w:t>
            </w:r>
          </w:p>
          <w:p w14:paraId="0940F894" w14:textId="77777777" w:rsidR="006840D6" w:rsidRDefault="00DF49AD" w:rsidP="006840D6">
            <w:pPr>
              <w:pStyle w:val="ListParagraph"/>
              <w:numPr>
                <w:ilvl w:val="0"/>
                <w:numId w:val="60"/>
              </w:numPr>
              <w:spacing w:after="0" w:line="240" w:lineRule="auto"/>
              <w:rPr>
                <w:color w:val="000000"/>
                <w:sz w:val="26"/>
                <w:szCs w:val="26"/>
              </w:rPr>
            </w:pPr>
            <w:r w:rsidRPr="006840D6">
              <w:rPr>
                <w:color w:val="000000"/>
                <w:sz w:val="26"/>
                <w:szCs w:val="26"/>
              </w:rPr>
              <w:t xml:space="preserve">Subject </w:t>
            </w:r>
            <w:r w:rsidR="00A16A61" w:rsidRPr="006840D6">
              <w:rPr>
                <w:color w:val="000000"/>
                <w:sz w:val="26"/>
                <w:szCs w:val="26"/>
              </w:rPr>
              <w:t xml:space="preserve">4: </w:t>
            </w:r>
            <w:r w:rsidR="006840D6" w:rsidRPr="006840D6">
              <w:rPr>
                <w:color w:val="000000"/>
                <w:sz w:val="26"/>
                <w:szCs w:val="26"/>
              </w:rPr>
              <w:t>Statistical and reporting process.</w:t>
            </w:r>
          </w:p>
          <w:p w14:paraId="5896F283" w14:textId="326FE214" w:rsidR="00A16A61" w:rsidRPr="006840D6" w:rsidRDefault="00DF49AD" w:rsidP="006840D6">
            <w:pPr>
              <w:pStyle w:val="ListParagraph"/>
              <w:numPr>
                <w:ilvl w:val="0"/>
                <w:numId w:val="60"/>
              </w:numPr>
              <w:spacing w:after="0" w:line="240" w:lineRule="auto"/>
              <w:rPr>
                <w:color w:val="000000"/>
                <w:sz w:val="26"/>
                <w:szCs w:val="26"/>
              </w:rPr>
            </w:pPr>
            <w:r w:rsidRPr="006840D6">
              <w:rPr>
                <w:color w:val="000000"/>
                <w:sz w:val="26"/>
                <w:szCs w:val="26"/>
              </w:rPr>
              <w:t xml:space="preserve">Subject </w:t>
            </w:r>
            <w:r w:rsidR="00A16A61" w:rsidRPr="006840D6">
              <w:rPr>
                <w:color w:val="000000"/>
                <w:sz w:val="26"/>
                <w:szCs w:val="26"/>
              </w:rPr>
              <w:t xml:space="preserve">5: </w:t>
            </w:r>
            <w:r w:rsidR="006840D6" w:rsidRPr="006840D6">
              <w:rPr>
                <w:color w:val="000000"/>
                <w:sz w:val="26"/>
                <w:szCs w:val="26"/>
              </w:rPr>
              <w:t>Machinery and software systems.</w:t>
            </w:r>
          </w:p>
          <w:p w14:paraId="4F6DF38C" w14:textId="48251016" w:rsidR="006840D6" w:rsidRPr="006840D6" w:rsidRDefault="006840D6" w:rsidP="006840D6">
            <w:pPr>
              <w:numPr>
                <w:ilvl w:val="0"/>
                <w:numId w:val="58"/>
              </w:numPr>
              <w:spacing w:after="0" w:line="240" w:lineRule="auto"/>
              <w:ind w:left="360"/>
              <w:rPr>
                <w:sz w:val="26"/>
                <w:szCs w:val="26"/>
              </w:rPr>
            </w:pPr>
            <w:r w:rsidRPr="006840D6">
              <w:rPr>
                <w:color w:val="000000"/>
                <w:sz w:val="26"/>
                <w:szCs w:val="26"/>
              </w:rPr>
              <w:t>Key point summary</w:t>
            </w:r>
          </w:p>
          <w:p w14:paraId="551501BC" w14:textId="54FB64BB" w:rsidR="00A16A61" w:rsidRPr="00A16A61" w:rsidRDefault="006840D6" w:rsidP="006840D6">
            <w:pPr>
              <w:numPr>
                <w:ilvl w:val="0"/>
                <w:numId w:val="58"/>
              </w:numPr>
              <w:spacing w:after="0" w:line="240" w:lineRule="auto"/>
              <w:ind w:left="360"/>
              <w:rPr>
                <w:sz w:val="26"/>
                <w:szCs w:val="26"/>
              </w:rPr>
            </w:pPr>
            <w:r>
              <w:rPr>
                <w:color w:val="000000"/>
                <w:sz w:val="26"/>
                <w:szCs w:val="26"/>
              </w:rPr>
              <w:t>End</w:t>
            </w:r>
          </w:p>
        </w:tc>
        <w:tc>
          <w:tcPr>
            <w:tcW w:w="3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F078DE" w14:textId="2B61FA06" w:rsidR="00A16A61" w:rsidRPr="00A16A61" w:rsidRDefault="006840D6" w:rsidP="007A436D">
            <w:pPr>
              <w:spacing w:after="0" w:line="240" w:lineRule="auto"/>
              <w:rPr>
                <w:sz w:val="26"/>
                <w:szCs w:val="26"/>
              </w:rPr>
            </w:pPr>
            <w:r w:rsidRPr="006840D6">
              <w:rPr>
                <w:color w:val="000000"/>
                <w:sz w:val="26"/>
                <w:szCs w:val="26"/>
              </w:rPr>
              <w:t>Estimated time</w:t>
            </w:r>
            <w:r w:rsidR="00A16A61" w:rsidRPr="00A16A61">
              <w:rPr>
                <w:color w:val="000000"/>
                <w:sz w:val="26"/>
                <w:szCs w:val="26"/>
              </w:rPr>
              <w:t>:</w:t>
            </w:r>
          </w:p>
        </w:tc>
      </w:tr>
      <w:tr w:rsidR="00A16A61" w14:paraId="4D8C4C48" w14:textId="77777777" w:rsidTr="007A436D">
        <w:tc>
          <w:tcPr>
            <w:tcW w:w="5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A42EA7" w14:textId="3A16BCBC" w:rsidR="00A16A61" w:rsidRPr="00A16A61" w:rsidRDefault="006840D6" w:rsidP="007A436D">
            <w:pPr>
              <w:spacing w:after="0" w:line="240" w:lineRule="auto"/>
              <w:rPr>
                <w:sz w:val="26"/>
                <w:szCs w:val="26"/>
              </w:rPr>
            </w:pPr>
            <w:r w:rsidRPr="006840D6">
              <w:rPr>
                <w:color w:val="000000"/>
                <w:sz w:val="26"/>
                <w:szCs w:val="26"/>
              </w:rPr>
              <w:t>Overview observations</w:t>
            </w:r>
            <w:r>
              <w:rPr>
                <w:color w:val="000000"/>
                <w:sz w:val="26"/>
                <w:szCs w:val="26"/>
              </w:rPr>
              <w:t xml:space="preserve"> and u</w:t>
            </w:r>
            <w:r w:rsidRPr="006840D6">
              <w:rPr>
                <w:color w:val="000000"/>
                <w:sz w:val="26"/>
                <w:szCs w:val="26"/>
              </w:rPr>
              <w:t>nexpected occurrences</w:t>
            </w:r>
          </w:p>
        </w:tc>
        <w:tc>
          <w:tcPr>
            <w:tcW w:w="3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9E5E16" w14:textId="5EBE4F9F" w:rsidR="00A16A61" w:rsidRPr="00A16A61" w:rsidRDefault="006840D6" w:rsidP="007A436D">
            <w:pPr>
              <w:spacing w:after="0" w:line="240" w:lineRule="auto"/>
              <w:rPr>
                <w:sz w:val="26"/>
                <w:szCs w:val="26"/>
              </w:rPr>
            </w:pPr>
            <w:r w:rsidRPr="006840D6">
              <w:rPr>
                <w:color w:val="000000"/>
                <w:sz w:val="26"/>
                <w:szCs w:val="26"/>
              </w:rPr>
              <w:t>Confident attitude, relaxed response, positive feedback</w:t>
            </w:r>
          </w:p>
        </w:tc>
      </w:tr>
    </w:tbl>
    <w:p w14:paraId="27C4EBE1" w14:textId="13D14BFC" w:rsidR="00864B91" w:rsidRPr="00864B91" w:rsidRDefault="00864B91" w:rsidP="00DC1E31">
      <w:pPr>
        <w:pStyle w:val="Heading5"/>
        <w:rPr>
          <w:rFonts w:ascii="Times New Roman" w:hAnsi="Times New Roman" w:cs="Times New Roman"/>
          <w:i/>
          <w:iCs/>
          <w:color w:val="auto"/>
          <w:sz w:val="24"/>
          <w:szCs w:val="24"/>
        </w:rPr>
      </w:pPr>
      <w:r>
        <w:br w:type="page"/>
      </w:r>
    </w:p>
    <w:tbl>
      <w:tblPr>
        <w:tblW w:w="9111" w:type="dxa"/>
        <w:tblInd w:w="-108" w:type="dxa"/>
        <w:tblLayout w:type="fixed"/>
        <w:tblLook w:val="0400" w:firstRow="0" w:lastRow="0" w:firstColumn="0" w:lastColumn="0" w:noHBand="0" w:noVBand="1"/>
      </w:tblPr>
      <w:tblGrid>
        <w:gridCol w:w="1273"/>
        <w:gridCol w:w="2160"/>
        <w:gridCol w:w="5678"/>
      </w:tblGrid>
      <w:tr w:rsidR="00864B91" w:rsidRPr="004642C9" w14:paraId="41D4BE75" w14:textId="77777777" w:rsidTr="00543C35">
        <w:tc>
          <w:tcPr>
            <w:tcW w:w="34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4D9D54" w14:textId="7E3DE69C" w:rsidR="00864B91" w:rsidRPr="004642C9" w:rsidRDefault="00864B91" w:rsidP="007A436D">
            <w:pPr>
              <w:spacing w:after="0" w:line="240" w:lineRule="auto"/>
              <w:rPr>
                <w:sz w:val="26"/>
                <w:szCs w:val="26"/>
              </w:rPr>
            </w:pPr>
            <w:r w:rsidRPr="004642C9">
              <w:rPr>
                <w:i/>
                <w:color w:val="000000"/>
                <w:sz w:val="26"/>
                <w:szCs w:val="26"/>
              </w:rPr>
              <w:lastRenderedPageBreak/>
              <w:t>Interviewee:</w:t>
            </w:r>
          </w:p>
          <w:p w14:paraId="4C998857" w14:textId="35703272" w:rsidR="00864B91" w:rsidRPr="004642C9" w:rsidRDefault="00864B91" w:rsidP="007A436D">
            <w:pPr>
              <w:spacing w:after="0" w:line="240" w:lineRule="auto"/>
              <w:rPr>
                <w:sz w:val="26"/>
                <w:szCs w:val="26"/>
              </w:rPr>
            </w:pPr>
            <w:proofErr w:type="spellStart"/>
            <w:r w:rsidRPr="004642C9">
              <w:rPr>
                <w:color w:val="000000"/>
                <w:sz w:val="26"/>
                <w:szCs w:val="26"/>
              </w:rPr>
              <w:t>Trần</w:t>
            </w:r>
            <w:proofErr w:type="spellEnd"/>
            <w:r w:rsidRPr="004642C9">
              <w:rPr>
                <w:color w:val="000000"/>
                <w:sz w:val="26"/>
                <w:szCs w:val="26"/>
              </w:rPr>
              <w:t xml:space="preserve"> </w:t>
            </w:r>
            <w:proofErr w:type="spellStart"/>
            <w:r w:rsidRPr="004642C9">
              <w:rPr>
                <w:color w:val="000000"/>
                <w:sz w:val="26"/>
                <w:szCs w:val="26"/>
              </w:rPr>
              <w:t>Bỉnh</w:t>
            </w:r>
            <w:proofErr w:type="spellEnd"/>
            <w:r w:rsidRPr="004642C9">
              <w:rPr>
                <w:color w:val="000000"/>
                <w:sz w:val="26"/>
                <w:szCs w:val="26"/>
              </w:rPr>
              <w:t xml:space="preserve"> Quyền</w:t>
            </w:r>
          </w:p>
        </w:tc>
        <w:tc>
          <w:tcPr>
            <w:tcW w:w="5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104FDE" w14:textId="1B089B4D" w:rsidR="00864B91" w:rsidRPr="004642C9" w:rsidRDefault="00864B91" w:rsidP="007A436D">
            <w:pPr>
              <w:spacing w:after="0" w:line="240" w:lineRule="auto"/>
              <w:rPr>
                <w:sz w:val="26"/>
                <w:szCs w:val="26"/>
              </w:rPr>
            </w:pPr>
            <w:r w:rsidRPr="004642C9">
              <w:rPr>
                <w:i/>
                <w:color w:val="000000"/>
                <w:sz w:val="26"/>
                <w:szCs w:val="26"/>
              </w:rPr>
              <w:t xml:space="preserve">Date: </w:t>
            </w:r>
            <w:r w:rsidR="00191D56" w:rsidRPr="004642C9">
              <w:rPr>
                <w:color w:val="000000"/>
                <w:sz w:val="26"/>
                <w:szCs w:val="26"/>
              </w:rPr>
              <w:t>12/4/2024</w:t>
            </w:r>
          </w:p>
        </w:tc>
      </w:tr>
      <w:tr w:rsidR="00864B91" w:rsidRPr="004642C9" w14:paraId="234E678A" w14:textId="77777777" w:rsidTr="00543C35">
        <w:tc>
          <w:tcPr>
            <w:tcW w:w="34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9B5AEF" w14:textId="04D34C43" w:rsidR="00864B91" w:rsidRPr="004642C9" w:rsidRDefault="001F77B4" w:rsidP="007A436D">
            <w:pPr>
              <w:spacing w:after="0" w:line="240" w:lineRule="auto"/>
              <w:rPr>
                <w:sz w:val="26"/>
                <w:szCs w:val="26"/>
              </w:rPr>
            </w:pPr>
            <w:r w:rsidRPr="004642C9">
              <w:rPr>
                <w:i/>
                <w:color w:val="000000"/>
                <w:sz w:val="26"/>
                <w:szCs w:val="26"/>
              </w:rPr>
              <w:t>Questions</w:t>
            </w:r>
          </w:p>
        </w:tc>
        <w:tc>
          <w:tcPr>
            <w:tcW w:w="5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FC40C9" w14:textId="1DB2FFD5" w:rsidR="00864B91" w:rsidRPr="004642C9" w:rsidRDefault="001F77B4" w:rsidP="007A436D">
            <w:pPr>
              <w:spacing w:after="0" w:line="240" w:lineRule="auto"/>
              <w:rPr>
                <w:sz w:val="26"/>
                <w:szCs w:val="26"/>
              </w:rPr>
            </w:pPr>
            <w:r w:rsidRPr="004642C9">
              <w:rPr>
                <w:i/>
                <w:color w:val="000000"/>
                <w:sz w:val="26"/>
                <w:szCs w:val="26"/>
              </w:rPr>
              <w:t>Answers</w:t>
            </w:r>
          </w:p>
        </w:tc>
      </w:tr>
      <w:tr w:rsidR="00864B91" w:rsidRPr="004642C9" w14:paraId="3E2EAA21" w14:textId="77777777" w:rsidTr="00543C35">
        <w:tc>
          <w:tcPr>
            <w:tcW w:w="127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E6F12D" w14:textId="43C568AC" w:rsidR="00864B91" w:rsidRPr="004642C9" w:rsidRDefault="001F77B4" w:rsidP="007A436D">
            <w:pPr>
              <w:spacing w:after="0" w:line="240" w:lineRule="auto"/>
              <w:rPr>
                <w:sz w:val="26"/>
                <w:szCs w:val="26"/>
              </w:rPr>
            </w:pPr>
            <w:r w:rsidRPr="004642C9">
              <w:rPr>
                <w:color w:val="000000"/>
                <w:sz w:val="26"/>
                <w:szCs w:val="26"/>
              </w:rPr>
              <w:t>Subject</w:t>
            </w:r>
            <w:r w:rsidR="00864B91" w:rsidRPr="004642C9">
              <w:rPr>
                <w:color w:val="000000"/>
                <w:sz w:val="26"/>
                <w:szCs w:val="26"/>
              </w:rPr>
              <w:t xml:space="preserve"> 1</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BF0F3B" w14:textId="54081978" w:rsidR="00864B91" w:rsidRPr="004642C9" w:rsidRDefault="00191D56" w:rsidP="007A436D">
            <w:pPr>
              <w:spacing w:after="0" w:line="240" w:lineRule="auto"/>
              <w:rPr>
                <w:sz w:val="26"/>
                <w:szCs w:val="26"/>
              </w:rPr>
            </w:pPr>
            <w:r w:rsidRPr="004642C9">
              <w:rPr>
                <w:color w:val="000000"/>
                <w:sz w:val="26"/>
                <w:szCs w:val="26"/>
                <w:u w:val="single"/>
              </w:rPr>
              <w:t xml:space="preserve">Question </w:t>
            </w:r>
            <w:r w:rsidR="00864B91" w:rsidRPr="004642C9">
              <w:rPr>
                <w:color w:val="000000"/>
                <w:sz w:val="26"/>
                <w:szCs w:val="26"/>
                <w:u w:val="single"/>
              </w:rPr>
              <w:t>1</w:t>
            </w:r>
            <w:r w:rsidR="00864B91" w:rsidRPr="004642C9">
              <w:rPr>
                <w:color w:val="000000"/>
                <w:sz w:val="26"/>
                <w:szCs w:val="26"/>
              </w:rPr>
              <w:t xml:space="preserve">: </w:t>
            </w:r>
            <w:r w:rsidRPr="004642C9">
              <w:rPr>
                <w:color w:val="000000"/>
                <w:sz w:val="26"/>
                <w:szCs w:val="26"/>
              </w:rPr>
              <w:t>How is the flower search process performed?</w:t>
            </w:r>
          </w:p>
          <w:p w14:paraId="33B83A01" w14:textId="77777777" w:rsidR="00864B91" w:rsidRPr="004642C9" w:rsidRDefault="00864B91" w:rsidP="007A436D">
            <w:pPr>
              <w:spacing w:after="0" w:line="240" w:lineRule="auto"/>
              <w:rPr>
                <w:sz w:val="26"/>
                <w:szCs w:val="26"/>
              </w:rPr>
            </w:pPr>
          </w:p>
        </w:tc>
        <w:tc>
          <w:tcPr>
            <w:tcW w:w="5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95FD99" w14:textId="41D65DD1" w:rsidR="00864B91" w:rsidRPr="004642C9" w:rsidRDefault="00387E11" w:rsidP="007A436D">
            <w:pPr>
              <w:spacing w:after="0" w:line="240" w:lineRule="auto"/>
              <w:rPr>
                <w:sz w:val="26"/>
                <w:szCs w:val="26"/>
              </w:rPr>
            </w:pPr>
            <w:r w:rsidRPr="004642C9">
              <w:rPr>
                <w:color w:val="000000"/>
                <w:sz w:val="26"/>
                <w:szCs w:val="26"/>
                <w:u w:val="single"/>
              </w:rPr>
              <w:t>Answer</w:t>
            </w:r>
            <w:r w:rsidR="00864B91" w:rsidRPr="004642C9">
              <w:rPr>
                <w:color w:val="000000"/>
                <w:sz w:val="26"/>
                <w:szCs w:val="26"/>
              </w:rPr>
              <w:t xml:space="preserve">: </w:t>
            </w:r>
            <w:r w:rsidR="001F77B4" w:rsidRPr="004642C9">
              <w:rPr>
                <w:color w:val="000000"/>
                <w:sz w:val="26"/>
                <w:szCs w:val="26"/>
              </w:rPr>
              <w:t>The Management Department will conduct a survey and select existing flowers. After that, information about these flowers will be presented to the Board of Directors. Based on the judgment and decision of the Board of Directors, representatives of the store will contact the distributor or intermediary companies that own the flower garden directly to purchase flowers. This process helps ensure that the store always has popular flowers available and tailored to the needs of customers.</w:t>
            </w:r>
          </w:p>
        </w:tc>
      </w:tr>
      <w:tr w:rsidR="00864B91" w:rsidRPr="004642C9" w14:paraId="64271FDF" w14:textId="77777777" w:rsidTr="00543C35">
        <w:trPr>
          <w:trHeight w:val="2103"/>
        </w:trPr>
        <w:tc>
          <w:tcPr>
            <w:tcW w:w="12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417BC6" w14:textId="77777777" w:rsidR="00864B91" w:rsidRPr="004642C9" w:rsidRDefault="00864B91" w:rsidP="007A436D">
            <w:pPr>
              <w:widowControl w:val="0"/>
              <w:pBdr>
                <w:top w:val="nil"/>
                <w:left w:val="nil"/>
                <w:bottom w:val="nil"/>
                <w:right w:val="nil"/>
                <w:between w:val="nil"/>
              </w:pBdr>
              <w:spacing w:after="0" w:line="276" w:lineRule="auto"/>
              <w:rPr>
                <w:sz w:val="26"/>
                <w:szCs w:val="26"/>
              </w:rPr>
            </w:pP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360EDB" w14:textId="221079B1" w:rsidR="00864B91" w:rsidRPr="004642C9" w:rsidRDefault="00686640" w:rsidP="007A436D">
            <w:pPr>
              <w:spacing w:after="0" w:line="240" w:lineRule="auto"/>
              <w:rPr>
                <w:sz w:val="26"/>
                <w:szCs w:val="26"/>
              </w:rPr>
            </w:pPr>
            <w:r w:rsidRPr="004642C9">
              <w:rPr>
                <w:color w:val="000000"/>
                <w:sz w:val="26"/>
                <w:szCs w:val="26"/>
                <w:u w:val="single"/>
              </w:rPr>
              <w:t>Question</w:t>
            </w:r>
            <w:r w:rsidR="00864B91" w:rsidRPr="004642C9">
              <w:rPr>
                <w:color w:val="000000"/>
                <w:sz w:val="26"/>
                <w:szCs w:val="26"/>
                <w:u w:val="single"/>
              </w:rPr>
              <w:t xml:space="preserve"> 2</w:t>
            </w:r>
            <w:r w:rsidR="00864B91" w:rsidRPr="004642C9">
              <w:rPr>
                <w:color w:val="000000"/>
                <w:sz w:val="26"/>
                <w:szCs w:val="26"/>
              </w:rPr>
              <w:t xml:space="preserve">: </w:t>
            </w:r>
            <w:r w:rsidRPr="004642C9">
              <w:rPr>
                <w:color w:val="000000"/>
                <w:sz w:val="26"/>
                <w:szCs w:val="26"/>
              </w:rPr>
              <w:t>What is the allocation of flowers for each region with climatic conditions?</w:t>
            </w:r>
          </w:p>
        </w:tc>
        <w:tc>
          <w:tcPr>
            <w:tcW w:w="5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E4BCAD" w14:textId="68860664" w:rsidR="00864B91" w:rsidRPr="004642C9" w:rsidRDefault="00686640" w:rsidP="007A436D">
            <w:pPr>
              <w:spacing w:after="0" w:line="240" w:lineRule="auto"/>
              <w:rPr>
                <w:sz w:val="26"/>
                <w:szCs w:val="26"/>
              </w:rPr>
            </w:pPr>
            <w:r w:rsidRPr="004642C9">
              <w:rPr>
                <w:color w:val="000000"/>
                <w:sz w:val="26"/>
                <w:szCs w:val="26"/>
                <w:u w:val="single"/>
              </w:rPr>
              <w:t>Answer</w:t>
            </w:r>
            <w:r w:rsidR="00864B91" w:rsidRPr="004642C9">
              <w:rPr>
                <w:color w:val="000000"/>
                <w:sz w:val="26"/>
                <w:szCs w:val="26"/>
              </w:rPr>
              <w:t xml:space="preserve">: </w:t>
            </w:r>
            <w:r w:rsidR="00DC1E31" w:rsidRPr="004642C9">
              <w:rPr>
                <w:color w:val="000000"/>
                <w:sz w:val="26"/>
                <w:szCs w:val="26"/>
              </w:rPr>
              <w:t>The distribution of flowers must be based on the suitability of each type of flower to the climatic conditions of the region. Typically, flowers that can thrive in the specific climate of a region are chosen. This ensures that the flowers can grow healthily and bloom fully. For instance, in a region with a hot and dry climate, drought-tolerant flowers like succulents or sunflowers might be chosen. In contrast, in a region with a cool and wet climate, flowers like hydrangeas or ferns that prefer cooler temperatures and higher humidity might be more suitable</w:t>
            </w:r>
            <w:r w:rsidR="004642C9" w:rsidRPr="004642C9">
              <w:rPr>
                <w:color w:val="000000"/>
                <w:sz w:val="26"/>
                <w:szCs w:val="26"/>
              </w:rPr>
              <w:t>.</w:t>
            </w:r>
          </w:p>
        </w:tc>
      </w:tr>
      <w:tr w:rsidR="00864B91" w:rsidRPr="004642C9" w14:paraId="77D06FD8" w14:textId="77777777" w:rsidTr="00543C35">
        <w:tc>
          <w:tcPr>
            <w:tcW w:w="12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FEA4EC" w14:textId="77777777" w:rsidR="00864B91" w:rsidRPr="004642C9" w:rsidRDefault="00864B91" w:rsidP="007A436D">
            <w:pPr>
              <w:widowControl w:val="0"/>
              <w:pBdr>
                <w:top w:val="nil"/>
                <w:left w:val="nil"/>
                <w:bottom w:val="nil"/>
                <w:right w:val="nil"/>
                <w:between w:val="nil"/>
              </w:pBdr>
              <w:spacing w:after="0" w:line="276" w:lineRule="auto"/>
              <w:rPr>
                <w:sz w:val="26"/>
                <w:szCs w:val="26"/>
              </w:rPr>
            </w:pP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57A69E" w14:textId="1245CFDD" w:rsidR="00864B91" w:rsidRPr="004642C9" w:rsidRDefault="00686640" w:rsidP="007A436D">
            <w:pPr>
              <w:spacing w:after="0" w:line="240" w:lineRule="auto"/>
              <w:rPr>
                <w:sz w:val="26"/>
                <w:szCs w:val="26"/>
              </w:rPr>
            </w:pPr>
            <w:r w:rsidRPr="004642C9">
              <w:rPr>
                <w:color w:val="000000"/>
                <w:sz w:val="26"/>
                <w:szCs w:val="26"/>
                <w:u w:val="single"/>
              </w:rPr>
              <w:t>Question</w:t>
            </w:r>
            <w:r w:rsidR="00864B91" w:rsidRPr="004642C9">
              <w:rPr>
                <w:color w:val="000000"/>
                <w:sz w:val="26"/>
                <w:szCs w:val="26"/>
                <w:u w:val="single"/>
              </w:rPr>
              <w:t xml:space="preserve"> 3</w:t>
            </w:r>
            <w:r w:rsidR="00864B91" w:rsidRPr="004642C9">
              <w:rPr>
                <w:color w:val="000000"/>
                <w:sz w:val="26"/>
                <w:szCs w:val="26"/>
              </w:rPr>
              <w:t xml:space="preserve">: </w:t>
            </w:r>
            <w:r w:rsidR="00151FD3" w:rsidRPr="00151FD3">
              <w:rPr>
                <w:color w:val="000000"/>
                <w:sz w:val="26"/>
                <w:szCs w:val="26"/>
              </w:rPr>
              <w:t>How long is the interval between flowers that need to be watered?</w:t>
            </w:r>
          </w:p>
        </w:tc>
        <w:tc>
          <w:tcPr>
            <w:tcW w:w="5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3A358" w14:textId="77777777" w:rsidR="00151FD3" w:rsidRPr="00151FD3" w:rsidRDefault="00151FD3" w:rsidP="00151FD3">
            <w:pPr>
              <w:rPr>
                <w:color w:val="000000"/>
                <w:sz w:val="26"/>
                <w:szCs w:val="26"/>
              </w:rPr>
            </w:pPr>
            <w:r>
              <w:rPr>
                <w:color w:val="000000"/>
                <w:sz w:val="26"/>
                <w:szCs w:val="26"/>
                <w:u w:val="single"/>
              </w:rPr>
              <w:t>Answer</w:t>
            </w:r>
            <w:r w:rsidR="00864B91" w:rsidRPr="004642C9">
              <w:rPr>
                <w:color w:val="000000"/>
                <w:sz w:val="26"/>
                <w:szCs w:val="26"/>
              </w:rPr>
              <w:t xml:space="preserve">: </w:t>
            </w:r>
            <w:r w:rsidRPr="00151FD3">
              <w:rPr>
                <w:color w:val="000000"/>
                <w:sz w:val="26"/>
                <w:szCs w:val="26"/>
              </w:rPr>
              <w:t>The watering schedule for different types of flowers can vary depending on several factors such as the type of flower, environmental conditions, and soil type. Here are some general guidelines:</w:t>
            </w:r>
          </w:p>
          <w:p w14:paraId="1C3E2F47" w14:textId="77777777" w:rsidR="00151FD3" w:rsidRPr="00151FD3" w:rsidRDefault="00151FD3" w:rsidP="00151FD3">
            <w:pPr>
              <w:numPr>
                <w:ilvl w:val="0"/>
                <w:numId w:val="61"/>
              </w:numPr>
              <w:spacing w:after="0" w:line="240" w:lineRule="auto"/>
              <w:rPr>
                <w:color w:val="000000"/>
                <w:sz w:val="26"/>
                <w:szCs w:val="26"/>
              </w:rPr>
            </w:pPr>
            <w:r w:rsidRPr="00151FD3">
              <w:rPr>
                <w:b/>
                <w:bCs/>
                <w:color w:val="000000"/>
                <w:sz w:val="26"/>
                <w:szCs w:val="26"/>
              </w:rPr>
              <w:t>Succulents and Cacti</w:t>
            </w:r>
            <w:r w:rsidRPr="00151FD3">
              <w:rPr>
                <w:color w:val="000000"/>
                <w:sz w:val="26"/>
                <w:szCs w:val="26"/>
              </w:rPr>
              <w:t>: These plants are suited to dry environments and require minimal watering.</w:t>
            </w:r>
          </w:p>
          <w:p w14:paraId="18A87523" w14:textId="77777777" w:rsidR="00151FD3" w:rsidRPr="00151FD3" w:rsidRDefault="00151FD3" w:rsidP="00151FD3">
            <w:pPr>
              <w:numPr>
                <w:ilvl w:val="0"/>
                <w:numId w:val="61"/>
              </w:numPr>
              <w:spacing w:after="0" w:line="240" w:lineRule="auto"/>
              <w:rPr>
                <w:color w:val="000000"/>
                <w:sz w:val="26"/>
                <w:szCs w:val="26"/>
              </w:rPr>
            </w:pPr>
            <w:r w:rsidRPr="00151FD3">
              <w:rPr>
                <w:b/>
                <w:bCs/>
                <w:color w:val="000000"/>
                <w:sz w:val="26"/>
                <w:szCs w:val="26"/>
              </w:rPr>
              <w:t>Tropical Plants</w:t>
            </w:r>
            <w:r w:rsidRPr="00151FD3">
              <w:rPr>
                <w:color w:val="000000"/>
                <w:sz w:val="26"/>
                <w:szCs w:val="26"/>
              </w:rPr>
              <w:t>: Such as Monstera or Philodendron, require consistent moisture.</w:t>
            </w:r>
          </w:p>
          <w:p w14:paraId="11A277FD" w14:textId="77777777" w:rsidR="00151FD3" w:rsidRPr="00151FD3" w:rsidRDefault="00151FD3" w:rsidP="00151FD3">
            <w:pPr>
              <w:numPr>
                <w:ilvl w:val="0"/>
                <w:numId w:val="61"/>
              </w:numPr>
              <w:spacing w:after="0" w:line="240" w:lineRule="auto"/>
              <w:rPr>
                <w:color w:val="000000"/>
                <w:sz w:val="26"/>
                <w:szCs w:val="26"/>
              </w:rPr>
            </w:pPr>
            <w:r w:rsidRPr="00151FD3">
              <w:rPr>
                <w:b/>
                <w:bCs/>
                <w:color w:val="000000"/>
                <w:sz w:val="26"/>
                <w:szCs w:val="26"/>
              </w:rPr>
              <w:lastRenderedPageBreak/>
              <w:t>Ferns</w:t>
            </w:r>
            <w:r w:rsidRPr="00151FD3">
              <w:rPr>
                <w:color w:val="000000"/>
                <w:sz w:val="26"/>
                <w:szCs w:val="26"/>
              </w:rPr>
              <w:t>: Prefer a moist environment, therefore they need to be watered more frequently.</w:t>
            </w:r>
          </w:p>
          <w:p w14:paraId="20E1E833" w14:textId="77777777" w:rsidR="00151FD3" w:rsidRPr="00151FD3" w:rsidRDefault="00151FD3" w:rsidP="00151FD3">
            <w:pPr>
              <w:numPr>
                <w:ilvl w:val="0"/>
                <w:numId w:val="61"/>
              </w:numPr>
              <w:spacing w:after="0" w:line="240" w:lineRule="auto"/>
              <w:rPr>
                <w:color w:val="000000"/>
                <w:sz w:val="26"/>
                <w:szCs w:val="26"/>
              </w:rPr>
            </w:pPr>
            <w:r w:rsidRPr="00151FD3">
              <w:rPr>
                <w:b/>
                <w:bCs/>
                <w:color w:val="000000"/>
                <w:sz w:val="26"/>
                <w:szCs w:val="26"/>
              </w:rPr>
              <w:t>Orchids</w:t>
            </w:r>
            <w:r w:rsidRPr="00151FD3">
              <w:rPr>
                <w:color w:val="000000"/>
                <w:sz w:val="26"/>
                <w:szCs w:val="26"/>
              </w:rPr>
              <w:t>: Have unique watering requirements.</w:t>
            </w:r>
          </w:p>
          <w:p w14:paraId="1595A45A" w14:textId="77777777" w:rsidR="00151FD3" w:rsidRPr="00151FD3" w:rsidRDefault="00151FD3" w:rsidP="00151FD3">
            <w:pPr>
              <w:numPr>
                <w:ilvl w:val="0"/>
                <w:numId w:val="61"/>
              </w:numPr>
              <w:spacing w:after="0" w:line="240" w:lineRule="auto"/>
              <w:rPr>
                <w:color w:val="000000"/>
                <w:sz w:val="26"/>
                <w:szCs w:val="26"/>
              </w:rPr>
            </w:pPr>
            <w:r w:rsidRPr="00151FD3">
              <w:rPr>
                <w:b/>
                <w:bCs/>
                <w:color w:val="000000"/>
                <w:sz w:val="26"/>
                <w:szCs w:val="26"/>
              </w:rPr>
              <w:t>Air Plants (Tillandsia)</w:t>
            </w:r>
            <w:r w:rsidRPr="00151FD3">
              <w:rPr>
                <w:color w:val="000000"/>
                <w:sz w:val="26"/>
                <w:szCs w:val="26"/>
              </w:rPr>
              <w:t>: Need to be misted or soaked, usually once or twice a week.</w:t>
            </w:r>
          </w:p>
          <w:p w14:paraId="5C9FC188" w14:textId="373CF66D" w:rsidR="00864B91" w:rsidRPr="00151FD3" w:rsidRDefault="00151FD3" w:rsidP="007A436D">
            <w:pPr>
              <w:spacing w:after="0" w:line="240" w:lineRule="auto"/>
              <w:rPr>
                <w:color w:val="000000"/>
                <w:sz w:val="26"/>
                <w:szCs w:val="26"/>
              </w:rPr>
            </w:pPr>
            <w:r w:rsidRPr="00151FD3">
              <w:rPr>
                <w:color w:val="000000"/>
                <w:sz w:val="26"/>
                <w:szCs w:val="26"/>
              </w:rPr>
              <w:t>A general rule is that most types of flowers need about one inch (2.5 cm) of water per week. However, this can vary depending on weather conditions and soil type. For instance, in hot weather or fast-draining soil, you might need to water daily.</w:t>
            </w:r>
            <w:r>
              <w:rPr>
                <w:color w:val="000000"/>
                <w:sz w:val="26"/>
                <w:szCs w:val="26"/>
              </w:rPr>
              <w:t xml:space="preserve"> </w:t>
            </w:r>
            <w:r w:rsidRPr="00151FD3">
              <w:rPr>
                <w:color w:val="000000"/>
                <w:sz w:val="26"/>
                <w:szCs w:val="26"/>
              </w:rPr>
              <w:t>To know exactly when to water, you can check the soil’s moisture by sticking your finger into the soil near the plant’s base. If the top layer of soil feels dry, it’s a sign that you need to water.</w:t>
            </w:r>
            <w:r>
              <w:rPr>
                <w:color w:val="000000"/>
                <w:sz w:val="26"/>
                <w:szCs w:val="26"/>
              </w:rPr>
              <w:t xml:space="preserve"> </w:t>
            </w:r>
            <w:r w:rsidRPr="00151FD3">
              <w:rPr>
                <w:color w:val="000000"/>
                <w:sz w:val="26"/>
                <w:szCs w:val="26"/>
              </w:rPr>
              <w:t>Remember, each type of flower has different water requirements, so it’s important to consider the specific needs of each type of flower.</w:t>
            </w:r>
          </w:p>
        </w:tc>
      </w:tr>
      <w:tr w:rsidR="00864B91" w:rsidRPr="004642C9" w14:paraId="6A7D1E41" w14:textId="77777777" w:rsidTr="00543C35">
        <w:tc>
          <w:tcPr>
            <w:tcW w:w="127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5FB1D3" w14:textId="379E0605" w:rsidR="00864B91" w:rsidRPr="004642C9" w:rsidRDefault="001F77B4" w:rsidP="007A436D">
            <w:pPr>
              <w:spacing w:after="0" w:line="240" w:lineRule="auto"/>
              <w:rPr>
                <w:sz w:val="26"/>
                <w:szCs w:val="26"/>
              </w:rPr>
            </w:pPr>
            <w:r w:rsidRPr="004642C9">
              <w:rPr>
                <w:color w:val="000000"/>
                <w:sz w:val="26"/>
                <w:szCs w:val="26"/>
              </w:rPr>
              <w:lastRenderedPageBreak/>
              <w:t xml:space="preserve">Subject </w:t>
            </w:r>
            <w:r w:rsidR="00864B91" w:rsidRPr="004642C9">
              <w:rPr>
                <w:color w:val="000000"/>
                <w:sz w:val="26"/>
                <w:szCs w:val="26"/>
              </w:rPr>
              <w:t>2</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35A4F8" w14:textId="4C516F0D" w:rsidR="00864B91" w:rsidRPr="004642C9" w:rsidRDefault="00686640" w:rsidP="007A436D">
            <w:pPr>
              <w:spacing w:after="0" w:line="240" w:lineRule="auto"/>
              <w:rPr>
                <w:sz w:val="26"/>
                <w:szCs w:val="26"/>
              </w:rPr>
            </w:pPr>
            <w:r w:rsidRPr="004642C9">
              <w:rPr>
                <w:color w:val="000000"/>
                <w:sz w:val="26"/>
                <w:szCs w:val="26"/>
                <w:u w:val="single"/>
              </w:rPr>
              <w:t>Question</w:t>
            </w:r>
            <w:r w:rsidR="00864B91" w:rsidRPr="004642C9">
              <w:rPr>
                <w:color w:val="000000"/>
                <w:sz w:val="26"/>
                <w:szCs w:val="26"/>
                <w:u w:val="single"/>
              </w:rPr>
              <w:t xml:space="preserve"> 1</w:t>
            </w:r>
            <w:r w:rsidR="00864B91" w:rsidRPr="004642C9">
              <w:rPr>
                <w:color w:val="000000"/>
                <w:sz w:val="26"/>
                <w:szCs w:val="26"/>
              </w:rPr>
              <w:t xml:space="preserve">: </w:t>
            </w:r>
            <w:r w:rsidR="00543C35" w:rsidRPr="00543C35">
              <w:rPr>
                <w:color w:val="000000"/>
                <w:sz w:val="26"/>
                <w:szCs w:val="26"/>
              </w:rPr>
              <w:t>Do promotions focus primarily on individual flower discounts or individual pots?</w:t>
            </w:r>
          </w:p>
        </w:tc>
        <w:tc>
          <w:tcPr>
            <w:tcW w:w="5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06BC93" w14:textId="618245D8" w:rsidR="00864B91" w:rsidRPr="004642C9" w:rsidRDefault="00151FD3" w:rsidP="007A436D">
            <w:pPr>
              <w:spacing w:after="0" w:line="240" w:lineRule="auto"/>
              <w:rPr>
                <w:sz w:val="26"/>
                <w:szCs w:val="26"/>
              </w:rPr>
            </w:pPr>
            <w:r>
              <w:rPr>
                <w:color w:val="000000"/>
                <w:sz w:val="26"/>
                <w:szCs w:val="26"/>
                <w:u w:val="single"/>
              </w:rPr>
              <w:t>Answer</w:t>
            </w:r>
            <w:r w:rsidR="00864B91" w:rsidRPr="004642C9">
              <w:rPr>
                <w:color w:val="000000"/>
                <w:sz w:val="26"/>
                <w:szCs w:val="26"/>
              </w:rPr>
              <w:t xml:space="preserve">: </w:t>
            </w:r>
            <w:r w:rsidR="00543C35" w:rsidRPr="00543C35">
              <w:rPr>
                <w:color w:val="000000"/>
                <w:sz w:val="26"/>
                <w:szCs w:val="26"/>
              </w:rPr>
              <w:t>Not necessarily. Promotions can focus on a variety of objectives, not just discounts for individual flowers or individual pots. For example, a store could create promotions for bouquets, pre-made flower arrangements, or even services like free delivery. In addition, the store could also create promotions based on seasons or special events. The main goal is to attract and retain customers, increase sales, and optimize profits. Each store will have its own promotional strategy based on the needs of its customers and its business objectives.</w:t>
            </w:r>
          </w:p>
        </w:tc>
      </w:tr>
      <w:tr w:rsidR="00864B91" w:rsidRPr="004642C9" w14:paraId="56D1EE84" w14:textId="77777777" w:rsidTr="00543C35">
        <w:tc>
          <w:tcPr>
            <w:tcW w:w="12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FE8F0F" w14:textId="77777777" w:rsidR="00864B91" w:rsidRPr="004642C9" w:rsidRDefault="00864B91" w:rsidP="007A436D">
            <w:pPr>
              <w:widowControl w:val="0"/>
              <w:pBdr>
                <w:top w:val="nil"/>
                <w:left w:val="nil"/>
                <w:bottom w:val="nil"/>
                <w:right w:val="nil"/>
                <w:between w:val="nil"/>
              </w:pBdr>
              <w:spacing w:after="0" w:line="276" w:lineRule="auto"/>
              <w:rPr>
                <w:sz w:val="26"/>
                <w:szCs w:val="26"/>
              </w:rPr>
            </w:pP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C31E6C" w14:textId="4E0001D4" w:rsidR="00864B91" w:rsidRPr="004642C9" w:rsidRDefault="00686640" w:rsidP="007A436D">
            <w:pPr>
              <w:spacing w:after="0" w:line="240" w:lineRule="auto"/>
              <w:rPr>
                <w:sz w:val="26"/>
                <w:szCs w:val="26"/>
              </w:rPr>
            </w:pPr>
            <w:r w:rsidRPr="004642C9">
              <w:rPr>
                <w:color w:val="000000"/>
                <w:sz w:val="26"/>
                <w:szCs w:val="26"/>
                <w:u w:val="single"/>
              </w:rPr>
              <w:t>Question</w:t>
            </w:r>
            <w:r w:rsidR="00864B91" w:rsidRPr="004642C9">
              <w:rPr>
                <w:color w:val="000000"/>
                <w:sz w:val="26"/>
                <w:szCs w:val="26"/>
                <w:u w:val="single"/>
              </w:rPr>
              <w:t xml:space="preserve"> 2</w:t>
            </w:r>
            <w:r w:rsidR="00864B91" w:rsidRPr="004642C9">
              <w:rPr>
                <w:color w:val="000000"/>
                <w:sz w:val="26"/>
                <w:szCs w:val="26"/>
              </w:rPr>
              <w:t xml:space="preserve">: </w:t>
            </w:r>
            <w:r w:rsidR="00543C35" w:rsidRPr="00543C35">
              <w:rPr>
                <w:color w:val="000000"/>
                <w:sz w:val="26"/>
                <w:szCs w:val="26"/>
              </w:rPr>
              <w:t>How should flower news be updated to attract customers to visit and buy?</w:t>
            </w:r>
          </w:p>
        </w:tc>
        <w:tc>
          <w:tcPr>
            <w:tcW w:w="5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50467A" w14:textId="77777777" w:rsidR="00543C35" w:rsidRDefault="00151FD3" w:rsidP="00543C35">
            <w:pPr>
              <w:rPr>
                <w:color w:val="000000"/>
                <w:sz w:val="26"/>
                <w:szCs w:val="26"/>
              </w:rPr>
            </w:pPr>
            <w:r>
              <w:rPr>
                <w:color w:val="000000"/>
                <w:sz w:val="26"/>
                <w:szCs w:val="26"/>
                <w:u w:val="single"/>
              </w:rPr>
              <w:t>Answer</w:t>
            </w:r>
            <w:r w:rsidR="00864B91" w:rsidRPr="004642C9">
              <w:rPr>
                <w:color w:val="000000"/>
                <w:sz w:val="26"/>
                <w:szCs w:val="26"/>
              </w:rPr>
              <w:t xml:space="preserve">: </w:t>
            </w:r>
            <w:r w:rsidR="00543C35" w:rsidRPr="00543C35">
              <w:rPr>
                <w:color w:val="000000"/>
                <w:sz w:val="26"/>
                <w:szCs w:val="26"/>
              </w:rPr>
              <w:t>To attract customers to visit and shop, flower news needs to be updated in the following ways:</w:t>
            </w:r>
          </w:p>
          <w:p w14:paraId="55C0588C" w14:textId="77777777" w:rsidR="00543C35" w:rsidRDefault="00543C35" w:rsidP="00543C35">
            <w:pPr>
              <w:pStyle w:val="ListParagraph"/>
              <w:numPr>
                <w:ilvl w:val="0"/>
                <w:numId w:val="60"/>
              </w:numPr>
              <w:rPr>
                <w:color w:val="000000"/>
                <w:sz w:val="26"/>
                <w:szCs w:val="26"/>
              </w:rPr>
            </w:pPr>
            <w:r w:rsidRPr="00543C35">
              <w:rPr>
                <w:b/>
                <w:bCs/>
                <w:color w:val="000000"/>
                <w:sz w:val="26"/>
                <w:szCs w:val="26"/>
              </w:rPr>
              <w:t>Engaging Content</w:t>
            </w:r>
            <w:r w:rsidRPr="00543C35">
              <w:rPr>
                <w:color w:val="000000"/>
                <w:sz w:val="26"/>
                <w:szCs w:val="26"/>
              </w:rPr>
              <w:t xml:space="preserve">: Use visually appealing flower imagery on social media platforms. Share tips, tricks, and recommendations </w:t>
            </w:r>
            <w:r w:rsidRPr="00543C35">
              <w:rPr>
                <w:color w:val="000000"/>
                <w:sz w:val="26"/>
                <w:szCs w:val="26"/>
              </w:rPr>
              <w:lastRenderedPageBreak/>
              <w:t>related to flower arrangement, plant care, or event planning to engage users and build a loyal community.</w:t>
            </w:r>
          </w:p>
          <w:p w14:paraId="157A1C92" w14:textId="77777777" w:rsidR="00543C35" w:rsidRDefault="00543C35" w:rsidP="00543C35">
            <w:pPr>
              <w:pStyle w:val="ListParagraph"/>
              <w:numPr>
                <w:ilvl w:val="0"/>
                <w:numId w:val="60"/>
              </w:numPr>
              <w:rPr>
                <w:color w:val="000000"/>
                <w:sz w:val="26"/>
                <w:szCs w:val="26"/>
              </w:rPr>
            </w:pPr>
            <w:r w:rsidRPr="00543C35">
              <w:rPr>
                <w:b/>
                <w:bCs/>
                <w:color w:val="000000"/>
                <w:sz w:val="26"/>
                <w:szCs w:val="26"/>
              </w:rPr>
              <w:t>Unique Promotions</w:t>
            </w:r>
            <w:r w:rsidRPr="00543C35">
              <w:rPr>
                <w:color w:val="000000"/>
                <w:sz w:val="26"/>
                <w:szCs w:val="26"/>
              </w:rPr>
              <w:t>: Everyone loves a good deal. Having a unique weekly promotion is a perfect way to draw attention to your store and flower products.</w:t>
            </w:r>
          </w:p>
          <w:p w14:paraId="5743981C" w14:textId="77777777" w:rsidR="00543C35" w:rsidRDefault="00543C35" w:rsidP="00543C35">
            <w:pPr>
              <w:pStyle w:val="ListParagraph"/>
              <w:numPr>
                <w:ilvl w:val="0"/>
                <w:numId w:val="60"/>
              </w:numPr>
              <w:rPr>
                <w:color w:val="000000"/>
                <w:sz w:val="26"/>
                <w:szCs w:val="26"/>
              </w:rPr>
            </w:pPr>
            <w:r w:rsidRPr="00543C35">
              <w:rPr>
                <w:b/>
                <w:bCs/>
                <w:color w:val="000000"/>
                <w:sz w:val="26"/>
                <w:szCs w:val="26"/>
              </w:rPr>
              <w:t>Frequent Updates</w:t>
            </w:r>
            <w:r w:rsidRPr="00543C35">
              <w:rPr>
                <w:color w:val="000000"/>
                <w:sz w:val="26"/>
                <w:szCs w:val="26"/>
              </w:rPr>
              <w:t>: News should be regularly updated, especially regarding new flower varieties, special events, or promotional programs.</w:t>
            </w:r>
          </w:p>
          <w:p w14:paraId="5DFACC7D" w14:textId="77777777" w:rsidR="00543C35" w:rsidRDefault="00543C35" w:rsidP="00543C35">
            <w:pPr>
              <w:pStyle w:val="ListParagraph"/>
              <w:numPr>
                <w:ilvl w:val="0"/>
                <w:numId w:val="60"/>
              </w:numPr>
              <w:rPr>
                <w:color w:val="000000"/>
                <w:sz w:val="26"/>
                <w:szCs w:val="26"/>
              </w:rPr>
            </w:pPr>
            <w:r w:rsidRPr="00543C35">
              <w:rPr>
                <w:b/>
                <w:bCs/>
                <w:color w:val="000000"/>
                <w:sz w:val="26"/>
                <w:szCs w:val="26"/>
              </w:rPr>
              <w:t>Leverage Technology</w:t>
            </w:r>
            <w:r w:rsidRPr="00543C35">
              <w:rPr>
                <w:color w:val="000000"/>
                <w:sz w:val="26"/>
                <w:szCs w:val="26"/>
              </w:rPr>
              <w:t>: Use technology to optimize customer outreach. For example, you can use online advertising on Google, Bing, Yandex, or Baidu; social media advertising on Instagram, Twitter, Facebook, and LinkedIn; or search engine optimization (SEO) for your website.</w:t>
            </w:r>
          </w:p>
          <w:p w14:paraId="5472E542" w14:textId="6ED0DEA8" w:rsidR="00864B91" w:rsidRPr="00543C35" w:rsidRDefault="00543C35" w:rsidP="00543C35">
            <w:pPr>
              <w:pStyle w:val="ListParagraph"/>
              <w:numPr>
                <w:ilvl w:val="0"/>
                <w:numId w:val="60"/>
              </w:numPr>
              <w:rPr>
                <w:color w:val="000000"/>
                <w:sz w:val="26"/>
                <w:szCs w:val="26"/>
              </w:rPr>
            </w:pPr>
            <w:r w:rsidRPr="00543C35">
              <w:rPr>
                <w:b/>
                <w:bCs/>
                <w:color w:val="000000"/>
                <w:sz w:val="26"/>
                <w:szCs w:val="26"/>
              </w:rPr>
              <w:t>Educational Content</w:t>
            </w:r>
            <w:r w:rsidRPr="00543C35">
              <w:rPr>
                <w:color w:val="000000"/>
                <w:sz w:val="26"/>
                <w:szCs w:val="26"/>
              </w:rPr>
              <w:t>: Use your blog to educate customers and you will turn them into buyers</w:t>
            </w:r>
          </w:p>
        </w:tc>
      </w:tr>
      <w:tr w:rsidR="00864B91" w:rsidRPr="004642C9" w14:paraId="38EB00DA" w14:textId="77777777" w:rsidTr="00543C35">
        <w:trPr>
          <w:trHeight w:val="260"/>
        </w:trPr>
        <w:tc>
          <w:tcPr>
            <w:tcW w:w="127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B81A1D" w14:textId="4FF80112" w:rsidR="00864B91" w:rsidRPr="004642C9" w:rsidRDefault="001F77B4" w:rsidP="007A436D">
            <w:pPr>
              <w:spacing w:after="0" w:line="240" w:lineRule="auto"/>
              <w:rPr>
                <w:sz w:val="26"/>
                <w:szCs w:val="26"/>
              </w:rPr>
            </w:pPr>
            <w:r w:rsidRPr="004642C9">
              <w:rPr>
                <w:color w:val="000000"/>
                <w:sz w:val="26"/>
                <w:szCs w:val="26"/>
              </w:rPr>
              <w:lastRenderedPageBreak/>
              <w:t xml:space="preserve">Subject </w:t>
            </w:r>
            <w:r w:rsidR="00864B91" w:rsidRPr="004642C9">
              <w:rPr>
                <w:color w:val="000000"/>
                <w:sz w:val="26"/>
                <w:szCs w:val="26"/>
              </w:rPr>
              <w:t>3</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CEB46A" w14:textId="4214BDCF" w:rsidR="00864B91" w:rsidRPr="004642C9" w:rsidRDefault="00686640" w:rsidP="007A436D">
            <w:pPr>
              <w:spacing w:after="0" w:line="240" w:lineRule="auto"/>
              <w:rPr>
                <w:sz w:val="26"/>
                <w:szCs w:val="26"/>
              </w:rPr>
            </w:pPr>
            <w:r w:rsidRPr="004642C9">
              <w:rPr>
                <w:color w:val="000000"/>
                <w:sz w:val="26"/>
                <w:szCs w:val="26"/>
                <w:u w:val="single"/>
              </w:rPr>
              <w:t>Question</w:t>
            </w:r>
            <w:r w:rsidR="00864B91" w:rsidRPr="004642C9">
              <w:rPr>
                <w:color w:val="000000"/>
                <w:sz w:val="26"/>
                <w:szCs w:val="26"/>
                <w:u w:val="single"/>
              </w:rPr>
              <w:t xml:space="preserve"> 1</w:t>
            </w:r>
            <w:r w:rsidR="00864B91" w:rsidRPr="004642C9">
              <w:rPr>
                <w:color w:val="000000"/>
                <w:sz w:val="26"/>
                <w:szCs w:val="26"/>
              </w:rPr>
              <w:t xml:space="preserve">: </w:t>
            </w:r>
            <w:r w:rsidR="004658AD" w:rsidRPr="004658AD">
              <w:rPr>
                <w:color w:val="000000"/>
                <w:sz w:val="26"/>
                <w:szCs w:val="26"/>
              </w:rPr>
              <w:t>How to earn points for customers with membership cards and how to upgrade categories?</w:t>
            </w:r>
          </w:p>
        </w:tc>
        <w:tc>
          <w:tcPr>
            <w:tcW w:w="5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BECE0" w14:textId="74D4B53F" w:rsidR="00864B91" w:rsidRPr="004642C9" w:rsidRDefault="00151FD3" w:rsidP="007A436D">
            <w:pPr>
              <w:spacing w:after="0" w:line="240" w:lineRule="auto"/>
              <w:rPr>
                <w:sz w:val="26"/>
                <w:szCs w:val="26"/>
              </w:rPr>
            </w:pPr>
            <w:r>
              <w:rPr>
                <w:color w:val="000000"/>
                <w:sz w:val="26"/>
                <w:szCs w:val="26"/>
                <w:u w:val="single"/>
              </w:rPr>
              <w:t>Answer</w:t>
            </w:r>
            <w:r w:rsidR="00864B91" w:rsidRPr="004642C9">
              <w:rPr>
                <w:color w:val="000000"/>
                <w:sz w:val="26"/>
                <w:szCs w:val="26"/>
              </w:rPr>
              <w:t xml:space="preserve">: </w:t>
            </w:r>
            <w:r w:rsidR="004658AD" w:rsidRPr="004658AD">
              <w:rPr>
                <w:color w:val="000000"/>
                <w:sz w:val="26"/>
                <w:szCs w:val="26"/>
              </w:rPr>
              <w:t>The system will be based on the accumulated score of customers in 1 year of in-store purchases and will upgrade the corresponding card for customers next year. The accumulated point increase will be based on the bill the customer has paid for the purchase. Specifically, for every 10000 VND, customers accumulate 1 point.</w:t>
            </w:r>
          </w:p>
        </w:tc>
      </w:tr>
      <w:tr w:rsidR="00864B91" w:rsidRPr="004642C9" w14:paraId="1DC7B6AD" w14:textId="77777777" w:rsidTr="00543C35">
        <w:trPr>
          <w:trHeight w:val="260"/>
        </w:trPr>
        <w:tc>
          <w:tcPr>
            <w:tcW w:w="12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8C7CDE" w14:textId="77777777" w:rsidR="00864B91" w:rsidRPr="004642C9" w:rsidRDefault="00864B91" w:rsidP="007A436D">
            <w:pPr>
              <w:widowControl w:val="0"/>
              <w:pBdr>
                <w:top w:val="nil"/>
                <w:left w:val="nil"/>
                <w:bottom w:val="nil"/>
                <w:right w:val="nil"/>
                <w:between w:val="nil"/>
              </w:pBdr>
              <w:spacing w:after="0" w:line="276" w:lineRule="auto"/>
              <w:rPr>
                <w:sz w:val="26"/>
                <w:szCs w:val="26"/>
              </w:rPr>
            </w:pP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9F2A09" w14:textId="019A1FFA" w:rsidR="00864B91" w:rsidRPr="004642C9" w:rsidRDefault="00686640" w:rsidP="007A436D">
            <w:pPr>
              <w:spacing w:after="0" w:line="240" w:lineRule="auto"/>
              <w:rPr>
                <w:sz w:val="26"/>
                <w:szCs w:val="26"/>
              </w:rPr>
            </w:pPr>
            <w:r w:rsidRPr="004642C9">
              <w:rPr>
                <w:color w:val="000000"/>
                <w:sz w:val="26"/>
                <w:szCs w:val="26"/>
                <w:u w:val="single"/>
              </w:rPr>
              <w:t>Question</w:t>
            </w:r>
            <w:r w:rsidR="00864B91" w:rsidRPr="004642C9">
              <w:rPr>
                <w:color w:val="000000"/>
                <w:sz w:val="26"/>
                <w:szCs w:val="26"/>
                <w:u w:val="single"/>
              </w:rPr>
              <w:t xml:space="preserve"> 2</w:t>
            </w:r>
            <w:r w:rsidR="00864B91" w:rsidRPr="004642C9">
              <w:rPr>
                <w:color w:val="000000"/>
                <w:sz w:val="26"/>
                <w:szCs w:val="26"/>
              </w:rPr>
              <w:t xml:space="preserve">: </w:t>
            </w:r>
            <w:r w:rsidR="004658AD" w:rsidRPr="004658AD">
              <w:rPr>
                <w:color w:val="000000"/>
                <w:sz w:val="26"/>
                <w:szCs w:val="26"/>
              </w:rPr>
              <w:t>If a customer forgets their membership card when making a purchase, can they earn points?</w:t>
            </w:r>
          </w:p>
        </w:tc>
        <w:tc>
          <w:tcPr>
            <w:tcW w:w="5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1C8FDB" w14:textId="176DD5E4" w:rsidR="00864B91" w:rsidRPr="004642C9" w:rsidRDefault="00151FD3" w:rsidP="007A436D">
            <w:pPr>
              <w:spacing w:after="0" w:line="240" w:lineRule="auto"/>
              <w:rPr>
                <w:sz w:val="26"/>
                <w:szCs w:val="26"/>
              </w:rPr>
            </w:pPr>
            <w:r>
              <w:rPr>
                <w:color w:val="000000"/>
                <w:sz w:val="26"/>
                <w:szCs w:val="26"/>
                <w:u w:val="single"/>
              </w:rPr>
              <w:t>Answer</w:t>
            </w:r>
            <w:r w:rsidR="00864B91" w:rsidRPr="004642C9">
              <w:rPr>
                <w:color w:val="000000"/>
                <w:sz w:val="26"/>
                <w:szCs w:val="26"/>
              </w:rPr>
              <w:t xml:space="preserve">: </w:t>
            </w:r>
            <w:r w:rsidR="004658AD" w:rsidRPr="004658AD">
              <w:rPr>
                <w:color w:val="000000"/>
                <w:sz w:val="26"/>
                <w:szCs w:val="26"/>
              </w:rPr>
              <w:t>In order to accumulate points and use points to pay for transactions at the store, customers in addition to using membership cards can log into their accounts on the online system to be able to accumulate points.</w:t>
            </w:r>
          </w:p>
        </w:tc>
      </w:tr>
      <w:tr w:rsidR="00864B91" w:rsidRPr="004642C9" w14:paraId="691D4103" w14:textId="77777777" w:rsidTr="00543C35">
        <w:tc>
          <w:tcPr>
            <w:tcW w:w="12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B7D6E7" w14:textId="35E30152" w:rsidR="00864B91" w:rsidRPr="004642C9" w:rsidRDefault="001F77B4" w:rsidP="007A436D">
            <w:pPr>
              <w:spacing w:after="0" w:line="240" w:lineRule="auto"/>
              <w:rPr>
                <w:sz w:val="26"/>
                <w:szCs w:val="26"/>
              </w:rPr>
            </w:pPr>
            <w:r w:rsidRPr="004642C9">
              <w:rPr>
                <w:color w:val="000000"/>
                <w:sz w:val="26"/>
                <w:szCs w:val="26"/>
              </w:rPr>
              <w:t xml:space="preserve">Subject </w:t>
            </w:r>
            <w:r w:rsidR="00864B91" w:rsidRPr="004642C9">
              <w:rPr>
                <w:color w:val="000000"/>
                <w:sz w:val="26"/>
                <w:szCs w:val="26"/>
              </w:rPr>
              <w:t>4</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BC1D68" w14:textId="6D39AA2C" w:rsidR="00864B91" w:rsidRPr="004642C9" w:rsidRDefault="004658AD" w:rsidP="007A436D">
            <w:pPr>
              <w:spacing w:after="0" w:line="240" w:lineRule="auto"/>
              <w:rPr>
                <w:sz w:val="26"/>
                <w:szCs w:val="26"/>
              </w:rPr>
            </w:pPr>
            <w:r w:rsidRPr="004642C9">
              <w:rPr>
                <w:color w:val="000000"/>
                <w:sz w:val="26"/>
                <w:szCs w:val="26"/>
                <w:u w:val="single"/>
              </w:rPr>
              <w:t xml:space="preserve">Question </w:t>
            </w:r>
            <w:r w:rsidR="00864B91" w:rsidRPr="004642C9">
              <w:rPr>
                <w:color w:val="000000"/>
                <w:sz w:val="26"/>
                <w:szCs w:val="26"/>
                <w:u w:val="single"/>
              </w:rPr>
              <w:t>1</w:t>
            </w:r>
            <w:r w:rsidR="00864B91" w:rsidRPr="004642C9">
              <w:rPr>
                <w:color w:val="000000"/>
                <w:sz w:val="26"/>
                <w:szCs w:val="26"/>
              </w:rPr>
              <w:t xml:space="preserve">: </w:t>
            </w:r>
            <w:r w:rsidRPr="004658AD">
              <w:rPr>
                <w:color w:val="000000"/>
                <w:sz w:val="26"/>
                <w:szCs w:val="26"/>
              </w:rPr>
              <w:t>What items does the system need?</w:t>
            </w:r>
          </w:p>
        </w:tc>
        <w:tc>
          <w:tcPr>
            <w:tcW w:w="5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48879" w14:textId="77777777" w:rsidR="004658AD" w:rsidRDefault="00151FD3" w:rsidP="007A436D">
            <w:pPr>
              <w:spacing w:after="0" w:line="240" w:lineRule="auto"/>
              <w:rPr>
                <w:color w:val="000000"/>
                <w:sz w:val="26"/>
                <w:szCs w:val="26"/>
              </w:rPr>
            </w:pPr>
            <w:r>
              <w:rPr>
                <w:color w:val="000000"/>
                <w:sz w:val="26"/>
                <w:szCs w:val="26"/>
                <w:u w:val="single"/>
              </w:rPr>
              <w:t>Answer</w:t>
            </w:r>
            <w:r w:rsidR="00864B91" w:rsidRPr="004642C9">
              <w:rPr>
                <w:color w:val="000000"/>
                <w:sz w:val="26"/>
                <w:szCs w:val="26"/>
              </w:rPr>
              <w:t>:</w:t>
            </w:r>
          </w:p>
          <w:p w14:paraId="2DDAAB82" w14:textId="77777777" w:rsidR="004658AD" w:rsidRDefault="004658AD" w:rsidP="004658AD">
            <w:pPr>
              <w:spacing w:after="0" w:line="240" w:lineRule="auto"/>
              <w:rPr>
                <w:color w:val="000000"/>
                <w:sz w:val="26"/>
                <w:szCs w:val="26"/>
              </w:rPr>
            </w:pPr>
            <w:r w:rsidRPr="004658AD">
              <w:rPr>
                <w:color w:val="000000"/>
                <w:sz w:val="26"/>
                <w:szCs w:val="26"/>
              </w:rPr>
              <w:t>+ The system needs statistics:</w:t>
            </w:r>
          </w:p>
          <w:p w14:paraId="260E62D4" w14:textId="488C5FA6" w:rsidR="004658AD" w:rsidRPr="004658AD" w:rsidRDefault="004658AD" w:rsidP="004658AD">
            <w:pPr>
              <w:spacing w:after="0" w:line="240" w:lineRule="auto"/>
              <w:rPr>
                <w:color w:val="000000"/>
                <w:sz w:val="26"/>
                <w:szCs w:val="26"/>
              </w:rPr>
            </w:pPr>
            <w:r>
              <w:rPr>
                <w:color w:val="000000"/>
                <w:sz w:val="26"/>
                <w:szCs w:val="26"/>
              </w:rPr>
              <w:t xml:space="preserve">- </w:t>
            </w:r>
            <w:r w:rsidRPr="004658AD">
              <w:rPr>
                <w:color w:val="000000"/>
                <w:sz w:val="26"/>
                <w:szCs w:val="26"/>
              </w:rPr>
              <w:t>Statistics on the number of flowers sold for each type of flower.</w:t>
            </w:r>
          </w:p>
          <w:p w14:paraId="10F21DA9" w14:textId="77777777" w:rsidR="004658AD" w:rsidRPr="004658AD" w:rsidRDefault="004658AD" w:rsidP="004658AD">
            <w:pPr>
              <w:spacing w:after="0" w:line="240" w:lineRule="auto"/>
              <w:rPr>
                <w:color w:val="000000"/>
                <w:sz w:val="26"/>
                <w:szCs w:val="26"/>
              </w:rPr>
            </w:pPr>
            <w:r w:rsidRPr="004658AD">
              <w:rPr>
                <w:color w:val="000000"/>
                <w:sz w:val="26"/>
                <w:szCs w:val="26"/>
              </w:rPr>
              <w:t>- Statistics of accompanying items such as pots, shovels, etc.</w:t>
            </w:r>
          </w:p>
          <w:p w14:paraId="66ABD528" w14:textId="33688A2D" w:rsidR="00864B91" w:rsidRPr="004658AD" w:rsidRDefault="004658AD" w:rsidP="004658AD">
            <w:pPr>
              <w:spacing w:after="0" w:line="240" w:lineRule="auto"/>
              <w:rPr>
                <w:sz w:val="26"/>
                <w:szCs w:val="26"/>
              </w:rPr>
            </w:pPr>
            <w:r w:rsidRPr="004658AD">
              <w:rPr>
                <w:color w:val="000000"/>
                <w:sz w:val="26"/>
                <w:szCs w:val="26"/>
              </w:rPr>
              <w:t>- Statistics of the total revenue of the whole store at the specified time period.</w:t>
            </w:r>
          </w:p>
        </w:tc>
      </w:tr>
      <w:tr w:rsidR="00864B91" w:rsidRPr="004642C9" w14:paraId="1ABB2DE6" w14:textId="77777777" w:rsidTr="00543C35">
        <w:trPr>
          <w:trHeight w:val="260"/>
        </w:trPr>
        <w:tc>
          <w:tcPr>
            <w:tcW w:w="127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53F5FF" w14:textId="02938AF0" w:rsidR="00864B91" w:rsidRPr="004642C9" w:rsidRDefault="001F77B4" w:rsidP="007A436D">
            <w:pPr>
              <w:spacing w:after="0" w:line="240" w:lineRule="auto"/>
              <w:rPr>
                <w:sz w:val="26"/>
                <w:szCs w:val="26"/>
              </w:rPr>
            </w:pPr>
            <w:r w:rsidRPr="004642C9">
              <w:rPr>
                <w:color w:val="000000"/>
                <w:sz w:val="26"/>
                <w:szCs w:val="26"/>
              </w:rPr>
              <w:t xml:space="preserve">Subject </w:t>
            </w:r>
            <w:r w:rsidR="00864B91" w:rsidRPr="004642C9">
              <w:rPr>
                <w:color w:val="000000"/>
                <w:sz w:val="26"/>
                <w:szCs w:val="26"/>
              </w:rPr>
              <w:t>5</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10EC51" w14:textId="3702AE93" w:rsidR="00864B91" w:rsidRPr="004642C9" w:rsidRDefault="004658AD" w:rsidP="007A436D">
            <w:pPr>
              <w:spacing w:after="0" w:line="240" w:lineRule="auto"/>
              <w:rPr>
                <w:sz w:val="26"/>
                <w:szCs w:val="26"/>
              </w:rPr>
            </w:pPr>
            <w:r w:rsidRPr="004642C9">
              <w:rPr>
                <w:color w:val="000000"/>
                <w:sz w:val="26"/>
                <w:szCs w:val="26"/>
                <w:u w:val="single"/>
              </w:rPr>
              <w:t xml:space="preserve">Question </w:t>
            </w:r>
            <w:r w:rsidR="00864B91" w:rsidRPr="004642C9">
              <w:rPr>
                <w:color w:val="000000"/>
                <w:sz w:val="26"/>
                <w:szCs w:val="26"/>
                <w:u w:val="single"/>
              </w:rPr>
              <w:t>1</w:t>
            </w:r>
            <w:r w:rsidR="00864B91" w:rsidRPr="004642C9">
              <w:rPr>
                <w:color w:val="000000"/>
                <w:sz w:val="26"/>
                <w:szCs w:val="26"/>
              </w:rPr>
              <w:t xml:space="preserve">: </w:t>
            </w:r>
            <w:r w:rsidRPr="004658AD">
              <w:rPr>
                <w:color w:val="000000"/>
                <w:sz w:val="26"/>
                <w:szCs w:val="26"/>
              </w:rPr>
              <w:t>How long is the periodic inspection of the store's equipment carried out?</w:t>
            </w:r>
          </w:p>
        </w:tc>
        <w:tc>
          <w:tcPr>
            <w:tcW w:w="5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468723" w14:textId="4F154999" w:rsidR="00864B91" w:rsidRPr="004642C9" w:rsidRDefault="00151FD3" w:rsidP="007A436D">
            <w:pPr>
              <w:spacing w:after="0" w:line="240" w:lineRule="auto"/>
              <w:rPr>
                <w:sz w:val="26"/>
                <w:szCs w:val="26"/>
              </w:rPr>
            </w:pPr>
            <w:r>
              <w:rPr>
                <w:color w:val="000000"/>
                <w:sz w:val="26"/>
                <w:szCs w:val="26"/>
                <w:u w:val="single"/>
              </w:rPr>
              <w:t>Answer</w:t>
            </w:r>
            <w:r w:rsidR="00864B91" w:rsidRPr="004642C9">
              <w:rPr>
                <w:color w:val="000000"/>
                <w:sz w:val="26"/>
                <w:szCs w:val="26"/>
              </w:rPr>
              <w:t xml:space="preserve">: </w:t>
            </w:r>
            <w:r w:rsidR="00393FAA" w:rsidRPr="00393FAA">
              <w:rPr>
                <w:color w:val="000000"/>
                <w:sz w:val="26"/>
                <w:szCs w:val="26"/>
              </w:rPr>
              <w:t>The inspection of the store's equipment is carried out after about every 1 year. This ensures that the equipment is functioning properly and safely, and any necessary maintenance or repairs can be identified and addressed promptly. It's important to note that more frequent inspections might be necessary for certain types of equipment or under certain conditions.</w:t>
            </w:r>
          </w:p>
        </w:tc>
      </w:tr>
      <w:tr w:rsidR="00864B91" w:rsidRPr="004642C9" w14:paraId="59DE908C" w14:textId="77777777" w:rsidTr="00543C35">
        <w:trPr>
          <w:trHeight w:val="260"/>
        </w:trPr>
        <w:tc>
          <w:tcPr>
            <w:tcW w:w="12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DC7E6A" w14:textId="77777777" w:rsidR="00864B91" w:rsidRPr="004642C9" w:rsidRDefault="00864B91" w:rsidP="007A436D">
            <w:pPr>
              <w:widowControl w:val="0"/>
              <w:pBdr>
                <w:top w:val="nil"/>
                <w:left w:val="nil"/>
                <w:bottom w:val="nil"/>
                <w:right w:val="nil"/>
                <w:between w:val="nil"/>
              </w:pBdr>
              <w:spacing w:after="0" w:line="276" w:lineRule="auto"/>
              <w:rPr>
                <w:sz w:val="26"/>
                <w:szCs w:val="26"/>
              </w:rPr>
            </w:pP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EA6247" w14:textId="64E70DBF" w:rsidR="00864B91" w:rsidRPr="004642C9" w:rsidRDefault="004658AD" w:rsidP="007A436D">
            <w:pPr>
              <w:spacing w:after="0" w:line="240" w:lineRule="auto"/>
              <w:rPr>
                <w:sz w:val="26"/>
                <w:szCs w:val="26"/>
              </w:rPr>
            </w:pPr>
            <w:r w:rsidRPr="004642C9">
              <w:rPr>
                <w:color w:val="000000"/>
                <w:sz w:val="26"/>
                <w:szCs w:val="26"/>
                <w:u w:val="single"/>
              </w:rPr>
              <w:t xml:space="preserve">Question </w:t>
            </w:r>
            <w:r w:rsidR="00864B91" w:rsidRPr="004642C9">
              <w:rPr>
                <w:color w:val="000000"/>
                <w:sz w:val="26"/>
                <w:szCs w:val="26"/>
                <w:u w:val="single"/>
              </w:rPr>
              <w:t>2</w:t>
            </w:r>
            <w:r w:rsidR="00864B91" w:rsidRPr="004642C9">
              <w:rPr>
                <w:color w:val="000000"/>
                <w:sz w:val="26"/>
                <w:szCs w:val="26"/>
              </w:rPr>
              <w:t xml:space="preserve">: </w:t>
            </w:r>
            <w:r w:rsidR="00FA6676" w:rsidRPr="00FA6676">
              <w:rPr>
                <w:color w:val="000000"/>
                <w:sz w:val="26"/>
                <w:szCs w:val="26"/>
              </w:rPr>
              <w:t>When a flower area in the store has an error problem, how should it be handled?</w:t>
            </w:r>
          </w:p>
        </w:tc>
        <w:tc>
          <w:tcPr>
            <w:tcW w:w="5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9C9F18" w14:textId="77777777" w:rsidR="00FC6BBD" w:rsidRPr="00FC6BBD" w:rsidRDefault="00151FD3" w:rsidP="00FC6BBD">
            <w:pPr>
              <w:rPr>
                <w:color w:val="000000"/>
                <w:sz w:val="26"/>
                <w:szCs w:val="26"/>
              </w:rPr>
            </w:pPr>
            <w:r>
              <w:rPr>
                <w:color w:val="000000"/>
                <w:sz w:val="26"/>
                <w:szCs w:val="26"/>
                <w:u w:val="single"/>
              </w:rPr>
              <w:t>Answer</w:t>
            </w:r>
            <w:r w:rsidR="00864B91" w:rsidRPr="004642C9">
              <w:rPr>
                <w:color w:val="000000"/>
                <w:sz w:val="26"/>
                <w:szCs w:val="26"/>
              </w:rPr>
              <w:t xml:space="preserve">: </w:t>
            </w:r>
            <w:r w:rsidR="00FC6BBD" w:rsidRPr="00FC6BBD">
              <w:rPr>
                <w:color w:val="000000"/>
                <w:sz w:val="26"/>
                <w:szCs w:val="26"/>
              </w:rPr>
              <w:t>When a flower area in the store encounters a problem, it should be handled in the following steps:</w:t>
            </w:r>
          </w:p>
          <w:p w14:paraId="2D904837" w14:textId="77777777" w:rsidR="00FC6BBD" w:rsidRPr="00FC6BBD" w:rsidRDefault="00FC6BBD" w:rsidP="00FC6BBD">
            <w:pPr>
              <w:numPr>
                <w:ilvl w:val="0"/>
                <w:numId w:val="64"/>
              </w:numPr>
              <w:rPr>
                <w:color w:val="000000"/>
                <w:sz w:val="26"/>
                <w:szCs w:val="26"/>
              </w:rPr>
            </w:pPr>
            <w:r w:rsidRPr="00FC6BBD">
              <w:rPr>
                <w:b/>
                <w:bCs/>
                <w:color w:val="000000"/>
                <w:sz w:val="26"/>
                <w:szCs w:val="26"/>
              </w:rPr>
              <w:t>Identify the problem</w:t>
            </w:r>
            <w:r w:rsidRPr="00FC6BBD">
              <w:rPr>
                <w:color w:val="000000"/>
                <w:sz w:val="26"/>
                <w:szCs w:val="26"/>
              </w:rPr>
              <w:t>: First, clearly identify the issue at hand. It could be a problem with the watering system, lighting system, or it could be a sign of pest infestation.</w:t>
            </w:r>
          </w:p>
          <w:p w14:paraId="132F406C" w14:textId="77777777" w:rsidR="00FC6BBD" w:rsidRPr="00FC6BBD" w:rsidRDefault="00FC6BBD" w:rsidP="00FC6BBD">
            <w:pPr>
              <w:numPr>
                <w:ilvl w:val="0"/>
                <w:numId w:val="64"/>
              </w:numPr>
              <w:rPr>
                <w:color w:val="000000"/>
                <w:sz w:val="26"/>
                <w:szCs w:val="26"/>
              </w:rPr>
            </w:pPr>
            <w:r w:rsidRPr="00FC6BBD">
              <w:rPr>
                <w:b/>
                <w:bCs/>
                <w:color w:val="000000"/>
                <w:sz w:val="26"/>
                <w:szCs w:val="26"/>
              </w:rPr>
              <w:t>Assess the severity</w:t>
            </w:r>
            <w:r w:rsidRPr="00FC6BBD">
              <w:rPr>
                <w:color w:val="000000"/>
                <w:sz w:val="26"/>
                <w:szCs w:val="26"/>
              </w:rPr>
              <w:t xml:space="preserve">: Next, assess the severity of the problem. This will help determine whether the issue can be resolved </w:t>
            </w:r>
            <w:r w:rsidRPr="00FC6BBD">
              <w:rPr>
                <w:color w:val="000000"/>
                <w:sz w:val="26"/>
                <w:szCs w:val="26"/>
              </w:rPr>
              <w:lastRenderedPageBreak/>
              <w:t>immediately or if professional help is needed.</w:t>
            </w:r>
          </w:p>
          <w:p w14:paraId="16C72BEE" w14:textId="77777777" w:rsidR="00FC6BBD" w:rsidRPr="00FC6BBD" w:rsidRDefault="00FC6BBD" w:rsidP="00FC6BBD">
            <w:pPr>
              <w:numPr>
                <w:ilvl w:val="0"/>
                <w:numId w:val="64"/>
              </w:numPr>
              <w:rPr>
                <w:color w:val="000000"/>
                <w:sz w:val="26"/>
                <w:szCs w:val="26"/>
              </w:rPr>
            </w:pPr>
            <w:r w:rsidRPr="00FC6BBD">
              <w:rPr>
                <w:b/>
                <w:bCs/>
                <w:color w:val="000000"/>
                <w:sz w:val="26"/>
                <w:szCs w:val="26"/>
              </w:rPr>
              <w:t>Implement a solution</w:t>
            </w:r>
            <w:r w:rsidRPr="00FC6BBD">
              <w:rPr>
                <w:color w:val="000000"/>
                <w:sz w:val="26"/>
                <w:szCs w:val="26"/>
              </w:rPr>
              <w:t>: Based on the severity of the problem, implement an appropriate solution. This could involve repairing the watering or lighting system, moving plants to a different area of the store, or applying pest control measures.</w:t>
            </w:r>
          </w:p>
          <w:p w14:paraId="71ED01E1" w14:textId="77777777" w:rsidR="00FC6BBD" w:rsidRPr="00FC6BBD" w:rsidRDefault="00FC6BBD" w:rsidP="00FC6BBD">
            <w:pPr>
              <w:numPr>
                <w:ilvl w:val="0"/>
                <w:numId w:val="64"/>
              </w:numPr>
              <w:rPr>
                <w:color w:val="000000"/>
                <w:sz w:val="26"/>
                <w:szCs w:val="26"/>
              </w:rPr>
            </w:pPr>
            <w:r w:rsidRPr="00FC6BBD">
              <w:rPr>
                <w:b/>
                <w:bCs/>
                <w:color w:val="000000"/>
                <w:sz w:val="26"/>
                <w:szCs w:val="26"/>
              </w:rPr>
              <w:t>Check again</w:t>
            </w:r>
            <w:r w:rsidRPr="00FC6BBD">
              <w:rPr>
                <w:color w:val="000000"/>
                <w:sz w:val="26"/>
                <w:szCs w:val="26"/>
              </w:rPr>
              <w:t>: After implementing the solution, check again to ensure that the problem has been completely resolved. If not, additional steps may need to be taken.</w:t>
            </w:r>
          </w:p>
          <w:p w14:paraId="4CC9195B" w14:textId="41460A3F" w:rsidR="00864B91" w:rsidRPr="00FC6BBD" w:rsidRDefault="00FC6BBD" w:rsidP="00FC6BBD">
            <w:pPr>
              <w:numPr>
                <w:ilvl w:val="0"/>
                <w:numId w:val="64"/>
              </w:numPr>
              <w:rPr>
                <w:color w:val="000000"/>
                <w:sz w:val="26"/>
                <w:szCs w:val="26"/>
              </w:rPr>
            </w:pPr>
            <w:r w:rsidRPr="00FC6BBD">
              <w:rPr>
                <w:b/>
                <w:bCs/>
                <w:color w:val="000000"/>
                <w:sz w:val="26"/>
                <w:szCs w:val="26"/>
              </w:rPr>
              <w:t>Prevention</w:t>
            </w:r>
            <w:r w:rsidRPr="00FC6BBD">
              <w:rPr>
                <w:color w:val="000000"/>
                <w:sz w:val="26"/>
                <w:szCs w:val="26"/>
              </w:rPr>
              <w:t>: Finally, consider implementing preventive measures to prevent similar problems from occurring in the future. This could involve improving the watering or lighting system, changing the arrangement of plants, or implementing regular pest control measures</w:t>
            </w:r>
            <w:r>
              <w:rPr>
                <w:color w:val="000000"/>
                <w:sz w:val="26"/>
                <w:szCs w:val="26"/>
              </w:rPr>
              <w:t>.</w:t>
            </w:r>
          </w:p>
        </w:tc>
      </w:tr>
      <w:tr w:rsidR="00864B91" w:rsidRPr="004642C9" w14:paraId="542DD0D4" w14:textId="77777777" w:rsidTr="00543C35">
        <w:trPr>
          <w:trHeight w:val="260"/>
        </w:trPr>
        <w:tc>
          <w:tcPr>
            <w:tcW w:w="127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5C388E" w14:textId="77777777" w:rsidR="00864B91" w:rsidRPr="004642C9" w:rsidRDefault="00864B91" w:rsidP="007A436D">
            <w:pPr>
              <w:widowControl w:val="0"/>
              <w:pBdr>
                <w:top w:val="nil"/>
                <w:left w:val="nil"/>
                <w:bottom w:val="nil"/>
                <w:right w:val="nil"/>
                <w:between w:val="nil"/>
              </w:pBdr>
              <w:spacing w:after="0" w:line="276" w:lineRule="auto"/>
              <w:rPr>
                <w:sz w:val="26"/>
                <w:szCs w:val="26"/>
              </w:rPr>
            </w:pP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F2766D" w14:textId="1A8E058F" w:rsidR="00864B91" w:rsidRPr="004642C9" w:rsidRDefault="004658AD" w:rsidP="007A436D">
            <w:pPr>
              <w:spacing w:after="0" w:line="240" w:lineRule="auto"/>
              <w:rPr>
                <w:sz w:val="26"/>
                <w:szCs w:val="26"/>
              </w:rPr>
            </w:pPr>
            <w:r w:rsidRPr="004642C9">
              <w:rPr>
                <w:color w:val="000000"/>
                <w:sz w:val="26"/>
                <w:szCs w:val="26"/>
                <w:u w:val="single"/>
              </w:rPr>
              <w:t xml:space="preserve">Question </w:t>
            </w:r>
            <w:r w:rsidR="00864B91" w:rsidRPr="004642C9">
              <w:rPr>
                <w:color w:val="000000"/>
                <w:sz w:val="26"/>
                <w:szCs w:val="26"/>
                <w:u w:val="single"/>
              </w:rPr>
              <w:t>3</w:t>
            </w:r>
            <w:r w:rsidR="00864B91" w:rsidRPr="004642C9">
              <w:rPr>
                <w:color w:val="000000"/>
                <w:sz w:val="26"/>
                <w:szCs w:val="26"/>
              </w:rPr>
              <w:t xml:space="preserve">: </w:t>
            </w:r>
            <w:r w:rsidR="00AB3394" w:rsidRPr="00AB3394">
              <w:rPr>
                <w:color w:val="000000"/>
                <w:sz w:val="26"/>
                <w:szCs w:val="26"/>
              </w:rPr>
              <w:t>How is the upgrade and maintenance of the flower shop system done?</w:t>
            </w:r>
          </w:p>
        </w:tc>
        <w:tc>
          <w:tcPr>
            <w:tcW w:w="5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B62171" w14:textId="35E624A7" w:rsidR="00864B91" w:rsidRPr="004642C9" w:rsidRDefault="00151FD3" w:rsidP="007A436D">
            <w:pPr>
              <w:keepNext/>
              <w:spacing w:after="0" w:line="240" w:lineRule="auto"/>
              <w:rPr>
                <w:sz w:val="26"/>
                <w:szCs w:val="26"/>
              </w:rPr>
            </w:pPr>
            <w:r>
              <w:rPr>
                <w:color w:val="000000"/>
                <w:sz w:val="26"/>
                <w:szCs w:val="26"/>
                <w:u w:val="single"/>
              </w:rPr>
              <w:t>Answer</w:t>
            </w:r>
            <w:r w:rsidR="00864B91" w:rsidRPr="004642C9">
              <w:rPr>
                <w:color w:val="000000"/>
                <w:sz w:val="26"/>
                <w:szCs w:val="26"/>
              </w:rPr>
              <w:t xml:space="preserve">: </w:t>
            </w:r>
            <w:r w:rsidR="0064091C" w:rsidRPr="0064091C">
              <w:rPr>
                <w:color w:val="000000"/>
                <w:sz w:val="26"/>
                <w:szCs w:val="26"/>
              </w:rPr>
              <w:t>Every 6 months, the system will be maintained 1 time to upgrade the system more optimally, add new features to meet customer needs as well as fix problems that cause errors during the user's use of the system.</w:t>
            </w:r>
          </w:p>
        </w:tc>
      </w:tr>
    </w:tbl>
    <w:p w14:paraId="2604F6A7" w14:textId="500797DB" w:rsidR="00AC5A6D" w:rsidRDefault="00AC5A6D" w:rsidP="00AC5A6D">
      <w:pPr>
        <w:pStyle w:val="Heading2"/>
      </w:pPr>
      <w:bookmarkStart w:id="57" w:name="_heading=h.1ksv4uv" w:colFirst="0" w:colLast="0"/>
      <w:bookmarkEnd w:id="57"/>
      <w:r>
        <w:lastRenderedPageBreak/>
        <w:t xml:space="preserve">2.2. </w:t>
      </w:r>
      <w:r w:rsidRPr="00AC5A6D">
        <w:t>Status analysis:</w:t>
      </w:r>
    </w:p>
    <w:p w14:paraId="27773BA9" w14:textId="33772A6E" w:rsidR="00AC5A6D" w:rsidRDefault="002D324D" w:rsidP="00AC5A6D">
      <w:pPr>
        <w:pStyle w:val="Heading3"/>
        <w:rPr>
          <w:rFonts w:ascii="Times New Roman" w:hAnsi="Times New Roman" w:cs="Times New Roman"/>
          <w:b/>
          <w:bCs/>
          <w:color w:val="auto"/>
          <w:sz w:val="26"/>
          <w:szCs w:val="26"/>
        </w:rPr>
      </w:pPr>
      <w:bookmarkStart w:id="58" w:name="_heading=h.2jxsxqh" w:colFirst="0" w:colLast="0"/>
      <w:bookmarkEnd w:id="58"/>
      <w:r>
        <w:rPr>
          <w:noProof/>
          <w:sz w:val="26"/>
          <w:szCs w:val="26"/>
        </w:rPr>
        <mc:AlternateContent>
          <mc:Choice Requires="wps">
            <w:drawing>
              <wp:anchor distT="0" distB="0" distL="114300" distR="114300" simplePos="0" relativeHeight="251663360" behindDoc="0" locked="0" layoutInCell="1" allowOverlap="1" wp14:anchorId="0C8027EA" wp14:editId="08C327E8">
                <wp:simplePos x="0" y="0"/>
                <wp:positionH relativeFrom="column">
                  <wp:posOffset>3482975</wp:posOffset>
                </wp:positionH>
                <wp:positionV relativeFrom="paragraph">
                  <wp:posOffset>71120</wp:posOffset>
                </wp:positionV>
                <wp:extent cx="914400" cy="914400"/>
                <wp:effectExtent l="0" t="0" r="13970" b="19050"/>
                <wp:wrapNone/>
                <wp:docPr id="713627502" name="Text Box 1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14:paraId="47832708" w14:textId="77777777" w:rsidR="002D324D" w:rsidRDefault="002D324D" w:rsidP="002D324D">
                            <w:pPr>
                              <w:jc w:val="center"/>
                            </w:pPr>
                          </w:p>
                          <w:p w14:paraId="7695BFCF" w14:textId="1EF703A6" w:rsidR="002D324D" w:rsidRDefault="002D324D" w:rsidP="002D324D">
                            <w:pPr>
                              <w:jc w:val="center"/>
                            </w:pPr>
                            <w:r w:rsidRPr="002D324D">
                              <w:t>Board of Directo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8027EA" id="_x0000_t202" coordsize="21600,21600" o:spt="202" path="m,l,21600r21600,l21600,xe">
                <v:stroke joinstyle="miter"/>
                <v:path gradientshapeok="t" o:connecttype="rect"/>
              </v:shapetype>
              <v:shape id="Text Box 11" o:spid="_x0000_s1026" type="#_x0000_t202" style="position:absolute;margin-left:274.25pt;margin-top:5.6pt;width:1in;height:1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" fillcolor="white [3201]" strokeweight=".5pt">
                <v:textbox>
                  <w:txbxContent>
                    <w:p w14:paraId="47832708" w14:textId="77777777" w:rsidR="002D324D" w:rsidRDefault="002D324D" w:rsidP="002D324D">
                      <w:pPr>
                        <w:jc w:val="center"/>
                      </w:pPr>
                    </w:p>
                    <w:p w14:paraId="7695BFCF" w14:textId="1EF703A6" w:rsidR="002D324D" w:rsidRDefault="002D324D" w:rsidP="002D324D">
                      <w:pPr>
                        <w:jc w:val="center"/>
                      </w:pPr>
                      <w:r w:rsidRPr="002D324D">
                        <w:t>Board of Directors</w:t>
                      </w:r>
                    </w:p>
                  </w:txbxContent>
                </v:textbox>
              </v:shape>
            </w:pict>
          </mc:Fallback>
        </mc:AlternateContent>
      </w:r>
      <w:r w:rsidR="00AC5A6D">
        <w:rPr>
          <w:rFonts w:ascii="Times New Roman" w:hAnsi="Times New Roman" w:cs="Times New Roman"/>
          <w:b/>
          <w:bCs/>
          <w:color w:val="auto"/>
          <w:sz w:val="26"/>
          <w:szCs w:val="26"/>
        </w:rPr>
        <w:t xml:space="preserve">2.2.1. </w:t>
      </w:r>
      <w:r w:rsidR="00AC5A6D" w:rsidRPr="00AC5A6D">
        <w:rPr>
          <w:rFonts w:ascii="Times New Roman" w:hAnsi="Times New Roman" w:cs="Times New Roman"/>
          <w:b/>
          <w:bCs/>
          <w:color w:val="auto"/>
          <w:sz w:val="26"/>
          <w:szCs w:val="26"/>
        </w:rPr>
        <w:t>Current state of organization</w:t>
      </w:r>
      <w:r w:rsidR="00AC5A6D">
        <w:rPr>
          <w:rFonts w:ascii="Times New Roman" w:hAnsi="Times New Roman" w:cs="Times New Roman"/>
          <w:b/>
          <w:bCs/>
          <w:color w:val="auto"/>
          <w:sz w:val="26"/>
          <w:szCs w:val="26"/>
        </w:rPr>
        <w:t>:</w:t>
      </w:r>
    </w:p>
    <w:p w14:paraId="41BDD020" w14:textId="7B6B5E73" w:rsidR="00E4042A" w:rsidRDefault="008D3A98" w:rsidP="00864B91">
      <w:pPr>
        <w:rPr>
          <w:sz w:val="26"/>
          <w:szCs w:val="26"/>
        </w:rPr>
      </w:pPr>
      <w:r>
        <w:rPr>
          <w:noProof/>
          <w:sz w:val="26"/>
          <w:szCs w:val="26"/>
        </w:rPr>
        <mc:AlternateContent>
          <mc:Choice Requires="wps">
            <w:drawing>
              <wp:anchor distT="0" distB="0" distL="114300" distR="114300" simplePos="0" relativeHeight="251660288" behindDoc="0" locked="0" layoutInCell="1" allowOverlap="1" wp14:anchorId="7C0CFF8B" wp14:editId="1B576BE5">
                <wp:simplePos x="0" y="0"/>
                <wp:positionH relativeFrom="column">
                  <wp:posOffset>1530350</wp:posOffset>
                </wp:positionH>
                <wp:positionV relativeFrom="paragraph">
                  <wp:posOffset>3837940</wp:posOffset>
                </wp:positionV>
                <wp:extent cx="1066800" cy="0"/>
                <wp:effectExtent l="0" t="0" r="0" b="0"/>
                <wp:wrapNone/>
                <wp:docPr id="619013468" name="Straight Connector 7"/>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w14:anchorId="4D353039" id="Straight Connector 7"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5pt,302.2pt" to="204.5pt,3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" strokecolor="#ffc000 [3207]" strokeweight=".5pt">
                <v:stroke joinstyle="miter"/>
              </v:line>
            </w:pict>
          </mc:Fallback>
        </mc:AlternateContent>
      </w:r>
      <w:r>
        <w:rPr>
          <w:noProof/>
          <w:sz w:val="26"/>
          <w:szCs w:val="26"/>
        </w:rPr>
        <mc:AlternateContent>
          <mc:Choice Requires="wps">
            <w:drawing>
              <wp:anchor distT="0" distB="0" distL="114300" distR="114300" simplePos="0" relativeHeight="251659264" behindDoc="0" locked="0" layoutInCell="1" allowOverlap="1" wp14:anchorId="428BAC19" wp14:editId="1C0D3C3B">
                <wp:simplePos x="0" y="0"/>
                <wp:positionH relativeFrom="column">
                  <wp:posOffset>-22225</wp:posOffset>
                </wp:positionH>
                <wp:positionV relativeFrom="paragraph">
                  <wp:posOffset>3352165</wp:posOffset>
                </wp:positionV>
                <wp:extent cx="914400" cy="914400"/>
                <wp:effectExtent l="0" t="0" r="10795" b="19050"/>
                <wp:wrapNone/>
                <wp:docPr id="570208829" name="Text Box 6"/>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bg1"/>
                        </a:solidFill>
                        <a:ln w="6350">
                          <a:solidFill>
                            <a:prstClr val="black"/>
                          </a:solidFill>
                        </a:ln>
                      </wps:spPr>
                      <wps:txbx>
                        <w:txbxContent>
                          <w:p w14:paraId="17DDB9E0" w14:textId="77777777" w:rsidR="002D324D" w:rsidRDefault="002D324D" w:rsidP="002D324D">
                            <w:pPr>
                              <w:jc w:val="center"/>
                            </w:pPr>
                          </w:p>
                          <w:p w14:paraId="54C94B92" w14:textId="2CFA4604" w:rsidR="002D324D" w:rsidRDefault="002D324D" w:rsidP="002D324D">
                            <w:pPr>
                              <w:jc w:val="center"/>
                            </w:pPr>
                            <w:r>
                              <w:t>Flower shop Hồng Lo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8BAC19" id="Text Box 6" o:spid="_x0000_s1027" type="#_x0000_t202" style="position:absolute;margin-left:-1.75pt;margin-top:263.95pt;width:1in;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" fillcolor="white [3212]" strokeweight=".5pt">
                <v:textbox>
                  <w:txbxContent>
                    <w:p w14:paraId="17DDB9E0" w14:textId="77777777" w:rsidR="002D324D" w:rsidRDefault="002D324D" w:rsidP="002D324D">
                      <w:pPr>
                        <w:jc w:val="center"/>
                      </w:pPr>
                    </w:p>
                    <w:p w14:paraId="54C94B92" w14:textId="2CFA4604" w:rsidR="002D324D" w:rsidRDefault="002D324D" w:rsidP="002D324D">
                      <w:pPr>
                        <w:jc w:val="center"/>
                      </w:pPr>
                      <w:r>
                        <w:t>Flower shop Hồng Loan</w:t>
                      </w:r>
                    </w:p>
                  </w:txbxContent>
                </v:textbox>
              </v:shape>
            </w:pict>
          </mc:Fallback>
        </mc:AlternateContent>
      </w:r>
      <w:r w:rsidR="00FC22FB">
        <w:rPr>
          <w:noProof/>
          <w:sz w:val="26"/>
          <w:szCs w:val="26"/>
        </w:rPr>
        <mc:AlternateContent>
          <mc:Choice Requires="wps">
            <w:drawing>
              <wp:anchor distT="0" distB="0" distL="114300" distR="114300" simplePos="0" relativeHeight="251692032" behindDoc="0" locked="0" layoutInCell="1" allowOverlap="1" wp14:anchorId="19C99BE7" wp14:editId="06C3C3C4">
                <wp:simplePos x="0" y="0"/>
                <wp:positionH relativeFrom="column">
                  <wp:posOffset>3486150</wp:posOffset>
                </wp:positionH>
                <wp:positionV relativeFrom="paragraph">
                  <wp:posOffset>6686550</wp:posOffset>
                </wp:positionV>
                <wp:extent cx="914400" cy="914400"/>
                <wp:effectExtent l="0" t="0" r="13970" b="19050"/>
                <wp:wrapNone/>
                <wp:docPr id="1672458863" name="Text Box 1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14:paraId="7FF213DC" w14:textId="77777777" w:rsidR="008D3A98" w:rsidRDefault="008D3A98" w:rsidP="00FC22FB">
                            <w:pPr>
                              <w:jc w:val="center"/>
                            </w:pPr>
                          </w:p>
                          <w:p w14:paraId="483A611A" w14:textId="2F663AFF" w:rsidR="00FC22FB" w:rsidRDefault="008D3A98" w:rsidP="00FC22FB">
                            <w:pPr>
                              <w:jc w:val="center"/>
                            </w:pPr>
                            <w:r w:rsidRPr="008D3A98">
                              <w:t>Technical &amp; Maintenance Depart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C99BE7" id="_x0000_s1028" type="#_x0000_t202" style="position:absolute;margin-left:274.5pt;margin-top:526.5pt;width:1in;height:1in;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" fillcolor="white [3201]" strokeweight=".5pt">
                <v:textbox>
                  <w:txbxContent>
                    <w:p w14:paraId="7FF213DC" w14:textId="77777777" w:rsidR="008D3A98" w:rsidRDefault="008D3A98" w:rsidP="00FC22FB">
                      <w:pPr>
                        <w:jc w:val="center"/>
                      </w:pPr>
                    </w:p>
                    <w:p w14:paraId="483A611A" w14:textId="2F663AFF" w:rsidR="00FC22FB" w:rsidRDefault="008D3A98" w:rsidP="00FC22FB">
                      <w:pPr>
                        <w:jc w:val="center"/>
                      </w:pPr>
                      <w:r w:rsidRPr="008D3A98">
                        <w:t>Technical &amp; Maintenance Department</w:t>
                      </w:r>
                    </w:p>
                  </w:txbxContent>
                </v:textbox>
              </v:shape>
            </w:pict>
          </mc:Fallback>
        </mc:AlternateContent>
      </w:r>
      <w:r w:rsidR="00FC22FB">
        <w:rPr>
          <w:noProof/>
          <w:sz w:val="26"/>
          <w:szCs w:val="26"/>
        </w:rPr>
        <mc:AlternateContent>
          <mc:Choice Requires="wps">
            <w:drawing>
              <wp:anchor distT="0" distB="0" distL="114300" distR="114300" simplePos="0" relativeHeight="251685888" behindDoc="0" locked="0" layoutInCell="1" allowOverlap="1" wp14:anchorId="7B1BBCD0" wp14:editId="624170AE">
                <wp:simplePos x="0" y="0"/>
                <wp:positionH relativeFrom="column">
                  <wp:posOffset>3486150</wp:posOffset>
                </wp:positionH>
                <wp:positionV relativeFrom="paragraph">
                  <wp:posOffset>5715000</wp:posOffset>
                </wp:positionV>
                <wp:extent cx="914400" cy="914400"/>
                <wp:effectExtent l="0" t="0" r="13970" b="19050"/>
                <wp:wrapNone/>
                <wp:docPr id="54454818" name="Text Box 1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14:paraId="7D3761BD" w14:textId="77777777" w:rsidR="00FC22FB" w:rsidRDefault="00FC22FB" w:rsidP="00FC22FB">
                            <w:pPr>
                              <w:jc w:val="center"/>
                            </w:pPr>
                          </w:p>
                          <w:p w14:paraId="1892EA58" w14:textId="3C434EEB" w:rsidR="00FC22FB" w:rsidRDefault="00FC22FB" w:rsidP="00FC22FB">
                            <w:pPr>
                              <w:jc w:val="center"/>
                            </w:pPr>
                            <w:r w:rsidRPr="00FC22FB">
                              <w:t>Accounting Depart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1BBCD0" id="_x0000_s1029" type="#_x0000_t202" style="position:absolute;margin-left:274.5pt;margin-top:450pt;width:1in;height:1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" fillcolor="white [3201]" strokeweight=".5pt">
                <v:textbox>
                  <w:txbxContent>
                    <w:p w14:paraId="7D3761BD" w14:textId="77777777" w:rsidR="00FC22FB" w:rsidRDefault="00FC22FB" w:rsidP="00FC22FB">
                      <w:pPr>
                        <w:jc w:val="center"/>
                      </w:pPr>
                    </w:p>
                    <w:p w14:paraId="1892EA58" w14:textId="3C434EEB" w:rsidR="00FC22FB" w:rsidRDefault="00FC22FB" w:rsidP="00FC22FB">
                      <w:pPr>
                        <w:jc w:val="center"/>
                      </w:pPr>
                      <w:r w:rsidRPr="00FC22FB">
                        <w:t>Accounting Department</w:t>
                      </w:r>
                    </w:p>
                  </w:txbxContent>
                </v:textbox>
              </v:shape>
            </w:pict>
          </mc:Fallback>
        </mc:AlternateContent>
      </w:r>
      <w:r w:rsidR="00FC22FB">
        <w:rPr>
          <w:noProof/>
          <w:sz w:val="26"/>
          <w:szCs w:val="26"/>
        </w:rPr>
        <mc:AlternateContent>
          <mc:Choice Requires="wps">
            <w:drawing>
              <wp:anchor distT="0" distB="0" distL="114300" distR="114300" simplePos="0" relativeHeight="251662336" behindDoc="0" locked="0" layoutInCell="1" allowOverlap="1" wp14:anchorId="14024EDC" wp14:editId="6C4BB0FA">
                <wp:simplePos x="0" y="0"/>
                <wp:positionH relativeFrom="column">
                  <wp:posOffset>2597150</wp:posOffset>
                </wp:positionH>
                <wp:positionV relativeFrom="paragraph">
                  <wp:posOffset>179705</wp:posOffset>
                </wp:positionV>
                <wp:extent cx="885825" cy="45719"/>
                <wp:effectExtent l="0" t="57150" r="28575" b="50165"/>
                <wp:wrapNone/>
                <wp:docPr id="1204692533" name="Straight Arrow Connector 10"/>
                <wp:cNvGraphicFramePr/>
                <a:graphic xmlns:a="http://schemas.openxmlformats.org/drawingml/2006/main">
                  <a:graphicData uri="http://schemas.microsoft.com/office/word/2010/wordprocessingShape">
                    <wps:wsp>
                      <wps:cNvCnPr/>
                      <wps:spPr>
                        <a:xfrm flipV="1">
                          <a:off x="0" y="0"/>
                          <a:ext cx="885825" cy="45719"/>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4836D2" id="_x0000_t32" coordsize="21600,21600" o:spt="32" o:oned="t" path="m,l21600,21600e" filled="f">
                <v:path arrowok="t" fillok="f" o:connecttype="none"/>
                <o:lock v:ext="edit" shapetype="t"/>
              </v:shapetype>
              <v:shape id="Straight Arrow Connector 10" o:spid="_x0000_s1026" type="#_x0000_t32" style="position:absolute;margin-left:204.5pt;margin-top:14.15pt;width:69.75pt;height:3.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" strokecolor="#ffc000 [3207]" strokeweight=".5pt">
                <v:stroke endarrow="block" joinstyle="miter"/>
              </v:shape>
            </w:pict>
          </mc:Fallback>
        </mc:AlternateContent>
      </w:r>
      <w:r w:rsidR="00FC22FB">
        <w:rPr>
          <w:noProof/>
          <w:sz w:val="26"/>
          <w:szCs w:val="26"/>
        </w:rPr>
        <mc:AlternateContent>
          <mc:Choice Requires="wps">
            <w:drawing>
              <wp:anchor distT="0" distB="0" distL="114300" distR="114300" simplePos="0" relativeHeight="251689984" behindDoc="0" locked="0" layoutInCell="1" allowOverlap="1" wp14:anchorId="63CF1C8F" wp14:editId="2544F977">
                <wp:simplePos x="0" y="0"/>
                <wp:positionH relativeFrom="column">
                  <wp:posOffset>2600325</wp:posOffset>
                </wp:positionH>
                <wp:positionV relativeFrom="paragraph">
                  <wp:posOffset>7193915</wp:posOffset>
                </wp:positionV>
                <wp:extent cx="885825" cy="45719"/>
                <wp:effectExtent l="0" t="57150" r="28575" b="50165"/>
                <wp:wrapNone/>
                <wp:docPr id="491683989" name="Straight Arrow Connector 10"/>
                <wp:cNvGraphicFramePr/>
                <a:graphic xmlns:a="http://schemas.openxmlformats.org/drawingml/2006/main">
                  <a:graphicData uri="http://schemas.microsoft.com/office/word/2010/wordprocessingShape">
                    <wps:wsp>
                      <wps:cNvCnPr/>
                      <wps:spPr>
                        <a:xfrm flipV="1">
                          <a:off x="0" y="0"/>
                          <a:ext cx="885825" cy="45719"/>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6723AE" id="Straight Arrow Connector 10" o:spid="_x0000_s1026" type="#_x0000_t32" style="position:absolute;margin-left:204.75pt;margin-top:566.45pt;width:69.75pt;height:3.6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" strokecolor="#ffc000 [3207]" strokeweight=".5pt">
                <v:stroke endarrow="block" joinstyle="miter"/>
              </v:shape>
            </w:pict>
          </mc:Fallback>
        </mc:AlternateContent>
      </w:r>
      <w:r w:rsidR="00FC22FB">
        <w:rPr>
          <w:noProof/>
          <w:sz w:val="26"/>
          <w:szCs w:val="26"/>
        </w:rPr>
        <mc:AlternateContent>
          <mc:Choice Requires="wps">
            <w:drawing>
              <wp:anchor distT="0" distB="0" distL="114300" distR="114300" simplePos="0" relativeHeight="251681792" behindDoc="0" locked="0" layoutInCell="1" allowOverlap="1" wp14:anchorId="696C95E9" wp14:editId="5527BCAA">
                <wp:simplePos x="0" y="0"/>
                <wp:positionH relativeFrom="column">
                  <wp:posOffset>3484245</wp:posOffset>
                </wp:positionH>
                <wp:positionV relativeFrom="paragraph">
                  <wp:posOffset>4724400</wp:posOffset>
                </wp:positionV>
                <wp:extent cx="914400" cy="914400"/>
                <wp:effectExtent l="0" t="0" r="13970" b="19050"/>
                <wp:wrapNone/>
                <wp:docPr id="408264012" name="Text Box 1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14:paraId="3BC834DB" w14:textId="77777777" w:rsidR="00FC22FB" w:rsidRDefault="00FC22FB" w:rsidP="00FC22FB">
                            <w:pPr>
                              <w:jc w:val="center"/>
                            </w:pPr>
                          </w:p>
                          <w:p w14:paraId="67BE0859" w14:textId="2FD28F17" w:rsidR="00FC22FB" w:rsidRDefault="00FC22FB" w:rsidP="00FC22FB">
                            <w:pPr>
                              <w:jc w:val="center"/>
                            </w:pPr>
                            <w:r w:rsidRPr="00FC22FB">
                              <w:t>Marketing &amp; Advertising Depart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6C95E9" id="_x0000_s1030" type="#_x0000_t202" style="position:absolute;margin-left:274.35pt;margin-top:372pt;width:1in;height:1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" fillcolor="white [3201]" strokeweight=".5pt">
                <v:textbox>
                  <w:txbxContent>
                    <w:p w14:paraId="3BC834DB" w14:textId="77777777" w:rsidR="00FC22FB" w:rsidRDefault="00FC22FB" w:rsidP="00FC22FB">
                      <w:pPr>
                        <w:jc w:val="center"/>
                      </w:pPr>
                    </w:p>
                    <w:p w14:paraId="67BE0859" w14:textId="2FD28F17" w:rsidR="00FC22FB" w:rsidRDefault="00FC22FB" w:rsidP="00FC22FB">
                      <w:pPr>
                        <w:jc w:val="center"/>
                      </w:pPr>
                      <w:r w:rsidRPr="00FC22FB">
                        <w:t>Marketing &amp; Advertising Department</w:t>
                      </w:r>
                    </w:p>
                  </w:txbxContent>
                </v:textbox>
              </v:shape>
            </w:pict>
          </mc:Fallback>
        </mc:AlternateContent>
      </w:r>
      <w:r w:rsidR="00FC22FB">
        <w:rPr>
          <w:noProof/>
          <w:sz w:val="26"/>
          <w:szCs w:val="26"/>
        </w:rPr>
        <mc:AlternateContent>
          <mc:Choice Requires="wps">
            <w:drawing>
              <wp:anchor distT="0" distB="0" distL="114300" distR="114300" simplePos="0" relativeHeight="251677696" behindDoc="0" locked="0" layoutInCell="1" allowOverlap="1" wp14:anchorId="7AFD84AE" wp14:editId="64C5A285">
                <wp:simplePos x="0" y="0"/>
                <wp:positionH relativeFrom="column">
                  <wp:posOffset>3487420</wp:posOffset>
                </wp:positionH>
                <wp:positionV relativeFrom="paragraph">
                  <wp:posOffset>3733800</wp:posOffset>
                </wp:positionV>
                <wp:extent cx="914400" cy="914400"/>
                <wp:effectExtent l="0" t="0" r="13970" b="19050"/>
                <wp:wrapNone/>
                <wp:docPr id="1930414695" name="Text Box 1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14:paraId="5A35EB13" w14:textId="77777777" w:rsidR="00FC22FB" w:rsidRDefault="00FC22FB" w:rsidP="00FC22FB">
                            <w:pPr>
                              <w:jc w:val="center"/>
                            </w:pPr>
                          </w:p>
                          <w:p w14:paraId="5BBAB835" w14:textId="3271FE4F" w:rsidR="00FC22FB" w:rsidRDefault="00FC22FB" w:rsidP="00FC22FB">
                            <w:pPr>
                              <w:jc w:val="center"/>
                            </w:pPr>
                            <w:r w:rsidRPr="00FC22FB">
                              <w:t>Sales Management Depart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FD84AE" id="_x0000_s1031" type="#_x0000_t202" style="position:absolute;margin-left:274.6pt;margin-top:294pt;width:1in;height:1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" fillcolor="white [3201]" strokeweight=".5pt">
                <v:textbox>
                  <w:txbxContent>
                    <w:p w14:paraId="5A35EB13" w14:textId="77777777" w:rsidR="00FC22FB" w:rsidRDefault="00FC22FB" w:rsidP="00FC22FB">
                      <w:pPr>
                        <w:jc w:val="center"/>
                      </w:pPr>
                    </w:p>
                    <w:p w14:paraId="5BBAB835" w14:textId="3271FE4F" w:rsidR="00FC22FB" w:rsidRDefault="00FC22FB" w:rsidP="00FC22FB">
                      <w:pPr>
                        <w:jc w:val="center"/>
                      </w:pPr>
                      <w:r w:rsidRPr="00FC22FB">
                        <w:t>Sales Management Department</w:t>
                      </w:r>
                    </w:p>
                  </w:txbxContent>
                </v:textbox>
              </v:shape>
            </w:pict>
          </mc:Fallback>
        </mc:AlternateContent>
      </w:r>
      <w:r w:rsidR="00FC22FB">
        <w:rPr>
          <w:noProof/>
          <w:sz w:val="26"/>
          <w:szCs w:val="26"/>
        </w:rPr>
        <mc:AlternateContent>
          <mc:Choice Requires="wps">
            <w:drawing>
              <wp:anchor distT="0" distB="0" distL="114300" distR="114300" simplePos="0" relativeHeight="251675648" behindDoc="0" locked="0" layoutInCell="1" allowOverlap="1" wp14:anchorId="651CE684" wp14:editId="6F437DBE">
                <wp:simplePos x="0" y="0"/>
                <wp:positionH relativeFrom="column">
                  <wp:posOffset>3486150</wp:posOffset>
                </wp:positionH>
                <wp:positionV relativeFrom="paragraph">
                  <wp:posOffset>2752725</wp:posOffset>
                </wp:positionV>
                <wp:extent cx="914400" cy="914400"/>
                <wp:effectExtent l="0" t="0" r="13970" b="19050"/>
                <wp:wrapNone/>
                <wp:docPr id="1931287910" name="Text Box 1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14:paraId="2B8A7E70" w14:textId="77777777" w:rsidR="00FC22FB" w:rsidRDefault="00FC22FB" w:rsidP="00FC22FB">
                            <w:pPr>
                              <w:jc w:val="center"/>
                            </w:pPr>
                          </w:p>
                          <w:p w14:paraId="1C582E23" w14:textId="038BF6DF" w:rsidR="00FC22FB" w:rsidRDefault="00FC22FB" w:rsidP="00FC22FB">
                            <w:pPr>
                              <w:jc w:val="center"/>
                            </w:pPr>
                            <w:r w:rsidRPr="00FC22FB">
                              <w:t>Staff Management Depart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1CE684" id="_x0000_s1032" type="#_x0000_t202" style="position:absolute;margin-left:274.5pt;margin-top:216.75pt;width:1in;height:1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" fillcolor="white [3201]" strokeweight=".5pt">
                <v:textbox>
                  <w:txbxContent>
                    <w:p w14:paraId="2B8A7E70" w14:textId="77777777" w:rsidR="00FC22FB" w:rsidRDefault="00FC22FB" w:rsidP="00FC22FB">
                      <w:pPr>
                        <w:jc w:val="center"/>
                      </w:pPr>
                    </w:p>
                    <w:p w14:paraId="1C582E23" w14:textId="038BF6DF" w:rsidR="00FC22FB" w:rsidRDefault="00FC22FB" w:rsidP="00FC22FB">
                      <w:pPr>
                        <w:jc w:val="center"/>
                      </w:pPr>
                      <w:r w:rsidRPr="00FC22FB">
                        <w:t>Staff Management Department</w:t>
                      </w:r>
                    </w:p>
                  </w:txbxContent>
                </v:textbox>
              </v:shape>
            </w:pict>
          </mc:Fallback>
        </mc:AlternateContent>
      </w:r>
      <w:r w:rsidR="00FC22FB">
        <w:rPr>
          <w:noProof/>
          <w:sz w:val="26"/>
          <w:szCs w:val="26"/>
        </w:rPr>
        <mc:AlternateContent>
          <mc:Choice Requires="wps">
            <w:drawing>
              <wp:anchor distT="0" distB="0" distL="114300" distR="114300" simplePos="0" relativeHeight="251671552" behindDoc="0" locked="0" layoutInCell="1" allowOverlap="1" wp14:anchorId="3F624C11" wp14:editId="07579749">
                <wp:simplePos x="0" y="0"/>
                <wp:positionH relativeFrom="column">
                  <wp:posOffset>3486150</wp:posOffset>
                </wp:positionH>
                <wp:positionV relativeFrom="paragraph">
                  <wp:posOffset>1752600</wp:posOffset>
                </wp:positionV>
                <wp:extent cx="914400" cy="914400"/>
                <wp:effectExtent l="0" t="0" r="13970" b="19050"/>
                <wp:wrapNone/>
                <wp:docPr id="2025704134" name="Text Box 1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14:paraId="71F86505" w14:textId="77777777" w:rsidR="00FC22FB" w:rsidRDefault="00FC22FB" w:rsidP="00FC22FB">
                            <w:pPr>
                              <w:jc w:val="center"/>
                            </w:pPr>
                          </w:p>
                          <w:p w14:paraId="3BF9664B" w14:textId="69B22312" w:rsidR="00FC22FB" w:rsidRDefault="00FC22FB" w:rsidP="00FC22FB">
                            <w:pPr>
                              <w:jc w:val="center"/>
                            </w:pPr>
                            <w:r w:rsidRPr="00FC22FB">
                              <w:t>Store Space Management Depart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624C11" id="_x0000_s1033" type="#_x0000_t202" style="position:absolute;margin-left:274.5pt;margin-top:138pt;width:1in;height:1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" fillcolor="white [3201]" strokeweight=".5pt">
                <v:textbox>
                  <w:txbxContent>
                    <w:p w14:paraId="71F86505" w14:textId="77777777" w:rsidR="00FC22FB" w:rsidRDefault="00FC22FB" w:rsidP="00FC22FB">
                      <w:pPr>
                        <w:jc w:val="center"/>
                      </w:pPr>
                    </w:p>
                    <w:p w14:paraId="3BF9664B" w14:textId="69B22312" w:rsidR="00FC22FB" w:rsidRDefault="00FC22FB" w:rsidP="00FC22FB">
                      <w:pPr>
                        <w:jc w:val="center"/>
                      </w:pPr>
                      <w:r w:rsidRPr="00FC22FB">
                        <w:t>Store Space Management Department</w:t>
                      </w:r>
                    </w:p>
                  </w:txbxContent>
                </v:textbox>
              </v:shape>
            </w:pict>
          </mc:Fallback>
        </mc:AlternateContent>
      </w:r>
      <w:r w:rsidR="00FC22FB">
        <w:rPr>
          <w:noProof/>
          <w:sz w:val="26"/>
          <w:szCs w:val="26"/>
        </w:rPr>
        <mc:AlternateContent>
          <mc:Choice Requires="wps">
            <w:drawing>
              <wp:anchor distT="0" distB="0" distL="114300" distR="114300" simplePos="0" relativeHeight="251667456" behindDoc="0" locked="0" layoutInCell="1" allowOverlap="1" wp14:anchorId="4C283BFF" wp14:editId="1016510F">
                <wp:simplePos x="0" y="0"/>
                <wp:positionH relativeFrom="column">
                  <wp:posOffset>3486150</wp:posOffset>
                </wp:positionH>
                <wp:positionV relativeFrom="paragraph">
                  <wp:posOffset>752475</wp:posOffset>
                </wp:positionV>
                <wp:extent cx="914400" cy="914400"/>
                <wp:effectExtent l="0" t="0" r="13970" b="19050"/>
                <wp:wrapNone/>
                <wp:docPr id="353275502" name="Text Box 1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14:paraId="7FD723FF" w14:textId="77777777" w:rsidR="00FC22FB" w:rsidRDefault="00FC22FB" w:rsidP="002D324D">
                            <w:pPr>
                              <w:jc w:val="center"/>
                              <w:rPr>
                                <w:b/>
                                <w:bCs/>
                              </w:rPr>
                            </w:pPr>
                          </w:p>
                          <w:p w14:paraId="6B4C7AFC" w14:textId="7B8CDE67" w:rsidR="002D324D" w:rsidRDefault="00FC22FB" w:rsidP="002D324D">
                            <w:pPr>
                              <w:jc w:val="center"/>
                            </w:pPr>
                            <w:r w:rsidRPr="00FC22FB">
                              <w:t>Product Management Depart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283BFF" id="_x0000_s1034" type="#_x0000_t202" style="position:absolute;margin-left:274.5pt;margin-top:59.25pt;width:1in;height:1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" fillcolor="white [3201]" strokeweight=".5pt">
                <v:textbox>
                  <w:txbxContent>
                    <w:p w14:paraId="7FD723FF" w14:textId="77777777" w:rsidR="00FC22FB" w:rsidRDefault="00FC22FB" w:rsidP="002D324D">
                      <w:pPr>
                        <w:jc w:val="center"/>
                        <w:rPr>
                          <w:b/>
                          <w:bCs/>
                        </w:rPr>
                      </w:pPr>
                    </w:p>
                    <w:p w14:paraId="6B4C7AFC" w14:textId="7B8CDE67" w:rsidR="002D324D" w:rsidRDefault="00FC22FB" w:rsidP="002D324D">
                      <w:pPr>
                        <w:jc w:val="center"/>
                      </w:pPr>
                      <w:r w:rsidRPr="00FC22FB">
                        <w:t>Product Management Department</w:t>
                      </w:r>
                    </w:p>
                  </w:txbxContent>
                </v:textbox>
              </v:shape>
            </w:pict>
          </mc:Fallback>
        </mc:AlternateContent>
      </w:r>
      <w:r w:rsidR="00FC22FB">
        <w:rPr>
          <w:noProof/>
          <w:sz w:val="26"/>
          <w:szCs w:val="26"/>
        </w:rPr>
        <mc:AlternateContent>
          <mc:Choice Requires="wps">
            <w:drawing>
              <wp:anchor distT="0" distB="0" distL="114300" distR="114300" simplePos="0" relativeHeight="251661312" behindDoc="0" locked="0" layoutInCell="1" allowOverlap="1" wp14:anchorId="25374FE1" wp14:editId="2B019562">
                <wp:simplePos x="0" y="0"/>
                <wp:positionH relativeFrom="column">
                  <wp:posOffset>2597150</wp:posOffset>
                </wp:positionH>
                <wp:positionV relativeFrom="paragraph">
                  <wp:posOffset>227965</wp:posOffset>
                </wp:positionV>
                <wp:extent cx="0" cy="7010400"/>
                <wp:effectExtent l="0" t="0" r="38100" b="19050"/>
                <wp:wrapNone/>
                <wp:docPr id="2004879355" name="Straight Connector 8"/>
                <wp:cNvGraphicFramePr/>
                <a:graphic xmlns:a="http://schemas.openxmlformats.org/drawingml/2006/main">
                  <a:graphicData uri="http://schemas.microsoft.com/office/word/2010/wordprocessingShape">
                    <wps:wsp>
                      <wps:cNvCnPr/>
                      <wps:spPr>
                        <a:xfrm>
                          <a:off x="0" y="0"/>
                          <a:ext cx="0" cy="701040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V relativeFrom="margin">
                  <wp14:pctHeight>0</wp14:pctHeight>
                </wp14:sizeRelV>
              </wp:anchor>
            </w:drawing>
          </mc:Choice>
          <mc:Fallback>
            <w:pict>
              <v:line w14:anchorId="4D3A413C" id="Straight Connector 8"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4.5pt,17.95pt" to="204.5pt,5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" strokecolor="#ffc000 [3207]" strokeweight=".5pt">
                <v:stroke joinstyle="miter"/>
              </v:line>
            </w:pict>
          </mc:Fallback>
        </mc:AlternateContent>
      </w:r>
      <w:r w:rsidR="00FC22FB">
        <w:rPr>
          <w:noProof/>
          <w:sz w:val="26"/>
          <w:szCs w:val="26"/>
        </w:rPr>
        <mc:AlternateContent>
          <mc:Choice Requires="wps">
            <w:drawing>
              <wp:anchor distT="0" distB="0" distL="114300" distR="114300" simplePos="0" relativeHeight="251687936" behindDoc="0" locked="0" layoutInCell="1" allowOverlap="1" wp14:anchorId="1A766E93" wp14:editId="3A077846">
                <wp:simplePos x="0" y="0"/>
                <wp:positionH relativeFrom="column">
                  <wp:posOffset>2597150</wp:posOffset>
                </wp:positionH>
                <wp:positionV relativeFrom="paragraph">
                  <wp:posOffset>6438265</wp:posOffset>
                </wp:positionV>
                <wp:extent cx="885825" cy="45719"/>
                <wp:effectExtent l="0" t="57150" r="28575" b="50165"/>
                <wp:wrapNone/>
                <wp:docPr id="39650352" name="Straight Arrow Connector 10"/>
                <wp:cNvGraphicFramePr/>
                <a:graphic xmlns:a="http://schemas.openxmlformats.org/drawingml/2006/main">
                  <a:graphicData uri="http://schemas.microsoft.com/office/word/2010/wordprocessingShape">
                    <wps:wsp>
                      <wps:cNvCnPr/>
                      <wps:spPr>
                        <a:xfrm flipV="1">
                          <a:off x="0" y="0"/>
                          <a:ext cx="885825" cy="45719"/>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D7078F" id="Straight Arrow Connector 10" o:spid="_x0000_s1026" type="#_x0000_t32" style="position:absolute;margin-left:204.5pt;margin-top:506.95pt;width:69.75pt;height:3.6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" strokecolor="#ffc000 [3207]" strokeweight=".5pt">
                <v:stroke endarrow="block" joinstyle="miter"/>
              </v:shape>
            </w:pict>
          </mc:Fallback>
        </mc:AlternateContent>
      </w:r>
      <w:r w:rsidR="00FC22FB">
        <w:rPr>
          <w:noProof/>
          <w:sz w:val="26"/>
          <w:szCs w:val="26"/>
        </w:rPr>
        <mc:AlternateContent>
          <mc:Choice Requires="wps">
            <w:drawing>
              <wp:anchor distT="0" distB="0" distL="114300" distR="114300" simplePos="0" relativeHeight="251683840" behindDoc="0" locked="0" layoutInCell="1" allowOverlap="1" wp14:anchorId="77ED1599" wp14:editId="711282EF">
                <wp:simplePos x="0" y="0"/>
                <wp:positionH relativeFrom="column">
                  <wp:posOffset>2597150</wp:posOffset>
                </wp:positionH>
                <wp:positionV relativeFrom="paragraph">
                  <wp:posOffset>5426075</wp:posOffset>
                </wp:positionV>
                <wp:extent cx="885825" cy="45719"/>
                <wp:effectExtent l="0" t="57150" r="28575" b="50165"/>
                <wp:wrapNone/>
                <wp:docPr id="1980406001" name="Straight Arrow Connector 10"/>
                <wp:cNvGraphicFramePr/>
                <a:graphic xmlns:a="http://schemas.openxmlformats.org/drawingml/2006/main">
                  <a:graphicData uri="http://schemas.microsoft.com/office/word/2010/wordprocessingShape">
                    <wps:wsp>
                      <wps:cNvCnPr/>
                      <wps:spPr>
                        <a:xfrm flipV="1">
                          <a:off x="0" y="0"/>
                          <a:ext cx="885825" cy="45719"/>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F63E4E" id="Straight Arrow Connector 10" o:spid="_x0000_s1026" type="#_x0000_t32" style="position:absolute;margin-left:204.5pt;margin-top:427.25pt;width:69.75pt;height:3.6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" strokecolor="#ffc000 [3207]" strokeweight=".5pt">
                <v:stroke endarrow="block" joinstyle="miter"/>
              </v:shape>
            </w:pict>
          </mc:Fallback>
        </mc:AlternateContent>
      </w:r>
      <w:r w:rsidR="00FC22FB">
        <w:rPr>
          <w:noProof/>
          <w:sz w:val="26"/>
          <w:szCs w:val="26"/>
        </w:rPr>
        <mc:AlternateContent>
          <mc:Choice Requires="wps">
            <w:drawing>
              <wp:anchor distT="0" distB="0" distL="114300" distR="114300" simplePos="0" relativeHeight="251669504" behindDoc="0" locked="0" layoutInCell="1" allowOverlap="1" wp14:anchorId="5F5790AA" wp14:editId="1CC10A5E">
                <wp:simplePos x="0" y="0"/>
                <wp:positionH relativeFrom="column">
                  <wp:posOffset>2600325</wp:posOffset>
                </wp:positionH>
                <wp:positionV relativeFrom="paragraph">
                  <wp:posOffset>2381250</wp:posOffset>
                </wp:positionV>
                <wp:extent cx="885825" cy="45719"/>
                <wp:effectExtent l="0" t="57150" r="28575" b="50165"/>
                <wp:wrapNone/>
                <wp:docPr id="90616880" name="Straight Arrow Connector 10"/>
                <wp:cNvGraphicFramePr/>
                <a:graphic xmlns:a="http://schemas.openxmlformats.org/drawingml/2006/main">
                  <a:graphicData uri="http://schemas.microsoft.com/office/word/2010/wordprocessingShape">
                    <wps:wsp>
                      <wps:cNvCnPr/>
                      <wps:spPr>
                        <a:xfrm flipV="1">
                          <a:off x="0" y="0"/>
                          <a:ext cx="885825" cy="45719"/>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3EED2" id="Straight Arrow Connector 10" o:spid="_x0000_s1026" type="#_x0000_t32" style="position:absolute;margin-left:204.75pt;margin-top:187.5pt;width:69.75pt;height:3.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" strokecolor="#ffc000 [3207]" strokeweight=".5pt">
                <v:stroke endarrow="block" joinstyle="miter"/>
              </v:shape>
            </w:pict>
          </mc:Fallback>
        </mc:AlternateContent>
      </w:r>
      <w:r w:rsidR="00FC22FB">
        <w:rPr>
          <w:noProof/>
          <w:sz w:val="26"/>
          <w:szCs w:val="26"/>
        </w:rPr>
        <mc:AlternateContent>
          <mc:Choice Requires="wps">
            <w:drawing>
              <wp:anchor distT="0" distB="0" distL="114300" distR="114300" simplePos="0" relativeHeight="251673600" behindDoc="0" locked="0" layoutInCell="1" allowOverlap="1" wp14:anchorId="18109C3C" wp14:editId="66F713D9">
                <wp:simplePos x="0" y="0"/>
                <wp:positionH relativeFrom="column">
                  <wp:posOffset>2600325</wp:posOffset>
                </wp:positionH>
                <wp:positionV relativeFrom="paragraph">
                  <wp:posOffset>3381375</wp:posOffset>
                </wp:positionV>
                <wp:extent cx="885825" cy="45719"/>
                <wp:effectExtent l="0" t="57150" r="28575" b="50165"/>
                <wp:wrapNone/>
                <wp:docPr id="93409963" name="Straight Arrow Connector 10"/>
                <wp:cNvGraphicFramePr/>
                <a:graphic xmlns:a="http://schemas.openxmlformats.org/drawingml/2006/main">
                  <a:graphicData uri="http://schemas.microsoft.com/office/word/2010/wordprocessingShape">
                    <wps:wsp>
                      <wps:cNvCnPr/>
                      <wps:spPr>
                        <a:xfrm flipV="1">
                          <a:off x="0" y="0"/>
                          <a:ext cx="885825" cy="45719"/>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0B7956" id="Straight Arrow Connector 10" o:spid="_x0000_s1026" type="#_x0000_t32" style="position:absolute;margin-left:204.75pt;margin-top:266.25pt;width:69.75pt;height:3.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" strokecolor="#ffc000 [3207]" strokeweight=".5pt">
                <v:stroke endarrow="block" joinstyle="miter"/>
              </v:shape>
            </w:pict>
          </mc:Fallback>
        </mc:AlternateContent>
      </w:r>
      <w:r w:rsidR="00FC22FB">
        <w:rPr>
          <w:noProof/>
          <w:sz w:val="26"/>
          <w:szCs w:val="26"/>
        </w:rPr>
        <mc:AlternateContent>
          <mc:Choice Requires="wps">
            <w:drawing>
              <wp:anchor distT="0" distB="0" distL="114300" distR="114300" simplePos="0" relativeHeight="251679744" behindDoc="0" locked="0" layoutInCell="1" allowOverlap="1" wp14:anchorId="6BA85BFA" wp14:editId="4D3487B2">
                <wp:simplePos x="0" y="0"/>
                <wp:positionH relativeFrom="column">
                  <wp:posOffset>2600325</wp:posOffset>
                </wp:positionH>
                <wp:positionV relativeFrom="paragraph">
                  <wp:posOffset>4391025</wp:posOffset>
                </wp:positionV>
                <wp:extent cx="885825" cy="45719"/>
                <wp:effectExtent l="0" t="57150" r="28575" b="50165"/>
                <wp:wrapNone/>
                <wp:docPr id="1142090079" name="Straight Arrow Connector 10"/>
                <wp:cNvGraphicFramePr/>
                <a:graphic xmlns:a="http://schemas.openxmlformats.org/drawingml/2006/main">
                  <a:graphicData uri="http://schemas.microsoft.com/office/word/2010/wordprocessingShape">
                    <wps:wsp>
                      <wps:cNvCnPr/>
                      <wps:spPr>
                        <a:xfrm flipV="1">
                          <a:off x="0" y="0"/>
                          <a:ext cx="885825" cy="45719"/>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CDE7DB" id="Straight Arrow Connector 10" o:spid="_x0000_s1026" type="#_x0000_t32" style="position:absolute;margin-left:204.75pt;margin-top:345.75pt;width:69.75pt;height:3.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" strokecolor="#ffc000 [3207]" strokeweight=".5pt">
                <v:stroke endarrow="block" joinstyle="miter"/>
              </v:shape>
            </w:pict>
          </mc:Fallback>
        </mc:AlternateContent>
      </w:r>
      <w:r w:rsidR="002D324D">
        <w:rPr>
          <w:noProof/>
          <w:sz w:val="26"/>
          <w:szCs w:val="26"/>
        </w:rPr>
        <mc:AlternateContent>
          <mc:Choice Requires="wps">
            <w:drawing>
              <wp:anchor distT="0" distB="0" distL="114300" distR="114300" simplePos="0" relativeHeight="251665408" behindDoc="0" locked="0" layoutInCell="1" allowOverlap="1" wp14:anchorId="3374ECD3" wp14:editId="2529F773">
                <wp:simplePos x="0" y="0"/>
                <wp:positionH relativeFrom="column">
                  <wp:posOffset>2597150</wp:posOffset>
                </wp:positionH>
                <wp:positionV relativeFrom="paragraph">
                  <wp:posOffset>1303655</wp:posOffset>
                </wp:positionV>
                <wp:extent cx="885825" cy="45719"/>
                <wp:effectExtent l="0" t="57150" r="28575" b="50165"/>
                <wp:wrapNone/>
                <wp:docPr id="1874781490" name="Straight Arrow Connector 10"/>
                <wp:cNvGraphicFramePr/>
                <a:graphic xmlns:a="http://schemas.openxmlformats.org/drawingml/2006/main">
                  <a:graphicData uri="http://schemas.microsoft.com/office/word/2010/wordprocessingShape">
                    <wps:wsp>
                      <wps:cNvCnPr/>
                      <wps:spPr>
                        <a:xfrm flipV="1">
                          <a:off x="0" y="0"/>
                          <a:ext cx="885825" cy="45719"/>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3E2082" id="Straight Arrow Connector 10" o:spid="_x0000_s1026" type="#_x0000_t32" style="position:absolute;margin-left:204.5pt;margin-top:102.65pt;width:69.75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" strokecolor="#ffc000 [3207]" strokeweight=".5pt">
                <v:stroke endarrow="block" joinstyle="miter"/>
              </v:shape>
            </w:pict>
          </mc:Fallback>
        </mc:AlternateContent>
      </w:r>
      <w:r w:rsidR="00807E60" w:rsidRPr="004642C9">
        <w:rPr>
          <w:sz w:val="26"/>
          <w:szCs w:val="26"/>
        </w:rPr>
        <w:br w:type="page"/>
      </w:r>
    </w:p>
    <w:p w14:paraId="5732D2A2" w14:textId="77777777" w:rsidR="0093698C" w:rsidRDefault="0093698C" w:rsidP="0093698C">
      <w:pPr>
        <w:pStyle w:val="Heading3"/>
        <w:rPr>
          <w:rFonts w:ascii="Times New Roman" w:hAnsi="Times New Roman" w:cs="Times New Roman"/>
          <w:b/>
          <w:bCs/>
          <w:color w:val="auto"/>
          <w:sz w:val="26"/>
          <w:szCs w:val="26"/>
        </w:rPr>
      </w:pPr>
      <w:r w:rsidRPr="0093698C">
        <w:rPr>
          <w:rFonts w:ascii="Times New Roman" w:hAnsi="Times New Roman" w:cs="Times New Roman"/>
          <w:b/>
          <w:bCs/>
          <w:color w:val="auto"/>
          <w:sz w:val="26"/>
          <w:szCs w:val="26"/>
        </w:rPr>
        <w:lastRenderedPageBreak/>
        <w:t>2.2.2</w:t>
      </w:r>
      <w:r>
        <w:rPr>
          <w:rFonts w:ascii="Times New Roman" w:hAnsi="Times New Roman" w:cs="Times New Roman"/>
          <w:b/>
          <w:bCs/>
          <w:color w:val="auto"/>
          <w:sz w:val="26"/>
          <w:szCs w:val="26"/>
        </w:rPr>
        <w:t xml:space="preserve">. </w:t>
      </w:r>
      <w:r w:rsidRPr="0093698C">
        <w:rPr>
          <w:rFonts w:ascii="Times New Roman" w:hAnsi="Times New Roman" w:cs="Times New Roman"/>
          <w:b/>
          <w:bCs/>
          <w:color w:val="auto"/>
          <w:sz w:val="26"/>
          <w:szCs w:val="26"/>
        </w:rPr>
        <w:t>Management steps in the system</w:t>
      </w:r>
      <w:r>
        <w:rPr>
          <w:rFonts w:ascii="Times New Roman" w:hAnsi="Times New Roman" w:cs="Times New Roman"/>
          <w:b/>
          <w:bCs/>
          <w:color w:val="auto"/>
          <w:sz w:val="26"/>
          <w:szCs w:val="26"/>
        </w:rPr>
        <w:t>:</w:t>
      </w:r>
    </w:p>
    <w:p w14:paraId="4743B307" w14:textId="77777777" w:rsidR="0093698C" w:rsidRDefault="0093698C" w:rsidP="0093698C">
      <w:pPr>
        <w:rPr>
          <w:color w:val="000000"/>
          <w:sz w:val="26"/>
          <w:szCs w:val="26"/>
        </w:rPr>
      </w:pPr>
      <w:r w:rsidRPr="0093698C">
        <w:rPr>
          <w:i/>
          <w:iCs/>
          <w:color w:val="000000"/>
          <w:sz w:val="26"/>
          <w:szCs w:val="26"/>
        </w:rPr>
        <w:t>Step 1: Research and select new types of flowers</w:t>
      </w:r>
    </w:p>
    <w:p w14:paraId="614BF354" w14:textId="7313249F" w:rsidR="0093698C" w:rsidRPr="0093698C" w:rsidRDefault="0093698C" w:rsidP="0093698C">
      <w:pPr>
        <w:pStyle w:val="ListParagraph"/>
        <w:numPr>
          <w:ilvl w:val="0"/>
          <w:numId w:val="60"/>
        </w:numPr>
        <w:rPr>
          <w:color w:val="000000"/>
          <w:sz w:val="26"/>
          <w:szCs w:val="26"/>
        </w:rPr>
      </w:pPr>
      <w:r w:rsidRPr="0093698C">
        <w:rPr>
          <w:color w:val="000000"/>
          <w:sz w:val="26"/>
          <w:szCs w:val="26"/>
        </w:rPr>
        <w:t>The flower management department conducts research and learns about new types of flowers available in the market. Based on the current demand and trends, they choose suitable types of flowers to introduce to the store.</w:t>
      </w:r>
    </w:p>
    <w:p w14:paraId="3D56FE5C" w14:textId="77777777" w:rsidR="0093698C" w:rsidRDefault="0093698C" w:rsidP="0093698C">
      <w:pPr>
        <w:rPr>
          <w:color w:val="000000"/>
          <w:sz w:val="26"/>
          <w:szCs w:val="26"/>
        </w:rPr>
      </w:pPr>
      <w:r w:rsidRPr="0093698C">
        <w:rPr>
          <w:i/>
          <w:iCs/>
          <w:color w:val="000000"/>
          <w:sz w:val="26"/>
          <w:szCs w:val="26"/>
        </w:rPr>
        <w:t>Step 2: Purchase flowers and materials</w:t>
      </w:r>
    </w:p>
    <w:p w14:paraId="39C2C72A" w14:textId="1C8DEAA4" w:rsidR="0093698C" w:rsidRPr="0093698C" w:rsidRDefault="0093698C" w:rsidP="0093698C">
      <w:pPr>
        <w:pStyle w:val="ListParagraph"/>
        <w:numPr>
          <w:ilvl w:val="0"/>
          <w:numId w:val="60"/>
        </w:numPr>
        <w:rPr>
          <w:color w:val="000000"/>
          <w:sz w:val="26"/>
          <w:szCs w:val="26"/>
        </w:rPr>
      </w:pPr>
      <w:r w:rsidRPr="0093698C">
        <w:rPr>
          <w:color w:val="000000"/>
          <w:sz w:val="26"/>
          <w:szCs w:val="26"/>
        </w:rPr>
        <w:t>After selecting the types of flowers, the flower management department proceeds to purchase the flowers and necessary materials such as flower baskets, packaging, and other accessories. The purchasing process can be done directly from suppliers or through intermediary companies.</w:t>
      </w:r>
    </w:p>
    <w:p w14:paraId="4217ECA7" w14:textId="77777777" w:rsidR="0093698C" w:rsidRDefault="0093698C" w:rsidP="0093698C">
      <w:pPr>
        <w:rPr>
          <w:color w:val="000000"/>
          <w:sz w:val="26"/>
          <w:szCs w:val="26"/>
        </w:rPr>
      </w:pPr>
      <w:r w:rsidRPr="0093698C">
        <w:rPr>
          <w:i/>
          <w:iCs/>
          <w:color w:val="000000"/>
          <w:sz w:val="26"/>
          <w:szCs w:val="26"/>
        </w:rPr>
        <w:t>Step 3: Flower inventory management</w:t>
      </w:r>
    </w:p>
    <w:p w14:paraId="005F7472" w14:textId="0D94085E" w:rsidR="0093698C" w:rsidRPr="0093698C" w:rsidRDefault="0093698C" w:rsidP="0093698C">
      <w:pPr>
        <w:pStyle w:val="ListParagraph"/>
        <w:numPr>
          <w:ilvl w:val="0"/>
          <w:numId w:val="60"/>
        </w:numPr>
        <w:rPr>
          <w:color w:val="000000"/>
          <w:sz w:val="26"/>
          <w:szCs w:val="26"/>
        </w:rPr>
      </w:pPr>
      <w:r w:rsidRPr="0093698C">
        <w:rPr>
          <w:color w:val="000000"/>
          <w:sz w:val="26"/>
          <w:szCs w:val="26"/>
        </w:rPr>
        <w:t>The flower management department creates a list and keeps track of the quantity and types of flowers remaining in the inventory. Inventory management ensures that the store always has enough flowers to meet customer demands and avoids situations of flower shortages or expired flowers.</w:t>
      </w:r>
    </w:p>
    <w:p w14:paraId="0742D35F" w14:textId="77777777" w:rsidR="0093698C" w:rsidRDefault="0093698C" w:rsidP="0093698C">
      <w:pPr>
        <w:rPr>
          <w:color w:val="000000"/>
          <w:sz w:val="26"/>
          <w:szCs w:val="26"/>
        </w:rPr>
      </w:pPr>
      <w:r w:rsidRPr="0093698C">
        <w:rPr>
          <w:i/>
          <w:iCs/>
          <w:color w:val="000000"/>
          <w:sz w:val="26"/>
          <w:szCs w:val="26"/>
        </w:rPr>
        <w:t>Step 4: Flower design and arrangement</w:t>
      </w:r>
    </w:p>
    <w:p w14:paraId="6902F940" w14:textId="0ECC0442" w:rsidR="0093698C" w:rsidRPr="0093698C" w:rsidRDefault="0093698C" w:rsidP="0093698C">
      <w:pPr>
        <w:pStyle w:val="ListParagraph"/>
        <w:numPr>
          <w:ilvl w:val="0"/>
          <w:numId w:val="60"/>
        </w:numPr>
        <w:rPr>
          <w:color w:val="000000"/>
          <w:sz w:val="26"/>
          <w:szCs w:val="26"/>
        </w:rPr>
      </w:pPr>
      <w:r w:rsidRPr="0093698C">
        <w:rPr>
          <w:color w:val="000000"/>
          <w:sz w:val="26"/>
          <w:szCs w:val="26"/>
        </w:rPr>
        <w:t>Based on customer requirements and market trends, the flower design department creates beautiful and attractive flower designs. The flowers are then arranged and displayed in the store to attract customers.</w:t>
      </w:r>
    </w:p>
    <w:p w14:paraId="142C107F" w14:textId="77777777" w:rsidR="0093698C" w:rsidRDefault="0093698C" w:rsidP="0093698C">
      <w:pPr>
        <w:rPr>
          <w:color w:val="000000"/>
          <w:sz w:val="26"/>
          <w:szCs w:val="26"/>
        </w:rPr>
      </w:pPr>
      <w:r w:rsidRPr="0093698C">
        <w:rPr>
          <w:i/>
          <w:iCs/>
          <w:color w:val="000000"/>
          <w:sz w:val="26"/>
          <w:szCs w:val="26"/>
        </w:rPr>
        <w:t>Step 5: Advertising and marketing</w:t>
      </w:r>
    </w:p>
    <w:p w14:paraId="3221032A" w14:textId="5C764C1C" w:rsidR="0093698C" w:rsidRPr="0093698C" w:rsidRDefault="0093698C" w:rsidP="0093698C">
      <w:pPr>
        <w:pStyle w:val="ListParagraph"/>
        <w:numPr>
          <w:ilvl w:val="0"/>
          <w:numId w:val="60"/>
        </w:numPr>
        <w:rPr>
          <w:color w:val="000000"/>
          <w:sz w:val="26"/>
          <w:szCs w:val="26"/>
        </w:rPr>
      </w:pPr>
      <w:r w:rsidRPr="0093698C">
        <w:rPr>
          <w:color w:val="000000"/>
          <w:sz w:val="26"/>
          <w:szCs w:val="26"/>
        </w:rPr>
        <w:t xml:space="preserve">The advertising and marketing department carries out promotional activities to raise awareness about the flower store and its special flower products. These </w:t>
      </w:r>
      <w:r w:rsidRPr="0093698C">
        <w:rPr>
          <w:color w:val="000000"/>
          <w:sz w:val="26"/>
          <w:szCs w:val="26"/>
        </w:rPr>
        <w:lastRenderedPageBreak/>
        <w:t>activities may include online advertising, advertising through various media channels, organizing events, and running promotional campaigns.</w:t>
      </w:r>
    </w:p>
    <w:p w14:paraId="452D59BF" w14:textId="77777777" w:rsidR="0093698C" w:rsidRDefault="0093698C" w:rsidP="0093698C">
      <w:pPr>
        <w:rPr>
          <w:color w:val="000000"/>
          <w:sz w:val="26"/>
          <w:szCs w:val="26"/>
        </w:rPr>
      </w:pPr>
      <w:r w:rsidRPr="0093698C">
        <w:rPr>
          <w:i/>
          <w:iCs/>
          <w:color w:val="000000"/>
          <w:sz w:val="26"/>
          <w:szCs w:val="26"/>
        </w:rPr>
        <w:t>Step 6: Sales and customer service</w:t>
      </w:r>
    </w:p>
    <w:p w14:paraId="37832E3C" w14:textId="2BC92551" w:rsidR="0093698C" w:rsidRPr="0093698C" w:rsidRDefault="0093698C" w:rsidP="0093698C">
      <w:pPr>
        <w:pStyle w:val="ListParagraph"/>
        <w:numPr>
          <w:ilvl w:val="0"/>
          <w:numId w:val="60"/>
        </w:numPr>
        <w:rPr>
          <w:color w:val="000000"/>
          <w:sz w:val="26"/>
          <w:szCs w:val="26"/>
        </w:rPr>
      </w:pPr>
      <w:r w:rsidRPr="0093698C">
        <w:rPr>
          <w:color w:val="000000"/>
          <w:sz w:val="26"/>
          <w:szCs w:val="26"/>
        </w:rPr>
        <w:t>The sales management department handles customer service, processes orders, and sells flower products. They also provide consultation services to customers and assist them in choosing suitable flowers for specific occasions and needs.</w:t>
      </w:r>
    </w:p>
    <w:p w14:paraId="0DD227EB" w14:textId="77777777" w:rsidR="0093698C" w:rsidRDefault="0093698C" w:rsidP="0093698C">
      <w:pPr>
        <w:rPr>
          <w:color w:val="000000"/>
          <w:sz w:val="26"/>
          <w:szCs w:val="26"/>
        </w:rPr>
      </w:pPr>
      <w:r w:rsidRPr="0093698C">
        <w:rPr>
          <w:i/>
          <w:iCs/>
          <w:color w:val="000000"/>
          <w:sz w:val="26"/>
          <w:szCs w:val="26"/>
        </w:rPr>
        <w:t>Step 7: Financial management</w:t>
      </w:r>
    </w:p>
    <w:p w14:paraId="3E9194AE" w14:textId="00F4C1B9" w:rsidR="0093698C" w:rsidRPr="0093698C" w:rsidRDefault="0093698C" w:rsidP="0093698C">
      <w:pPr>
        <w:pStyle w:val="ListParagraph"/>
        <w:numPr>
          <w:ilvl w:val="0"/>
          <w:numId w:val="60"/>
        </w:numPr>
        <w:rPr>
          <w:color w:val="000000"/>
          <w:sz w:val="26"/>
          <w:szCs w:val="26"/>
        </w:rPr>
      </w:pPr>
      <w:r w:rsidRPr="0093698C">
        <w:rPr>
          <w:color w:val="000000"/>
          <w:sz w:val="26"/>
          <w:szCs w:val="26"/>
        </w:rPr>
        <w:t>The accounting department monitors and manages the financial aspects of the flower store. They create revenue and expense reports, handle payments to suppliers, and manage other income and expenses.</w:t>
      </w:r>
    </w:p>
    <w:p w14:paraId="373A880D" w14:textId="77777777" w:rsidR="0093698C" w:rsidRDefault="0093698C" w:rsidP="0093698C">
      <w:pPr>
        <w:rPr>
          <w:color w:val="000000"/>
          <w:sz w:val="26"/>
          <w:szCs w:val="26"/>
        </w:rPr>
      </w:pPr>
      <w:r w:rsidRPr="0093698C">
        <w:rPr>
          <w:i/>
          <w:iCs/>
          <w:color w:val="000000"/>
          <w:sz w:val="26"/>
          <w:szCs w:val="26"/>
        </w:rPr>
        <w:t>Step 8: Maintenance and upgrades</w:t>
      </w:r>
    </w:p>
    <w:p w14:paraId="7201ABBA" w14:textId="5215EA2C" w:rsidR="0093698C" w:rsidRDefault="0093698C" w:rsidP="0093698C">
      <w:pPr>
        <w:pStyle w:val="ListParagraph"/>
        <w:numPr>
          <w:ilvl w:val="0"/>
          <w:numId w:val="60"/>
        </w:numPr>
        <w:rPr>
          <w:color w:val="000000"/>
          <w:sz w:val="26"/>
          <w:szCs w:val="26"/>
        </w:rPr>
      </w:pPr>
      <w:r w:rsidRPr="0093698C">
        <w:rPr>
          <w:color w:val="000000"/>
          <w:sz w:val="26"/>
          <w:szCs w:val="26"/>
        </w:rPr>
        <w:t>To ensure the smooth operation of the flower store, the technical department performs maintenance and upgrades on equipment, systems, and infrastructure. They repair technical issues and ensure that the store operates stably without any disruptions.</w:t>
      </w:r>
    </w:p>
    <w:p w14:paraId="388C555C" w14:textId="573F456A" w:rsidR="00BA7BB1" w:rsidRPr="00BA7BB1" w:rsidRDefault="00BA7BB1" w:rsidP="00BA7BB1">
      <w:pPr>
        <w:pStyle w:val="Heading3"/>
        <w:rPr>
          <w:rFonts w:ascii="Times New Roman" w:hAnsi="Times New Roman" w:cs="Times New Roman"/>
          <w:b/>
          <w:bCs/>
          <w:color w:val="auto"/>
          <w:sz w:val="26"/>
          <w:szCs w:val="26"/>
        </w:rPr>
      </w:pPr>
      <w:r>
        <w:rPr>
          <w:rFonts w:ascii="Times New Roman" w:hAnsi="Times New Roman" w:cs="Times New Roman"/>
          <w:b/>
          <w:bCs/>
          <w:color w:val="auto"/>
          <w:sz w:val="26"/>
          <w:szCs w:val="26"/>
        </w:rPr>
        <w:t xml:space="preserve">2.2.3. </w:t>
      </w:r>
      <w:r w:rsidR="00DE5D7B" w:rsidRPr="00DE5D7B">
        <w:rPr>
          <w:rFonts w:ascii="Times New Roman" w:hAnsi="Times New Roman" w:cs="Times New Roman"/>
          <w:b/>
          <w:bCs/>
          <w:color w:val="auto"/>
          <w:sz w:val="26"/>
          <w:szCs w:val="26"/>
        </w:rPr>
        <w:t>Advantages of the system</w:t>
      </w:r>
      <w:r>
        <w:rPr>
          <w:rFonts w:ascii="Times New Roman" w:hAnsi="Times New Roman" w:cs="Times New Roman"/>
          <w:b/>
          <w:bCs/>
          <w:color w:val="auto"/>
          <w:sz w:val="26"/>
          <w:szCs w:val="26"/>
        </w:rPr>
        <w:t>:</w:t>
      </w:r>
    </w:p>
    <w:p w14:paraId="7B3B1079" w14:textId="77777777" w:rsidR="00DE5D7B" w:rsidRDefault="00DE5D7B" w:rsidP="00DE5D7B">
      <w:pPr>
        <w:pStyle w:val="Heading4"/>
        <w:rPr>
          <w:rFonts w:ascii="Times New Roman" w:hAnsi="Times New Roman" w:cs="Times New Roman"/>
          <w:i w:val="0"/>
          <w:iCs w:val="0"/>
          <w:color w:val="auto"/>
          <w:sz w:val="26"/>
          <w:szCs w:val="26"/>
          <w:u w:val="single"/>
        </w:rPr>
      </w:pPr>
      <w:r>
        <w:rPr>
          <w:rFonts w:ascii="Times New Roman" w:hAnsi="Times New Roman" w:cs="Times New Roman"/>
          <w:i w:val="0"/>
          <w:iCs w:val="0"/>
          <w:color w:val="auto"/>
          <w:sz w:val="26"/>
          <w:szCs w:val="26"/>
          <w:u w:val="single"/>
        </w:rPr>
        <w:t xml:space="preserve">a. </w:t>
      </w:r>
      <w:r w:rsidRPr="00DE5D7B">
        <w:rPr>
          <w:rFonts w:ascii="Times New Roman" w:hAnsi="Times New Roman" w:cs="Times New Roman"/>
          <w:i w:val="0"/>
          <w:iCs w:val="0"/>
          <w:color w:val="auto"/>
          <w:sz w:val="26"/>
          <w:szCs w:val="26"/>
          <w:u w:val="single"/>
        </w:rPr>
        <w:t>For customers:</w:t>
      </w:r>
    </w:p>
    <w:p w14:paraId="489CC5D6" w14:textId="77777777" w:rsidR="00DE5D7B" w:rsidRDefault="00DE5D7B" w:rsidP="00DE5D7B">
      <w:pPr>
        <w:pStyle w:val="ListParagraph"/>
        <w:numPr>
          <w:ilvl w:val="0"/>
          <w:numId w:val="27"/>
        </w:numPr>
        <w:rPr>
          <w:color w:val="000000"/>
          <w:sz w:val="26"/>
          <w:szCs w:val="26"/>
        </w:rPr>
      </w:pPr>
      <w:r w:rsidRPr="00DE5D7B">
        <w:rPr>
          <w:color w:val="000000"/>
          <w:sz w:val="26"/>
          <w:szCs w:val="26"/>
        </w:rPr>
        <w:t>Easy</w:t>
      </w:r>
      <w:r w:rsidRPr="00DE5D7B">
        <w:rPr>
          <w:color w:val="000000"/>
          <w:sz w:val="26"/>
          <w:szCs w:val="26"/>
        </w:rPr>
        <w:t xml:space="preserve"> </w:t>
      </w:r>
      <w:r w:rsidRPr="00DE5D7B">
        <w:rPr>
          <w:color w:val="000000"/>
          <w:sz w:val="26"/>
          <w:szCs w:val="26"/>
        </w:rPr>
        <w:t>search and purchase of preferred flowers.</w:t>
      </w:r>
    </w:p>
    <w:p w14:paraId="300319C6" w14:textId="77777777" w:rsidR="00DE5D7B" w:rsidRDefault="00DE5D7B" w:rsidP="00DE5D7B">
      <w:pPr>
        <w:pStyle w:val="ListParagraph"/>
        <w:numPr>
          <w:ilvl w:val="0"/>
          <w:numId w:val="27"/>
        </w:numPr>
        <w:rPr>
          <w:color w:val="000000"/>
          <w:sz w:val="26"/>
          <w:szCs w:val="26"/>
        </w:rPr>
      </w:pPr>
      <w:r w:rsidRPr="00DE5D7B">
        <w:rPr>
          <w:color w:val="000000"/>
          <w:sz w:val="26"/>
          <w:szCs w:val="26"/>
        </w:rPr>
        <w:t>New products and prominent promotions are displayed at the top of the page.</w:t>
      </w:r>
    </w:p>
    <w:p w14:paraId="624DFE90" w14:textId="77777777" w:rsidR="00DE5D7B" w:rsidRDefault="00DE5D7B" w:rsidP="00DE5D7B">
      <w:pPr>
        <w:pStyle w:val="ListParagraph"/>
        <w:numPr>
          <w:ilvl w:val="0"/>
          <w:numId w:val="27"/>
        </w:numPr>
        <w:rPr>
          <w:color w:val="000000"/>
          <w:sz w:val="26"/>
          <w:szCs w:val="26"/>
        </w:rPr>
      </w:pPr>
      <w:r w:rsidRPr="00DE5D7B">
        <w:rPr>
          <w:color w:val="000000"/>
          <w:sz w:val="26"/>
          <w:szCs w:val="26"/>
        </w:rPr>
        <w:t>User-friendly interface with all necessary functions for purchasing flowers.</w:t>
      </w:r>
    </w:p>
    <w:p w14:paraId="107BD5AD" w14:textId="5DD57DF5" w:rsidR="00DE5D7B" w:rsidRPr="00DE5D7B" w:rsidRDefault="00DE5D7B" w:rsidP="00DE5D7B">
      <w:pPr>
        <w:pStyle w:val="ListParagraph"/>
        <w:numPr>
          <w:ilvl w:val="0"/>
          <w:numId w:val="27"/>
        </w:numPr>
        <w:rPr>
          <w:color w:val="000000"/>
          <w:sz w:val="26"/>
          <w:szCs w:val="26"/>
        </w:rPr>
      </w:pPr>
      <w:r w:rsidRPr="00DE5D7B">
        <w:rPr>
          <w:color w:val="000000"/>
          <w:sz w:val="26"/>
          <w:szCs w:val="26"/>
        </w:rPr>
        <w:t>Provides feedback and a place for customers to contribute their opinions.</w:t>
      </w:r>
    </w:p>
    <w:p w14:paraId="27A6038E" w14:textId="24C106E6" w:rsidR="00DE5D7B" w:rsidRPr="00DE5D7B" w:rsidRDefault="00DE5D7B" w:rsidP="00DE5D7B">
      <w:pPr>
        <w:pStyle w:val="Heading4"/>
        <w:rPr>
          <w:rFonts w:ascii="Times New Roman" w:hAnsi="Times New Roman" w:cs="Times New Roman"/>
          <w:i w:val="0"/>
          <w:iCs w:val="0"/>
          <w:color w:val="auto"/>
          <w:sz w:val="26"/>
          <w:szCs w:val="26"/>
          <w:u w:val="single"/>
        </w:rPr>
      </w:pPr>
      <w:r>
        <w:rPr>
          <w:rFonts w:ascii="Times New Roman" w:hAnsi="Times New Roman" w:cs="Times New Roman"/>
          <w:i w:val="0"/>
          <w:iCs w:val="0"/>
          <w:color w:val="auto"/>
          <w:sz w:val="26"/>
          <w:szCs w:val="26"/>
          <w:u w:val="single"/>
        </w:rPr>
        <w:t xml:space="preserve">b. </w:t>
      </w:r>
      <w:r w:rsidRPr="00DE5D7B">
        <w:rPr>
          <w:rFonts w:ascii="Times New Roman" w:hAnsi="Times New Roman" w:cs="Times New Roman"/>
          <w:i w:val="0"/>
          <w:iCs w:val="0"/>
          <w:color w:val="auto"/>
          <w:sz w:val="26"/>
          <w:szCs w:val="26"/>
          <w:u w:val="single"/>
        </w:rPr>
        <w:t>For system employees</w:t>
      </w:r>
      <w:r>
        <w:rPr>
          <w:rFonts w:ascii="Times New Roman" w:hAnsi="Times New Roman" w:cs="Times New Roman"/>
          <w:i w:val="0"/>
          <w:iCs w:val="0"/>
          <w:color w:val="auto"/>
          <w:sz w:val="26"/>
          <w:szCs w:val="26"/>
          <w:u w:val="single"/>
        </w:rPr>
        <w:t>:</w:t>
      </w:r>
    </w:p>
    <w:p w14:paraId="6F0A2CC1" w14:textId="77777777" w:rsidR="00024E21" w:rsidRDefault="00DE5D7B" w:rsidP="00024E21">
      <w:pPr>
        <w:pStyle w:val="ListParagraph"/>
        <w:numPr>
          <w:ilvl w:val="0"/>
          <w:numId w:val="79"/>
        </w:numPr>
        <w:rPr>
          <w:color w:val="000000"/>
          <w:sz w:val="26"/>
          <w:szCs w:val="26"/>
        </w:rPr>
      </w:pPr>
      <w:r w:rsidRPr="00024E21">
        <w:rPr>
          <w:color w:val="000000"/>
          <w:sz w:val="26"/>
          <w:szCs w:val="26"/>
        </w:rPr>
        <w:t>E</w:t>
      </w:r>
      <w:r w:rsidRPr="00024E21">
        <w:rPr>
          <w:color w:val="000000"/>
          <w:sz w:val="26"/>
          <w:szCs w:val="26"/>
        </w:rPr>
        <w:t>fficient management of flower information, scheduling, and store information.</w:t>
      </w:r>
    </w:p>
    <w:p w14:paraId="452EEEFD" w14:textId="77777777" w:rsidR="00024E21" w:rsidRDefault="00DE5D7B" w:rsidP="00024E21">
      <w:pPr>
        <w:pStyle w:val="ListParagraph"/>
        <w:numPr>
          <w:ilvl w:val="0"/>
          <w:numId w:val="79"/>
        </w:numPr>
        <w:rPr>
          <w:color w:val="000000"/>
          <w:sz w:val="26"/>
          <w:szCs w:val="26"/>
        </w:rPr>
      </w:pPr>
      <w:r w:rsidRPr="00024E21">
        <w:rPr>
          <w:color w:val="000000"/>
          <w:sz w:val="26"/>
          <w:szCs w:val="26"/>
        </w:rPr>
        <w:lastRenderedPageBreak/>
        <w:t>Online ordering combined with promotional events and simultaneous order tracking.</w:t>
      </w:r>
    </w:p>
    <w:p w14:paraId="7B8C3AAD" w14:textId="77777777" w:rsidR="00024E21" w:rsidRDefault="00DE5D7B" w:rsidP="00024E21">
      <w:pPr>
        <w:pStyle w:val="ListParagraph"/>
        <w:numPr>
          <w:ilvl w:val="0"/>
          <w:numId w:val="79"/>
        </w:numPr>
        <w:rPr>
          <w:color w:val="000000"/>
          <w:sz w:val="26"/>
          <w:szCs w:val="26"/>
        </w:rPr>
      </w:pPr>
      <w:r w:rsidRPr="00024E21">
        <w:rPr>
          <w:color w:val="000000"/>
          <w:sz w:val="26"/>
          <w:szCs w:val="26"/>
        </w:rPr>
        <w:t>Comprehensive management of store information, sales, and customer transactions.</w:t>
      </w:r>
    </w:p>
    <w:p w14:paraId="180F8823" w14:textId="77777777" w:rsidR="00024E21" w:rsidRDefault="00DE5D7B" w:rsidP="00024E21">
      <w:pPr>
        <w:pStyle w:val="ListParagraph"/>
        <w:numPr>
          <w:ilvl w:val="0"/>
          <w:numId w:val="79"/>
        </w:numPr>
        <w:rPr>
          <w:color w:val="000000"/>
          <w:sz w:val="26"/>
          <w:szCs w:val="26"/>
        </w:rPr>
      </w:pPr>
      <w:r w:rsidRPr="00024E21">
        <w:rPr>
          <w:color w:val="000000"/>
          <w:sz w:val="26"/>
          <w:szCs w:val="26"/>
        </w:rPr>
        <w:t>Continuous news updates for customers.</w:t>
      </w:r>
    </w:p>
    <w:p w14:paraId="688CA205" w14:textId="0C5AF256" w:rsidR="00BA7BB1" w:rsidRPr="00024E21" w:rsidRDefault="00DE5D7B" w:rsidP="00024E21">
      <w:pPr>
        <w:pStyle w:val="ListParagraph"/>
        <w:numPr>
          <w:ilvl w:val="0"/>
          <w:numId w:val="79"/>
        </w:numPr>
        <w:rPr>
          <w:color w:val="000000"/>
          <w:sz w:val="26"/>
          <w:szCs w:val="26"/>
        </w:rPr>
      </w:pPr>
      <w:r w:rsidRPr="00024E21">
        <w:rPr>
          <w:color w:val="000000"/>
          <w:sz w:val="26"/>
          <w:szCs w:val="26"/>
        </w:rPr>
        <w:t>Easy, synchronized, fast, and reliable storage, retrieval, backup, and recovery of information in the database.</w:t>
      </w:r>
    </w:p>
    <w:p w14:paraId="76308FE7" w14:textId="4BBCBC73" w:rsidR="00BA7BB1" w:rsidRPr="00BA7BB1" w:rsidRDefault="00BA7BB1" w:rsidP="00BA7BB1">
      <w:pPr>
        <w:pStyle w:val="Heading3"/>
        <w:rPr>
          <w:rFonts w:ascii="Times New Roman" w:hAnsi="Times New Roman" w:cs="Times New Roman"/>
          <w:b/>
          <w:bCs/>
          <w:color w:val="auto"/>
          <w:sz w:val="26"/>
          <w:szCs w:val="26"/>
        </w:rPr>
      </w:pPr>
      <w:r>
        <w:rPr>
          <w:rFonts w:ascii="Times New Roman" w:hAnsi="Times New Roman" w:cs="Times New Roman"/>
          <w:b/>
          <w:bCs/>
          <w:color w:val="auto"/>
          <w:sz w:val="26"/>
          <w:szCs w:val="26"/>
        </w:rPr>
        <w:t xml:space="preserve">2.2.4. </w:t>
      </w:r>
      <w:r w:rsidR="00024E21" w:rsidRPr="00024E21">
        <w:rPr>
          <w:rFonts w:ascii="Times New Roman" w:hAnsi="Times New Roman" w:cs="Times New Roman"/>
          <w:b/>
          <w:bCs/>
          <w:color w:val="auto"/>
          <w:sz w:val="26"/>
          <w:szCs w:val="26"/>
        </w:rPr>
        <w:t>Some issues with the current system</w:t>
      </w:r>
      <w:r w:rsidR="004B24C0">
        <w:rPr>
          <w:rFonts w:ascii="Times New Roman" w:hAnsi="Times New Roman" w:cs="Times New Roman"/>
          <w:b/>
          <w:bCs/>
          <w:color w:val="auto"/>
          <w:sz w:val="26"/>
          <w:szCs w:val="26"/>
        </w:rPr>
        <w:t>:</w:t>
      </w:r>
    </w:p>
    <w:p w14:paraId="1F90D786" w14:textId="77777777" w:rsidR="00024E21" w:rsidRDefault="00024E21" w:rsidP="00024E21">
      <w:pPr>
        <w:pStyle w:val="Heading4"/>
        <w:rPr>
          <w:rFonts w:ascii="Times New Roman" w:hAnsi="Times New Roman" w:cs="Times New Roman"/>
          <w:i w:val="0"/>
          <w:iCs w:val="0"/>
          <w:color w:val="auto"/>
          <w:sz w:val="26"/>
          <w:szCs w:val="26"/>
          <w:u w:val="single"/>
        </w:rPr>
      </w:pPr>
      <w:r w:rsidRPr="00024E21">
        <w:rPr>
          <w:rFonts w:ascii="Times New Roman" w:hAnsi="Times New Roman" w:cs="Times New Roman"/>
          <w:i w:val="0"/>
          <w:iCs w:val="0"/>
          <w:color w:val="auto"/>
          <w:sz w:val="26"/>
          <w:szCs w:val="26"/>
          <w:u w:val="single"/>
        </w:rPr>
        <w:t>a. Slowness:</w:t>
      </w:r>
    </w:p>
    <w:p w14:paraId="79F08E09" w14:textId="77777777" w:rsidR="00024E21" w:rsidRPr="00024E21" w:rsidRDefault="00024E21" w:rsidP="00024E21">
      <w:pPr>
        <w:pStyle w:val="ListParagraph"/>
        <w:numPr>
          <w:ilvl w:val="0"/>
          <w:numId w:val="80"/>
        </w:numPr>
        <w:rPr>
          <w:sz w:val="26"/>
          <w:szCs w:val="26"/>
          <w:u w:val="single"/>
        </w:rPr>
      </w:pPr>
      <w:r w:rsidRPr="00024E21">
        <w:rPr>
          <w:color w:val="000000"/>
          <w:sz w:val="26"/>
          <w:szCs w:val="26"/>
        </w:rPr>
        <w:t>The process of scheduling flower arrangements requires time calculation and appropriate room allocation, leading to slow processing and time wastage for customers.</w:t>
      </w:r>
    </w:p>
    <w:p w14:paraId="5F4C54A2" w14:textId="1118A7F8" w:rsidR="00BA7BB1" w:rsidRPr="00024E21" w:rsidRDefault="00024E21" w:rsidP="00024E21">
      <w:pPr>
        <w:pStyle w:val="ListParagraph"/>
        <w:numPr>
          <w:ilvl w:val="0"/>
          <w:numId w:val="80"/>
        </w:numPr>
        <w:rPr>
          <w:sz w:val="26"/>
          <w:szCs w:val="26"/>
          <w:u w:val="single"/>
        </w:rPr>
      </w:pPr>
      <w:r w:rsidRPr="00024E21">
        <w:rPr>
          <w:color w:val="000000"/>
          <w:sz w:val="26"/>
          <w:szCs w:val="26"/>
        </w:rPr>
        <w:t>During promotional events, employee processing is also slow, resulting in long queues for customers during the flower purchase process.</w:t>
      </w:r>
    </w:p>
    <w:p w14:paraId="04C1E980" w14:textId="77777777" w:rsidR="00024E21" w:rsidRPr="00024E21" w:rsidRDefault="00024E21" w:rsidP="00024E21">
      <w:pPr>
        <w:pStyle w:val="Heading4"/>
        <w:rPr>
          <w:rFonts w:ascii="Times New Roman" w:hAnsi="Times New Roman" w:cs="Times New Roman"/>
          <w:i w:val="0"/>
          <w:iCs w:val="0"/>
          <w:color w:val="auto"/>
          <w:sz w:val="26"/>
          <w:szCs w:val="26"/>
          <w:u w:val="single"/>
        </w:rPr>
      </w:pPr>
      <w:r w:rsidRPr="00024E21">
        <w:rPr>
          <w:rFonts w:ascii="Times New Roman" w:hAnsi="Times New Roman" w:cs="Times New Roman"/>
          <w:i w:val="0"/>
          <w:iCs w:val="0"/>
          <w:color w:val="auto"/>
          <w:sz w:val="26"/>
          <w:szCs w:val="26"/>
          <w:u w:val="single"/>
        </w:rPr>
        <w:t>b. Difficulty in searching:</w:t>
      </w:r>
    </w:p>
    <w:p w14:paraId="568EE6DB" w14:textId="2549C3A1" w:rsidR="00BA7BB1" w:rsidRPr="00BA7BB1" w:rsidRDefault="00024E21" w:rsidP="00024E21">
      <w:pPr>
        <w:pStyle w:val="ListParagraph"/>
        <w:numPr>
          <w:ilvl w:val="0"/>
          <w:numId w:val="80"/>
        </w:numPr>
        <w:rPr>
          <w:color w:val="000000"/>
          <w:sz w:val="26"/>
          <w:szCs w:val="26"/>
        </w:rPr>
      </w:pPr>
      <w:r w:rsidRPr="00024E21">
        <w:rPr>
          <w:color w:val="000000"/>
          <w:sz w:val="26"/>
          <w:szCs w:val="26"/>
        </w:rPr>
        <w:t>Employees have to guide customers to their pre-booked seats, making seat location</w:t>
      </w:r>
      <w:r>
        <w:rPr>
          <w:color w:val="000000"/>
          <w:sz w:val="26"/>
          <w:szCs w:val="26"/>
        </w:rPr>
        <w:t xml:space="preserve"> </w:t>
      </w:r>
      <w:r w:rsidRPr="00024E21">
        <w:rPr>
          <w:color w:val="000000"/>
          <w:sz w:val="26"/>
          <w:szCs w:val="26"/>
        </w:rPr>
        <w:t>search difficult and time-consuming.</w:t>
      </w:r>
    </w:p>
    <w:p w14:paraId="051BBF81" w14:textId="77777777" w:rsidR="00024E21" w:rsidRPr="00024E21" w:rsidRDefault="00024E21" w:rsidP="00024E21">
      <w:pPr>
        <w:pStyle w:val="Heading4"/>
        <w:rPr>
          <w:rFonts w:ascii="Times New Roman" w:hAnsi="Times New Roman" w:cs="Times New Roman"/>
          <w:i w:val="0"/>
          <w:iCs w:val="0"/>
          <w:color w:val="auto"/>
          <w:sz w:val="26"/>
          <w:szCs w:val="26"/>
          <w:u w:val="single"/>
        </w:rPr>
      </w:pPr>
      <w:r w:rsidRPr="00024E21">
        <w:rPr>
          <w:rFonts w:ascii="Times New Roman" w:hAnsi="Times New Roman" w:cs="Times New Roman"/>
          <w:i w:val="0"/>
          <w:iCs w:val="0"/>
          <w:color w:val="auto"/>
          <w:sz w:val="26"/>
          <w:szCs w:val="26"/>
          <w:u w:val="single"/>
        </w:rPr>
        <w:t>c. Overload:</w:t>
      </w:r>
    </w:p>
    <w:p w14:paraId="66D4A9E9" w14:textId="77777777" w:rsidR="00024E21" w:rsidRDefault="00024E21" w:rsidP="00024E21">
      <w:pPr>
        <w:pStyle w:val="ListParagraph"/>
        <w:numPr>
          <w:ilvl w:val="0"/>
          <w:numId w:val="80"/>
        </w:numPr>
        <w:rPr>
          <w:color w:val="000000"/>
          <w:sz w:val="26"/>
          <w:szCs w:val="26"/>
        </w:rPr>
      </w:pPr>
      <w:r w:rsidRPr="00024E21">
        <w:rPr>
          <w:color w:val="000000"/>
          <w:sz w:val="26"/>
          <w:szCs w:val="26"/>
        </w:rPr>
        <w:t>Risk of overcrowding in the shop, making it difficult to move around.</w:t>
      </w:r>
    </w:p>
    <w:p w14:paraId="52FEA540" w14:textId="7F011020" w:rsidR="00BA7BB1" w:rsidRPr="00BA7BB1" w:rsidRDefault="00024E21" w:rsidP="00024E21">
      <w:pPr>
        <w:pStyle w:val="ListParagraph"/>
        <w:numPr>
          <w:ilvl w:val="0"/>
          <w:numId w:val="80"/>
        </w:numPr>
        <w:rPr>
          <w:color w:val="000000"/>
          <w:sz w:val="26"/>
          <w:szCs w:val="26"/>
        </w:rPr>
      </w:pPr>
      <w:r w:rsidRPr="00024E21">
        <w:rPr>
          <w:color w:val="000000"/>
          <w:sz w:val="26"/>
          <w:szCs w:val="26"/>
        </w:rPr>
        <w:t>The flower scheduling management department needs to check the accuracy of the schedule, leading to work overload.</w:t>
      </w:r>
    </w:p>
    <w:p w14:paraId="0E166D1B" w14:textId="43E2CB1D" w:rsidR="00BA7BB1" w:rsidRPr="00BA7BB1" w:rsidRDefault="00024E21" w:rsidP="00024E21">
      <w:pPr>
        <w:pStyle w:val="Heading4"/>
        <w:rPr>
          <w:rFonts w:ascii="Times New Roman" w:hAnsi="Times New Roman" w:cs="Times New Roman"/>
          <w:i w:val="0"/>
          <w:iCs w:val="0"/>
          <w:color w:val="auto"/>
          <w:sz w:val="26"/>
          <w:szCs w:val="26"/>
          <w:u w:val="single"/>
        </w:rPr>
      </w:pPr>
      <w:r w:rsidRPr="00024E21">
        <w:rPr>
          <w:rFonts w:ascii="Times New Roman" w:hAnsi="Times New Roman" w:cs="Times New Roman"/>
          <w:i w:val="0"/>
          <w:iCs w:val="0"/>
          <w:color w:val="auto"/>
          <w:sz w:val="26"/>
          <w:szCs w:val="26"/>
          <w:u w:val="single"/>
        </w:rPr>
        <w:t xml:space="preserve">d. </w:t>
      </w:r>
      <w:r w:rsidRPr="00024E21">
        <w:rPr>
          <w:rFonts w:ascii="Times New Roman" w:hAnsi="Times New Roman" w:cs="Times New Roman"/>
          <w:i w:val="0"/>
          <w:iCs w:val="0"/>
          <w:color w:val="auto"/>
          <w:sz w:val="26"/>
          <w:szCs w:val="26"/>
          <w:u w:val="single"/>
        </w:rPr>
        <w:t>Prone to errors:</w:t>
      </w:r>
    </w:p>
    <w:p w14:paraId="0D646B05" w14:textId="289E5956" w:rsidR="00BA7BB1" w:rsidRPr="00BA7BB1" w:rsidRDefault="00024E21" w:rsidP="00024E21">
      <w:pPr>
        <w:pStyle w:val="ListParagraph"/>
        <w:numPr>
          <w:ilvl w:val="0"/>
          <w:numId w:val="80"/>
        </w:numPr>
        <w:rPr>
          <w:color w:val="000000"/>
          <w:sz w:val="26"/>
          <w:szCs w:val="26"/>
        </w:rPr>
      </w:pPr>
      <w:r w:rsidRPr="00024E21">
        <w:rPr>
          <w:color w:val="000000"/>
          <w:sz w:val="26"/>
          <w:szCs w:val="26"/>
        </w:rPr>
        <w:t>Work overload can easily lead to mistakes.</w:t>
      </w:r>
    </w:p>
    <w:p w14:paraId="606A59DC" w14:textId="55620667" w:rsidR="00BA7BB1" w:rsidRPr="00BA7BB1" w:rsidRDefault="00BA7BB1" w:rsidP="00BA7BB1">
      <w:pPr>
        <w:pStyle w:val="Heading2"/>
      </w:pPr>
      <w:r>
        <w:lastRenderedPageBreak/>
        <w:t xml:space="preserve">2.3. </w:t>
      </w:r>
      <w:r w:rsidR="00024E21" w:rsidRPr="00024E21">
        <w:t>General system requirements</w:t>
      </w:r>
      <w:r>
        <w:t>:</w:t>
      </w:r>
    </w:p>
    <w:p w14:paraId="6B062BDB" w14:textId="49D946BE" w:rsidR="00BA7BB1" w:rsidRPr="00BA7BB1" w:rsidRDefault="004B24C0" w:rsidP="004B24C0">
      <w:pPr>
        <w:pStyle w:val="Heading3"/>
        <w:rPr>
          <w:rFonts w:ascii="Times New Roman" w:hAnsi="Times New Roman" w:cs="Times New Roman"/>
          <w:b/>
          <w:bCs/>
          <w:color w:val="auto"/>
          <w:sz w:val="26"/>
          <w:szCs w:val="26"/>
        </w:rPr>
      </w:pPr>
      <w:bookmarkStart w:id="59" w:name="_heading=h.1ci93xb" w:colFirst="0" w:colLast="0"/>
      <w:bookmarkEnd w:id="59"/>
      <w:r w:rsidRPr="004B24C0">
        <w:rPr>
          <w:rFonts w:ascii="Times New Roman" w:hAnsi="Times New Roman" w:cs="Times New Roman"/>
          <w:b/>
          <w:bCs/>
          <w:color w:val="auto"/>
          <w:sz w:val="26"/>
          <w:szCs w:val="26"/>
        </w:rPr>
        <w:t>2.3.1.</w:t>
      </w:r>
      <w:r>
        <w:rPr>
          <w:rFonts w:ascii="Times New Roman" w:hAnsi="Times New Roman" w:cs="Times New Roman"/>
          <w:b/>
          <w:bCs/>
          <w:color w:val="auto"/>
          <w:sz w:val="26"/>
          <w:szCs w:val="26"/>
        </w:rPr>
        <w:t xml:space="preserve"> </w:t>
      </w:r>
      <w:r w:rsidR="00024E21" w:rsidRPr="00024E21">
        <w:rPr>
          <w:rFonts w:ascii="Times New Roman" w:hAnsi="Times New Roman" w:cs="Times New Roman"/>
          <w:b/>
          <w:bCs/>
          <w:color w:val="auto"/>
          <w:sz w:val="26"/>
          <w:szCs w:val="26"/>
        </w:rPr>
        <w:t>Mandatory basic requirements</w:t>
      </w:r>
      <w:r>
        <w:rPr>
          <w:rFonts w:ascii="Times New Roman" w:hAnsi="Times New Roman" w:cs="Times New Roman"/>
          <w:b/>
          <w:bCs/>
          <w:color w:val="auto"/>
          <w:sz w:val="26"/>
          <w:szCs w:val="26"/>
        </w:rPr>
        <w:t>:</w:t>
      </w:r>
    </w:p>
    <w:p w14:paraId="48CAA46B" w14:textId="77777777" w:rsidR="00024E21" w:rsidRDefault="00024E21" w:rsidP="00BA7BB1">
      <w:pPr>
        <w:numPr>
          <w:ilvl w:val="0"/>
          <w:numId w:val="73"/>
        </w:numPr>
        <w:rPr>
          <w:color w:val="000000"/>
          <w:sz w:val="26"/>
          <w:szCs w:val="26"/>
        </w:rPr>
      </w:pPr>
      <w:r w:rsidRPr="00024E21">
        <w:rPr>
          <w:color w:val="000000"/>
          <w:sz w:val="26"/>
          <w:szCs w:val="26"/>
        </w:rPr>
        <w:t>The system must store all necessary information (flowers, rooms, schedules, promotions, news, customers, statistical reports, etc.).</w:t>
      </w:r>
    </w:p>
    <w:p w14:paraId="37EBFFAC" w14:textId="77777777" w:rsidR="00024E21" w:rsidRDefault="00024E21" w:rsidP="00BA7BB1">
      <w:pPr>
        <w:numPr>
          <w:ilvl w:val="0"/>
          <w:numId w:val="73"/>
        </w:numPr>
        <w:rPr>
          <w:color w:val="000000"/>
          <w:sz w:val="26"/>
          <w:szCs w:val="26"/>
        </w:rPr>
      </w:pPr>
      <w:r w:rsidRPr="00024E21">
        <w:rPr>
          <w:color w:val="000000"/>
          <w:sz w:val="26"/>
          <w:szCs w:val="26"/>
        </w:rPr>
        <w:t>Provide fast search and information retrieval capabilities.</w:t>
      </w:r>
    </w:p>
    <w:p w14:paraId="5AE7B5EA" w14:textId="77777777" w:rsidR="00024E21" w:rsidRDefault="00024E21" w:rsidP="00BA7BB1">
      <w:pPr>
        <w:numPr>
          <w:ilvl w:val="0"/>
          <w:numId w:val="73"/>
        </w:numPr>
        <w:rPr>
          <w:color w:val="000000"/>
          <w:sz w:val="26"/>
          <w:szCs w:val="26"/>
        </w:rPr>
      </w:pPr>
      <w:r w:rsidRPr="00024E21">
        <w:rPr>
          <w:color w:val="000000"/>
          <w:sz w:val="26"/>
          <w:szCs w:val="26"/>
        </w:rPr>
        <w:t>Allow for secure and flexible payment methods.</w:t>
      </w:r>
    </w:p>
    <w:p w14:paraId="1B1871EC" w14:textId="19472F21" w:rsidR="00BA7BB1" w:rsidRPr="00BA7BB1" w:rsidRDefault="00024E21" w:rsidP="00BA7BB1">
      <w:pPr>
        <w:numPr>
          <w:ilvl w:val="0"/>
          <w:numId w:val="73"/>
        </w:numPr>
        <w:rPr>
          <w:color w:val="000000"/>
          <w:sz w:val="26"/>
          <w:szCs w:val="26"/>
        </w:rPr>
      </w:pPr>
      <w:r w:rsidRPr="00024E21">
        <w:rPr>
          <w:color w:val="000000"/>
          <w:sz w:val="26"/>
          <w:szCs w:val="26"/>
        </w:rPr>
        <w:t>Send notifications and updates on order status to customers.</w:t>
      </w:r>
    </w:p>
    <w:p w14:paraId="13D73152" w14:textId="4FC32540" w:rsidR="00BA7BB1" w:rsidRPr="00BA7BB1" w:rsidRDefault="004B24C0" w:rsidP="004B24C0">
      <w:pPr>
        <w:pStyle w:val="Heading3"/>
        <w:rPr>
          <w:rFonts w:ascii="Times New Roman" w:hAnsi="Times New Roman" w:cs="Times New Roman"/>
          <w:b/>
          <w:bCs/>
          <w:color w:val="auto"/>
          <w:sz w:val="26"/>
          <w:szCs w:val="26"/>
        </w:rPr>
      </w:pPr>
      <w:r>
        <w:rPr>
          <w:rFonts w:ascii="Times New Roman" w:hAnsi="Times New Roman" w:cs="Times New Roman"/>
          <w:b/>
          <w:bCs/>
          <w:color w:val="auto"/>
          <w:sz w:val="26"/>
          <w:szCs w:val="26"/>
        </w:rPr>
        <w:t xml:space="preserve">2.3.2. </w:t>
      </w:r>
      <w:r w:rsidR="00665570" w:rsidRPr="00665570">
        <w:rPr>
          <w:rFonts w:ascii="Times New Roman" w:hAnsi="Times New Roman" w:cs="Times New Roman"/>
          <w:b/>
          <w:bCs/>
          <w:color w:val="auto"/>
          <w:sz w:val="26"/>
          <w:szCs w:val="26"/>
        </w:rPr>
        <w:t>For system employees</w:t>
      </w:r>
      <w:r>
        <w:rPr>
          <w:rFonts w:ascii="Times New Roman" w:hAnsi="Times New Roman" w:cs="Times New Roman"/>
          <w:b/>
          <w:bCs/>
          <w:color w:val="auto"/>
          <w:sz w:val="26"/>
          <w:szCs w:val="26"/>
        </w:rPr>
        <w:t>:</w:t>
      </w:r>
    </w:p>
    <w:p w14:paraId="278110EB" w14:textId="77777777" w:rsidR="00665570" w:rsidRDefault="00665570" w:rsidP="00665570">
      <w:pPr>
        <w:numPr>
          <w:ilvl w:val="0"/>
          <w:numId w:val="74"/>
        </w:numPr>
        <w:rPr>
          <w:color w:val="000000"/>
          <w:sz w:val="26"/>
          <w:szCs w:val="26"/>
        </w:rPr>
      </w:pPr>
      <w:r w:rsidRPr="00665570">
        <w:rPr>
          <w:color w:val="000000"/>
          <w:sz w:val="26"/>
          <w:szCs w:val="26"/>
        </w:rPr>
        <w:t>User-friendly management interface, allowing management of flower information, schedules, and other store information.</w:t>
      </w:r>
    </w:p>
    <w:p w14:paraId="122A52FB" w14:textId="466B9006" w:rsidR="00665570" w:rsidRPr="00665570" w:rsidRDefault="00665570" w:rsidP="00665570">
      <w:pPr>
        <w:numPr>
          <w:ilvl w:val="0"/>
          <w:numId w:val="74"/>
        </w:numPr>
        <w:rPr>
          <w:color w:val="000000"/>
          <w:sz w:val="26"/>
          <w:szCs w:val="26"/>
        </w:rPr>
      </w:pPr>
      <w:r w:rsidRPr="00665570">
        <w:rPr>
          <w:color w:val="000000"/>
          <w:sz w:val="26"/>
          <w:szCs w:val="26"/>
        </w:rPr>
        <w:t>Efficient management of ordering process, goods import/export, and flower scheduling updates.</w:t>
      </w:r>
    </w:p>
    <w:p w14:paraId="7CBE1F27" w14:textId="77777777" w:rsidR="00665570" w:rsidRPr="00665570" w:rsidRDefault="00665570" w:rsidP="00665570">
      <w:pPr>
        <w:numPr>
          <w:ilvl w:val="0"/>
          <w:numId w:val="74"/>
        </w:numPr>
        <w:rPr>
          <w:color w:val="000000"/>
          <w:sz w:val="26"/>
          <w:szCs w:val="26"/>
        </w:rPr>
      </w:pPr>
      <w:r w:rsidRPr="00665570">
        <w:rPr>
          <w:color w:val="000000"/>
          <w:sz w:val="26"/>
          <w:szCs w:val="26"/>
        </w:rPr>
        <w:t>Integration of customer management features, including personal information, transaction history, and contact information.</w:t>
      </w:r>
    </w:p>
    <w:p w14:paraId="0080E65D" w14:textId="2A5E1228" w:rsidR="00BA7BB1" w:rsidRPr="00BA7BB1" w:rsidRDefault="00665570" w:rsidP="00665570">
      <w:pPr>
        <w:numPr>
          <w:ilvl w:val="0"/>
          <w:numId w:val="74"/>
        </w:numPr>
        <w:rPr>
          <w:color w:val="000000"/>
          <w:sz w:val="26"/>
          <w:szCs w:val="26"/>
        </w:rPr>
      </w:pPr>
      <w:r w:rsidRPr="00665570">
        <w:rPr>
          <w:color w:val="000000"/>
          <w:sz w:val="26"/>
          <w:szCs w:val="26"/>
        </w:rPr>
        <w:t>Provide statistical reports on revenue, sales volume, and other business indicators</w:t>
      </w:r>
      <w:r w:rsidR="00BA7BB1" w:rsidRPr="00BA7BB1">
        <w:rPr>
          <w:color w:val="000000"/>
          <w:sz w:val="26"/>
          <w:szCs w:val="26"/>
        </w:rPr>
        <w:t>.</w:t>
      </w:r>
    </w:p>
    <w:p w14:paraId="6C1239E0" w14:textId="7BD86209" w:rsidR="00BA7BB1" w:rsidRPr="00BA7BB1" w:rsidRDefault="004B24C0" w:rsidP="004B24C0">
      <w:pPr>
        <w:pStyle w:val="Heading3"/>
        <w:rPr>
          <w:rFonts w:ascii="Times New Roman" w:hAnsi="Times New Roman" w:cs="Times New Roman"/>
          <w:b/>
          <w:bCs/>
          <w:color w:val="auto"/>
          <w:sz w:val="26"/>
          <w:szCs w:val="26"/>
        </w:rPr>
      </w:pPr>
      <w:bookmarkStart w:id="60" w:name="_heading=h.2bn6wsx" w:colFirst="0" w:colLast="0"/>
      <w:bookmarkEnd w:id="60"/>
      <w:r w:rsidRPr="004B24C0">
        <w:rPr>
          <w:rFonts w:ascii="Times New Roman" w:hAnsi="Times New Roman" w:cs="Times New Roman"/>
          <w:b/>
          <w:bCs/>
          <w:color w:val="auto"/>
          <w:sz w:val="26"/>
          <w:szCs w:val="26"/>
        </w:rPr>
        <w:t>2.3.3.</w:t>
      </w:r>
      <w:r>
        <w:rPr>
          <w:rFonts w:ascii="Times New Roman" w:hAnsi="Times New Roman" w:cs="Times New Roman"/>
          <w:b/>
          <w:bCs/>
          <w:color w:val="auto"/>
          <w:sz w:val="26"/>
          <w:szCs w:val="26"/>
        </w:rPr>
        <w:t xml:space="preserve"> </w:t>
      </w:r>
      <w:r w:rsidR="00665570" w:rsidRPr="00665570">
        <w:rPr>
          <w:rFonts w:ascii="Times New Roman" w:hAnsi="Times New Roman" w:cs="Times New Roman"/>
          <w:b/>
          <w:bCs/>
          <w:color w:val="auto"/>
          <w:sz w:val="26"/>
          <w:szCs w:val="26"/>
        </w:rPr>
        <w:t>For management</w:t>
      </w:r>
      <w:r>
        <w:rPr>
          <w:rFonts w:ascii="Times New Roman" w:hAnsi="Times New Roman" w:cs="Times New Roman"/>
          <w:b/>
          <w:bCs/>
          <w:color w:val="auto"/>
          <w:sz w:val="26"/>
          <w:szCs w:val="26"/>
        </w:rPr>
        <w:t>:</w:t>
      </w:r>
    </w:p>
    <w:p w14:paraId="5D65D094" w14:textId="77777777" w:rsidR="00665570" w:rsidRDefault="00665570" w:rsidP="00665570">
      <w:pPr>
        <w:numPr>
          <w:ilvl w:val="0"/>
          <w:numId w:val="75"/>
        </w:numPr>
        <w:rPr>
          <w:color w:val="000000"/>
          <w:sz w:val="26"/>
          <w:szCs w:val="26"/>
        </w:rPr>
      </w:pPr>
      <w:r w:rsidRPr="00665570">
        <w:rPr>
          <w:color w:val="000000"/>
          <w:sz w:val="26"/>
          <w:szCs w:val="26"/>
        </w:rPr>
        <w:t>Manage all store information, including flower lists, schedules, promotions, and news.</w:t>
      </w:r>
    </w:p>
    <w:p w14:paraId="5C141485" w14:textId="28BFB3EA" w:rsidR="00665570" w:rsidRPr="00665570" w:rsidRDefault="00665570" w:rsidP="00665570">
      <w:pPr>
        <w:numPr>
          <w:ilvl w:val="0"/>
          <w:numId w:val="75"/>
        </w:numPr>
        <w:rPr>
          <w:color w:val="000000"/>
          <w:sz w:val="26"/>
          <w:szCs w:val="26"/>
        </w:rPr>
      </w:pPr>
      <w:r w:rsidRPr="00665570">
        <w:rPr>
          <w:color w:val="000000"/>
          <w:sz w:val="26"/>
          <w:szCs w:val="26"/>
        </w:rPr>
        <w:t>Monitor and analyze business data, report on revenue, sales volume, profitability, and other key indicators.</w:t>
      </w:r>
    </w:p>
    <w:p w14:paraId="09641FF1" w14:textId="77777777" w:rsidR="00665570" w:rsidRPr="00665570" w:rsidRDefault="00665570" w:rsidP="00665570">
      <w:pPr>
        <w:numPr>
          <w:ilvl w:val="0"/>
          <w:numId w:val="75"/>
        </w:numPr>
        <w:rPr>
          <w:color w:val="000000"/>
          <w:sz w:val="26"/>
          <w:szCs w:val="26"/>
        </w:rPr>
      </w:pPr>
      <w:r w:rsidRPr="00665570">
        <w:rPr>
          <w:color w:val="000000"/>
          <w:sz w:val="26"/>
          <w:szCs w:val="26"/>
        </w:rPr>
        <w:t>Manage goods import/export processes and inventory control.</w:t>
      </w:r>
    </w:p>
    <w:p w14:paraId="64431D2E" w14:textId="1C8D956A" w:rsidR="00BA7BB1" w:rsidRPr="00BA7BB1" w:rsidRDefault="00665570" w:rsidP="00665570">
      <w:pPr>
        <w:numPr>
          <w:ilvl w:val="0"/>
          <w:numId w:val="75"/>
        </w:numPr>
        <w:rPr>
          <w:color w:val="000000"/>
          <w:sz w:val="26"/>
          <w:szCs w:val="26"/>
        </w:rPr>
      </w:pPr>
      <w:r w:rsidRPr="00665570">
        <w:rPr>
          <w:color w:val="000000"/>
          <w:sz w:val="26"/>
          <w:szCs w:val="26"/>
        </w:rPr>
        <w:lastRenderedPageBreak/>
        <w:t>Manage customer contact information and interact with customers through the system.</w:t>
      </w:r>
    </w:p>
    <w:p w14:paraId="7DC357E2" w14:textId="26586AA9" w:rsidR="00BA7BB1" w:rsidRPr="00BA7BB1" w:rsidRDefault="004B24C0" w:rsidP="00024E21">
      <w:pPr>
        <w:pStyle w:val="Heading3"/>
        <w:rPr>
          <w:rFonts w:ascii="Times New Roman" w:hAnsi="Times New Roman" w:cs="Times New Roman"/>
          <w:b/>
          <w:bCs/>
          <w:color w:val="auto"/>
          <w:sz w:val="26"/>
          <w:szCs w:val="26"/>
        </w:rPr>
      </w:pPr>
      <w:bookmarkStart w:id="61" w:name="_heading=h.qsh70q" w:colFirst="0" w:colLast="0"/>
      <w:bookmarkEnd w:id="61"/>
      <w:r w:rsidRPr="00024E21">
        <w:rPr>
          <w:rFonts w:ascii="Times New Roman" w:hAnsi="Times New Roman" w:cs="Times New Roman"/>
          <w:b/>
          <w:bCs/>
          <w:color w:val="auto"/>
          <w:sz w:val="26"/>
          <w:szCs w:val="26"/>
        </w:rPr>
        <w:t xml:space="preserve">2.3.4. </w:t>
      </w:r>
      <w:r w:rsidR="00665570" w:rsidRPr="00665570">
        <w:rPr>
          <w:rFonts w:ascii="Times New Roman" w:hAnsi="Times New Roman" w:cs="Times New Roman"/>
          <w:b/>
          <w:bCs/>
          <w:color w:val="auto"/>
          <w:sz w:val="26"/>
          <w:szCs w:val="26"/>
        </w:rPr>
        <w:t>For the system</w:t>
      </w:r>
      <w:r w:rsidRPr="00024E21">
        <w:rPr>
          <w:rFonts w:ascii="Times New Roman" w:hAnsi="Times New Roman" w:cs="Times New Roman"/>
          <w:b/>
          <w:bCs/>
          <w:color w:val="auto"/>
          <w:sz w:val="26"/>
          <w:szCs w:val="26"/>
        </w:rPr>
        <w:t>:</w:t>
      </w:r>
    </w:p>
    <w:p w14:paraId="1558A4F8" w14:textId="77777777" w:rsidR="00665570" w:rsidRPr="00665570" w:rsidRDefault="00665570" w:rsidP="00665570">
      <w:pPr>
        <w:numPr>
          <w:ilvl w:val="0"/>
          <w:numId w:val="76"/>
        </w:numPr>
        <w:rPr>
          <w:color w:val="000000"/>
          <w:sz w:val="26"/>
          <w:szCs w:val="26"/>
        </w:rPr>
      </w:pPr>
      <w:r w:rsidRPr="00665570">
        <w:rPr>
          <w:color w:val="000000"/>
          <w:sz w:val="26"/>
          <w:szCs w:val="26"/>
        </w:rPr>
        <w:t>Ensure the security and safety of customer data and business information.</w:t>
      </w:r>
    </w:p>
    <w:p w14:paraId="04BD87AD" w14:textId="77777777" w:rsidR="00665570" w:rsidRPr="00665570" w:rsidRDefault="00665570" w:rsidP="00665570">
      <w:pPr>
        <w:numPr>
          <w:ilvl w:val="0"/>
          <w:numId w:val="76"/>
        </w:numPr>
        <w:rPr>
          <w:color w:val="000000"/>
          <w:sz w:val="26"/>
          <w:szCs w:val="26"/>
        </w:rPr>
      </w:pPr>
      <w:r w:rsidRPr="00665570">
        <w:rPr>
          <w:color w:val="000000"/>
          <w:sz w:val="26"/>
          <w:szCs w:val="26"/>
        </w:rPr>
        <w:t>Handle a large number of users and transactions simultaneously.</w:t>
      </w:r>
    </w:p>
    <w:p w14:paraId="3F17158F" w14:textId="147D8841" w:rsidR="00BA7BB1" w:rsidRPr="00BA7BB1" w:rsidRDefault="00665570" w:rsidP="00665570">
      <w:pPr>
        <w:numPr>
          <w:ilvl w:val="0"/>
          <w:numId w:val="76"/>
        </w:numPr>
        <w:rPr>
          <w:color w:val="000000"/>
          <w:sz w:val="26"/>
          <w:szCs w:val="26"/>
        </w:rPr>
      </w:pPr>
      <w:r w:rsidRPr="00665570">
        <w:rPr>
          <w:color w:val="000000"/>
          <w:sz w:val="26"/>
          <w:szCs w:val="26"/>
        </w:rPr>
        <w:t>Easily expand and update the system in the future.</w:t>
      </w:r>
    </w:p>
    <w:p w14:paraId="707F0B1D" w14:textId="77777777" w:rsidR="00665570" w:rsidRDefault="00665570" w:rsidP="00665570">
      <w:pPr>
        <w:pStyle w:val="Heading2"/>
      </w:pPr>
      <w:r>
        <w:t xml:space="preserve">2.4. </w:t>
      </w:r>
      <w:r w:rsidRPr="00665570">
        <w:t>Suggest some possible features for the flower shop management system:</w:t>
      </w:r>
    </w:p>
    <w:p w14:paraId="2A960FD1" w14:textId="77777777" w:rsidR="00665570" w:rsidRDefault="00665570" w:rsidP="00665570">
      <w:pPr>
        <w:rPr>
          <w:color w:val="000000"/>
          <w:sz w:val="26"/>
          <w:szCs w:val="26"/>
        </w:rPr>
      </w:pPr>
      <w:r>
        <w:rPr>
          <w:color w:val="000000"/>
          <w:sz w:val="26"/>
          <w:szCs w:val="26"/>
        </w:rPr>
        <w:t xml:space="preserve">+ </w:t>
      </w:r>
      <w:r w:rsidRPr="00665570">
        <w:rPr>
          <w:color w:val="000000"/>
          <w:sz w:val="26"/>
          <w:szCs w:val="26"/>
        </w:rPr>
        <w:t>The board of directors and management staff must have full authority to supervise and handle the system.</w:t>
      </w:r>
    </w:p>
    <w:p w14:paraId="117F4383" w14:textId="31F69CCB" w:rsidR="0093698C" w:rsidRPr="0093698C" w:rsidRDefault="00665570" w:rsidP="00665570">
      <w:pPr>
        <w:rPr>
          <w:color w:val="000000"/>
          <w:sz w:val="26"/>
          <w:szCs w:val="26"/>
        </w:rPr>
      </w:pPr>
      <w:r>
        <w:rPr>
          <w:color w:val="000000"/>
          <w:sz w:val="26"/>
          <w:szCs w:val="26"/>
        </w:rPr>
        <w:t xml:space="preserve">+ </w:t>
      </w:r>
      <w:r w:rsidRPr="00665570">
        <w:rPr>
          <w:color w:val="000000"/>
          <w:sz w:val="26"/>
          <w:szCs w:val="26"/>
        </w:rPr>
        <w:t>User-friendly and easy-to-use interface.</w:t>
      </w:r>
      <w:r w:rsidRPr="00665570">
        <w:rPr>
          <w:color w:val="000000"/>
          <w:sz w:val="26"/>
          <w:szCs w:val="26"/>
        </w:rPr>
        <w:br/>
      </w:r>
      <w:r>
        <w:rPr>
          <w:color w:val="000000"/>
          <w:sz w:val="26"/>
          <w:szCs w:val="26"/>
        </w:rPr>
        <w:t xml:space="preserve">+ </w:t>
      </w:r>
      <w:r w:rsidRPr="00665570">
        <w:rPr>
          <w:color w:val="000000"/>
          <w:sz w:val="26"/>
          <w:szCs w:val="26"/>
        </w:rPr>
        <w:t>Online flower search and ordering.</w:t>
      </w:r>
      <w:r w:rsidRPr="00665570">
        <w:rPr>
          <w:color w:val="000000"/>
          <w:sz w:val="26"/>
          <w:szCs w:val="26"/>
        </w:rPr>
        <w:br/>
      </w:r>
      <w:r>
        <w:rPr>
          <w:color w:val="000000"/>
          <w:sz w:val="26"/>
          <w:szCs w:val="26"/>
        </w:rPr>
        <w:t xml:space="preserve">+ </w:t>
      </w:r>
      <w:r w:rsidRPr="00665570">
        <w:rPr>
          <w:color w:val="000000"/>
          <w:sz w:val="26"/>
          <w:szCs w:val="26"/>
        </w:rPr>
        <w:t>Management of flower information, including images, descriptions, prices, and</w:t>
      </w:r>
      <w:r>
        <w:rPr>
          <w:color w:val="000000"/>
          <w:sz w:val="26"/>
          <w:szCs w:val="26"/>
        </w:rPr>
        <w:t xml:space="preserve"> </w:t>
      </w:r>
      <w:r w:rsidRPr="00665570">
        <w:rPr>
          <w:color w:val="000000"/>
          <w:sz w:val="26"/>
          <w:szCs w:val="26"/>
        </w:rPr>
        <w:t>promotions.</w:t>
      </w:r>
      <w:r w:rsidRPr="00665570">
        <w:rPr>
          <w:color w:val="000000"/>
          <w:sz w:val="26"/>
          <w:szCs w:val="26"/>
        </w:rPr>
        <w:br/>
      </w:r>
      <w:r>
        <w:rPr>
          <w:color w:val="000000"/>
          <w:sz w:val="26"/>
          <w:szCs w:val="26"/>
        </w:rPr>
        <w:t xml:space="preserve">+ </w:t>
      </w:r>
      <w:r w:rsidRPr="00665570">
        <w:rPr>
          <w:color w:val="000000"/>
          <w:sz w:val="26"/>
          <w:szCs w:val="26"/>
        </w:rPr>
        <w:t>Flower scheduling management and online seat reservation.</w:t>
      </w:r>
      <w:r w:rsidRPr="00665570">
        <w:rPr>
          <w:color w:val="000000"/>
          <w:sz w:val="26"/>
          <w:szCs w:val="26"/>
        </w:rPr>
        <w:br/>
      </w:r>
      <w:r>
        <w:rPr>
          <w:color w:val="000000"/>
          <w:sz w:val="26"/>
          <w:szCs w:val="26"/>
        </w:rPr>
        <w:t xml:space="preserve">+ </w:t>
      </w:r>
      <w:r w:rsidRPr="00665570">
        <w:rPr>
          <w:color w:val="000000"/>
          <w:sz w:val="26"/>
          <w:szCs w:val="26"/>
        </w:rPr>
        <w:t>Customer information management and transaction history.</w:t>
      </w:r>
      <w:r w:rsidRPr="00665570">
        <w:rPr>
          <w:color w:val="000000"/>
          <w:sz w:val="26"/>
          <w:szCs w:val="26"/>
        </w:rPr>
        <w:br/>
      </w:r>
      <w:r>
        <w:rPr>
          <w:color w:val="000000"/>
          <w:sz w:val="26"/>
          <w:szCs w:val="26"/>
        </w:rPr>
        <w:t xml:space="preserve">+ </w:t>
      </w:r>
      <w:r w:rsidRPr="00665570">
        <w:rPr>
          <w:color w:val="000000"/>
          <w:sz w:val="26"/>
          <w:szCs w:val="26"/>
        </w:rPr>
        <w:t>Support for multiple secure and flexible payment methods.</w:t>
      </w:r>
      <w:r w:rsidRPr="00665570">
        <w:rPr>
          <w:color w:val="000000"/>
          <w:sz w:val="26"/>
          <w:szCs w:val="26"/>
        </w:rPr>
        <w:br/>
      </w:r>
      <w:r>
        <w:rPr>
          <w:color w:val="000000"/>
          <w:sz w:val="26"/>
          <w:szCs w:val="26"/>
        </w:rPr>
        <w:t xml:space="preserve">+ </w:t>
      </w:r>
      <w:r w:rsidRPr="00665570">
        <w:rPr>
          <w:color w:val="000000"/>
          <w:sz w:val="26"/>
          <w:szCs w:val="26"/>
        </w:rPr>
        <w:t>Generate statistical reports on revenue, sales volume, and other business indicators.</w:t>
      </w:r>
      <w:r w:rsidRPr="00665570">
        <w:rPr>
          <w:color w:val="000000"/>
          <w:sz w:val="26"/>
          <w:szCs w:val="26"/>
        </w:rPr>
        <w:br/>
      </w:r>
      <w:r>
        <w:rPr>
          <w:color w:val="000000"/>
          <w:sz w:val="26"/>
          <w:szCs w:val="26"/>
        </w:rPr>
        <w:t xml:space="preserve">+ </w:t>
      </w:r>
      <w:r w:rsidRPr="00665570">
        <w:rPr>
          <w:color w:val="000000"/>
          <w:sz w:val="26"/>
          <w:szCs w:val="26"/>
        </w:rPr>
        <w:t>Integrate order notifications and updates for customers.</w:t>
      </w:r>
      <w:r w:rsidRPr="00665570">
        <w:rPr>
          <w:color w:val="000000"/>
          <w:sz w:val="26"/>
          <w:szCs w:val="26"/>
        </w:rPr>
        <w:br/>
      </w:r>
      <w:r>
        <w:rPr>
          <w:color w:val="000000"/>
          <w:sz w:val="26"/>
          <w:szCs w:val="26"/>
        </w:rPr>
        <w:t xml:space="preserve">+ </w:t>
      </w:r>
      <w:r w:rsidRPr="00665570">
        <w:rPr>
          <w:color w:val="000000"/>
          <w:sz w:val="26"/>
          <w:szCs w:val="26"/>
        </w:rPr>
        <w:t>Support inventory management and goods import/export processes.</w:t>
      </w:r>
      <w:r w:rsidRPr="00665570">
        <w:rPr>
          <w:color w:val="000000"/>
          <w:sz w:val="26"/>
          <w:szCs w:val="26"/>
        </w:rPr>
        <w:br/>
      </w:r>
      <w:r>
        <w:rPr>
          <w:color w:val="000000"/>
          <w:sz w:val="26"/>
          <w:szCs w:val="26"/>
        </w:rPr>
        <w:t xml:space="preserve">+ </w:t>
      </w:r>
      <w:r w:rsidRPr="00665570">
        <w:rPr>
          <w:color w:val="000000"/>
          <w:sz w:val="26"/>
          <w:szCs w:val="26"/>
        </w:rPr>
        <w:t>Ensure data security and safety.</w:t>
      </w:r>
      <w:r w:rsidRPr="00665570">
        <w:rPr>
          <w:color w:val="000000"/>
          <w:sz w:val="26"/>
          <w:szCs w:val="26"/>
        </w:rPr>
        <w:br/>
      </w:r>
      <w:r>
        <w:rPr>
          <w:color w:val="000000"/>
          <w:sz w:val="26"/>
          <w:szCs w:val="26"/>
        </w:rPr>
        <w:t xml:space="preserve">+ </w:t>
      </w:r>
      <w:r w:rsidRPr="00665570">
        <w:rPr>
          <w:color w:val="000000"/>
          <w:sz w:val="26"/>
          <w:szCs w:val="26"/>
        </w:rPr>
        <w:t>Integrate store management and customer management features.</w:t>
      </w:r>
      <w:r w:rsidRPr="00665570">
        <w:rPr>
          <w:color w:val="000000"/>
          <w:sz w:val="26"/>
          <w:szCs w:val="26"/>
        </w:rPr>
        <w:br/>
      </w:r>
      <w:r>
        <w:rPr>
          <w:color w:val="000000"/>
          <w:sz w:val="26"/>
          <w:szCs w:val="26"/>
        </w:rPr>
        <w:t xml:space="preserve">+ </w:t>
      </w:r>
      <w:r w:rsidRPr="00665570">
        <w:rPr>
          <w:color w:val="000000"/>
          <w:sz w:val="26"/>
          <w:szCs w:val="26"/>
        </w:rPr>
        <w:t>Support integration with tools and platforms for marketing and customer relationship management.</w:t>
      </w:r>
      <w:r w:rsidR="0093698C" w:rsidRPr="0093698C">
        <w:rPr>
          <w:color w:val="000000"/>
          <w:sz w:val="26"/>
          <w:szCs w:val="26"/>
        </w:rPr>
        <w:br w:type="page"/>
      </w:r>
    </w:p>
    <w:p w14:paraId="0C5B3523" w14:textId="0E6345F3" w:rsidR="00807E60" w:rsidRPr="00A35C6B" w:rsidRDefault="00807E60" w:rsidP="00A35C6B">
      <w:pPr>
        <w:pStyle w:val="Heading1"/>
        <w:rPr>
          <w:sz w:val="32"/>
          <w:szCs w:val="32"/>
        </w:rPr>
      </w:pPr>
      <w:r w:rsidRPr="00A35C6B">
        <w:rPr>
          <w:sz w:val="32"/>
          <w:szCs w:val="32"/>
        </w:rPr>
        <w:lastRenderedPageBreak/>
        <w:t>PART 3: SYSTEM REQUIREMENTS SPECIFICATION</w:t>
      </w:r>
    </w:p>
    <w:p w14:paraId="337CC943" w14:textId="21324482" w:rsidR="005121DE" w:rsidRDefault="005121DE" w:rsidP="00A35C6B">
      <w:pPr>
        <w:pStyle w:val="Heading2"/>
      </w:pPr>
      <w:bookmarkStart w:id="62" w:name="_Toc165121742"/>
      <w:bookmarkStart w:id="63" w:name="_Toc165122862"/>
      <w:bookmarkStart w:id="64" w:name="_Toc165123348"/>
      <w:r w:rsidRPr="00A35C6B">
        <w:t>3.1. Requirements specification:</w:t>
      </w:r>
      <w:bookmarkEnd w:id="62"/>
      <w:bookmarkEnd w:id="63"/>
      <w:bookmarkEnd w:id="64"/>
    </w:p>
    <w:p w14:paraId="092A20E5" w14:textId="178794A0" w:rsidR="003979DB" w:rsidRPr="003979DB" w:rsidRDefault="003979DB" w:rsidP="003979DB">
      <w:pPr>
        <w:pStyle w:val="Heading5"/>
        <w:jc w:val="center"/>
        <w:rPr>
          <w:rFonts w:ascii="Times New Roman" w:hAnsi="Times New Roman" w:cs="Times New Roman"/>
          <w:i/>
          <w:iCs/>
          <w:color w:val="auto"/>
          <w:sz w:val="24"/>
          <w:szCs w:val="24"/>
        </w:rPr>
      </w:pPr>
      <w:bookmarkStart w:id="65" w:name="_Toc165122863"/>
      <w:bookmarkStart w:id="66" w:name="_Toc165123349"/>
      <w:r w:rsidRPr="001607DC">
        <w:rPr>
          <w:rFonts w:ascii="Times New Roman" w:hAnsi="Times New Roman" w:cs="Times New Roman"/>
          <w:i/>
          <w:iCs/>
          <w:color w:val="auto"/>
          <w:sz w:val="24"/>
          <w:szCs w:val="24"/>
        </w:rPr>
        <w:t>Table 3.1. Requirements specification</w:t>
      </w:r>
      <w:bookmarkEnd w:id="65"/>
      <w:bookmarkEnd w:id="66"/>
    </w:p>
    <w:tbl>
      <w:tblPr>
        <w:tblW w:w="9202" w:type="dxa"/>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8"/>
        <w:gridCol w:w="6794"/>
      </w:tblGrid>
      <w:tr w:rsidR="002E0D8A" w14:paraId="33D325CD" w14:textId="77777777" w:rsidTr="003F077B">
        <w:trPr>
          <w:trHeight w:val="859"/>
        </w:trPr>
        <w:tc>
          <w:tcPr>
            <w:tcW w:w="9202" w:type="dxa"/>
            <w:gridSpan w:val="2"/>
            <w:vAlign w:val="center"/>
          </w:tcPr>
          <w:p w14:paraId="7E739975" w14:textId="21B67500" w:rsidR="002E0D8A" w:rsidRPr="00807E60" w:rsidRDefault="00807E60" w:rsidP="003F077B">
            <w:pPr>
              <w:jc w:val="center"/>
              <w:rPr>
                <w:sz w:val="26"/>
                <w:szCs w:val="26"/>
              </w:rPr>
            </w:pPr>
            <w:r w:rsidRPr="00807E60">
              <w:rPr>
                <w:sz w:val="26"/>
                <w:szCs w:val="26"/>
              </w:rPr>
              <w:t>REQUIREMENTS SPECIFICATION</w:t>
            </w:r>
          </w:p>
        </w:tc>
      </w:tr>
      <w:tr w:rsidR="002E0D8A" w14:paraId="132977EE" w14:textId="77777777" w:rsidTr="003F077B">
        <w:trPr>
          <w:trHeight w:val="432"/>
        </w:trPr>
        <w:tc>
          <w:tcPr>
            <w:tcW w:w="2408" w:type="dxa"/>
            <w:vAlign w:val="center"/>
          </w:tcPr>
          <w:p w14:paraId="465DEC89" w14:textId="238AC1E2" w:rsidR="002E0D8A" w:rsidRPr="00807E60" w:rsidRDefault="00807E60" w:rsidP="003F077B">
            <w:pPr>
              <w:rPr>
                <w:sz w:val="26"/>
                <w:szCs w:val="26"/>
              </w:rPr>
            </w:pPr>
            <w:r w:rsidRPr="00807E60">
              <w:rPr>
                <w:sz w:val="26"/>
                <w:szCs w:val="26"/>
              </w:rPr>
              <w:t>Requirement Type</w:t>
            </w:r>
          </w:p>
        </w:tc>
        <w:tc>
          <w:tcPr>
            <w:tcW w:w="6794" w:type="dxa"/>
            <w:vAlign w:val="center"/>
          </w:tcPr>
          <w:p w14:paraId="1C480D0D" w14:textId="036842EF" w:rsidR="002E0D8A" w:rsidRPr="00807E60" w:rsidRDefault="00807E60" w:rsidP="003F077B">
            <w:pPr>
              <w:jc w:val="center"/>
              <w:rPr>
                <w:sz w:val="26"/>
                <w:szCs w:val="26"/>
              </w:rPr>
            </w:pPr>
            <w:r w:rsidRPr="00807E60">
              <w:rPr>
                <w:sz w:val="26"/>
                <w:szCs w:val="26"/>
              </w:rPr>
              <w:t>Details</w:t>
            </w:r>
          </w:p>
        </w:tc>
      </w:tr>
      <w:tr w:rsidR="002E0D8A" w14:paraId="5AA215FA" w14:textId="77777777" w:rsidTr="003F077B">
        <w:trPr>
          <w:trHeight w:val="1331"/>
        </w:trPr>
        <w:tc>
          <w:tcPr>
            <w:tcW w:w="2408" w:type="dxa"/>
            <w:vAlign w:val="center"/>
          </w:tcPr>
          <w:p w14:paraId="38EA8E86" w14:textId="7F670FBD" w:rsidR="002E0D8A" w:rsidRPr="00807E60" w:rsidRDefault="00807E60" w:rsidP="003F077B">
            <w:pPr>
              <w:rPr>
                <w:sz w:val="26"/>
                <w:szCs w:val="26"/>
              </w:rPr>
            </w:pPr>
            <w:r w:rsidRPr="00807E60">
              <w:rPr>
                <w:sz w:val="26"/>
                <w:szCs w:val="26"/>
              </w:rPr>
              <w:t>Functional</w:t>
            </w:r>
            <w:r>
              <w:rPr>
                <w:sz w:val="26"/>
                <w:szCs w:val="26"/>
              </w:rPr>
              <w:t xml:space="preserve"> </w:t>
            </w:r>
            <w:r w:rsidRPr="00807E60">
              <w:rPr>
                <w:sz w:val="26"/>
                <w:szCs w:val="26"/>
              </w:rPr>
              <w:t>Requirements</w:t>
            </w:r>
          </w:p>
        </w:tc>
        <w:tc>
          <w:tcPr>
            <w:tcW w:w="6794" w:type="dxa"/>
            <w:vAlign w:val="center"/>
          </w:tcPr>
          <w:p w14:paraId="7CAB17DA" w14:textId="77777777" w:rsidR="00C71DF1" w:rsidRPr="00807E60" w:rsidRDefault="00C71DF1" w:rsidP="002E0D8A">
            <w:pPr>
              <w:numPr>
                <w:ilvl w:val="0"/>
                <w:numId w:val="28"/>
              </w:numPr>
              <w:pBdr>
                <w:top w:val="nil"/>
                <w:left w:val="nil"/>
                <w:bottom w:val="nil"/>
                <w:right w:val="nil"/>
                <w:between w:val="nil"/>
              </w:pBdr>
              <w:spacing w:after="0" w:line="240" w:lineRule="auto"/>
              <w:ind w:left="317" w:hanging="284"/>
              <w:rPr>
                <w:color w:val="000000"/>
                <w:sz w:val="26"/>
                <w:szCs w:val="26"/>
              </w:rPr>
            </w:pPr>
            <w:r w:rsidRPr="00807E60">
              <w:rPr>
                <w:color w:val="000000"/>
                <w:sz w:val="26"/>
                <w:szCs w:val="26"/>
              </w:rPr>
              <w:t>System supports customer login and registration</w:t>
            </w:r>
          </w:p>
          <w:p w14:paraId="546EEA38" w14:textId="77777777" w:rsidR="00C71DF1" w:rsidRPr="00807E60" w:rsidRDefault="00C71DF1" w:rsidP="002E0D8A">
            <w:pPr>
              <w:numPr>
                <w:ilvl w:val="0"/>
                <w:numId w:val="28"/>
              </w:numPr>
              <w:pBdr>
                <w:top w:val="nil"/>
                <w:left w:val="nil"/>
                <w:bottom w:val="nil"/>
                <w:right w:val="nil"/>
                <w:between w:val="nil"/>
              </w:pBdr>
              <w:spacing w:after="0" w:line="240" w:lineRule="auto"/>
              <w:ind w:left="317" w:hanging="284"/>
              <w:rPr>
                <w:color w:val="000000"/>
                <w:sz w:val="26"/>
                <w:szCs w:val="26"/>
              </w:rPr>
            </w:pPr>
            <w:r w:rsidRPr="00807E60">
              <w:rPr>
                <w:color w:val="000000"/>
                <w:sz w:val="26"/>
                <w:szCs w:val="26"/>
              </w:rPr>
              <w:t>System supports viewing product information</w:t>
            </w:r>
          </w:p>
          <w:p w14:paraId="5E698800" w14:textId="77777777" w:rsidR="00C71DF1" w:rsidRPr="00807E60" w:rsidRDefault="00C71DF1" w:rsidP="002E0D8A">
            <w:pPr>
              <w:numPr>
                <w:ilvl w:val="0"/>
                <w:numId w:val="28"/>
              </w:numPr>
              <w:pBdr>
                <w:top w:val="nil"/>
                <w:left w:val="nil"/>
                <w:bottom w:val="nil"/>
                <w:right w:val="nil"/>
                <w:between w:val="nil"/>
              </w:pBdr>
              <w:spacing w:after="0" w:line="240" w:lineRule="auto"/>
              <w:ind w:left="317" w:hanging="284"/>
              <w:rPr>
                <w:color w:val="000000"/>
                <w:sz w:val="26"/>
                <w:szCs w:val="26"/>
              </w:rPr>
            </w:pPr>
            <w:r w:rsidRPr="00807E60">
              <w:rPr>
                <w:color w:val="000000"/>
                <w:sz w:val="26"/>
                <w:szCs w:val="26"/>
              </w:rPr>
              <w:t>System supports viewing store information</w:t>
            </w:r>
          </w:p>
          <w:p w14:paraId="0C9FCD26" w14:textId="77777777" w:rsidR="00C71DF1" w:rsidRPr="00807E60" w:rsidRDefault="00C71DF1" w:rsidP="002E0D8A">
            <w:pPr>
              <w:numPr>
                <w:ilvl w:val="0"/>
                <w:numId w:val="28"/>
              </w:numPr>
              <w:pBdr>
                <w:top w:val="nil"/>
                <w:left w:val="nil"/>
                <w:bottom w:val="nil"/>
                <w:right w:val="nil"/>
                <w:between w:val="nil"/>
              </w:pBdr>
              <w:spacing w:after="0" w:line="240" w:lineRule="auto"/>
              <w:ind w:left="317" w:hanging="284"/>
              <w:rPr>
                <w:color w:val="000000"/>
                <w:sz w:val="26"/>
                <w:szCs w:val="26"/>
              </w:rPr>
            </w:pPr>
            <w:r w:rsidRPr="00807E60">
              <w:rPr>
                <w:color w:val="000000"/>
                <w:sz w:val="26"/>
                <w:szCs w:val="26"/>
              </w:rPr>
              <w:t>System supports customer ordering</w:t>
            </w:r>
          </w:p>
          <w:p w14:paraId="78A39F42" w14:textId="77777777" w:rsidR="00C71DF1" w:rsidRPr="00807E60" w:rsidRDefault="00C71DF1" w:rsidP="002E0D8A">
            <w:pPr>
              <w:numPr>
                <w:ilvl w:val="0"/>
                <w:numId w:val="28"/>
              </w:numPr>
              <w:pBdr>
                <w:top w:val="nil"/>
                <w:left w:val="nil"/>
                <w:bottom w:val="nil"/>
                <w:right w:val="nil"/>
                <w:between w:val="nil"/>
              </w:pBdr>
              <w:spacing w:after="0" w:line="240" w:lineRule="auto"/>
              <w:ind w:left="317" w:hanging="284"/>
              <w:rPr>
                <w:color w:val="000000"/>
                <w:sz w:val="26"/>
                <w:szCs w:val="26"/>
              </w:rPr>
            </w:pPr>
            <w:r w:rsidRPr="00807E60">
              <w:rPr>
                <w:color w:val="000000"/>
                <w:sz w:val="26"/>
                <w:szCs w:val="26"/>
              </w:rPr>
              <w:t>System supports customer payment</w:t>
            </w:r>
          </w:p>
          <w:p w14:paraId="67B40138" w14:textId="77777777" w:rsidR="00C71DF1" w:rsidRPr="00807E60" w:rsidRDefault="00C71DF1" w:rsidP="002E0D8A">
            <w:pPr>
              <w:numPr>
                <w:ilvl w:val="0"/>
                <w:numId w:val="28"/>
              </w:numPr>
              <w:pBdr>
                <w:top w:val="nil"/>
                <w:left w:val="nil"/>
                <w:bottom w:val="nil"/>
                <w:right w:val="nil"/>
                <w:between w:val="nil"/>
              </w:pBdr>
              <w:spacing w:after="0" w:line="240" w:lineRule="auto"/>
              <w:ind w:left="317" w:hanging="284"/>
              <w:rPr>
                <w:color w:val="000000"/>
                <w:sz w:val="26"/>
                <w:szCs w:val="26"/>
              </w:rPr>
            </w:pPr>
            <w:r w:rsidRPr="00807E60">
              <w:rPr>
                <w:color w:val="000000"/>
                <w:sz w:val="26"/>
                <w:szCs w:val="26"/>
              </w:rPr>
              <w:t>System supports staff order management</w:t>
            </w:r>
          </w:p>
          <w:p w14:paraId="08EF33F9" w14:textId="77777777" w:rsidR="00C71DF1" w:rsidRPr="00807E60" w:rsidRDefault="00C71DF1" w:rsidP="002E0D8A">
            <w:pPr>
              <w:numPr>
                <w:ilvl w:val="0"/>
                <w:numId w:val="28"/>
              </w:numPr>
              <w:pBdr>
                <w:top w:val="nil"/>
                <w:left w:val="nil"/>
                <w:bottom w:val="nil"/>
                <w:right w:val="nil"/>
                <w:between w:val="nil"/>
              </w:pBdr>
              <w:spacing w:after="0" w:line="240" w:lineRule="auto"/>
              <w:ind w:left="317" w:hanging="284"/>
              <w:rPr>
                <w:color w:val="000000"/>
                <w:sz w:val="26"/>
                <w:szCs w:val="26"/>
              </w:rPr>
            </w:pPr>
            <w:r w:rsidRPr="00807E60">
              <w:rPr>
                <w:color w:val="000000"/>
                <w:sz w:val="26"/>
                <w:szCs w:val="26"/>
              </w:rPr>
              <w:t>System supports staff product management</w:t>
            </w:r>
          </w:p>
          <w:p w14:paraId="036F7D47" w14:textId="77777777" w:rsidR="00C71DF1" w:rsidRPr="00807E60" w:rsidRDefault="00C71DF1" w:rsidP="002E0D8A">
            <w:pPr>
              <w:numPr>
                <w:ilvl w:val="0"/>
                <w:numId w:val="28"/>
              </w:numPr>
              <w:pBdr>
                <w:top w:val="nil"/>
                <w:left w:val="nil"/>
                <w:bottom w:val="nil"/>
                <w:right w:val="nil"/>
                <w:between w:val="nil"/>
              </w:pBdr>
              <w:spacing w:after="0" w:line="240" w:lineRule="auto"/>
              <w:ind w:left="317" w:hanging="284"/>
              <w:rPr>
                <w:color w:val="000000"/>
                <w:sz w:val="26"/>
                <w:szCs w:val="26"/>
              </w:rPr>
            </w:pPr>
            <w:r w:rsidRPr="00807E60">
              <w:rPr>
                <w:color w:val="000000"/>
                <w:sz w:val="26"/>
                <w:szCs w:val="26"/>
              </w:rPr>
              <w:t>System supports inventory management</w:t>
            </w:r>
          </w:p>
          <w:p w14:paraId="532D77BE" w14:textId="77777777" w:rsidR="00C71DF1" w:rsidRPr="00807E60" w:rsidRDefault="00C71DF1" w:rsidP="002E0D8A">
            <w:pPr>
              <w:numPr>
                <w:ilvl w:val="0"/>
                <w:numId w:val="28"/>
              </w:numPr>
              <w:pBdr>
                <w:top w:val="nil"/>
                <w:left w:val="nil"/>
                <w:bottom w:val="nil"/>
                <w:right w:val="nil"/>
                <w:between w:val="nil"/>
              </w:pBdr>
              <w:spacing w:after="0" w:line="240" w:lineRule="auto"/>
              <w:ind w:left="317" w:hanging="284"/>
              <w:rPr>
                <w:color w:val="000000"/>
                <w:sz w:val="26"/>
                <w:szCs w:val="26"/>
              </w:rPr>
            </w:pPr>
            <w:r w:rsidRPr="00807E60">
              <w:rPr>
                <w:color w:val="000000"/>
                <w:sz w:val="26"/>
                <w:szCs w:val="26"/>
              </w:rPr>
              <w:t>System supports employee management</w:t>
            </w:r>
          </w:p>
          <w:p w14:paraId="27DFE550" w14:textId="77777777" w:rsidR="00C71DF1" w:rsidRPr="00807E60" w:rsidRDefault="00C71DF1" w:rsidP="002E0D8A">
            <w:pPr>
              <w:numPr>
                <w:ilvl w:val="0"/>
                <w:numId w:val="28"/>
              </w:numPr>
              <w:pBdr>
                <w:top w:val="nil"/>
                <w:left w:val="nil"/>
                <w:bottom w:val="nil"/>
                <w:right w:val="nil"/>
                <w:between w:val="nil"/>
              </w:pBdr>
              <w:spacing w:after="0" w:line="240" w:lineRule="auto"/>
              <w:ind w:left="317" w:hanging="284"/>
              <w:rPr>
                <w:color w:val="000000"/>
                <w:sz w:val="26"/>
                <w:szCs w:val="26"/>
              </w:rPr>
            </w:pPr>
            <w:r w:rsidRPr="00807E60">
              <w:rPr>
                <w:color w:val="000000"/>
                <w:sz w:val="26"/>
                <w:szCs w:val="26"/>
              </w:rPr>
              <w:t>System supports customer information management</w:t>
            </w:r>
          </w:p>
          <w:p w14:paraId="43096630" w14:textId="2741FF03" w:rsidR="002E0D8A" w:rsidRPr="00807E60" w:rsidRDefault="00C71DF1" w:rsidP="00C71DF1">
            <w:pPr>
              <w:numPr>
                <w:ilvl w:val="0"/>
                <w:numId w:val="28"/>
              </w:numPr>
              <w:pBdr>
                <w:top w:val="nil"/>
                <w:left w:val="nil"/>
                <w:bottom w:val="nil"/>
                <w:right w:val="nil"/>
                <w:between w:val="nil"/>
              </w:pBdr>
              <w:spacing w:after="0" w:line="240" w:lineRule="auto"/>
              <w:ind w:left="317" w:hanging="284"/>
              <w:rPr>
                <w:color w:val="000000"/>
                <w:sz w:val="26"/>
                <w:szCs w:val="26"/>
              </w:rPr>
            </w:pPr>
            <w:r w:rsidRPr="00807E60">
              <w:rPr>
                <w:color w:val="000000"/>
                <w:sz w:val="26"/>
                <w:szCs w:val="26"/>
              </w:rPr>
              <w:t>System supports statistical reporting</w:t>
            </w:r>
          </w:p>
        </w:tc>
      </w:tr>
      <w:tr w:rsidR="002E0D8A" w14:paraId="660812F8" w14:textId="77777777" w:rsidTr="003F077B">
        <w:trPr>
          <w:trHeight w:val="1331"/>
        </w:trPr>
        <w:tc>
          <w:tcPr>
            <w:tcW w:w="2408" w:type="dxa"/>
            <w:vAlign w:val="center"/>
          </w:tcPr>
          <w:p w14:paraId="17321028" w14:textId="6B1DF83C" w:rsidR="002E0D8A" w:rsidRPr="00807E60" w:rsidRDefault="00807E60" w:rsidP="003F077B">
            <w:pPr>
              <w:rPr>
                <w:sz w:val="26"/>
                <w:szCs w:val="26"/>
              </w:rPr>
            </w:pPr>
            <w:r w:rsidRPr="00807E60">
              <w:rPr>
                <w:sz w:val="26"/>
                <w:szCs w:val="26"/>
              </w:rPr>
              <w:t>Non-Functional</w:t>
            </w:r>
            <w:r>
              <w:rPr>
                <w:sz w:val="26"/>
                <w:szCs w:val="26"/>
              </w:rPr>
              <w:t xml:space="preserve"> </w:t>
            </w:r>
            <w:r w:rsidRPr="00807E60">
              <w:rPr>
                <w:sz w:val="26"/>
                <w:szCs w:val="26"/>
              </w:rPr>
              <w:t>Requirements</w:t>
            </w:r>
          </w:p>
        </w:tc>
        <w:tc>
          <w:tcPr>
            <w:tcW w:w="6794" w:type="dxa"/>
            <w:vAlign w:val="center"/>
          </w:tcPr>
          <w:p w14:paraId="2F115246" w14:textId="77777777" w:rsidR="00C71DF1" w:rsidRPr="00807E60" w:rsidRDefault="00C71DF1" w:rsidP="002E0D8A">
            <w:pPr>
              <w:numPr>
                <w:ilvl w:val="0"/>
                <w:numId w:val="28"/>
              </w:numPr>
              <w:pBdr>
                <w:top w:val="nil"/>
                <w:left w:val="nil"/>
                <w:bottom w:val="nil"/>
                <w:right w:val="nil"/>
                <w:between w:val="nil"/>
              </w:pBdr>
              <w:spacing w:after="0" w:line="240" w:lineRule="auto"/>
              <w:ind w:left="317" w:hanging="284"/>
              <w:rPr>
                <w:color w:val="000000"/>
                <w:sz w:val="26"/>
                <w:szCs w:val="26"/>
              </w:rPr>
            </w:pPr>
            <w:r w:rsidRPr="00807E60">
              <w:rPr>
                <w:color w:val="000000"/>
                <w:sz w:val="26"/>
                <w:szCs w:val="26"/>
              </w:rPr>
              <w:t>System performance efficiency</w:t>
            </w:r>
          </w:p>
          <w:p w14:paraId="5037C06A" w14:textId="77777777" w:rsidR="00807E60" w:rsidRPr="00807E60" w:rsidRDefault="00807E60" w:rsidP="002E0D8A">
            <w:pPr>
              <w:numPr>
                <w:ilvl w:val="0"/>
                <w:numId w:val="28"/>
              </w:numPr>
              <w:pBdr>
                <w:top w:val="nil"/>
                <w:left w:val="nil"/>
                <w:bottom w:val="nil"/>
                <w:right w:val="nil"/>
                <w:between w:val="nil"/>
              </w:pBdr>
              <w:spacing w:after="0" w:line="240" w:lineRule="auto"/>
              <w:ind w:left="317" w:hanging="284"/>
              <w:rPr>
                <w:color w:val="000000"/>
                <w:sz w:val="26"/>
                <w:szCs w:val="26"/>
              </w:rPr>
            </w:pPr>
            <w:r w:rsidRPr="00807E60">
              <w:rPr>
                <w:color w:val="000000"/>
                <w:sz w:val="26"/>
                <w:szCs w:val="26"/>
              </w:rPr>
              <w:t>Data backup</w:t>
            </w:r>
          </w:p>
          <w:p w14:paraId="6B45380D" w14:textId="77777777" w:rsidR="00807E60" w:rsidRPr="00807E60" w:rsidRDefault="00807E60" w:rsidP="002E0D8A">
            <w:pPr>
              <w:numPr>
                <w:ilvl w:val="0"/>
                <w:numId w:val="28"/>
              </w:numPr>
              <w:pBdr>
                <w:top w:val="nil"/>
                <w:left w:val="nil"/>
                <w:bottom w:val="nil"/>
                <w:right w:val="nil"/>
                <w:between w:val="nil"/>
              </w:pBdr>
              <w:spacing w:after="0" w:line="240" w:lineRule="auto"/>
              <w:ind w:left="317" w:hanging="284"/>
              <w:rPr>
                <w:color w:val="000000"/>
                <w:sz w:val="26"/>
                <w:szCs w:val="26"/>
              </w:rPr>
            </w:pPr>
            <w:r w:rsidRPr="00807E60">
              <w:rPr>
                <w:color w:val="000000"/>
                <w:sz w:val="26"/>
                <w:szCs w:val="26"/>
              </w:rPr>
              <w:t>User accessibility</w:t>
            </w:r>
          </w:p>
          <w:p w14:paraId="01F1F177" w14:textId="77777777" w:rsidR="00807E60" w:rsidRPr="00807E60" w:rsidRDefault="00807E60" w:rsidP="002E0D8A">
            <w:pPr>
              <w:numPr>
                <w:ilvl w:val="0"/>
                <w:numId w:val="28"/>
              </w:numPr>
              <w:pBdr>
                <w:top w:val="nil"/>
                <w:left w:val="nil"/>
                <w:bottom w:val="nil"/>
                <w:right w:val="nil"/>
                <w:between w:val="nil"/>
              </w:pBdr>
              <w:spacing w:after="0" w:line="240" w:lineRule="auto"/>
              <w:ind w:left="317" w:hanging="284"/>
              <w:rPr>
                <w:color w:val="000000"/>
                <w:sz w:val="26"/>
                <w:szCs w:val="26"/>
              </w:rPr>
            </w:pPr>
            <w:r w:rsidRPr="00807E60">
              <w:rPr>
                <w:color w:val="000000"/>
                <w:sz w:val="26"/>
                <w:szCs w:val="26"/>
              </w:rPr>
              <w:t>Customer information security</w:t>
            </w:r>
          </w:p>
          <w:p w14:paraId="0877D2AF" w14:textId="77777777" w:rsidR="00807E60" w:rsidRPr="00807E60" w:rsidRDefault="00807E60" w:rsidP="00807E60">
            <w:pPr>
              <w:keepNext/>
              <w:numPr>
                <w:ilvl w:val="0"/>
                <w:numId w:val="28"/>
              </w:numPr>
              <w:pBdr>
                <w:top w:val="nil"/>
                <w:left w:val="nil"/>
                <w:bottom w:val="nil"/>
                <w:right w:val="nil"/>
                <w:between w:val="nil"/>
              </w:pBdr>
              <w:spacing w:line="240" w:lineRule="auto"/>
              <w:ind w:left="317" w:hanging="284"/>
              <w:rPr>
                <w:color w:val="000000"/>
                <w:sz w:val="26"/>
                <w:szCs w:val="26"/>
              </w:rPr>
            </w:pPr>
            <w:r w:rsidRPr="00807E60">
              <w:rPr>
                <w:color w:val="000000"/>
                <w:sz w:val="26"/>
                <w:szCs w:val="26"/>
              </w:rPr>
              <w:t>Peripheral device compatibility</w:t>
            </w:r>
          </w:p>
          <w:p w14:paraId="6AD7709C" w14:textId="24771BF2" w:rsidR="002E0D8A" w:rsidRPr="00807E60" w:rsidRDefault="00807E60" w:rsidP="00807E60">
            <w:pPr>
              <w:keepNext/>
              <w:numPr>
                <w:ilvl w:val="0"/>
                <w:numId w:val="28"/>
              </w:numPr>
              <w:pBdr>
                <w:top w:val="nil"/>
                <w:left w:val="nil"/>
                <w:bottom w:val="nil"/>
                <w:right w:val="nil"/>
                <w:between w:val="nil"/>
              </w:pBdr>
              <w:spacing w:line="240" w:lineRule="auto"/>
              <w:ind w:left="317" w:hanging="284"/>
              <w:rPr>
                <w:color w:val="000000"/>
                <w:sz w:val="26"/>
                <w:szCs w:val="26"/>
              </w:rPr>
            </w:pPr>
            <w:r w:rsidRPr="00807E60">
              <w:rPr>
                <w:color w:val="000000"/>
                <w:sz w:val="26"/>
                <w:szCs w:val="26"/>
              </w:rPr>
              <w:t>System maintenance capability</w:t>
            </w:r>
          </w:p>
        </w:tc>
      </w:tr>
    </w:tbl>
    <w:p w14:paraId="29289584" w14:textId="2B9AC0A1" w:rsidR="005121DE" w:rsidRPr="00A35C6B" w:rsidRDefault="005121DE" w:rsidP="00A35C6B">
      <w:pPr>
        <w:pStyle w:val="Heading3"/>
        <w:rPr>
          <w:rFonts w:ascii="Times New Roman" w:hAnsi="Times New Roman" w:cs="Times New Roman"/>
          <w:b/>
          <w:bCs/>
          <w:color w:val="auto"/>
          <w:sz w:val="26"/>
          <w:szCs w:val="26"/>
        </w:rPr>
      </w:pPr>
      <w:bookmarkStart w:id="67" w:name="_Toc165121743"/>
      <w:bookmarkStart w:id="68" w:name="_Toc165122864"/>
      <w:bookmarkStart w:id="69" w:name="_Toc165123350"/>
      <w:r w:rsidRPr="00A35C6B">
        <w:rPr>
          <w:rFonts w:ascii="Times New Roman" w:hAnsi="Times New Roman" w:cs="Times New Roman"/>
          <w:b/>
          <w:bCs/>
          <w:color w:val="auto"/>
          <w:sz w:val="26"/>
          <w:szCs w:val="26"/>
        </w:rPr>
        <w:t>3.1.1. Functional Requirements:</w:t>
      </w:r>
      <w:bookmarkEnd w:id="67"/>
      <w:bookmarkEnd w:id="68"/>
      <w:bookmarkEnd w:id="69"/>
    </w:p>
    <w:p w14:paraId="374C6DF7" w14:textId="6ADCAF9D" w:rsidR="004F6624" w:rsidRPr="003635AA" w:rsidRDefault="004F6624" w:rsidP="003635AA">
      <w:pPr>
        <w:pStyle w:val="Heading4"/>
        <w:rPr>
          <w:rFonts w:ascii="Times New Roman" w:hAnsi="Times New Roman" w:cs="Times New Roman"/>
          <w:i w:val="0"/>
          <w:iCs w:val="0"/>
          <w:color w:val="auto"/>
          <w:sz w:val="26"/>
          <w:szCs w:val="26"/>
          <w:u w:val="single"/>
        </w:rPr>
      </w:pPr>
      <w:bookmarkStart w:id="70" w:name="_Toc165121744"/>
      <w:bookmarkStart w:id="71" w:name="_Toc165122865"/>
      <w:bookmarkStart w:id="72" w:name="_Toc165123351"/>
      <w:r w:rsidRPr="003635AA">
        <w:rPr>
          <w:rFonts w:ascii="Times New Roman" w:hAnsi="Times New Roman" w:cs="Times New Roman"/>
          <w:i w:val="0"/>
          <w:iCs w:val="0"/>
          <w:color w:val="auto"/>
          <w:sz w:val="26"/>
          <w:szCs w:val="26"/>
          <w:u w:val="single"/>
        </w:rPr>
        <w:t>3.1.1</w:t>
      </w:r>
      <w:r w:rsidR="005121DE" w:rsidRPr="003635AA">
        <w:rPr>
          <w:rFonts w:ascii="Times New Roman" w:hAnsi="Times New Roman" w:cs="Times New Roman"/>
          <w:i w:val="0"/>
          <w:iCs w:val="0"/>
          <w:color w:val="auto"/>
          <w:sz w:val="26"/>
          <w:szCs w:val="26"/>
          <w:u w:val="single"/>
        </w:rPr>
        <w:t>.1</w:t>
      </w:r>
      <w:r w:rsidRPr="003635AA">
        <w:rPr>
          <w:rFonts w:ascii="Times New Roman" w:hAnsi="Times New Roman" w:cs="Times New Roman"/>
          <w:i w:val="0"/>
          <w:iCs w:val="0"/>
          <w:color w:val="auto"/>
          <w:sz w:val="26"/>
          <w:szCs w:val="26"/>
          <w:u w:val="single"/>
        </w:rPr>
        <w:t>. For Customers</w:t>
      </w:r>
      <w:r w:rsidR="005121DE" w:rsidRPr="003635AA">
        <w:rPr>
          <w:rFonts w:ascii="Times New Roman" w:hAnsi="Times New Roman" w:cs="Times New Roman"/>
          <w:i w:val="0"/>
          <w:iCs w:val="0"/>
          <w:color w:val="auto"/>
          <w:sz w:val="26"/>
          <w:szCs w:val="26"/>
          <w:u w:val="single"/>
        </w:rPr>
        <w:t>:</w:t>
      </w:r>
      <w:bookmarkEnd w:id="70"/>
      <w:bookmarkEnd w:id="71"/>
      <w:bookmarkEnd w:id="72"/>
    </w:p>
    <w:p w14:paraId="0A236FE8" w14:textId="3289BB04" w:rsidR="004F6624" w:rsidRPr="004F6624" w:rsidRDefault="004F6624" w:rsidP="004F6624">
      <w:pPr>
        <w:numPr>
          <w:ilvl w:val="0"/>
          <w:numId w:val="29"/>
        </w:numPr>
        <w:rPr>
          <w:sz w:val="26"/>
          <w:szCs w:val="26"/>
        </w:rPr>
      </w:pPr>
      <w:r w:rsidRPr="004F6624">
        <w:rPr>
          <w:b/>
          <w:bCs/>
          <w:sz w:val="26"/>
          <w:szCs w:val="26"/>
        </w:rPr>
        <w:t>Registration:</w:t>
      </w:r>
      <w:r w:rsidRPr="005121DE">
        <w:rPr>
          <w:b/>
          <w:bCs/>
          <w:sz w:val="26"/>
          <w:szCs w:val="26"/>
        </w:rPr>
        <w:t xml:space="preserve"> </w:t>
      </w:r>
      <w:r w:rsidRPr="004F6624">
        <w:rPr>
          <w:sz w:val="26"/>
          <w:szCs w:val="26"/>
        </w:rPr>
        <w:t>Allows customers to create an account to log into the online ordering system. This account includes personal information such as name, address, email, phone number, bank link, e-wallet, etc.</w:t>
      </w:r>
    </w:p>
    <w:p w14:paraId="0C88BC39" w14:textId="77777777" w:rsidR="004F6624" w:rsidRPr="004F6624" w:rsidRDefault="004F6624" w:rsidP="004F6624">
      <w:pPr>
        <w:numPr>
          <w:ilvl w:val="0"/>
          <w:numId w:val="29"/>
        </w:numPr>
        <w:rPr>
          <w:sz w:val="26"/>
          <w:szCs w:val="26"/>
        </w:rPr>
      </w:pPr>
      <w:r w:rsidRPr="004F6624">
        <w:rPr>
          <w:b/>
          <w:bCs/>
          <w:sz w:val="26"/>
          <w:szCs w:val="26"/>
        </w:rPr>
        <w:t>Login:</w:t>
      </w:r>
      <w:r w:rsidRPr="004F6624">
        <w:rPr>
          <w:sz w:val="26"/>
          <w:szCs w:val="26"/>
        </w:rPr>
        <w:t> Allows customers to use their registered account to log in and use the system’s functions.</w:t>
      </w:r>
    </w:p>
    <w:p w14:paraId="74A99F3C" w14:textId="77777777" w:rsidR="004F6624" w:rsidRPr="004F6624" w:rsidRDefault="004F6624" w:rsidP="004F6624">
      <w:pPr>
        <w:numPr>
          <w:ilvl w:val="0"/>
          <w:numId w:val="29"/>
        </w:numPr>
        <w:rPr>
          <w:sz w:val="26"/>
          <w:szCs w:val="26"/>
        </w:rPr>
      </w:pPr>
      <w:r w:rsidRPr="004F6624">
        <w:rPr>
          <w:b/>
          <w:bCs/>
          <w:sz w:val="26"/>
          <w:szCs w:val="26"/>
        </w:rPr>
        <w:lastRenderedPageBreak/>
        <w:t>View Product Information:</w:t>
      </w:r>
      <w:r w:rsidRPr="004F6624">
        <w:rPr>
          <w:sz w:val="26"/>
          <w:szCs w:val="26"/>
        </w:rPr>
        <w:t> Allows customers to view information about flower products, including name, type, origin, price, image, description, etc.</w:t>
      </w:r>
    </w:p>
    <w:p w14:paraId="2A4EBA68" w14:textId="77777777" w:rsidR="004F6624" w:rsidRPr="004F6624" w:rsidRDefault="004F6624" w:rsidP="004F6624">
      <w:pPr>
        <w:numPr>
          <w:ilvl w:val="0"/>
          <w:numId w:val="29"/>
        </w:numPr>
        <w:rPr>
          <w:sz w:val="26"/>
          <w:szCs w:val="26"/>
        </w:rPr>
      </w:pPr>
      <w:r w:rsidRPr="004F6624">
        <w:rPr>
          <w:b/>
          <w:bCs/>
          <w:sz w:val="26"/>
          <w:szCs w:val="26"/>
        </w:rPr>
        <w:t>Ordering:</w:t>
      </w:r>
      <w:r w:rsidRPr="004F6624">
        <w:rPr>
          <w:sz w:val="26"/>
          <w:szCs w:val="26"/>
        </w:rPr>
        <w:t> Helps customers select products, quantity, and place orders.</w:t>
      </w:r>
    </w:p>
    <w:p w14:paraId="2951FA21" w14:textId="77777777" w:rsidR="004F6624" w:rsidRPr="004F6624" w:rsidRDefault="004F6624" w:rsidP="004F6624">
      <w:pPr>
        <w:numPr>
          <w:ilvl w:val="0"/>
          <w:numId w:val="29"/>
        </w:numPr>
        <w:rPr>
          <w:sz w:val="26"/>
          <w:szCs w:val="26"/>
        </w:rPr>
      </w:pPr>
      <w:r w:rsidRPr="004F6624">
        <w:rPr>
          <w:b/>
          <w:bCs/>
          <w:sz w:val="26"/>
          <w:szCs w:val="26"/>
        </w:rPr>
        <w:t>Payment:</w:t>
      </w:r>
      <w:r w:rsidRPr="004F6624">
        <w:rPr>
          <w:sz w:val="26"/>
          <w:szCs w:val="26"/>
        </w:rPr>
        <w:t> Supports customers in paying for orders through direct methods or bank transfers.</w:t>
      </w:r>
    </w:p>
    <w:p w14:paraId="48F58F5E" w14:textId="2F4A03AF" w:rsidR="004F6624" w:rsidRPr="004F6624" w:rsidRDefault="004F6624" w:rsidP="003635AA">
      <w:pPr>
        <w:pStyle w:val="Heading4"/>
        <w:rPr>
          <w:rFonts w:ascii="Times New Roman" w:hAnsi="Times New Roman" w:cs="Times New Roman"/>
          <w:i w:val="0"/>
          <w:iCs w:val="0"/>
          <w:color w:val="auto"/>
          <w:sz w:val="26"/>
          <w:szCs w:val="26"/>
          <w:u w:val="single"/>
        </w:rPr>
      </w:pPr>
      <w:bookmarkStart w:id="73" w:name="_Toc165121745"/>
      <w:bookmarkStart w:id="74" w:name="_Toc165122866"/>
      <w:bookmarkStart w:id="75" w:name="_Toc165123352"/>
      <w:r w:rsidRPr="004F6624">
        <w:rPr>
          <w:rFonts w:ascii="Times New Roman" w:hAnsi="Times New Roman" w:cs="Times New Roman"/>
          <w:i w:val="0"/>
          <w:iCs w:val="0"/>
          <w:color w:val="auto"/>
          <w:sz w:val="26"/>
          <w:szCs w:val="26"/>
          <w:u w:val="single"/>
        </w:rPr>
        <w:t>3.1.</w:t>
      </w:r>
      <w:r w:rsidR="005121DE" w:rsidRPr="003635AA">
        <w:rPr>
          <w:rFonts w:ascii="Times New Roman" w:hAnsi="Times New Roman" w:cs="Times New Roman"/>
          <w:i w:val="0"/>
          <w:iCs w:val="0"/>
          <w:color w:val="auto"/>
          <w:sz w:val="26"/>
          <w:szCs w:val="26"/>
          <w:u w:val="single"/>
        </w:rPr>
        <w:t>1.2</w:t>
      </w:r>
      <w:r w:rsidRPr="003635AA">
        <w:rPr>
          <w:rFonts w:ascii="Times New Roman" w:hAnsi="Times New Roman" w:cs="Times New Roman"/>
          <w:i w:val="0"/>
          <w:iCs w:val="0"/>
          <w:color w:val="auto"/>
          <w:sz w:val="26"/>
          <w:szCs w:val="26"/>
          <w:u w:val="single"/>
        </w:rPr>
        <w:t xml:space="preserve">. </w:t>
      </w:r>
      <w:r w:rsidRPr="004F6624">
        <w:rPr>
          <w:rFonts w:ascii="Times New Roman" w:hAnsi="Times New Roman" w:cs="Times New Roman"/>
          <w:i w:val="0"/>
          <w:iCs w:val="0"/>
          <w:color w:val="auto"/>
          <w:sz w:val="26"/>
          <w:szCs w:val="26"/>
          <w:u w:val="single"/>
        </w:rPr>
        <w:t>For Management Staff</w:t>
      </w:r>
      <w:r w:rsidR="005121DE" w:rsidRPr="003635AA">
        <w:rPr>
          <w:rFonts w:ascii="Times New Roman" w:hAnsi="Times New Roman" w:cs="Times New Roman"/>
          <w:i w:val="0"/>
          <w:iCs w:val="0"/>
          <w:color w:val="auto"/>
          <w:sz w:val="26"/>
          <w:szCs w:val="26"/>
          <w:u w:val="single"/>
        </w:rPr>
        <w:t>:</w:t>
      </w:r>
      <w:bookmarkEnd w:id="73"/>
      <w:bookmarkEnd w:id="74"/>
      <w:bookmarkEnd w:id="75"/>
    </w:p>
    <w:p w14:paraId="0F89D8A7" w14:textId="77777777" w:rsidR="004F6624" w:rsidRPr="004F6624" w:rsidRDefault="004F6624" w:rsidP="004F6624">
      <w:pPr>
        <w:numPr>
          <w:ilvl w:val="0"/>
          <w:numId w:val="30"/>
        </w:numPr>
        <w:rPr>
          <w:sz w:val="26"/>
          <w:szCs w:val="26"/>
        </w:rPr>
      </w:pPr>
      <w:r w:rsidRPr="004F6624">
        <w:rPr>
          <w:b/>
          <w:bCs/>
          <w:sz w:val="26"/>
          <w:szCs w:val="26"/>
        </w:rPr>
        <w:t>Order Management:</w:t>
      </w:r>
      <w:r w:rsidRPr="004F6624">
        <w:rPr>
          <w:sz w:val="26"/>
          <w:szCs w:val="26"/>
        </w:rPr>
        <w:t> Helps staff monitor and process customer orders.</w:t>
      </w:r>
    </w:p>
    <w:p w14:paraId="3649276E" w14:textId="77777777" w:rsidR="004F6624" w:rsidRPr="004F6624" w:rsidRDefault="004F6624" w:rsidP="004F6624">
      <w:pPr>
        <w:numPr>
          <w:ilvl w:val="0"/>
          <w:numId w:val="30"/>
        </w:numPr>
        <w:rPr>
          <w:sz w:val="26"/>
          <w:szCs w:val="26"/>
        </w:rPr>
      </w:pPr>
      <w:r w:rsidRPr="004F6624">
        <w:rPr>
          <w:b/>
          <w:bCs/>
          <w:sz w:val="26"/>
          <w:szCs w:val="26"/>
        </w:rPr>
        <w:t>Product Management:</w:t>
      </w:r>
      <w:r w:rsidRPr="004F6624">
        <w:rPr>
          <w:sz w:val="26"/>
          <w:szCs w:val="26"/>
        </w:rPr>
        <w:t> Helps manage product information, including updating, adding new, or removing products from the system.</w:t>
      </w:r>
    </w:p>
    <w:p w14:paraId="2F7A799C" w14:textId="77777777" w:rsidR="004F6624" w:rsidRPr="004F6624" w:rsidRDefault="004F6624" w:rsidP="004F6624">
      <w:pPr>
        <w:numPr>
          <w:ilvl w:val="0"/>
          <w:numId w:val="30"/>
        </w:numPr>
        <w:rPr>
          <w:sz w:val="26"/>
          <w:szCs w:val="26"/>
        </w:rPr>
      </w:pPr>
      <w:r w:rsidRPr="004F6624">
        <w:rPr>
          <w:b/>
          <w:bCs/>
          <w:sz w:val="26"/>
          <w:szCs w:val="26"/>
        </w:rPr>
        <w:t>Inventory Management:</w:t>
      </w:r>
      <w:r w:rsidRPr="004F6624">
        <w:rPr>
          <w:sz w:val="26"/>
          <w:szCs w:val="26"/>
        </w:rPr>
        <w:t> Helps manage stock inventory, goods receipt/dispatch, and track product supply levels.</w:t>
      </w:r>
    </w:p>
    <w:p w14:paraId="08981690" w14:textId="77777777" w:rsidR="004F6624" w:rsidRPr="004F6624" w:rsidRDefault="004F6624" w:rsidP="004F6624">
      <w:pPr>
        <w:numPr>
          <w:ilvl w:val="0"/>
          <w:numId w:val="30"/>
        </w:numPr>
        <w:rPr>
          <w:sz w:val="26"/>
          <w:szCs w:val="26"/>
        </w:rPr>
      </w:pPr>
      <w:r w:rsidRPr="004F6624">
        <w:rPr>
          <w:b/>
          <w:bCs/>
          <w:sz w:val="26"/>
          <w:szCs w:val="26"/>
        </w:rPr>
        <w:t>Employee Management:</w:t>
      </w:r>
      <w:r w:rsidRPr="004F6624">
        <w:rPr>
          <w:sz w:val="26"/>
          <w:szCs w:val="26"/>
        </w:rPr>
        <w:t> Helps control employee information, including personal information, ID number, working time, department, salary, etc.</w:t>
      </w:r>
    </w:p>
    <w:p w14:paraId="4DA65154" w14:textId="77777777" w:rsidR="004F6624" w:rsidRPr="004F6624" w:rsidRDefault="004F6624" w:rsidP="004F6624">
      <w:pPr>
        <w:numPr>
          <w:ilvl w:val="0"/>
          <w:numId w:val="30"/>
        </w:numPr>
        <w:rPr>
          <w:sz w:val="26"/>
          <w:szCs w:val="26"/>
        </w:rPr>
      </w:pPr>
      <w:r w:rsidRPr="004F6624">
        <w:rPr>
          <w:b/>
          <w:bCs/>
          <w:sz w:val="26"/>
          <w:szCs w:val="26"/>
        </w:rPr>
        <w:t>Customer Information Management:</w:t>
      </w:r>
      <w:r w:rsidRPr="004F6624">
        <w:rPr>
          <w:sz w:val="26"/>
          <w:szCs w:val="26"/>
        </w:rPr>
        <w:t> Stores and processes customer data to provide better services and implement marketing strategies.</w:t>
      </w:r>
    </w:p>
    <w:p w14:paraId="008AD425" w14:textId="77777777" w:rsidR="004F6624" w:rsidRPr="004F6624" w:rsidRDefault="004F6624" w:rsidP="004F6624">
      <w:pPr>
        <w:numPr>
          <w:ilvl w:val="0"/>
          <w:numId w:val="30"/>
        </w:numPr>
        <w:rPr>
          <w:sz w:val="26"/>
          <w:szCs w:val="26"/>
        </w:rPr>
      </w:pPr>
      <w:r w:rsidRPr="004F6624">
        <w:rPr>
          <w:b/>
          <w:bCs/>
          <w:sz w:val="26"/>
          <w:szCs w:val="26"/>
        </w:rPr>
        <w:t>Statistical Reporting:</w:t>
      </w:r>
      <w:r w:rsidRPr="004F6624">
        <w:rPr>
          <w:sz w:val="26"/>
          <w:szCs w:val="26"/>
        </w:rPr>
        <w:t> Supports the management board in compiling and creating reports on revenue, products, and business activities.</w:t>
      </w:r>
    </w:p>
    <w:p w14:paraId="65FDABD6" w14:textId="3FC739BD" w:rsidR="005121DE" w:rsidRPr="00A35C6B" w:rsidRDefault="005121DE" w:rsidP="00A35C6B">
      <w:pPr>
        <w:pStyle w:val="Heading3"/>
        <w:rPr>
          <w:rFonts w:ascii="Times New Roman" w:hAnsi="Times New Roman" w:cs="Times New Roman"/>
          <w:b/>
          <w:bCs/>
          <w:color w:val="auto"/>
          <w:sz w:val="26"/>
          <w:szCs w:val="26"/>
        </w:rPr>
      </w:pPr>
      <w:bookmarkStart w:id="76" w:name="_Toc165121746"/>
      <w:bookmarkStart w:id="77" w:name="_Toc165122867"/>
      <w:bookmarkStart w:id="78" w:name="_Toc165123353"/>
      <w:r w:rsidRPr="00A35C6B">
        <w:rPr>
          <w:rFonts w:ascii="Times New Roman" w:hAnsi="Times New Roman" w:cs="Times New Roman"/>
          <w:b/>
          <w:bCs/>
          <w:color w:val="auto"/>
          <w:sz w:val="26"/>
          <w:szCs w:val="26"/>
        </w:rPr>
        <w:t>3.1.2. Non-Functional Requirement</w:t>
      </w:r>
      <w:r w:rsidR="00413FFA" w:rsidRPr="00A35C6B">
        <w:rPr>
          <w:rFonts w:ascii="Times New Roman" w:hAnsi="Times New Roman" w:cs="Times New Roman"/>
          <w:b/>
          <w:bCs/>
          <w:color w:val="auto"/>
          <w:sz w:val="26"/>
          <w:szCs w:val="26"/>
        </w:rPr>
        <w:t>s:</w:t>
      </w:r>
      <w:bookmarkEnd w:id="76"/>
      <w:bookmarkEnd w:id="77"/>
      <w:bookmarkEnd w:id="78"/>
    </w:p>
    <w:p w14:paraId="25CF0EAA" w14:textId="6EFA9654" w:rsidR="00413FFA" w:rsidRPr="00413FFA" w:rsidRDefault="00413FFA" w:rsidP="003635AA">
      <w:pPr>
        <w:pStyle w:val="Heading4"/>
        <w:rPr>
          <w:rFonts w:ascii="Times New Roman" w:hAnsi="Times New Roman" w:cs="Times New Roman"/>
          <w:i w:val="0"/>
          <w:iCs w:val="0"/>
          <w:color w:val="auto"/>
          <w:sz w:val="26"/>
          <w:szCs w:val="26"/>
          <w:u w:val="single"/>
        </w:rPr>
      </w:pPr>
      <w:bookmarkStart w:id="79" w:name="_Toc165121747"/>
      <w:bookmarkStart w:id="80" w:name="_Toc165122868"/>
      <w:bookmarkStart w:id="81" w:name="_Toc165123354"/>
      <w:r w:rsidRPr="003635AA">
        <w:rPr>
          <w:rFonts w:ascii="Times New Roman" w:hAnsi="Times New Roman" w:cs="Times New Roman"/>
          <w:i w:val="0"/>
          <w:iCs w:val="0"/>
          <w:color w:val="auto"/>
          <w:sz w:val="26"/>
          <w:szCs w:val="26"/>
          <w:u w:val="single"/>
        </w:rPr>
        <w:t xml:space="preserve">3.1.2.1. </w:t>
      </w:r>
      <w:r w:rsidRPr="00413FFA">
        <w:rPr>
          <w:rFonts w:ascii="Times New Roman" w:hAnsi="Times New Roman" w:cs="Times New Roman"/>
          <w:i w:val="0"/>
          <w:iCs w:val="0"/>
          <w:color w:val="auto"/>
          <w:sz w:val="26"/>
          <w:szCs w:val="26"/>
          <w:u w:val="single"/>
        </w:rPr>
        <w:t>Performance:</w:t>
      </w:r>
      <w:bookmarkEnd w:id="79"/>
      <w:bookmarkEnd w:id="80"/>
      <w:bookmarkEnd w:id="81"/>
    </w:p>
    <w:p w14:paraId="13725272" w14:textId="77777777" w:rsidR="00413FFA" w:rsidRPr="00413FFA" w:rsidRDefault="00413FFA" w:rsidP="00413FFA">
      <w:pPr>
        <w:numPr>
          <w:ilvl w:val="0"/>
          <w:numId w:val="39"/>
        </w:numPr>
        <w:rPr>
          <w:sz w:val="26"/>
          <w:szCs w:val="26"/>
        </w:rPr>
      </w:pPr>
      <w:r w:rsidRPr="00413FFA">
        <w:rPr>
          <w:sz w:val="26"/>
          <w:szCs w:val="26"/>
        </w:rPr>
        <w:t>The system’s query time is under 5 seconds.</w:t>
      </w:r>
    </w:p>
    <w:p w14:paraId="23D1AC38" w14:textId="77777777" w:rsidR="00413FFA" w:rsidRPr="00413FFA" w:rsidRDefault="00413FFA" w:rsidP="00413FFA">
      <w:pPr>
        <w:numPr>
          <w:ilvl w:val="0"/>
          <w:numId w:val="39"/>
        </w:numPr>
        <w:rPr>
          <w:sz w:val="26"/>
          <w:szCs w:val="26"/>
        </w:rPr>
      </w:pPr>
      <w:r w:rsidRPr="00413FFA">
        <w:rPr>
          <w:sz w:val="26"/>
          <w:szCs w:val="26"/>
        </w:rPr>
        <w:t>The system can serve 5000 users simultaneously.</w:t>
      </w:r>
    </w:p>
    <w:p w14:paraId="3DC89ACA" w14:textId="77777777" w:rsidR="00413FFA" w:rsidRPr="00413FFA" w:rsidRDefault="00413FFA" w:rsidP="00413FFA">
      <w:pPr>
        <w:numPr>
          <w:ilvl w:val="0"/>
          <w:numId w:val="39"/>
        </w:numPr>
        <w:rPr>
          <w:sz w:val="26"/>
          <w:szCs w:val="26"/>
        </w:rPr>
      </w:pPr>
      <w:r w:rsidRPr="00413FFA">
        <w:rPr>
          <w:sz w:val="26"/>
          <w:szCs w:val="26"/>
        </w:rPr>
        <w:t>The system can process 10,000 payment transactions in 1 hour.</w:t>
      </w:r>
    </w:p>
    <w:p w14:paraId="53E704EF" w14:textId="0C66F1FD" w:rsidR="00413FFA" w:rsidRPr="00413FFA" w:rsidRDefault="00413FFA" w:rsidP="003635AA">
      <w:pPr>
        <w:pStyle w:val="Heading4"/>
        <w:rPr>
          <w:rFonts w:ascii="Times New Roman" w:hAnsi="Times New Roman" w:cs="Times New Roman"/>
          <w:i w:val="0"/>
          <w:iCs w:val="0"/>
          <w:color w:val="auto"/>
          <w:sz w:val="26"/>
          <w:szCs w:val="26"/>
          <w:u w:val="single"/>
        </w:rPr>
      </w:pPr>
      <w:bookmarkStart w:id="82" w:name="_Toc165121748"/>
      <w:bookmarkStart w:id="83" w:name="_Toc165122869"/>
      <w:bookmarkStart w:id="84" w:name="_Toc165123355"/>
      <w:r w:rsidRPr="003635AA">
        <w:rPr>
          <w:rFonts w:ascii="Times New Roman" w:hAnsi="Times New Roman" w:cs="Times New Roman"/>
          <w:i w:val="0"/>
          <w:iCs w:val="0"/>
          <w:color w:val="auto"/>
          <w:sz w:val="26"/>
          <w:szCs w:val="26"/>
          <w:u w:val="single"/>
        </w:rPr>
        <w:lastRenderedPageBreak/>
        <w:t xml:space="preserve">3.1.2.2. </w:t>
      </w:r>
      <w:r w:rsidRPr="00413FFA">
        <w:rPr>
          <w:rFonts w:ascii="Times New Roman" w:hAnsi="Times New Roman" w:cs="Times New Roman"/>
          <w:i w:val="0"/>
          <w:iCs w:val="0"/>
          <w:color w:val="auto"/>
          <w:sz w:val="26"/>
          <w:szCs w:val="26"/>
          <w:u w:val="single"/>
        </w:rPr>
        <w:t>Backup:</w:t>
      </w:r>
      <w:bookmarkEnd w:id="82"/>
      <w:bookmarkEnd w:id="83"/>
      <w:bookmarkEnd w:id="84"/>
    </w:p>
    <w:p w14:paraId="60B51E96" w14:textId="77777777" w:rsidR="00413FFA" w:rsidRPr="00413FFA" w:rsidRDefault="00413FFA" w:rsidP="00413FFA">
      <w:pPr>
        <w:numPr>
          <w:ilvl w:val="0"/>
          <w:numId w:val="40"/>
        </w:numPr>
        <w:rPr>
          <w:sz w:val="26"/>
          <w:szCs w:val="26"/>
        </w:rPr>
      </w:pPr>
      <w:r w:rsidRPr="00413FFA">
        <w:rPr>
          <w:sz w:val="26"/>
          <w:szCs w:val="26"/>
        </w:rPr>
        <w:t>Data backup is very important as the data includes customer information, employee information, product information, order information, reports, statistics, etc.</w:t>
      </w:r>
    </w:p>
    <w:p w14:paraId="1F635190" w14:textId="77777777" w:rsidR="00413FFA" w:rsidRPr="00413FFA" w:rsidRDefault="00413FFA" w:rsidP="00413FFA">
      <w:pPr>
        <w:numPr>
          <w:ilvl w:val="0"/>
          <w:numId w:val="40"/>
        </w:numPr>
        <w:rPr>
          <w:sz w:val="26"/>
          <w:szCs w:val="26"/>
        </w:rPr>
      </w:pPr>
      <w:r w:rsidRPr="00413FFA">
        <w:rPr>
          <w:sz w:val="26"/>
          <w:szCs w:val="26"/>
        </w:rPr>
        <w:t>The system will be able to store a large amount of uploaded data.</w:t>
      </w:r>
    </w:p>
    <w:p w14:paraId="403CB876" w14:textId="4CB0660B" w:rsidR="00413FFA" w:rsidRPr="00413FFA" w:rsidRDefault="00413FFA" w:rsidP="003635AA">
      <w:pPr>
        <w:pStyle w:val="Heading4"/>
        <w:rPr>
          <w:rFonts w:ascii="Times New Roman" w:hAnsi="Times New Roman" w:cs="Times New Roman"/>
          <w:i w:val="0"/>
          <w:iCs w:val="0"/>
          <w:color w:val="auto"/>
          <w:sz w:val="26"/>
          <w:szCs w:val="26"/>
          <w:u w:val="single"/>
        </w:rPr>
      </w:pPr>
      <w:bookmarkStart w:id="85" w:name="_Toc165121749"/>
      <w:bookmarkStart w:id="86" w:name="_Toc165122870"/>
      <w:bookmarkStart w:id="87" w:name="_Toc165123356"/>
      <w:r w:rsidRPr="003635AA">
        <w:rPr>
          <w:rFonts w:ascii="Times New Roman" w:hAnsi="Times New Roman" w:cs="Times New Roman"/>
          <w:i w:val="0"/>
          <w:iCs w:val="0"/>
          <w:color w:val="auto"/>
          <w:sz w:val="26"/>
          <w:szCs w:val="26"/>
          <w:u w:val="single"/>
        </w:rPr>
        <w:t xml:space="preserve">3.1.2.3. </w:t>
      </w:r>
      <w:r w:rsidRPr="00413FFA">
        <w:rPr>
          <w:rFonts w:ascii="Times New Roman" w:hAnsi="Times New Roman" w:cs="Times New Roman"/>
          <w:i w:val="0"/>
          <w:iCs w:val="0"/>
          <w:color w:val="auto"/>
          <w:sz w:val="26"/>
          <w:szCs w:val="26"/>
          <w:u w:val="single"/>
        </w:rPr>
        <w:t>Accessibility:</w:t>
      </w:r>
      <w:bookmarkEnd w:id="85"/>
      <w:bookmarkEnd w:id="86"/>
      <w:bookmarkEnd w:id="87"/>
    </w:p>
    <w:p w14:paraId="747D54B7" w14:textId="77777777" w:rsidR="00413FFA" w:rsidRPr="00413FFA" w:rsidRDefault="00413FFA" w:rsidP="00413FFA">
      <w:pPr>
        <w:numPr>
          <w:ilvl w:val="0"/>
          <w:numId w:val="41"/>
        </w:numPr>
        <w:rPr>
          <w:sz w:val="26"/>
          <w:szCs w:val="26"/>
        </w:rPr>
      </w:pPr>
      <w:r w:rsidRPr="00413FFA">
        <w:rPr>
          <w:sz w:val="26"/>
          <w:szCs w:val="26"/>
        </w:rPr>
        <w:t>The system is user-friendly, easy to use, easy to operate, and compatible with all ages.</w:t>
      </w:r>
    </w:p>
    <w:p w14:paraId="0727E61F" w14:textId="77777777" w:rsidR="00413FFA" w:rsidRPr="00413FFA" w:rsidRDefault="00413FFA" w:rsidP="00413FFA">
      <w:pPr>
        <w:numPr>
          <w:ilvl w:val="0"/>
          <w:numId w:val="41"/>
        </w:numPr>
        <w:rPr>
          <w:sz w:val="26"/>
          <w:szCs w:val="26"/>
        </w:rPr>
      </w:pPr>
      <w:r w:rsidRPr="00413FFA">
        <w:rPr>
          <w:sz w:val="26"/>
          <w:szCs w:val="26"/>
        </w:rPr>
        <w:t>Provides complete information to the user.</w:t>
      </w:r>
    </w:p>
    <w:p w14:paraId="20B3EDA2" w14:textId="45D37B42" w:rsidR="00413FFA" w:rsidRPr="00413FFA" w:rsidRDefault="00413FFA" w:rsidP="003635AA">
      <w:pPr>
        <w:pStyle w:val="Heading4"/>
        <w:rPr>
          <w:rFonts w:ascii="Times New Roman" w:hAnsi="Times New Roman" w:cs="Times New Roman"/>
          <w:i w:val="0"/>
          <w:iCs w:val="0"/>
          <w:color w:val="auto"/>
          <w:sz w:val="26"/>
          <w:szCs w:val="26"/>
          <w:u w:val="single"/>
        </w:rPr>
      </w:pPr>
      <w:bookmarkStart w:id="88" w:name="_Toc165121750"/>
      <w:bookmarkStart w:id="89" w:name="_Toc165122871"/>
      <w:bookmarkStart w:id="90" w:name="_Toc165123357"/>
      <w:r w:rsidRPr="003635AA">
        <w:rPr>
          <w:rFonts w:ascii="Times New Roman" w:hAnsi="Times New Roman" w:cs="Times New Roman"/>
          <w:i w:val="0"/>
          <w:iCs w:val="0"/>
          <w:color w:val="auto"/>
          <w:sz w:val="26"/>
          <w:szCs w:val="26"/>
          <w:u w:val="single"/>
        </w:rPr>
        <w:t xml:space="preserve">3.1.2.4. </w:t>
      </w:r>
      <w:r w:rsidRPr="00413FFA">
        <w:rPr>
          <w:rFonts w:ascii="Times New Roman" w:hAnsi="Times New Roman" w:cs="Times New Roman"/>
          <w:i w:val="0"/>
          <w:iCs w:val="0"/>
          <w:color w:val="auto"/>
          <w:sz w:val="26"/>
          <w:szCs w:val="26"/>
          <w:u w:val="single"/>
        </w:rPr>
        <w:t>Security:</w:t>
      </w:r>
      <w:bookmarkEnd w:id="88"/>
      <w:bookmarkEnd w:id="89"/>
      <w:bookmarkEnd w:id="90"/>
    </w:p>
    <w:p w14:paraId="31B0266F" w14:textId="77777777" w:rsidR="00413FFA" w:rsidRPr="00413FFA" w:rsidRDefault="00413FFA" w:rsidP="00413FFA">
      <w:pPr>
        <w:numPr>
          <w:ilvl w:val="0"/>
          <w:numId w:val="42"/>
        </w:numPr>
        <w:rPr>
          <w:sz w:val="26"/>
          <w:szCs w:val="26"/>
        </w:rPr>
      </w:pPr>
      <w:r w:rsidRPr="00413FFA">
        <w:rPr>
          <w:sz w:val="26"/>
          <w:szCs w:val="26"/>
        </w:rPr>
        <w:t>Security is a top concern as technology advances. All systems must be securely protected to prevent damage to the system that could be caused by malicious actors. Therefore, the system will be secured by the following methods:</w:t>
      </w:r>
    </w:p>
    <w:p w14:paraId="4DBF4E35" w14:textId="77777777" w:rsidR="00413FFA" w:rsidRPr="00413FFA" w:rsidRDefault="00413FFA" w:rsidP="00413FFA">
      <w:pPr>
        <w:numPr>
          <w:ilvl w:val="1"/>
          <w:numId w:val="42"/>
        </w:numPr>
        <w:rPr>
          <w:sz w:val="26"/>
          <w:szCs w:val="26"/>
        </w:rPr>
      </w:pPr>
      <w:r w:rsidRPr="00413FFA">
        <w:rPr>
          <w:sz w:val="26"/>
          <w:szCs w:val="26"/>
        </w:rPr>
        <w:t>The system authenticates users with a password.</w:t>
      </w:r>
    </w:p>
    <w:p w14:paraId="3F2837F2" w14:textId="77777777" w:rsidR="00413FFA" w:rsidRPr="00413FFA" w:rsidRDefault="00413FFA" w:rsidP="00413FFA">
      <w:pPr>
        <w:numPr>
          <w:ilvl w:val="1"/>
          <w:numId w:val="42"/>
        </w:numPr>
        <w:rPr>
          <w:sz w:val="26"/>
          <w:szCs w:val="26"/>
        </w:rPr>
      </w:pPr>
      <w:r w:rsidRPr="00413FFA">
        <w:rPr>
          <w:sz w:val="26"/>
          <w:szCs w:val="26"/>
        </w:rPr>
        <w:t>The system encrypts transactions to prevent eavesdropping on information.</w:t>
      </w:r>
    </w:p>
    <w:p w14:paraId="04F71FF3" w14:textId="76FB99CB" w:rsidR="00413FFA" w:rsidRPr="00413FFA" w:rsidRDefault="00413FFA" w:rsidP="003635AA">
      <w:pPr>
        <w:pStyle w:val="Heading4"/>
        <w:rPr>
          <w:rFonts w:ascii="Times New Roman" w:hAnsi="Times New Roman" w:cs="Times New Roman"/>
          <w:i w:val="0"/>
          <w:iCs w:val="0"/>
          <w:color w:val="auto"/>
          <w:sz w:val="26"/>
          <w:szCs w:val="26"/>
          <w:u w:val="single"/>
        </w:rPr>
      </w:pPr>
      <w:bookmarkStart w:id="91" w:name="_Toc165121751"/>
      <w:bookmarkStart w:id="92" w:name="_Toc165122872"/>
      <w:bookmarkStart w:id="93" w:name="_Toc165123358"/>
      <w:r w:rsidRPr="003635AA">
        <w:rPr>
          <w:rFonts w:ascii="Times New Roman" w:hAnsi="Times New Roman" w:cs="Times New Roman"/>
          <w:i w:val="0"/>
          <w:iCs w:val="0"/>
          <w:color w:val="auto"/>
          <w:sz w:val="26"/>
          <w:szCs w:val="26"/>
          <w:u w:val="single"/>
        </w:rPr>
        <w:t xml:space="preserve">3.1.2.5. </w:t>
      </w:r>
      <w:r w:rsidRPr="00413FFA">
        <w:rPr>
          <w:rFonts w:ascii="Times New Roman" w:hAnsi="Times New Roman" w:cs="Times New Roman"/>
          <w:i w:val="0"/>
          <w:iCs w:val="0"/>
          <w:color w:val="auto"/>
          <w:sz w:val="26"/>
          <w:szCs w:val="26"/>
          <w:u w:val="single"/>
        </w:rPr>
        <w:t>Compatibility:</w:t>
      </w:r>
      <w:bookmarkEnd w:id="91"/>
      <w:bookmarkEnd w:id="92"/>
      <w:bookmarkEnd w:id="93"/>
    </w:p>
    <w:p w14:paraId="1791695F" w14:textId="77777777" w:rsidR="00413FFA" w:rsidRPr="00413FFA" w:rsidRDefault="00413FFA" w:rsidP="00413FFA">
      <w:pPr>
        <w:numPr>
          <w:ilvl w:val="0"/>
          <w:numId w:val="43"/>
        </w:numPr>
        <w:rPr>
          <w:sz w:val="26"/>
          <w:szCs w:val="26"/>
        </w:rPr>
      </w:pPr>
      <w:r w:rsidRPr="00413FFA">
        <w:rPr>
          <w:sz w:val="26"/>
          <w:szCs w:val="26"/>
        </w:rPr>
        <w:t>The system interacts with external printers (for printing documents, statistical reports, invoices, payment transaction codes, etc.).</w:t>
      </w:r>
    </w:p>
    <w:p w14:paraId="40842EEA" w14:textId="77777777" w:rsidR="00413FFA" w:rsidRPr="00413FFA" w:rsidRDefault="00413FFA" w:rsidP="00413FFA">
      <w:pPr>
        <w:numPr>
          <w:ilvl w:val="0"/>
          <w:numId w:val="43"/>
        </w:numPr>
        <w:rPr>
          <w:sz w:val="26"/>
          <w:szCs w:val="26"/>
        </w:rPr>
      </w:pPr>
      <w:r w:rsidRPr="00413FFA">
        <w:rPr>
          <w:sz w:val="26"/>
          <w:szCs w:val="26"/>
        </w:rPr>
        <w:t>The system interacts with banking systems and e-wallets.</w:t>
      </w:r>
    </w:p>
    <w:p w14:paraId="2A0892D6" w14:textId="470078BD" w:rsidR="00413FFA" w:rsidRPr="00413FFA" w:rsidRDefault="00413FFA" w:rsidP="003635AA">
      <w:pPr>
        <w:pStyle w:val="Heading4"/>
        <w:rPr>
          <w:rFonts w:ascii="Times New Roman" w:hAnsi="Times New Roman" w:cs="Times New Roman"/>
          <w:i w:val="0"/>
          <w:iCs w:val="0"/>
          <w:color w:val="auto"/>
          <w:sz w:val="26"/>
          <w:szCs w:val="26"/>
          <w:u w:val="single"/>
        </w:rPr>
      </w:pPr>
      <w:bookmarkStart w:id="94" w:name="_Toc165121752"/>
      <w:bookmarkStart w:id="95" w:name="_Toc165122873"/>
      <w:bookmarkStart w:id="96" w:name="_Toc165123359"/>
      <w:r w:rsidRPr="003635AA">
        <w:rPr>
          <w:rFonts w:ascii="Times New Roman" w:hAnsi="Times New Roman" w:cs="Times New Roman"/>
          <w:i w:val="0"/>
          <w:iCs w:val="0"/>
          <w:color w:val="auto"/>
          <w:sz w:val="26"/>
          <w:szCs w:val="26"/>
          <w:u w:val="single"/>
        </w:rPr>
        <w:t xml:space="preserve">3.1.2.6. </w:t>
      </w:r>
      <w:r w:rsidRPr="00413FFA">
        <w:rPr>
          <w:rFonts w:ascii="Times New Roman" w:hAnsi="Times New Roman" w:cs="Times New Roman"/>
          <w:i w:val="0"/>
          <w:iCs w:val="0"/>
          <w:color w:val="auto"/>
          <w:sz w:val="26"/>
          <w:szCs w:val="26"/>
          <w:u w:val="single"/>
        </w:rPr>
        <w:t>Maintainability:</w:t>
      </w:r>
      <w:bookmarkEnd w:id="94"/>
      <w:bookmarkEnd w:id="95"/>
      <w:bookmarkEnd w:id="96"/>
    </w:p>
    <w:p w14:paraId="25F5EEB1" w14:textId="77777777" w:rsidR="00413FFA" w:rsidRPr="00413FFA" w:rsidRDefault="00413FFA" w:rsidP="00413FFA">
      <w:pPr>
        <w:numPr>
          <w:ilvl w:val="0"/>
          <w:numId w:val="44"/>
        </w:numPr>
        <w:rPr>
          <w:sz w:val="26"/>
          <w:szCs w:val="26"/>
        </w:rPr>
      </w:pPr>
      <w:r w:rsidRPr="00413FFA">
        <w:rPr>
          <w:sz w:val="26"/>
          <w:szCs w:val="26"/>
        </w:rPr>
        <w:t>Ensures 100% of data is not changed or lost during repair or database changes.</w:t>
      </w:r>
    </w:p>
    <w:p w14:paraId="66D2B2B2" w14:textId="2F729781" w:rsidR="00413FFA" w:rsidRPr="00413FFA" w:rsidRDefault="00413FFA" w:rsidP="003635AA">
      <w:pPr>
        <w:pStyle w:val="Heading4"/>
        <w:rPr>
          <w:rFonts w:ascii="Times New Roman" w:hAnsi="Times New Roman" w:cs="Times New Roman"/>
          <w:i w:val="0"/>
          <w:iCs w:val="0"/>
          <w:color w:val="auto"/>
          <w:sz w:val="26"/>
          <w:szCs w:val="26"/>
          <w:u w:val="single"/>
        </w:rPr>
      </w:pPr>
      <w:bookmarkStart w:id="97" w:name="_Toc165121753"/>
      <w:bookmarkStart w:id="98" w:name="_Toc165122874"/>
      <w:bookmarkStart w:id="99" w:name="_Toc165123360"/>
      <w:r w:rsidRPr="003635AA">
        <w:rPr>
          <w:rFonts w:ascii="Times New Roman" w:hAnsi="Times New Roman" w:cs="Times New Roman"/>
          <w:i w:val="0"/>
          <w:iCs w:val="0"/>
          <w:color w:val="auto"/>
          <w:sz w:val="26"/>
          <w:szCs w:val="26"/>
          <w:u w:val="single"/>
        </w:rPr>
        <w:lastRenderedPageBreak/>
        <w:t xml:space="preserve">3.1.2.7. </w:t>
      </w:r>
      <w:r w:rsidRPr="00413FFA">
        <w:rPr>
          <w:rFonts w:ascii="Times New Roman" w:hAnsi="Times New Roman" w:cs="Times New Roman"/>
          <w:i w:val="0"/>
          <w:iCs w:val="0"/>
          <w:color w:val="auto"/>
          <w:sz w:val="26"/>
          <w:szCs w:val="26"/>
          <w:u w:val="single"/>
        </w:rPr>
        <w:t>Convertibility:</w:t>
      </w:r>
      <w:bookmarkEnd w:id="97"/>
      <w:bookmarkEnd w:id="98"/>
      <w:bookmarkEnd w:id="99"/>
    </w:p>
    <w:p w14:paraId="285833E4" w14:textId="77777777" w:rsidR="00BB7845" w:rsidRDefault="00413FFA" w:rsidP="00BB7845">
      <w:pPr>
        <w:numPr>
          <w:ilvl w:val="0"/>
          <w:numId w:val="45"/>
        </w:numPr>
        <w:rPr>
          <w:sz w:val="26"/>
          <w:szCs w:val="26"/>
        </w:rPr>
      </w:pPr>
      <w:r w:rsidRPr="00413FFA">
        <w:rPr>
          <w:sz w:val="26"/>
          <w:szCs w:val="26"/>
        </w:rPr>
        <w:t>The system can change languages and interfaces when using different devices.</w:t>
      </w:r>
    </w:p>
    <w:p w14:paraId="342FAED6" w14:textId="701D2571" w:rsidR="00BB7845" w:rsidRDefault="00BB7845" w:rsidP="00A35C6B">
      <w:pPr>
        <w:pStyle w:val="Heading2"/>
      </w:pPr>
      <w:bookmarkStart w:id="100" w:name="_Toc165121754"/>
      <w:bookmarkStart w:id="101" w:name="_Toc165122875"/>
      <w:bookmarkStart w:id="102" w:name="_Toc165123361"/>
      <w:r w:rsidRPr="00A35C6B">
        <w:t>3.2. Feasibility assessment:</w:t>
      </w:r>
      <w:bookmarkEnd w:id="100"/>
      <w:bookmarkEnd w:id="101"/>
      <w:bookmarkEnd w:id="102"/>
    </w:p>
    <w:p w14:paraId="50E12E98" w14:textId="69C55DA6" w:rsidR="003979DB" w:rsidRPr="003979DB" w:rsidRDefault="003979DB" w:rsidP="003979DB">
      <w:pPr>
        <w:pStyle w:val="Heading5"/>
        <w:jc w:val="center"/>
      </w:pPr>
      <w:bookmarkStart w:id="103" w:name="_Toc165122876"/>
      <w:bookmarkStart w:id="104" w:name="_Toc165123362"/>
      <w:r w:rsidRPr="001607DC">
        <w:rPr>
          <w:rFonts w:ascii="Times New Roman" w:hAnsi="Times New Roman" w:cs="Times New Roman"/>
          <w:i/>
          <w:color w:val="auto"/>
          <w:sz w:val="24"/>
          <w:szCs w:val="24"/>
        </w:rPr>
        <w:t>Table 3.2. Feasibility assessment</w:t>
      </w:r>
      <w:bookmarkEnd w:id="103"/>
      <w:bookmarkEnd w:id="104"/>
    </w:p>
    <w:tbl>
      <w:tblPr>
        <w:tblW w:w="9111" w:type="dxa"/>
        <w:tblInd w:w="-108" w:type="dxa"/>
        <w:tblLayout w:type="fixed"/>
        <w:tblLook w:val="0400" w:firstRow="0" w:lastRow="0" w:firstColumn="0" w:lastColumn="0" w:noHBand="0" w:noVBand="1"/>
      </w:tblPr>
      <w:tblGrid>
        <w:gridCol w:w="1903"/>
        <w:gridCol w:w="7208"/>
      </w:tblGrid>
      <w:tr w:rsidR="00BB7845" w14:paraId="6F3595C4" w14:textId="77777777" w:rsidTr="00BB7845">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531D89" w14:textId="26023EE9" w:rsidR="00BB7845" w:rsidRPr="00BB7845" w:rsidRDefault="00BB7845" w:rsidP="003F077B">
            <w:pPr>
              <w:spacing w:after="0" w:line="240" w:lineRule="auto"/>
              <w:jc w:val="center"/>
              <w:rPr>
                <w:sz w:val="26"/>
                <w:szCs w:val="26"/>
              </w:rPr>
            </w:pPr>
            <w:r>
              <w:rPr>
                <w:b/>
                <w:color w:val="000000"/>
                <w:sz w:val="26"/>
                <w:szCs w:val="26"/>
              </w:rPr>
              <w:t>Requirements</w:t>
            </w:r>
          </w:p>
        </w:tc>
        <w:tc>
          <w:tcPr>
            <w:tcW w:w="7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A0E9C9" w14:textId="7E899354" w:rsidR="00BB7845" w:rsidRPr="00BB7845" w:rsidRDefault="00BB7845" w:rsidP="003F077B">
            <w:pPr>
              <w:spacing w:after="0" w:line="240" w:lineRule="auto"/>
              <w:jc w:val="center"/>
              <w:rPr>
                <w:sz w:val="26"/>
                <w:szCs w:val="26"/>
              </w:rPr>
            </w:pPr>
            <w:r>
              <w:rPr>
                <w:b/>
                <w:color w:val="000000"/>
                <w:sz w:val="26"/>
                <w:szCs w:val="26"/>
              </w:rPr>
              <w:t>Contents</w:t>
            </w:r>
          </w:p>
        </w:tc>
      </w:tr>
      <w:tr w:rsidR="00BB7845" w14:paraId="1F681D3E" w14:textId="77777777" w:rsidTr="00BB7845">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BF608F" w14:textId="05974C7E" w:rsidR="00BB7845" w:rsidRPr="00BB7845" w:rsidRDefault="00BB7845" w:rsidP="003F077B">
            <w:pPr>
              <w:spacing w:after="0" w:line="240" w:lineRule="auto"/>
              <w:rPr>
                <w:sz w:val="26"/>
                <w:szCs w:val="26"/>
              </w:rPr>
            </w:pPr>
            <w:r w:rsidRPr="00BB7845">
              <w:rPr>
                <w:color w:val="000000"/>
                <w:sz w:val="26"/>
                <w:szCs w:val="26"/>
              </w:rPr>
              <w:t>Functional Requirements</w:t>
            </w:r>
          </w:p>
        </w:tc>
        <w:tc>
          <w:tcPr>
            <w:tcW w:w="7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5DDF5F" w14:textId="77777777" w:rsidR="00BB7845" w:rsidRDefault="00BB7845" w:rsidP="00BB7845">
            <w:pPr>
              <w:pStyle w:val="ListParagraph"/>
              <w:numPr>
                <w:ilvl w:val="0"/>
                <w:numId w:val="45"/>
              </w:numPr>
              <w:spacing w:after="0" w:line="240" w:lineRule="auto"/>
              <w:rPr>
                <w:color w:val="000000"/>
                <w:sz w:val="26"/>
                <w:szCs w:val="26"/>
              </w:rPr>
            </w:pPr>
            <w:r w:rsidRPr="00BB7845">
              <w:rPr>
                <w:color w:val="000000"/>
                <w:sz w:val="26"/>
                <w:szCs w:val="26"/>
              </w:rPr>
              <w:t>Basic Functions: The system needs to have basic functions such as login, order management, payment, flower inventory management, customer management, supplier management, etc.</w:t>
            </w:r>
          </w:p>
          <w:p w14:paraId="786A41B8" w14:textId="645B4B1F" w:rsidR="00BB7845" w:rsidRPr="00BB7845" w:rsidRDefault="00BB7845" w:rsidP="00BB7845">
            <w:pPr>
              <w:pStyle w:val="ListParagraph"/>
              <w:numPr>
                <w:ilvl w:val="0"/>
                <w:numId w:val="45"/>
              </w:numPr>
              <w:spacing w:after="0" w:line="240" w:lineRule="auto"/>
              <w:rPr>
                <w:color w:val="000000"/>
                <w:sz w:val="26"/>
                <w:szCs w:val="26"/>
              </w:rPr>
            </w:pPr>
            <w:r w:rsidRPr="00BB7845">
              <w:rPr>
                <w:color w:val="000000"/>
                <w:sz w:val="26"/>
                <w:szCs w:val="26"/>
              </w:rPr>
              <w:t>Additional Functions: Additional functions such as viewing product information, tracking orders, managing promotions and discounts are needed.</w:t>
            </w:r>
          </w:p>
        </w:tc>
      </w:tr>
      <w:tr w:rsidR="00BB7845" w14:paraId="4385B30E" w14:textId="77777777" w:rsidTr="00BB7845">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368E7D" w14:textId="28421588" w:rsidR="00BB7845" w:rsidRPr="00BB7845" w:rsidRDefault="00BB7845" w:rsidP="003F077B">
            <w:pPr>
              <w:spacing w:after="0" w:line="240" w:lineRule="auto"/>
              <w:rPr>
                <w:sz w:val="26"/>
                <w:szCs w:val="26"/>
              </w:rPr>
            </w:pPr>
            <w:r w:rsidRPr="00BB7845">
              <w:rPr>
                <w:color w:val="000000"/>
                <w:sz w:val="26"/>
                <w:szCs w:val="26"/>
              </w:rPr>
              <w:t>Resource Requirements</w:t>
            </w:r>
          </w:p>
        </w:tc>
        <w:tc>
          <w:tcPr>
            <w:tcW w:w="7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B94BAB" w14:textId="77777777" w:rsidR="00BB7845" w:rsidRPr="00BB7845" w:rsidRDefault="00BB7845" w:rsidP="00BB7845">
            <w:pPr>
              <w:numPr>
                <w:ilvl w:val="0"/>
                <w:numId w:val="48"/>
              </w:numPr>
              <w:spacing w:after="0" w:line="240" w:lineRule="auto"/>
              <w:rPr>
                <w:color w:val="000000"/>
                <w:sz w:val="26"/>
                <w:szCs w:val="26"/>
              </w:rPr>
            </w:pPr>
            <w:r w:rsidRPr="00BB7845">
              <w:rPr>
                <w:color w:val="000000"/>
                <w:sz w:val="26"/>
                <w:szCs w:val="26"/>
              </w:rPr>
              <w:t>Human Resources: A team of 4 members with creativity and learning ability.</w:t>
            </w:r>
          </w:p>
          <w:p w14:paraId="6B98D402" w14:textId="77777777" w:rsidR="00BB7845" w:rsidRPr="00BB7845" w:rsidRDefault="00BB7845" w:rsidP="00BB7845">
            <w:pPr>
              <w:numPr>
                <w:ilvl w:val="0"/>
                <w:numId w:val="48"/>
              </w:numPr>
              <w:spacing w:after="0" w:line="240" w:lineRule="auto"/>
              <w:rPr>
                <w:color w:val="000000"/>
                <w:sz w:val="26"/>
                <w:szCs w:val="26"/>
              </w:rPr>
            </w:pPr>
            <w:r w:rsidRPr="00BB7845">
              <w:rPr>
                <w:color w:val="000000"/>
                <w:sz w:val="26"/>
                <w:szCs w:val="26"/>
              </w:rPr>
              <w:t>Software: Use support tools such as Google Suite, Draw.io, Microsoft Office, Visual Studio Code, etc.</w:t>
            </w:r>
          </w:p>
          <w:p w14:paraId="610A385A" w14:textId="77777777" w:rsidR="00BB7845" w:rsidRPr="00BB7845" w:rsidRDefault="00BB7845" w:rsidP="00BB7845">
            <w:pPr>
              <w:numPr>
                <w:ilvl w:val="0"/>
                <w:numId w:val="48"/>
              </w:numPr>
              <w:spacing w:after="0" w:line="240" w:lineRule="auto"/>
              <w:rPr>
                <w:color w:val="000000"/>
                <w:sz w:val="26"/>
                <w:szCs w:val="26"/>
              </w:rPr>
            </w:pPr>
            <w:r w:rsidRPr="00BB7845">
              <w:rPr>
                <w:color w:val="000000"/>
                <w:sz w:val="26"/>
                <w:szCs w:val="26"/>
              </w:rPr>
              <w:t>Hardware: Personal computers or servers.</w:t>
            </w:r>
          </w:p>
          <w:p w14:paraId="088A7A62" w14:textId="4A4DE814" w:rsidR="00BB7845" w:rsidRPr="00BB7845" w:rsidRDefault="00BB7845" w:rsidP="00BB7845">
            <w:pPr>
              <w:numPr>
                <w:ilvl w:val="0"/>
                <w:numId w:val="48"/>
              </w:numPr>
              <w:spacing w:after="0" w:line="240" w:lineRule="auto"/>
              <w:rPr>
                <w:color w:val="000000"/>
                <w:sz w:val="26"/>
                <w:szCs w:val="26"/>
              </w:rPr>
            </w:pPr>
            <w:r w:rsidRPr="00BB7845">
              <w:rPr>
                <w:color w:val="000000"/>
                <w:sz w:val="26"/>
                <w:szCs w:val="26"/>
              </w:rPr>
              <w:t>Documentation: Documents related to flower shop management and system analysis.</w:t>
            </w:r>
          </w:p>
        </w:tc>
      </w:tr>
      <w:tr w:rsidR="00BB7845" w14:paraId="727DEDC5" w14:textId="77777777" w:rsidTr="00BB7845">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32F56D" w14:textId="10847E2E" w:rsidR="00BB7845" w:rsidRPr="00BB7845" w:rsidRDefault="00BB7845" w:rsidP="003F077B">
            <w:pPr>
              <w:spacing w:after="0" w:line="240" w:lineRule="auto"/>
              <w:rPr>
                <w:sz w:val="26"/>
                <w:szCs w:val="26"/>
              </w:rPr>
            </w:pPr>
            <w:r w:rsidRPr="00BB7845">
              <w:rPr>
                <w:color w:val="000000"/>
                <w:sz w:val="26"/>
                <w:szCs w:val="26"/>
              </w:rPr>
              <w:t>Constraints</w:t>
            </w:r>
          </w:p>
        </w:tc>
        <w:tc>
          <w:tcPr>
            <w:tcW w:w="7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5F6E1A" w14:textId="77777777" w:rsidR="00BB7845" w:rsidRPr="00BB7845" w:rsidRDefault="00BB7845" w:rsidP="00BB7845">
            <w:pPr>
              <w:numPr>
                <w:ilvl w:val="0"/>
                <w:numId w:val="49"/>
              </w:numPr>
              <w:spacing w:after="0" w:line="240" w:lineRule="auto"/>
              <w:rPr>
                <w:color w:val="000000"/>
                <w:sz w:val="26"/>
                <w:szCs w:val="26"/>
              </w:rPr>
            </w:pPr>
            <w:r w:rsidRPr="00BB7845">
              <w:rPr>
                <w:color w:val="000000"/>
                <w:sz w:val="26"/>
                <w:szCs w:val="26"/>
              </w:rPr>
              <w:t>Time: Implementation from March 25, 2024, to March 31, 2024, the team starts choosing research topics, outlining specific plans to deploy analysis, design, and requirements for the selected system and set goals to complete the project on time.</w:t>
            </w:r>
          </w:p>
          <w:p w14:paraId="4C0FAF97" w14:textId="77777777" w:rsidR="00BB7845" w:rsidRPr="00BB7845" w:rsidRDefault="00BB7845" w:rsidP="00BB7845">
            <w:pPr>
              <w:numPr>
                <w:ilvl w:val="0"/>
                <w:numId w:val="49"/>
              </w:numPr>
              <w:spacing w:after="0" w:line="240" w:lineRule="auto"/>
              <w:rPr>
                <w:color w:val="000000"/>
                <w:sz w:val="26"/>
                <w:szCs w:val="26"/>
              </w:rPr>
            </w:pPr>
            <w:r w:rsidRPr="00BB7845">
              <w:rPr>
                <w:color w:val="000000"/>
                <w:sz w:val="26"/>
                <w:szCs w:val="26"/>
              </w:rPr>
              <w:t>Human Resources: The team consists of 4 members, so it is necessary to elect a team leader to evenly distribute work to each person and ensure that each member understands the content and goals of the chosen project.</w:t>
            </w:r>
          </w:p>
          <w:p w14:paraId="65E738E1" w14:textId="72A33A5B" w:rsidR="00BB7845" w:rsidRPr="00BB7845" w:rsidRDefault="00BB7845" w:rsidP="00BB7845">
            <w:pPr>
              <w:numPr>
                <w:ilvl w:val="0"/>
                <w:numId w:val="49"/>
              </w:numPr>
              <w:spacing w:after="0" w:line="240" w:lineRule="auto"/>
              <w:rPr>
                <w:color w:val="000000"/>
                <w:sz w:val="26"/>
                <w:szCs w:val="26"/>
              </w:rPr>
            </w:pPr>
            <w:r w:rsidRPr="00BB7845">
              <w:rPr>
                <w:color w:val="000000"/>
                <w:sz w:val="26"/>
                <w:szCs w:val="26"/>
              </w:rPr>
              <w:t>Method: All activities will take place online via Google Meet or meet in person to discuss (depending on the case).</w:t>
            </w:r>
          </w:p>
        </w:tc>
      </w:tr>
      <w:tr w:rsidR="00BB7845" w14:paraId="4823A304" w14:textId="77777777" w:rsidTr="00BB7845">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179D31" w14:textId="557E9354" w:rsidR="00BB7845" w:rsidRPr="00BB7845" w:rsidRDefault="00BB7845" w:rsidP="003F077B">
            <w:pPr>
              <w:spacing w:after="0" w:line="240" w:lineRule="auto"/>
              <w:rPr>
                <w:sz w:val="26"/>
                <w:szCs w:val="26"/>
              </w:rPr>
            </w:pPr>
            <w:r w:rsidRPr="00BB7845">
              <w:rPr>
                <w:color w:val="000000"/>
                <w:sz w:val="26"/>
                <w:szCs w:val="26"/>
              </w:rPr>
              <w:t>Limitations and Shortcomings</w:t>
            </w:r>
          </w:p>
        </w:tc>
        <w:tc>
          <w:tcPr>
            <w:tcW w:w="7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7DEC7" w14:textId="2DE64DB2" w:rsidR="00BB7845" w:rsidRPr="00BB7845" w:rsidRDefault="00BB7845" w:rsidP="00BB7845">
            <w:pPr>
              <w:numPr>
                <w:ilvl w:val="0"/>
                <w:numId w:val="50"/>
              </w:numPr>
              <w:spacing w:after="0" w:line="240" w:lineRule="auto"/>
              <w:rPr>
                <w:color w:val="000000"/>
                <w:sz w:val="26"/>
                <w:szCs w:val="26"/>
              </w:rPr>
            </w:pPr>
            <w:r w:rsidRPr="00BB7845">
              <w:rPr>
                <w:color w:val="000000"/>
                <w:sz w:val="26"/>
                <w:szCs w:val="26"/>
              </w:rPr>
              <w:t>Communication: Difficulty in exchanging and deploying work</w:t>
            </w:r>
            <w:r>
              <w:rPr>
                <w:color w:val="000000"/>
                <w:sz w:val="26"/>
                <w:szCs w:val="26"/>
              </w:rPr>
              <w:t xml:space="preserve"> on Google Meet</w:t>
            </w:r>
            <w:r w:rsidRPr="00BB7845">
              <w:rPr>
                <w:color w:val="000000"/>
                <w:sz w:val="26"/>
                <w:szCs w:val="26"/>
              </w:rPr>
              <w:t>. This leads to the need for the team to meet in person to discuss work more easily.</w:t>
            </w:r>
          </w:p>
          <w:p w14:paraId="653A6503" w14:textId="77777777" w:rsidR="00BB7845" w:rsidRPr="00BB7845" w:rsidRDefault="00BB7845" w:rsidP="00BB7845">
            <w:pPr>
              <w:numPr>
                <w:ilvl w:val="0"/>
                <w:numId w:val="50"/>
              </w:numPr>
              <w:spacing w:after="0" w:line="240" w:lineRule="auto"/>
              <w:rPr>
                <w:color w:val="000000"/>
                <w:sz w:val="26"/>
                <w:szCs w:val="26"/>
              </w:rPr>
            </w:pPr>
            <w:r w:rsidRPr="00BB7845">
              <w:rPr>
                <w:color w:val="000000"/>
                <w:sz w:val="26"/>
                <w:szCs w:val="26"/>
              </w:rPr>
              <w:t xml:space="preserve">Documentation: With a rich and abundant source of documents on the internet, the team has not yet classified and filtered the content they need to refer to for project </w:t>
            </w:r>
            <w:r w:rsidRPr="00BB7845">
              <w:rPr>
                <w:color w:val="000000"/>
                <w:sz w:val="26"/>
                <w:szCs w:val="26"/>
              </w:rPr>
              <w:lastRenderedPageBreak/>
              <w:t>research. And sticking to the topic is still new and unfamiliar, often getting off-topic.</w:t>
            </w:r>
          </w:p>
          <w:p w14:paraId="0C421370" w14:textId="77777777" w:rsidR="00BB7845" w:rsidRPr="00BB7845" w:rsidRDefault="00BB7845" w:rsidP="00BB7845">
            <w:pPr>
              <w:numPr>
                <w:ilvl w:val="0"/>
                <w:numId w:val="50"/>
              </w:numPr>
              <w:spacing w:after="0" w:line="240" w:lineRule="auto"/>
              <w:rPr>
                <w:color w:val="000000"/>
                <w:sz w:val="26"/>
                <w:szCs w:val="26"/>
              </w:rPr>
            </w:pPr>
            <w:r w:rsidRPr="00BB7845">
              <w:rPr>
                <w:color w:val="000000"/>
                <w:sz w:val="26"/>
                <w:szCs w:val="26"/>
              </w:rPr>
              <w:t>Professional Knowledge: Not yet mastering professional knowledge, not paying attention to the content that has been taught.</w:t>
            </w:r>
          </w:p>
          <w:p w14:paraId="070AE5EE" w14:textId="78C70322" w:rsidR="00BB7845" w:rsidRPr="00BB7845" w:rsidRDefault="00BB7845" w:rsidP="00BB7845">
            <w:pPr>
              <w:numPr>
                <w:ilvl w:val="0"/>
                <w:numId w:val="50"/>
              </w:numPr>
              <w:spacing w:after="0" w:line="240" w:lineRule="auto"/>
              <w:rPr>
                <w:color w:val="000000"/>
                <w:sz w:val="26"/>
                <w:szCs w:val="26"/>
              </w:rPr>
            </w:pPr>
            <w:r w:rsidRPr="00BB7845">
              <w:rPr>
                <w:color w:val="000000"/>
                <w:sz w:val="26"/>
                <w:szCs w:val="26"/>
              </w:rPr>
              <w:t>Time: Difficulty in arranging time due to many other subjects.</w:t>
            </w:r>
          </w:p>
        </w:tc>
      </w:tr>
      <w:tr w:rsidR="00BB7845" w14:paraId="49F4D257" w14:textId="77777777" w:rsidTr="00BB7845">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31BC34" w14:textId="28F66669" w:rsidR="00BB7845" w:rsidRPr="00BB7845" w:rsidRDefault="00BB7845" w:rsidP="003F077B">
            <w:pPr>
              <w:spacing w:after="0" w:line="240" w:lineRule="auto"/>
              <w:rPr>
                <w:sz w:val="26"/>
                <w:szCs w:val="26"/>
              </w:rPr>
            </w:pPr>
            <w:r w:rsidRPr="00BB7845">
              <w:rPr>
                <w:color w:val="000000"/>
                <w:sz w:val="26"/>
                <w:szCs w:val="26"/>
              </w:rPr>
              <w:t>Implementation Method</w:t>
            </w:r>
          </w:p>
        </w:tc>
        <w:tc>
          <w:tcPr>
            <w:tcW w:w="7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099EFB" w14:textId="77777777" w:rsidR="00BB7845" w:rsidRPr="00BB7845" w:rsidRDefault="00BB7845" w:rsidP="00BB7845">
            <w:pPr>
              <w:numPr>
                <w:ilvl w:val="0"/>
                <w:numId w:val="51"/>
              </w:numPr>
              <w:spacing w:after="0" w:line="240" w:lineRule="auto"/>
              <w:rPr>
                <w:color w:val="000000"/>
                <w:sz w:val="26"/>
                <w:szCs w:val="26"/>
              </w:rPr>
            </w:pPr>
            <w:r w:rsidRPr="00BB7845">
              <w:rPr>
                <w:color w:val="000000"/>
                <w:sz w:val="26"/>
                <w:szCs w:val="26"/>
              </w:rPr>
              <w:t>Topic Selection: Choose practical and suitable topics.</w:t>
            </w:r>
          </w:p>
          <w:p w14:paraId="3024FA79" w14:textId="77777777" w:rsidR="00BB7845" w:rsidRPr="00BB7845" w:rsidRDefault="00BB7845" w:rsidP="00BB7845">
            <w:pPr>
              <w:numPr>
                <w:ilvl w:val="0"/>
                <w:numId w:val="51"/>
              </w:numPr>
              <w:spacing w:after="0" w:line="240" w:lineRule="auto"/>
              <w:rPr>
                <w:color w:val="000000"/>
                <w:sz w:val="26"/>
                <w:szCs w:val="26"/>
              </w:rPr>
            </w:pPr>
            <w:r w:rsidRPr="00BB7845">
              <w:rPr>
                <w:color w:val="000000"/>
                <w:sz w:val="26"/>
                <w:szCs w:val="26"/>
              </w:rPr>
              <w:t>Work Plan: Make weekly plans and divide small tasks.</w:t>
            </w:r>
          </w:p>
          <w:p w14:paraId="15A9AE08" w14:textId="77777777" w:rsidR="00BB7845" w:rsidRPr="00BB7845" w:rsidRDefault="00BB7845" w:rsidP="00BB7845">
            <w:pPr>
              <w:numPr>
                <w:ilvl w:val="0"/>
                <w:numId w:val="51"/>
              </w:numPr>
              <w:spacing w:after="0" w:line="240" w:lineRule="auto"/>
              <w:rPr>
                <w:color w:val="000000"/>
                <w:sz w:val="26"/>
                <w:szCs w:val="26"/>
              </w:rPr>
            </w:pPr>
            <w:r w:rsidRPr="00BB7845">
              <w:rPr>
                <w:color w:val="000000"/>
                <w:sz w:val="26"/>
                <w:szCs w:val="26"/>
              </w:rPr>
              <w:t>Peer Review: Participate in peer reviews between groups to learn and improve.</w:t>
            </w:r>
          </w:p>
          <w:p w14:paraId="59987CB3" w14:textId="248785F2" w:rsidR="00BB7845" w:rsidRPr="00BB7845" w:rsidRDefault="00BB7845" w:rsidP="00BB7845">
            <w:pPr>
              <w:numPr>
                <w:ilvl w:val="0"/>
                <w:numId w:val="51"/>
              </w:numPr>
              <w:spacing w:after="0" w:line="240" w:lineRule="auto"/>
              <w:rPr>
                <w:color w:val="000000"/>
                <w:sz w:val="26"/>
                <w:szCs w:val="26"/>
              </w:rPr>
            </w:pPr>
            <w:r w:rsidRPr="00BB7845">
              <w:rPr>
                <w:color w:val="000000"/>
                <w:sz w:val="26"/>
                <w:szCs w:val="26"/>
              </w:rPr>
              <w:t>Knowledge Application: Use knowledge from specialized subjects such as database systems, software technology, etc.</w:t>
            </w:r>
          </w:p>
        </w:tc>
      </w:tr>
      <w:tr w:rsidR="00BB7845" w14:paraId="6F7D8B4D" w14:textId="77777777" w:rsidTr="00BB7845">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364259" w14:textId="466D8F22" w:rsidR="00BB7845" w:rsidRPr="00BB7845" w:rsidRDefault="00BB7845" w:rsidP="003F077B">
            <w:pPr>
              <w:spacing w:after="0" w:line="240" w:lineRule="auto"/>
              <w:rPr>
                <w:sz w:val="26"/>
                <w:szCs w:val="26"/>
              </w:rPr>
            </w:pPr>
            <w:r w:rsidRPr="00BB7845">
              <w:rPr>
                <w:color w:val="000000"/>
                <w:sz w:val="26"/>
                <w:szCs w:val="26"/>
              </w:rPr>
              <w:t>Implementation Timeline</w:t>
            </w:r>
          </w:p>
        </w:tc>
        <w:tc>
          <w:tcPr>
            <w:tcW w:w="7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A3654E" w14:textId="77777777" w:rsidR="00BB7845" w:rsidRPr="00BB7845" w:rsidRDefault="00BB7845" w:rsidP="00BB7845">
            <w:pPr>
              <w:numPr>
                <w:ilvl w:val="0"/>
                <w:numId w:val="53"/>
              </w:numPr>
              <w:spacing w:after="0" w:line="240" w:lineRule="auto"/>
              <w:rPr>
                <w:color w:val="000000"/>
                <w:sz w:val="26"/>
                <w:szCs w:val="26"/>
              </w:rPr>
            </w:pPr>
            <w:r w:rsidRPr="00BB7845">
              <w:rPr>
                <w:color w:val="000000"/>
                <w:sz w:val="26"/>
                <w:szCs w:val="26"/>
              </w:rPr>
              <w:t>March 25 - March 31: Topic selection.</w:t>
            </w:r>
          </w:p>
          <w:p w14:paraId="42722213" w14:textId="77777777" w:rsidR="00BB7845" w:rsidRPr="00BB7845" w:rsidRDefault="00BB7845" w:rsidP="00BB7845">
            <w:pPr>
              <w:numPr>
                <w:ilvl w:val="0"/>
                <w:numId w:val="53"/>
              </w:numPr>
              <w:spacing w:after="0" w:line="240" w:lineRule="auto"/>
              <w:rPr>
                <w:color w:val="000000"/>
                <w:sz w:val="26"/>
                <w:szCs w:val="26"/>
              </w:rPr>
            </w:pPr>
            <w:r w:rsidRPr="00BB7845">
              <w:rPr>
                <w:color w:val="000000"/>
                <w:sz w:val="26"/>
                <w:szCs w:val="26"/>
              </w:rPr>
              <w:t>April 1 - April 7: Building the initiation phase of the system.</w:t>
            </w:r>
          </w:p>
          <w:p w14:paraId="2F920A58" w14:textId="77777777" w:rsidR="00BB7845" w:rsidRPr="00BB7845" w:rsidRDefault="00BB7845" w:rsidP="00BB7845">
            <w:pPr>
              <w:numPr>
                <w:ilvl w:val="0"/>
                <w:numId w:val="53"/>
              </w:numPr>
              <w:spacing w:after="0" w:line="240" w:lineRule="auto"/>
              <w:rPr>
                <w:color w:val="000000"/>
                <w:sz w:val="26"/>
                <w:szCs w:val="26"/>
              </w:rPr>
            </w:pPr>
            <w:r w:rsidRPr="00BB7845">
              <w:rPr>
                <w:color w:val="000000"/>
                <w:sz w:val="26"/>
                <w:szCs w:val="26"/>
              </w:rPr>
              <w:t>April 8 - April 14: Survey and gather customer requirements.</w:t>
            </w:r>
          </w:p>
          <w:p w14:paraId="10A3AAD6" w14:textId="4A7906EA" w:rsidR="00BB7845" w:rsidRPr="00BB7845" w:rsidRDefault="00BB7845" w:rsidP="00BB7845">
            <w:pPr>
              <w:numPr>
                <w:ilvl w:val="0"/>
                <w:numId w:val="53"/>
              </w:numPr>
              <w:spacing w:after="0" w:line="240" w:lineRule="auto"/>
              <w:rPr>
                <w:color w:val="000000"/>
                <w:sz w:val="26"/>
                <w:szCs w:val="26"/>
              </w:rPr>
            </w:pPr>
            <w:r w:rsidRPr="00BB7845">
              <w:rPr>
                <w:color w:val="000000"/>
                <w:sz w:val="26"/>
                <w:szCs w:val="26"/>
              </w:rPr>
              <w:t xml:space="preserve">April 15 - April </w:t>
            </w:r>
            <w:r w:rsidR="00E93E42">
              <w:rPr>
                <w:color w:val="000000"/>
                <w:sz w:val="26"/>
                <w:szCs w:val="26"/>
              </w:rPr>
              <w:t>28</w:t>
            </w:r>
            <w:r w:rsidRPr="00BB7845">
              <w:rPr>
                <w:color w:val="000000"/>
                <w:sz w:val="26"/>
                <w:szCs w:val="26"/>
              </w:rPr>
              <w:t>: Design system modeling.</w:t>
            </w:r>
          </w:p>
          <w:p w14:paraId="71DD978D" w14:textId="6B7925C7" w:rsidR="00BB7845" w:rsidRPr="00BB7845" w:rsidRDefault="00BB7845" w:rsidP="00BB7845">
            <w:pPr>
              <w:numPr>
                <w:ilvl w:val="0"/>
                <w:numId w:val="53"/>
              </w:numPr>
              <w:spacing w:after="0" w:line="240" w:lineRule="auto"/>
              <w:rPr>
                <w:color w:val="000000"/>
                <w:sz w:val="26"/>
                <w:szCs w:val="26"/>
              </w:rPr>
            </w:pPr>
            <w:r w:rsidRPr="00BB7845">
              <w:rPr>
                <w:color w:val="000000"/>
                <w:sz w:val="26"/>
                <w:szCs w:val="26"/>
              </w:rPr>
              <w:t xml:space="preserve">April </w:t>
            </w:r>
            <w:r w:rsidR="00E93E42">
              <w:rPr>
                <w:color w:val="000000"/>
                <w:sz w:val="26"/>
                <w:szCs w:val="26"/>
              </w:rPr>
              <w:t>29</w:t>
            </w:r>
            <w:r w:rsidRPr="00BB7845">
              <w:rPr>
                <w:color w:val="000000"/>
                <w:sz w:val="26"/>
                <w:szCs w:val="26"/>
              </w:rPr>
              <w:t xml:space="preserve"> - May </w:t>
            </w:r>
            <w:r w:rsidR="00E93E42">
              <w:rPr>
                <w:color w:val="000000"/>
                <w:sz w:val="26"/>
                <w:szCs w:val="26"/>
              </w:rPr>
              <w:t>12</w:t>
            </w:r>
            <w:r w:rsidRPr="00BB7845">
              <w:rPr>
                <w:color w:val="000000"/>
                <w:sz w:val="26"/>
                <w:szCs w:val="26"/>
              </w:rPr>
              <w:t>: Design interface.</w:t>
            </w:r>
          </w:p>
          <w:p w14:paraId="1DE18379" w14:textId="436AAC83" w:rsidR="00BB7845" w:rsidRPr="00BB7845" w:rsidRDefault="00BB7845" w:rsidP="00BB7845">
            <w:pPr>
              <w:numPr>
                <w:ilvl w:val="0"/>
                <w:numId w:val="53"/>
              </w:numPr>
              <w:spacing w:after="0" w:line="240" w:lineRule="auto"/>
              <w:rPr>
                <w:color w:val="000000"/>
                <w:sz w:val="26"/>
                <w:szCs w:val="26"/>
              </w:rPr>
            </w:pPr>
            <w:r w:rsidRPr="00BB7845">
              <w:rPr>
                <w:color w:val="000000"/>
                <w:sz w:val="26"/>
                <w:szCs w:val="26"/>
              </w:rPr>
              <w:t xml:space="preserve">May </w:t>
            </w:r>
            <w:r w:rsidR="00E93E42">
              <w:rPr>
                <w:color w:val="000000"/>
                <w:sz w:val="26"/>
                <w:szCs w:val="26"/>
              </w:rPr>
              <w:t>13</w:t>
            </w:r>
            <w:r w:rsidRPr="00BB7845">
              <w:rPr>
                <w:color w:val="000000"/>
                <w:sz w:val="26"/>
                <w:szCs w:val="26"/>
              </w:rPr>
              <w:t xml:space="preserve"> - </w:t>
            </w:r>
            <w:r w:rsidR="00E93E42">
              <w:rPr>
                <w:color w:val="000000"/>
                <w:sz w:val="26"/>
                <w:szCs w:val="26"/>
              </w:rPr>
              <w:t>May</w:t>
            </w:r>
            <w:r w:rsidRPr="00BB7845">
              <w:rPr>
                <w:color w:val="000000"/>
                <w:sz w:val="26"/>
                <w:szCs w:val="26"/>
              </w:rPr>
              <w:t xml:space="preserve"> </w:t>
            </w:r>
            <w:r w:rsidR="00E93E42">
              <w:rPr>
                <w:color w:val="000000"/>
                <w:sz w:val="26"/>
                <w:szCs w:val="26"/>
              </w:rPr>
              <w:t>17</w:t>
            </w:r>
            <w:r w:rsidRPr="00BB7845">
              <w:rPr>
                <w:color w:val="000000"/>
                <w:sz w:val="26"/>
                <w:szCs w:val="26"/>
              </w:rPr>
              <w:t>: Edit and finalize the project.</w:t>
            </w:r>
          </w:p>
        </w:tc>
      </w:tr>
    </w:tbl>
    <w:p w14:paraId="54BB3258" w14:textId="2E88BBE3" w:rsidR="00925CC8" w:rsidRPr="001607DC" w:rsidRDefault="00925CC8" w:rsidP="00E93E42">
      <w:pPr>
        <w:rPr>
          <w:i/>
          <w:sz w:val="24"/>
          <w:szCs w:val="24"/>
        </w:rPr>
      </w:pPr>
      <w:bookmarkStart w:id="105" w:name="_heading=h.23ckvvd" w:colFirst="0" w:colLast="0"/>
      <w:bookmarkEnd w:id="105"/>
      <w:r w:rsidRPr="001607DC">
        <w:rPr>
          <w:sz w:val="24"/>
          <w:szCs w:val="24"/>
        </w:rPr>
        <w:br w:type="page"/>
      </w:r>
    </w:p>
    <w:p w14:paraId="3FE48CCA" w14:textId="0AC578E2" w:rsidR="4296FBDC" w:rsidRPr="00925CC8" w:rsidRDefault="4296FBDC" w:rsidP="008B4F4A">
      <w:pPr>
        <w:pStyle w:val="Heading1"/>
        <w:jc w:val="center"/>
        <w:rPr>
          <w:b w:val="0"/>
          <w:bCs w:val="0"/>
          <w:sz w:val="32"/>
          <w:szCs w:val="32"/>
        </w:rPr>
      </w:pPr>
      <w:bookmarkStart w:id="106" w:name="_Toc165122877"/>
      <w:bookmarkStart w:id="107" w:name="_Toc165123363"/>
      <w:r w:rsidRPr="00925CC8">
        <w:rPr>
          <w:sz w:val="32"/>
          <w:szCs w:val="32"/>
        </w:rPr>
        <w:lastRenderedPageBreak/>
        <w:t>REFERENCES</w:t>
      </w:r>
      <w:bookmarkEnd w:id="31"/>
      <w:bookmarkEnd w:id="106"/>
      <w:bookmarkEnd w:id="107"/>
    </w:p>
    <w:p w14:paraId="33BCE154" w14:textId="12FD892A" w:rsidR="4296FBDC" w:rsidRPr="006F5552" w:rsidRDefault="4296FBDC" w:rsidP="00536310">
      <w:pPr>
        <w:rPr>
          <w:b/>
          <w:bCs/>
          <w:sz w:val="26"/>
          <w:szCs w:val="26"/>
        </w:rPr>
      </w:pPr>
      <w:r w:rsidRPr="006F5552">
        <w:rPr>
          <w:b/>
          <w:bCs/>
          <w:sz w:val="26"/>
          <w:szCs w:val="26"/>
        </w:rPr>
        <w:t>Vietnamese</w:t>
      </w:r>
    </w:p>
    <w:p w14:paraId="4CBC6B0C" w14:textId="18452145" w:rsidR="22BBAFC6" w:rsidRPr="006F5552" w:rsidRDefault="22BBAFC6" w:rsidP="00536310">
      <w:pPr>
        <w:rPr>
          <w:sz w:val="26"/>
          <w:szCs w:val="26"/>
        </w:rPr>
      </w:pPr>
    </w:p>
    <w:p w14:paraId="0579DD9C" w14:textId="2F376E75" w:rsidR="006F5552" w:rsidRPr="006F5552" w:rsidRDefault="4296FBDC" w:rsidP="00536310">
      <w:pPr>
        <w:rPr>
          <w:b/>
          <w:bCs/>
          <w:sz w:val="26"/>
          <w:szCs w:val="26"/>
        </w:rPr>
      </w:pPr>
      <w:r w:rsidRPr="006F5552">
        <w:rPr>
          <w:b/>
          <w:bCs/>
          <w:sz w:val="26"/>
          <w:szCs w:val="26"/>
        </w:rPr>
        <w:t>English</w:t>
      </w:r>
    </w:p>
    <w:p w14:paraId="06F54A75" w14:textId="0981564E" w:rsidR="006F5552" w:rsidRPr="006F5552" w:rsidRDefault="006F5552" w:rsidP="00536310">
      <w:pPr>
        <w:rPr>
          <w:sz w:val="26"/>
          <w:szCs w:val="26"/>
        </w:rPr>
      </w:pPr>
    </w:p>
    <w:sectPr w:rsidR="006F5552" w:rsidRPr="006F5552" w:rsidSect="008523D7">
      <w:headerReference w:type="default" r:id="rId9"/>
      <w:footerReference w:type="default" r:id="rId10"/>
      <w:pgSz w:w="12240" w:h="15840"/>
      <w:pgMar w:top="1985" w:right="1134" w:bottom="1701" w:left="1985"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FC82F0" w14:textId="77777777" w:rsidR="008523D7" w:rsidRDefault="008523D7" w:rsidP="00CC62AC">
      <w:r>
        <w:separator/>
      </w:r>
    </w:p>
  </w:endnote>
  <w:endnote w:type="continuationSeparator" w:id="0">
    <w:p w14:paraId="4F1D1C70" w14:textId="77777777" w:rsidR="008523D7" w:rsidRDefault="008523D7" w:rsidP="00CC62AC">
      <w:r>
        <w:continuationSeparator/>
      </w:r>
    </w:p>
  </w:endnote>
  <w:endnote w:type="continuationNotice" w:id="1">
    <w:p w14:paraId="5C71CBF4" w14:textId="77777777" w:rsidR="008523D7" w:rsidRDefault="008523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40"/>
      <w:gridCol w:w="3040"/>
      <w:gridCol w:w="3040"/>
    </w:tblGrid>
    <w:tr w:rsidR="3BB8F9F9" w14:paraId="7CE03A2B" w14:textId="77777777" w:rsidTr="0AAF2910">
      <w:trPr>
        <w:trHeight w:val="300"/>
      </w:trPr>
      <w:tc>
        <w:tcPr>
          <w:tcW w:w="3040" w:type="dxa"/>
        </w:tcPr>
        <w:p w14:paraId="126C1DBA" w14:textId="7A372F29" w:rsidR="3BB8F9F9" w:rsidRDefault="3BB8F9F9" w:rsidP="3BB8F9F9">
          <w:pPr>
            <w:pStyle w:val="Title"/>
            <w:ind w:left="-115"/>
          </w:pPr>
        </w:p>
      </w:tc>
      <w:tc>
        <w:tcPr>
          <w:tcW w:w="3040" w:type="dxa"/>
        </w:tcPr>
        <w:p w14:paraId="14E6BB55" w14:textId="03FEFAA8" w:rsidR="3BB8F9F9" w:rsidRDefault="3BB8F9F9" w:rsidP="3BB8F9F9">
          <w:pPr>
            <w:pStyle w:val="Title"/>
            <w:jc w:val="center"/>
          </w:pPr>
        </w:p>
      </w:tc>
      <w:tc>
        <w:tcPr>
          <w:tcW w:w="3040" w:type="dxa"/>
        </w:tcPr>
        <w:p w14:paraId="4B6C90B4" w14:textId="3A4E0779" w:rsidR="3BB8F9F9" w:rsidRDefault="3BB8F9F9" w:rsidP="3BB8F9F9">
          <w:pPr>
            <w:pStyle w:val="Title"/>
            <w:ind w:right="-115"/>
            <w:jc w:val="right"/>
          </w:pPr>
        </w:p>
      </w:tc>
    </w:tr>
  </w:tbl>
  <w:p w14:paraId="7DDEFA43" w14:textId="25809278" w:rsidR="3BB8F9F9" w:rsidRDefault="3BB8F9F9" w:rsidP="3BB8F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9683F7" w14:textId="77777777" w:rsidR="008523D7" w:rsidRDefault="008523D7" w:rsidP="00CC62AC">
      <w:r>
        <w:separator/>
      </w:r>
    </w:p>
  </w:footnote>
  <w:footnote w:type="continuationSeparator" w:id="0">
    <w:p w14:paraId="0A510977" w14:textId="77777777" w:rsidR="008523D7" w:rsidRDefault="008523D7" w:rsidP="00CC62AC">
      <w:r>
        <w:continuationSeparator/>
      </w:r>
    </w:p>
  </w:footnote>
  <w:footnote w:type="continuationNotice" w:id="1">
    <w:p w14:paraId="24F604EC" w14:textId="77777777" w:rsidR="008523D7" w:rsidRDefault="008523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9859345"/>
      <w:docPartObj>
        <w:docPartGallery w:val="Page Numbers (Top of Page)"/>
        <w:docPartUnique/>
      </w:docPartObj>
    </w:sdtPr>
    <w:sdtEndPr>
      <w:rPr>
        <w:noProof/>
      </w:rPr>
    </w:sdtEndPr>
    <w:sdtContent>
      <w:p w14:paraId="67FD0423" w14:textId="105678F0" w:rsidR="00A63BA8" w:rsidRDefault="00A63BA8">
        <w:pPr>
          <w:pStyle w:val="Header"/>
          <w:jc w:val="center"/>
        </w:pPr>
        <w:r>
          <w:fldChar w:fldCharType="begin"/>
        </w:r>
        <w:r>
          <w:instrText xml:space="preserve"> PAGE   \* MERGEFORMAT </w:instrText>
        </w:r>
        <w:r>
          <w:fldChar w:fldCharType="separate"/>
        </w:r>
        <w:r w:rsidR="0AAF2910">
          <w:t>2</w:t>
        </w:r>
        <w:r>
          <w:fldChar w:fldCharType="end"/>
        </w:r>
      </w:p>
    </w:sdtContent>
  </w:sdt>
  <w:p w14:paraId="295DFEC9" w14:textId="77777777" w:rsidR="00CC62AC" w:rsidRDefault="00CC62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978B3"/>
    <w:multiLevelType w:val="multilevel"/>
    <w:tmpl w:val="6DCA58E2"/>
    <w:lvl w:ilvl="0">
      <w:start w:val="1"/>
      <w:numFmt w:val="bullet"/>
      <w:lvlText w:val="●"/>
      <w:lvlJc w:val="left"/>
      <w:pPr>
        <w:ind w:left="882" w:hanging="72"/>
      </w:pPr>
      <w:rPr>
        <w:rFonts w:ascii="Noto Sans Symbols" w:eastAsia="Noto Sans Symbols" w:hAnsi="Noto Sans Symbols" w:cs="Noto Sans Symbols"/>
      </w:rPr>
    </w:lvl>
    <w:lvl w:ilvl="1">
      <w:start w:val="1"/>
      <w:numFmt w:val="lowerLetter"/>
      <w:lvlText w:val="%2."/>
      <w:lvlJc w:val="left"/>
      <w:pPr>
        <w:ind w:left="1962" w:hanging="360"/>
      </w:pPr>
    </w:lvl>
    <w:lvl w:ilvl="2">
      <w:start w:val="1"/>
      <w:numFmt w:val="lowerRoman"/>
      <w:lvlText w:val="%3."/>
      <w:lvlJc w:val="right"/>
      <w:pPr>
        <w:ind w:left="2682" w:hanging="180"/>
      </w:pPr>
    </w:lvl>
    <w:lvl w:ilvl="3">
      <w:start w:val="1"/>
      <w:numFmt w:val="decimal"/>
      <w:lvlText w:val="%4."/>
      <w:lvlJc w:val="left"/>
      <w:pPr>
        <w:ind w:left="3402" w:hanging="360"/>
      </w:pPr>
    </w:lvl>
    <w:lvl w:ilvl="4">
      <w:start w:val="1"/>
      <w:numFmt w:val="lowerLetter"/>
      <w:lvlText w:val="%5."/>
      <w:lvlJc w:val="left"/>
      <w:pPr>
        <w:ind w:left="4122" w:hanging="360"/>
      </w:pPr>
    </w:lvl>
    <w:lvl w:ilvl="5">
      <w:start w:val="1"/>
      <w:numFmt w:val="lowerRoman"/>
      <w:lvlText w:val="%6."/>
      <w:lvlJc w:val="right"/>
      <w:pPr>
        <w:ind w:left="4842" w:hanging="180"/>
      </w:pPr>
    </w:lvl>
    <w:lvl w:ilvl="6">
      <w:start w:val="1"/>
      <w:numFmt w:val="decimal"/>
      <w:lvlText w:val="%7."/>
      <w:lvlJc w:val="left"/>
      <w:pPr>
        <w:ind w:left="5562" w:hanging="360"/>
      </w:pPr>
    </w:lvl>
    <w:lvl w:ilvl="7">
      <w:start w:val="1"/>
      <w:numFmt w:val="lowerLetter"/>
      <w:lvlText w:val="%8."/>
      <w:lvlJc w:val="left"/>
      <w:pPr>
        <w:ind w:left="6282" w:hanging="360"/>
      </w:pPr>
    </w:lvl>
    <w:lvl w:ilvl="8">
      <w:start w:val="1"/>
      <w:numFmt w:val="lowerRoman"/>
      <w:lvlText w:val="%9."/>
      <w:lvlJc w:val="right"/>
      <w:pPr>
        <w:ind w:left="7002" w:hanging="180"/>
      </w:pPr>
    </w:lvl>
  </w:abstractNum>
  <w:abstractNum w:abstractNumId="1" w15:restartNumberingAfterBreak="0">
    <w:nsid w:val="0918146B"/>
    <w:multiLevelType w:val="multilevel"/>
    <w:tmpl w:val="F14211D0"/>
    <w:lvl w:ilvl="0">
      <w:start w:val="3"/>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81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A8246C3"/>
    <w:multiLevelType w:val="multilevel"/>
    <w:tmpl w:val="E4EE35F6"/>
    <w:lvl w:ilvl="0">
      <w:start w:val="2"/>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81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BED293B"/>
    <w:multiLevelType w:val="multilevel"/>
    <w:tmpl w:val="DF3A671A"/>
    <w:lvl w:ilvl="0">
      <w:start w:val="3"/>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0DB222BE"/>
    <w:multiLevelType w:val="multilevel"/>
    <w:tmpl w:val="36D4B056"/>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2E0D42"/>
    <w:multiLevelType w:val="multilevel"/>
    <w:tmpl w:val="BF38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F3BF9"/>
    <w:multiLevelType w:val="multilevel"/>
    <w:tmpl w:val="F7FE6B84"/>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7" w15:restartNumberingAfterBreak="0">
    <w:nsid w:val="11C56379"/>
    <w:multiLevelType w:val="multilevel"/>
    <w:tmpl w:val="EEEC60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5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1EF42A9"/>
    <w:multiLevelType w:val="multilevel"/>
    <w:tmpl w:val="3FEE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C21BBD"/>
    <w:multiLevelType w:val="hybridMultilevel"/>
    <w:tmpl w:val="298075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D84F41"/>
    <w:multiLevelType w:val="multilevel"/>
    <w:tmpl w:val="6EAE8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42084D"/>
    <w:multiLevelType w:val="multilevel"/>
    <w:tmpl w:val="3164443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7752B6C"/>
    <w:multiLevelType w:val="multilevel"/>
    <w:tmpl w:val="175A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1229B3"/>
    <w:multiLevelType w:val="hybridMultilevel"/>
    <w:tmpl w:val="FC1ED0F8"/>
    <w:lvl w:ilvl="0" w:tplc="9D8C77D8">
      <w:start w:val="1"/>
      <w:numFmt w:val="upperRoman"/>
      <w:lvlText w:val="%1."/>
      <w:lvlJc w:val="left"/>
      <w:pPr>
        <w:ind w:left="1279" w:hanging="720"/>
      </w:pPr>
      <w:rPr>
        <w:rFonts w:hint="default"/>
      </w:r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14" w15:restartNumberingAfterBreak="0">
    <w:nsid w:val="1DB30CF2"/>
    <w:multiLevelType w:val="multilevel"/>
    <w:tmpl w:val="B5B208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ED176A6"/>
    <w:multiLevelType w:val="multilevel"/>
    <w:tmpl w:val="FFF60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243087"/>
    <w:multiLevelType w:val="multilevel"/>
    <w:tmpl w:val="E9A6441C"/>
    <w:lvl w:ilvl="0">
      <w:start w:val="1"/>
      <w:numFmt w:val="bullet"/>
      <w:lvlText w:val="●"/>
      <w:lvlJc w:val="left"/>
      <w:pPr>
        <w:ind w:left="895" w:hanging="360"/>
      </w:pPr>
      <w:rPr>
        <w:rFonts w:ascii="Noto Sans Symbols" w:eastAsia="Noto Sans Symbols" w:hAnsi="Noto Sans Symbols" w:cs="Noto Sans Symbols"/>
      </w:rPr>
    </w:lvl>
    <w:lvl w:ilvl="1">
      <w:start w:val="1"/>
      <w:numFmt w:val="bullet"/>
      <w:lvlText w:val="o"/>
      <w:lvlJc w:val="left"/>
      <w:pPr>
        <w:ind w:left="1615" w:hanging="360"/>
      </w:pPr>
      <w:rPr>
        <w:rFonts w:ascii="Courier New" w:eastAsia="Courier New" w:hAnsi="Courier New" w:cs="Courier New"/>
      </w:rPr>
    </w:lvl>
    <w:lvl w:ilvl="2">
      <w:start w:val="1"/>
      <w:numFmt w:val="bullet"/>
      <w:lvlText w:val="▪"/>
      <w:lvlJc w:val="left"/>
      <w:pPr>
        <w:ind w:left="2335" w:hanging="360"/>
      </w:pPr>
      <w:rPr>
        <w:rFonts w:ascii="Noto Sans Symbols" w:eastAsia="Noto Sans Symbols" w:hAnsi="Noto Sans Symbols" w:cs="Noto Sans Symbols"/>
      </w:rPr>
    </w:lvl>
    <w:lvl w:ilvl="3">
      <w:start w:val="1"/>
      <w:numFmt w:val="bullet"/>
      <w:lvlText w:val="●"/>
      <w:lvlJc w:val="left"/>
      <w:pPr>
        <w:ind w:left="3055" w:hanging="360"/>
      </w:pPr>
      <w:rPr>
        <w:rFonts w:ascii="Noto Sans Symbols" w:eastAsia="Noto Sans Symbols" w:hAnsi="Noto Sans Symbols" w:cs="Noto Sans Symbols"/>
      </w:rPr>
    </w:lvl>
    <w:lvl w:ilvl="4">
      <w:start w:val="1"/>
      <w:numFmt w:val="bullet"/>
      <w:lvlText w:val="o"/>
      <w:lvlJc w:val="left"/>
      <w:pPr>
        <w:ind w:left="3775" w:hanging="360"/>
      </w:pPr>
      <w:rPr>
        <w:rFonts w:ascii="Courier New" w:eastAsia="Courier New" w:hAnsi="Courier New" w:cs="Courier New"/>
      </w:rPr>
    </w:lvl>
    <w:lvl w:ilvl="5">
      <w:start w:val="1"/>
      <w:numFmt w:val="bullet"/>
      <w:lvlText w:val="▪"/>
      <w:lvlJc w:val="left"/>
      <w:pPr>
        <w:ind w:left="4495" w:hanging="360"/>
      </w:pPr>
      <w:rPr>
        <w:rFonts w:ascii="Noto Sans Symbols" w:eastAsia="Noto Sans Symbols" w:hAnsi="Noto Sans Symbols" w:cs="Noto Sans Symbols"/>
      </w:rPr>
    </w:lvl>
    <w:lvl w:ilvl="6">
      <w:start w:val="1"/>
      <w:numFmt w:val="bullet"/>
      <w:lvlText w:val="●"/>
      <w:lvlJc w:val="left"/>
      <w:pPr>
        <w:ind w:left="5215" w:hanging="360"/>
      </w:pPr>
      <w:rPr>
        <w:rFonts w:ascii="Noto Sans Symbols" w:eastAsia="Noto Sans Symbols" w:hAnsi="Noto Sans Symbols" w:cs="Noto Sans Symbols"/>
      </w:rPr>
    </w:lvl>
    <w:lvl w:ilvl="7">
      <w:start w:val="1"/>
      <w:numFmt w:val="bullet"/>
      <w:lvlText w:val="o"/>
      <w:lvlJc w:val="left"/>
      <w:pPr>
        <w:ind w:left="5935" w:hanging="360"/>
      </w:pPr>
      <w:rPr>
        <w:rFonts w:ascii="Courier New" w:eastAsia="Courier New" w:hAnsi="Courier New" w:cs="Courier New"/>
      </w:rPr>
    </w:lvl>
    <w:lvl w:ilvl="8">
      <w:start w:val="1"/>
      <w:numFmt w:val="bullet"/>
      <w:lvlText w:val="▪"/>
      <w:lvlJc w:val="left"/>
      <w:pPr>
        <w:ind w:left="6655" w:hanging="360"/>
      </w:pPr>
      <w:rPr>
        <w:rFonts w:ascii="Noto Sans Symbols" w:eastAsia="Noto Sans Symbols" w:hAnsi="Noto Sans Symbols" w:cs="Noto Sans Symbols"/>
      </w:rPr>
    </w:lvl>
  </w:abstractNum>
  <w:abstractNum w:abstractNumId="17" w15:restartNumberingAfterBreak="0">
    <w:nsid w:val="203A7E2D"/>
    <w:multiLevelType w:val="hybridMultilevel"/>
    <w:tmpl w:val="D7AA18F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5C1CF4"/>
    <w:multiLevelType w:val="hybridMultilevel"/>
    <w:tmpl w:val="0AD4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1602F7"/>
    <w:multiLevelType w:val="multilevel"/>
    <w:tmpl w:val="F62239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69715EE"/>
    <w:multiLevelType w:val="multilevel"/>
    <w:tmpl w:val="E96A3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F617C5"/>
    <w:multiLevelType w:val="multilevel"/>
    <w:tmpl w:val="21726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5B3D35"/>
    <w:multiLevelType w:val="multilevel"/>
    <w:tmpl w:val="9138B0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A7169FF"/>
    <w:multiLevelType w:val="multilevel"/>
    <w:tmpl w:val="770ED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7502FB"/>
    <w:multiLevelType w:val="hybridMultilevel"/>
    <w:tmpl w:val="18B40584"/>
    <w:lvl w:ilvl="0" w:tplc="AAD65ADC">
      <w:start w:val="2"/>
      <w:numFmt w:val="bullet"/>
      <w:lvlText w:val=""/>
      <w:lvlJc w:val="left"/>
      <w:pPr>
        <w:ind w:left="476" w:hanging="360"/>
      </w:pPr>
      <w:rPr>
        <w:rFonts w:ascii="Wingdings" w:eastAsia="Times New Roman" w:hAnsi="Wingdings" w:cs="Times New Roman" w:hint="default"/>
      </w:rPr>
    </w:lvl>
    <w:lvl w:ilvl="1" w:tplc="04090003" w:tentative="1">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25" w15:restartNumberingAfterBreak="0">
    <w:nsid w:val="331E3271"/>
    <w:multiLevelType w:val="multilevel"/>
    <w:tmpl w:val="BDCE2F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33B43048"/>
    <w:multiLevelType w:val="multilevel"/>
    <w:tmpl w:val="F52E8E92"/>
    <w:lvl w:ilvl="0">
      <w:start w:val="2"/>
      <w:numFmt w:val="decimal"/>
      <w:lvlText w:val="2.2.%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5071591"/>
    <w:multiLevelType w:val="hybridMultilevel"/>
    <w:tmpl w:val="0E542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2B2F72"/>
    <w:multiLevelType w:val="multilevel"/>
    <w:tmpl w:val="D3E0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B05F3E"/>
    <w:multiLevelType w:val="multilevel"/>
    <w:tmpl w:val="237A66F0"/>
    <w:lvl w:ilvl="0">
      <w:start w:val="1"/>
      <w:numFmt w:val="decimal"/>
      <w:lvlText w:val="%1."/>
      <w:lvlJc w:val="left"/>
      <w:pPr>
        <w:ind w:left="420" w:hanging="420"/>
      </w:pPr>
      <w:rPr>
        <w:rFonts w:hint="default"/>
      </w:rPr>
    </w:lvl>
    <w:lvl w:ilvl="1">
      <w:start w:val="1"/>
      <w:numFmt w:val="decimal"/>
      <w:lvlText w:val="%1.%2."/>
      <w:lvlJc w:val="left"/>
      <w:pPr>
        <w:ind w:left="1999" w:hanging="720"/>
      </w:pPr>
      <w:rPr>
        <w:rFonts w:hint="default"/>
      </w:rPr>
    </w:lvl>
    <w:lvl w:ilvl="2">
      <w:start w:val="1"/>
      <w:numFmt w:val="decimal"/>
      <w:lvlText w:val="%1.%2.%3."/>
      <w:lvlJc w:val="left"/>
      <w:pPr>
        <w:ind w:left="3278" w:hanging="720"/>
      </w:pPr>
      <w:rPr>
        <w:rFonts w:hint="default"/>
      </w:rPr>
    </w:lvl>
    <w:lvl w:ilvl="3">
      <w:start w:val="1"/>
      <w:numFmt w:val="decimal"/>
      <w:lvlText w:val="%1.%2.%3.%4."/>
      <w:lvlJc w:val="left"/>
      <w:pPr>
        <w:ind w:left="4917" w:hanging="1080"/>
      </w:pPr>
      <w:rPr>
        <w:rFonts w:hint="default"/>
      </w:rPr>
    </w:lvl>
    <w:lvl w:ilvl="4">
      <w:start w:val="1"/>
      <w:numFmt w:val="decimal"/>
      <w:lvlText w:val="%1.%2.%3.%4.%5."/>
      <w:lvlJc w:val="left"/>
      <w:pPr>
        <w:ind w:left="6196" w:hanging="1080"/>
      </w:pPr>
      <w:rPr>
        <w:rFonts w:hint="default"/>
      </w:rPr>
    </w:lvl>
    <w:lvl w:ilvl="5">
      <w:start w:val="1"/>
      <w:numFmt w:val="decimal"/>
      <w:lvlText w:val="%1.%2.%3.%4.%5.%6."/>
      <w:lvlJc w:val="left"/>
      <w:pPr>
        <w:ind w:left="7835" w:hanging="1440"/>
      </w:pPr>
      <w:rPr>
        <w:rFonts w:hint="default"/>
      </w:rPr>
    </w:lvl>
    <w:lvl w:ilvl="6">
      <w:start w:val="1"/>
      <w:numFmt w:val="decimal"/>
      <w:lvlText w:val="%1.%2.%3.%4.%5.%6.%7."/>
      <w:lvlJc w:val="left"/>
      <w:pPr>
        <w:ind w:left="9474" w:hanging="1800"/>
      </w:pPr>
      <w:rPr>
        <w:rFonts w:hint="default"/>
      </w:rPr>
    </w:lvl>
    <w:lvl w:ilvl="7">
      <w:start w:val="1"/>
      <w:numFmt w:val="decimal"/>
      <w:lvlText w:val="%1.%2.%3.%4.%5.%6.%7.%8."/>
      <w:lvlJc w:val="left"/>
      <w:pPr>
        <w:ind w:left="10753" w:hanging="1800"/>
      </w:pPr>
      <w:rPr>
        <w:rFonts w:hint="default"/>
      </w:rPr>
    </w:lvl>
    <w:lvl w:ilvl="8">
      <w:start w:val="1"/>
      <w:numFmt w:val="decimal"/>
      <w:lvlText w:val="%1.%2.%3.%4.%5.%6.%7.%8.%9."/>
      <w:lvlJc w:val="left"/>
      <w:pPr>
        <w:ind w:left="12392" w:hanging="2160"/>
      </w:pPr>
      <w:rPr>
        <w:rFonts w:hint="default"/>
      </w:rPr>
    </w:lvl>
  </w:abstractNum>
  <w:abstractNum w:abstractNumId="30" w15:restartNumberingAfterBreak="0">
    <w:nsid w:val="3FD75042"/>
    <w:multiLevelType w:val="multilevel"/>
    <w:tmpl w:val="6C0C6568"/>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1965315"/>
    <w:multiLevelType w:val="multilevel"/>
    <w:tmpl w:val="176A9F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19A6C86"/>
    <w:multiLevelType w:val="hybridMultilevel"/>
    <w:tmpl w:val="3186328A"/>
    <w:lvl w:ilvl="0" w:tplc="056EAAC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E70B15"/>
    <w:multiLevelType w:val="multilevel"/>
    <w:tmpl w:val="8D78CF58"/>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34" w15:restartNumberingAfterBreak="0">
    <w:nsid w:val="468C29A2"/>
    <w:multiLevelType w:val="multilevel"/>
    <w:tmpl w:val="DCE4AE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pStyle w:val="tiumccp3"/>
      <w:lvlText w:val="▪"/>
      <w:lvlJc w:val="left"/>
      <w:pPr>
        <w:ind w:left="2880" w:hanging="360"/>
      </w:pPr>
      <w:rPr>
        <w:rFonts w:ascii="Noto Sans Symbols" w:eastAsia="Noto Sans Symbols" w:hAnsi="Noto Sans Symbols" w:cs="Noto Sans Symbols"/>
        <w:sz w:val="20"/>
        <w:szCs w:val="20"/>
      </w:rPr>
    </w:lvl>
    <w:lvl w:ilvl="4">
      <w:start w:val="1"/>
      <w:numFmt w:val="bullet"/>
      <w:pStyle w:val="tiumccp4"/>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47183A0B"/>
    <w:multiLevelType w:val="hybridMultilevel"/>
    <w:tmpl w:val="7C3EE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52345D"/>
    <w:multiLevelType w:val="multilevel"/>
    <w:tmpl w:val="2FA2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E9500E"/>
    <w:multiLevelType w:val="multilevel"/>
    <w:tmpl w:val="CF72E9DC"/>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4D7F3D31"/>
    <w:multiLevelType w:val="multilevel"/>
    <w:tmpl w:val="9A9A9860"/>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39" w15:restartNumberingAfterBreak="0">
    <w:nsid w:val="4DEA4E1F"/>
    <w:multiLevelType w:val="multilevel"/>
    <w:tmpl w:val="6EDC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367C1D"/>
    <w:multiLevelType w:val="hybridMultilevel"/>
    <w:tmpl w:val="4C6052D0"/>
    <w:lvl w:ilvl="0" w:tplc="8DF8FEDC">
      <w:start w:val="1"/>
      <w:numFmt w:val="decimal"/>
      <w:lvlText w:val="%1."/>
      <w:lvlJc w:val="left"/>
      <w:pPr>
        <w:ind w:left="720" w:hanging="360"/>
      </w:pPr>
    </w:lvl>
    <w:lvl w:ilvl="1" w:tplc="D40C6C28">
      <w:start w:val="1"/>
      <w:numFmt w:val="decimal"/>
      <w:lvlText w:val="%2."/>
      <w:lvlJc w:val="left"/>
      <w:pPr>
        <w:ind w:left="720" w:hanging="360"/>
      </w:pPr>
    </w:lvl>
    <w:lvl w:ilvl="2" w:tplc="BCB4F7CE">
      <w:start w:val="1"/>
      <w:numFmt w:val="decimal"/>
      <w:lvlText w:val="%3."/>
      <w:lvlJc w:val="left"/>
      <w:pPr>
        <w:ind w:left="720" w:hanging="360"/>
      </w:pPr>
    </w:lvl>
    <w:lvl w:ilvl="3" w:tplc="3D4038D0">
      <w:start w:val="1"/>
      <w:numFmt w:val="decimal"/>
      <w:lvlText w:val="%4."/>
      <w:lvlJc w:val="left"/>
      <w:pPr>
        <w:ind w:left="720" w:hanging="360"/>
      </w:pPr>
    </w:lvl>
    <w:lvl w:ilvl="4" w:tplc="D5C217F2">
      <w:start w:val="1"/>
      <w:numFmt w:val="decimal"/>
      <w:lvlText w:val="%5."/>
      <w:lvlJc w:val="left"/>
      <w:pPr>
        <w:ind w:left="720" w:hanging="360"/>
      </w:pPr>
    </w:lvl>
    <w:lvl w:ilvl="5" w:tplc="01324988">
      <w:start w:val="1"/>
      <w:numFmt w:val="decimal"/>
      <w:lvlText w:val="%6."/>
      <w:lvlJc w:val="left"/>
      <w:pPr>
        <w:ind w:left="720" w:hanging="360"/>
      </w:pPr>
    </w:lvl>
    <w:lvl w:ilvl="6" w:tplc="4A0CFEEE">
      <w:start w:val="1"/>
      <w:numFmt w:val="decimal"/>
      <w:lvlText w:val="%7."/>
      <w:lvlJc w:val="left"/>
      <w:pPr>
        <w:ind w:left="720" w:hanging="360"/>
      </w:pPr>
    </w:lvl>
    <w:lvl w:ilvl="7" w:tplc="ABB4B898">
      <w:start w:val="1"/>
      <w:numFmt w:val="decimal"/>
      <w:lvlText w:val="%8."/>
      <w:lvlJc w:val="left"/>
      <w:pPr>
        <w:ind w:left="720" w:hanging="360"/>
      </w:pPr>
    </w:lvl>
    <w:lvl w:ilvl="8" w:tplc="2BC22E9E">
      <w:start w:val="1"/>
      <w:numFmt w:val="decimal"/>
      <w:lvlText w:val="%9."/>
      <w:lvlJc w:val="left"/>
      <w:pPr>
        <w:ind w:left="720" w:hanging="360"/>
      </w:pPr>
    </w:lvl>
  </w:abstractNum>
  <w:abstractNum w:abstractNumId="41" w15:restartNumberingAfterBreak="0">
    <w:nsid w:val="51A14C5D"/>
    <w:multiLevelType w:val="multilevel"/>
    <w:tmpl w:val="C2805BC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53077718"/>
    <w:multiLevelType w:val="multilevel"/>
    <w:tmpl w:val="2B4AF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3193DEF"/>
    <w:multiLevelType w:val="multilevel"/>
    <w:tmpl w:val="CC14B17E"/>
    <w:lvl w:ilvl="0">
      <w:start w:val="1"/>
      <w:numFmt w:val="lowerLetter"/>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3B50CB5"/>
    <w:multiLevelType w:val="hybridMultilevel"/>
    <w:tmpl w:val="5DDE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D96654"/>
    <w:multiLevelType w:val="multilevel"/>
    <w:tmpl w:val="E8D86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F858C2"/>
    <w:multiLevelType w:val="multilevel"/>
    <w:tmpl w:val="A18C1CE0"/>
    <w:lvl w:ilvl="0">
      <w:start w:val="1"/>
      <w:numFmt w:val="decimal"/>
      <w:lvlText w:val="2.3.%1"/>
      <w:lvlJc w:val="center"/>
      <w:pPr>
        <w:ind w:left="432" w:hanging="72"/>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47" w15:restartNumberingAfterBreak="0">
    <w:nsid w:val="565B36EC"/>
    <w:multiLevelType w:val="multilevel"/>
    <w:tmpl w:val="89527B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59874BD2"/>
    <w:multiLevelType w:val="hybridMultilevel"/>
    <w:tmpl w:val="D610D3F2"/>
    <w:lvl w:ilvl="0" w:tplc="5DC857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F6542C"/>
    <w:multiLevelType w:val="hybridMultilevel"/>
    <w:tmpl w:val="18108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213B0B"/>
    <w:multiLevelType w:val="multilevel"/>
    <w:tmpl w:val="5380B9F0"/>
    <w:lvl w:ilvl="0">
      <w:start w:val="1"/>
      <w:numFmt w:val="decimal"/>
      <w:lvlText w:val="%1"/>
      <w:lvlJc w:val="left"/>
      <w:pPr>
        <w:ind w:left="420" w:hanging="420"/>
      </w:pPr>
      <w:rPr>
        <w:rFonts w:hint="default"/>
      </w:rPr>
    </w:lvl>
    <w:lvl w:ilvl="1">
      <w:start w:val="1"/>
      <w:numFmt w:val="decimal"/>
      <w:pStyle w:val="H2"/>
      <w:lvlText w:val="%1.%2"/>
      <w:lvlJc w:val="left"/>
      <w:pPr>
        <w:ind w:left="420" w:hanging="420"/>
      </w:pPr>
      <w:rPr>
        <w:rFonts w:hint="default"/>
      </w:rPr>
    </w:lvl>
    <w:lvl w:ilvl="2">
      <w:start w:val="1"/>
      <w:numFmt w:val="decimal"/>
      <w:pStyle w:val="H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5C53234F"/>
    <w:multiLevelType w:val="multilevel"/>
    <w:tmpl w:val="79AC346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5E007A45"/>
    <w:multiLevelType w:val="multilevel"/>
    <w:tmpl w:val="0F14D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5F587CF1"/>
    <w:multiLevelType w:val="multilevel"/>
    <w:tmpl w:val="E6888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0A855E3"/>
    <w:multiLevelType w:val="multilevel"/>
    <w:tmpl w:val="50F8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0B2482D"/>
    <w:multiLevelType w:val="hybridMultilevel"/>
    <w:tmpl w:val="B10EF09C"/>
    <w:lvl w:ilvl="0" w:tplc="8E5E34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2D85017"/>
    <w:multiLevelType w:val="multilevel"/>
    <w:tmpl w:val="85DA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DA5CF4"/>
    <w:multiLevelType w:val="multilevel"/>
    <w:tmpl w:val="AB26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7DB107B"/>
    <w:multiLevelType w:val="hybridMultilevel"/>
    <w:tmpl w:val="E60E6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57274A"/>
    <w:multiLevelType w:val="multilevel"/>
    <w:tmpl w:val="D658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CF53293"/>
    <w:multiLevelType w:val="hybridMultilevel"/>
    <w:tmpl w:val="A1189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DF113E7"/>
    <w:multiLevelType w:val="hybridMultilevel"/>
    <w:tmpl w:val="750A8B20"/>
    <w:lvl w:ilvl="0" w:tplc="B09CF6B6">
      <w:start w:val="1"/>
      <w:numFmt w:val="decimal"/>
      <w:lvlText w:val="%1."/>
      <w:lvlJc w:val="left"/>
      <w:pPr>
        <w:ind w:left="1320" w:hanging="360"/>
      </w:pPr>
    </w:lvl>
    <w:lvl w:ilvl="1" w:tplc="5E204AFC">
      <w:start w:val="1"/>
      <w:numFmt w:val="decimal"/>
      <w:lvlText w:val="%2."/>
      <w:lvlJc w:val="left"/>
      <w:pPr>
        <w:ind w:left="1320" w:hanging="360"/>
      </w:pPr>
    </w:lvl>
    <w:lvl w:ilvl="2" w:tplc="31306FBE">
      <w:start w:val="1"/>
      <w:numFmt w:val="decimal"/>
      <w:lvlText w:val="%3."/>
      <w:lvlJc w:val="left"/>
      <w:pPr>
        <w:ind w:left="1320" w:hanging="360"/>
      </w:pPr>
    </w:lvl>
    <w:lvl w:ilvl="3" w:tplc="27344D74">
      <w:start w:val="1"/>
      <w:numFmt w:val="decimal"/>
      <w:lvlText w:val="%4."/>
      <w:lvlJc w:val="left"/>
      <w:pPr>
        <w:ind w:left="1320" w:hanging="360"/>
      </w:pPr>
    </w:lvl>
    <w:lvl w:ilvl="4" w:tplc="EA542870">
      <w:start w:val="1"/>
      <w:numFmt w:val="decimal"/>
      <w:lvlText w:val="%5."/>
      <w:lvlJc w:val="left"/>
      <w:pPr>
        <w:ind w:left="1320" w:hanging="360"/>
      </w:pPr>
    </w:lvl>
    <w:lvl w:ilvl="5" w:tplc="BBECEE36">
      <w:start w:val="1"/>
      <w:numFmt w:val="decimal"/>
      <w:lvlText w:val="%6."/>
      <w:lvlJc w:val="left"/>
      <w:pPr>
        <w:ind w:left="1320" w:hanging="360"/>
      </w:pPr>
    </w:lvl>
    <w:lvl w:ilvl="6" w:tplc="0CD82B1E">
      <w:start w:val="1"/>
      <w:numFmt w:val="decimal"/>
      <w:lvlText w:val="%7."/>
      <w:lvlJc w:val="left"/>
      <w:pPr>
        <w:ind w:left="1320" w:hanging="360"/>
      </w:pPr>
    </w:lvl>
    <w:lvl w:ilvl="7" w:tplc="9F2CCF70">
      <w:start w:val="1"/>
      <w:numFmt w:val="decimal"/>
      <w:lvlText w:val="%8."/>
      <w:lvlJc w:val="left"/>
      <w:pPr>
        <w:ind w:left="1320" w:hanging="360"/>
      </w:pPr>
    </w:lvl>
    <w:lvl w:ilvl="8" w:tplc="BC802956">
      <w:start w:val="1"/>
      <w:numFmt w:val="decimal"/>
      <w:lvlText w:val="%9."/>
      <w:lvlJc w:val="left"/>
      <w:pPr>
        <w:ind w:left="1320" w:hanging="360"/>
      </w:pPr>
    </w:lvl>
  </w:abstractNum>
  <w:abstractNum w:abstractNumId="62" w15:restartNumberingAfterBreak="0">
    <w:nsid w:val="6EB02CB4"/>
    <w:multiLevelType w:val="multilevel"/>
    <w:tmpl w:val="6C9A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776C0C"/>
    <w:multiLevelType w:val="multilevel"/>
    <w:tmpl w:val="CCEAA50A"/>
    <w:lvl w:ilvl="0">
      <w:start w:val="2"/>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4" w15:restartNumberingAfterBreak="0">
    <w:nsid w:val="708F00A1"/>
    <w:multiLevelType w:val="multilevel"/>
    <w:tmpl w:val="AF48EB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70C343EE"/>
    <w:multiLevelType w:val="hybridMultilevel"/>
    <w:tmpl w:val="1F380324"/>
    <w:lvl w:ilvl="0" w:tplc="056EAAC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6" w15:restartNumberingAfterBreak="0">
    <w:nsid w:val="710637FA"/>
    <w:multiLevelType w:val="hybridMultilevel"/>
    <w:tmpl w:val="832CB2DE"/>
    <w:lvl w:ilvl="0" w:tplc="7CD8D2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16746EC"/>
    <w:multiLevelType w:val="hybridMultilevel"/>
    <w:tmpl w:val="1994836A"/>
    <w:lvl w:ilvl="0" w:tplc="E2C8BB4A">
      <w:start w:val="1"/>
      <w:numFmt w:val="decimal"/>
      <w:lvlText w:val="%1."/>
      <w:lvlJc w:val="left"/>
      <w:pPr>
        <w:ind w:left="720" w:hanging="360"/>
      </w:pPr>
    </w:lvl>
    <w:lvl w:ilvl="1" w:tplc="8A02D606">
      <w:start w:val="1"/>
      <w:numFmt w:val="decimal"/>
      <w:lvlText w:val="%2."/>
      <w:lvlJc w:val="left"/>
      <w:pPr>
        <w:ind w:left="720" w:hanging="360"/>
      </w:pPr>
    </w:lvl>
    <w:lvl w:ilvl="2" w:tplc="264CAF76">
      <w:start w:val="1"/>
      <w:numFmt w:val="decimal"/>
      <w:lvlText w:val="%3."/>
      <w:lvlJc w:val="left"/>
      <w:pPr>
        <w:ind w:left="720" w:hanging="360"/>
      </w:pPr>
    </w:lvl>
    <w:lvl w:ilvl="3" w:tplc="B676493E">
      <w:start w:val="1"/>
      <w:numFmt w:val="decimal"/>
      <w:lvlText w:val="%4."/>
      <w:lvlJc w:val="left"/>
      <w:pPr>
        <w:ind w:left="720" w:hanging="360"/>
      </w:pPr>
    </w:lvl>
    <w:lvl w:ilvl="4" w:tplc="390E5AB8">
      <w:start w:val="1"/>
      <w:numFmt w:val="decimal"/>
      <w:lvlText w:val="%5."/>
      <w:lvlJc w:val="left"/>
      <w:pPr>
        <w:ind w:left="720" w:hanging="360"/>
      </w:pPr>
    </w:lvl>
    <w:lvl w:ilvl="5" w:tplc="CC929EBA">
      <w:start w:val="1"/>
      <w:numFmt w:val="decimal"/>
      <w:lvlText w:val="%6."/>
      <w:lvlJc w:val="left"/>
      <w:pPr>
        <w:ind w:left="720" w:hanging="360"/>
      </w:pPr>
    </w:lvl>
    <w:lvl w:ilvl="6" w:tplc="E4A88930">
      <w:start w:val="1"/>
      <w:numFmt w:val="decimal"/>
      <w:lvlText w:val="%7."/>
      <w:lvlJc w:val="left"/>
      <w:pPr>
        <w:ind w:left="720" w:hanging="360"/>
      </w:pPr>
    </w:lvl>
    <w:lvl w:ilvl="7" w:tplc="76B6ABFA">
      <w:start w:val="1"/>
      <w:numFmt w:val="decimal"/>
      <w:lvlText w:val="%8."/>
      <w:lvlJc w:val="left"/>
      <w:pPr>
        <w:ind w:left="720" w:hanging="360"/>
      </w:pPr>
    </w:lvl>
    <w:lvl w:ilvl="8" w:tplc="12D02D08">
      <w:start w:val="1"/>
      <w:numFmt w:val="decimal"/>
      <w:lvlText w:val="%9."/>
      <w:lvlJc w:val="left"/>
      <w:pPr>
        <w:ind w:left="720" w:hanging="360"/>
      </w:pPr>
    </w:lvl>
  </w:abstractNum>
  <w:abstractNum w:abstractNumId="68" w15:restartNumberingAfterBreak="0">
    <w:nsid w:val="734D2A06"/>
    <w:multiLevelType w:val="hybridMultilevel"/>
    <w:tmpl w:val="1BC49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34F71CE"/>
    <w:multiLevelType w:val="hybridMultilevel"/>
    <w:tmpl w:val="A522A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447199F"/>
    <w:multiLevelType w:val="multilevel"/>
    <w:tmpl w:val="639A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4EE15ED"/>
    <w:multiLevelType w:val="multilevel"/>
    <w:tmpl w:val="C00E9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 w15:restartNumberingAfterBreak="0">
    <w:nsid w:val="797A1C58"/>
    <w:multiLevelType w:val="multilevel"/>
    <w:tmpl w:val="23DE43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3" w15:restartNumberingAfterBreak="0">
    <w:nsid w:val="7ADF14B9"/>
    <w:multiLevelType w:val="multilevel"/>
    <w:tmpl w:val="7DD48BDA"/>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B7A5CB6"/>
    <w:multiLevelType w:val="hybridMultilevel"/>
    <w:tmpl w:val="0EE0E332"/>
    <w:lvl w:ilvl="0" w:tplc="B64405DE">
      <w:start w:val="1"/>
      <w:numFmt w:val="decimal"/>
      <w:lvlText w:val="%1."/>
      <w:lvlJc w:val="left"/>
      <w:pPr>
        <w:ind w:left="1020" w:hanging="360"/>
      </w:pPr>
    </w:lvl>
    <w:lvl w:ilvl="1" w:tplc="76086AFE">
      <w:start w:val="1"/>
      <w:numFmt w:val="decimal"/>
      <w:lvlText w:val="%2."/>
      <w:lvlJc w:val="left"/>
      <w:pPr>
        <w:ind w:left="1020" w:hanging="360"/>
      </w:pPr>
    </w:lvl>
    <w:lvl w:ilvl="2" w:tplc="F5C2CF9E">
      <w:start w:val="1"/>
      <w:numFmt w:val="decimal"/>
      <w:lvlText w:val="%3."/>
      <w:lvlJc w:val="left"/>
      <w:pPr>
        <w:ind w:left="1020" w:hanging="360"/>
      </w:pPr>
    </w:lvl>
    <w:lvl w:ilvl="3" w:tplc="8CB205E8">
      <w:start w:val="1"/>
      <w:numFmt w:val="decimal"/>
      <w:lvlText w:val="%4."/>
      <w:lvlJc w:val="left"/>
      <w:pPr>
        <w:ind w:left="1020" w:hanging="360"/>
      </w:pPr>
    </w:lvl>
    <w:lvl w:ilvl="4" w:tplc="EC5068A8">
      <w:start w:val="1"/>
      <w:numFmt w:val="decimal"/>
      <w:lvlText w:val="%5."/>
      <w:lvlJc w:val="left"/>
      <w:pPr>
        <w:ind w:left="1020" w:hanging="360"/>
      </w:pPr>
    </w:lvl>
    <w:lvl w:ilvl="5" w:tplc="560EE61E">
      <w:start w:val="1"/>
      <w:numFmt w:val="decimal"/>
      <w:lvlText w:val="%6."/>
      <w:lvlJc w:val="left"/>
      <w:pPr>
        <w:ind w:left="1020" w:hanging="360"/>
      </w:pPr>
    </w:lvl>
    <w:lvl w:ilvl="6" w:tplc="8F4034CA">
      <w:start w:val="1"/>
      <w:numFmt w:val="decimal"/>
      <w:lvlText w:val="%7."/>
      <w:lvlJc w:val="left"/>
      <w:pPr>
        <w:ind w:left="1020" w:hanging="360"/>
      </w:pPr>
    </w:lvl>
    <w:lvl w:ilvl="7" w:tplc="AE765C54">
      <w:start w:val="1"/>
      <w:numFmt w:val="decimal"/>
      <w:lvlText w:val="%8."/>
      <w:lvlJc w:val="left"/>
      <w:pPr>
        <w:ind w:left="1020" w:hanging="360"/>
      </w:pPr>
    </w:lvl>
    <w:lvl w:ilvl="8" w:tplc="8006024A">
      <w:start w:val="1"/>
      <w:numFmt w:val="decimal"/>
      <w:lvlText w:val="%9."/>
      <w:lvlJc w:val="left"/>
      <w:pPr>
        <w:ind w:left="1020" w:hanging="360"/>
      </w:pPr>
    </w:lvl>
  </w:abstractNum>
  <w:abstractNum w:abstractNumId="75" w15:restartNumberingAfterBreak="0">
    <w:nsid w:val="7E357E05"/>
    <w:multiLevelType w:val="multilevel"/>
    <w:tmpl w:val="927C2FE6"/>
    <w:lvl w:ilvl="0">
      <w:start w:val="1"/>
      <w:numFmt w:val="decimal"/>
      <w:lvlText w:val="2.2.%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58657156">
    <w:abstractNumId w:val="13"/>
  </w:num>
  <w:num w:numId="2" w16cid:durableId="1034886351">
    <w:abstractNumId w:val="29"/>
  </w:num>
  <w:num w:numId="3" w16cid:durableId="1726100291">
    <w:abstractNumId w:val="11"/>
  </w:num>
  <w:num w:numId="4" w16cid:durableId="1824005697">
    <w:abstractNumId w:val="51"/>
  </w:num>
  <w:num w:numId="5" w16cid:durableId="1778984358">
    <w:abstractNumId w:val="27"/>
  </w:num>
  <w:num w:numId="6" w16cid:durableId="503322457">
    <w:abstractNumId w:val="50"/>
  </w:num>
  <w:num w:numId="7" w16cid:durableId="2102407724">
    <w:abstractNumId w:val="65"/>
  </w:num>
  <w:num w:numId="8" w16cid:durableId="2010329227">
    <w:abstractNumId w:val="49"/>
  </w:num>
  <w:num w:numId="9" w16cid:durableId="532426895">
    <w:abstractNumId w:val="68"/>
  </w:num>
  <w:num w:numId="10" w16cid:durableId="35669218">
    <w:abstractNumId w:val="50"/>
    <w:lvlOverride w:ilvl="0">
      <w:startOverride w:val="1"/>
    </w:lvlOverride>
    <w:lvlOverride w:ilvl="1">
      <w:startOverride w:val="1"/>
    </w:lvlOverride>
    <w:lvlOverride w:ilvl="2">
      <w:startOverride w:val="3"/>
    </w:lvlOverride>
  </w:num>
  <w:num w:numId="11" w16cid:durableId="411854193">
    <w:abstractNumId w:val="50"/>
    <w:lvlOverride w:ilvl="0">
      <w:startOverride w:val="2"/>
    </w:lvlOverride>
    <w:lvlOverride w:ilvl="1">
      <w:startOverride w:val="1"/>
    </w:lvlOverride>
  </w:num>
  <w:num w:numId="12" w16cid:durableId="363293579">
    <w:abstractNumId w:val="9"/>
  </w:num>
  <w:num w:numId="13" w16cid:durableId="614598788">
    <w:abstractNumId w:val="17"/>
  </w:num>
  <w:num w:numId="14" w16cid:durableId="1636791691">
    <w:abstractNumId w:val="50"/>
    <w:lvlOverride w:ilvl="0">
      <w:startOverride w:val="2"/>
    </w:lvlOverride>
    <w:lvlOverride w:ilvl="1">
      <w:startOverride w:val="1"/>
    </w:lvlOverride>
  </w:num>
  <w:num w:numId="15" w16cid:durableId="1446344904">
    <w:abstractNumId w:val="50"/>
    <w:lvlOverride w:ilvl="0">
      <w:startOverride w:val="2"/>
    </w:lvlOverride>
    <w:lvlOverride w:ilvl="1">
      <w:startOverride w:val="2"/>
    </w:lvlOverride>
  </w:num>
  <w:num w:numId="16" w16cid:durableId="1260986177">
    <w:abstractNumId w:val="55"/>
  </w:num>
  <w:num w:numId="17" w16cid:durableId="2008241222">
    <w:abstractNumId w:val="66"/>
  </w:num>
  <w:num w:numId="18" w16cid:durableId="877008872">
    <w:abstractNumId w:val="24"/>
  </w:num>
  <w:num w:numId="19" w16cid:durableId="281228533">
    <w:abstractNumId w:val="74"/>
  </w:num>
  <w:num w:numId="20" w16cid:durableId="1434090932">
    <w:abstractNumId w:val="40"/>
  </w:num>
  <w:num w:numId="21" w16cid:durableId="1032726178">
    <w:abstractNumId w:val="69"/>
  </w:num>
  <w:num w:numId="22" w16cid:durableId="1613047842">
    <w:abstractNumId w:val="60"/>
  </w:num>
  <w:num w:numId="23" w16cid:durableId="1687243031">
    <w:abstractNumId w:val="32"/>
  </w:num>
  <w:num w:numId="24" w16cid:durableId="98336238">
    <w:abstractNumId w:val="67"/>
  </w:num>
  <w:num w:numId="25" w16cid:durableId="452676114">
    <w:abstractNumId w:val="61"/>
  </w:num>
  <w:num w:numId="26" w16cid:durableId="447554397">
    <w:abstractNumId w:val="44"/>
  </w:num>
  <w:num w:numId="27" w16cid:durableId="2098793190">
    <w:abstractNumId w:val="35"/>
  </w:num>
  <w:num w:numId="28" w16cid:durableId="1407873753">
    <w:abstractNumId w:val="16"/>
  </w:num>
  <w:num w:numId="29" w16cid:durableId="1685284793">
    <w:abstractNumId w:val="59"/>
  </w:num>
  <w:num w:numId="30" w16cid:durableId="1102922211">
    <w:abstractNumId w:val="54"/>
  </w:num>
  <w:num w:numId="31" w16cid:durableId="1581912504">
    <w:abstractNumId w:val="3"/>
  </w:num>
  <w:num w:numId="32" w16cid:durableId="157692274">
    <w:abstractNumId w:val="70"/>
  </w:num>
  <w:num w:numId="33" w16cid:durableId="1983149878">
    <w:abstractNumId w:val="5"/>
  </w:num>
  <w:num w:numId="34" w16cid:durableId="246766266">
    <w:abstractNumId w:val="12"/>
  </w:num>
  <w:num w:numId="35" w16cid:durableId="1142112385">
    <w:abstractNumId w:val="45"/>
  </w:num>
  <w:num w:numId="36" w16cid:durableId="2009020478">
    <w:abstractNumId w:val="53"/>
  </w:num>
  <w:num w:numId="37" w16cid:durableId="2079787386">
    <w:abstractNumId w:val="62"/>
  </w:num>
  <w:num w:numId="38" w16cid:durableId="134688357">
    <w:abstractNumId w:val="28"/>
  </w:num>
  <w:num w:numId="39" w16cid:durableId="1327633933">
    <w:abstractNumId w:val="23"/>
  </w:num>
  <w:num w:numId="40" w16cid:durableId="1290429926">
    <w:abstractNumId w:val="21"/>
  </w:num>
  <w:num w:numId="41" w16cid:durableId="1377124567">
    <w:abstractNumId w:val="56"/>
  </w:num>
  <w:num w:numId="42" w16cid:durableId="740063388">
    <w:abstractNumId w:val="20"/>
  </w:num>
  <w:num w:numId="43" w16cid:durableId="1402603130">
    <w:abstractNumId w:val="39"/>
  </w:num>
  <w:num w:numId="44" w16cid:durableId="149056714">
    <w:abstractNumId w:val="15"/>
  </w:num>
  <w:num w:numId="45" w16cid:durableId="950015948">
    <w:abstractNumId w:val="36"/>
  </w:num>
  <w:num w:numId="46" w16cid:durableId="1185748692">
    <w:abstractNumId w:val="71"/>
  </w:num>
  <w:num w:numId="47" w16cid:durableId="760873310">
    <w:abstractNumId w:val="19"/>
  </w:num>
  <w:num w:numId="48" w16cid:durableId="419567404">
    <w:abstractNumId w:val="72"/>
  </w:num>
  <w:num w:numId="49" w16cid:durableId="66266770">
    <w:abstractNumId w:val="14"/>
  </w:num>
  <w:num w:numId="50" w16cid:durableId="447747797">
    <w:abstractNumId w:val="25"/>
  </w:num>
  <w:num w:numId="51" w16cid:durableId="1188328788">
    <w:abstractNumId w:val="52"/>
  </w:num>
  <w:num w:numId="52" w16cid:durableId="1228108067">
    <w:abstractNumId w:val="1"/>
  </w:num>
  <w:num w:numId="53" w16cid:durableId="1357347631">
    <w:abstractNumId w:val="7"/>
  </w:num>
  <w:num w:numId="54" w16cid:durableId="1302882141">
    <w:abstractNumId w:val="73"/>
  </w:num>
  <w:num w:numId="55" w16cid:durableId="2000381137">
    <w:abstractNumId w:val="22"/>
  </w:num>
  <w:num w:numId="56" w16cid:durableId="285048760">
    <w:abstractNumId w:val="41"/>
  </w:num>
  <w:num w:numId="57" w16cid:durableId="1659723683">
    <w:abstractNumId w:val="34"/>
  </w:num>
  <w:num w:numId="58" w16cid:durableId="918059861">
    <w:abstractNumId w:val="64"/>
  </w:num>
  <w:num w:numId="59" w16cid:durableId="2111007370">
    <w:abstractNumId w:val="47"/>
  </w:num>
  <w:num w:numId="60" w16cid:durableId="1778256026">
    <w:abstractNumId w:val="48"/>
  </w:num>
  <w:num w:numId="61" w16cid:durableId="905186516">
    <w:abstractNumId w:val="57"/>
  </w:num>
  <w:num w:numId="62" w16cid:durableId="721370641">
    <w:abstractNumId w:val="8"/>
  </w:num>
  <w:num w:numId="63" w16cid:durableId="1548562942">
    <w:abstractNumId w:val="42"/>
  </w:num>
  <w:num w:numId="64" w16cid:durableId="571232237">
    <w:abstractNumId w:val="10"/>
  </w:num>
  <w:num w:numId="65" w16cid:durableId="561720890">
    <w:abstractNumId w:val="75"/>
  </w:num>
  <w:num w:numId="66" w16cid:durableId="659506800">
    <w:abstractNumId w:val="63"/>
  </w:num>
  <w:num w:numId="67" w16cid:durableId="591670404">
    <w:abstractNumId w:val="37"/>
  </w:num>
  <w:num w:numId="68" w16cid:durableId="1354183043">
    <w:abstractNumId w:val="43"/>
  </w:num>
  <w:num w:numId="69" w16cid:durableId="60100350">
    <w:abstractNumId w:val="31"/>
  </w:num>
  <w:num w:numId="70" w16cid:durableId="789128144">
    <w:abstractNumId w:val="26"/>
  </w:num>
  <w:num w:numId="71" w16cid:durableId="205679412">
    <w:abstractNumId w:val="46"/>
  </w:num>
  <w:num w:numId="72" w16cid:durableId="675301955">
    <w:abstractNumId w:val="2"/>
  </w:num>
  <w:num w:numId="73" w16cid:durableId="1234319052">
    <w:abstractNumId w:val="6"/>
  </w:num>
  <w:num w:numId="74" w16cid:durableId="903565230">
    <w:abstractNumId w:val="33"/>
  </w:num>
  <w:num w:numId="75" w16cid:durableId="1131632594">
    <w:abstractNumId w:val="0"/>
  </w:num>
  <w:num w:numId="76" w16cid:durableId="1722097261">
    <w:abstractNumId w:val="38"/>
  </w:num>
  <w:num w:numId="77" w16cid:durableId="1369645531">
    <w:abstractNumId w:val="30"/>
  </w:num>
  <w:num w:numId="78" w16cid:durableId="1019742256">
    <w:abstractNumId w:val="4"/>
  </w:num>
  <w:num w:numId="79" w16cid:durableId="1134251952">
    <w:abstractNumId w:val="58"/>
  </w:num>
  <w:num w:numId="80" w16cid:durableId="3258597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C73"/>
    <w:rsid w:val="000013F9"/>
    <w:rsid w:val="00004415"/>
    <w:rsid w:val="00005163"/>
    <w:rsid w:val="0000560E"/>
    <w:rsid w:val="00006D88"/>
    <w:rsid w:val="00011878"/>
    <w:rsid w:val="00012945"/>
    <w:rsid w:val="00014258"/>
    <w:rsid w:val="00015579"/>
    <w:rsid w:val="0002186A"/>
    <w:rsid w:val="00021C25"/>
    <w:rsid w:val="00023DA7"/>
    <w:rsid w:val="000246BF"/>
    <w:rsid w:val="00024E21"/>
    <w:rsid w:val="00026544"/>
    <w:rsid w:val="000268B6"/>
    <w:rsid w:val="00027E02"/>
    <w:rsid w:val="0003062A"/>
    <w:rsid w:val="000322B3"/>
    <w:rsid w:val="00033F3C"/>
    <w:rsid w:val="000359F1"/>
    <w:rsid w:val="00035FFD"/>
    <w:rsid w:val="000378C3"/>
    <w:rsid w:val="0004258B"/>
    <w:rsid w:val="00042767"/>
    <w:rsid w:val="00043AAF"/>
    <w:rsid w:val="000475F6"/>
    <w:rsid w:val="00054785"/>
    <w:rsid w:val="00055A91"/>
    <w:rsid w:val="00056324"/>
    <w:rsid w:val="0005673C"/>
    <w:rsid w:val="000569A9"/>
    <w:rsid w:val="00057455"/>
    <w:rsid w:val="000601C1"/>
    <w:rsid w:val="00061726"/>
    <w:rsid w:val="0006252F"/>
    <w:rsid w:val="000637BE"/>
    <w:rsid w:val="00067BF4"/>
    <w:rsid w:val="00067C80"/>
    <w:rsid w:val="000701A2"/>
    <w:rsid w:val="000704CF"/>
    <w:rsid w:val="00071234"/>
    <w:rsid w:val="00073CD3"/>
    <w:rsid w:val="00075185"/>
    <w:rsid w:val="00075852"/>
    <w:rsid w:val="00075C6B"/>
    <w:rsid w:val="0007704B"/>
    <w:rsid w:val="0007761E"/>
    <w:rsid w:val="00077D2A"/>
    <w:rsid w:val="00080D2F"/>
    <w:rsid w:val="00081031"/>
    <w:rsid w:val="00081EA4"/>
    <w:rsid w:val="00082040"/>
    <w:rsid w:val="00083426"/>
    <w:rsid w:val="00083428"/>
    <w:rsid w:val="00087C84"/>
    <w:rsid w:val="00090457"/>
    <w:rsid w:val="00091DD4"/>
    <w:rsid w:val="00091DEB"/>
    <w:rsid w:val="000922C4"/>
    <w:rsid w:val="00092803"/>
    <w:rsid w:val="00094AFB"/>
    <w:rsid w:val="00096E36"/>
    <w:rsid w:val="0009738E"/>
    <w:rsid w:val="000A1941"/>
    <w:rsid w:val="000A1E2A"/>
    <w:rsid w:val="000A29AF"/>
    <w:rsid w:val="000A304F"/>
    <w:rsid w:val="000A366D"/>
    <w:rsid w:val="000A3784"/>
    <w:rsid w:val="000A4057"/>
    <w:rsid w:val="000A423D"/>
    <w:rsid w:val="000A4F68"/>
    <w:rsid w:val="000A5277"/>
    <w:rsid w:val="000A5AD5"/>
    <w:rsid w:val="000A5C48"/>
    <w:rsid w:val="000A79AC"/>
    <w:rsid w:val="000A7BBA"/>
    <w:rsid w:val="000B03FC"/>
    <w:rsid w:val="000B0BA9"/>
    <w:rsid w:val="000B1BA9"/>
    <w:rsid w:val="000B1DDF"/>
    <w:rsid w:val="000B2671"/>
    <w:rsid w:val="000B28A9"/>
    <w:rsid w:val="000B3A01"/>
    <w:rsid w:val="000B4DFC"/>
    <w:rsid w:val="000B572C"/>
    <w:rsid w:val="000B7184"/>
    <w:rsid w:val="000B7D99"/>
    <w:rsid w:val="000C102F"/>
    <w:rsid w:val="000C1130"/>
    <w:rsid w:val="000C19D7"/>
    <w:rsid w:val="000C30D0"/>
    <w:rsid w:val="000C35D7"/>
    <w:rsid w:val="000C6294"/>
    <w:rsid w:val="000C9F8B"/>
    <w:rsid w:val="000D0E80"/>
    <w:rsid w:val="000D103A"/>
    <w:rsid w:val="000D2C55"/>
    <w:rsid w:val="000D2F95"/>
    <w:rsid w:val="000D3837"/>
    <w:rsid w:val="000D4151"/>
    <w:rsid w:val="000D68C1"/>
    <w:rsid w:val="000D6F1F"/>
    <w:rsid w:val="000D79A1"/>
    <w:rsid w:val="000E06CF"/>
    <w:rsid w:val="000E0F28"/>
    <w:rsid w:val="000E14F7"/>
    <w:rsid w:val="000E218B"/>
    <w:rsid w:val="000E311C"/>
    <w:rsid w:val="000E3F19"/>
    <w:rsid w:val="000E4430"/>
    <w:rsid w:val="000E5308"/>
    <w:rsid w:val="000E5CD5"/>
    <w:rsid w:val="000E6268"/>
    <w:rsid w:val="000F35E4"/>
    <w:rsid w:val="000F4F24"/>
    <w:rsid w:val="000F505B"/>
    <w:rsid w:val="001004D3"/>
    <w:rsid w:val="00102777"/>
    <w:rsid w:val="00103BED"/>
    <w:rsid w:val="00104CC9"/>
    <w:rsid w:val="00106436"/>
    <w:rsid w:val="00110042"/>
    <w:rsid w:val="00111EE5"/>
    <w:rsid w:val="00112C82"/>
    <w:rsid w:val="001137A2"/>
    <w:rsid w:val="001138D7"/>
    <w:rsid w:val="00115472"/>
    <w:rsid w:val="00115509"/>
    <w:rsid w:val="00115F4D"/>
    <w:rsid w:val="00116F20"/>
    <w:rsid w:val="00117A76"/>
    <w:rsid w:val="00117F86"/>
    <w:rsid w:val="00120057"/>
    <w:rsid w:val="00120109"/>
    <w:rsid w:val="001209D1"/>
    <w:rsid w:val="00121548"/>
    <w:rsid w:val="00122E68"/>
    <w:rsid w:val="00124029"/>
    <w:rsid w:val="00124577"/>
    <w:rsid w:val="00125522"/>
    <w:rsid w:val="00126A11"/>
    <w:rsid w:val="00126AAA"/>
    <w:rsid w:val="00130133"/>
    <w:rsid w:val="00131213"/>
    <w:rsid w:val="0013261D"/>
    <w:rsid w:val="00133C8B"/>
    <w:rsid w:val="00136F54"/>
    <w:rsid w:val="0013768C"/>
    <w:rsid w:val="00140E30"/>
    <w:rsid w:val="00141A1B"/>
    <w:rsid w:val="00146841"/>
    <w:rsid w:val="00147A2B"/>
    <w:rsid w:val="00151130"/>
    <w:rsid w:val="0015129F"/>
    <w:rsid w:val="001514F7"/>
    <w:rsid w:val="00151FD3"/>
    <w:rsid w:val="00152DA9"/>
    <w:rsid w:val="00153C9C"/>
    <w:rsid w:val="00155A05"/>
    <w:rsid w:val="0015656A"/>
    <w:rsid w:val="001600CD"/>
    <w:rsid w:val="001607DC"/>
    <w:rsid w:val="0016171E"/>
    <w:rsid w:val="00162601"/>
    <w:rsid w:val="001629D9"/>
    <w:rsid w:val="001632A2"/>
    <w:rsid w:val="00164011"/>
    <w:rsid w:val="00166FC2"/>
    <w:rsid w:val="001718C7"/>
    <w:rsid w:val="0017367B"/>
    <w:rsid w:val="00174F7B"/>
    <w:rsid w:val="001759A8"/>
    <w:rsid w:val="00176B14"/>
    <w:rsid w:val="00181153"/>
    <w:rsid w:val="00184700"/>
    <w:rsid w:val="00190018"/>
    <w:rsid w:val="00190419"/>
    <w:rsid w:val="00190FBD"/>
    <w:rsid w:val="00191025"/>
    <w:rsid w:val="00191D56"/>
    <w:rsid w:val="00194B24"/>
    <w:rsid w:val="001976CD"/>
    <w:rsid w:val="001A0B22"/>
    <w:rsid w:val="001A0CFB"/>
    <w:rsid w:val="001A2907"/>
    <w:rsid w:val="001A46CD"/>
    <w:rsid w:val="001A67B9"/>
    <w:rsid w:val="001A6A3E"/>
    <w:rsid w:val="001A6BCE"/>
    <w:rsid w:val="001B16CE"/>
    <w:rsid w:val="001B17B4"/>
    <w:rsid w:val="001B2474"/>
    <w:rsid w:val="001B2F68"/>
    <w:rsid w:val="001B5DC1"/>
    <w:rsid w:val="001B6BC0"/>
    <w:rsid w:val="001C3EBE"/>
    <w:rsid w:val="001C5489"/>
    <w:rsid w:val="001C5871"/>
    <w:rsid w:val="001C65C3"/>
    <w:rsid w:val="001C74DC"/>
    <w:rsid w:val="001D023E"/>
    <w:rsid w:val="001D1F42"/>
    <w:rsid w:val="001D32B0"/>
    <w:rsid w:val="001D3645"/>
    <w:rsid w:val="001D5508"/>
    <w:rsid w:val="001D73A8"/>
    <w:rsid w:val="001D744A"/>
    <w:rsid w:val="001E20F9"/>
    <w:rsid w:val="001E3D1B"/>
    <w:rsid w:val="001E4C28"/>
    <w:rsid w:val="001F0568"/>
    <w:rsid w:val="001F1A69"/>
    <w:rsid w:val="001F2651"/>
    <w:rsid w:val="001F2F0A"/>
    <w:rsid w:val="001F45E6"/>
    <w:rsid w:val="001F54C9"/>
    <w:rsid w:val="001F77B4"/>
    <w:rsid w:val="0020001A"/>
    <w:rsid w:val="002003DF"/>
    <w:rsid w:val="002017E5"/>
    <w:rsid w:val="00201DB4"/>
    <w:rsid w:val="0020292E"/>
    <w:rsid w:val="00204172"/>
    <w:rsid w:val="0020657D"/>
    <w:rsid w:val="002072DF"/>
    <w:rsid w:val="00207B1E"/>
    <w:rsid w:val="002103EA"/>
    <w:rsid w:val="0021183F"/>
    <w:rsid w:val="00211F9E"/>
    <w:rsid w:val="002133BB"/>
    <w:rsid w:val="00213589"/>
    <w:rsid w:val="002136E1"/>
    <w:rsid w:val="00213BD9"/>
    <w:rsid w:val="0021451F"/>
    <w:rsid w:val="002161ED"/>
    <w:rsid w:val="002171D8"/>
    <w:rsid w:val="002177B3"/>
    <w:rsid w:val="002206DC"/>
    <w:rsid w:val="00220838"/>
    <w:rsid w:val="00220A45"/>
    <w:rsid w:val="00221BA1"/>
    <w:rsid w:val="00222F70"/>
    <w:rsid w:val="0022312D"/>
    <w:rsid w:val="0022419C"/>
    <w:rsid w:val="00224315"/>
    <w:rsid w:val="00227D1C"/>
    <w:rsid w:val="00230306"/>
    <w:rsid w:val="00233A16"/>
    <w:rsid w:val="002348BD"/>
    <w:rsid w:val="002348C4"/>
    <w:rsid w:val="00235D36"/>
    <w:rsid w:val="00237876"/>
    <w:rsid w:val="0024393D"/>
    <w:rsid w:val="002450F4"/>
    <w:rsid w:val="00246132"/>
    <w:rsid w:val="002461F1"/>
    <w:rsid w:val="002463EA"/>
    <w:rsid w:val="0024727C"/>
    <w:rsid w:val="00250123"/>
    <w:rsid w:val="00250A03"/>
    <w:rsid w:val="00252220"/>
    <w:rsid w:val="00252DA4"/>
    <w:rsid w:val="002545CE"/>
    <w:rsid w:val="002553D0"/>
    <w:rsid w:val="002560A2"/>
    <w:rsid w:val="00262813"/>
    <w:rsid w:val="002628FE"/>
    <w:rsid w:val="00262BD6"/>
    <w:rsid w:val="00263295"/>
    <w:rsid w:val="00264D14"/>
    <w:rsid w:val="0026536E"/>
    <w:rsid w:val="00265EE1"/>
    <w:rsid w:val="00270CA1"/>
    <w:rsid w:val="00272ED9"/>
    <w:rsid w:val="002732B1"/>
    <w:rsid w:val="00274741"/>
    <w:rsid w:val="00276518"/>
    <w:rsid w:val="00276842"/>
    <w:rsid w:val="00276ED1"/>
    <w:rsid w:val="002771FD"/>
    <w:rsid w:val="00280457"/>
    <w:rsid w:val="00280CD5"/>
    <w:rsid w:val="0028101A"/>
    <w:rsid w:val="002815D2"/>
    <w:rsid w:val="00282E55"/>
    <w:rsid w:val="00283646"/>
    <w:rsid w:val="00283E5D"/>
    <w:rsid w:val="002862ED"/>
    <w:rsid w:val="00286CE8"/>
    <w:rsid w:val="00287841"/>
    <w:rsid w:val="00290AC4"/>
    <w:rsid w:val="00290B75"/>
    <w:rsid w:val="00292427"/>
    <w:rsid w:val="002924FE"/>
    <w:rsid w:val="0029268D"/>
    <w:rsid w:val="0029573F"/>
    <w:rsid w:val="0029682F"/>
    <w:rsid w:val="00296B5C"/>
    <w:rsid w:val="00296CE9"/>
    <w:rsid w:val="002A098C"/>
    <w:rsid w:val="002A2A86"/>
    <w:rsid w:val="002A674B"/>
    <w:rsid w:val="002A7F98"/>
    <w:rsid w:val="002B08ED"/>
    <w:rsid w:val="002B136C"/>
    <w:rsid w:val="002B1F11"/>
    <w:rsid w:val="002B3B62"/>
    <w:rsid w:val="002B42AA"/>
    <w:rsid w:val="002B471A"/>
    <w:rsid w:val="002B541B"/>
    <w:rsid w:val="002B73C4"/>
    <w:rsid w:val="002B74AC"/>
    <w:rsid w:val="002B7AF7"/>
    <w:rsid w:val="002C074C"/>
    <w:rsid w:val="002C3960"/>
    <w:rsid w:val="002C3ACC"/>
    <w:rsid w:val="002C436F"/>
    <w:rsid w:val="002C4D44"/>
    <w:rsid w:val="002C5109"/>
    <w:rsid w:val="002C5AAF"/>
    <w:rsid w:val="002C6752"/>
    <w:rsid w:val="002C69D1"/>
    <w:rsid w:val="002D0DB1"/>
    <w:rsid w:val="002D161D"/>
    <w:rsid w:val="002D1C19"/>
    <w:rsid w:val="002D237A"/>
    <w:rsid w:val="002D324D"/>
    <w:rsid w:val="002D3A73"/>
    <w:rsid w:val="002D3C81"/>
    <w:rsid w:val="002D3FD7"/>
    <w:rsid w:val="002D72A7"/>
    <w:rsid w:val="002E07A6"/>
    <w:rsid w:val="002E0801"/>
    <w:rsid w:val="002E0D8A"/>
    <w:rsid w:val="002E15B7"/>
    <w:rsid w:val="002E1C5B"/>
    <w:rsid w:val="002E1C80"/>
    <w:rsid w:val="002E1D87"/>
    <w:rsid w:val="002E2765"/>
    <w:rsid w:val="002E2CDA"/>
    <w:rsid w:val="002E38E4"/>
    <w:rsid w:val="002E4991"/>
    <w:rsid w:val="002E604E"/>
    <w:rsid w:val="002E6952"/>
    <w:rsid w:val="002E7A53"/>
    <w:rsid w:val="002F0D72"/>
    <w:rsid w:val="002F1792"/>
    <w:rsid w:val="002F1874"/>
    <w:rsid w:val="002F2BA7"/>
    <w:rsid w:val="002F4699"/>
    <w:rsid w:val="002F47F1"/>
    <w:rsid w:val="002F486D"/>
    <w:rsid w:val="002F488F"/>
    <w:rsid w:val="002F52DF"/>
    <w:rsid w:val="00300BC9"/>
    <w:rsid w:val="00301910"/>
    <w:rsid w:val="0030204E"/>
    <w:rsid w:val="00304066"/>
    <w:rsid w:val="0030657F"/>
    <w:rsid w:val="00306784"/>
    <w:rsid w:val="003069CD"/>
    <w:rsid w:val="00307753"/>
    <w:rsid w:val="0031165D"/>
    <w:rsid w:val="0031183C"/>
    <w:rsid w:val="0031255C"/>
    <w:rsid w:val="0031472B"/>
    <w:rsid w:val="00316105"/>
    <w:rsid w:val="00317055"/>
    <w:rsid w:val="0032111F"/>
    <w:rsid w:val="0032320D"/>
    <w:rsid w:val="00323B9B"/>
    <w:rsid w:val="0033180C"/>
    <w:rsid w:val="00332C6D"/>
    <w:rsid w:val="003337F7"/>
    <w:rsid w:val="003362B8"/>
    <w:rsid w:val="003425B5"/>
    <w:rsid w:val="003427CF"/>
    <w:rsid w:val="00343F0D"/>
    <w:rsid w:val="00346D5D"/>
    <w:rsid w:val="00350CDC"/>
    <w:rsid w:val="003520DD"/>
    <w:rsid w:val="003522BA"/>
    <w:rsid w:val="00352832"/>
    <w:rsid w:val="00353971"/>
    <w:rsid w:val="00355631"/>
    <w:rsid w:val="0035742A"/>
    <w:rsid w:val="00362540"/>
    <w:rsid w:val="0036294B"/>
    <w:rsid w:val="003635AA"/>
    <w:rsid w:val="00363AE0"/>
    <w:rsid w:val="00365FCC"/>
    <w:rsid w:val="0036705F"/>
    <w:rsid w:val="003677F3"/>
    <w:rsid w:val="00367CE1"/>
    <w:rsid w:val="00370B24"/>
    <w:rsid w:val="00370B49"/>
    <w:rsid w:val="00371462"/>
    <w:rsid w:val="003731CE"/>
    <w:rsid w:val="00374C82"/>
    <w:rsid w:val="00375293"/>
    <w:rsid w:val="00375947"/>
    <w:rsid w:val="00376982"/>
    <w:rsid w:val="0038117C"/>
    <w:rsid w:val="00384284"/>
    <w:rsid w:val="00387E11"/>
    <w:rsid w:val="00392ACC"/>
    <w:rsid w:val="003938E5"/>
    <w:rsid w:val="00393FAA"/>
    <w:rsid w:val="00394B81"/>
    <w:rsid w:val="003951AF"/>
    <w:rsid w:val="00396C3D"/>
    <w:rsid w:val="003979DB"/>
    <w:rsid w:val="003A0E59"/>
    <w:rsid w:val="003A1647"/>
    <w:rsid w:val="003A3884"/>
    <w:rsid w:val="003A4DBC"/>
    <w:rsid w:val="003A6FF5"/>
    <w:rsid w:val="003A7766"/>
    <w:rsid w:val="003B0CB8"/>
    <w:rsid w:val="003B175F"/>
    <w:rsid w:val="003B268F"/>
    <w:rsid w:val="003B3FCD"/>
    <w:rsid w:val="003B5E87"/>
    <w:rsid w:val="003B6A08"/>
    <w:rsid w:val="003C0316"/>
    <w:rsid w:val="003C09AD"/>
    <w:rsid w:val="003C2070"/>
    <w:rsid w:val="003C28E1"/>
    <w:rsid w:val="003C4014"/>
    <w:rsid w:val="003C6317"/>
    <w:rsid w:val="003C77AE"/>
    <w:rsid w:val="003D68FA"/>
    <w:rsid w:val="003D6F8D"/>
    <w:rsid w:val="003D7364"/>
    <w:rsid w:val="003D7FA4"/>
    <w:rsid w:val="003E0018"/>
    <w:rsid w:val="003E3AAF"/>
    <w:rsid w:val="003E42BA"/>
    <w:rsid w:val="003E44FE"/>
    <w:rsid w:val="003E4F5B"/>
    <w:rsid w:val="003E66E3"/>
    <w:rsid w:val="003E6D84"/>
    <w:rsid w:val="003E700E"/>
    <w:rsid w:val="003E7809"/>
    <w:rsid w:val="003F21BC"/>
    <w:rsid w:val="003F44CC"/>
    <w:rsid w:val="003F4E60"/>
    <w:rsid w:val="003F580A"/>
    <w:rsid w:val="003F5ED7"/>
    <w:rsid w:val="003F63E2"/>
    <w:rsid w:val="003F675F"/>
    <w:rsid w:val="003F7AB1"/>
    <w:rsid w:val="0040110C"/>
    <w:rsid w:val="0040310F"/>
    <w:rsid w:val="0040577C"/>
    <w:rsid w:val="0040604C"/>
    <w:rsid w:val="00406239"/>
    <w:rsid w:val="004100E4"/>
    <w:rsid w:val="00410852"/>
    <w:rsid w:val="00410F05"/>
    <w:rsid w:val="00411CA8"/>
    <w:rsid w:val="004128EE"/>
    <w:rsid w:val="00412E67"/>
    <w:rsid w:val="00412E9C"/>
    <w:rsid w:val="0041380F"/>
    <w:rsid w:val="00413FFA"/>
    <w:rsid w:val="00414959"/>
    <w:rsid w:val="00414AED"/>
    <w:rsid w:val="00415CE7"/>
    <w:rsid w:val="004173C4"/>
    <w:rsid w:val="00420D0C"/>
    <w:rsid w:val="004240B6"/>
    <w:rsid w:val="004244ED"/>
    <w:rsid w:val="0042786F"/>
    <w:rsid w:val="00427E56"/>
    <w:rsid w:val="0042D313"/>
    <w:rsid w:val="004308AD"/>
    <w:rsid w:val="00431AB6"/>
    <w:rsid w:val="004333B3"/>
    <w:rsid w:val="004353E0"/>
    <w:rsid w:val="00435481"/>
    <w:rsid w:val="0043686F"/>
    <w:rsid w:val="004370C0"/>
    <w:rsid w:val="00441CC1"/>
    <w:rsid w:val="00441CE8"/>
    <w:rsid w:val="00442B2F"/>
    <w:rsid w:val="00443D8B"/>
    <w:rsid w:val="00444199"/>
    <w:rsid w:val="00446E3D"/>
    <w:rsid w:val="00452808"/>
    <w:rsid w:val="00453504"/>
    <w:rsid w:val="00454EDD"/>
    <w:rsid w:val="004563F8"/>
    <w:rsid w:val="00457FFD"/>
    <w:rsid w:val="004617E3"/>
    <w:rsid w:val="00461933"/>
    <w:rsid w:val="004642C9"/>
    <w:rsid w:val="004642E3"/>
    <w:rsid w:val="004658AD"/>
    <w:rsid w:val="00466FC9"/>
    <w:rsid w:val="00466FD4"/>
    <w:rsid w:val="004701E3"/>
    <w:rsid w:val="00470FFE"/>
    <w:rsid w:val="00471B5B"/>
    <w:rsid w:val="0047352B"/>
    <w:rsid w:val="0047354A"/>
    <w:rsid w:val="00473C3B"/>
    <w:rsid w:val="00474DD3"/>
    <w:rsid w:val="00477938"/>
    <w:rsid w:val="00477AC9"/>
    <w:rsid w:val="00477CB2"/>
    <w:rsid w:val="00477D3A"/>
    <w:rsid w:val="00477F3C"/>
    <w:rsid w:val="00480174"/>
    <w:rsid w:val="004815E6"/>
    <w:rsid w:val="004819FF"/>
    <w:rsid w:val="004831F6"/>
    <w:rsid w:val="0048415B"/>
    <w:rsid w:val="00485127"/>
    <w:rsid w:val="004867B9"/>
    <w:rsid w:val="00487B9A"/>
    <w:rsid w:val="00487FDC"/>
    <w:rsid w:val="00490CF2"/>
    <w:rsid w:val="004912BF"/>
    <w:rsid w:val="004912FF"/>
    <w:rsid w:val="00491F22"/>
    <w:rsid w:val="00492104"/>
    <w:rsid w:val="00493136"/>
    <w:rsid w:val="004943B8"/>
    <w:rsid w:val="004948B6"/>
    <w:rsid w:val="004A0B4F"/>
    <w:rsid w:val="004A178C"/>
    <w:rsid w:val="004A2CF2"/>
    <w:rsid w:val="004A3873"/>
    <w:rsid w:val="004A4A92"/>
    <w:rsid w:val="004A54DE"/>
    <w:rsid w:val="004A7E93"/>
    <w:rsid w:val="004B19BA"/>
    <w:rsid w:val="004B20D3"/>
    <w:rsid w:val="004B24C0"/>
    <w:rsid w:val="004B33E1"/>
    <w:rsid w:val="004C1A36"/>
    <w:rsid w:val="004C2902"/>
    <w:rsid w:val="004C36D1"/>
    <w:rsid w:val="004C3DE2"/>
    <w:rsid w:val="004C470D"/>
    <w:rsid w:val="004C5D07"/>
    <w:rsid w:val="004C5D36"/>
    <w:rsid w:val="004C694C"/>
    <w:rsid w:val="004C742B"/>
    <w:rsid w:val="004D0355"/>
    <w:rsid w:val="004D21F4"/>
    <w:rsid w:val="004D29B0"/>
    <w:rsid w:val="004D31CF"/>
    <w:rsid w:val="004D7CD3"/>
    <w:rsid w:val="004E0854"/>
    <w:rsid w:val="004E2C32"/>
    <w:rsid w:val="004E4577"/>
    <w:rsid w:val="004E45F0"/>
    <w:rsid w:val="004E50EC"/>
    <w:rsid w:val="004E5273"/>
    <w:rsid w:val="004F164C"/>
    <w:rsid w:val="004F1887"/>
    <w:rsid w:val="004F20AC"/>
    <w:rsid w:val="004F25FD"/>
    <w:rsid w:val="004F274B"/>
    <w:rsid w:val="004F3D49"/>
    <w:rsid w:val="004F41CB"/>
    <w:rsid w:val="004F422F"/>
    <w:rsid w:val="004F470E"/>
    <w:rsid w:val="004F50A0"/>
    <w:rsid w:val="004F5BFE"/>
    <w:rsid w:val="004F6293"/>
    <w:rsid w:val="004F6624"/>
    <w:rsid w:val="00500CE6"/>
    <w:rsid w:val="00501532"/>
    <w:rsid w:val="005015DA"/>
    <w:rsid w:val="00503172"/>
    <w:rsid w:val="0050348B"/>
    <w:rsid w:val="00503555"/>
    <w:rsid w:val="00503559"/>
    <w:rsid w:val="005035DC"/>
    <w:rsid w:val="005044BE"/>
    <w:rsid w:val="0050548E"/>
    <w:rsid w:val="00505E1F"/>
    <w:rsid w:val="005073DA"/>
    <w:rsid w:val="0050779F"/>
    <w:rsid w:val="00508511"/>
    <w:rsid w:val="00510E6B"/>
    <w:rsid w:val="005118E5"/>
    <w:rsid w:val="005121DE"/>
    <w:rsid w:val="00513E39"/>
    <w:rsid w:val="00515F12"/>
    <w:rsid w:val="005172DA"/>
    <w:rsid w:val="00520CAF"/>
    <w:rsid w:val="0052136D"/>
    <w:rsid w:val="0052192C"/>
    <w:rsid w:val="00522BBA"/>
    <w:rsid w:val="00522F27"/>
    <w:rsid w:val="005238E9"/>
    <w:rsid w:val="00524140"/>
    <w:rsid w:val="005247A1"/>
    <w:rsid w:val="00524F4D"/>
    <w:rsid w:val="0053057F"/>
    <w:rsid w:val="00532E5E"/>
    <w:rsid w:val="00536310"/>
    <w:rsid w:val="005407AD"/>
    <w:rsid w:val="005411AC"/>
    <w:rsid w:val="00541D73"/>
    <w:rsid w:val="00542B14"/>
    <w:rsid w:val="00542D20"/>
    <w:rsid w:val="00543C35"/>
    <w:rsid w:val="0054402C"/>
    <w:rsid w:val="005441A4"/>
    <w:rsid w:val="005450B6"/>
    <w:rsid w:val="00545369"/>
    <w:rsid w:val="00547323"/>
    <w:rsid w:val="00550142"/>
    <w:rsid w:val="0055034F"/>
    <w:rsid w:val="0055039F"/>
    <w:rsid w:val="00552A93"/>
    <w:rsid w:val="00552AF6"/>
    <w:rsid w:val="00552B85"/>
    <w:rsid w:val="00554EF2"/>
    <w:rsid w:val="00557A4C"/>
    <w:rsid w:val="00560BAE"/>
    <w:rsid w:val="005616B5"/>
    <w:rsid w:val="0056232E"/>
    <w:rsid w:val="00562A3F"/>
    <w:rsid w:val="0056367A"/>
    <w:rsid w:val="0056426E"/>
    <w:rsid w:val="0056499B"/>
    <w:rsid w:val="00565A75"/>
    <w:rsid w:val="00566DF9"/>
    <w:rsid w:val="00567A54"/>
    <w:rsid w:val="00575A83"/>
    <w:rsid w:val="0057662F"/>
    <w:rsid w:val="00577349"/>
    <w:rsid w:val="005773F8"/>
    <w:rsid w:val="0057751E"/>
    <w:rsid w:val="005779C0"/>
    <w:rsid w:val="00577AE4"/>
    <w:rsid w:val="0058025F"/>
    <w:rsid w:val="0058248C"/>
    <w:rsid w:val="00583AA4"/>
    <w:rsid w:val="00584988"/>
    <w:rsid w:val="005912C2"/>
    <w:rsid w:val="00591602"/>
    <w:rsid w:val="005919CF"/>
    <w:rsid w:val="00592EEC"/>
    <w:rsid w:val="0059582F"/>
    <w:rsid w:val="005958C6"/>
    <w:rsid w:val="00597916"/>
    <w:rsid w:val="00597AFA"/>
    <w:rsid w:val="00597DCC"/>
    <w:rsid w:val="00597F16"/>
    <w:rsid w:val="005A10EE"/>
    <w:rsid w:val="005A1969"/>
    <w:rsid w:val="005A1F57"/>
    <w:rsid w:val="005A3E83"/>
    <w:rsid w:val="005A43AB"/>
    <w:rsid w:val="005A5690"/>
    <w:rsid w:val="005A597D"/>
    <w:rsid w:val="005A5D9D"/>
    <w:rsid w:val="005A6FCE"/>
    <w:rsid w:val="005A6FE1"/>
    <w:rsid w:val="005B0A66"/>
    <w:rsid w:val="005B0C9B"/>
    <w:rsid w:val="005B1440"/>
    <w:rsid w:val="005B2679"/>
    <w:rsid w:val="005B56C3"/>
    <w:rsid w:val="005C02A1"/>
    <w:rsid w:val="005C2322"/>
    <w:rsid w:val="005C2806"/>
    <w:rsid w:val="005C29DA"/>
    <w:rsid w:val="005C3291"/>
    <w:rsid w:val="005C4777"/>
    <w:rsid w:val="005C4E5B"/>
    <w:rsid w:val="005C6162"/>
    <w:rsid w:val="005C685A"/>
    <w:rsid w:val="005C6882"/>
    <w:rsid w:val="005C6A81"/>
    <w:rsid w:val="005C736A"/>
    <w:rsid w:val="005D05A0"/>
    <w:rsid w:val="005D0C59"/>
    <w:rsid w:val="005E0CF0"/>
    <w:rsid w:val="005E4CAA"/>
    <w:rsid w:val="005E55C9"/>
    <w:rsid w:val="005E57DC"/>
    <w:rsid w:val="005E6990"/>
    <w:rsid w:val="005E77F6"/>
    <w:rsid w:val="005F12A9"/>
    <w:rsid w:val="005F2CB3"/>
    <w:rsid w:val="005F4D9B"/>
    <w:rsid w:val="005F4ECE"/>
    <w:rsid w:val="005F501D"/>
    <w:rsid w:val="005F5723"/>
    <w:rsid w:val="005F5CD8"/>
    <w:rsid w:val="00600274"/>
    <w:rsid w:val="006025E5"/>
    <w:rsid w:val="00603EA5"/>
    <w:rsid w:val="00603FB2"/>
    <w:rsid w:val="00606763"/>
    <w:rsid w:val="00606C3D"/>
    <w:rsid w:val="00607E18"/>
    <w:rsid w:val="006117CB"/>
    <w:rsid w:val="00612149"/>
    <w:rsid w:val="00617A0C"/>
    <w:rsid w:val="00617B40"/>
    <w:rsid w:val="00623629"/>
    <w:rsid w:val="00625BAA"/>
    <w:rsid w:val="00626751"/>
    <w:rsid w:val="00627078"/>
    <w:rsid w:val="00631A8D"/>
    <w:rsid w:val="00633B05"/>
    <w:rsid w:val="00634C1E"/>
    <w:rsid w:val="00634C74"/>
    <w:rsid w:val="006362F5"/>
    <w:rsid w:val="00637015"/>
    <w:rsid w:val="006370CF"/>
    <w:rsid w:val="00637A46"/>
    <w:rsid w:val="0064091C"/>
    <w:rsid w:val="00640C5A"/>
    <w:rsid w:val="00644AE5"/>
    <w:rsid w:val="00645A2E"/>
    <w:rsid w:val="00647453"/>
    <w:rsid w:val="00647F99"/>
    <w:rsid w:val="00655B66"/>
    <w:rsid w:val="006564B7"/>
    <w:rsid w:val="00656F3C"/>
    <w:rsid w:val="00657700"/>
    <w:rsid w:val="00657E7E"/>
    <w:rsid w:val="00660AB0"/>
    <w:rsid w:val="00661354"/>
    <w:rsid w:val="0066367F"/>
    <w:rsid w:val="00663953"/>
    <w:rsid w:val="00663C1F"/>
    <w:rsid w:val="00665570"/>
    <w:rsid w:val="0066568A"/>
    <w:rsid w:val="006660BC"/>
    <w:rsid w:val="00666541"/>
    <w:rsid w:val="00667E16"/>
    <w:rsid w:val="00670CC0"/>
    <w:rsid w:val="00670D79"/>
    <w:rsid w:val="0067155C"/>
    <w:rsid w:val="006724FA"/>
    <w:rsid w:val="00672671"/>
    <w:rsid w:val="00672866"/>
    <w:rsid w:val="00673965"/>
    <w:rsid w:val="00675EEC"/>
    <w:rsid w:val="00676D73"/>
    <w:rsid w:val="0068042C"/>
    <w:rsid w:val="00683F1C"/>
    <w:rsid w:val="006840D6"/>
    <w:rsid w:val="00684603"/>
    <w:rsid w:val="00684904"/>
    <w:rsid w:val="00686640"/>
    <w:rsid w:val="00690781"/>
    <w:rsid w:val="0069155D"/>
    <w:rsid w:val="006915C5"/>
    <w:rsid w:val="00695C7F"/>
    <w:rsid w:val="00695D88"/>
    <w:rsid w:val="00696009"/>
    <w:rsid w:val="00697ACF"/>
    <w:rsid w:val="006A0128"/>
    <w:rsid w:val="006A0349"/>
    <w:rsid w:val="006A15EE"/>
    <w:rsid w:val="006A4320"/>
    <w:rsid w:val="006A4E2B"/>
    <w:rsid w:val="006A5F62"/>
    <w:rsid w:val="006A7A54"/>
    <w:rsid w:val="006B074F"/>
    <w:rsid w:val="006B0A1E"/>
    <w:rsid w:val="006B1692"/>
    <w:rsid w:val="006B1DC1"/>
    <w:rsid w:val="006B31E2"/>
    <w:rsid w:val="006B3A34"/>
    <w:rsid w:val="006B3FFD"/>
    <w:rsid w:val="006B55EC"/>
    <w:rsid w:val="006B6348"/>
    <w:rsid w:val="006B6731"/>
    <w:rsid w:val="006C0F5D"/>
    <w:rsid w:val="006C1F36"/>
    <w:rsid w:val="006C3352"/>
    <w:rsid w:val="006C3C79"/>
    <w:rsid w:val="006C454B"/>
    <w:rsid w:val="006C528F"/>
    <w:rsid w:val="006C64BB"/>
    <w:rsid w:val="006C66AE"/>
    <w:rsid w:val="006C6EFB"/>
    <w:rsid w:val="006C75FC"/>
    <w:rsid w:val="006D170F"/>
    <w:rsid w:val="006D1890"/>
    <w:rsid w:val="006D1A91"/>
    <w:rsid w:val="006D2A41"/>
    <w:rsid w:val="006D472B"/>
    <w:rsid w:val="006D7501"/>
    <w:rsid w:val="006D7583"/>
    <w:rsid w:val="006E073B"/>
    <w:rsid w:val="006E3A65"/>
    <w:rsid w:val="006E434E"/>
    <w:rsid w:val="006E48F0"/>
    <w:rsid w:val="006E537E"/>
    <w:rsid w:val="006E79A6"/>
    <w:rsid w:val="006E7FC4"/>
    <w:rsid w:val="006F0404"/>
    <w:rsid w:val="006F090E"/>
    <w:rsid w:val="006F1550"/>
    <w:rsid w:val="006F3FF9"/>
    <w:rsid w:val="006F42FF"/>
    <w:rsid w:val="006F4B79"/>
    <w:rsid w:val="006F4BEC"/>
    <w:rsid w:val="006F5552"/>
    <w:rsid w:val="006F7AC8"/>
    <w:rsid w:val="00701260"/>
    <w:rsid w:val="00702C4B"/>
    <w:rsid w:val="00702D11"/>
    <w:rsid w:val="00702F80"/>
    <w:rsid w:val="007066DB"/>
    <w:rsid w:val="0070753C"/>
    <w:rsid w:val="007075C9"/>
    <w:rsid w:val="007103A8"/>
    <w:rsid w:val="00711609"/>
    <w:rsid w:val="007120D5"/>
    <w:rsid w:val="00713FA6"/>
    <w:rsid w:val="00714D92"/>
    <w:rsid w:val="00715C1A"/>
    <w:rsid w:val="00716526"/>
    <w:rsid w:val="00716A6B"/>
    <w:rsid w:val="007171EF"/>
    <w:rsid w:val="00717227"/>
    <w:rsid w:val="0072096D"/>
    <w:rsid w:val="00720F38"/>
    <w:rsid w:val="00722E53"/>
    <w:rsid w:val="0072304F"/>
    <w:rsid w:val="007231C6"/>
    <w:rsid w:val="00724826"/>
    <w:rsid w:val="00725BC3"/>
    <w:rsid w:val="00730B38"/>
    <w:rsid w:val="00732552"/>
    <w:rsid w:val="007344AC"/>
    <w:rsid w:val="00734D32"/>
    <w:rsid w:val="007358BB"/>
    <w:rsid w:val="00735BCA"/>
    <w:rsid w:val="00741015"/>
    <w:rsid w:val="00741F1F"/>
    <w:rsid w:val="00743798"/>
    <w:rsid w:val="00745858"/>
    <w:rsid w:val="00750308"/>
    <w:rsid w:val="00753C77"/>
    <w:rsid w:val="00754C6C"/>
    <w:rsid w:val="00755CB5"/>
    <w:rsid w:val="007563C6"/>
    <w:rsid w:val="00756AB0"/>
    <w:rsid w:val="00756E01"/>
    <w:rsid w:val="00760006"/>
    <w:rsid w:val="00760303"/>
    <w:rsid w:val="00761728"/>
    <w:rsid w:val="00763A3E"/>
    <w:rsid w:val="00765489"/>
    <w:rsid w:val="007659A7"/>
    <w:rsid w:val="007666B5"/>
    <w:rsid w:val="00766C3B"/>
    <w:rsid w:val="00772369"/>
    <w:rsid w:val="007727D6"/>
    <w:rsid w:val="00772E45"/>
    <w:rsid w:val="007742C4"/>
    <w:rsid w:val="00774DC7"/>
    <w:rsid w:val="00774E3A"/>
    <w:rsid w:val="007751C3"/>
    <w:rsid w:val="00776405"/>
    <w:rsid w:val="00776450"/>
    <w:rsid w:val="0077785B"/>
    <w:rsid w:val="007801FB"/>
    <w:rsid w:val="007807FE"/>
    <w:rsid w:val="00780945"/>
    <w:rsid w:val="007809DA"/>
    <w:rsid w:val="00780E64"/>
    <w:rsid w:val="00780F5B"/>
    <w:rsid w:val="0078104B"/>
    <w:rsid w:val="00781E3F"/>
    <w:rsid w:val="00782B23"/>
    <w:rsid w:val="00785C93"/>
    <w:rsid w:val="00786823"/>
    <w:rsid w:val="00786C63"/>
    <w:rsid w:val="00786D55"/>
    <w:rsid w:val="00786F17"/>
    <w:rsid w:val="00787C1A"/>
    <w:rsid w:val="007922C9"/>
    <w:rsid w:val="0079467B"/>
    <w:rsid w:val="007961C1"/>
    <w:rsid w:val="00796841"/>
    <w:rsid w:val="00796CDA"/>
    <w:rsid w:val="007A0D54"/>
    <w:rsid w:val="007A213A"/>
    <w:rsid w:val="007A2441"/>
    <w:rsid w:val="007A34B3"/>
    <w:rsid w:val="007A5125"/>
    <w:rsid w:val="007A5E28"/>
    <w:rsid w:val="007A6095"/>
    <w:rsid w:val="007A60FD"/>
    <w:rsid w:val="007A6BB7"/>
    <w:rsid w:val="007B0235"/>
    <w:rsid w:val="007B02E8"/>
    <w:rsid w:val="007B0734"/>
    <w:rsid w:val="007B302F"/>
    <w:rsid w:val="007B3681"/>
    <w:rsid w:val="007B6DA9"/>
    <w:rsid w:val="007C1DA6"/>
    <w:rsid w:val="007C22B0"/>
    <w:rsid w:val="007C2BE6"/>
    <w:rsid w:val="007C3D7D"/>
    <w:rsid w:val="007C55ED"/>
    <w:rsid w:val="007C5ABD"/>
    <w:rsid w:val="007C6CB2"/>
    <w:rsid w:val="007D335B"/>
    <w:rsid w:val="007D3F34"/>
    <w:rsid w:val="007D68A2"/>
    <w:rsid w:val="007D770A"/>
    <w:rsid w:val="007E05F6"/>
    <w:rsid w:val="007E34C8"/>
    <w:rsid w:val="007E3F5B"/>
    <w:rsid w:val="007E480E"/>
    <w:rsid w:val="007E4934"/>
    <w:rsid w:val="007E6D76"/>
    <w:rsid w:val="007E71D7"/>
    <w:rsid w:val="007E7587"/>
    <w:rsid w:val="007E7920"/>
    <w:rsid w:val="007E7D38"/>
    <w:rsid w:val="007F0778"/>
    <w:rsid w:val="007F0BE9"/>
    <w:rsid w:val="007F1CD5"/>
    <w:rsid w:val="007F2FD8"/>
    <w:rsid w:val="007F4AA8"/>
    <w:rsid w:val="007F4D84"/>
    <w:rsid w:val="007F5EAD"/>
    <w:rsid w:val="00800A5D"/>
    <w:rsid w:val="008013F9"/>
    <w:rsid w:val="008041DE"/>
    <w:rsid w:val="00807767"/>
    <w:rsid w:val="00807E60"/>
    <w:rsid w:val="00810A2A"/>
    <w:rsid w:val="008115E4"/>
    <w:rsid w:val="008117DB"/>
    <w:rsid w:val="00811812"/>
    <w:rsid w:val="008119C4"/>
    <w:rsid w:val="00811C83"/>
    <w:rsid w:val="008122B7"/>
    <w:rsid w:val="00813F76"/>
    <w:rsid w:val="00814DCE"/>
    <w:rsid w:val="008153F5"/>
    <w:rsid w:val="008205AB"/>
    <w:rsid w:val="00821DB7"/>
    <w:rsid w:val="00822104"/>
    <w:rsid w:val="00822EA1"/>
    <w:rsid w:val="00823AC9"/>
    <w:rsid w:val="00825336"/>
    <w:rsid w:val="008253F3"/>
    <w:rsid w:val="00825EFD"/>
    <w:rsid w:val="00826F47"/>
    <w:rsid w:val="00830124"/>
    <w:rsid w:val="00831EF6"/>
    <w:rsid w:val="00832035"/>
    <w:rsid w:val="0083221D"/>
    <w:rsid w:val="00832E3D"/>
    <w:rsid w:val="00833B9E"/>
    <w:rsid w:val="00833F23"/>
    <w:rsid w:val="008360F5"/>
    <w:rsid w:val="008363EF"/>
    <w:rsid w:val="00841F83"/>
    <w:rsid w:val="00842D5A"/>
    <w:rsid w:val="00843239"/>
    <w:rsid w:val="00843430"/>
    <w:rsid w:val="00843DDF"/>
    <w:rsid w:val="00845D8D"/>
    <w:rsid w:val="00845F24"/>
    <w:rsid w:val="00846D18"/>
    <w:rsid w:val="00846DC2"/>
    <w:rsid w:val="00847C80"/>
    <w:rsid w:val="00850F2E"/>
    <w:rsid w:val="00851619"/>
    <w:rsid w:val="008520ED"/>
    <w:rsid w:val="008523D7"/>
    <w:rsid w:val="00852649"/>
    <w:rsid w:val="00852829"/>
    <w:rsid w:val="00852AF1"/>
    <w:rsid w:val="008558BF"/>
    <w:rsid w:val="00857BE6"/>
    <w:rsid w:val="00862E7C"/>
    <w:rsid w:val="008649B8"/>
    <w:rsid w:val="00864B91"/>
    <w:rsid w:val="0086727C"/>
    <w:rsid w:val="00867486"/>
    <w:rsid w:val="0087060C"/>
    <w:rsid w:val="00870784"/>
    <w:rsid w:val="008727CB"/>
    <w:rsid w:val="00873FB2"/>
    <w:rsid w:val="00876237"/>
    <w:rsid w:val="00876280"/>
    <w:rsid w:val="008769AF"/>
    <w:rsid w:val="00877381"/>
    <w:rsid w:val="00877B5B"/>
    <w:rsid w:val="00879C03"/>
    <w:rsid w:val="00880F14"/>
    <w:rsid w:val="00882AAB"/>
    <w:rsid w:val="00883366"/>
    <w:rsid w:val="0088387C"/>
    <w:rsid w:val="0088783E"/>
    <w:rsid w:val="00887C51"/>
    <w:rsid w:val="008916BE"/>
    <w:rsid w:val="00892B75"/>
    <w:rsid w:val="00894B09"/>
    <w:rsid w:val="00896809"/>
    <w:rsid w:val="00896A1E"/>
    <w:rsid w:val="00896F9B"/>
    <w:rsid w:val="008978E0"/>
    <w:rsid w:val="008A06F5"/>
    <w:rsid w:val="008A0D06"/>
    <w:rsid w:val="008A3EB2"/>
    <w:rsid w:val="008A764A"/>
    <w:rsid w:val="008B096F"/>
    <w:rsid w:val="008B1590"/>
    <w:rsid w:val="008B2B00"/>
    <w:rsid w:val="008B3A17"/>
    <w:rsid w:val="008B40D9"/>
    <w:rsid w:val="008B44A1"/>
    <w:rsid w:val="008B4F4A"/>
    <w:rsid w:val="008B5186"/>
    <w:rsid w:val="008B6B73"/>
    <w:rsid w:val="008B7026"/>
    <w:rsid w:val="008B7852"/>
    <w:rsid w:val="008C0444"/>
    <w:rsid w:val="008C1869"/>
    <w:rsid w:val="008C2B98"/>
    <w:rsid w:val="008C51FD"/>
    <w:rsid w:val="008C56AB"/>
    <w:rsid w:val="008C6C16"/>
    <w:rsid w:val="008C6D37"/>
    <w:rsid w:val="008C72AE"/>
    <w:rsid w:val="008C73FC"/>
    <w:rsid w:val="008D07A7"/>
    <w:rsid w:val="008D1A80"/>
    <w:rsid w:val="008D1E98"/>
    <w:rsid w:val="008D2471"/>
    <w:rsid w:val="008D265C"/>
    <w:rsid w:val="008D33E5"/>
    <w:rsid w:val="008D3A98"/>
    <w:rsid w:val="008D48A6"/>
    <w:rsid w:val="008D59A7"/>
    <w:rsid w:val="008E046B"/>
    <w:rsid w:val="008E30E3"/>
    <w:rsid w:val="008E390E"/>
    <w:rsid w:val="008E3D09"/>
    <w:rsid w:val="008E493F"/>
    <w:rsid w:val="008E4C61"/>
    <w:rsid w:val="008E70A1"/>
    <w:rsid w:val="008E75BC"/>
    <w:rsid w:val="008F1553"/>
    <w:rsid w:val="008F26B5"/>
    <w:rsid w:val="008F2962"/>
    <w:rsid w:val="008F2A3C"/>
    <w:rsid w:val="008F2F17"/>
    <w:rsid w:val="008F2F34"/>
    <w:rsid w:val="008F30AC"/>
    <w:rsid w:val="008F4556"/>
    <w:rsid w:val="008F60FB"/>
    <w:rsid w:val="008F64C4"/>
    <w:rsid w:val="0090064F"/>
    <w:rsid w:val="00902806"/>
    <w:rsid w:val="00903FCB"/>
    <w:rsid w:val="009043D4"/>
    <w:rsid w:val="009045E5"/>
    <w:rsid w:val="00904DDD"/>
    <w:rsid w:val="00905408"/>
    <w:rsid w:val="0091015B"/>
    <w:rsid w:val="00910998"/>
    <w:rsid w:val="00913E91"/>
    <w:rsid w:val="00914DA7"/>
    <w:rsid w:val="00914E64"/>
    <w:rsid w:val="009160FD"/>
    <w:rsid w:val="009178C3"/>
    <w:rsid w:val="009203F0"/>
    <w:rsid w:val="00921761"/>
    <w:rsid w:val="00921DB2"/>
    <w:rsid w:val="00923288"/>
    <w:rsid w:val="009232E6"/>
    <w:rsid w:val="009236CD"/>
    <w:rsid w:val="009238E0"/>
    <w:rsid w:val="00924100"/>
    <w:rsid w:val="0092524B"/>
    <w:rsid w:val="00925C63"/>
    <w:rsid w:val="00925CC8"/>
    <w:rsid w:val="009261B4"/>
    <w:rsid w:val="0092795A"/>
    <w:rsid w:val="009302EB"/>
    <w:rsid w:val="00935B33"/>
    <w:rsid w:val="009365C7"/>
    <w:rsid w:val="0093698C"/>
    <w:rsid w:val="00936E50"/>
    <w:rsid w:val="00936EA0"/>
    <w:rsid w:val="0093E580"/>
    <w:rsid w:val="00941ED7"/>
    <w:rsid w:val="0094257F"/>
    <w:rsid w:val="00943317"/>
    <w:rsid w:val="00945F06"/>
    <w:rsid w:val="00945F43"/>
    <w:rsid w:val="0094733B"/>
    <w:rsid w:val="00947B57"/>
    <w:rsid w:val="009505C7"/>
    <w:rsid w:val="00950F12"/>
    <w:rsid w:val="00957284"/>
    <w:rsid w:val="009575D8"/>
    <w:rsid w:val="00957F3F"/>
    <w:rsid w:val="0096113D"/>
    <w:rsid w:val="00961771"/>
    <w:rsid w:val="00962068"/>
    <w:rsid w:val="00962191"/>
    <w:rsid w:val="00964B5E"/>
    <w:rsid w:val="00965010"/>
    <w:rsid w:val="00965947"/>
    <w:rsid w:val="009704F8"/>
    <w:rsid w:val="00972752"/>
    <w:rsid w:val="009727A3"/>
    <w:rsid w:val="00974B0B"/>
    <w:rsid w:val="0097555D"/>
    <w:rsid w:val="00975814"/>
    <w:rsid w:val="00981991"/>
    <w:rsid w:val="00981B6B"/>
    <w:rsid w:val="00981D5A"/>
    <w:rsid w:val="0098243D"/>
    <w:rsid w:val="009828E6"/>
    <w:rsid w:val="00982BD0"/>
    <w:rsid w:val="009866CD"/>
    <w:rsid w:val="00986AB1"/>
    <w:rsid w:val="00987328"/>
    <w:rsid w:val="0098749D"/>
    <w:rsid w:val="00988ED0"/>
    <w:rsid w:val="00991B22"/>
    <w:rsid w:val="00992444"/>
    <w:rsid w:val="00993D57"/>
    <w:rsid w:val="00995678"/>
    <w:rsid w:val="00996154"/>
    <w:rsid w:val="00997923"/>
    <w:rsid w:val="00997FB5"/>
    <w:rsid w:val="009A07DF"/>
    <w:rsid w:val="009A1115"/>
    <w:rsid w:val="009A1BC9"/>
    <w:rsid w:val="009A1D9B"/>
    <w:rsid w:val="009A1FB8"/>
    <w:rsid w:val="009A2408"/>
    <w:rsid w:val="009A3221"/>
    <w:rsid w:val="009A37F6"/>
    <w:rsid w:val="009A5494"/>
    <w:rsid w:val="009A72F1"/>
    <w:rsid w:val="009A789A"/>
    <w:rsid w:val="009B0034"/>
    <w:rsid w:val="009B013E"/>
    <w:rsid w:val="009B0D0C"/>
    <w:rsid w:val="009B192D"/>
    <w:rsid w:val="009B20E1"/>
    <w:rsid w:val="009B37B9"/>
    <w:rsid w:val="009B3A94"/>
    <w:rsid w:val="009B6CE6"/>
    <w:rsid w:val="009C0232"/>
    <w:rsid w:val="009C0A6F"/>
    <w:rsid w:val="009C0DC6"/>
    <w:rsid w:val="009C5EE1"/>
    <w:rsid w:val="009C69C8"/>
    <w:rsid w:val="009C7447"/>
    <w:rsid w:val="009C7DF5"/>
    <w:rsid w:val="009D009C"/>
    <w:rsid w:val="009D07D9"/>
    <w:rsid w:val="009D0DE2"/>
    <w:rsid w:val="009D18A3"/>
    <w:rsid w:val="009D192F"/>
    <w:rsid w:val="009D2ECA"/>
    <w:rsid w:val="009D3543"/>
    <w:rsid w:val="009D3867"/>
    <w:rsid w:val="009D513F"/>
    <w:rsid w:val="009D62D5"/>
    <w:rsid w:val="009D7A1A"/>
    <w:rsid w:val="009E1270"/>
    <w:rsid w:val="009E181C"/>
    <w:rsid w:val="009E2A6F"/>
    <w:rsid w:val="009E34D2"/>
    <w:rsid w:val="009E3D93"/>
    <w:rsid w:val="009E45D4"/>
    <w:rsid w:val="009E541A"/>
    <w:rsid w:val="009E60A0"/>
    <w:rsid w:val="009E62CA"/>
    <w:rsid w:val="009E7EEE"/>
    <w:rsid w:val="009E7FBF"/>
    <w:rsid w:val="009F1AB1"/>
    <w:rsid w:val="009F2363"/>
    <w:rsid w:val="009F5FB8"/>
    <w:rsid w:val="009F70FB"/>
    <w:rsid w:val="00A0045E"/>
    <w:rsid w:val="00A00850"/>
    <w:rsid w:val="00A0139C"/>
    <w:rsid w:val="00A03F2F"/>
    <w:rsid w:val="00A05A77"/>
    <w:rsid w:val="00A067C1"/>
    <w:rsid w:val="00A10929"/>
    <w:rsid w:val="00A10A39"/>
    <w:rsid w:val="00A11F06"/>
    <w:rsid w:val="00A12833"/>
    <w:rsid w:val="00A14A6B"/>
    <w:rsid w:val="00A150CC"/>
    <w:rsid w:val="00A16A61"/>
    <w:rsid w:val="00A171F8"/>
    <w:rsid w:val="00A240F5"/>
    <w:rsid w:val="00A2441C"/>
    <w:rsid w:val="00A252A6"/>
    <w:rsid w:val="00A300BF"/>
    <w:rsid w:val="00A3054B"/>
    <w:rsid w:val="00A31064"/>
    <w:rsid w:val="00A32567"/>
    <w:rsid w:val="00A32ECF"/>
    <w:rsid w:val="00A32F21"/>
    <w:rsid w:val="00A33BE6"/>
    <w:rsid w:val="00A34AB2"/>
    <w:rsid w:val="00A3530E"/>
    <w:rsid w:val="00A35BA2"/>
    <w:rsid w:val="00A35C6B"/>
    <w:rsid w:val="00A37C21"/>
    <w:rsid w:val="00A404F1"/>
    <w:rsid w:val="00A41838"/>
    <w:rsid w:val="00A41872"/>
    <w:rsid w:val="00A42B79"/>
    <w:rsid w:val="00A4396A"/>
    <w:rsid w:val="00A45463"/>
    <w:rsid w:val="00A50161"/>
    <w:rsid w:val="00A507B4"/>
    <w:rsid w:val="00A50832"/>
    <w:rsid w:val="00A521E1"/>
    <w:rsid w:val="00A527BB"/>
    <w:rsid w:val="00A527BD"/>
    <w:rsid w:val="00A52FD7"/>
    <w:rsid w:val="00A54044"/>
    <w:rsid w:val="00A55654"/>
    <w:rsid w:val="00A56548"/>
    <w:rsid w:val="00A566B1"/>
    <w:rsid w:val="00A56D14"/>
    <w:rsid w:val="00A63A83"/>
    <w:rsid w:val="00A63B67"/>
    <w:rsid w:val="00A63BA8"/>
    <w:rsid w:val="00A64712"/>
    <w:rsid w:val="00A65AAB"/>
    <w:rsid w:val="00A65F06"/>
    <w:rsid w:val="00A72C1E"/>
    <w:rsid w:val="00A72FCD"/>
    <w:rsid w:val="00A73D83"/>
    <w:rsid w:val="00A75277"/>
    <w:rsid w:val="00A75EA6"/>
    <w:rsid w:val="00A76658"/>
    <w:rsid w:val="00A77C46"/>
    <w:rsid w:val="00A77FBB"/>
    <w:rsid w:val="00A82B73"/>
    <w:rsid w:val="00A82FFD"/>
    <w:rsid w:val="00A837A1"/>
    <w:rsid w:val="00A8392D"/>
    <w:rsid w:val="00A844CD"/>
    <w:rsid w:val="00A866B7"/>
    <w:rsid w:val="00A87298"/>
    <w:rsid w:val="00A91514"/>
    <w:rsid w:val="00A928DF"/>
    <w:rsid w:val="00A942D1"/>
    <w:rsid w:val="00A9472F"/>
    <w:rsid w:val="00A95F8C"/>
    <w:rsid w:val="00A95F95"/>
    <w:rsid w:val="00A965D3"/>
    <w:rsid w:val="00A9672B"/>
    <w:rsid w:val="00AA112F"/>
    <w:rsid w:val="00AA475F"/>
    <w:rsid w:val="00AB0F78"/>
    <w:rsid w:val="00AB2603"/>
    <w:rsid w:val="00AB3394"/>
    <w:rsid w:val="00AB38EB"/>
    <w:rsid w:val="00AB4D2C"/>
    <w:rsid w:val="00AB6015"/>
    <w:rsid w:val="00AB6391"/>
    <w:rsid w:val="00AB6C43"/>
    <w:rsid w:val="00AB730B"/>
    <w:rsid w:val="00AC39AE"/>
    <w:rsid w:val="00AC3E44"/>
    <w:rsid w:val="00AC49B7"/>
    <w:rsid w:val="00AC4D65"/>
    <w:rsid w:val="00AC5A6D"/>
    <w:rsid w:val="00AD04CA"/>
    <w:rsid w:val="00AD0F42"/>
    <w:rsid w:val="00AD18CE"/>
    <w:rsid w:val="00AD1E5F"/>
    <w:rsid w:val="00AD34F8"/>
    <w:rsid w:val="00AD5CA7"/>
    <w:rsid w:val="00AD6939"/>
    <w:rsid w:val="00AD72F5"/>
    <w:rsid w:val="00AD7514"/>
    <w:rsid w:val="00AE05FD"/>
    <w:rsid w:val="00AE0B51"/>
    <w:rsid w:val="00AE199B"/>
    <w:rsid w:val="00AE2D8A"/>
    <w:rsid w:val="00AE39EB"/>
    <w:rsid w:val="00AE4452"/>
    <w:rsid w:val="00AE55BB"/>
    <w:rsid w:val="00AE5EAE"/>
    <w:rsid w:val="00AE5F48"/>
    <w:rsid w:val="00AE746F"/>
    <w:rsid w:val="00AE758D"/>
    <w:rsid w:val="00AF0E1C"/>
    <w:rsid w:val="00AF19EF"/>
    <w:rsid w:val="00AF1CCE"/>
    <w:rsid w:val="00AF5E9E"/>
    <w:rsid w:val="00B03C6A"/>
    <w:rsid w:val="00B04476"/>
    <w:rsid w:val="00B046D9"/>
    <w:rsid w:val="00B05B2B"/>
    <w:rsid w:val="00B0627A"/>
    <w:rsid w:val="00B07854"/>
    <w:rsid w:val="00B07C73"/>
    <w:rsid w:val="00B11B6F"/>
    <w:rsid w:val="00B11D02"/>
    <w:rsid w:val="00B1230E"/>
    <w:rsid w:val="00B1695D"/>
    <w:rsid w:val="00B16ED6"/>
    <w:rsid w:val="00B178E9"/>
    <w:rsid w:val="00B2026B"/>
    <w:rsid w:val="00B20596"/>
    <w:rsid w:val="00B216E0"/>
    <w:rsid w:val="00B2202A"/>
    <w:rsid w:val="00B23A62"/>
    <w:rsid w:val="00B24932"/>
    <w:rsid w:val="00B253C5"/>
    <w:rsid w:val="00B2562D"/>
    <w:rsid w:val="00B25F60"/>
    <w:rsid w:val="00B2A27A"/>
    <w:rsid w:val="00B315C9"/>
    <w:rsid w:val="00B347D8"/>
    <w:rsid w:val="00B36BB9"/>
    <w:rsid w:val="00B375E8"/>
    <w:rsid w:val="00B37F49"/>
    <w:rsid w:val="00B401AE"/>
    <w:rsid w:val="00B402BD"/>
    <w:rsid w:val="00B4338B"/>
    <w:rsid w:val="00B43508"/>
    <w:rsid w:val="00B4587A"/>
    <w:rsid w:val="00B46AC3"/>
    <w:rsid w:val="00B476DC"/>
    <w:rsid w:val="00B50085"/>
    <w:rsid w:val="00B50506"/>
    <w:rsid w:val="00B50DEF"/>
    <w:rsid w:val="00B50FD8"/>
    <w:rsid w:val="00B51603"/>
    <w:rsid w:val="00B53817"/>
    <w:rsid w:val="00B5513D"/>
    <w:rsid w:val="00B55216"/>
    <w:rsid w:val="00B55431"/>
    <w:rsid w:val="00B61E93"/>
    <w:rsid w:val="00B632DF"/>
    <w:rsid w:val="00B638A5"/>
    <w:rsid w:val="00B643D6"/>
    <w:rsid w:val="00B65F4C"/>
    <w:rsid w:val="00B667D8"/>
    <w:rsid w:val="00B74F7A"/>
    <w:rsid w:val="00B761C8"/>
    <w:rsid w:val="00B76564"/>
    <w:rsid w:val="00B80224"/>
    <w:rsid w:val="00B80907"/>
    <w:rsid w:val="00B81584"/>
    <w:rsid w:val="00B81F75"/>
    <w:rsid w:val="00B8447F"/>
    <w:rsid w:val="00B85481"/>
    <w:rsid w:val="00B877AD"/>
    <w:rsid w:val="00B92E53"/>
    <w:rsid w:val="00B97F2B"/>
    <w:rsid w:val="00BA0A6D"/>
    <w:rsid w:val="00BA1836"/>
    <w:rsid w:val="00BA2531"/>
    <w:rsid w:val="00BA4693"/>
    <w:rsid w:val="00BA6281"/>
    <w:rsid w:val="00BA7BB1"/>
    <w:rsid w:val="00BB01C4"/>
    <w:rsid w:val="00BB17C3"/>
    <w:rsid w:val="00BB411A"/>
    <w:rsid w:val="00BB4F81"/>
    <w:rsid w:val="00BB6392"/>
    <w:rsid w:val="00BB67F1"/>
    <w:rsid w:val="00BB6D59"/>
    <w:rsid w:val="00BB756D"/>
    <w:rsid w:val="00BB782C"/>
    <w:rsid w:val="00BB7845"/>
    <w:rsid w:val="00BC515F"/>
    <w:rsid w:val="00BC62F6"/>
    <w:rsid w:val="00BC6430"/>
    <w:rsid w:val="00BD0011"/>
    <w:rsid w:val="00BD355B"/>
    <w:rsid w:val="00BD39E7"/>
    <w:rsid w:val="00BD403D"/>
    <w:rsid w:val="00BD4112"/>
    <w:rsid w:val="00BD45E2"/>
    <w:rsid w:val="00BD4983"/>
    <w:rsid w:val="00BD5B38"/>
    <w:rsid w:val="00BD5CB0"/>
    <w:rsid w:val="00BD67F6"/>
    <w:rsid w:val="00BD68B6"/>
    <w:rsid w:val="00BE0D86"/>
    <w:rsid w:val="00BE134A"/>
    <w:rsid w:val="00BE2F37"/>
    <w:rsid w:val="00BE3402"/>
    <w:rsid w:val="00BE3FFA"/>
    <w:rsid w:val="00BE53CB"/>
    <w:rsid w:val="00BE71DE"/>
    <w:rsid w:val="00BF34E6"/>
    <w:rsid w:val="00BF3793"/>
    <w:rsid w:val="00BF43D9"/>
    <w:rsid w:val="00BF47F9"/>
    <w:rsid w:val="00BF4B34"/>
    <w:rsid w:val="00BF5D22"/>
    <w:rsid w:val="00BF5E27"/>
    <w:rsid w:val="00C00A61"/>
    <w:rsid w:val="00C00EA6"/>
    <w:rsid w:val="00C052FD"/>
    <w:rsid w:val="00C07031"/>
    <w:rsid w:val="00C10150"/>
    <w:rsid w:val="00C1017B"/>
    <w:rsid w:val="00C108AD"/>
    <w:rsid w:val="00C121FE"/>
    <w:rsid w:val="00C15DE4"/>
    <w:rsid w:val="00C20399"/>
    <w:rsid w:val="00C21CF4"/>
    <w:rsid w:val="00C221BC"/>
    <w:rsid w:val="00C2314B"/>
    <w:rsid w:val="00C234A0"/>
    <w:rsid w:val="00C23AB5"/>
    <w:rsid w:val="00C24828"/>
    <w:rsid w:val="00C25853"/>
    <w:rsid w:val="00C25D9A"/>
    <w:rsid w:val="00C27364"/>
    <w:rsid w:val="00C27C9E"/>
    <w:rsid w:val="00C31E06"/>
    <w:rsid w:val="00C31FA2"/>
    <w:rsid w:val="00C332FA"/>
    <w:rsid w:val="00C33F2B"/>
    <w:rsid w:val="00C347CF"/>
    <w:rsid w:val="00C3658A"/>
    <w:rsid w:val="00C36EFA"/>
    <w:rsid w:val="00C37588"/>
    <w:rsid w:val="00C41A1F"/>
    <w:rsid w:val="00C4243F"/>
    <w:rsid w:val="00C43BD1"/>
    <w:rsid w:val="00C4400E"/>
    <w:rsid w:val="00C454A9"/>
    <w:rsid w:val="00C4721C"/>
    <w:rsid w:val="00C47F97"/>
    <w:rsid w:val="00C502EB"/>
    <w:rsid w:val="00C54DDD"/>
    <w:rsid w:val="00C55B7D"/>
    <w:rsid w:val="00C578BB"/>
    <w:rsid w:val="00C607AE"/>
    <w:rsid w:val="00C652C0"/>
    <w:rsid w:val="00C65C4E"/>
    <w:rsid w:val="00C66B43"/>
    <w:rsid w:val="00C66B87"/>
    <w:rsid w:val="00C674BA"/>
    <w:rsid w:val="00C67764"/>
    <w:rsid w:val="00C67B3D"/>
    <w:rsid w:val="00C67BA4"/>
    <w:rsid w:val="00C706A1"/>
    <w:rsid w:val="00C71ACA"/>
    <w:rsid w:val="00C71DF1"/>
    <w:rsid w:val="00C727CC"/>
    <w:rsid w:val="00C74073"/>
    <w:rsid w:val="00C802F8"/>
    <w:rsid w:val="00C80510"/>
    <w:rsid w:val="00C806CD"/>
    <w:rsid w:val="00C816A5"/>
    <w:rsid w:val="00C817A7"/>
    <w:rsid w:val="00C84406"/>
    <w:rsid w:val="00C850FB"/>
    <w:rsid w:val="00C85C1B"/>
    <w:rsid w:val="00C87262"/>
    <w:rsid w:val="00C90101"/>
    <w:rsid w:val="00C91134"/>
    <w:rsid w:val="00C920C0"/>
    <w:rsid w:val="00C93488"/>
    <w:rsid w:val="00C943A6"/>
    <w:rsid w:val="00C94823"/>
    <w:rsid w:val="00C94BB0"/>
    <w:rsid w:val="00C950D1"/>
    <w:rsid w:val="00C956D2"/>
    <w:rsid w:val="00C95BC4"/>
    <w:rsid w:val="00C95E3E"/>
    <w:rsid w:val="00C9605C"/>
    <w:rsid w:val="00C961F5"/>
    <w:rsid w:val="00CA09CA"/>
    <w:rsid w:val="00CA139A"/>
    <w:rsid w:val="00CA2AB7"/>
    <w:rsid w:val="00CA310D"/>
    <w:rsid w:val="00CA3E1E"/>
    <w:rsid w:val="00CA4F95"/>
    <w:rsid w:val="00CA7CDD"/>
    <w:rsid w:val="00CB0EC9"/>
    <w:rsid w:val="00CB4EE3"/>
    <w:rsid w:val="00CC0E81"/>
    <w:rsid w:val="00CC418A"/>
    <w:rsid w:val="00CC502C"/>
    <w:rsid w:val="00CC56DA"/>
    <w:rsid w:val="00CC62AC"/>
    <w:rsid w:val="00CD0606"/>
    <w:rsid w:val="00CD0DBD"/>
    <w:rsid w:val="00CD1CA8"/>
    <w:rsid w:val="00CD3D29"/>
    <w:rsid w:val="00CD50E5"/>
    <w:rsid w:val="00CD6135"/>
    <w:rsid w:val="00CD62B0"/>
    <w:rsid w:val="00CD6AE1"/>
    <w:rsid w:val="00CD7213"/>
    <w:rsid w:val="00CD7CCF"/>
    <w:rsid w:val="00CE2233"/>
    <w:rsid w:val="00CE2DA2"/>
    <w:rsid w:val="00CE51D6"/>
    <w:rsid w:val="00CE73CF"/>
    <w:rsid w:val="00CE7A14"/>
    <w:rsid w:val="00CE7B90"/>
    <w:rsid w:val="00CF12EB"/>
    <w:rsid w:val="00CF1704"/>
    <w:rsid w:val="00CF17BB"/>
    <w:rsid w:val="00CF2282"/>
    <w:rsid w:val="00CF3B13"/>
    <w:rsid w:val="00CF65FB"/>
    <w:rsid w:val="00CF65FF"/>
    <w:rsid w:val="00CF71B7"/>
    <w:rsid w:val="00CF7349"/>
    <w:rsid w:val="00CF7D78"/>
    <w:rsid w:val="00D0021D"/>
    <w:rsid w:val="00D0170C"/>
    <w:rsid w:val="00D01975"/>
    <w:rsid w:val="00D01C41"/>
    <w:rsid w:val="00D026EC"/>
    <w:rsid w:val="00D0364C"/>
    <w:rsid w:val="00D068D0"/>
    <w:rsid w:val="00D07491"/>
    <w:rsid w:val="00D07A3B"/>
    <w:rsid w:val="00D07AE2"/>
    <w:rsid w:val="00D11BC9"/>
    <w:rsid w:val="00D146C5"/>
    <w:rsid w:val="00D203BE"/>
    <w:rsid w:val="00D2093B"/>
    <w:rsid w:val="00D20AA7"/>
    <w:rsid w:val="00D20D90"/>
    <w:rsid w:val="00D21A24"/>
    <w:rsid w:val="00D22890"/>
    <w:rsid w:val="00D24B13"/>
    <w:rsid w:val="00D24E7D"/>
    <w:rsid w:val="00D25BD6"/>
    <w:rsid w:val="00D26521"/>
    <w:rsid w:val="00D27534"/>
    <w:rsid w:val="00D3437E"/>
    <w:rsid w:val="00D3540C"/>
    <w:rsid w:val="00D3588E"/>
    <w:rsid w:val="00D35F40"/>
    <w:rsid w:val="00D36371"/>
    <w:rsid w:val="00D36727"/>
    <w:rsid w:val="00D400B8"/>
    <w:rsid w:val="00D40B39"/>
    <w:rsid w:val="00D40DD6"/>
    <w:rsid w:val="00D411F5"/>
    <w:rsid w:val="00D41216"/>
    <w:rsid w:val="00D415E4"/>
    <w:rsid w:val="00D4163B"/>
    <w:rsid w:val="00D4266F"/>
    <w:rsid w:val="00D4648B"/>
    <w:rsid w:val="00D46AE0"/>
    <w:rsid w:val="00D46D08"/>
    <w:rsid w:val="00D47671"/>
    <w:rsid w:val="00D47D1C"/>
    <w:rsid w:val="00D50329"/>
    <w:rsid w:val="00D51E51"/>
    <w:rsid w:val="00D53F62"/>
    <w:rsid w:val="00D568CE"/>
    <w:rsid w:val="00D5763A"/>
    <w:rsid w:val="00D577F5"/>
    <w:rsid w:val="00D60A76"/>
    <w:rsid w:val="00D62B7B"/>
    <w:rsid w:val="00D63034"/>
    <w:rsid w:val="00D65AAB"/>
    <w:rsid w:val="00D6720F"/>
    <w:rsid w:val="00D72ADC"/>
    <w:rsid w:val="00D7475A"/>
    <w:rsid w:val="00D758CC"/>
    <w:rsid w:val="00D77D05"/>
    <w:rsid w:val="00D82573"/>
    <w:rsid w:val="00D82943"/>
    <w:rsid w:val="00D8311E"/>
    <w:rsid w:val="00D84448"/>
    <w:rsid w:val="00D851BD"/>
    <w:rsid w:val="00D85582"/>
    <w:rsid w:val="00D8566B"/>
    <w:rsid w:val="00D8614B"/>
    <w:rsid w:val="00D8770C"/>
    <w:rsid w:val="00D87A8C"/>
    <w:rsid w:val="00D92D20"/>
    <w:rsid w:val="00D932C9"/>
    <w:rsid w:val="00D95AAC"/>
    <w:rsid w:val="00DA005F"/>
    <w:rsid w:val="00DA0261"/>
    <w:rsid w:val="00DA03ED"/>
    <w:rsid w:val="00DA17EE"/>
    <w:rsid w:val="00DA195E"/>
    <w:rsid w:val="00DA1DE1"/>
    <w:rsid w:val="00DA2843"/>
    <w:rsid w:val="00DA2C97"/>
    <w:rsid w:val="00DA3D87"/>
    <w:rsid w:val="00DA3DB1"/>
    <w:rsid w:val="00DA3FC1"/>
    <w:rsid w:val="00DA5B62"/>
    <w:rsid w:val="00DA6218"/>
    <w:rsid w:val="00DA65AA"/>
    <w:rsid w:val="00DA6A6B"/>
    <w:rsid w:val="00DB0923"/>
    <w:rsid w:val="00DB0DA8"/>
    <w:rsid w:val="00DB13DD"/>
    <w:rsid w:val="00DB1E7F"/>
    <w:rsid w:val="00DB2256"/>
    <w:rsid w:val="00DB4556"/>
    <w:rsid w:val="00DB45F1"/>
    <w:rsid w:val="00DB4A9F"/>
    <w:rsid w:val="00DB4BEE"/>
    <w:rsid w:val="00DB7F57"/>
    <w:rsid w:val="00DC0C88"/>
    <w:rsid w:val="00DC1E31"/>
    <w:rsid w:val="00DC3DA3"/>
    <w:rsid w:val="00DC409C"/>
    <w:rsid w:val="00DD01FE"/>
    <w:rsid w:val="00DD177A"/>
    <w:rsid w:val="00DD17F8"/>
    <w:rsid w:val="00DD31ED"/>
    <w:rsid w:val="00DD35BE"/>
    <w:rsid w:val="00DD465D"/>
    <w:rsid w:val="00DD5AA5"/>
    <w:rsid w:val="00DD6409"/>
    <w:rsid w:val="00DE075B"/>
    <w:rsid w:val="00DE30C5"/>
    <w:rsid w:val="00DE41E7"/>
    <w:rsid w:val="00DE433B"/>
    <w:rsid w:val="00DE5D7B"/>
    <w:rsid w:val="00DE650A"/>
    <w:rsid w:val="00DE6F68"/>
    <w:rsid w:val="00DF0F11"/>
    <w:rsid w:val="00DF101D"/>
    <w:rsid w:val="00DF11D1"/>
    <w:rsid w:val="00DF2605"/>
    <w:rsid w:val="00DF30FC"/>
    <w:rsid w:val="00DF49AD"/>
    <w:rsid w:val="00DF5549"/>
    <w:rsid w:val="00E0006E"/>
    <w:rsid w:val="00E00338"/>
    <w:rsid w:val="00E00B52"/>
    <w:rsid w:val="00E01488"/>
    <w:rsid w:val="00E0229E"/>
    <w:rsid w:val="00E04068"/>
    <w:rsid w:val="00E05D6A"/>
    <w:rsid w:val="00E10B8A"/>
    <w:rsid w:val="00E1174C"/>
    <w:rsid w:val="00E12066"/>
    <w:rsid w:val="00E12F23"/>
    <w:rsid w:val="00E134BE"/>
    <w:rsid w:val="00E146A5"/>
    <w:rsid w:val="00E15F15"/>
    <w:rsid w:val="00E20519"/>
    <w:rsid w:val="00E20F56"/>
    <w:rsid w:val="00E22BB5"/>
    <w:rsid w:val="00E23748"/>
    <w:rsid w:val="00E253BD"/>
    <w:rsid w:val="00E261C2"/>
    <w:rsid w:val="00E273C5"/>
    <w:rsid w:val="00E3019D"/>
    <w:rsid w:val="00E31927"/>
    <w:rsid w:val="00E31D14"/>
    <w:rsid w:val="00E31E72"/>
    <w:rsid w:val="00E32201"/>
    <w:rsid w:val="00E32B0E"/>
    <w:rsid w:val="00E331C9"/>
    <w:rsid w:val="00E33417"/>
    <w:rsid w:val="00E33886"/>
    <w:rsid w:val="00E33AA8"/>
    <w:rsid w:val="00E3421C"/>
    <w:rsid w:val="00E36E6E"/>
    <w:rsid w:val="00E4042A"/>
    <w:rsid w:val="00E423CC"/>
    <w:rsid w:val="00E47CA2"/>
    <w:rsid w:val="00E509F1"/>
    <w:rsid w:val="00E532E0"/>
    <w:rsid w:val="00E55291"/>
    <w:rsid w:val="00E56104"/>
    <w:rsid w:val="00E57A5D"/>
    <w:rsid w:val="00E57BA3"/>
    <w:rsid w:val="00E5D4FC"/>
    <w:rsid w:val="00E6101B"/>
    <w:rsid w:val="00E61C48"/>
    <w:rsid w:val="00E624A3"/>
    <w:rsid w:val="00E63609"/>
    <w:rsid w:val="00E64B6B"/>
    <w:rsid w:val="00E66EC8"/>
    <w:rsid w:val="00E71CF2"/>
    <w:rsid w:val="00E72765"/>
    <w:rsid w:val="00E74508"/>
    <w:rsid w:val="00E76A69"/>
    <w:rsid w:val="00E76C5F"/>
    <w:rsid w:val="00E76D41"/>
    <w:rsid w:val="00E77079"/>
    <w:rsid w:val="00E80DD0"/>
    <w:rsid w:val="00E81F49"/>
    <w:rsid w:val="00E82106"/>
    <w:rsid w:val="00E82480"/>
    <w:rsid w:val="00E83556"/>
    <w:rsid w:val="00E8369C"/>
    <w:rsid w:val="00E837E4"/>
    <w:rsid w:val="00E85787"/>
    <w:rsid w:val="00E85BFD"/>
    <w:rsid w:val="00E86074"/>
    <w:rsid w:val="00E8675F"/>
    <w:rsid w:val="00E87D10"/>
    <w:rsid w:val="00E87FA1"/>
    <w:rsid w:val="00E90AF0"/>
    <w:rsid w:val="00E936A4"/>
    <w:rsid w:val="00E93E42"/>
    <w:rsid w:val="00E9467D"/>
    <w:rsid w:val="00E951EA"/>
    <w:rsid w:val="00EA0379"/>
    <w:rsid w:val="00EA047F"/>
    <w:rsid w:val="00EA0FDC"/>
    <w:rsid w:val="00EA11B5"/>
    <w:rsid w:val="00EA163A"/>
    <w:rsid w:val="00EA284A"/>
    <w:rsid w:val="00EA2916"/>
    <w:rsid w:val="00EA5096"/>
    <w:rsid w:val="00EA5564"/>
    <w:rsid w:val="00EA5D38"/>
    <w:rsid w:val="00EA68C6"/>
    <w:rsid w:val="00EA7C64"/>
    <w:rsid w:val="00EA7EFF"/>
    <w:rsid w:val="00EB12D1"/>
    <w:rsid w:val="00EB2843"/>
    <w:rsid w:val="00EC2468"/>
    <w:rsid w:val="00EC2ACF"/>
    <w:rsid w:val="00EC6215"/>
    <w:rsid w:val="00ED15C7"/>
    <w:rsid w:val="00ED1E3B"/>
    <w:rsid w:val="00ED3999"/>
    <w:rsid w:val="00ED4BBF"/>
    <w:rsid w:val="00ED664A"/>
    <w:rsid w:val="00ED6AA2"/>
    <w:rsid w:val="00ED7CB4"/>
    <w:rsid w:val="00EE0165"/>
    <w:rsid w:val="00EE09D4"/>
    <w:rsid w:val="00EE10EB"/>
    <w:rsid w:val="00EE38F7"/>
    <w:rsid w:val="00EE51A6"/>
    <w:rsid w:val="00EE5489"/>
    <w:rsid w:val="00EE64EB"/>
    <w:rsid w:val="00EF136C"/>
    <w:rsid w:val="00EF1B47"/>
    <w:rsid w:val="00EF2741"/>
    <w:rsid w:val="00EF32EB"/>
    <w:rsid w:val="00EF36CB"/>
    <w:rsid w:val="00EF4826"/>
    <w:rsid w:val="00EF53BA"/>
    <w:rsid w:val="00EF590C"/>
    <w:rsid w:val="00F0035E"/>
    <w:rsid w:val="00F00BC2"/>
    <w:rsid w:val="00F02C74"/>
    <w:rsid w:val="00F040A4"/>
    <w:rsid w:val="00F048E2"/>
    <w:rsid w:val="00F06C47"/>
    <w:rsid w:val="00F06EB9"/>
    <w:rsid w:val="00F078E3"/>
    <w:rsid w:val="00F07AD4"/>
    <w:rsid w:val="00F07C72"/>
    <w:rsid w:val="00F10A7A"/>
    <w:rsid w:val="00F11ACA"/>
    <w:rsid w:val="00F11BEC"/>
    <w:rsid w:val="00F11D6C"/>
    <w:rsid w:val="00F13131"/>
    <w:rsid w:val="00F146B1"/>
    <w:rsid w:val="00F2187F"/>
    <w:rsid w:val="00F22927"/>
    <w:rsid w:val="00F2583C"/>
    <w:rsid w:val="00F302F5"/>
    <w:rsid w:val="00F30C2F"/>
    <w:rsid w:val="00F330FB"/>
    <w:rsid w:val="00F35F73"/>
    <w:rsid w:val="00F37761"/>
    <w:rsid w:val="00F379E3"/>
    <w:rsid w:val="00F400AE"/>
    <w:rsid w:val="00F406FB"/>
    <w:rsid w:val="00F40B43"/>
    <w:rsid w:val="00F40D7D"/>
    <w:rsid w:val="00F415EB"/>
    <w:rsid w:val="00F42C2E"/>
    <w:rsid w:val="00F43745"/>
    <w:rsid w:val="00F4463E"/>
    <w:rsid w:val="00F45323"/>
    <w:rsid w:val="00F45D23"/>
    <w:rsid w:val="00F503A3"/>
    <w:rsid w:val="00F51943"/>
    <w:rsid w:val="00F53C48"/>
    <w:rsid w:val="00F540F5"/>
    <w:rsid w:val="00F54E4F"/>
    <w:rsid w:val="00F55E8C"/>
    <w:rsid w:val="00F56F12"/>
    <w:rsid w:val="00F57675"/>
    <w:rsid w:val="00F57C00"/>
    <w:rsid w:val="00F60637"/>
    <w:rsid w:val="00F60643"/>
    <w:rsid w:val="00F613B5"/>
    <w:rsid w:val="00F6145D"/>
    <w:rsid w:val="00F629F2"/>
    <w:rsid w:val="00F65AE9"/>
    <w:rsid w:val="00F66776"/>
    <w:rsid w:val="00F67AE0"/>
    <w:rsid w:val="00F7004B"/>
    <w:rsid w:val="00F7061C"/>
    <w:rsid w:val="00F70C8D"/>
    <w:rsid w:val="00F733FC"/>
    <w:rsid w:val="00F7376B"/>
    <w:rsid w:val="00F742C9"/>
    <w:rsid w:val="00F7451F"/>
    <w:rsid w:val="00F74BF1"/>
    <w:rsid w:val="00F76E69"/>
    <w:rsid w:val="00F83433"/>
    <w:rsid w:val="00F8534D"/>
    <w:rsid w:val="00F86A97"/>
    <w:rsid w:val="00F8736C"/>
    <w:rsid w:val="00F87C49"/>
    <w:rsid w:val="00F90579"/>
    <w:rsid w:val="00F91FC5"/>
    <w:rsid w:val="00F92768"/>
    <w:rsid w:val="00F931A8"/>
    <w:rsid w:val="00F9544C"/>
    <w:rsid w:val="00F954E3"/>
    <w:rsid w:val="00F95BCF"/>
    <w:rsid w:val="00F9637A"/>
    <w:rsid w:val="00F9688E"/>
    <w:rsid w:val="00FA283E"/>
    <w:rsid w:val="00FA2CA6"/>
    <w:rsid w:val="00FA52A2"/>
    <w:rsid w:val="00FA5C4D"/>
    <w:rsid w:val="00FA632E"/>
    <w:rsid w:val="00FA6676"/>
    <w:rsid w:val="00FA741E"/>
    <w:rsid w:val="00FB0ABA"/>
    <w:rsid w:val="00FB0CD1"/>
    <w:rsid w:val="00FB1356"/>
    <w:rsid w:val="00FB162E"/>
    <w:rsid w:val="00FB2D4A"/>
    <w:rsid w:val="00FB545B"/>
    <w:rsid w:val="00FB727C"/>
    <w:rsid w:val="00FB7A50"/>
    <w:rsid w:val="00FC1336"/>
    <w:rsid w:val="00FC171A"/>
    <w:rsid w:val="00FC1909"/>
    <w:rsid w:val="00FC22FB"/>
    <w:rsid w:val="00FC3416"/>
    <w:rsid w:val="00FC364B"/>
    <w:rsid w:val="00FC3CE9"/>
    <w:rsid w:val="00FC3F1E"/>
    <w:rsid w:val="00FC44C9"/>
    <w:rsid w:val="00FC493F"/>
    <w:rsid w:val="00FC4B42"/>
    <w:rsid w:val="00FC5ABD"/>
    <w:rsid w:val="00FC6BBD"/>
    <w:rsid w:val="00FD0E39"/>
    <w:rsid w:val="00FD397D"/>
    <w:rsid w:val="00FD3AB0"/>
    <w:rsid w:val="00FD4438"/>
    <w:rsid w:val="00FD52C0"/>
    <w:rsid w:val="00FD5AA1"/>
    <w:rsid w:val="00FD602C"/>
    <w:rsid w:val="00FD634B"/>
    <w:rsid w:val="00FD653B"/>
    <w:rsid w:val="00FD6601"/>
    <w:rsid w:val="00FD6A79"/>
    <w:rsid w:val="00FD6AEF"/>
    <w:rsid w:val="00FD733B"/>
    <w:rsid w:val="00FE2B4C"/>
    <w:rsid w:val="00FE5EA7"/>
    <w:rsid w:val="00FE64E3"/>
    <w:rsid w:val="00FE7FAE"/>
    <w:rsid w:val="00FF08F5"/>
    <w:rsid w:val="00FF0C4B"/>
    <w:rsid w:val="00FF1147"/>
    <w:rsid w:val="00FF1A88"/>
    <w:rsid w:val="00FF1DB7"/>
    <w:rsid w:val="00FF20DE"/>
    <w:rsid w:val="00FF2299"/>
    <w:rsid w:val="00FF29D6"/>
    <w:rsid w:val="00FF348D"/>
    <w:rsid w:val="00FF4C82"/>
    <w:rsid w:val="00FF4D41"/>
    <w:rsid w:val="00FF6BAB"/>
    <w:rsid w:val="00FF7A90"/>
    <w:rsid w:val="00FF7F46"/>
    <w:rsid w:val="01085652"/>
    <w:rsid w:val="010D849D"/>
    <w:rsid w:val="0110937C"/>
    <w:rsid w:val="012AFE4E"/>
    <w:rsid w:val="01441ECE"/>
    <w:rsid w:val="014604F1"/>
    <w:rsid w:val="014C7415"/>
    <w:rsid w:val="016A34D1"/>
    <w:rsid w:val="01779671"/>
    <w:rsid w:val="017AC1C1"/>
    <w:rsid w:val="01AF6CEB"/>
    <w:rsid w:val="020C36B6"/>
    <w:rsid w:val="02134230"/>
    <w:rsid w:val="021ED582"/>
    <w:rsid w:val="023490A2"/>
    <w:rsid w:val="0237EA6F"/>
    <w:rsid w:val="02467DED"/>
    <w:rsid w:val="025A9646"/>
    <w:rsid w:val="025DDF41"/>
    <w:rsid w:val="0282BE6A"/>
    <w:rsid w:val="02A24015"/>
    <w:rsid w:val="02EB8100"/>
    <w:rsid w:val="0301F05D"/>
    <w:rsid w:val="030B349F"/>
    <w:rsid w:val="03448F83"/>
    <w:rsid w:val="03863C0F"/>
    <w:rsid w:val="0392C261"/>
    <w:rsid w:val="03A7D7B0"/>
    <w:rsid w:val="03BBC60F"/>
    <w:rsid w:val="03F4AD32"/>
    <w:rsid w:val="0400AE27"/>
    <w:rsid w:val="04185B12"/>
    <w:rsid w:val="0422BF10"/>
    <w:rsid w:val="042F1B9C"/>
    <w:rsid w:val="04494680"/>
    <w:rsid w:val="046D2CDB"/>
    <w:rsid w:val="0476CC69"/>
    <w:rsid w:val="048E27EB"/>
    <w:rsid w:val="048E754E"/>
    <w:rsid w:val="049D376F"/>
    <w:rsid w:val="04AC95AB"/>
    <w:rsid w:val="04D62F4F"/>
    <w:rsid w:val="0501FC50"/>
    <w:rsid w:val="0508CDAA"/>
    <w:rsid w:val="052690FF"/>
    <w:rsid w:val="0583D87E"/>
    <w:rsid w:val="0588251B"/>
    <w:rsid w:val="05B944B8"/>
    <w:rsid w:val="05BEDEA7"/>
    <w:rsid w:val="05F72255"/>
    <w:rsid w:val="06220A18"/>
    <w:rsid w:val="064048E7"/>
    <w:rsid w:val="06644070"/>
    <w:rsid w:val="06760196"/>
    <w:rsid w:val="06822244"/>
    <w:rsid w:val="069B095B"/>
    <w:rsid w:val="06E2ACDC"/>
    <w:rsid w:val="06E3BB46"/>
    <w:rsid w:val="06F37499"/>
    <w:rsid w:val="06FFC33E"/>
    <w:rsid w:val="0713BD93"/>
    <w:rsid w:val="07192AA6"/>
    <w:rsid w:val="0732C41D"/>
    <w:rsid w:val="073582B8"/>
    <w:rsid w:val="07635B3D"/>
    <w:rsid w:val="0775E809"/>
    <w:rsid w:val="07A4797D"/>
    <w:rsid w:val="07B12A2E"/>
    <w:rsid w:val="07F579AA"/>
    <w:rsid w:val="08036D59"/>
    <w:rsid w:val="080EF4B2"/>
    <w:rsid w:val="081A38D2"/>
    <w:rsid w:val="0830A0A3"/>
    <w:rsid w:val="08473885"/>
    <w:rsid w:val="085790D2"/>
    <w:rsid w:val="088D2927"/>
    <w:rsid w:val="089D24B0"/>
    <w:rsid w:val="08BB637B"/>
    <w:rsid w:val="08C9F55A"/>
    <w:rsid w:val="08DF5829"/>
    <w:rsid w:val="0902FCBB"/>
    <w:rsid w:val="091F7204"/>
    <w:rsid w:val="094AB078"/>
    <w:rsid w:val="096DD4F2"/>
    <w:rsid w:val="09B4D0B4"/>
    <w:rsid w:val="09F071D9"/>
    <w:rsid w:val="09F7DD87"/>
    <w:rsid w:val="0A1BBCBA"/>
    <w:rsid w:val="0A2AF63C"/>
    <w:rsid w:val="0A35134D"/>
    <w:rsid w:val="0A6BB5A4"/>
    <w:rsid w:val="0A879A3B"/>
    <w:rsid w:val="0A88F8E0"/>
    <w:rsid w:val="0A8C2C04"/>
    <w:rsid w:val="0A9231C9"/>
    <w:rsid w:val="0AA7B7D9"/>
    <w:rsid w:val="0AA93E6D"/>
    <w:rsid w:val="0AAF2910"/>
    <w:rsid w:val="0AB59A59"/>
    <w:rsid w:val="0ABB8FAD"/>
    <w:rsid w:val="0AC93D7E"/>
    <w:rsid w:val="0AE34CE6"/>
    <w:rsid w:val="0AE7854E"/>
    <w:rsid w:val="0B15E1BD"/>
    <w:rsid w:val="0B33A996"/>
    <w:rsid w:val="0B425592"/>
    <w:rsid w:val="0B59118E"/>
    <w:rsid w:val="0B5CAA5E"/>
    <w:rsid w:val="0B8D4541"/>
    <w:rsid w:val="0B8E4F38"/>
    <w:rsid w:val="0B98A45A"/>
    <w:rsid w:val="0B9DBD65"/>
    <w:rsid w:val="0BB4DAA6"/>
    <w:rsid w:val="0BB8764E"/>
    <w:rsid w:val="0BBD504F"/>
    <w:rsid w:val="0BEDA736"/>
    <w:rsid w:val="0BF16BF1"/>
    <w:rsid w:val="0BF4C92B"/>
    <w:rsid w:val="0C092181"/>
    <w:rsid w:val="0C294617"/>
    <w:rsid w:val="0C3DDFF1"/>
    <w:rsid w:val="0C4C7EDF"/>
    <w:rsid w:val="0C70D573"/>
    <w:rsid w:val="0C791E7C"/>
    <w:rsid w:val="0C7E20E6"/>
    <w:rsid w:val="0C9BF194"/>
    <w:rsid w:val="0CA4A968"/>
    <w:rsid w:val="0CB6BA6D"/>
    <w:rsid w:val="0D09310E"/>
    <w:rsid w:val="0D40F1B1"/>
    <w:rsid w:val="0D73FCAB"/>
    <w:rsid w:val="0D7B1897"/>
    <w:rsid w:val="0D8D5C14"/>
    <w:rsid w:val="0DB11B7E"/>
    <w:rsid w:val="0DB20FFD"/>
    <w:rsid w:val="0DC4742E"/>
    <w:rsid w:val="0DD1620F"/>
    <w:rsid w:val="0DD320FF"/>
    <w:rsid w:val="0DD9B052"/>
    <w:rsid w:val="0DE2027C"/>
    <w:rsid w:val="0E066378"/>
    <w:rsid w:val="0E1A5971"/>
    <w:rsid w:val="0E465286"/>
    <w:rsid w:val="0E701C8A"/>
    <w:rsid w:val="0E70226C"/>
    <w:rsid w:val="0EA5C698"/>
    <w:rsid w:val="0EB85610"/>
    <w:rsid w:val="0EC080F7"/>
    <w:rsid w:val="0EC65727"/>
    <w:rsid w:val="0EF55122"/>
    <w:rsid w:val="0EF693B5"/>
    <w:rsid w:val="0F0054AF"/>
    <w:rsid w:val="0F08A7A2"/>
    <w:rsid w:val="0F08BD89"/>
    <w:rsid w:val="0F0E8B4C"/>
    <w:rsid w:val="0F1B2108"/>
    <w:rsid w:val="0F3663D3"/>
    <w:rsid w:val="0F3E5584"/>
    <w:rsid w:val="0F5313D3"/>
    <w:rsid w:val="0F5CB522"/>
    <w:rsid w:val="0F66D040"/>
    <w:rsid w:val="0F6914E4"/>
    <w:rsid w:val="0F887104"/>
    <w:rsid w:val="0FC130FA"/>
    <w:rsid w:val="0FFD5FF6"/>
    <w:rsid w:val="101F985C"/>
    <w:rsid w:val="103338A7"/>
    <w:rsid w:val="106728DD"/>
    <w:rsid w:val="108ED526"/>
    <w:rsid w:val="109611B1"/>
    <w:rsid w:val="10A12FD2"/>
    <w:rsid w:val="10B1858A"/>
    <w:rsid w:val="10CFB15E"/>
    <w:rsid w:val="10D67735"/>
    <w:rsid w:val="10D9416A"/>
    <w:rsid w:val="10E9A73F"/>
    <w:rsid w:val="11040B2E"/>
    <w:rsid w:val="11080C58"/>
    <w:rsid w:val="11233038"/>
    <w:rsid w:val="11341E76"/>
    <w:rsid w:val="1141DEE8"/>
    <w:rsid w:val="115DB198"/>
    <w:rsid w:val="1174EAA3"/>
    <w:rsid w:val="118AB2A5"/>
    <w:rsid w:val="119817C4"/>
    <w:rsid w:val="119AB12F"/>
    <w:rsid w:val="11AFD638"/>
    <w:rsid w:val="11C63C11"/>
    <w:rsid w:val="1245C3A7"/>
    <w:rsid w:val="124713C9"/>
    <w:rsid w:val="1253AA1A"/>
    <w:rsid w:val="12643A92"/>
    <w:rsid w:val="12A9E503"/>
    <w:rsid w:val="12B10CEF"/>
    <w:rsid w:val="12BC24A3"/>
    <w:rsid w:val="12C636F5"/>
    <w:rsid w:val="12D5D1E7"/>
    <w:rsid w:val="12E99461"/>
    <w:rsid w:val="12EF5D9D"/>
    <w:rsid w:val="12FA1366"/>
    <w:rsid w:val="1319C549"/>
    <w:rsid w:val="131F0832"/>
    <w:rsid w:val="13370F63"/>
    <w:rsid w:val="133B251A"/>
    <w:rsid w:val="13460389"/>
    <w:rsid w:val="136A76FC"/>
    <w:rsid w:val="137BC1A5"/>
    <w:rsid w:val="13830D2E"/>
    <w:rsid w:val="139C82D6"/>
    <w:rsid w:val="13A82E35"/>
    <w:rsid w:val="13BBA0CC"/>
    <w:rsid w:val="13D8643E"/>
    <w:rsid w:val="13EB382C"/>
    <w:rsid w:val="13F0B58C"/>
    <w:rsid w:val="141F661E"/>
    <w:rsid w:val="142B4703"/>
    <w:rsid w:val="142E27E1"/>
    <w:rsid w:val="14434BEA"/>
    <w:rsid w:val="1489F3A2"/>
    <w:rsid w:val="149126BB"/>
    <w:rsid w:val="149C00BC"/>
    <w:rsid w:val="14A228E9"/>
    <w:rsid w:val="14AD0CDC"/>
    <w:rsid w:val="14BB5D39"/>
    <w:rsid w:val="14D32502"/>
    <w:rsid w:val="14E9D1E6"/>
    <w:rsid w:val="150B98FF"/>
    <w:rsid w:val="15128FAF"/>
    <w:rsid w:val="15434F3C"/>
    <w:rsid w:val="15762BE0"/>
    <w:rsid w:val="159BA617"/>
    <w:rsid w:val="15A65705"/>
    <w:rsid w:val="15BD64B5"/>
    <w:rsid w:val="15DB7B54"/>
    <w:rsid w:val="15F09FBE"/>
    <w:rsid w:val="15F62FED"/>
    <w:rsid w:val="162063AF"/>
    <w:rsid w:val="162E4071"/>
    <w:rsid w:val="163543C0"/>
    <w:rsid w:val="1641E169"/>
    <w:rsid w:val="1653E307"/>
    <w:rsid w:val="166F205D"/>
    <w:rsid w:val="16736555"/>
    <w:rsid w:val="1688E7F0"/>
    <w:rsid w:val="168E808A"/>
    <w:rsid w:val="16974485"/>
    <w:rsid w:val="16A26E31"/>
    <w:rsid w:val="16A4C526"/>
    <w:rsid w:val="16AAD2AD"/>
    <w:rsid w:val="16B6A9A9"/>
    <w:rsid w:val="16B8CF5B"/>
    <w:rsid w:val="16C06894"/>
    <w:rsid w:val="16C5CFB2"/>
    <w:rsid w:val="16C5E892"/>
    <w:rsid w:val="16D4BD27"/>
    <w:rsid w:val="16ED595F"/>
    <w:rsid w:val="16FC2C42"/>
    <w:rsid w:val="1703B687"/>
    <w:rsid w:val="1703BA01"/>
    <w:rsid w:val="17387CBD"/>
    <w:rsid w:val="1751669B"/>
    <w:rsid w:val="1755378E"/>
    <w:rsid w:val="17679755"/>
    <w:rsid w:val="17A52A46"/>
    <w:rsid w:val="17DFD2E6"/>
    <w:rsid w:val="17E0052F"/>
    <w:rsid w:val="1818CE87"/>
    <w:rsid w:val="182526AB"/>
    <w:rsid w:val="182C12D2"/>
    <w:rsid w:val="183EF802"/>
    <w:rsid w:val="1879F6F4"/>
    <w:rsid w:val="187A45ED"/>
    <w:rsid w:val="187F1BA4"/>
    <w:rsid w:val="1886E98B"/>
    <w:rsid w:val="18AEC4CF"/>
    <w:rsid w:val="18B7D0B1"/>
    <w:rsid w:val="18BAB1F5"/>
    <w:rsid w:val="18E3448D"/>
    <w:rsid w:val="18F2C6DA"/>
    <w:rsid w:val="18FFECA8"/>
    <w:rsid w:val="19755D15"/>
    <w:rsid w:val="1998B073"/>
    <w:rsid w:val="19DD4BC5"/>
    <w:rsid w:val="19E54F8B"/>
    <w:rsid w:val="19EC4039"/>
    <w:rsid w:val="1A1770FA"/>
    <w:rsid w:val="1A186A64"/>
    <w:rsid w:val="1A2AC28B"/>
    <w:rsid w:val="1A4BA1AF"/>
    <w:rsid w:val="1A50D1FC"/>
    <w:rsid w:val="1A5BA648"/>
    <w:rsid w:val="1A5BD6CC"/>
    <w:rsid w:val="1A719D8B"/>
    <w:rsid w:val="1A8D4AA2"/>
    <w:rsid w:val="1AA8B65B"/>
    <w:rsid w:val="1AA9CFB0"/>
    <w:rsid w:val="1AADCA54"/>
    <w:rsid w:val="1AB8D9B5"/>
    <w:rsid w:val="1ACAE9C3"/>
    <w:rsid w:val="1AD2FD33"/>
    <w:rsid w:val="1AF2C245"/>
    <w:rsid w:val="1AF4A646"/>
    <w:rsid w:val="1AF9C099"/>
    <w:rsid w:val="1B1A4120"/>
    <w:rsid w:val="1B24DCA5"/>
    <w:rsid w:val="1B2D6C43"/>
    <w:rsid w:val="1B3FE919"/>
    <w:rsid w:val="1B6A7A53"/>
    <w:rsid w:val="1B6AD84F"/>
    <w:rsid w:val="1B79854E"/>
    <w:rsid w:val="1B931AAE"/>
    <w:rsid w:val="1B988EC7"/>
    <w:rsid w:val="1B9AD60A"/>
    <w:rsid w:val="1C182945"/>
    <w:rsid w:val="1C19D378"/>
    <w:rsid w:val="1C33EC57"/>
    <w:rsid w:val="1C42C164"/>
    <w:rsid w:val="1C4A4333"/>
    <w:rsid w:val="1CA40CD6"/>
    <w:rsid w:val="1CC157C6"/>
    <w:rsid w:val="1CC9C465"/>
    <w:rsid w:val="1CCAD8E2"/>
    <w:rsid w:val="1CDC0461"/>
    <w:rsid w:val="1D02E181"/>
    <w:rsid w:val="1D03F7C7"/>
    <w:rsid w:val="1D1885D1"/>
    <w:rsid w:val="1D2D779E"/>
    <w:rsid w:val="1D522973"/>
    <w:rsid w:val="1D6F687F"/>
    <w:rsid w:val="1DA3883F"/>
    <w:rsid w:val="1DCEBBBA"/>
    <w:rsid w:val="1DE3FFDB"/>
    <w:rsid w:val="1E045F6A"/>
    <w:rsid w:val="1E1B2C15"/>
    <w:rsid w:val="1E1CD7EF"/>
    <w:rsid w:val="1E2677F7"/>
    <w:rsid w:val="1E390201"/>
    <w:rsid w:val="1E5933A8"/>
    <w:rsid w:val="1EAB48FC"/>
    <w:rsid w:val="1EC2CCA7"/>
    <w:rsid w:val="1EE8B919"/>
    <w:rsid w:val="1EE91DC8"/>
    <w:rsid w:val="1EEDAAAB"/>
    <w:rsid w:val="1F15667D"/>
    <w:rsid w:val="1F2A70C7"/>
    <w:rsid w:val="1F3E1BF6"/>
    <w:rsid w:val="1F6FC5B5"/>
    <w:rsid w:val="1F829BB7"/>
    <w:rsid w:val="1F88979A"/>
    <w:rsid w:val="1FA7773D"/>
    <w:rsid w:val="203676C5"/>
    <w:rsid w:val="20401FD3"/>
    <w:rsid w:val="20485276"/>
    <w:rsid w:val="208304E9"/>
    <w:rsid w:val="2084188C"/>
    <w:rsid w:val="20AD4A0F"/>
    <w:rsid w:val="20C6D954"/>
    <w:rsid w:val="20E4F44E"/>
    <w:rsid w:val="20E5D4D1"/>
    <w:rsid w:val="210C6067"/>
    <w:rsid w:val="211FA885"/>
    <w:rsid w:val="2121BAAA"/>
    <w:rsid w:val="215293B9"/>
    <w:rsid w:val="21794E95"/>
    <w:rsid w:val="217A755E"/>
    <w:rsid w:val="217F415C"/>
    <w:rsid w:val="2187523D"/>
    <w:rsid w:val="219C0498"/>
    <w:rsid w:val="21C3D1A3"/>
    <w:rsid w:val="21CC2BE3"/>
    <w:rsid w:val="21D63D0C"/>
    <w:rsid w:val="21D7889F"/>
    <w:rsid w:val="21DCB169"/>
    <w:rsid w:val="2216066C"/>
    <w:rsid w:val="2219A49C"/>
    <w:rsid w:val="221DC200"/>
    <w:rsid w:val="222141D0"/>
    <w:rsid w:val="2264F34B"/>
    <w:rsid w:val="2273F729"/>
    <w:rsid w:val="22855A4F"/>
    <w:rsid w:val="22B8962D"/>
    <w:rsid w:val="22BBAFC6"/>
    <w:rsid w:val="230860FA"/>
    <w:rsid w:val="2320D3A7"/>
    <w:rsid w:val="2334A5A3"/>
    <w:rsid w:val="2353FEE6"/>
    <w:rsid w:val="2355ADC9"/>
    <w:rsid w:val="23A3DA43"/>
    <w:rsid w:val="23E0F393"/>
    <w:rsid w:val="23E506A3"/>
    <w:rsid w:val="23EE68A7"/>
    <w:rsid w:val="24166E57"/>
    <w:rsid w:val="24260405"/>
    <w:rsid w:val="24301D44"/>
    <w:rsid w:val="24B8B259"/>
    <w:rsid w:val="24F05AF0"/>
    <w:rsid w:val="25289967"/>
    <w:rsid w:val="2545C4E0"/>
    <w:rsid w:val="25493C4F"/>
    <w:rsid w:val="255307E3"/>
    <w:rsid w:val="255AD463"/>
    <w:rsid w:val="258BC7E3"/>
    <w:rsid w:val="259839E2"/>
    <w:rsid w:val="259C2849"/>
    <w:rsid w:val="25B1BB2C"/>
    <w:rsid w:val="25D4C160"/>
    <w:rsid w:val="26088311"/>
    <w:rsid w:val="262CA9DB"/>
    <w:rsid w:val="26636618"/>
    <w:rsid w:val="267AA3BF"/>
    <w:rsid w:val="2683AAA2"/>
    <w:rsid w:val="26CDAE57"/>
    <w:rsid w:val="26D497B2"/>
    <w:rsid w:val="26FAC417"/>
    <w:rsid w:val="2758CBAB"/>
    <w:rsid w:val="27624F08"/>
    <w:rsid w:val="2762C854"/>
    <w:rsid w:val="2765CC68"/>
    <w:rsid w:val="276B6595"/>
    <w:rsid w:val="276F098B"/>
    <w:rsid w:val="27917A01"/>
    <w:rsid w:val="2792910F"/>
    <w:rsid w:val="2793947F"/>
    <w:rsid w:val="27D20D54"/>
    <w:rsid w:val="27DFD0D2"/>
    <w:rsid w:val="27E4A18E"/>
    <w:rsid w:val="27FB1BF5"/>
    <w:rsid w:val="27FD6CF8"/>
    <w:rsid w:val="28106E55"/>
    <w:rsid w:val="28127D6D"/>
    <w:rsid w:val="2875AA7F"/>
    <w:rsid w:val="28B54CDA"/>
    <w:rsid w:val="28C47407"/>
    <w:rsid w:val="28C86593"/>
    <w:rsid w:val="28D45DC3"/>
    <w:rsid w:val="29175BAC"/>
    <w:rsid w:val="293472CC"/>
    <w:rsid w:val="295EA04D"/>
    <w:rsid w:val="295EEDF1"/>
    <w:rsid w:val="2968F0E2"/>
    <w:rsid w:val="299035E7"/>
    <w:rsid w:val="29A1373B"/>
    <w:rsid w:val="29DA700E"/>
    <w:rsid w:val="29EA4959"/>
    <w:rsid w:val="2A1353EE"/>
    <w:rsid w:val="2A292C2C"/>
    <w:rsid w:val="2A4F370F"/>
    <w:rsid w:val="2A55C6D4"/>
    <w:rsid w:val="2A5FBE4C"/>
    <w:rsid w:val="2A943C67"/>
    <w:rsid w:val="2ADF40B6"/>
    <w:rsid w:val="2AEF30F2"/>
    <w:rsid w:val="2AF71C97"/>
    <w:rsid w:val="2B1D8E5E"/>
    <w:rsid w:val="2B4AFD6E"/>
    <w:rsid w:val="2B5730C5"/>
    <w:rsid w:val="2BC8C56B"/>
    <w:rsid w:val="2BE0C485"/>
    <w:rsid w:val="2BEBA1E0"/>
    <w:rsid w:val="2BFE0FD6"/>
    <w:rsid w:val="2C05A788"/>
    <w:rsid w:val="2C508C2C"/>
    <w:rsid w:val="2C5A6642"/>
    <w:rsid w:val="2C7185CF"/>
    <w:rsid w:val="2CBD51C1"/>
    <w:rsid w:val="2CBFBE4C"/>
    <w:rsid w:val="2CC7081C"/>
    <w:rsid w:val="2CDD327B"/>
    <w:rsid w:val="2CE633FF"/>
    <w:rsid w:val="2CE76770"/>
    <w:rsid w:val="2D147218"/>
    <w:rsid w:val="2D23AF1C"/>
    <w:rsid w:val="2D57CDCD"/>
    <w:rsid w:val="2D5AB606"/>
    <w:rsid w:val="2D6770A8"/>
    <w:rsid w:val="2D778F71"/>
    <w:rsid w:val="2D7FA78A"/>
    <w:rsid w:val="2D834922"/>
    <w:rsid w:val="2DAED09A"/>
    <w:rsid w:val="2DE151E3"/>
    <w:rsid w:val="2DE88241"/>
    <w:rsid w:val="2E35BBDE"/>
    <w:rsid w:val="2E3E128F"/>
    <w:rsid w:val="2E6CCD23"/>
    <w:rsid w:val="2E6DDB04"/>
    <w:rsid w:val="2E7FA300"/>
    <w:rsid w:val="2EB1DDCE"/>
    <w:rsid w:val="2EB60AE0"/>
    <w:rsid w:val="2ED55C1C"/>
    <w:rsid w:val="2EDE3459"/>
    <w:rsid w:val="2F13A5B5"/>
    <w:rsid w:val="2F1AFC26"/>
    <w:rsid w:val="2F2A6DD9"/>
    <w:rsid w:val="2F411EAB"/>
    <w:rsid w:val="2F617561"/>
    <w:rsid w:val="2F6A72C5"/>
    <w:rsid w:val="2F79FDEE"/>
    <w:rsid w:val="2FB189A3"/>
    <w:rsid w:val="2FBA4C9F"/>
    <w:rsid w:val="2FCAFD56"/>
    <w:rsid w:val="2FF03638"/>
    <w:rsid w:val="3005D073"/>
    <w:rsid w:val="3017F4B2"/>
    <w:rsid w:val="302A42CF"/>
    <w:rsid w:val="30370D47"/>
    <w:rsid w:val="30439B8B"/>
    <w:rsid w:val="304CBB2C"/>
    <w:rsid w:val="3068806D"/>
    <w:rsid w:val="3079D2DE"/>
    <w:rsid w:val="3094C726"/>
    <w:rsid w:val="3096D978"/>
    <w:rsid w:val="30A45C4C"/>
    <w:rsid w:val="30AFF43B"/>
    <w:rsid w:val="30D3D6D5"/>
    <w:rsid w:val="30F2B7A1"/>
    <w:rsid w:val="31071578"/>
    <w:rsid w:val="311C0D37"/>
    <w:rsid w:val="31336C16"/>
    <w:rsid w:val="31579A89"/>
    <w:rsid w:val="3170B6AA"/>
    <w:rsid w:val="31713BA3"/>
    <w:rsid w:val="317D076F"/>
    <w:rsid w:val="317FB607"/>
    <w:rsid w:val="31A4AB36"/>
    <w:rsid w:val="31B00E8C"/>
    <w:rsid w:val="31C364F5"/>
    <w:rsid w:val="31CC9774"/>
    <w:rsid w:val="31DA977B"/>
    <w:rsid w:val="31E1EAAF"/>
    <w:rsid w:val="31FAD7F6"/>
    <w:rsid w:val="324BF446"/>
    <w:rsid w:val="324E0767"/>
    <w:rsid w:val="32514C2B"/>
    <w:rsid w:val="3258E6E1"/>
    <w:rsid w:val="329DE82D"/>
    <w:rsid w:val="32AA18A0"/>
    <w:rsid w:val="32AA6AC9"/>
    <w:rsid w:val="32BE30D9"/>
    <w:rsid w:val="32C05BF2"/>
    <w:rsid w:val="32DC4726"/>
    <w:rsid w:val="32F10226"/>
    <w:rsid w:val="32FE54D3"/>
    <w:rsid w:val="331825E9"/>
    <w:rsid w:val="331E40C2"/>
    <w:rsid w:val="3322865D"/>
    <w:rsid w:val="33695503"/>
    <w:rsid w:val="33827179"/>
    <w:rsid w:val="338D7C8C"/>
    <w:rsid w:val="33A0F7CA"/>
    <w:rsid w:val="33F95EAD"/>
    <w:rsid w:val="33FBAB10"/>
    <w:rsid w:val="34181F7E"/>
    <w:rsid w:val="3441A94F"/>
    <w:rsid w:val="3463E434"/>
    <w:rsid w:val="349170FF"/>
    <w:rsid w:val="349ABCC4"/>
    <w:rsid w:val="34DA1272"/>
    <w:rsid w:val="34EDDEDC"/>
    <w:rsid w:val="34F90825"/>
    <w:rsid w:val="353DCE84"/>
    <w:rsid w:val="353DCFDB"/>
    <w:rsid w:val="3559A76F"/>
    <w:rsid w:val="355AADF9"/>
    <w:rsid w:val="355AD30C"/>
    <w:rsid w:val="35924949"/>
    <w:rsid w:val="35B22566"/>
    <w:rsid w:val="35C8A4F7"/>
    <w:rsid w:val="35CD38FB"/>
    <w:rsid w:val="35E6F9D5"/>
    <w:rsid w:val="35F7D963"/>
    <w:rsid w:val="36000476"/>
    <w:rsid w:val="360CC612"/>
    <w:rsid w:val="361095AD"/>
    <w:rsid w:val="363A50E7"/>
    <w:rsid w:val="363BC4B3"/>
    <w:rsid w:val="363D5888"/>
    <w:rsid w:val="36514133"/>
    <w:rsid w:val="3660C06E"/>
    <w:rsid w:val="36C70D73"/>
    <w:rsid w:val="36CD65A0"/>
    <w:rsid w:val="36E6DBBF"/>
    <w:rsid w:val="36F8EE8F"/>
    <w:rsid w:val="36FC5BAF"/>
    <w:rsid w:val="37203FFA"/>
    <w:rsid w:val="3727E842"/>
    <w:rsid w:val="37382D13"/>
    <w:rsid w:val="375932DA"/>
    <w:rsid w:val="37770BE1"/>
    <w:rsid w:val="377E48C4"/>
    <w:rsid w:val="3781ADAA"/>
    <w:rsid w:val="37AF2A1E"/>
    <w:rsid w:val="37B4E7D8"/>
    <w:rsid w:val="37BA407F"/>
    <w:rsid w:val="37FED589"/>
    <w:rsid w:val="3808FB5A"/>
    <w:rsid w:val="380D7021"/>
    <w:rsid w:val="38111A7B"/>
    <w:rsid w:val="381479D9"/>
    <w:rsid w:val="3818068A"/>
    <w:rsid w:val="3831DE01"/>
    <w:rsid w:val="384FE279"/>
    <w:rsid w:val="38B7EE1A"/>
    <w:rsid w:val="38CEEDFB"/>
    <w:rsid w:val="38DB0696"/>
    <w:rsid w:val="38DB7E35"/>
    <w:rsid w:val="39000F43"/>
    <w:rsid w:val="390A6A2F"/>
    <w:rsid w:val="39190931"/>
    <w:rsid w:val="3924436A"/>
    <w:rsid w:val="39428E0E"/>
    <w:rsid w:val="396E2E21"/>
    <w:rsid w:val="397431F3"/>
    <w:rsid w:val="398395EF"/>
    <w:rsid w:val="398718B4"/>
    <w:rsid w:val="39966B6A"/>
    <w:rsid w:val="39BAD80F"/>
    <w:rsid w:val="39BFCA6C"/>
    <w:rsid w:val="39C8F439"/>
    <w:rsid w:val="39D1B025"/>
    <w:rsid w:val="39E67FE2"/>
    <w:rsid w:val="3A3302FD"/>
    <w:rsid w:val="3A3A56EB"/>
    <w:rsid w:val="3A776CF5"/>
    <w:rsid w:val="3AB67546"/>
    <w:rsid w:val="3ABC6805"/>
    <w:rsid w:val="3AD43611"/>
    <w:rsid w:val="3AE04376"/>
    <w:rsid w:val="3AED46F4"/>
    <w:rsid w:val="3B028F1C"/>
    <w:rsid w:val="3B188D26"/>
    <w:rsid w:val="3B3CA98C"/>
    <w:rsid w:val="3B4E55A8"/>
    <w:rsid w:val="3B804A71"/>
    <w:rsid w:val="3B96C4A9"/>
    <w:rsid w:val="3BB8F9F9"/>
    <w:rsid w:val="3BBE29CF"/>
    <w:rsid w:val="3BD82CF8"/>
    <w:rsid w:val="3BDB0C02"/>
    <w:rsid w:val="3BEC45D7"/>
    <w:rsid w:val="3C0DA829"/>
    <w:rsid w:val="3C1587A4"/>
    <w:rsid w:val="3C3E93F9"/>
    <w:rsid w:val="3C536A5A"/>
    <w:rsid w:val="3C693346"/>
    <w:rsid w:val="3C707E55"/>
    <w:rsid w:val="3C7918CB"/>
    <w:rsid w:val="3C7D6D9D"/>
    <w:rsid w:val="3C858977"/>
    <w:rsid w:val="3CC6D9C7"/>
    <w:rsid w:val="3D0391C4"/>
    <w:rsid w:val="3D0B7474"/>
    <w:rsid w:val="3D1010D7"/>
    <w:rsid w:val="3D2E4492"/>
    <w:rsid w:val="3D3BB2DD"/>
    <w:rsid w:val="3D49D901"/>
    <w:rsid w:val="3D62D36B"/>
    <w:rsid w:val="3D72A69E"/>
    <w:rsid w:val="3D75A69D"/>
    <w:rsid w:val="3D8AC1E2"/>
    <w:rsid w:val="3DB121D1"/>
    <w:rsid w:val="3DD18433"/>
    <w:rsid w:val="3DD76234"/>
    <w:rsid w:val="3DDABCC9"/>
    <w:rsid w:val="3DDB39D4"/>
    <w:rsid w:val="3DDB90D6"/>
    <w:rsid w:val="3DFD602D"/>
    <w:rsid w:val="3E2CDA4D"/>
    <w:rsid w:val="3E605DD2"/>
    <w:rsid w:val="3E6B6BE7"/>
    <w:rsid w:val="3E95D4C2"/>
    <w:rsid w:val="3E95F48B"/>
    <w:rsid w:val="3EA40A5A"/>
    <w:rsid w:val="3ECFC6F9"/>
    <w:rsid w:val="3ED6B363"/>
    <w:rsid w:val="3EF00CA3"/>
    <w:rsid w:val="3F00B744"/>
    <w:rsid w:val="3F37DDA2"/>
    <w:rsid w:val="3F3DA666"/>
    <w:rsid w:val="3F52C4B2"/>
    <w:rsid w:val="3F5DCDC9"/>
    <w:rsid w:val="3F6F906A"/>
    <w:rsid w:val="3F9C3D85"/>
    <w:rsid w:val="3FBE2E59"/>
    <w:rsid w:val="3FC40CF9"/>
    <w:rsid w:val="3FD5A47C"/>
    <w:rsid w:val="3FD93E62"/>
    <w:rsid w:val="3FD9664F"/>
    <w:rsid w:val="40155534"/>
    <w:rsid w:val="40200532"/>
    <w:rsid w:val="4029BDB5"/>
    <w:rsid w:val="4045E342"/>
    <w:rsid w:val="40591469"/>
    <w:rsid w:val="4062EBDA"/>
    <w:rsid w:val="4068FA71"/>
    <w:rsid w:val="40905CB0"/>
    <w:rsid w:val="409954DA"/>
    <w:rsid w:val="40CA54C4"/>
    <w:rsid w:val="40D3B1CF"/>
    <w:rsid w:val="40F77CE7"/>
    <w:rsid w:val="40F9B248"/>
    <w:rsid w:val="4115269C"/>
    <w:rsid w:val="4121D635"/>
    <w:rsid w:val="412E437D"/>
    <w:rsid w:val="41337586"/>
    <w:rsid w:val="41573878"/>
    <w:rsid w:val="419F9090"/>
    <w:rsid w:val="41B6E2ED"/>
    <w:rsid w:val="42032A86"/>
    <w:rsid w:val="4214BAB4"/>
    <w:rsid w:val="422A95D8"/>
    <w:rsid w:val="423055FE"/>
    <w:rsid w:val="423FE993"/>
    <w:rsid w:val="424D1502"/>
    <w:rsid w:val="4262014C"/>
    <w:rsid w:val="426617D6"/>
    <w:rsid w:val="428110C9"/>
    <w:rsid w:val="428F154E"/>
    <w:rsid w:val="4290A5C2"/>
    <w:rsid w:val="4296FBDC"/>
    <w:rsid w:val="42A58B31"/>
    <w:rsid w:val="42BD0B3E"/>
    <w:rsid w:val="42BE1EBB"/>
    <w:rsid w:val="42D47896"/>
    <w:rsid w:val="43415532"/>
    <w:rsid w:val="43415E53"/>
    <w:rsid w:val="436408A3"/>
    <w:rsid w:val="43694665"/>
    <w:rsid w:val="43794536"/>
    <w:rsid w:val="4385B94B"/>
    <w:rsid w:val="43C61C37"/>
    <w:rsid w:val="43E7E302"/>
    <w:rsid w:val="44027416"/>
    <w:rsid w:val="440EF418"/>
    <w:rsid w:val="441A7820"/>
    <w:rsid w:val="44201E8A"/>
    <w:rsid w:val="44251E0C"/>
    <w:rsid w:val="44328575"/>
    <w:rsid w:val="44349D1C"/>
    <w:rsid w:val="44355B96"/>
    <w:rsid w:val="4443F76E"/>
    <w:rsid w:val="44495FC1"/>
    <w:rsid w:val="445DA61E"/>
    <w:rsid w:val="445F073C"/>
    <w:rsid w:val="4474B4B7"/>
    <w:rsid w:val="447DB2F0"/>
    <w:rsid w:val="44822C12"/>
    <w:rsid w:val="44A86644"/>
    <w:rsid w:val="44CCB0A3"/>
    <w:rsid w:val="44E1A68C"/>
    <w:rsid w:val="451C56A2"/>
    <w:rsid w:val="453880D9"/>
    <w:rsid w:val="456D4EE3"/>
    <w:rsid w:val="4596C0BD"/>
    <w:rsid w:val="45977B8F"/>
    <w:rsid w:val="459BC142"/>
    <w:rsid w:val="45C3DDBC"/>
    <w:rsid w:val="4625934F"/>
    <w:rsid w:val="4669264B"/>
    <w:rsid w:val="46723217"/>
    <w:rsid w:val="46B0D68A"/>
    <w:rsid w:val="46D0EB57"/>
    <w:rsid w:val="46E053E4"/>
    <w:rsid w:val="47143797"/>
    <w:rsid w:val="471C687D"/>
    <w:rsid w:val="4722F85F"/>
    <w:rsid w:val="472F5462"/>
    <w:rsid w:val="47335AD4"/>
    <w:rsid w:val="47343E6B"/>
    <w:rsid w:val="4775328E"/>
    <w:rsid w:val="478AACD8"/>
    <w:rsid w:val="478D3597"/>
    <w:rsid w:val="47937D0D"/>
    <w:rsid w:val="47B90CDD"/>
    <w:rsid w:val="47C61E77"/>
    <w:rsid w:val="47CD04F2"/>
    <w:rsid w:val="47EEA960"/>
    <w:rsid w:val="48024997"/>
    <w:rsid w:val="481E71C0"/>
    <w:rsid w:val="484140A3"/>
    <w:rsid w:val="48632971"/>
    <w:rsid w:val="486C52A9"/>
    <w:rsid w:val="488B4CFE"/>
    <w:rsid w:val="4898D5F4"/>
    <w:rsid w:val="4899BC34"/>
    <w:rsid w:val="48A18892"/>
    <w:rsid w:val="48C894CC"/>
    <w:rsid w:val="48F4C4FB"/>
    <w:rsid w:val="493D879C"/>
    <w:rsid w:val="493EE539"/>
    <w:rsid w:val="4952AA68"/>
    <w:rsid w:val="495C6930"/>
    <w:rsid w:val="496BB65E"/>
    <w:rsid w:val="499950D5"/>
    <w:rsid w:val="4A3F539A"/>
    <w:rsid w:val="4A4748E4"/>
    <w:rsid w:val="4A79542D"/>
    <w:rsid w:val="4A7E2C3F"/>
    <w:rsid w:val="4A81DB6E"/>
    <w:rsid w:val="4AB007D4"/>
    <w:rsid w:val="4B1F842B"/>
    <w:rsid w:val="4B2F3106"/>
    <w:rsid w:val="4B346203"/>
    <w:rsid w:val="4B41567D"/>
    <w:rsid w:val="4B44100F"/>
    <w:rsid w:val="4B50A400"/>
    <w:rsid w:val="4B69686E"/>
    <w:rsid w:val="4B8A4E07"/>
    <w:rsid w:val="4BB04B45"/>
    <w:rsid w:val="4BB104B6"/>
    <w:rsid w:val="4BBCC1A4"/>
    <w:rsid w:val="4BC6CC9E"/>
    <w:rsid w:val="4BD9E5A0"/>
    <w:rsid w:val="4BF8F196"/>
    <w:rsid w:val="4C0B8DF6"/>
    <w:rsid w:val="4C23E971"/>
    <w:rsid w:val="4C3335FA"/>
    <w:rsid w:val="4C34F61E"/>
    <w:rsid w:val="4C4AC527"/>
    <w:rsid w:val="4CAA3F5B"/>
    <w:rsid w:val="4CAED3FD"/>
    <w:rsid w:val="4CCA0C7F"/>
    <w:rsid w:val="4CCC36D5"/>
    <w:rsid w:val="4CDDE0F8"/>
    <w:rsid w:val="4CEE6FAA"/>
    <w:rsid w:val="4CF68015"/>
    <w:rsid w:val="4D03873A"/>
    <w:rsid w:val="4D1418BE"/>
    <w:rsid w:val="4D1E8948"/>
    <w:rsid w:val="4D25E553"/>
    <w:rsid w:val="4D2E4CE6"/>
    <w:rsid w:val="4D3853BB"/>
    <w:rsid w:val="4D9AB1B1"/>
    <w:rsid w:val="4DA60325"/>
    <w:rsid w:val="4DBD2184"/>
    <w:rsid w:val="4DD1E20C"/>
    <w:rsid w:val="4E08181E"/>
    <w:rsid w:val="4E0C4F7F"/>
    <w:rsid w:val="4E0F9FA6"/>
    <w:rsid w:val="4E127E67"/>
    <w:rsid w:val="4E3080AE"/>
    <w:rsid w:val="4E48C34E"/>
    <w:rsid w:val="4E4FEDD0"/>
    <w:rsid w:val="4E52D481"/>
    <w:rsid w:val="4E56664C"/>
    <w:rsid w:val="4E585931"/>
    <w:rsid w:val="4E7742F2"/>
    <w:rsid w:val="4E8AE0B0"/>
    <w:rsid w:val="4E954630"/>
    <w:rsid w:val="4E969B54"/>
    <w:rsid w:val="4EBDC048"/>
    <w:rsid w:val="4EC52273"/>
    <w:rsid w:val="4ED03808"/>
    <w:rsid w:val="4ED2A704"/>
    <w:rsid w:val="4EEEA063"/>
    <w:rsid w:val="4F0A1884"/>
    <w:rsid w:val="4F0D000B"/>
    <w:rsid w:val="4F297285"/>
    <w:rsid w:val="4F361708"/>
    <w:rsid w:val="4F88A44D"/>
    <w:rsid w:val="4FB76192"/>
    <w:rsid w:val="4FBD5EC7"/>
    <w:rsid w:val="4FC5C50A"/>
    <w:rsid w:val="50208A6E"/>
    <w:rsid w:val="50276704"/>
    <w:rsid w:val="50322FF2"/>
    <w:rsid w:val="503B73F8"/>
    <w:rsid w:val="50447D94"/>
    <w:rsid w:val="50465589"/>
    <w:rsid w:val="505241E0"/>
    <w:rsid w:val="50585E46"/>
    <w:rsid w:val="505F8A74"/>
    <w:rsid w:val="506823D6"/>
    <w:rsid w:val="506C641B"/>
    <w:rsid w:val="509CFBED"/>
    <w:rsid w:val="50B84B98"/>
    <w:rsid w:val="513D89DA"/>
    <w:rsid w:val="5176829B"/>
    <w:rsid w:val="518D37D7"/>
    <w:rsid w:val="51BAFC03"/>
    <w:rsid w:val="51E3E988"/>
    <w:rsid w:val="521EDB95"/>
    <w:rsid w:val="522C6145"/>
    <w:rsid w:val="52383D23"/>
    <w:rsid w:val="5241497F"/>
    <w:rsid w:val="5243AFA9"/>
    <w:rsid w:val="524F28E7"/>
    <w:rsid w:val="5254FABB"/>
    <w:rsid w:val="527E101C"/>
    <w:rsid w:val="52917B7F"/>
    <w:rsid w:val="52A5C1BA"/>
    <w:rsid w:val="52BF7ABD"/>
    <w:rsid w:val="52C9AD35"/>
    <w:rsid w:val="52D32EE3"/>
    <w:rsid w:val="52DC7DC8"/>
    <w:rsid w:val="531DE443"/>
    <w:rsid w:val="5348CD7E"/>
    <w:rsid w:val="534BE1EA"/>
    <w:rsid w:val="534C43DD"/>
    <w:rsid w:val="53701BE9"/>
    <w:rsid w:val="539C8435"/>
    <w:rsid w:val="53A01B8F"/>
    <w:rsid w:val="53A6E1F9"/>
    <w:rsid w:val="53AEB017"/>
    <w:rsid w:val="53C74553"/>
    <w:rsid w:val="53C86528"/>
    <w:rsid w:val="53ECB3F1"/>
    <w:rsid w:val="541424A7"/>
    <w:rsid w:val="543AAA83"/>
    <w:rsid w:val="543CDCD8"/>
    <w:rsid w:val="544FA437"/>
    <w:rsid w:val="5456A542"/>
    <w:rsid w:val="5496762D"/>
    <w:rsid w:val="54AD9F7B"/>
    <w:rsid w:val="54BDEEF8"/>
    <w:rsid w:val="54D9BEDB"/>
    <w:rsid w:val="54F25056"/>
    <w:rsid w:val="54F9A900"/>
    <w:rsid w:val="550DC306"/>
    <w:rsid w:val="551118C5"/>
    <w:rsid w:val="5544B4A3"/>
    <w:rsid w:val="55A60110"/>
    <w:rsid w:val="55AAAF80"/>
    <w:rsid w:val="55B932E8"/>
    <w:rsid w:val="55BFBF7D"/>
    <w:rsid w:val="55CD86F8"/>
    <w:rsid w:val="55E8E189"/>
    <w:rsid w:val="55EFA0D8"/>
    <w:rsid w:val="56055F44"/>
    <w:rsid w:val="5611C81A"/>
    <w:rsid w:val="56211706"/>
    <w:rsid w:val="56574FB2"/>
    <w:rsid w:val="56584C85"/>
    <w:rsid w:val="5658961A"/>
    <w:rsid w:val="5663D481"/>
    <w:rsid w:val="5670FFB0"/>
    <w:rsid w:val="56957961"/>
    <w:rsid w:val="56A62697"/>
    <w:rsid w:val="56B5F678"/>
    <w:rsid w:val="57303142"/>
    <w:rsid w:val="57AC1CB1"/>
    <w:rsid w:val="57D97974"/>
    <w:rsid w:val="58014A0F"/>
    <w:rsid w:val="58091573"/>
    <w:rsid w:val="581A3CFB"/>
    <w:rsid w:val="582FE358"/>
    <w:rsid w:val="583B6105"/>
    <w:rsid w:val="584CF79A"/>
    <w:rsid w:val="5867E4E2"/>
    <w:rsid w:val="586F68CA"/>
    <w:rsid w:val="58A763E3"/>
    <w:rsid w:val="58DA0FBD"/>
    <w:rsid w:val="58FF8B55"/>
    <w:rsid w:val="59060A1D"/>
    <w:rsid w:val="59194B37"/>
    <w:rsid w:val="592718CC"/>
    <w:rsid w:val="5948BBEB"/>
    <w:rsid w:val="595C18CE"/>
    <w:rsid w:val="5989C393"/>
    <w:rsid w:val="599669AE"/>
    <w:rsid w:val="599FED0B"/>
    <w:rsid w:val="59AD1A37"/>
    <w:rsid w:val="59AD8762"/>
    <w:rsid w:val="59B76308"/>
    <w:rsid w:val="59D9CD06"/>
    <w:rsid w:val="59DF0539"/>
    <w:rsid w:val="59E93B75"/>
    <w:rsid w:val="59ED4F07"/>
    <w:rsid w:val="59F89039"/>
    <w:rsid w:val="5A17DF62"/>
    <w:rsid w:val="5A1D5743"/>
    <w:rsid w:val="5A2A37A9"/>
    <w:rsid w:val="5A503EA9"/>
    <w:rsid w:val="5A52B6EF"/>
    <w:rsid w:val="5A65B5C5"/>
    <w:rsid w:val="5A65F6A8"/>
    <w:rsid w:val="5A690CC8"/>
    <w:rsid w:val="5A743879"/>
    <w:rsid w:val="5A849EBC"/>
    <w:rsid w:val="5A8EE410"/>
    <w:rsid w:val="5A9B8DAA"/>
    <w:rsid w:val="5AA83D4E"/>
    <w:rsid w:val="5AC71C9D"/>
    <w:rsid w:val="5AD5387D"/>
    <w:rsid w:val="5ADE91BB"/>
    <w:rsid w:val="5B098555"/>
    <w:rsid w:val="5B1ADC0F"/>
    <w:rsid w:val="5B2236A9"/>
    <w:rsid w:val="5B4C4FF7"/>
    <w:rsid w:val="5B743EEC"/>
    <w:rsid w:val="5B7A56C2"/>
    <w:rsid w:val="5C054CB8"/>
    <w:rsid w:val="5C05DC8A"/>
    <w:rsid w:val="5C3F1FBD"/>
    <w:rsid w:val="5C462326"/>
    <w:rsid w:val="5C4D13FA"/>
    <w:rsid w:val="5C734523"/>
    <w:rsid w:val="5C754493"/>
    <w:rsid w:val="5C85E736"/>
    <w:rsid w:val="5C8F510F"/>
    <w:rsid w:val="5C9A31E2"/>
    <w:rsid w:val="5CA71FE0"/>
    <w:rsid w:val="5CAD58ED"/>
    <w:rsid w:val="5CC99A66"/>
    <w:rsid w:val="5CD77EFE"/>
    <w:rsid w:val="5CE85B79"/>
    <w:rsid w:val="5CF3751D"/>
    <w:rsid w:val="5CFBA4C0"/>
    <w:rsid w:val="5D12658A"/>
    <w:rsid w:val="5D255E07"/>
    <w:rsid w:val="5D369791"/>
    <w:rsid w:val="5D49B5FC"/>
    <w:rsid w:val="5D7689E0"/>
    <w:rsid w:val="5D94201E"/>
    <w:rsid w:val="5DFFDADF"/>
    <w:rsid w:val="5E036DAF"/>
    <w:rsid w:val="5E111B74"/>
    <w:rsid w:val="5E433542"/>
    <w:rsid w:val="5E4E5E91"/>
    <w:rsid w:val="5E5027FC"/>
    <w:rsid w:val="5E51F771"/>
    <w:rsid w:val="5E53CEB0"/>
    <w:rsid w:val="5E78BF5D"/>
    <w:rsid w:val="5EB341AE"/>
    <w:rsid w:val="5EB83AB5"/>
    <w:rsid w:val="5EC8ABAA"/>
    <w:rsid w:val="5EE3A45A"/>
    <w:rsid w:val="5EF2A397"/>
    <w:rsid w:val="5F197E95"/>
    <w:rsid w:val="5F2D4ABD"/>
    <w:rsid w:val="5F4D2346"/>
    <w:rsid w:val="5F84E4D0"/>
    <w:rsid w:val="5F9E4CD4"/>
    <w:rsid w:val="5FA01C0D"/>
    <w:rsid w:val="5FAB264B"/>
    <w:rsid w:val="5FB8F37E"/>
    <w:rsid w:val="5FCF1ACE"/>
    <w:rsid w:val="5FD5DC47"/>
    <w:rsid w:val="5FED16AB"/>
    <w:rsid w:val="600EC877"/>
    <w:rsid w:val="6031840E"/>
    <w:rsid w:val="6036E73A"/>
    <w:rsid w:val="6047C6B2"/>
    <w:rsid w:val="605A3BE6"/>
    <w:rsid w:val="6068D93A"/>
    <w:rsid w:val="606A64BF"/>
    <w:rsid w:val="609D7BD0"/>
    <w:rsid w:val="609EC2DF"/>
    <w:rsid w:val="60AB2B27"/>
    <w:rsid w:val="60CA4B1C"/>
    <w:rsid w:val="610AAE55"/>
    <w:rsid w:val="611337C8"/>
    <w:rsid w:val="611748FB"/>
    <w:rsid w:val="6125FC3E"/>
    <w:rsid w:val="612BC8F1"/>
    <w:rsid w:val="6148EF17"/>
    <w:rsid w:val="614E16A6"/>
    <w:rsid w:val="6157A683"/>
    <w:rsid w:val="61594860"/>
    <w:rsid w:val="616DE384"/>
    <w:rsid w:val="61995CF1"/>
    <w:rsid w:val="619DE598"/>
    <w:rsid w:val="61C552E9"/>
    <w:rsid w:val="61F79C28"/>
    <w:rsid w:val="6217D782"/>
    <w:rsid w:val="621F45AF"/>
    <w:rsid w:val="623B6DC4"/>
    <w:rsid w:val="624080E6"/>
    <w:rsid w:val="6241F2A4"/>
    <w:rsid w:val="624CA55B"/>
    <w:rsid w:val="6254A7AF"/>
    <w:rsid w:val="6264536A"/>
    <w:rsid w:val="6289BC78"/>
    <w:rsid w:val="62B9BCAC"/>
    <w:rsid w:val="62C832E6"/>
    <w:rsid w:val="62D82BFC"/>
    <w:rsid w:val="62FDD322"/>
    <w:rsid w:val="631DD34F"/>
    <w:rsid w:val="6323EC69"/>
    <w:rsid w:val="63312B5B"/>
    <w:rsid w:val="6340149D"/>
    <w:rsid w:val="63505532"/>
    <w:rsid w:val="63700574"/>
    <w:rsid w:val="63706E7C"/>
    <w:rsid w:val="637AA9A4"/>
    <w:rsid w:val="637FE758"/>
    <w:rsid w:val="638C36C2"/>
    <w:rsid w:val="6393B087"/>
    <w:rsid w:val="63C53B81"/>
    <w:rsid w:val="63CCF823"/>
    <w:rsid w:val="63F675D8"/>
    <w:rsid w:val="63FED342"/>
    <w:rsid w:val="6413FCF7"/>
    <w:rsid w:val="64148E46"/>
    <w:rsid w:val="6414954C"/>
    <w:rsid w:val="64158BB5"/>
    <w:rsid w:val="64321981"/>
    <w:rsid w:val="6436DFF1"/>
    <w:rsid w:val="644067AC"/>
    <w:rsid w:val="64533B06"/>
    <w:rsid w:val="645D709A"/>
    <w:rsid w:val="6460595B"/>
    <w:rsid w:val="648DDC54"/>
    <w:rsid w:val="64A6C1A5"/>
    <w:rsid w:val="64A93710"/>
    <w:rsid w:val="64ACE715"/>
    <w:rsid w:val="64AE4312"/>
    <w:rsid w:val="64BD27EA"/>
    <w:rsid w:val="64DE67EA"/>
    <w:rsid w:val="652E3C3C"/>
    <w:rsid w:val="654F0739"/>
    <w:rsid w:val="655AB2FC"/>
    <w:rsid w:val="656DF682"/>
    <w:rsid w:val="65A69F61"/>
    <w:rsid w:val="65B3F07A"/>
    <w:rsid w:val="65B5F242"/>
    <w:rsid w:val="65B9E53F"/>
    <w:rsid w:val="65C7E98A"/>
    <w:rsid w:val="65E0F33B"/>
    <w:rsid w:val="65E6B2F8"/>
    <w:rsid w:val="65F59614"/>
    <w:rsid w:val="6611BA41"/>
    <w:rsid w:val="661F87D0"/>
    <w:rsid w:val="6647B023"/>
    <w:rsid w:val="66556AD7"/>
    <w:rsid w:val="666378FF"/>
    <w:rsid w:val="6680FD30"/>
    <w:rsid w:val="669E4F50"/>
    <w:rsid w:val="66BFCC62"/>
    <w:rsid w:val="66E40ABA"/>
    <w:rsid w:val="66F5C5B4"/>
    <w:rsid w:val="67053C54"/>
    <w:rsid w:val="67720D3B"/>
    <w:rsid w:val="6775BC00"/>
    <w:rsid w:val="67879D2A"/>
    <w:rsid w:val="679B80D4"/>
    <w:rsid w:val="67C26946"/>
    <w:rsid w:val="67D2B35C"/>
    <w:rsid w:val="67F3B9B9"/>
    <w:rsid w:val="6809A31E"/>
    <w:rsid w:val="68110007"/>
    <w:rsid w:val="681CCD91"/>
    <w:rsid w:val="6837B829"/>
    <w:rsid w:val="683F92F0"/>
    <w:rsid w:val="684BD4ED"/>
    <w:rsid w:val="684D0FF7"/>
    <w:rsid w:val="68603406"/>
    <w:rsid w:val="686F553F"/>
    <w:rsid w:val="6871C499"/>
    <w:rsid w:val="68A9AD48"/>
    <w:rsid w:val="68AC9CF0"/>
    <w:rsid w:val="68AFAB23"/>
    <w:rsid w:val="691B5EF6"/>
    <w:rsid w:val="691D870F"/>
    <w:rsid w:val="691DFDEE"/>
    <w:rsid w:val="69217007"/>
    <w:rsid w:val="69272649"/>
    <w:rsid w:val="692BB0B8"/>
    <w:rsid w:val="693E9598"/>
    <w:rsid w:val="694FA0E2"/>
    <w:rsid w:val="695DBB42"/>
    <w:rsid w:val="697D92BF"/>
    <w:rsid w:val="699B51AD"/>
    <w:rsid w:val="69F01787"/>
    <w:rsid w:val="69FB78F8"/>
    <w:rsid w:val="69FFEDFA"/>
    <w:rsid w:val="6A2C04D6"/>
    <w:rsid w:val="6A40180A"/>
    <w:rsid w:val="6A47B571"/>
    <w:rsid w:val="6A55E028"/>
    <w:rsid w:val="6A5A1ED0"/>
    <w:rsid w:val="6A620E1E"/>
    <w:rsid w:val="6A69D172"/>
    <w:rsid w:val="6A7D4B91"/>
    <w:rsid w:val="6A81FCE0"/>
    <w:rsid w:val="6A9459F9"/>
    <w:rsid w:val="6A9B5973"/>
    <w:rsid w:val="6AAA3F08"/>
    <w:rsid w:val="6AB58C25"/>
    <w:rsid w:val="6ADAE218"/>
    <w:rsid w:val="6AE00199"/>
    <w:rsid w:val="6AEAE5B9"/>
    <w:rsid w:val="6AFD74E2"/>
    <w:rsid w:val="6B0038F8"/>
    <w:rsid w:val="6B71AE10"/>
    <w:rsid w:val="6B72256F"/>
    <w:rsid w:val="6BD5D220"/>
    <w:rsid w:val="6BDAE14B"/>
    <w:rsid w:val="6BEE7B12"/>
    <w:rsid w:val="6C09DD59"/>
    <w:rsid w:val="6C0B080E"/>
    <w:rsid w:val="6C0DC3DA"/>
    <w:rsid w:val="6C122854"/>
    <w:rsid w:val="6C2339A1"/>
    <w:rsid w:val="6C56A8B0"/>
    <w:rsid w:val="6C5DD8AC"/>
    <w:rsid w:val="6C67AC43"/>
    <w:rsid w:val="6C6D48D5"/>
    <w:rsid w:val="6CBFAFF0"/>
    <w:rsid w:val="6CE7DB80"/>
    <w:rsid w:val="6D11486B"/>
    <w:rsid w:val="6D130FEB"/>
    <w:rsid w:val="6D224292"/>
    <w:rsid w:val="6D321789"/>
    <w:rsid w:val="6D38ADC3"/>
    <w:rsid w:val="6D58FF0A"/>
    <w:rsid w:val="6D590AD0"/>
    <w:rsid w:val="6D715B96"/>
    <w:rsid w:val="6D7D50EB"/>
    <w:rsid w:val="6DB7A606"/>
    <w:rsid w:val="6DBAE548"/>
    <w:rsid w:val="6DBEB0C3"/>
    <w:rsid w:val="6E2AFBC5"/>
    <w:rsid w:val="6E51C87A"/>
    <w:rsid w:val="6E9670B5"/>
    <w:rsid w:val="6E978BC6"/>
    <w:rsid w:val="6E9EF080"/>
    <w:rsid w:val="6EA3EAB9"/>
    <w:rsid w:val="6ECE946B"/>
    <w:rsid w:val="6EE48C46"/>
    <w:rsid w:val="6F2AB7F8"/>
    <w:rsid w:val="6F42D711"/>
    <w:rsid w:val="6F53F8B0"/>
    <w:rsid w:val="6F73A57E"/>
    <w:rsid w:val="6F79DDF8"/>
    <w:rsid w:val="6F8A5AA1"/>
    <w:rsid w:val="6FB2323F"/>
    <w:rsid w:val="6FC51050"/>
    <w:rsid w:val="6FD4FB3F"/>
    <w:rsid w:val="6FD92A22"/>
    <w:rsid w:val="6FE84966"/>
    <w:rsid w:val="6FF8826E"/>
    <w:rsid w:val="70134D95"/>
    <w:rsid w:val="703F2CC6"/>
    <w:rsid w:val="70802C6F"/>
    <w:rsid w:val="7085383A"/>
    <w:rsid w:val="70E500F8"/>
    <w:rsid w:val="70EB9544"/>
    <w:rsid w:val="70F0921F"/>
    <w:rsid w:val="710A1A04"/>
    <w:rsid w:val="7114A6F9"/>
    <w:rsid w:val="7168CC8B"/>
    <w:rsid w:val="717B3335"/>
    <w:rsid w:val="71A7EEC2"/>
    <w:rsid w:val="71B66AE2"/>
    <w:rsid w:val="71BCFDAB"/>
    <w:rsid w:val="71CD0956"/>
    <w:rsid w:val="71DADE55"/>
    <w:rsid w:val="71EA2C85"/>
    <w:rsid w:val="71F8803A"/>
    <w:rsid w:val="723856E1"/>
    <w:rsid w:val="724468AF"/>
    <w:rsid w:val="72457708"/>
    <w:rsid w:val="7264CC04"/>
    <w:rsid w:val="7267CBC8"/>
    <w:rsid w:val="72A53EAB"/>
    <w:rsid w:val="72CAF5DB"/>
    <w:rsid w:val="72D38C63"/>
    <w:rsid w:val="72DFC6FA"/>
    <w:rsid w:val="7325CC39"/>
    <w:rsid w:val="732B251D"/>
    <w:rsid w:val="734682E5"/>
    <w:rsid w:val="7359F246"/>
    <w:rsid w:val="73741FA6"/>
    <w:rsid w:val="7393D4EB"/>
    <w:rsid w:val="73ACEC94"/>
    <w:rsid w:val="73E16E61"/>
    <w:rsid w:val="73F283CC"/>
    <w:rsid w:val="741AC28B"/>
    <w:rsid w:val="742EF2BE"/>
    <w:rsid w:val="74781B1A"/>
    <w:rsid w:val="7491D3D2"/>
    <w:rsid w:val="74BEB556"/>
    <w:rsid w:val="74DA37A1"/>
    <w:rsid w:val="74F16AD5"/>
    <w:rsid w:val="75400E38"/>
    <w:rsid w:val="75A55F8A"/>
    <w:rsid w:val="75D6C52D"/>
    <w:rsid w:val="76371556"/>
    <w:rsid w:val="7638DE33"/>
    <w:rsid w:val="76421E24"/>
    <w:rsid w:val="767C081A"/>
    <w:rsid w:val="76801AEA"/>
    <w:rsid w:val="76A94ACE"/>
    <w:rsid w:val="76C0DDBA"/>
    <w:rsid w:val="76D60060"/>
    <w:rsid w:val="76F9FB1C"/>
    <w:rsid w:val="7727B464"/>
    <w:rsid w:val="77668156"/>
    <w:rsid w:val="77D1DA41"/>
    <w:rsid w:val="77DC3A2F"/>
    <w:rsid w:val="77FFE11C"/>
    <w:rsid w:val="7811BB1F"/>
    <w:rsid w:val="783187D6"/>
    <w:rsid w:val="7847DE06"/>
    <w:rsid w:val="784EB26B"/>
    <w:rsid w:val="78763ECF"/>
    <w:rsid w:val="789CD73B"/>
    <w:rsid w:val="78ADC515"/>
    <w:rsid w:val="78CDEC96"/>
    <w:rsid w:val="78DC19FA"/>
    <w:rsid w:val="78ECC521"/>
    <w:rsid w:val="792B66D5"/>
    <w:rsid w:val="796D01C1"/>
    <w:rsid w:val="79832F6E"/>
    <w:rsid w:val="79B352B0"/>
    <w:rsid w:val="79D40030"/>
    <w:rsid w:val="79D64A6E"/>
    <w:rsid w:val="79F5812B"/>
    <w:rsid w:val="7A0A8B20"/>
    <w:rsid w:val="7A157B5A"/>
    <w:rsid w:val="7A5EECEC"/>
    <w:rsid w:val="7A7C54E3"/>
    <w:rsid w:val="7A9862F7"/>
    <w:rsid w:val="7AA5A0E6"/>
    <w:rsid w:val="7AE68954"/>
    <w:rsid w:val="7AEC3E5D"/>
    <w:rsid w:val="7AF9341D"/>
    <w:rsid w:val="7B026AB7"/>
    <w:rsid w:val="7B288FD9"/>
    <w:rsid w:val="7B2A134F"/>
    <w:rsid w:val="7B545FBF"/>
    <w:rsid w:val="7B675209"/>
    <w:rsid w:val="7B75D642"/>
    <w:rsid w:val="7B888CFC"/>
    <w:rsid w:val="7B921950"/>
    <w:rsid w:val="7B9A4B7F"/>
    <w:rsid w:val="7BBF040F"/>
    <w:rsid w:val="7BBF2FBA"/>
    <w:rsid w:val="7BD16649"/>
    <w:rsid w:val="7BD836D5"/>
    <w:rsid w:val="7C17FC60"/>
    <w:rsid w:val="7C3E790E"/>
    <w:rsid w:val="7C409DC4"/>
    <w:rsid w:val="7C4563E0"/>
    <w:rsid w:val="7C505EE3"/>
    <w:rsid w:val="7C5D0990"/>
    <w:rsid w:val="7C87A80C"/>
    <w:rsid w:val="7C94CF83"/>
    <w:rsid w:val="7CABB52C"/>
    <w:rsid w:val="7CAF6D5E"/>
    <w:rsid w:val="7CB1181A"/>
    <w:rsid w:val="7CBFD32A"/>
    <w:rsid w:val="7CC79C71"/>
    <w:rsid w:val="7CF5BB99"/>
    <w:rsid w:val="7D2CAA9D"/>
    <w:rsid w:val="7D2CDF2C"/>
    <w:rsid w:val="7D623B9B"/>
    <w:rsid w:val="7D6F8A4B"/>
    <w:rsid w:val="7D891B76"/>
    <w:rsid w:val="7D9E7C93"/>
    <w:rsid w:val="7DAAD5C1"/>
    <w:rsid w:val="7DB9A0C0"/>
    <w:rsid w:val="7DC38C87"/>
    <w:rsid w:val="7DC5CDA2"/>
    <w:rsid w:val="7DC6127A"/>
    <w:rsid w:val="7DEA0510"/>
    <w:rsid w:val="7DEE50FB"/>
    <w:rsid w:val="7E0595C4"/>
    <w:rsid w:val="7E3B8E44"/>
    <w:rsid w:val="7E3BDAE7"/>
    <w:rsid w:val="7E8AF316"/>
    <w:rsid w:val="7EA1802A"/>
    <w:rsid w:val="7EAF8730"/>
    <w:rsid w:val="7EF9026B"/>
    <w:rsid w:val="7EFC3276"/>
    <w:rsid w:val="7F04FD3D"/>
    <w:rsid w:val="7F1A10EC"/>
    <w:rsid w:val="7F285AFF"/>
    <w:rsid w:val="7F36D0CA"/>
    <w:rsid w:val="7F41FF8E"/>
    <w:rsid w:val="7F4E9F19"/>
    <w:rsid w:val="7F53BB49"/>
    <w:rsid w:val="7F5F5CE8"/>
    <w:rsid w:val="7F8ED17B"/>
    <w:rsid w:val="7FA73B9A"/>
    <w:rsid w:val="7FCFCF8E"/>
    <w:rsid w:val="7FDC803D"/>
    <w:rsid w:val="7FE596D8"/>
    <w:rsid w:val="7FE7A9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BB9E2F"/>
  <w15:docId w15:val="{B2D4DBBE-7B56-4790-BB90-1C006F872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B91"/>
    <w:rPr>
      <w:rFonts w:ascii="Times New Roman" w:eastAsia="Times New Roman" w:hAnsi="Times New Roman" w:cs="Times New Roman"/>
    </w:rPr>
  </w:style>
  <w:style w:type="paragraph" w:styleId="Heading1">
    <w:name w:val="heading 1"/>
    <w:basedOn w:val="Heading2"/>
    <w:link w:val="Heading1Char"/>
    <w:uiPriority w:val="9"/>
    <w:qFormat/>
    <w:rsid w:val="00A35C6B"/>
    <w:pPr>
      <w:outlineLvl w:val="0"/>
    </w:pPr>
  </w:style>
  <w:style w:type="paragraph" w:styleId="Heading2">
    <w:name w:val="heading 2"/>
    <w:basedOn w:val="Normal"/>
    <w:next w:val="Normal"/>
    <w:link w:val="Heading2Char"/>
    <w:uiPriority w:val="9"/>
    <w:unhideWhenUsed/>
    <w:qFormat/>
    <w:rsid w:val="00A35C6B"/>
    <w:pPr>
      <w:keepNext/>
      <w:keepLines/>
      <w:spacing w:before="40" w:after="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AAF2910"/>
    <w:pPr>
      <w:keepNext/>
      <w:keepLines/>
      <w:spacing w:before="40" w:after="0"/>
      <w:outlineLvl w:val="2"/>
    </w:pPr>
    <w:rPr>
      <w:rFonts w:asciiTheme="majorHAnsi" w:eastAsiaTheme="majorEastAsia" w:hAnsiTheme="majorHAnsi" w:cstheme="majorBidi"/>
      <w:color w:val="1F4D78"/>
      <w:sz w:val="24"/>
      <w:szCs w:val="24"/>
    </w:rPr>
  </w:style>
  <w:style w:type="paragraph" w:styleId="Heading4">
    <w:name w:val="heading 4"/>
    <w:basedOn w:val="Normal"/>
    <w:next w:val="Normal"/>
    <w:link w:val="Heading4Char"/>
    <w:uiPriority w:val="9"/>
    <w:unhideWhenUsed/>
    <w:qFormat/>
    <w:rsid w:val="0AAF291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AAF291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AAF2910"/>
    <w:rPr>
      <w:sz w:val="24"/>
      <w:szCs w:val="24"/>
    </w:rPr>
  </w:style>
  <w:style w:type="character" w:customStyle="1" w:styleId="BodyTextChar">
    <w:name w:val="Body Text Char"/>
    <w:basedOn w:val="DefaultParagraphFont"/>
    <w:link w:val="BodyText"/>
    <w:uiPriority w:val="1"/>
    <w:rsid w:val="00B07C73"/>
    <w:rPr>
      <w:rFonts w:ascii="Times New Roman" w:eastAsia="Times New Roman" w:hAnsi="Times New Roman" w:cs="Times New Roman"/>
      <w:sz w:val="24"/>
      <w:szCs w:val="24"/>
      <w:lang w:val="vi"/>
    </w:rPr>
  </w:style>
  <w:style w:type="paragraph" w:customStyle="1" w:styleId="TOCTITLE">
    <w:name w:val="TOC TITLE"/>
    <w:basedOn w:val="Normal"/>
    <w:uiPriority w:val="1"/>
    <w:rsid w:val="0AAF2910"/>
    <w:pPr>
      <w:spacing w:before="480" w:after="480"/>
      <w:jc w:val="center"/>
    </w:pPr>
    <w:rPr>
      <w:rFonts w:ascii="Arial" w:hAnsi="Arial" w:cs="Arial"/>
      <w:b/>
      <w:bCs/>
      <w:sz w:val="18"/>
      <w:szCs w:val="18"/>
    </w:rPr>
  </w:style>
  <w:style w:type="character" w:customStyle="1" w:styleId="Heading1Char">
    <w:name w:val="Heading 1 Char"/>
    <w:basedOn w:val="DefaultParagraphFont"/>
    <w:link w:val="Heading1"/>
    <w:uiPriority w:val="9"/>
    <w:rsid w:val="00A35C6B"/>
    <w:rPr>
      <w:rFonts w:ascii="Times New Roman" w:eastAsiaTheme="majorEastAsia" w:hAnsi="Times New Roman" w:cs="Times New Roman"/>
      <w:b/>
      <w:bCs/>
      <w:sz w:val="28"/>
      <w:szCs w:val="28"/>
    </w:rPr>
  </w:style>
  <w:style w:type="paragraph" w:styleId="TOC1">
    <w:name w:val="toc 1"/>
    <w:basedOn w:val="Normal"/>
    <w:next w:val="Normal"/>
    <w:uiPriority w:val="39"/>
    <w:rsid w:val="008B4F4A"/>
    <w:pPr>
      <w:tabs>
        <w:tab w:val="left" w:pos="1418"/>
        <w:tab w:val="right" w:leader="dot" w:pos="9072"/>
      </w:tabs>
      <w:spacing w:before="100" w:after="100"/>
    </w:pPr>
    <w:rPr>
      <w:rFonts w:cs="Arial"/>
      <w:b/>
      <w:bCs/>
      <w:sz w:val="26"/>
      <w:szCs w:val="26"/>
    </w:rPr>
  </w:style>
  <w:style w:type="paragraph" w:customStyle="1" w:styleId="Paragraph">
    <w:name w:val="Paragraph"/>
    <w:basedOn w:val="Normal"/>
    <w:uiPriority w:val="1"/>
    <w:rsid w:val="0AAF2910"/>
    <w:pPr>
      <w:spacing w:after="200"/>
      <w:jc w:val="both"/>
    </w:pPr>
    <w:rPr>
      <w:sz w:val="18"/>
      <w:szCs w:val="18"/>
    </w:rPr>
  </w:style>
  <w:style w:type="table" w:styleId="TableGrid">
    <w:name w:val="Table Grid"/>
    <w:basedOn w:val="TableNormal"/>
    <w:uiPriority w:val="39"/>
    <w:rsid w:val="00B07C73"/>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AAF2910"/>
    <w:rPr>
      <w:sz w:val="20"/>
      <w:szCs w:val="20"/>
    </w:rPr>
  </w:style>
  <w:style w:type="character" w:customStyle="1" w:styleId="FootnoteTextChar">
    <w:name w:val="Footnote Text Char"/>
    <w:basedOn w:val="DefaultParagraphFont"/>
    <w:link w:val="FootnoteText"/>
    <w:uiPriority w:val="99"/>
    <w:semiHidden/>
    <w:rsid w:val="00CC62AC"/>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semiHidden/>
    <w:unhideWhenUsed/>
    <w:rsid w:val="00CC62AC"/>
    <w:rPr>
      <w:vertAlign w:val="superscript"/>
    </w:rPr>
  </w:style>
  <w:style w:type="paragraph" w:styleId="Header">
    <w:name w:val="header"/>
    <w:basedOn w:val="Normal"/>
    <w:link w:val="HeaderChar"/>
    <w:uiPriority w:val="99"/>
    <w:unhideWhenUsed/>
    <w:rsid w:val="0AAF2910"/>
    <w:pPr>
      <w:tabs>
        <w:tab w:val="center" w:pos="4680"/>
        <w:tab w:val="right" w:pos="9360"/>
      </w:tabs>
    </w:pPr>
  </w:style>
  <w:style w:type="character" w:customStyle="1" w:styleId="HeaderChar">
    <w:name w:val="Header Char"/>
    <w:basedOn w:val="DefaultParagraphFont"/>
    <w:link w:val="Header"/>
    <w:uiPriority w:val="99"/>
    <w:rsid w:val="00CC62AC"/>
    <w:rPr>
      <w:rFonts w:ascii="Times New Roman" w:eastAsia="Times New Roman" w:hAnsi="Times New Roman" w:cs="Times New Roman"/>
      <w:lang w:val="vi"/>
    </w:rPr>
  </w:style>
  <w:style w:type="paragraph" w:styleId="Footer">
    <w:name w:val="footer"/>
    <w:basedOn w:val="Normal"/>
    <w:link w:val="FooterChar"/>
    <w:uiPriority w:val="99"/>
    <w:unhideWhenUsed/>
    <w:rsid w:val="0AAF2910"/>
    <w:pPr>
      <w:tabs>
        <w:tab w:val="center" w:pos="4680"/>
        <w:tab w:val="right" w:pos="9360"/>
      </w:tabs>
    </w:pPr>
  </w:style>
  <w:style w:type="character" w:customStyle="1" w:styleId="FooterChar">
    <w:name w:val="Footer Char"/>
    <w:basedOn w:val="DefaultParagraphFont"/>
    <w:link w:val="Footer"/>
    <w:uiPriority w:val="99"/>
    <w:rsid w:val="00CC62AC"/>
    <w:rPr>
      <w:rFonts w:ascii="Times New Roman" w:eastAsia="Times New Roman" w:hAnsi="Times New Roman" w:cs="Times New Roman"/>
      <w:lang w:val="vi"/>
    </w:rPr>
  </w:style>
  <w:style w:type="paragraph" w:customStyle="1" w:styleId="Heading1-TDTU">
    <w:name w:val="Heading 1 - TDTU"/>
    <w:basedOn w:val="Heading1"/>
    <w:link w:val="Heading1-TDTUChar"/>
    <w:qFormat/>
    <w:rsid w:val="000B0BA9"/>
    <w:pPr>
      <w:ind w:left="1279"/>
    </w:pPr>
    <w:rPr>
      <w:sz w:val="32"/>
    </w:rPr>
  </w:style>
  <w:style w:type="character" w:customStyle="1" w:styleId="Heading1-TDTUChar">
    <w:name w:val="Heading 1 - TDTU Char"/>
    <w:basedOn w:val="Heading1Char"/>
    <w:link w:val="Heading1-TDTU"/>
    <w:rsid w:val="000B0BA9"/>
    <w:rPr>
      <w:rFonts w:ascii="Times New Roman" w:eastAsia="Times New Roman" w:hAnsi="Times New Roman" w:cs="Times New Roman"/>
      <w:b/>
      <w:bCs/>
      <w:sz w:val="32"/>
      <w:szCs w:val="26"/>
      <w:u w:val="single" w:color="000000"/>
      <w:lang w:val="vi"/>
    </w:rPr>
  </w:style>
  <w:style w:type="paragraph" w:customStyle="1" w:styleId="H2-TDTU">
    <w:name w:val="H2-TDTU"/>
    <w:basedOn w:val="Heading3"/>
    <w:link w:val="H2-TDTUChar"/>
    <w:qFormat/>
    <w:rsid w:val="003938E5"/>
    <w:rPr>
      <w:rFonts w:ascii="Times New Roman" w:hAnsi="Times New Roman"/>
      <w:b/>
      <w:i/>
      <w:color w:val="auto"/>
      <w:sz w:val="28"/>
    </w:rPr>
  </w:style>
  <w:style w:type="character" w:customStyle="1" w:styleId="H2-TDTUChar">
    <w:name w:val="H2-TDTU Char"/>
    <w:basedOn w:val="Heading1-TDTUChar"/>
    <w:link w:val="H2-TDTU"/>
    <w:rsid w:val="003938E5"/>
    <w:rPr>
      <w:rFonts w:ascii="Times New Roman" w:eastAsiaTheme="majorEastAsia" w:hAnsi="Times New Roman" w:cstheme="majorBidi"/>
      <w:b/>
      <w:bCs w:val="0"/>
      <w:i/>
      <w:sz w:val="28"/>
      <w:szCs w:val="24"/>
      <w:u w:val="single" w:color="000000"/>
      <w:lang w:val="vi"/>
    </w:rPr>
  </w:style>
  <w:style w:type="paragraph" w:customStyle="1" w:styleId="H1-TDTU">
    <w:name w:val="H1-TDTU"/>
    <w:basedOn w:val="Heading2"/>
    <w:link w:val="H1-TDTUChar"/>
    <w:qFormat/>
    <w:rsid w:val="003938E5"/>
    <w:rPr>
      <w:b w:val="0"/>
    </w:rPr>
  </w:style>
  <w:style w:type="character" w:customStyle="1" w:styleId="H1-TDTUChar">
    <w:name w:val="H1-TDTU Char"/>
    <w:basedOn w:val="H2-TDTUChar"/>
    <w:link w:val="H1-TDTU"/>
    <w:rsid w:val="003938E5"/>
    <w:rPr>
      <w:rFonts w:ascii="Times New Roman" w:eastAsiaTheme="majorEastAsia" w:hAnsi="Times New Roman" w:cstheme="majorBidi"/>
      <w:b/>
      <w:bCs w:val="0"/>
      <w:i w:val="0"/>
      <w:sz w:val="28"/>
      <w:szCs w:val="26"/>
      <w:u w:val="single" w:color="000000"/>
      <w:lang w:val="vi"/>
    </w:rPr>
  </w:style>
  <w:style w:type="paragraph" w:customStyle="1" w:styleId="H3-TDTU">
    <w:name w:val="H3-TDTU"/>
    <w:basedOn w:val="H1-TDTU"/>
    <w:link w:val="H3-TDTUChar"/>
    <w:qFormat/>
    <w:rsid w:val="00851619"/>
    <w:rPr>
      <w:b/>
    </w:rPr>
  </w:style>
  <w:style w:type="character" w:customStyle="1" w:styleId="H3-TDTUChar">
    <w:name w:val="H3-TDTU Char"/>
    <w:basedOn w:val="H1-TDTUChar"/>
    <w:link w:val="H3-TDTU"/>
    <w:rsid w:val="00851619"/>
    <w:rPr>
      <w:rFonts w:ascii="Times New Roman" w:eastAsiaTheme="majorEastAsia" w:hAnsi="Times New Roman" w:cstheme="majorBidi"/>
      <w:b w:val="0"/>
      <w:bCs w:val="0"/>
      <w:i w:val="0"/>
      <w:sz w:val="28"/>
      <w:szCs w:val="26"/>
      <w:u w:val="single" w:color="000000"/>
      <w:lang w:val="vi"/>
    </w:rPr>
  </w:style>
  <w:style w:type="paragraph" w:styleId="ListParagraph">
    <w:name w:val="List Paragraph"/>
    <w:basedOn w:val="Normal"/>
    <w:uiPriority w:val="34"/>
    <w:qFormat/>
    <w:rsid w:val="0AAF2910"/>
    <w:pPr>
      <w:ind w:left="720"/>
      <w:contextualSpacing/>
    </w:pPr>
  </w:style>
  <w:style w:type="character" w:styleId="Hyperlink">
    <w:name w:val="Hyperlink"/>
    <w:basedOn w:val="DefaultParagraphFont"/>
    <w:uiPriority w:val="99"/>
    <w:unhideWhenUsed/>
    <w:rsid w:val="008D1A80"/>
    <w:rPr>
      <w:color w:val="0563C1" w:themeColor="hyperlink"/>
      <w:u w:val="single"/>
    </w:rPr>
  </w:style>
  <w:style w:type="character" w:styleId="UnresolvedMention">
    <w:name w:val="Unresolved Mention"/>
    <w:basedOn w:val="DefaultParagraphFont"/>
    <w:uiPriority w:val="99"/>
    <w:semiHidden/>
    <w:unhideWhenUsed/>
    <w:rsid w:val="008D1A80"/>
    <w:rPr>
      <w:color w:val="605E5C"/>
      <w:shd w:val="clear" w:color="auto" w:fill="E1DFDD"/>
    </w:rPr>
  </w:style>
  <w:style w:type="paragraph" w:styleId="Caption">
    <w:name w:val="caption"/>
    <w:basedOn w:val="Normal"/>
    <w:next w:val="Normal"/>
    <w:uiPriority w:val="35"/>
    <w:unhideWhenUsed/>
    <w:qFormat/>
    <w:rsid w:val="0AAF2910"/>
    <w:pPr>
      <w:spacing w:after="200" w:line="240" w:lineRule="auto"/>
    </w:pPr>
    <w:rPr>
      <w:i/>
      <w:iCs/>
      <w:color w:val="44546A" w:themeColor="text2"/>
      <w:sz w:val="18"/>
      <w:szCs w:val="18"/>
    </w:rPr>
  </w:style>
  <w:style w:type="paragraph" w:customStyle="1" w:styleId="Headingv1">
    <w:name w:val="Heading v1"/>
    <w:basedOn w:val="Heading1"/>
    <w:next w:val="Heading1"/>
    <w:link w:val="Headingv1Char"/>
    <w:qFormat/>
    <w:rsid w:val="004F470E"/>
    <w:rPr>
      <w:sz w:val="32"/>
    </w:rPr>
  </w:style>
  <w:style w:type="character" w:customStyle="1" w:styleId="Headingv1Char">
    <w:name w:val="Heading v1 Char"/>
    <w:basedOn w:val="Heading1-TDTUChar"/>
    <w:link w:val="Headingv1"/>
    <w:rsid w:val="004F470E"/>
    <w:rPr>
      <w:rFonts w:ascii="Times New Roman" w:eastAsia="Times New Roman" w:hAnsi="Times New Roman" w:cs="Times New Roman"/>
      <w:b/>
      <w:bCs/>
      <w:sz w:val="32"/>
      <w:szCs w:val="26"/>
      <w:u w:val="single" w:color="000000"/>
      <w:lang w:val="vi"/>
    </w:rPr>
  </w:style>
  <w:style w:type="character" w:customStyle="1" w:styleId="Heading2Char">
    <w:name w:val="Heading 2 Char"/>
    <w:basedOn w:val="DefaultParagraphFont"/>
    <w:link w:val="Heading2"/>
    <w:uiPriority w:val="9"/>
    <w:rsid w:val="00A35C6B"/>
    <w:rPr>
      <w:rFonts w:ascii="Times New Roman" w:eastAsiaTheme="majorEastAsia" w:hAnsi="Times New Roman" w:cs="Times New Roman"/>
      <w:b/>
      <w:bCs/>
      <w:sz w:val="28"/>
      <w:szCs w:val="28"/>
    </w:rPr>
  </w:style>
  <w:style w:type="character" w:customStyle="1" w:styleId="Heading3Char">
    <w:name w:val="Heading 3 Char"/>
    <w:basedOn w:val="DefaultParagraphFont"/>
    <w:link w:val="Heading3"/>
    <w:uiPriority w:val="9"/>
    <w:rsid w:val="003938E5"/>
    <w:rPr>
      <w:rFonts w:asciiTheme="majorHAnsi" w:eastAsiaTheme="majorEastAsia" w:hAnsiTheme="majorHAnsi" w:cstheme="majorBidi"/>
      <w:color w:val="1F4D78" w:themeColor="accent1" w:themeShade="7F"/>
      <w:sz w:val="24"/>
      <w:szCs w:val="24"/>
      <w:lang w:val="vi"/>
    </w:rPr>
  </w:style>
  <w:style w:type="paragraph" w:styleId="TOC2">
    <w:name w:val="toc 2"/>
    <w:basedOn w:val="Normal"/>
    <w:next w:val="Normal"/>
    <w:uiPriority w:val="39"/>
    <w:unhideWhenUsed/>
    <w:rsid w:val="0AAF2910"/>
    <w:pPr>
      <w:spacing w:after="100"/>
      <w:ind w:left="220"/>
    </w:pPr>
  </w:style>
  <w:style w:type="paragraph" w:styleId="TOC3">
    <w:name w:val="toc 3"/>
    <w:basedOn w:val="Normal"/>
    <w:next w:val="Normal"/>
    <w:uiPriority w:val="39"/>
    <w:unhideWhenUsed/>
    <w:rsid w:val="0AAF2910"/>
    <w:pPr>
      <w:tabs>
        <w:tab w:val="left" w:pos="1134"/>
        <w:tab w:val="right" w:leader="dot" w:pos="9111"/>
      </w:tabs>
      <w:spacing w:after="100"/>
      <w:ind w:left="440"/>
    </w:pPr>
  </w:style>
  <w:style w:type="paragraph" w:styleId="TOCHeading">
    <w:name w:val="TOC Heading"/>
    <w:basedOn w:val="Heading1"/>
    <w:next w:val="Normal"/>
    <w:uiPriority w:val="39"/>
    <w:unhideWhenUsed/>
    <w:qFormat/>
    <w:rsid w:val="003938E5"/>
    <w:pPr>
      <w:spacing w:before="240" w:line="259" w:lineRule="auto"/>
      <w:outlineLvl w:val="9"/>
    </w:pPr>
    <w:rPr>
      <w:rFonts w:asciiTheme="majorHAnsi" w:hAnsiTheme="majorHAnsi" w:cstheme="majorBidi"/>
      <w:b w:val="0"/>
      <w:bCs w:val="0"/>
      <w:color w:val="2E74B5" w:themeColor="accent1" w:themeShade="BF"/>
      <w:sz w:val="32"/>
      <w:szCs w:val="32"/>
    </w:rPr>
  </w:style>
  <w:style w:type="paragraph" w:customStyle="1" w:styleId="H1">
    <w:name w:val="H1"/>
    <w:basedOn w:val="Heading2"/>
    <w:link w:val="H1Char"/>
    <w:qFormat/>
    <w:rsid w:val="0029573F"/>
    <w:rPr>
      <w:b w:val="0"/>
      <w:noProof/>
      <w:sz w:val="32"/>
    </w:rPr>
  </w:style>
  <w:style w:type="character" w:customStyle="1" w:styleId="H1Char">
    <w:name w:val="H1 Char"/>
    <w:basedOn w:val="Heading2Char"/>
    <w:link w:val="H1"/>
    <w:rsid w:val="0029573F"/>
    <w:rPr>
      <w:rFonts w:ascii="Times New Roman" w:eastAsiaTheme="majorEastAsia" w:hAnsi="Times New Roman" w:cstheme="majorBidi"/>
      <w:b w:val="0"/>
      <w:bCs/>
      <w:noProof/>
      <w:color w:val="2E74B5" w:themeColor="accent1" w:themeShade="BF"/>
      <w:sz w:val="32"/>
      <w:szCs w:val="26"/>
      <w:lang w:val="vi"/>
    </w:rPr>
  </w:style>
  <w:style w:type="paragraph" w:customStyle="1" w:styleId="H2">
    <w:name w:val="H2"/>
    <w:basedOn w:val="Heading3"/>
    <w:link w:val="H2Char"/>
    <w:qFormat/>
    <w:rsid w:val="0029573F"/>
    <w:pPr>
      <w:numPr>
        <w:ilvl w:val="1"/>
        <w:numId w:val="6"/>
      </w:numPr>
    </w:pPr>
    <w:rPr>
      <w:rFonts w:ascii="Times New Roman" w:hAnsi="Times New Roman"/>
      <w:b/>
      <w:color w:val="auto"/>
      <w:sz w:val="28"/>
    </w:rPr>
  </w:style>
  <w:style w:type="character" w:customStyle="1" w:styleId="H2Char">
    <w:name w:val="H2 Char"/>
    <w:basedOn w:val="Heading1Char"/>
    <w:link w:val="H2"/>
    <w:rsid w:val="0029573F"/>
    <w:rPr>
      <w:rFonts w:ascii="Times New Roman" w:eastAsiaTheme="majorEastAsia" w:hAnsi="Times New Roman" w:cstheme="majorBidi"/>
      <w:b/>
      <w:bCs w:val="0"/>
      <w:sz w:val="28"/>
      <w:szCs w:val="24"/>
      <w:u w:val="single" w:color="000000"/>
      <w:lang w:val="vi"/>
    </w:rPr>
  </w:style>
  <w:style w:type="paragraph" w:customStyle="1" w:styleId="H3">
    <w:name w:val="H3"/>
    <w:basedOn w:val="Heading4"/>
    <w:link w:val="H3Char"/>
    <w:qFormat/>
    <w:rsid w:val="0029573F"/>
    <w:pPr>
      <w:numPr>
        <w:ilvl w:val="2"/>
        <w:numId w:val="6"/>
      </w:numPr>
    </w:pPr>
    <w:rPr>
      <w:rFonts w:ascii="Times New Roman" w:hAnsi="Times New Roman"/>
      <w:b/>
      <w:color w:val="auto"/>
      <w:sz w:val="28"/>
    </w:rPr>
  </w:style>
  <w:style w:type="character" w:customStyle="1" w:styleId="H3Char">
    <w:name w:val="H3 Char"/>
    <w:basedOn w:val="Heading3Char"/>
    <w:link w:val="H3"/>
    <w:rsid w:val="0029573F"/>
    <w:rPr>
      <w:rFonts w:ascii="Times New Roman" w:eastAsiaTheme="majorEastAsia" w:hAnsi="Times New Roman" w:cstheme="majorBidi"/>
      <w:b/>
      <w:i/>
      <w:iCs/>
      <w:color w:val="1F4D78" w:themeColor="accent1" w:themeShade="7F"/>
      <w:sz w:val="28"/>
      <w:szCs w:val="24"/>
      <w:lang w:val="vi"/>
    </w:rPr>
  </w:style>
  <w:style w:type="character" w:customStyle="1" w:styleId="Heading4Char">
    <w:name w:val="Heading 4 Char"/>
    <w:basedOn w:val="DefaultParagraphFont"/>
    <w:link w:val="Heading4"/>
    <w:uiPriority w:val="9"/>
    <w:rsid w:val="0029573F"/>
    <w:rPr>
      <w:rFonts w:asciiTheme="majorHAnsi" w:eastAsiaTheme="majorEastAsia" w:hAnsiTheme="majorHAnsi" w:cstheme="majorBidi"/>
      <w:i/>
      <w:iCs/>
      <w:color w:val="2E74B5" w:themeColor="accent1" w:themeShade="BF"/>
      <w:lang w:val="vi"/>
    </w:rPr>
  </w:style>
  <w:style w:type="paragraph" w:styleId="TOC4">
    <w:name w:val="toc 4"/>
    <w:basedOn w:val="Normal"/>
    <w:next w:val="Normal"/>
    <w:uiPriority w:val="39"/>
    <w:unhideWhenUsed/>
    <w:rsid w:val="0AAF2910"/>
    <w:pPr>
      <w:spacing w:after="100"/>
      <w:ind w:left="660"/>
    </w:pPr>
  </w:style>
  <w:style w:type="character" w:styleId="FollowedHyperlink">
    <w:name w:val="FollowedHyperlink"/>
    <w:basedOn w:val="DefaultParagraphFont"/>
    <w:uiPriority w:val="99"/>
    <w:semiHidden/>
    <w:unhideWhenUsed/>
    <w:rsid w:val="0029573F"/>
    <w:rPr>
      <w:color w:val="954F72" w:themeColor="followedHyperlink"/>
      <w:u w:val="single"/>
    </w:rPr>
  </w:style>
  <w:style w:type="character" w:styleId="CommentReference">
    <w:name w:val="annotation reference"/>
    <w:basedOn w:val="DefaultParagraphFont"/>
    <w:uiPriority w:val="99"/>
    <w:semiHidden/>
    <w:unhideWhenUsed/>
    <w:rsid w:val="00004415"/>
    <w:rPr>
      <w:sz w:val="16"/>
      <w:szCs w:val="16"/>
    </w:rPr>
  </w:style>
  <w:style w:type="paragraph" w:styleId="CommentText">
    <w:name w:val="annotation text"/>
    <w:basedOn w:val="Normal"/>
    <w:link w:val="CommentTextChar"/>
    <w:uiPriority w:val="99"/>
    <w:unhideWhenUsed/>
    <w:rsid w:val="0AAF2910"/>
    <w:pPr>
      <w:spacing w:line="240" w:lineRule="auto"/>
    </w:pPr>
    <w:rPr>
      <w:sz w:val="20"/>
      <w:szCs w:val="20"/>
    </w:rPr>
  </w:style>
  <w:style w:type="character" w:customStyle="1" w:styleId="CommentTextChar">
    <w:name w:val="Comment Text Char"/>
    <w:basedOn w:val="DefaultParagraphFont"/>
    <w:link w:val="CommentText"/>
    <w:uiPriority w:val="99"/>
    <w:rsid w:val="00004415"/>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004415"/>
    <w:rPr>
      <w:b/>
      <w:bCs/>
    </w:rPr>
  </w:style>
  <w:style w:type="character" w:customStyle="1" w:styleId="CommentSubjectChar">
    <w:name w:val="Comment Subject Char"/>
    <w:basedOn w:val="CommentTextChar"/>
    <w:link w:val="CommentSubject"/>
    <w:uiPriority w:val="99"/>
    <w:semiHidden/>
    <w:rsid w:val="00004415"/>
    <w:rPr>
      <w:rFonts w:ascii="Times New Roman" w:eastAsia="Times New Roman" w:hAnsi="Times New Roman" w:cs="Times New Roman"/>
      <w:b/>
      <w:bCs/>
      <w:sz w:val="20"/>
      <w:szCs w:val="20"/>
      <w:lang w:val="vi"/>
    </w:rPr>
  </w:style>
  <w:style w:type="paragraph" w:customStyle="1" w:styleId="H4">
    <w:name w:val="H4"/>
    <w:basedOn w:val="Heading5"/>
    <w:link w:val="H4Char"/>
    <w:qFormat/>
    <w:rsid w:val="00304066"/>
    <w:rPr>
      <w:rFonts w:ascii="Times New Roman" w:hAnsi="Times New Roman"/>
      <w:color w:val="auto"/>
      <w:sz w:val="28"/>
    </w:rPr>
  </w:style>
  <w:style w:type="character" w:customStyle="1" w:styleId="Heading5Char">
    <w:name w:val="Heading 5 Char"/>
    <w:basedOn w:val="DefaultParagraphFont"/>
    <w:link w:val="Heading5"/>
    <w:uiPriority w:val="9"/>
    <w:rsid w:val="00304066"/>
    <w:rPr>
      <w:rFonts w:asciiTheme="majorHAnsi" w:eastAsiaTheme="majorEastAsia" w:hAnsiTheme="majorHAnsi" w:cstheme="majorBidi"/>
      <w:color w:val="2E74B5" w:themeColor="accent1" w:themeShade="BF"/>
      <w:lang w:val="vi"/>
    </w:rPr>
  </w:style>
  <w:style w:type="character" w:customStyle="1" w:styleId="H4Char">
    <w:name w:val="H4 Char"/>
    <w:basedOn w:val="Heading5Char"/>
    <w:link w:val="H4"/>
    <w:rsid w:val="00304066"/>
    <w:rPr>
      <w:rFonts w:ascii="Times New Roman" w:eastAsiaTheme="majorEastAsia" w:hAnsi="Times New Roman" w:cstheme="majorBidi"/>
      <w:color w:val="2E74B5" w:themeColor="accent1" w:themeShade="BF"/>
      <w:sz w:val="28"/>
      <w:lang w:val="vi"/>
    </w:rPr>
  </w:style>
  <w:style w:type="paragraph" w:styleId="Title">
    <w:name w:val="Title"/>
    <w:basedOn w:val="Normal"/>
    <w:next w:val="Normal"/>
    <w:uiPriority w:val="10"/>
    <w:qFormat/>
    <w:rsid w:val="0AAF2910"/>
    <w:pPr>
      <w:spacing w:after="80" w:line="240" w:lineRule="auto"/>
      <w:contextualSpacing/>
    </w:pPr>
    <w:rPr>
      <w:rFonts w:asciiTheme="majorHAnsi" w:eastAsiaTheme="minorEastAsia" w:hAnsiTheme="majorHAnsi" w:cstheme="majorEastAsia"/>
      <w:sz w:val="56"/>
      <w:szCs w:val="56"/>
    </w:rPr>
  </w:style>
  <w:style w:type="paragraph" w:styleId="TOC5">
    <w:name w:val="toc 5"/>
    <w:basedOn w:val="Normal"/>
    <w:next w:val="Normal"/>
    <w:autoRedefine/>
    <w:uiPriority w:val="39"/>
    <w:unhideWhenUsed/>
    <w:pPr>
      <w:spacing w:after="100"/>
      <w:ind w:left="880"/>
    </w:pPr>
  </w:style>
  <w:style w:type="paragraph" w:styleId="NormalWeb">
    <w:name w:val="Normal (Web)"/>
    <w:basedOn w:val="Normal"/>
    <w:uiPriority w:val="99"/>
    <w:semiHidden/>
    <w:unhideWhenUsed/>
    <w:rsid w:val="00413FFA"/>
    <w:pPr>
      <w:spacing w:before="100" w:beforeAutospacing="1" w:after="100" w:afterAutospacing="1" w:line="240" w:lineRule="auto"/>
    </w:pPr>
    <w:rPr>
      <w:sz w:val="24"/>
      <w:szCs w:val="24"/>
    </w:rPr>
  </w:style>
  <w:style w:type="character" w:styleId="Strong">
    <w:name w:val="Strong"/>
    <w:basedOn w:val="DefaultParagraphFont"/>
    <w:uiPriority w:val="22"/>
    <w:qFormat/>
    <w:rsid w:val="00413FFA"/>
    <w:rPr>
      <w:b/>
      <w:bCs/>
    </w:rPr>
  </w:style>
  <w:style w:type="paragraph" w:customStyle="1" w:styleId="tiumccp3">
    <w:name w:val="tiểu mục cấp 3"/>
    <w:basedOn w:val="Normal"/>
    <w:qFormat/>
    <w:rsid w:val="00A16A61"/>
    <w:pPr>
      <w:numPr>
        <w:ilvl w:val="3"/>
        <w:numId w:val="57"/>
      </w:numPr>
      <w:spacing w:line="259" w:lineRule="auto"/>
    </w:pPr>
    <w:rPr>
      <w:i/>
      <w:sz w:val="26"/>
      <w:szCs w:val="26"/>
    </w:rPr>
  </w:style>
  <w:style w:type="paragraph" w:customStyle="1" w:styleId="tiumccp4">
    <w:name w:val="tiểu mục cấp 4"/>
    <w:basedOn w:val="Normal"/>
    <w:qFormat/>
    <w:rsid w:val="00A16A61"/>
    <w:pPr>
      <w:numPr>
        <w:ilvl w:val="4"/>
        <w:numId w:val="57"/>
      </w:numPr>
      <w:spacing w:line="259" w:lineRule="auto"/>
    </w:pPr>
    <w:rPr>
      <w: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080821">
      <w:bodyDiv w:val="1"/>
      <w:marLeft w:val="0"/>
      <w:marRight w:val="0"/>
      <w:marTop w:val="0"/>
      <w:marBottom w:val="0"/>
      <w:divBdr>
        <w:top w:val="none" w:sz="0" w:space="0" w:color="auto"/>
        <w:left w:val="none" w:sz="0" w:space="0" w:color="auto"/>
        <w:bottom w:val="none" w:sz="0" w:space="0" w:color="auto"/>
        <w:right w:val="none" w:sz="0" w:space="0" w:color="auto"/>
      </w:divBdr>
    </w:div>
    <w:div w:id="184485296">
      <w:bodyDiv w:val="1"/>
      <w:marLeft w:val="0"/>
      <w:marRight w:val="0"/>
      <w:marTop w:val="0"/>
      <w:marBottom w:val="0"/>
      <w:divBdr>
        <w:top w:val="none" w:sz="0" w:space="0" w:color="auto"/>
        <w:left w:val="none" w:sz="0" w:space="0" w:color="auto"/>
        <w:bottom w:val="none" w:sz="0" w:space="0" w:color="auto"/>
        <w:right w:val="none" w:sz="0" w:space="0" w:color="auto"/>
      </w:divBdr>
      <w:divsChild>
        <w:div w:id="914509803">
          <w:marLeft w:val="0"/>
          <w:marRight w:val="0"/>
          <w:marTop w:val="0"/>
          <w:marBottom w:val="0"/>
          <w:divBdr>
            <w:top w:val="none" w:sz="0" w:space="0" w:color="auto"/>
            <w:left w:val="none" w:sz="0" w:space="0" w:color="auto"/>
            <w:bottom w:val="none" w:sz="0" w:space="0" w:color="auto"/>
            <w:right w:val="none" w:sz="0" w:space="0" w:color="auto"/>
          </w:divBdr>
          <w:divsChild>
            <w:div w:id="1765615747">
              <w:marLeft w:val="0"/>
              <w:marRight w:val="0"/>
              <w:marTop w:val="0"/>
              <w:marBottom w:val="0"/>
              <w:divBdr>
                <w:top w:val="none" w:sz="0" w:space="0" w:color="auto"/>
                <w:left w:val="none" w:sz="0" w:space="0" w:color="auto"/>
                <w:bottom w:val="none" w:sz="0" w:space="0" w:color="auto"/>
                <w:right w:val="none" w:sz="0" w:space="0" w:color="auto"/>
              </w:divBdr>
              <w:divsChild>
                <w:div w:id="5393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26517">
      <w:bodyDiv w:val="1"/>
      <w:marLeft w:val="0"/>
      <w:marRight w:val="0"/>
      <w:marTop w:val="0"/>
      <w:marBottom w:val="0"/>
      <w:divBdr>
        <w:top w:val="none" w:sz="0" w:space="0" w:color="auto"/>
        <w:left w:val="none" w:sz="0" w:space="0" w:color="auto"/>
        <w:bottom w:val="none" w:sz="0" w:space="0" w:color="auto"/>
        <w:right w:val="none" w:sz="0" w:space="0" w:color="auto"/>
      </w:divBdr>
    </w:div>
    <w:div w:id="231502732">
      <w:bodyDiv w:val="1"/>
      <w:marLeft w:val="0"/>
      <w:marRight w:val="0"/>
      <w:marTop w:val="0"/>
      <w:marBottom w:val="0"/>
      <w:divBdr>
        <w:top w:val="none" w:sz="0" w:space="0" w:color="auto"/>
        <w:left w:val="none" w:sz="0" w:space="0" w:color="auto"/>
        <w:bottom w:val="none" w:sz="0" w:space="0" w:color="auto"/>
        <w:right w:val="none" w:sz="0" w:space="0" w:color="auto"/>
      </w:divBdr>
    </w:div>
    <w:div w:id="279650574">
      <w:bodyDiv w:val="1"/>
      <w:marLeft w:val="0"/>
      <w:marRight w:val="0"/>
      <w:marTop w:val="0"/>
      <w:marBottom w:val="0"/>
      <w:divBdr>
        <w:top w:val="none" w:sz="0" w:space="0" w:color="auto"/>
        <w:left w:val="none" w:sz="0" w:space="0" w:color="auto"/>
        <w:bottom w:val="none" w:sz="0" w:space="0" w:color="auto"/>
        <w:right w:val="none" w:sz="0" w:space="0" w:color="auto"/>
      </w:divBdr>
    </w:div>
    <w:div w:id="348408976">
      <w:bodyDiv w:val="1"/>
      <w:marLeft w:val="0"/>
      <w:marRight w:val="0"/>
      <w:marTop w:val="0"/>
      <w:marBottom w:val="0"/>
      <w:divBdr>
        <w:top w:val="none" w:sz="0" w:space="0" w:color="auto"/>
        <w:left w:val="none" w:sz="0" w:space="0" w:color="auto"/>
        <w:bottom w:val="none" w:sz="0" w:space="0" w:color="auto"/>
        <w:right w:val="none" w:sz="0" w:space="0" w:color="auto"/>
      </w:divBdr>
    </w:div>
    <w:div w:id="435683632">
      <w:bodyDiv w:val="1"/>
      <w:marLeft w:val="0"/>
      <w:marRight w:val="0"/>
      <w:marTop w:val="0"/>
      <w:marBottom w:val="0"/>
      <w:divBdr>
        <w:top w:val="none" w:sz="0" w:space="0" w:color="auto"/>
        <w:left w:val="none" w:sz="0" w:space="0" w:color="auto"/>
        <w:bottom w:val="none" w:sz="0" w:space="0" w:color="auto"/>
        <w:right w:val="none" w:sz="0" w:space="0" w:color="auto"/>
      </w:divBdr>
    </w:div>
    <w:div w:id="541019925">
      <w:bodyDiv w:val="1"/>
      <w:marLeft w:val="0"/>
      <w:marRight w:val="0"/>
      <w:marTop w:val="0"/>
      <w:marBottom w:val="0"/>
      <w:divBdr>
        <w:top w:val="none" w:sz="0" w:space="0" w:color="auto"/>
        <w:left w:val="none" w:sz="0" w:space="0" w:color="auto"/>
        <w:bottom w:val="none" w:sz="0" w:space="0" w:color="auto"/>
        <w:right w:val="none" w:sz="0" w:space="0" w:color="auto"/>
      </w:divBdr>
    </w:div>
    <w:div w:id="543247901">
      <w:bodyDiv w:val="1"/>
      <w:marLeft w:val="0"/>
      <w:marRight w:val="0"/>
      <w:marTop w:val="0"/>
      <w:marBottom w:val="0"/>
      <w:divBdr>
        <w:top w:val="none" w:sz="0" w:space="0" w:color="auto"/>
        <w:left w:val="none" w:sz="0" w:space="0" w:color="auto"/>
        <w:bottom w:val="none" w:sz="0" w:space="0" w:color="auto"/>
        <w:right w:val="none" w:sz="0" w:space="0" w:color="auto"/>
      </w:divBdr>
    </w:div>
    <w:div w:id="555312948">
      <w:bodyDiv w:val="1"/>
      <w:marLeft w:val="0"/>
      <w:marRight w:val="0"/>
      <w:marTop w:val="0"/>
      <w:marBottom w:val="0"/>
      <w:divBdr>
        <w:top w:val="none" w:sz="0" w:space="0" w:color="auto"/>
        <w:left w:val="none" w:sz="0" w:space="0" w:color="auto"/>
        <w:bottom w:val="none" w:sz="0" w:space="0" w:color="auto"/>
        <w:right w:val="none" w:sz="0" w:space="0" w:color="auto"/>
      </w:divBdr>
    </w:div>
    <w:div w:id="615451632">
      <w:bodyDiv w:val="1"/>
      <w:marLeft w:val="0"/>
      <w:marRight w:val="0"/>
      <w:marTop w:val="0"/>
      <w:marBottom w:val="0"/>
      <w:divBdr>
        <w:top w:val="none" w:sz="0" w:space="0" w:color="auto"/>
        <w:left w:val="none" w:sz="0" w:space="0" w:color="auto"/>
        <w:bottom w:val="none" w:sz="0" w:space="0" w:color="auto"/>
        <w:right w:val="none" w:sz="0" w:space="0" w:color="auto"/>
      </w:divBdr>
    </w:div>
    <w:div w:id="640354416">
      <w:bodyDiv w:val="1"/>
      <w:marLeft w:val="0"/>
      <w:marRight w:val="0"/>
      <w:marTop w:val="0"/>
      <w:marBottom w:val="0"/>
      <w:divBdr>
        <w:top w:val="none" w:sz="0" w:space="0" w:color="auto"/>
        <w:left w:val="none" w:sz="0" w:space="0" w:color="auto"/>
        <w:bottom w:val="none" w:sz="0" w:space="0" w:color="auto"/>
        <w:right w:val="none" w:sz="0" w:space="0" w:color="auto"/>
      </w:divBdr>
    </w:div>
    <w:div w:id="699017868">
      <w:bodyDiv w:val="1"/>
      <w:marLeft w:val="0"/>
      <w:marRight w:val="0"/>
      <w:marTop w:val="0"/>
      <w:marBottom w:val="0"/>
      <w:divBdr>
        <w:top w:val="none" w:sz="0" w:space="0" w:color="auto"/>
        <w:left w:val="none" w:sz="0" w:space="0" w:color="auto"/>
        <w:bottom w:val="none" w:sz="0" w:space="0" w:color="auto"/>
        <w:right w:val="none" w:sz="0" w:space="0" w:color="auto"/>
      </w:divBdr>
    </w:div>
    <w:div w:id="846019399">
      <w:bodyDiv w:val="1"/>
      <w:marLeft w:val="0"/>
      <w:marRight w:val="0"/>
      <w:marTop w:val="0"/>
      <w:marBottom w:val="0"/>
      <w:divBdr>
        <w:top w:val="none" w:sz="0" w:space="0" w:color="auto"/>
        <w:left w:val="none" w:sz="0" w:space="0" w:color="auto"/>
        <w:bottom w:val="none" w:sz="0" w:space="0" w:color="auto"/>
        <w:right w:val="none" w:sz="0" w:space="0" w:color="auto"/>
      </w:divBdr>
    </w:div>
    <w:div w:id="975068167">
      <w:bodyDiv w:val="1"/>
      <w:marLeft w:val="0"/>
      <w:marRight w:val="0"/>
      <w:marTop w:val="0"/>
      <w:marBottom w:val="0"/>
      <w:divBdr>
        <w:top w:val="none" w:sz="0" w:space="0" w:color="auto"/>
        <w:left w:val="none" w:sz="0" w:space="0" w:color="auto"/>
        <w:bottom w:val="none" w:sz="0" w:space="0" w:color="auto"/>
        <w:right w:val="none" w:sz="0" w:space="0" w:color="auto"/>
      </w:divBdr>
    </w:div>
    <w:div w:id="1094664502">
      <w:bodyDiv w:val="1"/>
      <w:marLeft w:val="0"/>
      <w:marRight w:val="0"/>
      <w:marTop w:val="0"/>
      <w:marBottom w:val="0"/>
      <w:divBdr>
        <w:top w:val="none" w:sz="0" w:space="0" w:color="auto"/>
        <w:left w:val="none" w:sz="0" w:space="0" w:color="auto"/>
        <w:bottom w:val="none" w:sz="0" w:space="0" w:color="auto"/>
        <w:right w:val="none" w:sz="0" w:space="0" w:color="auto"/>
      </w:divBdr>
    </w:div>
    <w:div w:id="1140656584">
      <w:bodyDiv w:val="1"/>
      <w:marLeft w:val="0"/>
      <w:marRight w:val="0"/>
      <w:marTop w:val="0"/>
      <w:marBottom w:val="0"/>
      <w:divBdr>
        <w:top w:val="none" w:sz="0" w:space="0" w:color="auto"/>
        <w:left w:val="none" w:sz="0" w:space="0" w:color="auto"/>
        <w:bottom w:val="none" w:sz="0" w:space="0" w:color="auto"/>
        <w:right w:val="none" w:sz="0" w:space="0" w:color="auto"/>
      </w:divBdr>
    </w:div>
    <w:div w:id="1153253257">
      <w:bodyDiv w:val="1"/>
      <w:marLeft w:val="0"/>
      <w:marRight w:val="0"/>
      <w:marTop w:val="0"/>
      <w:marBottom w:val="0"/>
      <w:divBdr>
        <w:top w:val="none" w:sz="0" w:space="0" w:color="auto"/>
        <w:left w:val="none" w:sz="0" w:space="0" w:color="auto"/>
        <w:bottom w:val="none" w:sz="0" w:space="0" w:color="auto"/>
        <w:right w:val="none" w:sz="0" w:space="0" w:color="auto"/>
      </w:divBdr>
    </w:div>
    <w:div w:id="1179467668">
      <w:bodyDiv w:val="1"/>
      <w:marLeft w:val="0"/>
      <w:marRight w:val="0"/>
      <w:marTop w:val="0"/>
      <w:marBottom w:val="0"/>
      <w:divBdr>
        <w:top w:val="none" w:sz="0" w:space="0" w:color="auto"/>
        <w:left w:val="none" w:sz="0" w:space="0" w:color="auto"/>
        <w:bottom w:val="none" w:sz="0" w:space="0" w:color="auto"/>
        <w:right w:val="none" w:sz="0" w:space="0" w:color="auto"/>
      </w:divBdr>
    </w:div>
    <w:div w:id="1202786842">
      <w:bodyDiv w:val="1"/>
      <w:marLeft w:val="0"/>
      <w:marRight w:val="0"/>
      <w:marTop w:val="0"/>
      <w:marBottom w:val="0"/>
      <w:divBdr>
        <w:top w:val="none" w:sz="0" w:space="0" w:color="auto"/>
        <w:left w:val="none" w:sz="0" w:space="0" w:color="auto"/>
        <w:bottom w:val="none" w:sz="0" w:space="0" w:color="auto"/>
        <w:right w:val="none" w:sz="0" w:space="0" w:color="auto"/>
      </w:divBdr>
    </w:div>
    <w:div w:id="1209494705">
      <w:bodyDiv w:val="1"/>
      <w:marLeft w:val="0"/>
      <w:marRight w:val="0"/>
      <w:marTop w:val="0"/>
      <w:marBottom w:val="0"/>
      <w:divBdr>
        <w:top w:val="none" w:sz="0" w:space="0" w:color="auto"/>
        <w:left w:val="none" w:sz="0" w:space="0" w:color="auto"/>
        <w:bottom w:val="none" w:sz="0" w:space="0" w:color="auto"/>
        <w:right w:val="none" w:sz="0" w:space="0" w:color="auto"/>
      </w:divBdr>
    </w:div>
    <w:div w:id="1262294265">
      <w:bodyDiv w:val="1"/>
      <w:marLeft w:val="0"/>
      <w:marRight w:val="0"/>
      <w:marTop w:val="0"/>
      <w:marBottom w:val="0"/>
      <w:divBdr>
        <w:top w:val="none" w:sz="0" w:space="0" w:color="auto"/>
        <w:left w:val="none" w:sz="0" w:space="0" w:color="auto"/>
        <w:bottom w:val="none" w:sz="0" w:space="0" w:color="auto"/>
        <w:right w:val="none" w:sz="0" w:space="0" w:color="auto"/>
      </w:divBdr>
    </w:div>
    <w:div w:id="1350374978">
      <w:bodyDiv w:val="1"/>
      <w:marLeft w:val="0"/>
      <w:marRight w:val="0"/>
      <w:marTop w:val="0"/>
      <w:marBottom w:val="0"/>
      <w:divBdr>
        <w:top w:val="none" w:sz="0" w:space="0" w:color="auto"/>
        <w:left w:val="none" w:sz="0" w:space="0" w:color="auto"/>
        <w:bottom w:val="none" w:sz="0" w:space="0" w:color="auto"/>
        <w:right w:val="none" w:sz="0" w:space="0" w:color="auto"/>
      </w:divBdr>
    </w:div>
    <w:div w:id="1402873796">
      <w:bodyDiv w:val="1"/>
      <w:marLeft w:val="0"/>
      <w:marRight w:val="0"/>
      <w:marTop w:val="0"/>
      <w:marBottom w:val="0"/>
      <w:divBdr>
        <w:top w:val="none" w:sz="0" w:space="0" w:color="auto"/>
        <w:left w:val="none" w:sz="0" w:space="0" w:color="auto"/>
        <w:bottom w:val="none" w:sz="0" w:space="0" w:color="auto"/>
        <w:right w:val="none" w:sz="0" w:space="0" w:color="auto"/>
      </w:divBdr>
    </w:div>
    <w:div w:id="1443308747">
      <w:bodyDiv w:val="1"/>
      <w:marLeft w:val="0"/>
      <w:marRight w:val="0"/>
      <w:marTop w:val="0"/>
      <w:marBottom w:val="0"/>
      <w:divBdr>
        <w:top w:val="none" w:sz="0" w:space="0" w:color="auto"/>
        <w:left w:val="none" w:sz="0" w:space="0" w:color="auto"/>
        <w:bottom w:val="none" w:sz="0" w:space="0" w:color="auto"/>
        <w:right w:val="none" w:sz="0" w:space="0" w:color="auto"/>
      </w:divBdr>
    </w:div>
    <w:div w:id="1578056202">
      <w:bodyDiv w:val="1"/>
      <w:marLeft w:val="0"/>
      <w:marRight w:val="0"/>
      <w:marTop w:val="0"/>
      <w:marBottom w:val="0"/>
      <w:divBdr>
        <w:top w:val="none" w:sz="0" w:space="0" w:color="auto"/>
        <w:left w:val="none" w:sz="0" w:space="0" w:color="auto"/>
        <w:bottom w:val="none" w:sz="0" w:space="0" w:color="auto"/>
        <w:right w:val="none" w:sz="0" w:space="0" w:color="auto"/>
      </w:divBdr>
    </w:div>
    <w:div w:id="1579242010">
      <w:bodyDiv w:val="1"/>
      <w:marLeft w:val="0"/>
      <w:marRight w:val="0"/>
      <w:marTop w:val="0"/>
      <w:marBottom w:val="0"/>
      <w:divBdr>
        <w:top w:val="none" w:sz="0" w:space="0" w:color="auto"/>
        <w:left w:val="none" w:sz="0" w:space="0" w:color="auto"/>
        <w:bottom w:val="none" w:sz="0" w:space="0" w:color="auto"/>
        <w:right w:val="none" w:sz="0" w:space="0" w:color="auto"/>
      </w:divBdr>
    </w:div>
    <w:div w:id="1613171243">
      <w:bodyDiv w:val="1"/>
      <w:marLeft w:val="0"/>
      <w:marRight w:val="0"/>
      <w:marTop w:val="0"/>
      <w:marBottom w:val="0"/>
      <w:divBdr>
        <w:top w:val="none" w:sz="0" w:space="0" w:color="auto"/>
        <w:left w:val="none" w:sz="0" w:space="0" w:color="auto"/>
        <w:bottom w:val="none" w:sz="0" w:space="0" w:color="auto"/>
        <w:right w:val="none" w:sz="0" w:space="0" w:color="auto"/>
      </w:divBdr>
    </w:div>
    <w:div w:id="1663578325">
      <w:bodyDiv w:val="1"/>
      <w:marLeft w:val="0"/>
      <w:marRight w:val="0"/>
      <w:marTop w:val="0"/>
      <w:marBottom w:val="0"/>
      <w:divBdr>
        <w:top w:val="none" w:sz="0" w:space="0" w:color="auto"/>
        <w:left w:val="none" w:sz="0" w:space="0" w:color="auto"/>
        <w:bottom w:val="none" w:sz="0" w:space="0" w:color="auto"/>
        <w:right w:val="none" w:sz="0" w:space="0" w:color="auto"/>
      </w:divBdr>
    </w:div>
    <w:div w:id="1916932508">
      <w:bodyDiv w:val="1"/>
      <w:marLeft w:val="0"/>
      <w:marRight w:val="0"/>
      <w:marTop w:val="0"/>
      <w:marBottom w:val="0"/>
      <w:divBdr>
        <w:top w:val="none" w:sz="0" w:space="0" w:color="auto"/>
        <w:left w:val="none" w:sz="0" w:space="0" w:color="auto"/>
        <w:bottom w:val="none" w:sz="0" w:space="0" w:color="auto"/>
        <w:right w:val="none" w:sz="0" w:space="0" w:color="auto"/>
      </w:divBdr>
    </w:div>
    <w:div w:id="1955286051">
      <w:bodyDiv w:val="1"/>
      <w:marLeft w:val="0"/>
      <w:marRight w:val="0"/>
      <w:marTop w:val="0"/>
      <w:marBottom w:val="0"/>
      <w:divBdr>
        <w:top w:val="none" w:sz="0" w:space="0" w:color="auto"/>
        <w:left w:val="none" w:sz="0" w:space="0" w:color="auto"/>
        <w:bottom w:val="none" w:sz="0" w:space="0" w:color="auto"/>
        <w:right w:val="none" w:sz="0" w:space="0" w:color="auto"/>
      </w:divBdr>
    </w:div>
    <w:div w:id="1977444680">
      <w:bodyDiv w:val="1"/>
      <w:marLeft w:val="0"/>
      <w:marRight w:val="0"/>
      <w:marTop w:val="0"/>
      <w:marBottom w:val="0"/>
      <w:divBdr>
        <w:top w:val="none" w:sz="0" w:space="0" w:color="auto"/>
        <w:left w:val="none" w:sz="0" w:space="0" w:color="auto"/>
        <w:bottom w:val="none" w:sz="0" w:space="0" w:color="auto"/>
        <w:right w:val="none" w:sz="0" w:space="0" w:color="auto"/>
      </w:divBdr>
    </w:div>
    <w:div w:id="2135561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D7A72-97AF-47D3-8557-4DBCA13ED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32</Pages>
  <Words>4483</Words>
  <Characters>2555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O-TAYO</dc:creator>
  <cp:keywords/>
  <dc:description/>
  <cp:lastModifiedBy>Việt Hoàng Nguyễn Đình</cp:lastModifiedBy>
  <cp:revision>15</cp:revision>
  <dcterms:created xsi:type="dcterms:W3CDTF">2024-04-26T15:15:00Z</dcterms:created>
  <dcterms:modified xsi:type="dcterms:W3CDTF">2024-05-02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9a463170ba875d7b6249a31ef4a9c429e07c6e74f636e333ec76eaa60edfd3</vt:lpwstr>
  </property>
</Properties>
</file>